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6866" w:rsidRDefault="00CC6866" w:rsidP="00CC6866">
      <w:pPr>
        <w:spacing w:after="0" w:line="240" w:lineRule="auto"/>
        <w:jc w:val="center"/>
        <w:rPr>
          <w:rFonts w:ascii="Times New Roman" w:hAnsi="Times New Roman"/>
          <w:i/>
          <w:sz w:val="28"/>
          <w:szCs w:val="24"/>
          <w:u w:val="single"/>
        </w:rPr>
      </w:pPr>
      <w:r w:rsidRPr="00E24E2B">
        <w:rPr>
          <w:rFonts w:ascii="Times New Roman" w:hAnsi="Times New Roman"/>
          <w:noProof/>
          <w:sz w:val="28"/>
          <w:szCs w:val="24"/>
        </w:rPr>
        <w:drawing>
          <wp:inline distT="0" distB="0" distL="0" distR="0" wp14:anchorId="73DF2D91" wp14:editId="53E40D82">
            <wp:extent cx="642414" cy="720000"/>
            <wp:effectExtent l="0" t="0" r="5715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ерб города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414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866" w:rsidRPr="007C6350" w:rsidRDefault="00CC6866" w:rsidP="00CC6866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  <w:u w:val="single"/>
        </w:rPr>
      </w:pPr>
    </w:p>
    <w:p w:rsidR="00CC6866" w:rsidRDefault="00CC6866" w:rsidP="00CC68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Ленинградская область                           </w:t>
      </w:r>
    </w:p>
    <w:p w:rsidR="00CC6866" w:rsidRDefault="00CC6866" w:rsidP="00CC68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Лужски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муниципальный район </w:t>
      </w:r>
    </w:p>
    <w:p w:rsidR="00CC6866" w:rsidRDefault="00CC6866" w:rsidP="00CC68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овет депутатов </w:t>
      </w:r>
      <w:proofErr w:type="spellStart"/>
      <w:r>
        <w:rPr>
          <w:rFonts w:ascii="Times New Roman" w:hAnsi="Times New Roman"/>
          <w:b/>
          <w:sz w:val="28"/>
          <w:szCs w:val="28"/>
        </w:rPr>
        <w:t>Луж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городского поселения</w:t>
      </w:r>
    </w:p>
    <w:p w:rsidR="00CC6866" w:rsidRDefault="00CC6866" w:rsidP="00CC68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ретьего созыва</w:t>
      </w:r>
    </w:p>
    <w:p w:rsidR="00CC6866" w:rsidRPr="00C2381C" w:rsidRDefault="00CC6866" w:rsidP="00CC6866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CC6866" w:rsidRDefault="00CC6866" w:rsidP="00CC68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ШЕНИЕ    </w:t>
      </w:r>
    </w:p>
    <w:p w:rsidR="00CC6866" w:rsidRDefault="00CC6866" w:rsidP="00CC68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</w:t>
      </w:r>
    </w:p>
    <w:p w:rsidR="00CC6866" w:rsidRDefault="00CC6866" w:rsidP="00CC68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C6866" w:rsidRDefault="00CC6866" w:rsidP="00CC686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18 декабря 2018 года       №  222                                                        </w:t>
      </w:r>
    </w:p>
    <w:p w:rsidR="00CC6866" w:rsidRDefault="00CC6866" w:rsidP="00CC686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C6866" w:rsidRDefault="00CC6866" w:rsidP="00CC6866">
      <w:pPr>
        <w:spacing w:after="0" w:line="240" w:lineRule="auto"/>
        <w:ind w:left="993" w:right="3967"/>
        <w:jc w:val="both"/>
        <w:rPr>
          <w:rFonts w:ascii="Times New Roman" w:hAnsi="Times New Roman"/>
          <w:noProof/>
          <w:sz w:val="4"/>
          <w:szCs w:val="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E71B8D" wp14:editId="3318DC92">
                <wp:simplePos x="0" y="0"/>
                <wp:positionH relativeFrom="column">
                  <wp:posOffset>-668655</wp:posOffset>
                </wp:positionH>
                <wp:positionV relativeFrom="paragraph">
                  <wp:posOffset>75565</wp:posOffset>
                </wp:positionV>
                <wp:extent cx="1028700" cy="685800"/>
                <wp:effectExtent l="0" t="0" r="19050" b="1905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-52.65pt;margin-top:5.95pt;width:81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"/>
            </w:pict>
          </mc:Fallback>
        </mc:AlternateContent>
      </w:r>
    </w:p>
    <w:p w:rsidR="00CC6866" w:rsidRPr="002306D6" w:rsidRDefault="00CC6866" w:rsidP="00CC6866">
      <w:pPr>
        <w:spacing w:after="0" w:line="240" w:lineRule="auto"/>
        <w:ind w:left="851" w:right="3968"/>
        <w:jc w:val="both"/>
        <w:rPr>
          <w:rFonts w:ascii="Times New Roman" w:hAnsi="Times New Roman"/>
          <w:bCs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 </w:t>
      </w:r>
      <w:r w:rsidRPr="00B04328">
        <w:rPr>
          <w:rFonts w:ascii="Times New Roman" w:hAnsi="Times New Roman"/>
          <w:noProof/>
          <w:sz w:val="28"/>
          <w:szCs w:val="28"/>
        </w:rPr>
        <w:t xml:space="preserve">О </w:t>
      </w:r>
      <w:r w:rsidRPr="002306D6">
        <w:rPr>
          <w:rFonts w:ascii="Times New Roman" w:hAnsi="Times New Roman"/>
          <w:noProof/>
          <w:sz w:val="28"/>
          <w:szCs w:val="28"/>
        </w:rPr>
        <w:t xml:space="preserve">бюджете муниципального образования Лужское городское поселение </w:t>
      </w:r>
      <w:r w:rsidRPr="002306D6">
        <w:rPr>
          <w:rFonts w:ascii="Times New Roman" w:hAnsi="Times New Roman"/>
          <w:bCs/>
          <w:noProof/>
          <w:sz w:val="28"/>
          <w:szCs w:val="28"/>
        </w:rPr>
        <w:t>на 201</w:t>
      </w:r>
      <w:r>
        <w:rPr>
          <w:rFonts w:ascii="Times New Roman" w:hAnsi="Times New Roman"/>
          <w:bCs/>
          <w:noProof/>
          <w:sz w:val="28"/>
          <w:szCs w:val="28"/>
        </w:rPr>
        <w:t>9</w:t>
      </w:r>
      <w:r w:rsidRPr="002306D6">
        <w:rPr>
          <w:rFonts w:ascii="Times New Roman" w:hAnsi="Times New Roman"/>
          <w:bCs/>
          <w:noProof/>
          <w:sz w:val="28"/>
          <w:szCs w:val="28"/>
        </w:rPr>
        <w:t xml:space="preserve"> год и </w:t>
      </w:r>
      <w:r>
        <w:rPr>
          <w:rFonts w:ascii="Times New Roman" w:hAnsi="Times New Roman"/>
          <w:bCs/>
          <w:noProof/>
          <w:sz w:val="28"/>
          <w:szCs w:val="28"/>
        </w:rPr>
        <w:t xml:space="preserve">на </w:t>
      </w:r>
      <w:r w:rsidRPr="002306D6">
        <w:rPr>
          <w:rFonts w:ascii="Times New Roman" w:hAnsi="Times New Roman"/>
          <w:bCs/>
          <w:noProof/>
          <w:sz w:val="28"/>
          <w:szCs w:val="28"/>
        </w:rPr>
        <w:t>плановый период 20</w:t>
      </w:r>
      <w:r>
        <w:rPr>
          <w:rFonts w:ascii="Times New Roman" w:hAnsi="Times New Roman"/>
          <w:bCs/>
          <w:noProof/>
          <w:sz w:val="28"/>
          <w:szCs w:val="28"/>
        </w:rPr>
        <w:t>20</w:t>
      </w:r>
      <w:r w:rsidRPr="002306D6">
        <w:rPr>
          <w:rFonts w:ascii="Times New Roman" w:hAnsi="Times New Roman"/>
          <w:bCs/>
          <w:noProof/>
          <w:sz w:val="28"/>
          <w:szCs w:val="28"/>
        </w:rPr>
        <w:t xml:space="preserve"> и 20</w:t>
      </w:r>
      <w:r>
        <w:rPr>
          <w:rFonts w:ascii="Times New Roman" w:hAnsi="Times New Roman"/>
          <w:bCs/>
          <w:noProof/>
          <w:sz w:val="28"/>
          <w:szCs w:val="28"/>
        </w:rPr>
        <w:t>21</w:t>
      </w:r>
      <w:r w:rsidRPr="002306D6">
        <w:rPr>
          <w:rFonts w:ascii="Times New Roman" w:hAnsi="Times New Roman"/>
          <w:bCs/>
          <w:noProof/>
          <w:sz w:val="28"/>
          <w:szCs w:val="28"/>
        </w:rPr>
        <w:t xml:space="preserve"> годов</w:t>
      </w:r>
      <w:r>
        <w:rPr>
          <w:rFonts w:ascii="Times New Roman" w:hAnsi="Times New Roman"/>
          <w:bCs/>
          <w:noProof/>
          <w:sz w:val="28"/>
          <w:szCs w:val="28"/>
        </w:rPr>
        <w:t>»</w:t>
      </w:r>
    </w:p>
    <w:p w:rsidR="00CC6866" w:rsidRDefault="00CC6866" w:rsidP="00CC6866">
      <w:pPr>
        <w:pStyle w:val="2"/>
        <w:tabs>
          <w:tab w:val="left" w:pos="-7797"/>
          <w:tab w:val="left" w:pos="-7655"/>
          <w:tab w:val="left" w:pos="-7513"/>
        </w:tabs>
        <w:spacing w:after="0" w:line="240" w:lineRule="auto"/>
        <w:ind w:left="851" w:right="3968" w:firstLine="0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CC6866" w:rsidRDefault="00CC6866" w:rsidP="00CC68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Федеральным законом от 06.10.2003 г. № 131-ФЗ «Об общих принципах организации местного самоуправления в Российской Федерации», руководствуясь Бюджетным кодексом Российской Федерации, Уставом </w:t>
      </w:r>
      <w:proofErr w:type="spellStart"/>
      <w:r>
        <w:rPr>
          <w:rFonts w:ascii="Times New Roman" w:hAnsi="Times New Roman"/>
          <w:bCs/>
          <w:sz w:val="28"/>
          <w:szCs w:val="28"/>
        </w:rPr>
        <w:t>Лужского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городского поселения, </w:t>
      </w:r>
      <w:r>
        <w:rPr>
          <w:rFonts w:ascii="Times New Roman" w:hAnsi="Times New Roman"/>
          <w:sz w:val="28"/>
          <w:szCs w:val="28"/>
        </w:rPr>
        <w:t xml:space="preserve">Совет депутатов </w:t>
      </w:r>
      <w:proofErr w:type="spellStart"/>
      <w:r>
        <w:rPr>
          <w:rFonts w:ascii="Times New Roman" w:hAnsi="Times New Roman"/>
          <w:sz w:val="28"/>
          <w:szCs w:val="28"/>
        </w:rPr>
        <w:t>Луж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поселения </w:t>
      </w:r>
      <w:r>
        <w:rPr>
          <w:rFonts w:ascii="Times New Roman" w:hAnsi="Times New Roman"/>
          <w:spacing w:val="60"/>
          <w:sz w:val="28"/>
          <w:szCs w:val="28"/>
        </w:rPr>
        <w:t>РЕШИЛ</w:t>
      </w:r>
      <w:r>
        <w:rPr>
          <w:rFonts w:ascii="Times New Roman" w:hAnsi="Times New Roman"/>
          <w:sz w:val="28"/>
          <w:szCs w:val="28"/>
        </w:rPr>
        <w:t>:</w:t>
      </w:r>
    </w:p>
    <w:p w:rsidR="00CC6866" w:rsidRDefault="00CC6866" w:rsidP="00CC68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C6866" w:rsidRPr="002801AA" w:rsidRDefault="00CC6866" w:rsidP="00CC6866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1. </w:t>
      </w:r>
      <w:r w:rsidRPr="002801AA">
        <w:rPr>
          <w:rFonts w:ascii="Times New Roman" w:hAnsi="Times New Roman"/>
          <w:b/>
          <w:bCs/>
          <w:sz w:val="28"/>
          <w:szCs w:val="28"/>
        </w:rPr>
        <w:t xml:space="preserve">Основные характеристики местного бюджета </w:t>
      </w:r>
      <w:proofErr w:type="spellStart"/>
      <w:r w:rsidRPr="002801AA">
        <w:rPr>
          <w:rFonts w:ascii="Times New Roman" w:hAnsi="Times New Roman"/>
          <w:b/>
          <w:sz w:val="28"/>
          <w:szCs w:val="28"/>
        </w:rPr>
        <w:t>Лужского</w:t>
      </w:r>
      <w:proofErr w:type="spellEnd"/>
      <w:r w:rsidRPr="002801AA">
        <w:rPr>
          <w:rFonts w:ascii="Times New Roman" w:hAnsi="Times New Roman"/>
          <w:b/>
          <w:sz w:val="28"/>
          <w:szCs w:val="28"/>
        </w:rPr>
        <w:t xml:space="preserve"> городского поселения</w:t>
      </w:r>
      <w:r w:rsidRPr="002801AA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на 2019 год и на плановый период 2020</w:t>
      </w:r>
      <w:r w:rsidRPr="00C45381">
        <w:rPr>
          <w:rFonts w:ascii="Times New Roman" w:hAnsi="Times New Roman"/>
          <w:b/>
          <w:bCs/>
          <w:sz w:val="28"/>
          <w:szCs w:val="28"/>
        </w:rPr>
        <w:t xml:space="preserve"> и 20</w:t>
      </w:r>
      <w:r>
        <w:rPr>
          <w:rFonts w:ascii="Times New Roman" w:hAnsi="Times New Roman"/>
          <w:b/>
          <w:bCs/>
          <w:sz w:val="28"/>
          <w:szCs w:val="28"/>
        </w:rPr>
        <w:t>21</w:t>
      </w:r>
      <w:r w:rsidRPr="00C45381">
        <w:rPr>
          <w:rFonts w:ascii="Times New Roman" w:hAnsi="Times New Roman"/>
          <w:b/>
          <w:bCs/>
          <w:sz w:val="28"/>
          <w:szCs w:val="28"/>
        </w:rPr>
        <w:t xml:space="preserve"> годов</w:t>
      </w:r>
      <w:r>
        <w:rPr>
          <w:rFonts w:ascii="Times New Roman" w:hAnsi="Times New Roman"/>
          <w:b/>
          <w:bCs/>
          <w:sz w:val="28"/>
          <w:szCs w:val="28"/>
        </w:rPr>
        <w:t>.</w:t>
      </w:r>
      <w:r w:rsidRPr="002801AA">
        <w:rPr>
          <w:rFonts w:ascii="Times New Roman" w:hAnsi="Times New Roman"/>
          <w:b/>
          <w:sz w:val="28"/>
          <w:szCs w:val="28"/>
        </w:rPr>
        <w:t xml:space="preserve"> </w:t>
      </w:r>
    </w:p>
    <w:p w:rsidR="00CC6866" w:rsidRPr="00C45381" w:rsidRDefault="00CC6866" w:rsidP="00CC6866">
      <w:pPr>
        <w:numPr>
          <w:ilvl w:val="1"/>
          <w:numId w:val="1"/>
        </w:numPr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C45381">
        <w:rPr>
          <w:rFonts w:ascii="Times New Roman" w:hAnsi="Times New Roman"/>
          <w:sz w:val="28"/>
          <w:szCs w:val="28"/>
        </w:rPr>
        <w:t xml:space="preserve">Утвердить основные характеристики местного бюджета </w:t>
      </w:r>
      <w:proofErr w:type="spellStart"/>
      <w:r w:rsidRPr="00C45381">
        <w:rPr>
          <w:rFonts w:ascii="Times New Roman" w:hAnsi="Times New Roman"/>
          <w:sz w:val="28"/>
          <w:szCs w:val="28"/>
        </w:rPr>
        <w:t>Лужского</w:t>
      </w:r>
      <w:proofErr w:type="spellEnd"/>
      <w:r w:rsidRPr="00C45381">
        <w:rPr>
          <w:rFonts w:ascii="Times New Roman" w:hAnsi="Times New Roman"/>
          <w:sz w:val="28"/>
          <w:szCs w:val="28"/>
        </w:rPr>
        <w:t xml:space="preserve"> городского поселения на 201</w:t>
      </w:r>
      <w:r>
        <w:rPr>
          <w:rFonts w:ascii="Times New Roman" w:hAnsi="Times New Roman"/>
          <w:sz w:val="28"/>
          <w:szCs w:val="28"/>
        </w:rPr>
        <w:t>9</w:t>
      </w:r>
      <w:r w:rsidRPr="00C45381">
        <w:rPr>
          <w:rFonts w:ascii="Times New Roman" w:hAnsi="Times New Roman"/>
          <w:sz w:val="28"/>
          <w:szCs w:val="28"/>
        </w:rPr>
        <w:t xml:space="preserve"> год:</w:t>
      </w:r>
    </w:p>
    <w:p w:rsidR="00CC6866" w:rsidRPr="00C45381" w:rsidRDefault="00CC6866" w:rsidP="00CC68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C45381">
        <w:rPr>
          <w:rFonts w:ascii="Times New Roman" w:hAnsi="Times New Roman"/>
          <w:sz w:val="28"/>
          <w:szCs w:val="28"/>
        </w:rPr>
        <w:t xml:space="preserve">прогнозируемый общий объем доходов местного бюджета </w:t>
      </w:r>
      <w:proofErr w:type="spellStart"/>
      <w:r w:rsidRPr="00C45381">
        <w:rPr>
          <w:rFonts w:ascii="Times New Roman" w:hAnsi="Times New Roman"/>
          <w:sz w:val="28"/>
          <w:szCs w:val="28"/>
        </w:rPr>
        <w:t>Лужского</w:t>
      </w:r>
      <w:proofErr w:type="spellEnd"/>
      <w:r w:rsidRPr="00C45381">
        <w:rPr>
          <w:rFonts w:ascii="Times New Roman" w:hAnsi="Times New Roman"/>
          <w:sz w:val="28"/>
          <w:szCs w:val="28"/>
        </w:rPr>
        <w:t xml:space="preserve"> городского поселения на 201</w:t>
      </w:r>
      <w:r>
        <w:rPr>
          <w:rFonts w:ascii="Times New Roman" w:hAnsi="Times New Roman"/>
          <w:sz w:val="28"/>
          <w:szCs w:val="28"/>
        </w:rPr>
        <w:t>9</w:t>
      </w:r>
      <w:r w:rsidRPr="00C45381">
        <w:rPr>
          <w:rFonts w:ascii="Times New Roman" w:hAnsi="Times New Roman"/>
          <w:sz w:val="28"/>
          <w:szCs w:val="28"/>
        </w:rPr>
        <w:t xml:space="preserve"> год в сумме </w:t>
      </w:r>
      <w:r>
        <w:rPr>
          <w:rFonts w:ascii="Times New Roman" w:hAnsi="Times New Roman"/>
          <w:sz w:val="28"/>
          <w:szCs w:val="28"/>
        </w:rPr>
        <w:t>317 327,7</w:t>
      </w:r>
      <w:r w:rsidRPr="00C453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ыс.</w:t>
      </w:r>
      <w:r w:rsidRPr="00C45381">
        <w:rPr>
          <w:rFonts w:ascii="Times New Roman" w:hAnsi="Times New Roman"/>
          <w:sz w:val="28"/>
          <w:szCs w:val="28"/>
        </w:rPr>
        <w:t xml:space="preserve"> руб</w:t>
      </w:r>
      <w:r>
        <w:rPr>
          <w:rFonts w:ascii="Times New Roman" w:hAnsi="Times New Roman"/>
          <w:sz w:val="28"/>
          <w:szCs w:val="28"/>
        </w:rPr>
        <w:t>.</w:t>
      </w:r>
      <w:r w:rsidRPr="00C45381">
        <w:rPr>
          <w:rFonts w:ascii="Times New Roman" w:hAnsi="Times New Roman"/>
          <w:sz w:val="28"/>
          <w:szCs w:val="28"/>
        </w:rPr>
        <w:t>;</w:t>
      </w:r>
    </w:p>
    <w:p w:rsidR="00CC6866" w:rsidRPr="00C45381" w:rsidRDefault="00CC6866" w:rsidP="00CC68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C45381">
        <w:rPr>
          <w:rFonts w:ascii="Times New Roman" w:hAnsi="Times New Roman"/>
          <w:sz w:val="28"/>
          <w:szCs w:val="28"/>
        </w:rPr>
        <w:t xml:space="preserve">общий объем расходов местного бюджета </w:t>
      </w:r>
      <w:proofErr w:type="spellStart"/>
      <w:r w:rsidRPr="00C45381">
        <w:rPr>
          <w:rFonts w:ascii="Times New Roman" w:hAnsi="Times New Roman"/>
          <w:sz w:val="28"/>
          <w:szCs w:val="28"/>
        </w:rPr>
        <w:t>Лужского</w:t>
      </w:r>
      <w:proofErr w:type="spellEnd"/>
      <w:r w:rsidRPr="00C45381">
        <w:rPr>
          <w:rFonts w:ascii="Times New Roman" w:hAnsi="Times New Roman"/>
          <w:sz w:val="28"/>
          <w:szCs w:val="28"/>
        </w:rPr>
        <w:t xml:space="preserve"> городского поселения на 201</w:t>
      </w:r>
      <w:r>
        <w:rPr>
          <w:rFonts w:ascii="Times New Roman" w:hAnsi="Times New Roman"/>
          <w:sz w:val="28"/>
          <w:szCs w:val="28"/>
        </w:rPr>
        <w:t>9</w:t>
      </w:r>
      <w:r w:rsidRPr="00C45381">
        <w:rPr>
          <w:rFonts w:ascii="Times New Roman" w:hAnsi="Times New Roman"/>
          <w:sz w:val="28"/>
          <w:szCs w:val="28"/>
        </w:rPr>
        <w:t xml:space="preserve"> год в сумме  </w:t>
      </w:r>
      <w:r>
        <w:rPr>
          <w:rFonts w:ascii="Times New Roman" w:hAnsi="Times New Roman"/>
          <w:sz w:val="28"/>
          <w:szCs w:val="28"/>
        </w:rPr>
        <w:t>324 240,4</w:t>
      </w:r>
      <w:r w:rsidRPr="00C453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ыс.</w:t>
      </w:r>
      <w:r w:rsidRPr="00C45381">
        <w:rPr>
          <w:rFonts w:ascii="Times New Roman" w:hAnsi="Times New Roman"/>
          <w:sz w:val="28"/>
          <w:szCs w:val="28"/>
        </w:rPr>
        <w:t xml:space="preserve"> руб</w:t>
      </w:r>
      <w:r>
        <w:rPr>
          <w:rFonts w:ascii="Times New Roman" w:hAnsi="Times New Roman"/>
          <w:sz w:val="28"/>
          <w:szCs w:val="28"/>
        </w:rPr>
        <w:t>.</w:t>
      </w:r>
      <w:r w:rsidRPr="00C45381">
        <w:rPr>
          <w:rFonts w:ascii="Times New Roman" w:hAnsi="Times New Roman"/>
          <w:sz w:val="28"/>
          <w:szCs w:val="28"/>
        </w:rPr>
        <w:t>;</w:t>
      </w:r>
    </w:p>
    <w:p w:rsidR="00CC6866" w:rsidRPr="00C45381" w:rsidRDefault="00CC6866" w:rsidP="00CC68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C45381">
        <w:rPr>
          <w:rFonts w:ascii="Times New Roman" w:hAnsi="Times New Roman"/>
          <w:sz w:val="28"/>
          <w:szCs w:val="28"/>
        </w:rPr>
        <w:t xml:space="preserve">прогнозируемый дефицит местного бюджета </w:t>
      </w:r>
      <w:proofErr w:type="spellStart"/>
      <w:r w:rsidRPr="00C45381">
        <w:rPr>
          <w:rFonts w:ascii="Times New Roman" w:hAnsi="Times New Roman"/>
          <w:sz w:val="28"/>
          <w:szCs w:val="28"/>
        </w:rPr>
        <w:t>Лужского</w:t>
      </w:r>
      <w:proofErr w:type="spellEnd"/>
      <w:r w:rsidRPr="00C45381">
        <w:rPr>
          <w:rFonts w:ascii="Times New Roman" w:hAnsi="Times New Roman"/>
          <w:sz w:val="28"/>
          <w:szCs w:val="28"/>
        </w:rPr>
        <w:t xml:space="preserve"> городского поселения на 201</w:t>
      </w:r>
      <w:r>
        <w:rPr>
          <w:rFonts w:ascii="Times New Roman" w:hAnsi="Times New Roman"/>
          <w:sz w:val="28"/>
          <w:szCs w:val="28"/>
        </w:rPr>
        <w:t>9</w:t>
      </w:r>
      <w:r w:rsidRPr="00C45381">
        <w:rPr>
          <w:rFonts w:ascii="Times New Roman" w:hAnsi="Times New Roman"/>
          <w:sz w:val="28"/>
          <w:szCs w:val="28"/>
        </w:rPr>
        <w:t xml:space="preserve"> год в сумме </w:t>
      </w:r>
      <w:r>
        <w:rPr>
          <w:rFonts w:ascii="Times New Roman" w:hAnsi="Times New Roman"/>
          <w:bCs/>
          <w:sz w:val="28"/>
          <w:szCs w:val="28"/>
        </w:rPr>
        <w:t>6 912,7</w:t>
      </w:r>
      <w:r w:rsidRPr="00C45381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ыс.</w:t>
      </w:r>
      <w:r w:rsidRPr="00C45381">
        <w:rPr>
          <w:rFonts w:ascii="Times New Roman" w:hAnsi="Times New Roman"/>
          <w:sz w:val="28"/>
          <w:szCs w:val="28"/>
        </w:rPr>
        <w:t xml:space="preserve"> руб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r w:rsidRPr="00C45381">
        <w:rPr>
          <w:rFonts w:ascii="Times New Roman" w:hAnsi="Times New Roman"/>
          <w:sz w:val="28"/>
          <w:szCs w:val="28"/>
        </w:rPr>
        <w:t>.</w:t>
      </w:r>
      <w:proofErr w:type="gramEnd"/>
    </w:p>
    <w:p w:rsidR="00CC6866" w:rsidRPr="00C45381" w:rsidRDefault="00CC6866" w:rsidP="00CC6866">
      <w:pPr>
        <w:numPr>
          <w:ilvl w:val="1"/>
          <w:numId w:val="1"/>
        </w:numPr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C45381">
        <w:rPr>
          <w:rFonts w:ascii="Times New Roman" w:hAnsi="Times New Roman"/>
          <w:sz w:val="28"/>
          <w:szCs w:val="28"/>
        </w:rPr>
        <w:t xml:space="preserve">Утвердить основные характеристики местного бюджета </w:t>
      </w:r>
      <w:proofErr w:type="spellStart"/>
      <w:r w:rsidRPr="00C45381">
        <w:rPr>
          <w:rFonts w:ascii="Times New Roman" w:hAnsi="Times New Roman"/>
          <w:sz w:val="28"/>
          <w:szCs w:val="28"/>
        </w:rPr>
        <w:t>Лужск</w:t>
      </w:r>
      <w:r>
        <w:rPr>
          <w:rFonts w:ascii="Times New Roman" w:hAnsi="Times New Roman"/>
          <w:sz w:val="28"/>
          <w:szCs w:val="28"/>
        </w:rPr>
        <w:t>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поселения на плановый период 2020 и 2021</w:t>
      </w:r>
      <w:r w:rsidRPr="00C45381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ов</w:t>
      </w:r>
      <w:r w:rsidRPr="00C45381">
        <w:rPr>
          <w:rFonts w:ascii="Times New Roman" w:hAnsi="Times New Roman"/>
          <w:sz w:val="28"/>
          <w:szCs w:val="28"/>
        </w:rPr>
        <w:t>:</w:t>
      </w:r>
    </w:p>
    <w:p w:rsidR="00CC6866" w:rsidRDefault="00CC6866" w:rsidP="00CC6866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C45381">
        <w:rPr>
          <w:rFonts w:ascii="Times New Roman" w:hAnsi="Times New Roman"/>
          <w:sz w:val="28"/>
          <w:szCs w:val="28"/>
        </w:rPr>
        <w:t xml:space="preserve">прогнозируемый общий объем доходов местного бюджета </w:t>
      </w:r>
      <w:proofErr w:type="spellStart"/>
      <w:r w:rsidRPr="00C45381">
        <w:rPr>
          <w:rFonts w:ascii="Times New Roman" w:hAnsi="Times New Roman"/>
          <w:sz w:val="28"/>
          <w:szCs w:val="28"/>
        </w:rPr>
        <w:t>Лужск</w:t>
      </w:r>
      <w:r>
        <w:rPr>
          <w:rFonts w:ascii="Times New Roman" w:hAnsi="Times New Roman"/>
          <w:sz w:val="28"/>
          <w:szCs w:val="28"/>
        </w:rPr>
        <w:t>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поселения на 2020</w:t>
      </w:r>
      <w:r w:rsidRPr="00C45381">
        <w:rPr>
          <w:rFonts w:ascii="Times New Roman" w:hAnsi="Times New Roman"/>
          <w:sz w:val="28"/>
          <w:szCs w:val="28"/>
        </w:rPr>
        <w:t xml:space="preserve"> год в сумме </w:t>
      </w:r>
      <w:r>
        <w:rPr>
          <w:rFonts w:ascii="Times New Roman" w:hAnsi="Times New Roman"/>
          <w:sz w:val="28"/>
          <w:szCs w:val="28"/>
        </w:rPr>
        <w:t>365 807,8</w:t>
      </w:r>
      <w:r w:rsidRPr="00C453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ыс. руб. и на 2021</w:t>
      </w:r>
      <w:r w:rsidRPr="00C45381">
        <w:rPr>
          <w:rFonts w:ascii="Times New Roman" w:hAnsi="Times New Roman"/>
          <w:sz w:val="28"/>
          <w:szCs w:val="28"/>
        </w:rPr>
        <w:t xml:space="preserve"> год в сумме </w:t>
      </w:r>
      <w:r>
        <w:rPr>
          <w:rFonts w:ascii="Times New Roman" w:hAnsi="Times New Roman"/>
          <w:sz w:val="28"/>
          <w:szCs w:val="28"/>
        </w:rPr>
        <w:t>283 244,9</w:t>
      </w:r>
      <w:r w:rsidRPr="00C453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ыс</w:t>
      </w:r>
      <w:r w:rsidR="009F4115">
        <w:rPr>
          <w:rFonts w:ascii="Times New Roman" w:hAnsi="Times New Roman"/>
          <w:sz w:val="28"/>
          <w:szCs w:val="28"/>
        </w:rPr>
        <w:t>.</w:t>
      </w:r>
      <w:r w:rsidRPr="00C45381">
        <w:rPr>
          <w:rFonts w:ascii="Times New Roman" w:hAnsi="Times New Roman"/>
          <w:sz w:val="28"/>
          <w:szCs w:val="28"/>
        </w:rPr>
        <w:t xml:space="preserve"> руб</w:t>
      </w:r>
      <w:r w:rsidR="009F4115">
        <w:rPr>
          <w:rFonts w:ascii="Times New Roman" w:hAnsi="Times New Roman"/>
          <w:sz w:val="28"/>
          <w:szCs w:val="28"/>
        </w:rPr>
        <w:t>.</w:t>
      </w:r>
      <w:r w:rsidRPr="00C45381">
        <w:rPr>
          <w:rFonts w:ascii="Times New Roman" w:hAnsi="Times New Roman"/>
          <w:sz w:val="28"/>
          <w:szCs w:val="28"/>
        </w:rPr>
        <w:t>;</w:t>
      </w:r>
    </w:p>
    <w:p w:rsidR="00CC6866" w:rsidRPr="00C45381" w:rsidRDefault="00CC6866" w:rsidP="00CC6866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proofErr w:type="gramStart"/>
      <w:r w:rsidRPr="00C45381">
        <w:rPr>
          <w:rFonts w:ascii="Times New Roman" w:hAnsi="Times New Roman"/>
          <w:sz w:val="28"/>
          <w:szCs w:val="28"/>
        </w:rPr>
        <w:t xml:space="preserve">общий объем расходов местного бюджета </w:t>
      </w:r>
      <w:proofErr w:type="spellStart"/>
      <w:r w:rsidRPr="00C45381">
        <w:rPr>
          <w:rFonts w:ascii="Times New Roman" w:hAnsi="Times New Roman"/>
          <w:sz w:val="28"/>
          <w:szCs w:val="28"/>
        </w:rPr>
        <w:t>Лужск</w:t>
      </w:r>
      <w:r>
        <w:rPr>
          <w:rFonts w:ascii="Times New Roman" w:hAnsi="Times New Roman"/>
          <w:sz w:val="28"/>
          <w:szCs w:val="28"/>
        </w:rPr>
        <w:t>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поселения на 2020</w:t>
      </w:r>
      <w:r w:rsidRPr="00C45381">
        <w:rPr>
          <w:rFonts w:ascii="Times New Roman" w:hAnsi="Times New Roman"/>
          <w:sz w:val="28"/>
          <w:szCs w:val="28"/>
        </w:rPr>
        <w:t xml:space="preserve"> год в сумме </w:t>
      </w:r>
      <w:r>
        <w:rPr>
          <w:rFonts w:ascii="Times New Roman" w:hAnsi="Times New Roman"/>
          <w:sz w:val="28"/>
          <w:szCs w:val="28"/>
        </w:rPr>
        <w:t>371 807,8</w:t>
      </w:r>
      <w:r w:rsidRPr="00C453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ыс</w:t>
      </w:r>
      <w:r w:rsidR="009F4115">
        <w:rPr>
          <w:rFonts w:ascii="Times New Roman" w:hAnsi="Times New Roman"/>
          <w:sz w:val="28"/>
          <w:szCs w:val="28"/>
        </w:rPr>
        <w:t>.</w:t>
      </w:r>
      <w:r w:rsidRPr="00C45381">
        <w:rPr>
          <w:rFonts w:ascii="Times New Roman" w:hAnsi="Times New Roman"/>
          <w:sz w:val="28"/>
          <w:szCs w:val="28"/>
        </w:rPr>
        <w:t xml:space="preserve"> руб</w:t>
      </w:r>
      <w:r w:rsidR="009F4115">
        <w:rPr>
          <w:rFonts w:ascii="Times New Roman" w:hAnsi="Times New Roman"/>
          <w:sz w:val="28"/>
          <w:szCs w:val="28"/>
        </w:rPr>
        <w:t>.</w:t>
      </w:r>
      <w:r w:rsidRPr="00C45381">
        <w:rPr>
          <w:rFonts w:ascii="Times New Roman" w:hAnsi="Times New Roman"/>
          <w:sz w:val="28"/>
          <w:szCs w:val="28"/>
        </w:rPr>
        <w:t xml:space="preserve">, в том числе </w:t>
      </w:r>
      <w:r w:rsidRPr="00E570AD">
        <w:rPr>
          <w:rFonts w:ascii="Times New Roman" w:hAnsi="Times New Roman"/>
          <w:sz w:val="28"/>
          <w:szCs w:val="28"/>
        </w:rPr>
        <w:t xml:space="preserve">условно утвержденные расходы в сумме </w:t>
      </w:r>
      <w:r>
        <w:rPr>
          <w:rFonts w:ascii="Times New Roman" w:hAnsi="Times New Roman"/>
          <w:sz w:val="28"/>
          <w:szCs w:val="28"/>
        </w:rPr>
        <w:t>12 661,1</w:t>
      </w:r>
      <w:r w:rsidRPr="00E570AD">
        <w:rPr>
          <w:rFonts w:ascii="Times New Roman" w:hAnsi="Times New Roman"/>
          <w:sz w:val="28"/>
          <w:szCs w:val="28"/>
        </w:rPr>
        <w:t xml:space="preserve"> тыс</w:t>
      </w:r>
      <w:r w:rsidR="009F4115">
        <w:rPr>
          <w:rFonts w:ascii="Times New Roman" w:hAnsi="Times New Roman"/>
          <w:sz w:val="28"/>
          <w:szCs w:val="28"/>
        </w:rPr>
        <w:t>.</w:t>
      </w:r>
      <w:r w:rsidRPr="00E570AD">
        <w:rPr>
          <w:rFonts w:ascii="Times New Roman" w:hAnsi="Times New Roman"/>
          <w:sz w:val="28"/>
          <w:szCs w:val="28"/>
        </w:rPr>
        <w:t xml:space="preserve"> руб</w:t>
      </w:r>
      <w:r w:rsidR="009F411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, и на 2021</w:t>
      </w:r>
      <w:r w:rsidRPr="00E570AD">
        <w:rPr>
          <w:rFonts w:ascii="Times New Roman" w:hAnsi="Times New Roman"/>
          <w:sz w:val="28"/>
          <w:szCs w:val="28"/>
        </w:rPr>
        <w:t xml:space="preserve"> год в сумме </w:t>
      </w:r>
      <w:r>
        <w:rPr>
          <w:rFonts w:ascii="Times New Roman" w:hAnsi="Times New Roman"/>
          <w:sz w:val="28"/>
          <w:szCs w:val="28"/>
        </w:rPr>
        <w:lastRenderedPageBreak/>
        <w:t>288 244,9</w:t>
      </w:r>
      <w:r w:rsidRPr="00E570AD">
        <w:rPr>
          <w:rFonts w:ascii="Times New Roman" w:hAnsi="Times New Roman"/>
          <w:sz w:val="28"/>
          <w:szCs w:val="28"/>
        </w:rPr>
        <w:t xml:space="preserve"> тыс</w:t>
      </w:r>
      <w:r w:rsidR="009F4115">
        <w:rPr>
          <w:rFonts w:ascii="Times New Roman" w:hAnsi="Times New Roman"/>
          <w:sz w:val="28"/>
          <w:szCs w:val="28"/>
        </w:rPr>
        <w:t>.</w:t>
      </w:r>
      <w:r w:rsidRPr="00E570AD">
        <w:rPr>
          <w:rFonts w:ascii="Times New Roman" w:hAnsi="Times New Roman"/>
          <w:sz w:val="28"/>
          <w:szCs w:val="28"/>
        </w:rPr>
        <w:t xml:space="preserve"> руб</w:t>
      </w:r>
      <w:r w:rsidR="009F4115">
        <w:rPr>
          <w:rFonts w:ascii="Times New Roman" w:hAnsi="Times New Roman"/>
          <w:sz w:val="28"/>
          <w:szCs w:val="28"/>
        </w:rPr>
        <w:t>.</w:t>
      </w:r>
      <w:r w:rsidRPr="00E570AD">
        <w:rPr>
          <w:rFonts w:ascii="Times New Roman" w:hAnsi="Times New Roman"/>
          <w:sz w:val="28"/>
          <w:szCs w:val="28"/>
        </w:rPr>
        <w:t xml:space="preserve">, в том числе условно утвержденные расходы в сумме </w:t>
      </w:r>
      <w:r>
        <w:rPr>
          <w:rFonts w:ascii="Times New Roman" w:hAnsi="Times New Roman"/>
          <w:sz w:val="28"/>
          <w:szCs w:val="28"/>
        </w:rPr>
        <w:t>15 385,1</w:t>
      </w:r>
      <w:r w:rsidRPr="00E570AD">
        <w:rPr>
          <w:rFonts w:ascii="Times New Roman" w:hAnsi="Times New Roman"/>
          <w:sz w:val="28"/>
          <w:szCs w:val="28"/>
        </w:rPr>
        <w:t xml:space="preserve"> тыс</w:t>
      </w:r>
      <w:r w:rsidR="009F4115">
        <w:rPr>
          <w:rFonts w:ascii="Times New Roman" w:hAnsi="Times New Roman"/>
          <w:sz w:val="28"/>
          <w:szCs w:val="28"/>
        </w:rPr>
        <w:t>.</w:t>
      </w:r>
      <w:r w:rsidRPr="00E570AD">
        <w:rPr>
          <w:rFonts w:ascii="Times New Roman" w:hAnsi="Times New Roman"/>
          <w:sz w:val="28"/>
          <w:szCs w:val="28"/>
        </w:rPr>
        <w:t xml:space="preserve"> руб</w:t>
      </w:r>
      <w:r w:rsidR="009F4115">
        <w:rPr>
          <w:rFonts w:ascii="Times New Roman" w:hAnsi="Times New Roman"/>
          <w:sz w:val="28"/>
          <w:szCs w:val="28"/>
        </w:rPr>
        <w:t>.</w:t>
      </w:r>
      <w:r w:rsidRPr="00E570AD">
        <w:rPr>
          <w:rFonts w:ascii="Times New Roman" w:hAnsi="Times New Roman"/>
          <w:sz w:val="28"/>
          <w:szCs w:val="28"/>
        </w:rPr>
        <w:t>;</w:t>
      </w:r>
      <w:proofErr w:type="gramEnd"/>
    </w:p>
    <w:p w:rsidR="00CC6866" w:rsidRDefault="00CC6866" w:rsidP="00CC6866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C45381">
        <w:rPr>
          <w:rFonts w:ascii="Times New Roman" w:hAnsi="Times New Roman"/>
          <w:sz w:val="28"/>
          <w:szCs w:val="28"/>
        </w:rPr>
        <w:t xml:space="preserve">прогнозируемый дефицит местного бюджета </w:t>
      </w:r>
      <w:proofErr w:type="spellStart"/>
      <w:r w:rsidRPr="00C45381">
        <w:rPr>
          <w:rFonts w:ascii="Times New Roman" w:hAnsi="Times New Roman"/>
          <w:sz w:val="28"/>
          <w:szCs w:val="28"/>
        </w:rPr>
        <w:t>Лужск</w:t>
      </w:r>
      <w:r>
        <w:rPr>
          <w:rFonts w:ascii="Times New Roman" w:hAnsi="Times New Roman"/>
          <w:sz w:val="28"/>
          <w:szCs w:val="28"/>
        </w:rPr>
        <w:t>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поселения на 2020</w:t>
      </w:r>
      <w:r w:rsidRPr="00C45381">
        <w:rPr>
          <w:rFonts w:ascii="Times New Roman" w:hAnsi="Times New Roman"/>
          <w:sz w:val="28"/>
          <w:szCs w:val="28"/>
        </w:rPr>
        <w:t xml:space="preserve"> год в сумме </w:t>
      </w:r>
      <w:r>
        <w:rPr>
          <w:rFonts w:ascii="Times New Roman" w:hAnsi="Times New Roman"/>
          <w:sz w:val="28"/>
          <w:szCs w:val="28"/>
        </w:rPr>
        <w:t>6 000,0</w:t>
      </w:r>
      <w:r w:rsidRPr="00C453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ыс</w:t>
      </w:r>
      <w:r w:rsidR="009F411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руб</w:t>
      </w:r>
      <w:r w:rsidR="009F411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и на 2021</w:t>
      </w:r>
      <w:r w:rsidRPr="00C45381">
        <w:rPr>
          <w:rFonts w:ascii="Times New Roman" w:hAnsi="Times New Roman"/>
          <w:sz w:val="28"/>
          <w:szCs w:val="28"/>
        </w:rPr>
        <w:t xml:space="preserve"> год в сумме</w:t>
      </w:r>
      <w:r>
        <w:rPr>
          <w:rFonts w:ascii="Times New Roman" w:hAnsi="Times New Roman"/>
          <w:sz w:val="28"/>
          <w:szCs w:val="28"/>
        </w:rPr>
        <w:t xml:space="preserve"> </w:t>
      </w:r>
      <w:r w:rsidR="009F4115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>5 000,0</w:t>
      </w:r>
      <w:r w:rsidRPr="00C453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ыс</w:t>
      </w:r>
      <w:r w:rsidR="009F4115">
        <w:rPr>
          <w:rFonts w:ascii="Times New Roman" w:hAnsi="Times New Roman"/>
          <w:sz w:val="28"/>
          <w:szCs w:val="28"/>
        </w:rPr>
        <w:t>.</w:t>
      </w:r>
      <w:r w:rsidRPr="00C45381">
        <w:rPr>
          <w:rFonts w:ascii="Times New Roman" w:hAnsi="Times New Roman"/>
          <w:sz w:val="28"/>
          <w:szCs w:val="28"/>
        </w:rPr>
        <w:t xml:space="preserve"> руб</w:t>
      </w:r>
      <w:r w:rsidR="009F4115">
        <w:rPr>
          <w:rFonts w:ascii="Times New Roman" w:hAnsi="Times New Roman"/>
          <w:sz w:val="28"/>
          <w:szCs w:val="28"/>
        </w:rPr>
        <w:t>.</w:t>
      </w:r>
    </w:p>
    <w:p w:rsidR="00CC6866" w:rsidRDefault="00CC6866" w:rsidP="00CC6866">
      <w:pPr>
        <w:numPr>
          <w:ilvl w:val="1"/>
          <w:numId w:val="1"/>
        </w:numPr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F66EBB">
        <w:rPr>
          <w:rFonts w:ascii="Times New Roman" w:hAnsi="Times New Roman"/>
          <w:sz w:val="28"/>
          <w:szCs w:val="28"/>
        </w:rPr>
        <w:t xml:space="preserve">Утвердить </w:t>
      </w:r>
      <w:hyperlink r:id="rId8" w:history="1">
        <w:r w:rsidRPr="00F66EBB">
          <w:rPr>
            <w:rFonts w:ascii="Times New Roman" w:hAnsi="Times New Roman"/>
            <w:sz w:val="28"/>
            <w:szCs w:val="28"/>
          </w:rPr>
          <w:t>источники</w:t>
        </w:r>
      </w:hyperlink>
      <w:r w:rsidRPr="00F66EBB">
        <w:rPr>
          <w:rFonts w:ascii="Times New Roman" w:hAnsi="Times New Roman"/>
          <w:sz w:val="28"/>
          <w:szCs w:val="28"/>
        </w:rPr>
        <w:t xml:space="preserve"> внутреннего финансирования дефицита местного бюджета </w:t>
      </w:r>
      <w:proofErr w:type="spellStart"/>
      <w:r w:rsidRPr="00F66EBB">
        <w:rPr>
          <w:rFonts w:ascii="Times New Roman" w:hAnsi="Times New Roman"/>
          <w:sz w:val="28"/>
          <w:szCs w:val="28"/>
        </w:rPr>
        <w:t>Лужского</w:t>
      </w:r>
      <w:proofErr w:type="spellEnd"/>
      <w:r w:rsidRPr="00F66EBB">
        <w:rPr>
          <w:rFonts w:ascii="Times New Roman" w:hAnsi="Times New Roman"/>
          <w:sz w:val="28"/>
          <w:szCs w:val="28"/>
        </w:rPr>
        <w:t xml:space="preserve"> городского поселения на </w:t>
      </w:r>
      <w:r>
        <w:rPr>
          <w:rFonts w:ascii="Times New Roman" w:hAnsi="Times New Roman"/>
          <w:sz w:val="28"/>
          <w:szCs w:val="28"/>
        </w:rPr>
        <w:t>2019</w:t>
      </w:r>
      <w:r w:rsidRPr="00F66EBB">
        <w:rPr>
          <w:rFonts w:ascii="Times New Roman" w:hAnsi="Times New Roman"/>
          <w:sz w:val="28"/>
          <w:szCs w:val="28"/>
        </w:rPr>
        <w:t xml:space="preserve"> год согласно приложению 1.</w:t>
      </w:r>
      <w:r w:rsidRPr="005E786B">
        <w:rPr>
          <w:rFonts w:ascii="Times New Roman" w:hAnsi="Times New Roman"/>
          <w:sz w:val="28"/>
          <w:szCs w:val="28"/>
        </w:rPr>
        <w:t xml:space="preserve"> </w:t>
      </w:r>
    </w:p>
    <w:p w:rsidR="00CC6866" w:rsidRPr="005E786B" w:rsidRDefault="00CC6866" w:rsidP="00CC6866">
      <w:pPr>
        <w:numPr>
          <w:ilvl w:val="1"/>
          <w:numId w:val="1"/>
        </w:numPr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5E786B">
        <w:rPr>
          <w:rFonts w:ascii="Times New Roman" w:hAnsi="Times New Roman"/>
          <w:sz w:val="28"/>
          <w:szCs w:val="28"/>
        </w:rPr>
        <w:t xml:space="preserve">Утвердить источники внутреннего финансирования дефицита </w:t>
      </w:r>
      <w:r w:rsidRPr="00F66EBB">
        <w:rPr>
          <w:rFonts w:ascii="Times New Roman" w:hAnsi="Times New Roman"/>
          <w:sz w:val="28"/>
          <w:szCs w:val="28"/>
        </w:rPr>
        <w:t xml:space="preserve">местного бюджета </w:t>
      </w:r>
      <w:proofErr w:type="spellStart"/>
      <w:r w:rsidRPr="00F66EBB">
        <w:rPr>
          <w:rFonts w:ascii="Times New Roman" w:hAnsi="Times New Roman"/>
          <w:sz w:val="28"/>
          <w:szCs w:val="28"/>
        </w:rPr>
        <w:t>Лужского</w:t>
      </w:r>
      <w:proofErr w:type="spellEnd"/>
      <w:r w:rsidRPr="00F66EBB">
        <w:rPr>
          <w:rFonts w:ascii="Times New Roman" w:hAnsi="Times New Roman"/>
          <w:sz w:val="28"/>
          <w:szCs w:val="28"/>
        </w:rPr>
        <w:t xml:space="preserve"> городского поселения </w:t>
      </w:r>
      <w:r>
        <w:rPr>
          <w:rFonts w:ascii="Times New Roman" w:hAnsi="Times New Roman"/>
          <w:sz w:val="28"/>
          <w:szCs w:val="28"/>
        </w:rPr>
        <w:t xml:space="preserve">на плановый период </w:t>
      </w:r>
      <w:r>
        <w:rPr>
          <w:rFonts w:ascii="Times New Roman" w:hAnsi="Times New Roman"/>
          <w:sz w:val="28"/>
          <w:szCs w:val="28"/>
        </w:rPr>
        <w:br/>
        <w:t>2020 и 2021</w:t>
      </w:r>
      <w:r w:rsidRPr="005E786B">
        <w:rPr>
          <w:rFonts w:ascii="Times New Roman" w:hAnsi="Times New Roman"/>
          <w:sz w:val="28"/>
          <w:szCs w:val="28"/>
        </w:rPr>
        <w:t xml:space="preserve"> годов согласно приложению 2.</w:t>
      </w:r>
    </w:p>
    <w:p w:rsidR="00CC6866" w:rsidRPr="00F66EBB" w:rsidRDefault="00CC6866" w:rsidP="00CC6866">
      <w:pPr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</w:p>
    <w:p w:rsidR="00CC6866" w:rsidRDefault="009F4115" w:rsidP="009F411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2. </w:t>
      </w:r>
      <w:r w:rsidR="00CC6866" w:rsidRPr="002801AA">
        <w:rPr>
          <w:rFonts w:ascii="Times New Roman" w:hAnsi="Times New Roman"/>
          <w:b/>
          <w:bCs/>
          <w:sz w:val="28"/>
          <w:szCs w:val="28"/>
        </w:rPr>
        <w:t xml:space="preserve">Доходы </w:t>
      </w:r>
      <w:r w:rsidR="00CC6866" w:rsidRPr="002801AA">
        <w:rPr>
          <w:rFonts w:ascii="Times New Roman" w:hAnsi="Times New Roman"/>
          <w:b/>
          <w:sz w:val="28"/>
          <w:szCs w:val="28"/>
        </w:rPr>
        <w:t xml:space="preserve">местного бюджета </w:t>
      </w:r>
      <w:proofErr w:type="spellStart"/>
      <w:r w:rsidR="00CC6866" w:rsidRPr="002801AA">
        <w:rPr>
          <w:rFonts w:ascii="Times New Roman" w:hAnsi="Times New Roman"/>
          <w:b/>
          <w:sz w:val="28"/>
          <w:szCs w:val="28"/>
        </w:rPr>
        <w:t>Лужского</w:t>
      </w:r>
      <w:proofErr w:type="spellEnd"/>
      <w:r w:rsidR="00CC6866" w:rsidRPr="002801AA">
        <w:rPr>
          <w:rFonts w:ascii="Times New Roman" w:hAnsi="Times New Roman"/>
          <w:b/>
          <w:sz w:val="28"/>
          <w:szCs w:val="28"/>
        </w:rPr>
        <w:t xml:space="preserve"> городского поселения </w:t>
      </w:r>
      <w:r w:rsidR="00CC6866" w:rsidRPr="005E786B">
        <w:rPr>
          <w:rFonts w:ascii="Times New Roman" w:hAnsi="Times New Roman"/>
          <w:b/>
          <w:bCs/>
          <w:sz w:val="28"/>
          <w:szCs w:val="28"/>
        </w:rPr>
        <w:t>на</w:t>
      </w:r>
      <w:r w:rsidR="00CC6866">
        <w:rPr>
          <w:rFonts w:ascii="Times New Roman" w:hAnsi="Times New Roman"/>
          <w:b/>
          <w:bCs/>
          <w:sz w:val="28"/>
          <w:szCs w:val="28"/>
        </w:rPr>
        <w:t xml:space="preserve"> 2019 год и на плановый период 2020</w:t>
      </w:r>
      <w:r w:rsidR="00CC6866" w:rsidRPr="005E786B">
        <w:rPr>
          <w:rFonts w:ascii="Times New Roman" w:hAnsi="Times New Roman"/>
          <w:b/>
          <w:bCs/>
          <w:sz w:val="28"/>
          <w:szCs w:val="28"/>
        </w:rPr>
        <w:t xml:space="preserve"> и 20</w:t>
      </w:r>
      <w:r w:rsidR="00CC6866">
        <w:rPr>
          <w:rFonts w:ascii="Times New Roman" w:hAnsi="Times New Roman"/>
          <w:b/>
          <w:bCs/>
          <w:sz w:val="28"/>
          <w:szCs w:val="28"/>
        </w:rPr>
        <w:t>21</w:t>
      </w:r>
      <w:r w:rsidR="00CC6866" w:rsidRPr="005E786B">
        <w:rPr>
          <w:rFonts w:ascii="Times New Roman" w:hAnsi="Times New Roman"/>
          <w:b/>
          <w:bCs/>
          <w:sz w:val="28"/>
          <w:szCs w:val="28"/>
        </w:rPr>
        <w:t xml:space="preserve"> годов</w:t>
      </w:r>
      <w:r>
        <w:rPr>
          <w:rFonts w:ascii="Times New Roman" w:hAnsi="Times New Roman"/>
          <w:b/>
          <w:bCs/>
          <w:sz w:val="28"/>
          <w:szCs w:val="28"/>
        </w:rPr>
        <w:t>.</w:t>
      </w:r>
    </w:p>
    <w:p w:rsidR="00CC6866" w:rsidRPr="009041E8" w:rsidRDefault="00CC6866" w:rsidP="00CC6866">
      <w:pPr>
        <w:numPr>
          <w:ilvl w:val="1"/>
          <w:numId w:val="5"/>
        </w:numPr>
        <w:spacing w:after="0" w:line="240" w:lineRule="auto"/>
        <w:ind w:left="0" w:firstLine="709"/>
        <w:jc w:val="both"/>
        <w:outlineLvl w:val="1"/>
        <w:rPr>
          <w:rFonts w:ascii="Times New Roman" w:hAnsi="Times New Roman"/>
          <w:b/>
          <w:sz w:val="28"/>
          <w:szCs w:val="28"/>
        </w:rPr>
      </w:pPr>
      <w:r w:rsidRPr="005E786B">
        <w:rPr>
          <w:rFonts w:ascii="Times New Roman" w:hAnsi="Times New Roman"/>
          <w:sz w:val="28"/>
          <w:szCs w:val="28"/>
        </w:rPr>
        <w:t xml:space="preserve">Утвердить </w:t>
      </w:r>
      <w:r>
        <w:rPr>
          <w:rFonts w:ascii="Times New Roman" w:hAnsi="Times New Roman"/>
          <w:sz w:val="28"/>
          <w:szCs w:val="28"/>
        </w:rPr>
        <w:t xml:space="preserve">в пределах общего объема доходов местного бюджета </w:t>
      </w:r>
      <w:proofErr w:type="spellStart"/>
      <w:r>
        <w:rPr>
          <w:rFonts w:ascii="Times New Roman" w:hAnsi="Times New Roman"/>
          <w:sz w:val="28"/>
          <w:szCs w:val="28"/>
        </w:rPr>
        <w:t>Луж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поселения, утвержденного пунктом 1 настоящего решения, </w:t>
      </w:r>
      <w:r w:rsidRPr="005E786B">
        <w:rPr>
          <w:rFonts w:ascii="Times New Roman" w:hAnsi="Times New Roman"/>
          <w:sz w:val="28"/>
          <w:szCs w:val="28"/>
        </w:rPr>
        <w:t>прогнозируемые поступления доходов</w:t>
      </w:r>
      <w:r>
        <w:rPr>
          <w:rFonts w:ascii="Times New Roman" w:hAnsi="Times New Roman"/>
          <w:sz w:val="28"/>
          <w:szCs w:val="28"/>
        </w:rPr>
        <w:t xml:space="preserve"> в местный бюджет</w:t>
      </w:r>
      <w:r w:rsidRPr="00C6350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6350D">
        <w:rPr>
          <w:rFonts w:ascii="Times New Roman" w:hAnsi="Times New Roman"/>
          <w:sz w:val="28"/>
          <w:szCs w:val="28"/>
        </w:rPr>
        <w:t>Лужского</w:t>
      </w:r>
      <w:proofErr w:type="spellEnd"/>
      <w:r w:rsidRPr="00C6350D">
        <w:rPr>
          <w:rFonts w:ascii="Times New Roman" w:hAnsi="Times New Roman"/>
          <w:sz w:val="28"/>
          <w:szCs w:val="28"/>
        </w:rPr>
        <w:t xml:space="preserve"> городского поселения</w:t>
      </w:r>
      <w:r>
        <w:rPr>
          <w:rFonts w:ascii="Times New Roman" w:hAnsi="Times New Roman"/>
          <w:sz w:val="28"/>
          <w:szCs w:val="28"/>
        </w:rPr>
        <w:t xml:space="preserve"> на 2019</w:t>
      </w:r>
      <w:r w:rsidRPr="005E786B">
        <w:rPr>
          <w:rFonts w:ascii="Times New Roman" w:hAnsi="Times New Roman"/>
          <w:sz w:val="28"/>
          <w:szCs w:val="28"/>
        </w:rPr>
        <w:t xml:space="preserve"> год соглас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5E786B">
        <w:rPr>
          <w:rFonts w:ascii="Times New Roman" w:hAnsi="Times New Roman"/>
          <w:sz w:val="28"/>
          <w:szCs w:val="28"/>
        </w:rPr>
        <w:t xml:space="preserve">приложению 3, прогнозируемые поступления доходов </w:t>
      </w:r>
      <w:r>
        <w:rPr>
          <w:rFonts w:ascii="Times New Roman" w:hAnsi="Times New Roman"/>
          <w:sz w:val="28"/>
          <w:szCs w:val="28"/>
        </w:rPr>
        <w:t>в местный бюджет</w:t>
      </w:r>
      <w:r w:rsidRPr="00C6350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6350D">
        <w:rPr>
          <w:rFonts w:ascii="Times New Roman" w:hAnsi="Times New Roman"/>
          <w:sz w:val="28"/>
          <w:szCs w:val="28"/>
        </w:rPr>
        <w:t>Лужского</w:t>
      </w:r>
      <w:proofErr w:type="spellEnd"/>
      <w:r w:rsidRPr="00C6350D">
        <w:rPr>
          <w:rFonts w:ascii="Times New Roman" w:hAnsi="Times New Roman"/>
          <w:sz w:val="28"/>
          <w:szCs w:val="28"/>
        </w:rPr>
        <w:t xml:space="preserve"> городского поселения</w:t>
      </w:r>
      <w:r w:rsidRPr="005E786B">
        <w:rPr>
          <w:rFonts w:ascii="Times New Roman" w:hAnsi="Times New Roman"/>
          <w:sz w:val="28"/>
          <w:szCs w:val="28"/>
        </w:rPr>
        <w:t xml:space="preserve"> на плановый период</w:t>
      </w:r>
      <w:r>
        <w:rPr>
          <w:rFonts w:ascii="Times New Roman" w:hAnsi="Times New Roman"/>
          <w:sz w:val="28"/>
          <w:szCs w:val="28"/>
        </w:rPr>
        <w:t xml:space="preserve"> 2020 и 2021</w:t>
      </w:r>
      <w:r w:rsidRPr="005E786B">
        <w:rPr>
          <w:rFonts w:ascii="Times New Roman" w:hAnsi="Times New Roman"/>
          <w:sz w:val="28"/>
          <w:szCs w:val="28"/>
        </w:rPr>
        <w:t xml:space="preserve"> годов согласно приложению 4.</w:t>
      </w:r>
    </w:p>
    <w:p w:rsidR="00CC6866" w:rsidRPr="00BC396F" w:rsidRDefault="00CC6866" w:rsidP="00CC6866">
      <w:pPr>
        <w:numPr>
          <w:ilvl w:val="1"/>
          <w:numId w:val="5"/>
        </w:numPr>
        <w:spacing w:after="0" w:line="240" w:lineRule="auto"/>
        <w:ind w:left="0" w:firstLine="709"/>
        <w:jc w:val="both"/>
        <w:outlineLvl w:val="1"/>
        <w:rPr>
          <w:rFonts w:ascii="Times New Roman" w:hAnsi="Times New Roman"/>
          <w:b/>
          <w:sz w:val="28"/>
          <w:szCs w:val="28"/>
        </w:rPr>
      </w:pPr>
      <w:r w:rsidRPr="009041E8">
        <w:rPr>
          <w:rFonts w:ascii="Times New Roman" w:hAnsi="Times New Roman"/>
          <w:sz w:val="28"/>
          <w:szCs w:val="28"/>
        </w:rPr>
        <w:t xml:space="preserve"> </w:t>
      </w:r>
      <w:r w:rsidRPr="00BC396F">
        <w:rPr>
          <w:rFonts w:ascii="Times New Roman" w:hAnsi="Times New Roman"/>
          <w:sz w:val="28"/>
          <w:szCs w:val="28"/>
        </w:rPr>
        <w:t xml:space="preserve">Утвердить </w:t>
      </w:r>
      <w:r>
        <w:rPr>
          <w:rFonts w:ascii="Times New Roman" w:hAnsi="Times New Roman"/>
          <w:sz w:val="28"/>
          <w:szCs w:val="28"/>
        </w:rPr>
        <w:t xml:space="preserve">в пределах общего объема доходов местного бюджета </w:t>
      </w:r>
      <w:proofErr w:type="spellStart"/>
      <w:r>
        <w:rPr>
          <w:rFonts w:ascii="Times New Roman" w:hAnsi="Times New Roman"/>
          <w:sz w:val="28"/>
          <w:szCs w:val="28"/>
        </w:rPr>
        <w:t>Луж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поселения, утвержденного пунктом 1 настоящего решения,</w:t>
      </w:r>
      <w:r w:rsidRPr="00BC396F">
        <w:rPr>
          <w:rFonts w:ascii="Times New Roman" w:hAnsi="Times New Roman"/>
          <w:sz w:val="28"/>
          <w:szCs w:val="28"/>
        </w:rPr>
        <w:t xml:space="preserve"> </w:t>
      </w:r>
      <w:hyperlink r:id="rId9" w:history="1">
        <w:r w:rsidRPr="00BC396F">
          <w:rPr>
            <w:rFonts w:ascii="Times New Roman" w:hAnsi="Times New Roman"/>
            <w:sz w:val="28"/>
            <w:szCs w:val="28"/>
          </w:rPr>
          <w:t>безвозмездные поступления</w:t>
        </w:r>
      </w:hyperlink>
      <w:r w:rsidRPr="00BC396F">
        <w:rPr>
          <w:rFonts w:ascii="Times New Roman" w:hAnsi="Times New Roman"/>
          <w:sz w:val="28"/>
          <w:szCs w:val="28"/>
        </w:rPr>
        <w:t xml:space="preserve"> в местный бюджет </w:t>
      </w:r>
      <w:proofErr w:type="spellStart"/>
      <w:r w:rsidRPr="00BC396F">
        <w:rPr>
          <w:rFonts w:ascii="Times New Roman" w:hAnsi="Times New Roman"/>
          <w:sz w:val="28"/>
          <w:szCs w:val="28"/>
        </w:rPr>
        <w:t>Лужского</w:t>
      </w:r>
      <w:proofErr w:type="spellEnd"/>
      <w:r w:rsidRPr="00BC396F">
        <w:rPr>
          <w:rFonts w:ascii="Times New Roman" w:hAnsi="Times New Roman"/>
          <w:sz w:val="28"/>
          <w:szCs w:val="28"/>
        </w:rPr>
        <w:t xml:space="preserve"> городского поселения на 201</w:t>
      </w:r>
      <w:r>
        <w:rPr>
          <w:rFonts w:ascii="Times New Roman" w:hAnsi="Times New Roman"/>
          <w:sz w:val="28"/>
          <w:szCs w:val="28"/>
        </w:rPr>
        <w:t>9</w:t>
      </w:r>
      <w:r w:rsidRPr="00BC396F">
        <w:rPr>
          <w:rFonts w:ascii="Times New Roman" w:hAnsi="Times New Roman"/>
          <w:sz w:val="28"/>
          <w:szCs w:val="28"/>
        </w:rPr>
        <w:t xml:space="preserve"> год согласно приложению 5, </w:t>
      </w:r>
      <w:hyperlink r:id="rId10" w:history="1">
        <w:r w:rsidRPr="00BC396F">
          <w:rPr>
            <w:rFonts w:ascii="Times New Roman" w:hAnsi="Times New Roman"/>
            <w:sz w:val="28"/>
            <w:szCs w:val="28"/>
          </w:rPr>
          <w:t>безвозмездные поступления</w:t>
        </w:r>
      </w:hyperlink>
      <w:r w:rsidRPr="00BC396F">
        <w:rPr>
          <w:rFonts w:ascii="Times New Roman" w:hAnsi="Times New Roman"/>
          <w:sz w:val="28"/>
          <w:szCs w:val="28"/>
        </w:rPr>
        <w:t xml:space="preserve">  в местный бюджет </w:t>
      </w:r>
      <w:proofErr w:type="spellStart"/>
      <w:r w:rsidRPr="00BC396F">
        <w:rPr>
          <w:rFonts w:ascii="Times New Roman" w:hAnsi="Times New Roman"/>
          <w:sz w:val="28"/>
          <w:szCs w:val="28"/>
        </w:rPr>
        <w:t>Лужского</w:t>
      </w:r>
      <w:proofErr w:type="spellEnd"/>
      <w:r w:rsidRPr="00BC396F">
        <w:rPr>
          <w:rFonts w:ascii="Times New Roman" w:hAnsi="Times New Roman"/>
          <w:sz w:val="28"/>
          <w:szCs w:val="28"/>
        </w:rPr>
        <w:t xml:space="preserve"> городского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BC396F">
        <w:rPr>
          <w:rFonts w:ascii="Times New Roman" w:hAnsi="Times New Roman"/>
          <w:sz w:val="28"/>
          <w:szCs w:val="28"/>
        </w:rPr>
        <w:t xml:space="preserve">на плановый период </w:t>
      </w:r>
      <w:r>
        <w:rPr>
          <w:rFonts w:ascii="Times New Roman" w:hAnsi="Times New Roman"/>
          <w:sz w:val="28"/>
          <w:szCs w:val="28"/>
        </w:rPr>
        <w:t>2020</w:t>
      </w:r>
      <w:r w:rsidRPr="00BC396F">
        <w:rPr>
          <w:rFonts w:ascii="Times New Roman" w:hAnsi="Times New Roman"/>
          <w:sz w:val="28"/>
          <w:szCs w:val="28"/>
        </w:rPr>
        <w:t xml:space="preserve"> и 202</w:t>
      </w:r>
      <w:r>
        <w:rPr>
          <w:rFonts w:ascii="Times New Roman" w:hAnsi="Times New Roman"/>
          <w:sz w:val="28"/>
          <w:szCs w:val="28"/>
        </w:rPr>
        <w:t>1</w:t>
      </w:r>
      <w:r w:rsidRPr="00BC396F">
        <w:rPr>
          <w:rFonts w:ascii="Times New Roman" w:hAnsi="Times New Roman"/>
          <w:sz w:val="28"/>
          <w:szCs w:val="28"/>
        </w:rPr>
        <w:t xml:space="preserve"> годов согласно приложению 6.</w:t>
      </w:r>
    </w:p>
    <w:p w:rsidR="00CC6866" w:rsidRPr="009041E8" w:rsidRDefault="00CC6866" w:rsidP="00CC6866">
      <w:pPr>
        <w:numPr>
          <w:ilvl w:val="1"/>
          <w:numId w:val="5"/>
        </w:numPr>
        <w:spacing w:after="0" w:line="240" w:lineRule="auto"/>
        <w:ind w:left="0" w:firstLine="709"/>
        <w:jc w:val="both"/>
        <w:outlineLvl w:val="1"/>
        <w:rPr>
          <w:rFonts w:ascii="Times New Roman" w:hAnsi="Times New Roman"/>
          <w:b/>
          <w:sz w:val="28"/>
          <w:szCs w:val="28"/>
        </w:rPr>
      </w:pPr>
      <w:r w:rsidRPr="00BC396F">
        <w:rPr>
          <w:rFonts w:ascii="Times New Roman" w:hAnsi="Times New Roman"/>
          <w:sz w:val="28"/>
          <w:szCs w:val="28"/>
        </w:rPr>
        <w:t xml:space="preserve">Утвердить </w:t>
      </w:r>
      <w:r>
        <w:rPr>
          <w:rFonts w:ascii="Times New Roman" w:hAnsi="Times New Roman"/>
          <w:sz w:val="28"/>
          <w:szCs w:val="28"/>
        </w:rPr>
        <w:t xml:space="preserve">в пределах общего объема доходов местного бюджета </w:t>
      </w:r>
      <w:proofErr w:type="spellStart"/>
      <w:r>
        <w:rPr>
          <w:rFonts w:ascii="Times New Roman" w:hAnsi="Times New Roman"/>
          <w:sz w:val="28"/>
          <w:szCs w:val="28"/>
        </w:rPr>
        <w:t>Луж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поселения, утвержденного пунктом 1 настоящего решения, объем межбюджетных трансфертов, получаемых </w:t>
      </w:r>
      <w:r w:rsidRPr="009041E8">
        <w:rPr>
          <w:rFonts w:ascii="Times New Roman" w:hAnsi="Times New Roman"/>
          <w:sz w:val="28"/>
          <w:szCs w:val="28"/>
        </w:rPr>
        <w:t>от других бюджетов бюджетной системы Российской Федерации</w:t>
      </w:r>
      <w:r>
        <w:rPr>
          <w:rFonts w:ascii="Times New Roman" w:hAnsi="Times New Roman"/>
          <w:sz w:val="28"/>
          <w:szCs w:val="28"/>
        </w:rPr>
        <w:t xml:space="preserve"> на 2019</w:t>
      </w:r>
      <w:r w:rsidRPr="009041E8">
        <w:rPr>
          <w:rFonts w:ascii="Times New Roman" w:hAnsi="Times New Roman"/>
          <w:sz w:val="28"/>
          <w:szCs w:val="28"/>
        </w:rPr>
        <w:t xml:space="preserve"> год согласно приложению </w:t>
      </w:r>
      <w:r>
        <w:rPr>
          <w:rFonts w:ascii="Times New Roman" w:hAnsi="Times New Roman"/>
          <w:sz w:val="28"/>
          <w:szCs w:val="28"/>
        </w:rPr>
        <w:t>7</w:t>
      </w:r>
      <w:r w:rsidRPr="009041E8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на плановый период 2020</w:t>
      </w:r>
      <w:r w:rsidRPr="009041E8">
        <w:rPr>
          <w:rFonts w:ascii="Times New Roman" w:hAnsi="Times New Roman"/>
          <w:sz w:val="28"/>
          <w:szCs w:val="28"/>
        </w:rPr>
        <w:t xml:space="preserve"> и 20</w:t>
      </w:r>
      <w:r>
        <w:rPr>
          <w:rFonts w:ascii="Times New Roman" w:hAnsi="Times New Roman"/>
          <w:sz w:val="28"/>
          <w:szCs w:val="28"/>
        </w:rPr>
        <w:t>21</w:t>
      </w:r>
      <w:r w:rsidRPr="009041E8">
        <w:rPr>
          <w:rFonts w:ascii="Times New Roman" w:hAnsi="Times New Roman"/>
          <w:sz w:val="28"/>
          <w:szCs w:val="28"/>
        </w:rPr>
        <w:t xml:space="preserve"> годов согласно </w:t>
      </w:r>
      <w:r w:rsidR="009F4115">
        <w:rPr>
          <w:rFonts w:ascii="Times New Roman" w:hAnsi="Times New Roman"/>
          <w:sz w:val="28"/>
          <w:szCs w:val="28"/>
        </w:rPr>
        <w:t xml:space="preserve"> </w:t>
      </w:r>
      <w:r w:rsidRPr="009041E8">
        <w:rPr>
          <w:rFonts w:ascii="Times New Roman" w:hAnsi="Times New Roman"/>
          <w:sz w:val="28"/>
          <w:szCs w:val="28"/>
        </w:rPr>
        <w:t xml:space="preserve">приложению </w:t>
      </w:r>
      <w:r>
        <w:rPr>
          <w:rFonts w:ascii="Times New Roman" w:hAnsi="Times New Roman"/>
          <w:sz w:val="28"/>
          <w:szCs w:val="28"/>
        </w:rPr>
        <w:t>8</w:t>
      </w:r>
      <w:r w:rsidRPr="009041E8">
        <w:rPr>
          <w:rFonts w:ascii="Times New Roman" w:hAnsi="Times New Roman"/>
          <w:sz w:val="28"/>
          <w:szCs w:val="28"/>
        </w:rPr>
        <w:t>.</w:t>
      </w:r>
    </w:p>
    <w:p w:rsidR="00CC6866" w:rsidRPr="005E786B" w:rsidRDefault="00CC6866" w:rsidP="00CC6866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CC6866" w:rsidRPr="006A56CB" w:rsidRDefault="009F4115" w:rsidP="009F411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3. </w:t>
      </w:r>
      <w:r w:rsidR="00CC6866" w:rsidRPr="002801AA">
        <w:rPr>
          <w:rFonts w:ascii="Times New Roman" w:hAnsi="Times New Roman"/>
          <w:b/>
          <w:bCs/>
          <w:sz w:val="28"/>
          <w:szCs w:val="28"/>
        </w:rPr>
        <w:t xml:space="preserve">Главные администраторы доходов местного бюджета </w:t>
      </w:r>
      <w:proofErr w:type="spellStart"/>
      <w:r w:rsidR="00CC6866" w:rsidRPr="002801AA">
        <w:rPr>
          <w:rFonts w:ascii="Times New Roman" w:hAnsi="Times New Roman"/>
          <w:b/>
          <w:sz w:val="28"/>
          <w:szCs w:val="28"/>
        </w:rPr>
        <w:t>Лужского</w:t>
      </w:r>
      <w:proofErr w:type="spellEnd"/>
      <w:r w:rsidR="00CC6866" w:rsidRPr="002801AA">
        <w:rPr>
          <w:rFonts w:ascii="Times New Roman" w:hAnsi="Times New Roman"/>
          <w:b/>
          <w:sz w:val="28"/>
          <w:szCs w:val="28"/>
        </w:rPr>
        <w:t xml:space="preserve"> городского поселения</w:t>
      </w:r>
      <w:r w:rsidR="00CC6866" w:rsidRPr="002801AA">
        <w:rPr>
          <w:rFonts w:ascii="Times New Roman" w:hAnsi="Times New Roman"/>
          <w:b/>
          <w:bCs/>
          <w:sz w:val="28"/>
          <w:szCs w:val="28"/>
        </w:rPr>
        <w:t xml:space="preserve">, главные администраторы </w:t>
      </w:r>
      <w:proofErr w:type="gramStart"/>
      <w:r w:rsidR="00CC6866" w:rsidRPr="002801AA">
        <w:rPr>
          <w:rFonts w:ascii="Times New Roman" w:hAnsi="Times New Roman"/>
          <w:b/>
          <w:bCs/>
          <w:sz w:val="28"/>
          <w:szCs w:val="28"/>
        </w:rPr>
        <w:t xml:space="preserve">источников внутреннего финансирования дефицита местного бюджета </w:t>
      </w:r>
      <w:proofErr w:type="spellStart"/>
      <w:r w:rsidR="00CC6866">
        <w:rPr>
          <w:rFonts w:ascii="Times New Roman" w:hAnsi="Times New Roman"/>
          <w:b/>
          <w:sz w:val="28"/>
          <w:szCs w:val="28"/>
        </w:rPr>
        <w:t>Лужского</w:t>
      </w:r>
      <w:proofErr w:type="spellEnd"/>
      <w:r w:rsidR="00CC6866">
        <w:rPr>
          <w:rFonts w:ascii="Times New Roman" w:hAnsi="Times New Roman"/>
          <w:b/>
          <w:sz w:val="28"/>
          <w:szCs w:val="28"/>
        </w:rPr>
        <w:t xml:space="preserve"> городского поселения</w:t>
      </w:r>
      <w:proofErr w:type="gramEnd"/>
    </w:p>
    <w:p w:rsidR="00CC6866" w:rsidRDefault="009F4115" w:rsidP="009F4115">
      <w:pPr>
        <w:spacing w:after="0" w:line="240" w:lineRule="auto"/>
        <w:ind w:firstLine="708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 </w:t>
      </w:r>
      <w:r w:rsidR="00CC6866" w:rsidRPr="00266136">
        <w:rPr>
          <w:rFonts w:ascii="Times New Roman" w:hAnsi="Times New Roman"/>
          <w:sz w:val="28"/>
          <w:szCs w:val="28"/>
        </w:rPr>
        <w:t xml:space="preserve">Утвердить </w:t>
      </w:r>
      <w:hyperlink r:id="rId11" w:history="1">
        <w:r w:rsidR="00CC6866" w:rsidRPr="00266136">
          <w:rPr>
            <w:rFonts w:ascii="Times New Roman" w:hAnsi="Times New Roman"/>
            <w:sz w:val="28"/>
            <w:szCs w:val="28"/>
          </w:rPr>
          <w:t>перечень</w:t>
        </w:r>
      </w:hyperlink>
      <w:r w:rsidR="00CC6866" w:rsidRPr="00266136">
        <w:rPr>
          <w:rFonts w:ascii="Times New Roman" w:hAnsi="Times New Roman"/>
          <w:sz w:val="28"/>
          <w:szCs w:val="28"/>
        </w:rPr>
        <w:t xml:space="preserve"> и коды главных администраторов доходов местного бюджета </w:t>
      </w:r>
      <w:proofErr w:type="spellStart"/>
      <w:r w:rsidR="00CC6866" w:rsidRPr="00266136">
        <w:rPr>
          <w:rFonts w:ascii="Times New Roman" w:hAnsi="Times New Roman"/>
          <w:sz w:val="28"/>
          <w:szCs w:val="28"/>
        </w:rPr>
        <w:t>Лужского</w:t>
      </w:r>
      <w:proofErr w:type="spellEnd"/>
      <w:r w:rsidR="00CC6866" w:rsidRPr="00266136">
        <w:rPr>
          <w:rFonts w:ascii="Times New Roman" w:hAnsi="Times New Roman"/>
          <w:sz w:val="28"/>
          <w:szCs w:val="28"/>
        </w:rPr>
        <w:t xml:space="preserve"> городского поселения согласно приложению </w:t>
      </w:r>
      <w:r w:rsidR="00CC6866">
        <w:rPr>
          <w:rFonts w:ascii="Times New Roman" w:hAnsi="Times New Roman"/>
          <w:sz w:val="28"/>
          <w:szCs w:val="28"/>
        </w:rPr>
        <w:t>9</w:t>
      </w:r>
      <w:r w:rsidR="00CC6866" w:rsidRPr="00266136">
        <w:rPr>
          <w:rFonts w:ascii="Times New Roman" w:hAnsi="Times New Roman"/>
          <w:sz w:val="28"/>
          <w:szCs w:val="28"/>
        </w:rPr>
        <w:t>.</w:t>
      </w:r>
    </w:p>
    <w:p w:rsidR="00CC6866" w:rsidRPr="005F4E9A" w:rsidRDefault="009F4115" w:rsidP="009F4115">
      <w:pPr>
        <w:spacing w:after="0" w:line="240" w:lineRule="auto"/>
        <w:ind w:firstLine="708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 </w:t>
      </w:r>
      <w:r w:rsidR="00CC6866" w:rsidRPr="00266136">
        <w:rPr>
          <w:rFonts w:ascii="Times New Roman" w:hAnsi="Times New Roman"/>
          <w:sz w:val="28"/>
          <w:szCs w:val="28"/>
        </w:rPr>
        <w:t xml:space="preserve">Утвердить </w:t>
      </w:r>
      <w:hyperlink r:id="rId12" w:history="1">
        <w:r w:rsidR="00CC6866" w:rsidRPr="00266136">
          <w:rPr>
            <w:rFonts w:ascii="Times New Roman" w:hAnsi="Times New Roman"/>
            <w:sz w:val="28"/>
            <w:szCs w:val="28"/>
          </w:rPr>
          <w:t>перечень</w:t>
        </w:r>
      </w:hyperlink>
      <w:r w:rsidR="00CC6866" w:rsidRPr="00266136">
        <w:rPr>
          <w:rFonts w:ascii="Times New Roman" w:hAnsi="Times New Roman"/>
          <w:sz w:val="28"/>
          <w:szCs w:val="28"/>
        </w:rPr>
        <w:t xml:space="preserve"> главных </w:t>
      </w:r>
      <w:proofErr w:type="gramStart"/>
      <w:r w:rsidR="00CC6866" w:rsidRPr="00266136">
        <w:rPr>
          <w:rFonts w:ascii="Times New Roman" w:hAnsi="Times New Roman"/>
          <w:sz w:val="28"/>
          <w:szCs w:val="28"/>
        </w:rPr>
        <w:t xml:space="preserve">администраторов источников внутреннего финансирования дефицита местного бюджета </w:t>
      </w:r>
      <w:proofErr w:type="spellStart"/>
      <w:r w:rsidR="00CC6866" w:rsidRPr="00266136">
        <w:rPr>
          <w:rFonts w:ascii="Times New Roman" w:hAnsi="Times New Roman"/>
          <w:sz w:val="28"/>
          <w:szCs w:val="28"/>
        </w:rPr>
        <w:t>Лужского</w:t>
      </w:r>
      <w:proofErr w:type="spellEnd"/>
      <w:r w:rsidR="00CC6866" w:rsidRPr="00266136">
        <w:rPr>
          <w:rFonts w:ascii="Times New Roman" w:hAnsi="Times New Roman"/>
          <w:sz w:val="28"/>
          <w:szCs w:val="28"/>
        </w:rPr>
        <w:t xml:space="preserve"> городского поселения</w:t>
      </w:r>
      <w:proofErr w:type="gramEnd"/>
      <w:r w:rsidR="00CC6866" w:rsidRPr="00266136">
        <w:rPr>
          <w:rFonts w:ascii="Times New Roman" w:hAnsi="Times New Roman"/>
          <w:sz w:val="28"/>
          <w:szCs w:val="28"/>
        </w:rPr>
        <w:t xml:space="preserve"> согласно приложению </w:t>
      </w:r>
      <w:r w:rsidR="00CC6866">
        <w:rPr>
          <w:rFonts w:ascii="Times New Roman" w:hAnsi="Times New Roman"/>
          <w:sz w:val="28"/>
          <w:szCs w:val="28"/>
        </w:rPr>
        <w:t>10</w:t>
      </w:r>
      <w:r w:rsidR="00CC6866" w:rsidRPr="00266136">
        <w:rPr>
          <w:rFonts w:ascii="Times New Roman" w:hAnsi="Times New Roman"/>
          <w:sz w:val="28"/>
          <w:szCs w:val="28"/>
        </w:rPr>
        <w:t>.</w:t>
      </w:r>
    </w:p>
    <w:p w:rsidR="00CC6866" w:rsidRDefault="00CC6866" w:rsidP="00CC6866">
      <w:pPr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CC6866" w:rsidRDefault="009F4115" w:rsidP="009F411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 xml:space="preserve">4. </w:t>
      </w:r>
      <w:r w:rsidR="00CC6866" w:rsidRPr="002801AA">
        <w:rPr>
          <w:rFonts w:ascii="Times New Roman" w:hAnsi="Times New Roman"/>
          <w:b/>
          <w:bCs/>
          <w:sz w:val="28"/>
          <w:szCs w:val="28"/>
        </w:rPr>
        <w:t>Особенности администрирования доходов местного бюджета в 201</w:t>
      </w:r>
      <w:r w:rsidR="00CC6866">
        <w:rPr>
          <w:rFonts w:ascii="Times New Roman" w:hAnsi="Times New Roman"/>
          <w:b/>
          <w:bCs/>
          <w:sz w:val="28"/>
          <w:szCs w:val="28"/>
        </w:rPr>
        <w:t>9</w:t>
      </w:r>
      <w:r w:rsidR="00CC6866" w:rsidRPr="002801AA">
        <w:rPr>
          <w:rFonts w:ascii="Times New Roman" w:hAnsi="Times New Roman"/>
          <w:b/>
          <w:bCs/>
          <w:sz w:val="28"/>
          <w:szCs w:val="28"/>
        </w:rPr>
        <w:t xml:space="preserve"> году</w:t>
      </w:r>
      <w:r>
        <w:rPr>
          <w:rFonts w:ascii="Times New Roman" w:hAnsi="Times New Roman"/>
          <w:b/>
          <w:bCs/>
          <w:sz w:val="28"/>
          <w:szCs w:val="28"/>
        </w:rPr>
        <w:t>.</w:t>
      </w:r>
    </w:p>
    <w:p w:rsidR="00CC6866" w:rsidRPr="00CC78AF" w:rsidRDefault="00CC6866" w:rsidP="009F4115">
      <w:pPr>
        <w:spacing w:after="0" w:line="240" w:lineRule="auto"/>
        <w:ind w:firstLine="708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CC78AF">
        <w:rPr>
          <w:rFonts w:ascii="Times New Roman" w:hAnsi="Times New Roman"/>
          <w:sz w:val="28"/>
          <w:szCs w:val="28"/>
        </w:rPr>
        <w:t xml:space="preserve">Установить, </w:t>
      </w:r>
      <w:r w:rsidRPr="00E570AD">
        <w:rPr>
          <w:rFonts w:ascii="Times New Roman" w:hAnsi="Times New Roman"/>
          <w:sz w:val="28"/>
          <w:szCs w:val="28"/>
        </w:rPr>
        <w:t xml:space="preserve">что 25 процентов прибыли муниципальных унитарных предприятий </w:t>
      </w:r>
      <w:proofErr w:type="spellStart"/>
      <w:r w:rsidRPr="00E570AD">
        <w:rPr>
          <w:rFonts w:ascii="Times New Roman" w:hAnsi="Times New Roman"/>
          <w:sz w:val="28"/>
          <w:szCs w:val="28"/>
        </w:rPr>
        <w:t>Лужского</w:t>
      </w:r>
      <w:proofErr w:type="spellEnd"/>
      <w:r w:rsidRPr="00E570AD">
        <w:rPr>
          <w:rFonts w:ascii="Times New Roman" w:hAnsi="Times New Roman"/>
          <w:sz w:val="28"/>
          <w:szCs w:val="28"/>
        </w:rPr>
        <w:t xml:space="preserve"> городского поселения, остающейся</w:t>
      </w:r>
      <w:r w:rsidRPr="00CC78AF">
        <w:rPr>
          <w:rFonts w:ascii="Times New Roman" w:hAnsi="Times New Roman"/>
          <w:sz w:val="28"/>
          <w:szCs w:val="28"/>
        </w:rPr>
        <w:t xml:space="preserve"> после уплаты налогов и иных обязательных платежей, зачисляются в </w:t>
      </w:r>
      <w:r>
        <w:rPr>
          <w:rFonts w:ascii="Times New Roman" w:hAnsi="Times New Roman"/>
          <w:sz w:val="28"/>
          <w:szCs w:val="28"/>
        </w:rPr>
        <w:t xml:space="preserve">местный </w:t>
      </w:r>
      <w:r w:rsidRPr="00CC78AF">
        <w:rPr>
          <w:rFonts w:ascii="Times New Roman" w:hAnsi="Times New Roman"/>
          <w:sz w:val="28"/>
          <w:szCs w:val="28"/>
        </w:rPr>
        <w:t xml:space="preserve">бюджет </w:t>
      </w:r>
      <w:proofErr w:type="spellStart"/>
      <w:r w:rsidRPr="00CC78AF">
        <w:rPr>
          <w:rFonts w:ascii="Times New Roman" w:hAnsi="Times New Roman"/>
          <w:sz w:val="28"/>
          <w:szCs w:val="28"/>
        </w:rPr>
        <w:t>Лужского</w:t>
      </w:r>
      <w:proofErr w:type="spellEnd"/>
      <w:r w:rsidRPr="00CC78AF">
        <w:rPr>
          <w:rFonts w:ascii="Times New Roman" w:hAnsi="Times New Roman"/>
          <w:sz w:val="28"/>
          <w:szCs w:val="28"/>
        </w:rPr>
        <w:t xml:space="preserve"> городского поселения</w:t>
      </w:r>
      <w:r>
        <w:rPr>
          <w:rFonts w:ascii="Times New Roman" w:hAnsi="Times New Roman"/>
          <w:sz w:val="28"/>
          <w:szCs w:val="28"/>
        </w:rPr>
        <w:t>.</w:t>
      </w:r>
    </w:p>
    <w:p w:rsidR="00CC6866" w:rsidRPr="00EE5532" w:rsidRDefault="00CC6866" w:rsidP="00CC6866">
      <w:pPr>
        <w:spacing w:after="0" w:line="240" w:lineRule="auto"/>
        <w:ind w:firstLine="709"/>
        <w:outlineLvl w:val="1"/>
        <w:rPr>
          <w:rFonts w:ascii="Times New Roman" w:hAnsi="Times New Roman"/>
          <w:sz w:val="28"/>
          <w:szCs w:val="28"/>
        </w:rPr>
      </w:pPr>
    </w:p>
    <w:p w:rsidR="00CC6866" w:rsidRPr="006A56CB" w:rsidRDefault="009F4115" w:rsidP="009F411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5. </w:t>
      </w:r>
      <w:r w:rsidR="00CC6866" w:rsidRPr="006A56CB">
        <w:rPr>
          <w:rFonts w:ascii="Times New Roman" w:hAnsi="Times New Roman"/>
          <w:b/>
          <w:bCs/>
          <w:sz w:val="28"/>
          <w:szCs w:val="28"/>
        </w:rPr>
        <w:t xml:space="preserve">Бюджетные ассигнования местного бюджета </w:t>
      </w:r>
      <w:proofErr w:type="spellStart"/>
      <w:r w:rsidR="00CC6866" w:rsidRPr="006A56CB">
        <w:rPr>
          <w:rFonts w:ascii="Times New Roman" w:hAnsi="Times New Roman"/>
          <w:b/>
          <w:sz w:val="28"/>
          <w:szCs w:val="28"/>
        </w:rPr>
        <w:t>Лужского</w:t>
      </w:r>
      <w:proofErr w:type="spellEnd"/>
      <w:r w:rsidR="00CC6866" w:rsidRPr="006A56CB">
        <w:rPr>
          <w:rFonts w:ascii="Times New Roman" w:hAnsi="Times New Roman"/>
          <w:b/>
          <w:sz w:val="28"/>
          <w:szCs w:val="28"/>
        </w:rPr>
        <w:t xml:space="preserve"> городского поселения</w:t>
      </w:r>
      <w:r w:rsidR="00CC6866" w:rsidRPr="006A56C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CC6866">
        <w:rPr>
          <w:rFonts w:ascii="Times New Roman" w:hAnsi="Times New Roman"/>
          <w:b/>
          <w:bCs/>
          <w:sz w:val="28"/>
          <w:szCs w:val="28"/>
        </w:rPr>
        <w:t>на 2019</w:t>
      </w:r>
      <w:r w:rsidR="00CC6866" w:rsidRPr="006A56CB">
        <w:rPr>
          <w:rFonts w:ascii="Times New Roman" w:hAnsi="Times New Roman"/>
          <w:b/>
          <w:bCs/>
          <w:sz w:val="28"/>
          <w:szCs w:val="28"/>
        </w:rPr>
        <w:t xml:space="preserve"> го</w:t>
      </w:r>
      <w:r w:rsidR="00CC6866">
        <w:rPr>
          <w:rFonts w:ascii="Times New Roman" w:hAnsi="Times New Roman"/>
          <w:b/>
          <w:bCs/>
          <w:sz w:val="28"/>
          <w:szCs w:val="28"/>
        </w:rPr>
        <w:t>д и на плановый период 2020 и 2021</w:t>
      </w:r>
      <w:r w:rsidR="00CC6866" w:rsidRPr="006A56CB">
        <w:rPr>
          <w:rFonts w:ascii="Times New Roman" w:hAnsi="Times New Roman"/>
          <w:b/>
          <w:bCs/>
          <w:sz w:val="28"/>
          <w:szCs w:val="28"/>
        </w:rPr>
        <w:t xml:space="preserve"> годов</w:t>
      </w:r>
    </w:p>
    <w:p w:rsidR="00CC6866" w:rsidRPr="005F396C" w:rsidRDefault="009F4115" w:rsidP="009F411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 xml:space="preserve">5.1. </w:t>
      </w:r>
      <w:r w:rsidR="00CC6866" w:rsidRPr="005F396C">
        <w:rPr>
          <w:rFonts w:ascii="Times New Roman" w:hAnsi="Times New Roman"/>
          <w:spacing w:val="-2"/>
          <w:sz w:val="28"/>
          <w:szCs w:val="28"/>
        </w:rPr>
        <w:t xml:space="preserve">Утвердить в пределах общего объема расходов, утвержденного </w:t>
      </w:r>
      <w:r w:rsidR="00CC6866" w:rsidRPr="00266136">
        <w:rPr>
          <w:rFonts w:ascii="Times New Roman" w:hAnsi="Times New Roman"/>
          <w:sz w:val="28"/>
          <w:szCs w:val="28"/>
        </w:rPr>
        <w:t>пунктом 1 настоящего решения</w:t>
      </w:r>
      <w:r w:rsidR="00CC6866" w:rsidRPr="005F396C">
        <w:rPr>
          <w:rFonts w:ascii="Times New Roman" w:hAnsi="Times New Roman"/>
          <w:sz w:val="28"/>
          <w:szCs w:val="28"/>
        </w:rPr>
        <w:t>:</w:t>
      </w:r>
    </w:p>
    <w:p w:rsidR="00CC6866" w:rsidRPr="005F396C" w:rsidRDefault="00CC6866" w:rsidP="00CC6866">
      <w:pPr>
        <w:tabs>
          <w:tab w:val="left" w:pos="1134"/>
          <w:tab w:val="left" w:pos="1418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5F396C"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 xml:space="preserve"> </w:t>
      </w:r>
      <w:r w:rsidRPr="005F396C">
        <w:rPr>
          <w:rFonts w:ascii="Times New Roman" w:hAnsi="Times New Roman"/>
          <w:sz w:val="28"/>
          <w:szCs w:val="28"/>
        </w:rPr>
        <w:t>распреде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5F396C">
        <w:rPr>
          <w:rFonts w:ascii="Times New Roman" w:hAnsi="Times New Roman"/>
          <w:sz w:val="28"/>
          <w:szCs w:val="28"/>
        </w:rPr>
        <w:t xml:space="preserve"> бюджет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5F396C">
        <w:rPr>
          <w:rFonts w:ascii="Times New Roman" w:hAnsi="Times New Roman"/>
          <w:sz w:val="28"/>
          <w:szCs w:val="28"/>
        </w:rPr>
        <w:t xml:space="preserve"> ассигнова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5F396C">
        <w:rPr>
          <w:rFonts w:ascii="Times New Roman" w:hAnsi="Times New Roman"/>
          <w:sz w:val="28"/>
          <w:szCs w:val="28"/>
        </w:rPr>
        <w:t xml:space="preserve"> по </w:t>
      </w:r>
      <w:r>
        <w:rPr>
          <w:rFonts w:ascii="Times New Roman" w:hAnsi="Times New Roman"/>
          <w:sz w:val="28"/>
          <w:szCs w:val="28"/>
        </w:rPr>
        <w:t xml:space="preserve"> </w:t>
      </w:r>
      <w:r w:rsidRPr="005F396C">
        <w:rPr>
          <w:rFonts w:ascii="Times New Roman" w:hAnsi="Times New Roman"/>
          <w:sz w:val="28"/>
          <w:szCs w:val="28"/>
        </w:rPr>
        <w:t>целевым статья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5F396C">
        <w:rPr>
          <w:rFonts w:ascii="Times New Roman" w:hAnsi="Times New Roman"/>
          <w:sz w:val="28"/>
          <w:szCs w:val="28"/>
        </w:rPr>
        <w:t>(</w:t>
      </w:r>
      <w:r w:rsidRPr="00266136">
        <w:rPr>
          <w:rFonts w:ascii="Times New Roman" w:hAnsi="Times New Roman"/>
          <w:sz w:val="28"/>
          <w:szCs w:val="28"/>
        </w:rPr>
        <w:t xml:space="preserve">муниципальным программам </w:t>
      </w:r>
      <w:proofErr w:type="spellStart"/>
      <w:r w:rsidRPr="00266136">
        <w:rPr>
          <w:rFonts w:ascii="Times New Roman" w:hAnsi="Times New Roman"/>
          <w:sz w:val="28"/>
          <w:szCs w:val="28"/>
        </w:rPr>
        <w:t>Лужского</w:t>
      </w:r>
      <w:proofErr w:type="spellEnd"/>
      <w:r w:rsidRPr="00266136">
        <w:rPr>
          <w:rFonts w:ascii="Times New Roman" w:hAnsi="Times New Roman"/>
          <w:sz w:val="28"/>
          <w:szCs w:val="28"/>
        </w:rPr>
        <w:t xml:space="preserve"> городского поселения и непрограммным направлениям деятельности</w:t>
      </w:r>
      <w:r w:rsidRPr="005F396C">
        <w:rPr>
          <w:rFonts w:ascii="Times New Roman" w:hAnsi="Times New Roman"/>
          <w:sz w:val="28"/>
          <w:szCs w:val="28"/>
        </w:rPr>
        <w:t>), группам и подгруппам видов расходов</w:t>
      </w:r>
      <w:r>
        <w:rPr>
          <w:rFonts w:ascii="Times New Roman" w:hAnsi="Times New Roman"/>
          <w:sz w:val="28"/>
          <w:szCs w:val="28"/>
        </w:rPr>
        <w:t xml:space="preserve">, </w:t>
      </w:r>
      <w:r w:rsidRPr="005F396C">
        <w:rPr>
          <w:rFonts w:ascii="Times New Roman" w:hAnsi="Times New Roman"/>
          <w:sz w:val="28"/>
          <w:szCs w:val="28"/>
        </w:rPr>
        <w:t>разделам и подразделам классификации расходов бюджетов:</w:t>
      </w:r>
    </w:p>
    <w:p w:rsidR="00CC6866" w:rsidRPr="005F396C" w:rsidRDefault="00CC6866" w:rsidP="00CC6866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19</w:t>
      </w:r>
      <w:r w:rsidRPr="005F396C">
        <w:rPr>
          <w:rFonts w:ascii="Times New Roman" w:hAnsi="Times New Roman"/>
          <w:sz w:val="28"/>
          <w:szCs w:val="28"/>
        </w:rPr>
        <w:t xml:space="preserve"> год согласно </w:t>
      </w:r>
      <w:hyperlink r:id="rId13" w:history="1">
        <w:r w:rsidRPr="005F396C">
          <w:rPr>
            <w:rFonts w:ascii="Times New Roman" w:hAnsi="Times New Roman"/>
            <w:sz w:val="28"/>
            <w:szCs w:val="28"/>
          </w:rPr>
          <w:t>приложению</w:t>
        </w:r>
      </w:hyperlink>
      <w:r w:rsidRPr="005F396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1</w:t>
      </w:r>
      <w:r w:rsidRPr="005F396C">
        <w:rPr>
          <w:rFonts w:ascii="Times New Roman" w:hAnsi="Times New Roman"/>
          <w:sz w:val="28"/>
          <w:szCs w:val="28"/>
        </w:rPr>
        <w:t>,</w:t>
      </w:r>
    </w:p>
    <w:p w:rsidR="00CC6866" w:rsidRPr="005F396C" w:rsidRDefault="00CC6866" w:rsidP="00CC6866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плановый период 2020</w:t>
      </w:r>
      <w:r w:rsidRPr="005F396C">
        <w:rPr>
          <w:rFonts w:ascii="Times New Roman" w:hAnsi="Times New Roman"/>
          <w:sz w:val="28"/>
          <w:szCs w:val="28"/>
        </w:rPr>
        <w:t xml:space="preserve"> и 20</w:t>
      </w:r>
      <w:r>
        <w:rPr>
          <w:rFonts w:ascii="Times New Roman" w:hAnsi="Times New Roman"/>
          <w:sz w:val="28"/>
          <w:szCs w:val="28"/>
        </w:rPr>
        <w:t>21</w:t>
      </w:r>
      <w:r w:rsidRPr="005F396C">
        <w:rPr>
          <w:rFonts w:ascii="Times New Roman" w:hAnsi="Times New Roman"/>
          <w:sz w:val="28"/>
          <w:szCs w:val="28"/>
        </w:rPr>
        <w:t xml:space="preserve"> годов согласно </w:t>
      </w:r>
      <w:hyperlink r:id="rId14" w:history="1">
        <w:r w:rsidRPr="005F396C">
          <w:rPr>
            <w:rFonts w:ascii="Times New Roman" w:hAnsi="Times New Roman"/>
            <w:sz w:val="28"/>
            <w:szCs w:val="28"/>
          </w:rPr>
          <w:t>приложению</w:t>
        </w:r>
      </w:hyperlink>
      <w:r w:rsidRPr="005F396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2</w:t>
      </w:r>
      <w:r w:rsidRPr="005F396C">
        <w:rPr>
          <w:rFonts w:ascii="Times New Roman" w:hAnsi="Times New Roman"/>
          <w:sz w:val="28"/>
          <w:szCs w:val="28"/>
        </w:rPr>
        <w:t>;</w:t>
      </w:r>
    </w:p>
    <w:p w:rsidR="00CC6866" w:rsidRPr="005F396C" w:rsidRDefault="00CC6866" w:rsidP="00CC6866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5F396C">
        <w:rPr>
          <w:rFonts w:ascii="Times New Roman" w:hAnsi="Times New Roman"/>
          <w:spacing w:val="-2"/>
          <w:sz w:val="28"/>
          <w:szCs w:val="28"/>
        </w:rPr>
        <w:t xml:space="preserve">2) </w:t>
      </w:r>
      <w:r w:rsidRPr="005F396C">
        <w:rPr>
          <w:rFonts w:ascii="Times New Roman" w:hAnsi="Times New Roman"/>
          <w:sz w:val="28"/>
          <w:szCs w:val="28"/>
        </w:rPr>
        <w:t>распределение бюджетных ассигнований по разделам и подразделам классификации расходов бюджетов:</w:t>
      </w:r>
    </w:p>
    <w:p w:rsidR="00CC6866" w:rsidRPr="005F396C" w:rsidRDefault="00CC6866" w:rsidP="00CC6866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5F396C">
        <w:rPr>
          <w:rFonts w:ascii="Times New Roman" w:hAnsi="Times New Roman"/>
          <w:sz w:val="28"/>
          <w:szCs w:val="28"/>
        </w:rPr>
        <w:t>на 201</w:t>
      </w:r>
      <w:r>
        <w:rPr>
          <w:rFonts w:ascii="Times New Roman" w:hAnsi="Times New Roman"/>
          <w:sz w:val="28"/>
          <w:szCs w:val="28"/>
        </w:rPr>
        <w:t>9</w:t>
      </w:r>
      <w:r w:rsidRPr="005F396C">
        <w:rPr>
          <w:rFonts w:ascii="Times New Roman" w:hAnsi="Times New Roman"/>
          <w:sz w:val="28"/>
          <w:szCs w:val="28"/>
        </w:rPr>
        <w:t xml:space="preserve"> год согласно </w:t>
      </w:r>
      <w:hyperlink r:id="rId15" w:history="1">
        <w:r w:rsidRPr="005F396C">
          <w:rPr>
            <w:rFonts w:ascii="Times New Roman" w:hAnsi="Times New Roman"/>
            <w:sz w:val="28"/>
            <w:szCs w:val="28"/>
          </w:rPr>
          <w:t>приложению</w:t>
        </w:r>
      </w:hyperlink>
      <w:r w:rsidRPr="005F396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3</w:t>
      </w:r>
      <w:r w:rsidRPr="005F396C">
        <w:rPr>
          <w:rFonts w:ascii="Times New Roman" w:hAnsi="Times New Roman"/>
          <w:sz w:val="28"/>
          <w:szCs w:val="28"/>
        </w:rPr>
        <w:t>,</w:t>
      </w:r>
    </w:p>
    <w:p w:rsidR="00CC6866" w:rsidRPr="005F396C" w:rsidRDefault="00CC6866" w:rsidP="00CC6866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плановый период 2020</w:t>
      </w:r>
      <w:r w:rsidRPr="005F396C">
        <w:rPr>
          <w:rFonts w:ascii="Times New Roman" w:hAnsi="Times New Roman"/>
          <w:sz w:val="28"/>
          <w:szCs w:val="28"/>
        </w:rPr>
        <w:t xml:space="preserve"> и 20</w:t>
      </w:r>
      <w:r>
        <w:rPr>
          <w:rFonts w:ascii="Times New Roman" w:hAnsi="Times New Roman"/>
          <w:sz w:val="28"/>
          <w:szCs w:val="28"/>
        </w:rPr>
        <w:t>21</w:t>
      </w:r>
      <w:r w:rsidRPr="005F396C">
        <w:rPr>
          <w:rFonts w:ascii="Times New Roman" w:hAnsi="Times New Roman"/>
          <w:sz w:val="28"/>
          <w:szCs w:val="28"/>
        </w:rPr>
        <w:t xml:space="preserve"> годов согласно </w:t>
      </w:r>
      <w:hyperlink r:id="rId16" w:history="1">
        <w:r w:rsidRPr="005F396C">
          <w:rPr>
            <w:rFonts w:ascii="Times New Roman" w:hAnsi="Times New Roman"/>
            <w:sz w:val="28"/>
            <w:szCs w:val="28"/>
          </w:rPr>
          <w:t>приложению</w:t>
        </w:r>
      </w:hyperlink>
      <w:r w:rsidRPr="005F396C">
        <w:rPr>
          <w:rFonts w:ascii="Times New Roman" w:hAnsi="Times New Roman"/>
          <w:sz w:val="28"/>
          <w:szCs w:val="28"/>
        </w:rPr>
        <w:t xml:space="preserve"> 1</w:t>
      </w:r>
      <w:r>
        <w:rPr>
          <w:rFonts w:ascii="Times New Roman" w:hAnsi="Times New Roman"/>
          <w:sz w:val="28"/>
          <w:szCs w:val="28"/>
        </w:rPr>
        <w:t>4</w:t>
      </w:r>
      <w:r w:rsidRPr="005F396C">
        <w:rPr>
          <w:rFonts w:ascii="Times New Roman" w:hAnsi="Times New Roman"/>
          <w:sz w:val="28"/>
          <w:szCs w:val="28"/>
        </w:rPr>
        <w:t>;</w:t>
      </w:r>
    </w:p>
    <w:p w:rsidR="00CC6866" w:rsidRPr="005F396C" w:rsidRDefault="00CC6866" w:rsidP="00CC6866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5F396C">
        <w:rPr>
          <w:rFonts w:ascii="Times New Roman" w:hAnsi="Times New Roman"/>
          <w:sz w:val="28"/>
          <w:szCs w:val="28"/>
        </w:rPr>
        <w:t xml:space="preserve">3) ведомственную структуру расходов </w:t>
      </w:r>
      <w:r w:rsidRPr="00266136">
        <w:rPr>
          <w:rFonts w:ascii="Times New Roman" w:hAnsi="Times New Roman"/>
          <w:sz w:val="28"/>
          <w:szCs w:val="28"/>
        </w:rPr>
        <w:t xml:space="preserve">местного бюджета </w:t>
      </w:r>
      <w:proofErr w:type="spellStart"/>
      <w:r w:rsidRPr="00266136">
        <w:rPr>
          <w:rFonts w:ascii="Times New Roman" w:hAnsi="Times New Roman"/>
          <w:sz w:val="28"/>
          <w:szCs w:val="28"/>
        </w:rPr>
        <w:t>Лужского</w:t>
      </w:r>
      <w:proofErr w:type="spellEnd"/>
      <w:r w:rsidRPr="00266136">
        <w:rPr>
          <w:rFonts w:ascii="Times New Roman" w:hAnsi="Times New Roman"/>
          <w:sz w:val="28"/>
          <w:szCs w:val="28"/>
        </w:rPr>
        <w:t xml:space="preserve"> городского поселения</w:t>
      </w:r>
      <w:r w:rsidRPr="005F396C">
        <w:rPr>
          <w:rFonts w:ascii="Times New Roman" w:hAnsi="Times New Roman"/>
          <w:sz w:val="28"/>
          <w:szCs w:val="28"/>
        </w:rPr>
        <w:t>:</w:t>
      </w:r>
    </w:p>
    <w:p w:rsidR="00CC6866" w:rsidRPr="005F396C" w:rsidRDefault="00CC6866" w:rsidP="00CC6866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19</w:t>
      </w:r>
      <w:r w:rsidRPr="005F396C">
        <w:rPr>
          <w:rFonts w:ascii="Times New Roman" w:hAnsi="Times New Roman"/>
          <w:sz w:val="28"/>
          <w:szCs w:val="28"/>
        </w:rPr>
        <w:t xml:space="preserve"> год согласно </w:t>
      </w:r>
      <w:hyperlink r:id="rId17" w:history="1">
        <w:r w:rsidRPr="005F396C">
          <w:rPr>
            <w:rFonts w:ascii="Times New Roman" w:hAnsi="Times New Roman"/>
            <w:sz w:val="28"/>
            <w:szCs w:val="28"/>
          </w:rPr>
          <w:t>приложению</w:t>
        </w:r>
      </w:hyperlink>
      <w:r w:rsidRPr="005F396C">
        <w:rPr>
          <w:rFonts w:ascii="Times New Roman" w:hAnsi="Times New Roman"/>
          <w:sz w:val="28"/>
          <w:szCs w:val="28"/>
        </w:rPr>
        <w:t xml:space="preserve"> 1</w:t>
      </w:r>
      <w:r>
        <w:rPr>
          <w:rFonts w:ascii="Times New Roman" w:hAnsi="Times New Roman"/>
          <w:sz w:val="28"/>
          <w:szCs w:val="28"/>
        </w:rPr>
        <w:t>5</w:t>
      </w:r>
      <w:r w:rsidRPr="005F396C">
        <w:rPr>
          <w:rFonts w:ascii="Times New Roman" w:hAnsi="Times New Roman"/>
          <w:sz w:val="28"/>
          <w:szCs w:val="28"/>
        </w:rPr>
        <w:t>,</w:t>
      </w:r>
    </w:p>
    <w:p w:rsidR="00CC6866" w:rsidRPr="005F396C" w:rsidRDefault="00CC6866" w:rsidP="00CC6866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плановый период 2020</w:t>
      </w:r>
      <w:r w:rsidRPr="005F396C">
        <w:rPr>
          <w:rFonts w:ascii="Times New Roman" w:hAnsi="Times New Roman"/>
          <w:sz w:val="28"/>
          <w:szCs w:val="28"/>
        </w:rPr>
        <w:t xml:space="preserve"> и 20</w:t>
      </w:r>
      <w:r>
        <w:rPr>
          <w:rFonts w:ascii="Times New Roman" w:hAnsi="Times New Roman"/>
          <w:sz w:val="28"/>
          <w:szCs w:val="28"/>
        </w:rPr>
        <w:t>21</w:t>
      </w:r>
      <w:r w:rsidRPr="005F396C">
        <w:rPr>
          <w:rFonts w:ascii="Times New Roman" w:hAnsi="Times New Roman"/>
          <w:sz w:val="28"/>
          <w:szCs w:val="28"/>
        </w:rPr>
        <w:t xml:space="preserve"> годов согласно </w:t>
      </w:r>
      <w:hyperlink r:id="rId18" w:history="1">
        <w:r w:rsidRPr="005F396C">
          <w:rPr>
            <w:rFonts w:ascii="Times New Roman" w:hAnsi="Times New Roman"/>
            <w:sz w:val="28"/>
            <w:szCs w:val="28"/>
          </w:rPr>
          <w:t>приложению</w:t>
        </w:r>
      </w:hyperlink>
      <w:r w:rsidRPr="005F396C">
        <w:rPr>
          <w:rFonts w:ascii="Times New Roman" w:hAnsi="Times New Roman"/>
          <w:sz w:val="28"/>
          <w:szCs w:val="28"/>
        </w:rPr>
        <w:t xml:space="preserve"> 1</w:t>
      </w:r>
      <w:r>
        <w:rPr>
          <w:rFonts w:ascii="Times New Roman" w:hAnsi="Times New Roman"/>
          <w:sz w:val="28"/>
          <w:szCs w:val="28"/>
        </w:rPr>
        <w:t>6</w:t>
      </w:r>
      <w:r w:rsidRPr="005F396C">
        <w:rPr>
          <w:rFonts w:ascii="Times New Roman" w:hAnsi="Times New Roman"/>
          <w:sz w:val="28"/>
          <w:szCs w:val="28"/>
        </w:rPr>
        <w:t>.</w:t>
      </w:r>
    </w:p>
    <w:p w:rsidR="00CC6866" w:rsidRPr="008379D3" w:rsidRDefault="009F4115" w:rsidP="009F411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2. </w:t>
      </w:r>
      <w:r w:rsidR="00CC6866" w:rsidRPr="008379D3">
        <w:rPr>
          <w:rFonts w:ascii="Times New Roman" w:hAnsi="Times New Roman"/>
          <w:sz w:val="28"/>
          <w:szCs w:val="28"/>
        </w:rPr>
        <w:t xml:space="preserve">Утвердить резервный фонд администрации </w:t>
      </w:r>
      <w:proofErr w:type="spellStart"/>
      <w:r w:rsidR="00CC6866" w:rsidRPr="008379D3">
        <w:rPr>
          <w:rFonts w:ascii="Times New Roman" w:hAnsi="Times New Roman"/>
          <w:sz w:val="28"/>
          <w:szCs w:val="28"/>
        </w:rPr>
        <w:t>Лужского</w:t>
      </w:r>
      <w:proofErr w:type="spellEnd"/>
      <w:r w:rsidR="00CC6866" w:rsidRPr="008379D3">
        <w:rPr>
          <w:rFonts w:ascii="Times New Roman" w:hAnsi="Times New Roman"/>
          <w:sz w:val="28"/>
          <w:szCs w:val="28"/>
        </w:rPr>
        <w:t xml:space="preserve"> муниципального района, исполняющей полномочия администрации </w:t>
      </w:r>
      <w:proofErr w:type="spellStart"/>
      <w:r w:rsidR="00CC6866">
        <w:rPr>
          <w:rFonts w:ascii="Times New Roman" w:hAnsi="Times New Roman"/>
          <w:sz w:val="28"/>
          <w:szCs w:val="28"/>
        </w:rPr>
        <w:t>Лужского</w:t>
      </w:r>
      <w:proofErr w:type="spellEnd"/>
      <w:r w:rsidR="00CC6866">
        <w:rPr>
          <w:rFonts w:ascii="Times New Roman" w:hAnsi="Times New Roman"/>
          <w:sz w:val="28"/>
          <w:szCs w:val="28"/>
        </w:rPr>
        <w:t xml:space="preserve"> </w:t>
      </w:r>
      <w:r w:rsidR="00CC6866" w:rsidRPr="008379D3">
        <w:rPr>
          <w:rFonts w:ascii="Times New Roman" w:hAnsi="Times New Roman"/>
          <w:sz w:val="28"/>
          <w:szCs w:val="28"/>
        </w:rPr>
        <w:t xml:space="preserve">городского поселения – административного центра муниципального района (далее по тексту – администрация </w:t>
      </w:r>
      <w:proofErr w:type="spellStart"/>
      <w:r w:rsidR="00CC6866" w:rsidRPr="008379D3">
        <w:rPr>
          <w:rFonts w:ascii="Times New Roman" w:hAnsi="Times New Roman"/>
          <w:sz w:val="28"/>
          <w:szCs w:val="28"/>
        </w:rPr>
        <w:t>Лужского</w:t>
      </w:r>
      <w:proofErr w:type="spellEnd"/>
      <w:r w:rsidR="00CC6866" w:rsidRPr="008379D3">
        <w:rPr>
          <w:rFonts w:ascii="Times New Roman" w:hAnsi="Times New Roman"/>
          <w:sz w:val="28"/>
          <w:szCs w:val="28"/>
        </w:rPr>
        <w:t xml:space="preserve"> муниципального района):</w:t>
      </w:r>
    </w:p>
    <w:p w:rsidR="00CC6866" w:rsidRPr="005F396C" w:rsidRDefault="00CC6866" w:rsidP="00CC6866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19</w:t>
      </w:r>
      <w:r w:rsidRPr="005F396C">
        <w:rPr>
          <w:rFonts w:ascii="Times New Roman" w:hAnsi="Times New Roman"/>
          <w:sz w:val="28"/>
          <w:szCs w:val="28"/>
        </w:rPr>
        <w:t xml:space="preserve"> год в сумме </w:t>
      </w:r>
      <w:r>
        <w:rPr>
          <w:rFonts w:ascii="Times New Roman" w:hAnsi="Times New Roman"/>
          <w:sz w:val="28"/>
          <w:szCs w:val="28"/>
        </w:rPr>
        <w:t>55</w:t>
      </w:r>
      <w:r w:rsidRPr="005F396C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,</w:t>
      </w:r>
      <w:r w:rsidRPr="005F396C">
        <w:rPr>
          <w:rFonts w:ascii="Times New Roman" w:hAnsi="Times New Roman"/>
          <w:sz w:val="28"/>
          <w:szCs w:val="28"/>
        </w:rPr>
        <w:t>0 тыс</w:t>
      </w:r>
      <w:r w:rsidR="009F4115">
        <w:rPr>
          <w:rFonts w:ascii="Times New Roman" w:hAnsi="Times New Roman"/>
          <w:sz w:val="28"/>
          <w:szCs w:val="28"/>
        </w:rPr>
        <w:t>.</w:t>
      </w:r>
      <w:r w:rsidRPr="005F396C">
        <w:rPr>
          <w:rFonts w:ascii="Times New Roman" w:hAnsi="Times New Roman"/>
          <w:sz w:val="28"/>
          <w:szCs w:val="28"/>
        </w:rPr>
        <w:t xml:space="preserve"> руб</w:t>
      </w:r>
      <w:r w:rsidR="009F4115">
        <w:rPr>
          <w:rFonts w:ascii="Times New Roman" w:hAnsi="Times New Roman"/>
          <w:sz w:val="28"/>
          <w:szCs w:val="28"/>
        </w:rPr>
        <w:t>.</w:t>
      </w:r>
      <w:r w:rsidRPr="005F396C">
        <w:rPr>
          <w:rFonts w:ascii="Times New Roman" w:hAnsi="Times New Roman"/>
          <w:sz w:val="28"/>
          <w:szCs w:val="28"/>
        </w:rPr>
        <w:t>,</w:t>
      </w:r>
    </w:p>
    <w:p w:rsidR="00CC6866" w:rsidRPr="005F396C" w:rsidRDefault="00CC6866" w:rsidP="00CC6866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20</w:t>
      </w:r>
      <w:r w:rsidRPr="005F396C">
        <w:rPr>
          <w:rFonts w:ascii="Times New Roman" w:hAnsi="Times New Roman"/>
          <w:sz w:val="28"/>
          <w:szCs w:val="28"/>
        </w:rPr>
        <w:t xml:space="preserve"> год в сумме </w:t>
      </w:r>
      <w:r>
        <w:rPr>
          <w:rFonts w:ascii="Times New Roman" w:hAnsi="Times New Roman"/>
          <w:sz w:val="28"/>
          <w:szCs w:val="28"/>
        </w:rPr>
        <w:t>55</w:t>
      </w:r>
      <w:r w:rsidRPr="005F396C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,</w:t>
      </w:r>
      <w:r w:rsidRPr="005F396C">
        <w:rPr>
          <w:rFonts w:ascii="Times New Roman" w:hAnsi="Times New Roman"/>
          <w:sz w:val="28"/>
          <w:szCs w:val="28"/>
        </w:rPr>
        <w:t>0 тыс</w:t>
      </w:r>
      <w:r w:rsidR="009F4115">
        <w:rPr>
          <w:rFonts w:ascii="Times New Roman" w:hAnsi="Times New Roman"/>
          <w:sz w:val="28"/>
          <w:szCs w:val="28"/>
        </w:rPr>
        <w:t>.</w:t>
      </w:r>
      <w:r w:rsidRPr="005F396C">
        <w:rPr>
          <w:rFonts w:ascii="Times New Roman" w:hAnsi="Times New Roman"/>
          <w:sz w:val="28"/>
          <w:szCs w:val="28"/>
        </w:rPr>
        <w:t xml:space="preserve"> руб</w:t>
      </w:r>
      <w:r w:rsidR="009F4115">
        <w:rPr>
          <w:rFonts w:ascii="Times New Roman" w:hAnsi="Times New Roman"/>
          <w:sz w:val="28"/>
          <w:szCs w:val="28"/>
        </w:rPr>
        <w:t>.</w:t>
      </w:r>
      <w:r w:rsidRPr="005F396C">
        <w:rPr>
          <w:rFonts w:ascii="Times New Roman" w:hAnsi="Times New Roman"/>
          <w:sz w:val="28"/>
          <w:szCs w:val="28"/>
        </w:rPr>
        <w:t>,</w:t>
      </w:r>
    </w:p>
    <w:p w:rsidR="00CC6866" w:rsidRPr="005F396C" w:rsidRDefault="00CC6866" w:rsidP="00CC6866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5F396C">
        <w:rPr>
          <w:rFonts w:ascii="Times New Roman" w:hAnsi="Times New Roman"/>
          <w:sz w:val="28"/>
          <w:szCs w:val="28"/>
        </w:rPr>
        <w:t>на 20</w:t>
      </w:r>
      <w:r>
        <w:rPr>
          <w:rFonts w:ascii="Times New Roman" w:hAnsi="Times New Roman"/>
          <w:sz w:val="28"/>
          <w:szCs w:val="28"/>
        </w:rPr>
        <w:t>21</w:t>
      </w:r>
      <w:r w:rsidRPr="005F396C">
        <w:rPr>
          <w:rFonts w:ascii="Times New Roman" w:hAnsi="Times New Roman"/>
          <w:sz w:val="28"/>
          <w:szCs w:val="28"/>
        </w:rPr>
        <w:t xml:space="preserve"> год в сумме </w:t>
      </w:r>
      <w:r>
        <w:rPr>
          <w:rFonts w:ascii="Times New Roman" w:hAnsi="Times New Roman"/>
          <w:sz w:val="28"/>
          <w:szCs w:val="28"/>
        </w:rPr>
        <w:t>55</w:t>
      </w:r>
      <w:r w:rsidRPr="005F396C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,</w:t>
      </w:r>
      <w:r w:rsidRPr="005F396C">
        <w:rPr>
          <w:rFonts w:ascii="Times New Roman" w:hAnsi="Times New Roman"/>
          <w:sz w:val="28"/>
          <w:szCs w:val="28"/>
        </w:rPr>
        <w:t>0 тыс</w:t>
      </w:r>
      <w:r w:rsidR="009F4115">
        <w:rPr>
          <w:rFonts w:ascii="Times New Roman" w:hAnsi="Times New Roman"/>
          <w:sz w:val="28"/>
          <w:szCs w:val="28"/>
        </w:rPr>
        <w:t>.</w:t>
      </w:r>
      <w:r w:rsidRPr="005F396C">
        <w:rPr>
          <w:rFonts w:ascii="Times New Roman" w:hAnsi="Times New Roman"/>
          <w:sz w:val="28"/>
          <w:szCs w:val="28"/>
        </w:rPr>
        <w:t xml:space="preserve"> руб</w:t>
      </w:r>
      <w:r w:rsidR="009F4115">
        <w:rPr>
          <w:rFonts w:ascii="Times New Roman" w:hAnsi="Times New Roman"/>
          <w:sz w:val="28"/>
          <w:szCs w:val="28"/>
        </w:rPr>
        <w:t>.</w:t>
      </w:r>
      <w:r w:rsidRPr="005F396C">
        <w:rPr>
          <w:rFonts w:ascii="Times New Roman" w:hAnsi="Times New Roman"/>
          <w:sz w:val="28"/>
          <w:szCs w:val="28"/>
        </w:rPr>
        <w:t xml:space="preserve"> </w:t>
      </w:r>
    </w:p>
    <w:p w:rsidR="00CC6866" w:rsidRPr="00761405" w:rsidRDefault="009F4115" w:rsidP="009F4115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3. </w:t>
      </w:r>
      <w:r w:rsidR="00CC6866" w:rsidRPr="00761405">
        <w:rPr>
          <w:rFonts w:ascii="Times New Roman" w:hAnsi="Times New Roman"/>
          <w:sz w:val="28"/>
          <w:szCs w:val="28"/>
        </w:rPr>
        <w:t xml:space="preserve">Установить, что </w:t>
      </w:r>
      <w:r w:rsidR="00CC6866">
        <w:rPr>
          <w:rFonts w:ascii="Times New Roman" w:hAnsi="Times New Roman"/>
          <w:sz w:val="28"/>
          <w:szCs w:val="28"/>
        </w:rPr>
        <w:t xml:space="preserve">средства </w:t>
      </w:r>
      <w:r w:rsidR="00CC6866" w:rsidRPr="00761405">
        <w:rPr>
          <w:rFonts w:ascii="Times New Roman" w:hAnsi="Times New Roman"/>
          <w:sz w:val="28"/>
          <w:szCs w:val="28"/>
        </w:rPr>
        <w:t>резервн</w:t>
      </w:r>
      <w:r w:rsidR="00CC6866">
        <w:rPr>
          <w:rFonts w:ascii="Times New Roman" w:hAnsi="Times New Roman"/>
          <w:sz w:val="28"/>
          <w:szCs w:val="28"/>
        </w:rPr>
        <w:t>ого</w:t>
      </w:r>
      <w:r w:rsidR="00CC6866" w:rsidRPr="00761405">
        <w:rPr>
          <w:rFonts w:ascii="Times New Roman" w:hAnsi="Times New Roman"/>
          <w:sz w:val="28"/>
          <w:szCs w:val="28"/>
        </w:rPr>
        <w:t xml:space="preserve"> фонд</w:t>
      </w:r>
      <w:r w:rsidR="00CC6866">
        <w:rPr>
          <w:rFonts w:ascii="Times New Roman" w:hAnsi="Times New Roman"/>
          <w:sz w:val="28"/>
          <w:szCs w:val="28"/>
        </w:rPr>
        <w:t>а</w:t>
      </w:r>
      <w:r w:rsidR="00CC6866" w:rsidRPr="00761405">
        <w:rPr>
          <w:rFonts w:ascii="Times New Roman" w:hAnsi="Times New Roman"/>
          <w:sz w:val="28"/>
          <w:szCs w:val="28"/>
        </w:rPr>
        <w:t xml:space="preserve"> администрации </w:t>
      </w:r>
      <w:proofErr w:type="spellStart"/>
      <w:r w:rsidR="00CC6866" w:rsidRPr="00761405">
        <w:rPr>
          <w:rFonts w:ascii="Times New Roman" w:hAnsi="Times New Roman"/>
          <w:sz w:val="28"/>
          <w:szCs w:val="28"/>
        </w:rPr>
        <w:t>Лужского</w:t>
      </w:r>
      <w:proofErr w:type="spellEnd"/>
      <w:r w:rsidR="00CC6866" w:rsidRPr="00761405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CC6866">
        <w:rPr>
          <w:rFonts w:ascii="Times New Roman" w:hAnsi="Times New Roman"/>
          <w:sz w:val="28"/>
          <w:szCs w:val="28"/>
        </w:rPr>
        <w:t xml:space="preserve">распределяются </w:t>
      </w:r>
      <w:r w:rsidR="00CC6866" w:rsidRPr="00761405">
        <w:rPr>
          <w:rFonts w:ascii="Times New Roman" w:hAnsi="Times New Roman"/>
          <w:sz w:val="28"/>
          <w:szCs w:val="28"/>
        </w:rPr>
        <w:t xml:space="preserve">в соответствии с правовыми актами администрации </w:t>
      </w:r>
      <w:proofErr w:type="spellStart"/>
      <w:r w:rsidR="00CC6866" w:rsidRPr="00761405">
        <w:rPr>
          <w:rFonts w:ascii="Times New Roman" w:hAnsi="Times New Roman"/>
          <w:sz w:val="28"/>
          <w:szCs w:val="28"/>
        </w:rPr>
        <w:t>Лужского</w:t>
      </w:r>
      <w:proofErr w:type="spellEnd"/>
      <w:r w:rsidR="00CC6866" w:rsidRPr="00761405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CC6866">
        <w:rPr>
          <w:rFonts w:ascii="Times New Roman" w:hAnsi="Times New Roman"/>
          <w:sz w:val="28"/>
          <w:szCs w:val="28"/>
        </w:rPr>
        <w:t>.</w:t>
      </w:r>
    </w:p>
    <w:p w:rsidR="00CC6866" w:rsidRDefault="009F4115" w:rsidP="009F411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4. </w:t>
      </w:r>
      <w:r w:rsidR="00CC6866">
        <w:rPr>
          <w:rFonts w:ascii="Times New Roman" w:hAnsi="Times New Roman"/>
          <w:sz w:val="28"/>
          <w:szCs w:val="28"/>
        </w:rPr>
        <w:t xml:space="preserve">Установить, что в порядке, установленном </w:t>
      </w:r>
      <w:r w:rsidR="00CC6866" w:rsidRPr="00A71E57">
        <w:rPr>
          <w:rFonts w:ascii="Times New Roman" w:hAnsi="Times New Roman"/>
          <w:sz w:val="28"/>
          <w:szCs w:val="28"/>
        </w:rPr>
        <w:t xml:space="preserve">нормативными правовыми актами администрации </w:t>
      </w:r>
      <w:proofErr w:type="spellStart"/>
      <w:r w:rsidR="00CC6866" w:rsidRPr="00A71E57">
        <w:rPr>
          <w:rFonts w:ascii="Times New Roman" w:hAnsi="Times New Roman"/>
          <w:sz w:val="28"/>
          <w:szCs w:val="28"/>
        </w:rPr>
        <w:t>Лужского</w:t>
      </w:r>
      <w:proofErr w:type="spellEnd"/>
      <w:r w:rsidR="00CC6866" w:rsidRPr="00A71E57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CC6866">
        <w:rPr>
          <w:rFonts w:ascii="Times New Roman" w:hAnsi="Times New Roman"/>
          <w:sz w:val="28"/>
          <w:szCs w:val="28"/>
        </w:rPr>
        <w:t>, предоставляются</w:t>
      </w:r>
      <w:r w:rsidR="00CC6866" w:rsidRPr="00EA7233">
        <w:rPr>
          <w:rFonts w:ascii="Times New Roman" w:hAnsi="Times New Roman"/>
          <w:sz w:val="28"/>
          <w:szCs w:val="28"/>
        </w:rPr>
        <w:t xml:space="preserve"> субсиди</w:t>
      </w:r>
      <w:r w:rsidR="00CC6866">
        <w:rPr>
          <w:rFonts w:ascii="Times New Roman" w:hAnsi="Times New Roman"/>
          <w:sz w:val="28"/>
          <w:szCs w:val="28"/>
        </w:rPr>
        <w:t>и</w:t>
      </w:r>
      <w:r w:rsidR="00CC6866" w:rsidRPr="00EA7233">
        <w:rPr>
          <w:rFonts w:ascii="Times New Roman" w:hAnsi="Times New Roman"/>
          <w:sz w:val="28"/>
          <w:szCs w:val="28"/>
        </w:rPr>
        <w:t xml:space="preserve"> некоммерческим организациям</w:t>
      </w:r>
      <w:r w:rsidR="00CC6866">
        <w:rPr>
          <w:rFonts w:ascii="Times New Roman" w:hAnsi="Times New Roman"/>
          <w:sz w:val="28"/>
          <w:szCs w:val="28"/>
        </w:rPr>
        <w:t xml:space="preserve"> (за исключением государственных</w:t>
      </w:r>
      <w:r w:rsidR="00CC6866" w:rsidRPr="00EA7233">
        <w:rPr>
          <w:rFonts w:ascii="Times New Roman" w:hAnsi="Times New Roman"/>
          <w:sz w:val="28"/>
          <w:szCs w:val="28"/>
        </w:rPr>
        <w:t xml:space="preserve"> (му</w:t>
      </w:r>
      <w:r w:rsidR="00CC6866">
        <w:rPr>
          <w:rFonts w:ascii="Times New Roman" w:hAnsi="Times New Roman"/>
          <w:sz w:val="28"/>
          <w:szCs w:val="28"/>
        </w:rPr>
        <w:t>ниципальных</w:t>
      </w:r>
      <w:r w:rsidR="00CC6866" w:rsidRPr="00EA7233">
        <w:rPr>
          <w:rFonts w:ascii="Times New Roman" w:hAnsi="Times New Roman"/>
          <w:sz w:val="28"/>
          <w:szCs w:val="28"/>
        </w:rPr>
        <w:t>) учреждени</w:t>
      </w:r>
      <w:r w:rsidR="00CC6866">
        <w:rPr>
          <w:rFonts w:ascii="Times New Roman" w:hAnsi="Times New Roman"/>
          <w:sz w:val="28"/>
          <w:szCs w:val="28"/>
        </w:rPr>
        <w:t>й)</w:t>
      </w:r>
      <w:r w:rsidR="00CC6866" w:rsidRPr="00EA7233">
        <w:rPr>
          <w:rFonts w:ascii="Times New Roman" w:hAnsi="Times New Roman"/>
          <w:sz w:val="28"/>
          <w:szCs w:val="28"/>
        </w:rPr>
        <w:t xml:space="preserve">, </w:t>
      </w:r>
      <w:r w:rsidR="00CC6866">
        <w:rPr>
          <w:rFonts w:ascii="Times New Roman" w:hAnsi="Times New Roman"/>
          <w:sz w:val="28"/>
          <w:szCs w:val="28"/>
        </w:rPr>
        <w:t xml:space="preserve">в случаях, установленных настоящим решением, а именно: </w:t>
      </w:r>
    </w:p>
    <w:p w:rsidR="00CC6866" w:rsidRDefault="00CC6866" w:rsidP="00CC68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ях реализации  муниципальной программы </w:t>
      </w:r>
      <w:proofErr w:type="spellStart"/>
      <w:r>
        <w:rPr>
          <w:rFonts w:ascii="Times New Roman" w:hAnsi="Times New Roman"/>
          <w:sz w:val="28"/>
          <w:szCs w:val="28"/>
        </w:rPr>
        <w:t>Луж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поселения «Развитие жилищно-коммунального и дорожного хозяйства </w:t>
      </w:r>
      <w:proofErr w:type="spellStart"/>
      <w:r>
        <w:rPr>
          <w:rFonts w:ascii="Times New Roman" w:hAnsi="Times New Roman"/>
          <w:sz w:val="28"/>
          <w:szCs w:val="28"/>
        </w:rPr>
        <w:t>Луж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Луж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» на </w:t>
      </w:r>
      <w:r>
        <w:rPr>
          <w:rFonts w:ascii="Times New Roman" w:hAnsi="Times New Roman"/>
          <w:sz w:val="28"/>
          <w:szCs w:val="28"/>
        </w:rPr>
        <w:lastRenderedPageBreak/>
        <w:t xml:space="preserve">обеспечение мероприятий по капитальному ремонту общего имущества многоквартирных домов, расположенных на территории </w:t>
      </w:r>
      <w:proofErr w:type="spellStart"/>
      <w:r>
        <w:rPr>
          <w:rFonts w:ascii="Times New Roman" w:hAnsi="Times New Roman"/>
          <w:sz w:val="28"/>
          <w:szCs w:val="28"/>
        </w:rPr>
        <w:t>Луж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поселения.</w:t>
      </w:r>
    </w:p>
    <w:p w:rsidR="00CC6866" w:rsidRDefault="009F4115" w:rsidP="009F411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5. </w:t>
      </w:r>
      <w:proofErr w:type="gramStart"/>
      <w:r w:rsidR="00CC6866" w:rsidRPr="00A71E57">
        <w:rPr>
          <w:rFonts w:ascii="Times New Roman" w:hAnsi="Times New Roman"/>
          <w:sz w:val="28"/>
          <w:szCs w:val="28"/>
        </w:rPr>
        <w:t xml:space="preserve">Установить, что в порядке, установленном нормативными правовыми актами администрации </w:t>
      </w:r>
      <w:proofErr w:type="spellStart"/>
      <w:r w:rsidR="00CC6866" w:rsidRPr="00A71E57">
        <w:rPr>
          <w:rFonts w:ascii="Times New Roman" w:hAnsi="Times New Roman"/>
          <w:sz w:val="28"/>
          <w:szCs w:val="28"/>
        </w:rPr>
        <w:t>Лужского</w:t>
      </w:r>
      <w:proofErr w:type="spellEnd"/>
      <w:r w:rsidR="00CC6866" w:rsidRPr="00A71E57">
        <w:rPr>
          <w:rFonts w:ascii="Times New Roman" w:hAnsi="Times New Roman"/>
          <w:sz w:val="28"/>
          <w:szCs w:val="28"/>
        </w:rPr>
        <w:t xml:space="preserve"> муниципального района, предоставляются субсидии юридическим лицам </w:t>
      </w:r>
      <w:r w:rsidR="00CC6866" w:rsidRPr="002F734F">
        <w:rPr>
          <w:rFonts w:ascii="Times New Roman" w:hAnsi="Times New Roman"/>
          <w:sz w:val="28"/>
          <w:szCs w:val="28"/>
        </w:rPr>
        <w:t>(</w:t>
      </w:r>
      <w:r w:rsidR="00CC6866">
        <w:rPr>
          <w:rFonts w:ascii="Times New Roman" w:hAnsi="Times New Roman"/>
          <w:sz w:val="28"/>
          <w:szCs w:val="28"/>
        </w:rPr>
        <w:t>кроме некоммерческих организаций</w:t>
      </w:r>
      <w:r w:rsidR="00CC6866" w:rsidRPr="002F734F">
        <w:rPr>
          <w:rFonts w:ascii="Times New Roman" w:hAnsi="Times New Roman"/>
          <w:sz w:val="28"/>
          <w:szCs w:val="28"/>
        </w:rPr>
        <w:t>),</w:t>
      </w:r>
      <w:r w:rsidR="00CC6866">
        <w:rPr>
          <w:rFonts w:ascii="Times New Roman" w:hAnsi="Times New Roman"/>
          <w:sz w:val="28"/>
          <w:szCs w:val="28"/>
        </w:rPr>
        <w:t xml:space="preserve"> </w:t>
      </w:r>
      <w:r w:rsidR="00CC6866" w:rsidRPr="00A71E57">
        <w:rPr>
          <w:rFonts w:ascii="Times New Roman" w:hAnsi="Times New Roman"/>
          <w:sz w:val="28"/>
          <w:szCs w:val="28"/>
        </w:rPr>
        <w:t>индивидуальным предпринимателям, физическим лицам – производителям товаров, работ, услуг, в случаях, установленных настоя</w:t>
      </w:r>
      <w:r w:rsidR="00CC6866">
        <w:rPr>
          <w:rFonts w:ascii="Times New Roman" w:hAnsi="Times New Roman"/>
          <w:sz w:val="28"/>
          <w:szCs w:val="28"/>
        </w:rPr>
        <w:t xml:space="preserve">щим решением, а именно: </w:t>
      </w:r>
      <w:proofErr w:type="gramEnd"/>
    </w:p>
    <w:p w:rsidR="00CC6866" w:rsidRDefault="00CC6866" w:rsidP="00CC68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мках непрограммных расходов н</w:t>
      </w:r>
      <w:r w:rsidRPr="00A71E57">
        <w:rPr>
          <w:rFonts w:ascii="Times New Roman" w:hAnsi="Times New Roman"/>
          <w:sz w:val="28"/>
          <w:szCs w:val="28"/>
        </w:rPr>
        <w:t>а компенсацию выпадающих доходов организациям, предоставляющим населению банные услуги по тарифам, не обеспечивающим возмещение издержек</w:t>
      </w:r>
      <w:r>
        <w:rPr>
          <w:rFonts w:ascii="Times New Roman" w:hAnsi="Times New Roman"/>
          <w:sz w:val="28"/>
          <w:szCs w:val="28"/>
        </w:rPr>
        <w:t>.</w:t>
      </w:r>
    </w:p>
    <w:p w:rsidR="00CC6866" w:rsidRDefault="000766B9" w:rsidP="000766B9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6. </w:t>
      </w:r>
      <w:r w:rsidR="00CC6866" w:rsidRPr="00266136">
        <w:rPr>
          <w:rFonts w:ascii="Times New Roman" w:hAnsi="Times New Roman"/>
          <w:sz w:val="28"/>
          <w:szCs w:val="28"/>
        </w:rPr>
        <w:t xml:space="preserve">Утвердить объем бюджетных ассигнований муниципального дорожного фонда </w:t>
      </w:r>
      <w:proofErr w:type="spellStart"/>
      <w:r w:rsidR="00CC6866" w:rsidRPr="00266136">
        <w:rPr>
          <w:rFonts w:ascii="Times New Roman" w:hAnsi="Times New Roman"/>
          <w:sz w:val="28"/>
          <w:szCs w:val="28"/>
        </w:rPr>
        <w:t>Лужского</w:t>
      </w:r>
      <w:proofErr w:type="spellEnd"/>
      <w:r w:rsidR="00CC6866" w:rsidRPr="00266136">
        <w:rPr>
          <w:rFonts w:ascii="Times New Roman" w:hAnsi="Times New Roman"/>
          <w:sz w:val="28"/>
          <w:szCs w:val="28"/>
        </w:rPr>
        <w:t xml:space="preserve"> городского </w:t>
      </w:r>
      <w:r w:rsidR="00CC6866">
        <w:rPr>
          <w:rFonts w:ascii="Times New Roman" w:hAnsi="Times New Roman"/>
          <w:sz w:val="28"/>
          <w:szCs w:val="28"/>
        </w:rPr>
        <w:t>поселения:</w:t>
      </w:r>
    </w:p>
    <w:p w:rsidR="00CC6866" w:rsidRPr="00B37F84" w:rsidRDefault="00CC6866" w:rsidP="00CC6866">
      <w:pPr>
        <w:autoSpaceDE w:val="0"/>
        <w:autoSpaceDN w:val="0"/>
        <w:adjustRightInd w:val="0"/>
        <w:spacing w:after="0" w:line="240" w:lineRule="auto"/>
        <w:ind w:left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19</w:t>
      </w:r>
      <w:r w:rsidRPr="00130BB8">
        <w:rPr>
          <w:rFonts w:ascii="Times New Roman" w:hAnsi="Times New Roman"/>
          <w:sz w:val="28"/>
          <w:szCs w:val="28"/>
        </w:rPr>
        <w:t xml:space="preserve"> год в сумме </w:t>
      </w:r>
      <w:r>
        <w:rPr>
          <w:rFonts w:ascii="Times New Roman" w:hAnsi="Times New Roman"/>
          <w:sz w:val="28"/>
          <w:szCs w:val="28"/>
        </w:rPr>
        <w:t>40 968,0</w:t>
      </w:r>
      <w:r w:rsidRPr="00E570AD">
        <w:rPr>
          <w:rFonts w:ascii="Times New Roman" w:hAnsi="Times New Roman"/>
          <w:sz w:val="28"/>
          <w:szCs w:val="28"/>
        </w:rPr>
        <w:t xml:space="preserve"> тыс</w:t>
      </w:r>
      <w:r w:rsidR="000766B9">
        <w:rPr>
          <w:rFonts w:ascii="Times New Roman" w:hAnsi="Times New Roman"/>
          <w:sz w:val="28"/>
          <w:szCs w:val="28"/>
        </w:rPr>
        <w:t>.</w:t>
      </w:r>
      <w:r w:rsidRPr="00E570AD">
        <w:rPr>
          <w:rFonts w:ascii="Times New Roman" w:hAnsi="Times New Roman"/>
          <w:sz w:val="28"/>
          <w:szCs w:val="28"/>
        </w:rPr>
        <w:t xml:space="preserve"> руб</w:t>
      </w:r>
      <w:r w:rsidR="000766B9">
        <w:rPr>
          <w:rFonts w:ascii="Times New Roman" w:hAnsi="Times New Roman"/>
          <w:sz w:val="28"/>
          <w:szCs w:val="28"/>
        </w:rPr>
        <w:t>.</w:t>
      </w:r>
      <w:r w:rsidRPr="00E570AD">
        <w:rPr>
          <w:rFonts w:ascii="Times New Roman" w:hAnsi="Times New Roman"/>
          <w:sz w:val="28"/>
          <w:szCs w:val="28"/>
        </w:rPr>
        <w:t>,</w:t>
      </w:r>
    </w:p>
    <w:p w:rsidR="00CC6866" w:rsidRPr="00B37F84" w:rsidRDefault="00CC6866" w:rsidP="00CC6866">
      <w:pPr>
        <w:autoSpaceDE w:val="0"/>
        <w:autoSpaceDN w:val="0"/>
        <w:adjustRightInd w:val="0"/>
        <w:spacing w:after="0" w:line="240" w:lineRule="auto"/>
        <w:ind w:left="709"/>
        <w:jc w:val="both"/>
        <w:outlineLvl w:val="1"/>
        <w:rPr>
          <w:rFonts w:ascii="Times New Roman" w:hAnsi="Times New Roman"/>
          <w:sz w:val="28"/>
          <w:szCs w:val="28"/>
        </w:rPr>
      </w:pPr>
      <w:r w:rsidRPr="00B37F84">
        <w:rPr>
          <w:rFonts w:ascii="Times New Roman" w:hAnsi="Times New Roman"/>
          <w:sz w:val="28"/>
          <w:szCs w:val="28"/>
        </w:rPr>
        <w:t>на 20</w:t>
      </w:r>
      <w:r>
        <w:rPr>
          <w:rFonts w:ascii="Times New Roman" w:hAnsi="Times New Roman"/>
          <w:sz w:val="28"/>
          <w:szCs w:val="28"/>
        </w:rPr>
        <w:t>20</w:t>
      </w:r>
      <w:r w:rsidRPr="00B37F84">
        <w:rPr>
          <w:rFonts w:ascii="Times New Roman" w:hAnsi="Times New Roman"/>
          <w:sz w:val="28"/>
          <w:szCs w:val="28"/>
        </w:rPr>
        <w:t xml:space="preserve"> год в сумме </w:t>
      </w:r>
      <w:r>
        <w:rPr>
          <w:rFonts w:ascii="Times New Roman" w:hAnsi="Times New Roman"/>
          <w:sz w:val="28"/>
          <w:szCs w:val="28"/>
        </w:rPr>
        <w:t>41 371,4</w:t>
      </w:r>
      <w:r w:rsidRPr="00B37F84">
        <w:rPr>
          <w:rFonts w:ascii="Times New Roman" w:hAnsi="Times New Roman"/>
          <w:sz w:val="28"/>
          <w:szCs w:val="28"/>
        </w:rPr>
        <w:t xml:space="preserve"> тыс</w:t>
      </w:r>
      <w:r w:rsidR="000766B9">
        <w:rPr>
          <w:rFonts w:ascii="Times New Roman" w:hAnsi="Times New Roman"/>
          <w:sz w:val="28"/>
          <w:szCs w:val="28"/>
        </w:rPr>
        <w:t>.</w:t>
      </w:r>
      <w:r w:rsidRPr="00B37F84">
        <w:rPr>
          <w:rFonts w:ascii="Times New Roman" w:hAnsi="Times New Roman"/>
          <w:sz w:val="28"/>
          <w:szCs w:val="28"/>
        </w:rPr>
        <w:t xml:space="preserve"> руб</w:t>
      </w:r>
      <w:r w:rsidR="000766B9">
        <w:rPr>
          <w:rFonts w:ascii="Times New Roman" w:hAnsi="Times New Roman"/>
          <w:sz w:val="28"/>
          <w:szCs w:val="28"/>
        </w:rPr>
        <w:t>.</w:t>
      </w:r>
      <w:r w:rsidRPr="00B37F84">
        <w:rPr>
          <w:rFonts w:ascii="Times New Roman" w:hAnsi="Times New Roman"/>
          <w:sz w:val="28"/>
          <w:szCs w:val="28"/>
        </w:rPr>
        <w:t>,</w:t>
      </w:r>
    </w:p>
    <w:p w:rsidR="00CC6866" w:rsidRPr="00B37F84" w:rsidRDefault="00CC6866" w:rsidP="00CC6866">
      <w:pPr>
        <w:autoSpaceDE w:val="0"/>
        <w:autoSpaceDN w:val="0"/>
        <w:adjustRightInd w:val="0"/>
        <w:spacing w:after="0" w:line="240" w:lineRule="auto"/>
        <w:ind w:left="709"/>
        <w:jc w:val="both"/>
        <w:outlineLvl w:val="1"/>
        <w:rPr>
          <w:rFonts w:ascii="Times New Roman" w:hAnsi="Times New Roman"/>
          <w:sz w:val="28"/>
          <w:szCs w:val="28"/>
        </w:rPr>
      </w:pPr>
      <w:r w:rsidRPr="00B37F84">
        <w:rPr>
          <w:rFonts w:ascii="Times New Roman" w:hAnsi="Times New Roman"/>
          <w:sz w:val="28"/>
          <w:szCs w:val="28"/>
        </w:rPr>
        <w:t>на 20</w:t>
      </w:r>
      <w:r>
        <w:rPr>
          <w:rFonts w:ascii="Times New Roman" w:hAnsi="Times New Roman"/>
          <w:sz w:val="28"/>
          <w:szCs w:val="28"/>
        </w:rPr>
        <w:t>21</w:t>
      </w:r>
      <w:r w:rsidRPr="00B37F84">
        <w:rPr>
          <w:rFonts w:ascii="Times New Roman" w:hAnsi="Times New Roman"/>
          <w:sz w:val="28"/>
          <w:szCs w:val="28"/>
        </w:rPr>
        <w:t xml:space="preserve"> год в сумме </w:t>
      </w:r>
      <w:r>
        <w:rPr>
          <w:rFonts w:ascii="Times New Roman" w:hAnsi="Times New Roman"/>
          <w:sz w:val="28"/>
          <w:szCs w:val="28"/>
        </w:rPr>
        <w:t>40 549,4</w:t>
      </w:r>
      <w:r w:rsidRPr="00B37F84">
        <w:rPr>
          <w:rFonts w:ascii="Times New Roman" w:hAnsi="Times New Roman"/>
          <w:sz w:val="28"/>
          <w:szCs w:val="28"/>
        </w:rPr>
        <w:t xml:space="preserve"> тыс</w:t>
      </w:r>
      <w:r w:rsidR="000766B9">
        <w:rPr>
          <w:rFonts w:ascii="Times New Roman" w:hAnsi="Times New Roman"/>
          <w:sz w:val="28"/>
          <w:szCs w:val="28"/>
        </w:rPr>
        <w:t>.</w:t>
      </w:r>
      <w:r w:rsidRPr="00B37F84">
        <w:rPr>
          <w:rFonts w:ascii="Times New Roman" w:hAnsi="Times New Roman"/>
          <w:sz w:val="28"/>
          <w:szCs w:val="28"/>
        </w:rPr>
        <w:t xml:space="preserve"> руб</w:t>
      </w:r>
      <w:r w:rsidR="000766B9">
        <w:rPr>
          <w:rFonts w:ascii="Times New Roman" w:hAnsi="Times New Roman"/>
          <w:sz w:val="28"/>
          <w:szCs w:val="28"/>
        </w:rPr>
        <w:t>.</w:t>
      </w:r>
    </w:p>
    <w:p w:rsidR="00CC6866" w:rsidRPr="00DB6DFA" w:rsidRDefault="00773904" w:rsidP="0077390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0766B9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. </w:t>
      </w:r>
      <w:r w:rsidR="00CC6866" w:rsidRPr="00DB6DFA">
        <w:rPr>
          <w:rFonts w:ascii="Times New Roman" w:hAnsi="Times New Roman"/>
          <w:sz w:val="28"/>
          <w:szCs w:val="28"/>
        </w:rPr>
        <w:t xml:space="preserve">Установить, что в соответствии </w:t>
      </w:r>
      <w:r w:rsidR="00CC6866">
        <w:rPr>
          <w:rFonts w:ascii="Times New Roman" w:hAnsi="Times New Roman"/>
          <w:sz w:val="28"/>
          <w:szCs w:val="28"/>
        </w:rPr>
        <w:t>с пунктом 8</w:t>
      </w:r>
      <w:r w:rsidR="00CC6866" w:rsidRPr="0059376A">
        <w:rPr>
          <w:rFonts w:ascii="Times New Roman" w:hAnsi="Times New Roman"/>
          <w:sz w:val="28"/>
          <w:szCs w:val="28"/>
        </w:rPr>
        <w:t xml:space="preserve"> статьи 217 Бюджетного</w:t>
      </w:r>
      <w:r w:rsidR="00CC6866" w:rsidRPr="00DB6DFA">
        <w:rPr>
          <w:rFonts w:ascii="Times New Roman" w:hAnsi="Times New Roman"/>
          <w:sz w:val="28"/>
          <w:szCs w:val="28"/>
        </w:rPr>
        <w:t xml:space="preserve"> кодекса Российской Федерации</w:t>
      </w:r>
      <w:r w:rsidR="00CC6866">
        <w:rPr>
          <w:rFonts w:ascii="Times New Roman" w:hAnsi="Times New Roman"/>
          <w:sz w:val="28"/>
          <w:szCs w:val="28"/>
        </w:rPr>
        <w:t xml:space="preserve"> </w:t>
      </w:r>
      <w:r w:rsidR="00CC6866" w:rsidRPr="00DB6DFA">
        <w:rPr>
          <w:rFonts w:ascii="Times New Roman" w:hAnsi="Times New Roman"/>
          <w:sz w:val="28"/>
          <w:szCs w:val="28"/>
        </w:rPr>
        <w:t xml:space="preserve">в ходе исполнения настоящего </w:t>
      </w:r>
      <w:r w:rsidR="00CC6866">
        <w:rPr>
          <w:rFonts w:ascii="Times New Roman" w:hAnsi="Times New Roman"/>
          <w:sz w:val="28"/>
          <w:szCs w:val="28"/>
        </w:rPr>
        <w:t>решения</w:t>
      </w:r>
      <w:r w:rsidR="00CC6866" w:rsidRPr="00DB6DFA">
        <w:rPr>
          <w:rFonts w:ascii="Times New Roman" w:hAnsi="Times New Roman"/>
          <w:sz w:val="28"/>
          <w:szCs w:val="28"/>
        </w:rPr>
        <w:t xml:space="preserve"> изменения в сводную бюджетную роспись </w:t>
      </w:r>
      <w:r w:rsidR="00CC6866" w:rsidRPr="00266136">
        <w:rPr>
          <w:rFonts w:ascii="Times New Roman" w:hAnsi="Times New Roman"/>
          <w:sz w:val="28"/>
          <w:szCs w:val="28"/>
        </w:rPr>
        <w:t xml:space="preserve">местного бюджета </w:t>
      </w:r>
      <w:proofErr w:type="spellStart"/>
      <w:r w:rsidR="00CC6866" w:rsidRPr="00266136">
        <w:rPr>
          <w:rFonts w:ascii="Times New Roman" w:hAnsi="Times New Roman"/>
          <w:sz w:val="28"/>
          <w:szCs w:val="28"/>
        </w:rPr>
        <w:t>Лужского</w:t>
      </w:r>
      <w:proofErr w:type="spellEnd"/>
      <w:r w:rsidR="00CC6866" w:rsidRPr="00266136">
        <w:rPr>
          <w:rFonts w:ascii="Times New Roman" w:hAnsi="Times New Roman"/>
          <w:sz w:val="28"/>
          <w:szCs w:val="28"/>
        </w:rPr>
        <w:t xml:space="preserve"> городского поселения</w:t>
      </w:r>
      <w:r w:rsidR="00CC6866">
        <w:rPr>
          <w:rFonts w:ascii="Times New Roman" w:hAnsi="Times New Roman"/>
          <w:sz w:val="28"/>
          <w:szCs w:val="28"/>
        </w:rPr>
        <w:t xml:space="preserve"> </w:t>
      </w:r>
      <w:r w:rsidR="00CC6866" w:rsidRPr="00DB6DFA">
        <w:rPr>
          <w:rFonts w:ascii="Times New Roman" w:hAnsi="Times New Roman"/>
          <w:sz w:val="28"/>
          <w:szCs w:val="28"/>
        </w:rPr>
        <w:t xml:space="preserve">вносятся по следующим основаниям, связанным с особенностями исполнения </w:t>
      </w:r>
      <w:r w:rsidR="00CC6866" w:rsidRPr="00266136">
        <w:rPr>
          <w:rFonts w:ascii="Times New Roman" w:hAnsi="Times New Roman"/>
          <w:sz w:val="28"/>
          <w:szCs w:val="28"/>
        </w:rPr>
        <w:t xml:space="preserve">местного бюджета </w:t>
      </w:r>
      <w:proofErr w:type="spellStart"/>
      <w:r w:rsidR="00CC6866" w:rsidRPr="00266136">
        <w:rPr>
          <w:rFonts w:ascii="Times New Roman" w:hAnsi="Times New Roman"/>
          <w:sz w:val="28"/>
          <w:szCs w:val="28"/>
        </w:rPr>
        <w:t>Лужского</w:t>
      </w:r>
      <w:proofErr w:type="spellEnd"/>
      <w:r w:rsidR="00CC6866" w:rsidRPr="00266136">
        <w:rPr>
          <w:rFonts w:ascii="Times New Roman" w:hAnsi="Times New Roman"/>
          <w:sz w:val="28"/>
          <w:szCs w:val="28"/>
        </w:rPr>
        <w:t xml:space="preserve"> городского поселения</w:t>
      </w:r>
      <w:r w:rsidR="00CC6866" w:rsidRPr="00DB6DFA">
        <w:rPr>
          <w:rFonts w:ascii="Times New Roman" w:hAnsi="Times New Roman"/>
          <w:sz w:val="28"/>
          <w:szCs w:val="28"/>
        </w:rPr>
        <w:t>, без внесения изменений в настоящ</w:t>
      </w:r>
      <w:r w:rsidR="00CC6866">
        <w:rPr>
          <w:rFonts w:ascii="Times New Roman" w:hAnsi="Times New Roman"/>
          <w:sz w:val="28"/>
          <w:szCs w:val="28"/>
        </w:rPr>
        <w:t>ее решение</w:t>
      </w:r>
      <w:r w:rsidR="00CC6866" w:rsidRPr="00DB6DFA">
        <w:rPr>
          <w:rFonts w:ascii="Times New Roman" w:hAnsi="Times New Roman"/>
          <w:sz w:val="28"/>
          <w:szCs w:val="28"/>
        </w:rPr>
        <w:t>:</w:t>
      </w:r>
    </w:p>
    <w:p w:rsidR="00CC6866" w:rsidRPr="00DB6DFA" w:rsidRDefault="00CC6866" w:rsidP="00CC686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DB6DFA">
        <w:rPr>
          <w:rFonts w:ascii="Times New Roman" w:hAnsi="Times New Roman"/>
          <w:sz w:val="28"/>
          <w:szCs w:val="28"/>
        </w:rPr>
        <w:t xml:space="preserve">в случаях образования, переименования, реорганизации, ликвидации </w:t>
      </w:r>
      <w:r w:rsidRPr="00F66EBB">
        <w:rPr>
          <w:rFonts w:ascii="Times New Roman" w:hAnsi="Times New Roman"/>
          <w:sz w:val="28"/>
          <w:szCs w:val="28"/>
        </w:rPr>
        <w:t xml:space="preserve">органов местного самоуправления и учреждений </w:t>
      </w:r>
      <w:proofErr w:type="spellStart"/>
      <w:r w:rsidRPr="00F66EBB">
        <w:rPr>
          <w:rFonts w:ascii="Times New Roman" w:hAnsi="Times New Roman"/>
          <w:sz w:val="28"/>
          <w:szCs w:val="28"/>
        </w:rPr>
        <w:t>Лужского</w:t>
      </w:r>
      <w:proofErr w:type="spellEnd"/>
      <w:r w:rsidRPr="00F66EBB">
        <w:rPr>
          <w:rFonts w:ascii="Times New Roman" w:hAnsi="Times New Roman"/>
          <w:sz w:val="28"/>
          <w:szCs w:val="28"/>
        </w:rPr>
        <w:t xml:space="preserve"> городского поселения</w:t>
      </w:r>
      <w:r w:rsidRPr="00DB6DFA">
        <w:rPr>
          <w:rFonts w:ascii="Times New Roman" w:hAnsi="Times New Roman"/>
          <w:sz w:val="28"/>
          <w:szCs w:val="28"/>
        </w:rPr>
        <w:t xml:space="preserve">, перераспределения их полномочий в пределах общего объема средств, предусмотренных настоящим </w:t>
      </w:r>
      <w:r>
        <w:rPr>
          <w:rFonts w:ascii="Times New Roman" w:hAnsi="Times New Roman"/>
          <w:sz w:val="28"/>
          <w:szCs w:val="28"/>
        </w:rPr>
        <w:t>решением</w:t>
      </w:r>
      <w:r w:rsidRPr="00DB6DFA">
        <w:rPr>
          <w:rFonts w:ascii="Times New Roman" w:hAnsi="Times New Roman"/>
          <w:sz w:val="28"/>
          <w:szCs w:val="28"/>
        </w:rPr>
        <w:t xml:space="preserve"> на обеспечение их деятельности;</w:t>
      </w:r>
    </w:p>
    <w:p w:rsidR="00CC6866" w:rsidRPr="00DB6DFA" w:rsidRDefault="00CC6866" w:rsidP="00CC686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proofErr w:type="gramStart"/>
      <w:r w:rsidRPr="00DB6DFA">
        <w:rPr>
          <w:rFonts w:ascii="Times New Roman" w:hAnsi="Times New Roman"/>
          <w:sz w:val="28"/>
          <w:szCs w:val="28"/>
        </w:rPr>
        <w:t xml:space="preserve">в случаях перераспределения бюджетных ассигнований между разделами, подразделами, целевыми статьями и видами расходов классификации расходов бюджетов на сумму, необходимую для выполнения условий </w:t>
      </w:r>
      <w:proofErr w:type="spellStart"/>
      <w:r w:rsidRPr="00DB6DFA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DB6DFA">
        <w:rPr>
          <w:rFonts w:ascii="Times New Roman" w:hAnsi="Times New Roman"/>
          <w:sz w:val="28"/>
          <w:szCs w:val="28"/>
        </w:rPr>
        <w:t xml:space="preserve">, установленных для </w:t>
      </w:r>
      <w:r w:rsidRPr="00D15E95">
        <w:rPr>
          <w:rFonts w:ascii="Times New Roman" w:hAnsi="Times New Roman"/>
          <w:sz w:val="28"/>
          <w:szCs w:val="28"/>
        </w:rPr>
        <w:t xml:space="preserve">получения субсидий и иных межбюджетных трансфертов, предоставляемых местному бюджету </w:t>
      </w:r>
      <w:proofErr w:type="spellStart"/>
      <w:r w:rsidRPr="00D15E95">
        <w:rPr>
          <w:rFonts w:ascii="Times New Roman" w:hAnsi="Times New Roman"/>
          <w:sz w:val="28"/>
          <w:szCs w:val="28"/>
        </w:rPr>
        <w:t>Лужского</w:t>
      </w:r>
      <w:proofErr w:type="spellEnd"/>
      <w:r w:rsidRPr="00266136">
        <w:rPr>
          <w:rFonts w:ascii="Times New Roman" w:hAnsi="Times New Roman"/>
          <w:sz w:val="28"/>
          <w:szCs w:val="28"/>
        </w:rPr>
        <w:t xml:space="preserve"> городского поселения</w:t>
      </w:r>
      <w:r w:rsidRPr="00DB6DFA">
        <w:rPr>
          <w:rFonts w:ascii="Times New Roman" w:hAnsi="Times New Roman"/>
          <w:sz w:val="28"/>
          <w:szCs w:val="28"/>
        </w:rPr>
        <w:t xml:space="preserve"> из </w:t>
      </w:r>
      <w:r>
        <w:rPr>
          <w:rFonts w:ascii="Times New Roman" w:hAnsi="Times New Roman"/>
          <w:sz w:val="28"/>
          <w:szCs w:val="28"/>
        </w:rPr>
        <w:t>федерального и област</w:t>
      </w:r>
      <w:r w:rsidRPr="00DB6DFA">
        <w:rPr>
          <w:rFonts w:ascii="Times New Roman" w:hAnsi="Times New Roman"/>
          <w:sz w:val="28"/>
          <w:szCs w:val="28"/>
        </w:rPr>
        <w:t xml:space="preserve">ного бюджета, в пределах объема бюджетных ассигнований, предусмотренных главному распорядителю бюджетных средств </w:t>
      </w:r>
      <w:r>
        <w:rPr>
          <w:rFonts w:ascii="Times New Roman" w:hAnsi="Times New Roman"/>
          <w:sz w:val="28"/>
          <w:szCs w:val="28"/>
        </w:rPr>
        <w:t>ме</w:t>
      </w:r>
      <w:r w:rsidRPr="00DB6DFA">
        <w:rPr>
          <w:rFonts w:ascii="Times New Roman" w:hAnsi="Times New Roman"/>
          <w:sz w:val="28"/>
          <w:szCs w:val="28"/>
        </w:rPr>
        <w:t xml:space="preserve">стного бюджета по соответствующей </w:t>
      </w:r>
      <w:r>
        <w:rPr>
          <w:rFonts w:ascii="Times New Roman" w:hAnsi="Times New Roman"/>
          <w:sz w:val="28"/>
          <w:szCs w:val="28"/>
        </w:rPr>
        <w:t>муниципаль</w:t>
      </w:r>
      <w:r w:rsidRPr="00DB6DFA">
        <w:rPr>
          <w:rFonts w:ascii="Times New Roman" w:hAnsi="Times New Roman"/>
          <w:sz w:val="28"/>
          <w:szCs w:val="28"/>
        </w:rPr>
        <w:t>ной программе;</w:t>
      </w:r>
      <w:proofErr w:type="gramEnd"/>
    </w:p>
    <w:p w:rsidR="00CC6866" w:rsidRPr="00DB6DFA" w:rsidRDefault="00CC6866" w:rsidP="00CC686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DB6DFA">
        <w:rPr>
          <w:rFonts w:ascii="Times New Roman" w:hAnsi="Times New Roman"/>
          <w:sz w:val="28"/>
          <w:szCs w:val="28"/>
        </w:rPr>
        <w:t xml:space="preserve">в случаях перераспределения </w:t>
      </w:r>
      <w:r w:rsidRPr="00DB6DFA">
        <w:rPr>
          <w:rFonts w:ascii="Times New Roman" w:eastAsia="Calibri" w:hAnsi="Times New Roman"/>
          <w:sz w:val="28"/>
          <w:szCs w:val="28"/>
          <w:lang w:eastAsia="en-US"/>
        </w:rPr>
        <w:t xml:space="preserve">бюджетных ассигнований между разделами, подразделами, целевыми статьями и видами расходов классификации расходов бюджетов в случае создания (реорганизации) </w:t>
      </w:r>
      <w:r>
        <w:rPr>
          <w:rFonts w:ascii="Times New Roman" w:hAnsi="Times New Roman"/>
          <w:sz w:val="28"/>
          <w:szCs w:val="28"/>
        </w:rPr>
        <w:t>муниципаль</w:t>
      </w:r>
      <w:r w:rsidRPr="00DB6DFA">
        <w:rPr>
          <w:rFonts w:ascii="Times New Roman" w:eastAsia="Calibri" w:hAnsi="Times New Roman"/>
          <w:sz w:val="28"/>
          <w:szCs w:val="28"/>
          <w:lang w:eastAsia="en-US"/>
        </w:rPr>
        <w:t>ного учреждения;</w:t>
      </w:r>
    </w:p>
    <w:p w:rsidR="00CC6866" w:rsidRPr="00DB6DFA" w:rsidRDefault="00CC6866" w:rsidP="00CC686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proofErr w:type="gramStart"/>
      <w:r w:rsidRPr="00DB6DFA">
        <w:rPr>
          <w:rFonts w:ascii="Times New Roman" w:hAnsi="Times New Roman"/>
          <w:sz w:val="28"/>
          <w:szCs w:val="28"/>
        </w:rPr>
        <w:t xml:space="preserve">в случаях распределения средств целевых межбюджетных трансфертов </w:t>
      </w:r>
      <w:r w:rsidRPr="00DB6DFA">
        <w:rPr>
          <w:rFonts w:ascii="Times New Roman" w:hAnsi="Times New Roman"/>
          <w:sz w:val="28"/>
          <w:szCs w:val="28"/>
        </w:rPr>
        <w:br/>
        <w:t xml:space="preserve"> </w:t>
      </w:r>
      <w:r w:rsidRPr="00695036">
        <w:rPr>
          <w:rFonts w:ascii="Times New Roman" w:hAnsi="Times New Roman"/>
          <w:sz w:val="28"/>
          <w:szCs w:val="28"/>
        </w:rPr>
        <w:t xml:space="preserve">из </w:t>
      </w:r>
      <w:r>
        <w:rPr>
          <w:rFonts w:ascii="Times New Roman" w:hAnsi="Times New Roman"/>
          <w:sz w:val="28"/>
          <w:szCs w:val="28"/>
        </w:rPr>
        <w:t>федерального и област</w:t>
      </w:r>
      <w:r w:rsidRPr="00695036">
        <w:rPr>
          <w:rFonts w:ascii="Times New Roman" w:hAnsi="Times New Roman"/>
          <w:sz w:val="28"/>
          <w:szCs w:val="28"/>
        </w:rPr>
        <w:t>ного бюджета, бюджет</w:t>
      </w:r>
      <w:r>
        <w:rPr>
          <w:rFonts w:ascii="Times New Roman" w:hAnsi="Times New Roman"/>
          <w:sz w:val="28"/>
          <w:szCs w:val="28"/>
        </w:rPr>
        <w:t xml:space="preserve">а </w:t>
      </w:r>
      <w:proofErr w:type="spellStart"/>
      <w:r>
        <w:rPr>
          <w:rFonts w:ascii="Times New Roman" w:hAnsi="Times New Roman"/>
          <w:sz w:val="28"/>
          <w:szCs w:val="28"/>
        </w:rPr>
        <w:t>Луж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Pr="00695036">
        <w:rPr>
          <w:rFonts w:ascii="Times New Roman" w:hAnsi="Times New Roman"/>
          <w:sz w:val="28"/>
          <w:szCs w:val="28"/>
        </w:rPr>
        <w:t xml:space="preserve">(сверх утвержденных </w:t>
      </w:r>
      <w:r>
        <w:rPr>
          <w:rFonts w:ascii="Times New Roman" w:hAnsi="Times New Roman"/>
          <w:sz w:val="28"/>
          <w:szCs w:val="28"/>
        </w:rPr>
        <w:t>решением</w:t>
      </w:r>
      <w:r w:rsidRPr="00695036">
        <w:rPr>
          <w:rFonts w:ascii="Times New Roman" w:hAnsi="Times New Roman"/>
          <w:sz w:val="28"/>
          <w:szCs w:val="28"/>
        </w:rPr>
        <w:t xml:space="preserve"> о бюджете доходов) на осуществление отдельных целевых расходов на основании</w:t>
      </w:r>
      <w:r w:rsidRPr="002801AA">
        <w:rPr>
          <w:rFonts w:ascii="Times New Roman" w:hAnsi="Times New Roman"/>
          <w:sz w:val="28"/>
          <w:szCs w:val="28"/>
        </w:rPr>
        <w:t xml:space="preserve"> федеральных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lastRenderedPageBreak/>
        <w:t>област</w:t>
      </w:r>
      <w:r w:rsidRPr="00695036">
        <w:rPr>
          <w:rFonts w:ascii="Times New Roman" w:hAnsi="Times New Roman"/>
          <w:sz w:val="28"/>
          <w:szCs w:val="28"/>
        </w:rPr>
        <w:t>ных законов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95036">
        <w:rPr>
          <w:rFonts w:ascii="Times New Roman" w:hAnsi="Times New Roman"/>
          <w:sz w:val="28"/>
          <w:szCs w:val="28"/>
        </w:rPr>
        <w:t>(или) нормативных правовых ак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2801AA">
        <w:rPr>
          <w:rFonts w:ascii="Times New Roman" w:hAnsi="Times New Roman"/>
          <w:sz w:val="28"/>
          <w:szCs w:val="28"/>
        </w:rPr>
        <w:t>Правительства Российской Федерации</w:t>
      </w:r>
      <w:r>
        <w:rPr>
          <w:rFonts w:ascii="Times New Roman" w:hAnsi="Times New Roman"/>
          <w:sz w:val="28"/>
          <w:szCs w:val="28"/>
        </w:rPr>
        <w:t xml:space="preserve">, </w:t>
      </w:r>
      <w:r w:rsidRPr="00695036">
        <w:rPr>
          <w:rFonts w:ascii="Times New Roman" w:hAnsi="Times New Roman"/>
          <w:sz w:val="28"/>
          <w:szCs w:val="28"/>
        </w:rPr>
        <w:t xml:space="preserve">Правительства </w:t>
      </w:r>
      <w:r>
        <w:rPr>
          <w:rFonts w:ascii="Times New Roman" w:hAnsi="Times New Roman"/>
          <w:sz w:val="28"/>
          <w:szCs w:val="28"/>
        </w:rPr>
        <w:t>Ленинградской области, муниципальных правовых актов органов местного самоуправления</w:t>
      </w:r>
      <w:r w:rsidRPr="002801AA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Луж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Pr="00695036">
        <w:rPr>
          <w:rFonts w:ascii="Times New Roman" w:hAnsi="Times New Roman"/>
          <w:sz w:val="28"/>
          <w:szCs w:val="28"/>
        </w:rPr>
        <w:t>, а также заключенных соглашений</w:t>
      </w:r>
      <w:r w:rsidRPr="00DB6DFA">
        <w:rPr>
          <w:rFonts w:ascii="Times New Roman" w:hAnsi="Times New Roman"/>
          <w:sz w:val="28"/>
          <w:szCs w:val="28"/>
        </w:rPr>
        <w:t>;</w:t>
      </w:r>
      <w:proofErr w:type="gramEnd"/>
    </w:p>
    <w:p w:rsidR="00CC6866" w:rsidRPr="00DB6DFA" w:rsidRDefault="00CC6866" w:rsidP="00CC686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DB6DFA">
        <w:rPr>
          <w:rFonts w:ascii="Times New Roman" w:hAnsi="Times New Roman"/>
          <w:sz w:val="28"/>
          <w:szCs w:val="28"/>
        </w:rPr>
        <w:t xml:space="preserve">в случаях перераспределения бюджетных ассигнований между главными распорядителями бюджетных средств </w:t>
      </w:r>
      <w:r w:rsidRPr="00266136">
        <w:rPr>
          <w:rFonts w:ascii="Times New Roman" w:hAnsi="Times New Roman"/>
          <w:sz w:val="28"/>
          <w:szCs w:val="28"/>
        </w:rPr>
        <w:t xml:space="preserve">местного бюджета </w:t>
      </w:r>
      <w:proofErr w:type="spellStart"/>
      <w:r w:rsidRPr="00266136">
        <w:rPr>
          <w:rFonts w:ascii="Times New Roman" w:hAnsi="Times New Roman"/>
          <w:sz w:val="28"/>
          <w:szCs w:val="28"/>
        </w:rPr>
        <w:t>Лужского</w:t>
      </w:r>
      <w:proofErr w:type="spellEnd"/>
      <w:r w:rsidRPr="00266136">
        <w:rPr>
          <w:rFonts w:ascii="Times New Roman" w:hAnsi="Times New Roman"/>
          <w:sz w:val="28"/>
          <w:szCs w:val="28"/>
        </w:rPr>
        <w:t xml:space="preserve"> городского поселения</w:t>
      </w:r>
      <w:r w:rsidRPr="00DB6DFA">
        <w:rPr>
          <w:rFonts w:ascii="Times New Roman" w:hAnsi="Times New Roman"/>
          <w:sz w:val="28"/>
          <w:szCs w:val="28"/>
        </w:rPr>
        <w:t xml:space="preserve">, разделами, подразделами, целевыми статьями, видами расходов классификации расходов бюджетов в пределах общего объема средств, предусмотренных настоящим </w:t>
      </w:r>
      <w:r>
        <w:rPr>
          <w:rFonts w:ascii="Times New Roman" w:hAnsi="Times New Roman"/>
          <w:sz w:val="28"/>
          <w:szCs w:val="28"/>
        </w:rPr>
        <w:t>решением</w:t>
      </w:r>
      <w:r w:rsidRPr="00DB6DFA">
        <w:rPr>
          <w:rFonts w:ascii="Times New Roman" w:hAnsi="Times New Roman"/>
          <w:sz w:val="28"/>
          <w:szCs w:val="28"/>
        </w:rPr>
        <w:t xml:space="preserve"> для </w:t>
      </w:r>
      <w:r>
        <w:rPr>
          <w:rFonts w:ascii="Times New Roman" w:hAnsi="Times New Roman"/>
          <w:sz w:val="28"/>
          <w:szCs w:val="28"/>
        </w:rPr>
        <w:t xml:space="preserve">финансирования муниципальной программы </w:t>
      </w:r>
      <w:proofErr w:type="spellStart"/>
      <w:r w:rsidRPr="00F66EBB">
        <w:rPr>
          <w:rFonts w:ascii="Times New Roman" w:hAnsi="Times New Roman"/>
          <w:sz w:val="28"/>
          <w:szCs w:val="28"/>
        </w:rPr>
        <w:t>Лужского</w:t>
      </w:r>
      <w:proofErr w:type="spellEnd"/>
      <w:r w:rsidRPr="00F66EBB">
        <w:rPr>
          <w:rFonts w:ascii="Times New Roman" w:hAnsi="Times New Roman"/>
          <w:sz w:val="28"/>
          <w:szCs w:val="28"/>
        </w:rPr>
        <w:t xml:space="preserve"> городского поселения, после внесения изменений в указанн</w:t>
      </w:r>
      <w:r>
        <w:rPr>
          <w:rFonts w:ascii="Times New Roman" w:hAnsi="Times New Roman"/>
          <w:sz w:val="28"/>
          <w:szCs w:val="28"/>
        </w:rPr>
        <w:t>ую</w:t>
      </w:r>
      <w:r w:rsidRPr="00F66EB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ую </w:t>
      </w:r>
      <w:r w:rsidRPr="00F66EBB">
        <w:rPr>
          <w:rFonts w:ascii="Times New Roman" w:hAnsi="Times New Roman"/>
          <w:sz w:val="28"/>
          <w:szCs w:val="28"/>
        </w:rPr>
        <w:t>программ</w:t>
      </w:r>
      <w:r>
        <w:rPr>
          <w:rFonts w:ascii="Times New Roman" w:hAnsi="Times New Roman"/>
          <w:sz w:val="28"/>
          <w:szCs w:val="28"/>
        </w:rPr>
        <w:t>у</w:t>
      </w:r>
      <w:r w:rsidRPr="00DB6DFA">
        <w:rPr>
          <w:rFonts w:ascii="Times New Roman" w:hAnsi="Times New Roman"/>
          <w:sz w:val="28"/>
          <w:szCs w:val="28"/>
        </w:rPr>
        <w:t>;</w:t>
      </w:r>
    </w:p>
    <w:p w:rsidR="00CC6866" w:rsidRPr="00B26E82" w:rsidRDefault="00CC6866" w:rsidP="00CC68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26E82">
        <w:rPr>
          <w:rFonts w:ascii="Times New Roman" w:hAnsi="Times New Roman"/>
          <w:sz w:val="28"/>
          <w:szCs w:val="28"/>
        </w:rPr>
        <w:t>при внесении Министерством финансов Российской Федерации изменений в Указания о порядке применения бюджетной классификации Российской Федерации в части отражения расходов по кодам</w:t>
      </w:r>
      <w:proofErr w:type="gramEnd"/>
      <w:r w:rsidRPr="00B26E82">
        <w:rPr>
          <w:rFonts w:ascii="Times New Roman" w:hAnsi="Times New Roman"/>
          <w:sz w:val="28"/>
          <w:szCs w:val="28"/>
        </w:rPr>
        <w:t xml:space="preserve"> разделов, подразделов, целевых статей, видов расходов;</w:t>
      </w:r>
    </w:p>
    <w:p w:rsidR="00CC6866" w:rsidRPr="00502025" w:rsidRDefault="00CC6866" w:rsidP="00CC68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02025">
        <w:rPr>
          <w:rFonts w:ascii="Times New Roman" w:hAnsi="Times New Roman"/>
          <w:sz w:val="28"/>
          <w:szCs w:val="28"/>
        </w:rPr>
        <w:t xml:space="preserve">в случаях перераспределения бюджетных ассигнований между разделами, подразделами, целевыми статьями, видами расходов  классификации расходов бюджетов в пределах общего объема бюджетных ассигнований, предусмотренных настоящим решением главному распорядителю бюджетных средств </w:t>
      </w:r>
      <w:r w:rsidRPr="00266136">
        <w:rPr>
          <w:rFonts w:ascii="Times New Roman" w:hAnsi="Times New Roman"/>
          <w:sz w:val="28"/>
          <w:szCs w:val="28"/>
        </w:rPr>
        <w:t xml:space="preserve">местного бюджета </w:t>
      </w:r>
      <w:proofErr w:type="spellStart"/>
      <w:r w:rsidRPr="00266136">
        <w:rPr>
          <w:rFonts w:ascii="Times New Roman" w:hAnsi="Times New Roman"/>
          <w:sz w:val="28"/>
          <w:szCs w:val="28"/>
        </w:rPr>
        <w:t>Лужского</w:t>
      </w:r>
      <w:proofErr w:type="spellEnd"/>
      <w:r w:rsidRPr="00266136">
        <w:rPr>
          <w:rFonts w:ascii="Times New Roman" w:hAnsi="Times New Roman"/>
          <w:sz w:val="28"/>
          <w:szCs w:val="28"/>
        </w:rPr>
        <w:t xml:space="preserve"> городского поселения</w:t>
      </w:r>
      <w:r w:rsidRPr="00502025">
        <w:rPr>
          <w:rFonts w:ascii="Times New Roman" w:hAnsi="Times New Roman"/>
          <w:sz w:val="28"/>
          <w:szCs w:val="28"/>
        </w:rPr>
        <w:t>, на сумму денежных взысканий (штрафов) за нарушение условий договоров (соглашений) о предоставлении субсидий бюджетам муниципальных образований из федерального и областного бюджетов, подлежащую возврату в федеральный и областной</w:t>
      </w:r>
      <w:proofErr w:type="gramEnd"/>
      <w:r w:rsidRPr="00502025">
        <w:rPr>
          <w:rFonts w:ascii="Times New Roman" w:hAnsi="Times New Roman"/>
          <w:sz w:val="28"/>
          <w:szCs w:val="28"/>
        </w:rPr>
        <w:t xml:space="preserve"> бюджет;</w:t>
      </w:r>
    </w:p>
    <w:p w:rsidR="00CC6866" w:rsidRPr="009C1D0D" w:rsidRDefault="00CC6866" w:rsidP="00CC68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C1D0D">
        <w:rPr>
          <w:rFonts w:ascii="Times New Roman" w:hAnsi="Times New Roman"/>
          <w:sz w:val="28"/>
          <w:szCs w:val="28"/>
        </w:rPr>
        <w:t>в случаях перераспределения бюджетных ассигнований между разделами, подразделами, целевыми статьями и видами расходов классификации расходов бюджетов на сумму, необходимую для уплаты штрафов (в том числе административных), пеней (в том числе за несвоевременную уплату налог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9C1D0D">
        <w:rPr>
          <w:rFonts w:ascii="Times New Roman" w:hAnsi="Times New Roman"/>
          <w:sz w:val="28"/>
          <w:szCs w:val="28"/>
        </w:rPr>
        <w:t>и сборов)</w:t>
      </w:r>
      <w:r>
        <w:rPr>
          <w:rFonts w:ascii="Times New Roman" w:hAnsi="Times New Roman"/>
          <w:sz w:val="28"/>
          <w:szCs w:val="28"/>
        </w:rPr>
        <w:t xml:space="preserve"> </w:t>
      </w:r>
      <w:r w:rsidRPr="009C1D0D">
        <w:rPr>
          <w:rFonts w:ascii="Times New Roman" w:hAnsi="Times New Roman"/>
          <w:sz w:val="28"/>
          <w:szCs w:val="28"/>
        </w:rPr>
        <w:t>на основании актов уполномоченных органов и должностных лиц по делам об административных правонарушениях, в пределах общего объема бюджетных ассигнований, предусмотренных главному распорядителю бюджетных средств</w:t>
      </w:r>
      <w:proofErr w:type="gramEnd"/>
      <w:r w:rsidRPr="009C1D0D">
        <w:rPr>
          <w:rFonts w:ascii="Times New Roman" w:hAnsi="Times New Roman"/>
          <w:sz w:val="28"/>
          <w:szCs w:val="28"/>
        </w:rPr>
        <w:t xml:space="preserve"> местного бюджета </w:t>
      </w:r>
      <w:proofErr w:type="spellStart"/>
      <w:r w:rsidRPr="009C1D0D">
        <w:rPr>
          <w:rFonts w:ascii="Times New Roman" w:hAnsi="Times New Roman"/>
          <w:sz w:val="28"/>
          <w:szCs w:val="28"/>
        </w:rPr>
        <w:t>Лужского</w:t>
      </w:r>
      <w:proofErr w:type="spellEnd"/>
      <w:r w:rsidRPr="009C1D0D">
        <w:rPr>
          <w:rFonts w:ascii="Times New Roman" w:hAnsi="Times New Roman"/>
          <w:sz w:val="28"/>
          <w:szCs w:val="28"/>
        </w:rPr>
        <w:t xml:space="preserve"> городского поселения в текущем финансовом году.</w:t>
      </w:r>
    </w:p>
    <w:p w:rsidR="00CC6866" w:rsidRPr="00DB6DFA" w:rsidRDefault="00CC6866" w:rsidP="00CC686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pacing w:val="-2"/>
          <w:sz w:val="28"/>
          <w:szCs w:val="28"/>
        </w:rPr>
      </w:pPr>
    </w:p>
    <w:p w:rsidR="00CC6866" w:rsidRPr="00250932" w:rsidRDefault="000766B9" w:rsidP="000766B9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6. </w:t>
      </w:r>
      <w:r w:rsidR="00CC6866" w:rsidRPr="00250932">
        <w:rPr>
          <w:rFonts w:ascii="Times New Roman" w:hAnsi="Times New Roman"/>
          <w:b/>
          <w:bCs/>
          <w:sz w:val="28"/>
          <w:szCs w:val="28"/>
        </w:rPr>
        <w:t xml:space="preserve">Особенности установления отдельных расходных обязательств и использования бюджетных ассигнований </w:t>
      </w:r>
      <w:r w:rsidR="00CC6866">
        <w:rPr>
          <w:rFonts w:ascii="Times New Roman" w:hAnsi="Times New Roman"/>
          <w:b/>
          <w:bCs/>
          <w:sz w:val="28"/>
          <w:szCs w:val="28"/>
        </w:rPr>
        <w:t>на</w:t>
      </w:r>
      <w:r w:rsidR="00CC6866" w:rsidRPr="00250932">
        <w:rPr>
          <w:rFonts w:ascii="Times New Roman" w:hAnsi="Times New Roman"/>
          <w:b/>
          <w:bCs/>
          <w:sz w:val="28"/>
          <w:szCs w:val="28"/>
        </w:rPr>
        <w:t xml:space="preserve"> обеспечени</w:t>
      </w:r>
      <w:r w:rsidR="00CC6866">
        <w:rPr>
          <w:rFonts w:ascii="Times New Roman" w:hAnsi="Times New Roman"/>
          <w:b/>
          <w:bCs/>
          <w:sz w:val="28"/>
          <w:szCs w:val="28"/>
        </w:rPr>
        <w:t>е</w:t>
      </w:r>
      <w:r w:rsidR="00CC6866" w:rsidRPr="00250932">
        <w:rPr>
          <w:rFonts w:ascii="Times New Roman" w:hAnsi="Times New Roman"/>
          <w:b/>
          <w:bCs/>
          <w:sz w:val="28"/>
          <w:szCs w:val="28"/>
        </w:rPr>
        <w:t xml:space="preserve"> деятельности </w:t>
      </w:r>
      <w:r w:rsidR="00CC6866">
        <w:rPr>
          <w:rFonts w:ascii="Times New Roman" w:hAnsi="Times New Roman"/>
          <w:b/>
          <w:bCs/>
          <w:sz w:val="28"/>
          <w:szCs w:val="28"/>
        </w:rPr>
        <w:t xml:space="preserve">органов </w:t>
      </w:r>
      <w:r w:rsidR="00CC6866" w:rsidRPr="00250932">
        <w:rPr>
          <w:rFonts w:ascii="Times New Roman" w:hAnsi="Times New Roman"/>
          <w:b/>
          <w:bCs/>
          <w:sz w:val="28"/>
          <w:szCs w:val="28"/>
        </w:rPr>
        <w:t xml:space="preserve">местного самоуправления </w:t>
      </w:r>
      <w:proofErr w:type="spellStart"/>
      <w:r w:rsidR="00CC6866" w:rsidRPr="00250932">
        <w:rPr>
          <w:rFonts w:ascii="Times New Roman" w:hAnsi="Times New Roman"/>
          <w:b/>
          <w:bCs/>
          <w:sz w:val="28"/>
          <w:szCs w:val="28"/>
        </w:rPr>
        <w:t>Лужского</w:t>
      </w:r>
      <w:proofErr w:type="spellEnd"/>
      <w:r w:rsidR="00CC6866" w:rsidRPr="00250932">
        <w:rPr>
          <w:rFonts w:ascii="Times New Roman" w:hAnsi="Times New Roman"/>
          <w:b/>
          <w:bCs/>
          <w:sz w:val="28"/>
          <w:szCs w:val="28"/>
        </w:rPr>
        <w:t xml:space="preserve"> городского поселения и учреждений </w:t>
      </w:r>
      <w:proofErr w:type="spellStart"/>
      <w:r w:rsidR="00CC6866" w:rsidRPr="00250932">
        <w:rPr>
          <w:rFonts w:ascii="Times New Roman" w:hAnsi="Times New Roman"/>
          <w:b/>
          <w:bCs/>
          <w:sz w:val="28"/>
          <w:szCs w:val="28"/>
        </w:rPr>
        <w:t>Лужского</w:t>
      </w:r>
      <w:proofErr w:type="spellEnd"/>
      <w:r w:rsidR="00CC6866" w:rsidRPr="00250932">
        <w:rPr>
          <w:rFonts w:ascii="Times New Roman" w:hAnsi="Times New Roman"/>
          <w:b/>
          <w:bCs/>
          <w:sz w:val="28"/>
          <w:szCs w:val="28"/>
        </w:rPr>
        <w:t xml:space="preserve"> городского поселения</w:t>
      </w:r>
      <w:r>
        <w:rPr>
          <w:rFonts w:ascii="Times New Roman" w:hAnsi="Times New Roman"/>
          <w:b/>
          <w:bCs/>
          <w:sz w:val="28"/>
          <w:szCs w:val="28"/>
        </w:rPr>
        <w:t>.</w:t>
      </w:r>
    </w:p>
    <w:p w:rsidR="00CC6866" w:rsidRPr="00795AA7" w:rsidRDefault="000766B9" w:rsidP="000766B9">
      <w:pPr>
        <w:pStyle w:val="a4"/>
        <w:ind w:firstLine="708"/>
        <w:jc w:val="both"/>
        <w:outlineLvl w:val="1"/>
        <w:rPr>
          <w:sz w:val="28"/>
          <w:szCs w:val="28"/>
        </w:rPr>
      </w:pPr>
      <w:r>
        <w:rPr>
          <w:kern w:val="28"/>
          <w:sz w:val="28"/>
          <w:szCs w:val="28"/>
        </w:rPr>
        <w:t xml:space="preserve">6.1. </w:t>
      </w:r>
      <w:proofErr w:type="gramStart"/>
      <w:r w:rsidR="00CC6866" w:rsidRPr="001C3CA2">
        <w:rPr>
          <w:kern w:val="28"/>
          <w:sz w:val="28"/>
          <w:szCs w:val="28"/>
        </w:rPr>
        <w:t xml:space="preserve">Установить, что для расчета должностных окладов работников муниципальных казенных учреждений </w:t>
      </w:r>
      <w:proofErr w:type="spellStart"/>
      <w:r w:rsidR="00CC6866" w:rsidRPr="001C3CA2">
        <w:rPr>
          <w:sz w:val="28"/>
          <w:szCs w:val="28"/>
        </w:rPr>
        <w:t>Лужского</w:t>
      </w:r>
      <w:proofErr w:type="spellEnd"/>
      <w:r w:rsidR="00CC6866" w:rsidRPr="001C3CA2">
        <w:rPr>
          <w:sz w:val="28"/>
          <w:szCs w:val="28"/>
        </w:rPr>
        <w:t xml:space="preserve"> городского поселения</w:t>
      </w:r>
      <w:r w:rsidR="00CC6866" w:rsidRPr="001C3CA2">
        <w:rPr>
          <w:kern w:val="28"/>
          <w:sz w:val="28"/>
          <w:szCs w:val="28"/>
        </w:rPr>
        <w:t xml:space="preserve"> за календарный месяц, в порядке, установленном решением Совета депутатов </w:t>
      </w:r>
      <w:proofErr w:type="spellStart"/>
      <w:r w:rsidR="00CC6866" w:rsidRPr="001C3CA2">
        <w:rPr>
          <w:kern w:val="28"/>
          <w:sz w:val="28"/>
          <w:szCs w:val="28"/>
        </w:rPr>
        <w:t>Лужского</w:t>
      </w:r>
      <w:proofErr w:type="spellEnd"/>
      <w:r w:rsidR="00CC6866" w:rsidRPr="001C3CA2">
        <w:rPr>
          <w:kern w:val="28"/>
          <w:sz w:val="28"/>
          <w:szCs w:val="28"/>
        </w:rPr>
        <w:t xml:space="preserve"> городского поселения от 14</w:t>
      </w:r>
      <w:r>
        <w:rPr>
          <w:kern w:val="28"/>
          <w:sz w:val="28"/>
          <w:szCs w:val="28"/>
        </w:rPr>
        <w:t>.12.</w:t>
      </w:r>
      <w:r w:rsidR="00CC6866" w:rsidRPr="001C3CA2">
        <w:rPr>
          <w:kern w:val="28"/>
          <w:sz w:val="28"/>
          <w:szCs w:val="28"/>
        </w:rPr>
        <w:t>2011 г</w:t>
      </w:r>
      <w:r>
        <w:rPr>
          <w:kern w:val="28"/>
          <w:sz w:val="28"/>
          <w:szCs w:val="28"/>
        </w:rPr>
        <w:t>.</w:t>
      </w:r>
      <w:r w:rsidR="00CC6866" w:rsidRPr="001C3CA2">
        <w:rPr>
          <w:kern w:val="28"/>
          <w:sz w:val="28"/>
          <w:szCs w:val="28"/>
        </w:rPr>
        <w:t xml:space="preserve"> № 218 «Об оплате труда </w:t>
      </w:r>
      <w:r w:rsidR="00CC6866">
        <w:rPr>
          <w:kern w:val="28"/>
          <w:sz w:val="28"/>
          <w:szCs w:val="28"/>
        </w:rPr>
        <w:t xml:space="preserve">работников </w:t>
      </w:r>
      <w:r w:rsidR="00CC6866" w:rsidRPr="001C3CA2">
        <w:rPr>
          <w:kern w:val="28"/>
          <w:sz w:val="28"/>
          <w:szCs w:val="28"/>
        </w:rPr>
        <w:t xml:space="preserve">муниципальных казенных учреждений </w:t>
      </w:r>
      <w:proofErr w:type="spellStart"/>
      <w:r w:rsidR="00CC6866" w:rsidRPr="001C3CA2">
        <w:rPr>
          <w:kern w:val="28"/>
          <w:sz w:val="28"/>
          <w:szCs w:val="28"/>
        </w:rPr>
        <w:t>Лужского</w:t>
      </w:r>
      <w:proofErr w:type="spellEnd"/>
      <w:r w:rsidR="00CC6866" w:rsidRPr="001C3CA2">
        <w:rPr>
          <w:kern w:val="28"/>
          <w:sz w:val="28"/>
          <w:szCs w:val="28"/>
        </w:rPr>
        <w:t xml:space="preserve"> городского поселения </w:t>
      </w:r>
      <w:proofErr w:type="spellStart"/>
      <w:r w:rsidR="00CC6866" w:rsidRPr="001C3CA2">
        <w:rPr>
          <w:kern w:val="28"/>
          <w:sz w:val="28"/>
          <w:szCs w:val="28"/>
        </w:rPr>
        <w:t>Лужского</w:t>
      </w:r>
      <w:proofErr w:type="spellEnd"/>
      <w:r w:rsidR="00CC6866" w:rsidRPr="001C3CA2">
        <w:rPr>
          <w:kern w:val="28"/>
          <w:sz w:val="28"/>
          <w:szCs w:val="28"/>
        </w:rPr>
        <w:t xml:space="preserve"> муниципального района», с 1 января 2019 года</w:t>
      </w:r>
      <w:r w:rsidR="00CC6866" w:rsidRPr="00795AA7">
        <w:rPr>
          <w:kern w:val="28"/>
          <w:sz w:val="28"/>
          <w:szCs w:val="28"/>
        </w:rPr>
        <w:t xml:space="preserve"> </w:t>
      </w:r>
      <w:r w:rsidR="00CC6866" w:rsidRPr="00795AA7">
        <w:rPr>
          <w:kern w:val="28"/>
          <w:sz w:val="28"/>
          <w:szCs w:val="28"/>
        </w:rPr>
        <w:lastRenderedPageBreak/>
        <w:t xml:space="preserve">применяется расчетная величина в размере 9 </w:t>
      </w:r>
      <w:r w:rsidR="00CC6866">
        <w:rPr>
          <w:kern w:val="28"/>
          <w:sz w:val="28"/>
          <w:szCs w:val="28"/>
        </w:rPr>
        <w:t>5</w:t>
      </w:r>
      <w:r w:rsidR="00CC6866" w:rsidRPr="00795AA7">
        <w:rPr>
          <w:kern w:val="28"/>
          <w:sz w:val="28"/>
          <w:szCs w:val="28"/>
        </w:rPr>
        <w:t>55 рублей.</w:t>
      </w:r>
      <w:proofErr w:type="gramEnd"/>
    </w:p>
    <w:p w:rsidR="00CC6866" w:rsidRPr="0072658D" w:rsidRDefault="000766B9" w:rsidP="000766B9">
      <w:pPr>
        <w:pStyle w:val="a4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6.2. </w:t>
      </w:r>
      <w:r w:rsidR="00CC6866" w:rsidRPr="00476E25">
        <w:rPr>
          <w:sz w:val="28"/>
          <w:szCs w:val="28"/>
        </w:rPr>
        <w:t xml:space="preserve">Утвердить размер индексации месячных должностных окладов работников, замещающих </w:t>
      </w:r>
      <w:r w:rsidR="00CC6866" w:rsidRPr="0072658D">
        <w:rPr>
          <w:sz w:val="28"/>
          <w:szCs w:val="28"/>
        </w:rPr>
        <w:t>должности, не являющиеся должностями муниципальной гражданской службы, в 1,0</w:t>
      </w:r>
      <w:r w:rsidR="00CC6866">
        <w:rPr>
          <w:sz w:val="28"/>
          <w:szCs w:val="28"/>
        </w:rPr>
        <w:t>4</w:t>
      </w:r>
      <w:r w:rsidR="00CC6866" w:rsidRPr="0072658D">
        <w:rPr>
          <w:sz w:val="28"/>
          <w:szCs w:val="28"/>
        </w:rPr>
        <w:t xml:space="preserve"> раза с 1 января 201</w:t>
      </w:r>
      <w:r w:rsidR="00CC6866">
        <w:rPr>
          <w:sz w:val="28"/>
          <w:szCs w:val="28"/>
        </w:rPr>
        <w:t>9</w:t>
      </w:r>
      <w:r w:rsidR="00CC6866" w:rsidRPr="0072658D">
        <w:rPr>
          <w:sz w:val="28"/>
          <w:szCs w:val="28"/>
        </w:rPr>
        <w:t xml:space="preserve"> года.</w:t>
      </w:r>
    </w:p>
    <w:p w:rsidR="00CC6866" w:rsidRPr="0025778C" w:rsidRDefault="000766B9" w:rsidP="000766B9">
      <w:pPr>
        <w:pStyle w:val="a4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6.3. </w:t>
      </w:r>
      <w:r w:rsidR="00CC6866" w:rsidRPr="0025778C">
        <w:rPr>
          <w:sz w:val="28"/>
          <w:szCs w:val="28"/>
        </w:rPr>
        <w:t xml:space="preserve">Утвердить расходы на обеспечение деятельности Совета депутатов </w:t>
      </w:r>
      <w:proofErr w:type="spellStart"/>
      <w:r w:rsidR="00CC6866" w:rsidRPr="0025778C">
        <w:rPr>
          <w:sz w:val="28"/>
          <w:szCs w:val="28"/>
        </w:rPr>
        <w:t>Лужского</w:t>
      </w:r>
      <w:proofErr w:type="spellEnd"/>
      <w:r w:rsidR="00CC6866" w:rsidRPr="0025778C">
        <w:rPr>
          <w:sz w:val="28"/>
          <w:szCs w:val="28"/>
        </w:rPr>
        <w:t xml:space="preserve"> городского поселения:</w:t>
      </w:r>
    </w:p>
    <w:p w:rsidR="00CC6866" w:rsidRDefault="00CC6866" w:rsidP="00CC6866">
      <w:pPr>
        <w:pStyle w:val="a4"/>
        <w:ind w:left="709"/>
        <w:jc w:val="both"/>
        <w:outlineLvl w:val="1"/>
        <w:rPr>
          <w:sz w:val="28"/>
          <w:szCs w:val="28"/>
        </w:rPr>
      </w:pPr>
      <w:r w:rsidRPr="00EE1F32">
        <w:rPr>
          <w:sz w:val="28"/>
          <w:szCs w:val="28"/>
        </w:rPr>
        <w:t>на 201</w:t>
      </w:r>
      <w:r>
        <w:rPr>
          <w:sz w:val="28"/>
          <w:szCs w:val="28"/>
        </w:rPr>
        <w:t>9</w:t>
      </w:r>
      <w:r w:rsidRPr="00EE1F32">
        <w:rPr>
          <w:sz w:val="28"/>
          <w:szCs w:val="28"/>
        </w:rPr>
        <w:t xml:space="preserve"> год в сумме 1</w:t>
      </w:r>
      <w:r>
        <w:rPr>
          <w:sz w:val="28"/>
          <w:szCs w:val="28"/>
        </w:rPr>
        <w:t> 971,7 тыс</w:t>
      </w:r>
      <w:r w:rsidR="000766B9">
        <w:rPr>
          <w:sz w:val="28"/>
          <w:szCs w:val="28"/>
        </w:rPr>
        <w:t>.</w:t>
      </w:r>
      <w:r w:rsidRPr="00EE1F32">
        <w:rPr>
          <w:sz w:val="28"/>
          <w:szCs w:val="28"/>
        </w:rPr>
        <w:t xml:space="preserve"> руб</w:t>
      </w:r>
      <w:r w:rsidR="000766B9">
        <w:rPr>
          <w:sz w:val="28"/>
          <w:szCs w:val="28"/>
        </w:rPr>
        <w:t>.</w:t>
      </w:r>
      <w:r>
        <w:rPr>
          <w:sz w:val="28"/>
          <w:szCs w:val="28"/>
        </w:rPr>
        <w:t>,</w:t>
      </w:r>
    </w:p>
    <w:p w:rsidR="00CC6866" w:rsidRDefault="00CC6866" w:rsidP="00CC6866">
      <w:pPr>
        <w:pStyle w:val="a4"/>
        <w:ind w:left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на 2020</w:t>
      </w:r>
      <w:r w:rsidRPr="00EE1F32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2 072,6</w:t>
      </w:r>
      <w:r w:rsidRPr="00EE1F32">
        <w:rPr>
          <w:sz w:val="28"/>
          <w:szCs w:val="28"/>
        </w:rPr>
        <w:t xml:space="preserve"> </w:t>
      </w:r>
      <w:r>
        <w:rPr>
          <w:sz w:val="28"/>
          <w:szCs w:val="28"/>
        </w:rPr>
        <w:t>тыс</w:t>
      </w:r>
      <w:r w:rsidR="000766B9">
        <w:rPr>
          <w:sz w:val="28"/>
          <w:szCs w:val="28"/>
        </w:rPr>
        <w:t>.</w:t>
      </w:r>
      <w:r w:rsidRPr="00EE1F32">
        <w:rPr>
          <w:sz w:val="28"/>
          <w:szCs w:val="28"/>
        </w:rPr>
        <w:t xml:space="preserve"> руб</w:t>
      </w:r>
      <w:r w:rsidR="000766B9">
        <w:rPr>
          <w:sz w:val="28"/>
          <w:szCs w:val="28"/>
        </w:rPr>
        <w:t>.</w:t>
      </w:r>
      <w:r w:rsidRPr="00EE1F32">
        <w:rPr>
          <w:sz w:val="28"/>
          <w:szCs w:val="28"/>
        </w:rPr>
        <w:t>,</w:t>
      </w:r>
    </w:p>
    <w:p w:rsidR="00CC6866" w:rsidRDefault="00CC6866" w:rsidP="00CC6866">
      <w:pPr>
        <w:pStyle w:val="a4"/>
        <w:ind w:left="709"/>
        <w:jc w:val="both"/>
        <w:outlineLvl w:val="1"/>
        <w:rPr>
          <w:sz w:val="28"/>
          <w:szCs w:val="28"/>
        </w:rPr>
      </w:pPr>
      <w:r w:rsidRPr="00EE1F32">
        <w:rPr>
          <w:sz w:val="28"/>
          <w:szCs w:val="28"/>
        </w:rPr>
        <w:t>на 20</w:t>
      </w:r>
      <w:r>
        <w:rPr>
          <w:sz w:val="28"/>
          <w:szCs w:val="28"/>
        </w:rPr>
        <w:t>21 год в сумме 2 142,8</w:t>
      </w:r>
      <w:r w:rsidRPr="00EE1F32">
        <w:rPr>
          <w:sz w:val="28"/>
          <w:szCs w:val="28"/>
        </w:rPr>
        <w:t xml:space="preserve"> </w:t>
      </w:r>
      <w:r>
        <w:rPr>
          <w:sz w:val="28"/>
          <w:szCs w:val="28"/>
        </w:rPr>
        <w:t>тыс</w:t>
      </w:r>
      <w:r w:rsidR="000766B9">
        <w:rPr>
          <w:sz w:val="28"/>
          <w:szCs w:val="28"/>
        </w:rPr>
        <w:t>.</w:t>
      </w:r>
      <w:r w:rsidRPr="00EE1F32">
        <w:rPr>
          <w:sz w:val="28"/>
          <w:szCs w:val="28"/>
        </w:rPr>
        <w:t xml:space="preserve"> руб</w:t>
      </w:r>
      <w:r w:rsidR="000766B9">
        <w:rPr>
          <w:sz w:val="28"/>
          <w:szCs w:val="28"/>
        </w:rPr>
        <w:t>.</w:t>
      </w:r>
    </w:p>
    <w:p w:rsidR="00CC6866" w:rsidRPr="00EE1F32" w:rsidRDefault="00CC6866" w:rsidP="00CC6866">
      <w:pPr>
        <w:pStyle w:val="a4"/>
        <w:ind w:left="709"/>
        <w:jc w:val="both"/>
        <w:outlineLvl w:val="1"/>
        <w:rPr>
          <w:kern w:val="28"/>
          <w:sz w:val="28"/>
          <w:szCs w:val="28"/>
        </w:rPr>
      </w:pPr>
    </w:p>
    <w:p w:rsidR="00CC6866" w:rsidRPr="00250932" w:rsidRDefault="000766B9" w:rsidP="000766B9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7. </w:t>
      </w:r>
      <w:r w:rsidR="00CC6866" w:rsidRPr="00250932">
        <w:rPr>
          <w:rFonts w:ascii="Times New Roman" w:hAnsi="Times New Roman"/>
          <w:b/>
          <w:bCs/>
          <w:sz w:val="28"/>
          <w:szCs w:val="28"/>
        </w:rPr>
        <w:t>Межбюджетные трансферты</w:t>
      </w:r>
      <w:r>
        <w:rPr>
          <w:rFonts w:ascii="Times New Roman" w:hAnsi="Times New Roman"/>
          <w:b/>
          <w:bCs/>
          <w:sz w:val="28"/>
          <w:szCs w:val="28"/>
        </w:rPr>
        <w:t>.</w:t>
      </w:r>
    </w:p>
    <w:p w:rsidR="00CC6866" w:rsidRPr="003D26DF" w:rsidRDefault="000766B9" w:rsidP="000766B9">
      <w:pPr>
        <w:pStyle w:val="a4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7.1. </w:t>
      </w:r>
      <w:r w:rsidR="00CC6866" w:rsidRPr="003D26DF">
        <w:rPr>
          <w:sz w:val="28"/>
          <w:szCs w:val="28"/>
        </w:rPr>
        <w:t>Утвердить формы, цели и объем межбюджетных трансфертов</w:t>
      </w:r>
      <w:r w:rsidR="00CC6866">
        <w:rPr>
          <w:sz w:val="28"/>
          <w:szCs w:val="28"/>
        </w:rPr>
        <w:t>, предоставляемых</w:t>
      </w:r>
      <w:r w:rsidR="00CC6866" w:rsidRPr="003D26DF">
        <w:rPr>
          <w:sz w:val="28"/>
          <w:szCs w:val="28"/>
        </w:rPr>
        <w:t xml:space="preserve"> бюджету </w:t>
      </w:r>
      <w:proofErr w:type="spellStart"/>
      <w:r w:rsidR="00CC6866" w:rsidRPr="003D26DF">
        <w:rPr>
          <w:sz w:val="28"/>
          <w:szCs w:val="28"/>
        </w:rPr>
        <w:t>Лужского</w:t>
      </w:r>
      <w:proofErr w:type="spellEnd"/>
      <w:r w:rsidR="00CC6866" w:rsidRPr="003D26DF">
        <w:rPr>
          <w:sz w:val="28"/>
          <w:szCs w:val="28"/>
        </w:rPr>
        <w:t xml:space="preserve"> муниципального района Ленинградской области  на 2019 год </w:t>
      </w:r>
      <w:r w:rsidR="00CC6866" w:rsidRPr="003D26DF">
        <w:rPr>
          <w:bCs/>
          <w:sz w:val="28"/>
          <w:szCs w:val="28"/>
        </w:rPr>
        <w:t>в соответствии с приложением 17, на плановый период 2020 и 2021 годов в соответствии с приложением 18.</w:t>
      </w:r>
    </w:p>
    <w:p w:rsidR="00CC6866" w:rsidRPr="003D26DF" w:rsidRDefault="000766B9" w:rsidP="00C01391">
      <w:pPr>
        <w:pStyle w:val="a4"/>
        <w:ind w:firstLine="708"/>
        <w:jc w:val="both"/>
        <w:outlineLvl w:val="1"/>
        <w:rPr>
          <w:sz w:val="28"/>
          <w:szCs w:val="28"/>
        </w:rPr>
      </w:pPr>
      <w:r>
        <w:rPr>
          <w:bCs/>
          <w:sz w:val="28"/>
          <w:szCs w:val="28"/>
        </w:rPr>
        <w:t xml:space="preserve">7.2. </w:t>
      </w:r>
      <w:r w:rsidR="00CC6866" w:rsidRPr="003D26DF">
        <w:rPr>
          <w:bCs/>
          <w:sz w:val="28"/>
          <w:szCs w:val="28"/>
        </w:rPr>
        <w:t xml:space="preserve">Утвердить методику и расчет </w:t>
      </w:r>
      <w:r w:rsidR="00CC6866" w:rsidRPr="003D26DF">
        <w:rPr>
          <w:sz w:val="28"/>
          <w:szCs w:val="28"/>
        </w:rPr>
        <w:t>межбюджетных трансфертов</w:t>
      </w:r>
      <w:r w:rsidR="00CC6866">
        <w:rPr>
          <w:sz w:val="28"/>
          <w:szCs w:val="28"/>
        </w:rPr>
        <w:t xml:space="preserve">, предоставляемых из местного бюджета </w:t>
      </w:r>
      <w:proofErr w:type="spellStart"/>
      <w:r w:rsidR="00CC6866">
        <w:rPr>
          <w:sz w:val="28"/>
          <w:szCs w:val="28"/>
        </w:rPr>
        <w:t>Лужского</w:t>
      </w:r>
      <w:proofErr w:type="spellEnd"/>
      <w:r w:rsidR="00CC6866">
        <w:rPr>
          <w:sz w:val="28"/>
          <w:szCs w:val="28"/>
        </w:rPr>
        <w:t xml:space="preserve"> городского поселения в бюджет </w:t>
      </w:r>
      <w:proofErr w:type="spellStart"/>
      <w:r w:rsidR="00CC6866">
        <w:rPr>
          <w:sz w:val="28"/>
          <w:szCs w:val="28"/>
        </w:rPr>
        <w:t>Лужского</w:t>
      </w:r>
      <w:proofErr w:type="spellEnd"/>
      <w:r w:rsidR="00CC6866">
        <w:rPr>
          <w:sz w:val="28"/>
          <w:szCs w:val="28"/>
        </w:rPr>
        <w:t xml:space="preserve"> муниципального района </w:t>
      </w:r>
      <w:r w:rsidR="00CC6866" w:rsidRPr="003D26DF">
        <w:rPr>
          <w:sz w:val="28"/>
          <w:szCs w:val="28"/>
        </w:rPr>
        <w:t>Ленинградской области</w:t>
      </w:r>
      <w:r w:rsidR="00CC6866">
        <w:rPr>
          <w:sz w:val="28"/>
          <w:szCs w:val="28"/>
        </w:rPr>
        <w:t xml:space="preserve"> на исполнение переданных полномочий по осуществлению внешнего муниципального финансового контроля</w:t>
      </w:r>
      <w:r w:rsidR="00CC6866" w:rsidRPr="003D26DF">
        <w:rPr>
          <w:bCs/>
          <w:sz w:val="28"/>
          <w:szCs w:val="28"/>
        </w:rPr>
        <w:t xml:space="preserve"> согласно приложению 21.</w:t>
      </w:r>
    </w:p>
    <w:p w:rsidR="00CC6866" w:rsidRPr="00F70FB4" w:rsidRDefault="00CC6866" w:rsidP="00CC6866">
      <w:pPr>
        <w:pStyle w:val="a4"/>
        <w:ind w:left="709"/>
        <w:jc w:val="both"/>
        <w:outlineLvl w:val="1"/>
        <w:rPr>
          <w:sz w:val="28"/>
          <w:szCs w:val="28"/>
        </w:rPr>
      </w:pPr>
    </w:p>
    <w:p w:rsidR="00CC6866" w:rsidRDefault="00C01391" w:rsidP="00C01391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8. </w:t>
      </w:r>
      <w:r w:rsidR="00CC6866" w:rsidRPr="00250932">
        <w:rPr>
          <w:rFonts w:ascii="Times New Roman" w:hAnsi="Times New Roman"/>
          <w:b/>
          <w:bCs/>
          <w:sz w:val="28"/>
          <w:szCs w:val="28"/>
        </w:rPr>
        <w:t xml:space="preserve">Муниципальные внутренние заимствования </w:t>
      </w:r>
      <w:proofErr w:type="spellStart"/>
      <w:r w:rsidR="00CC6866" w:rsidRPr="00250932">
        <w:rPr>
          <w:rFonts w:ascii="Times New Roman" w:hAnsi="Times New Roman"/>
          <w:b/>
          <w:bCs/>
          <w:sz w:val="28"/>
          <w:szCs w:val="28"/>
        </w:rPr>
        <w:t>Лужского</w:t>
      </w:r>
      <w:proofErr w:type="spellEnd"/>
      <w:r w:rsidR="00CC6866" w:rsidRPr="00250932">
        <w:rPr>
          <w:rFonts w:ascii="Times New Roman" w:hAnsi="Times New Roman"/>
          <w:b/>
          <w:bCs/>
          <w:sz w:val="28"/>
          <w:szCs w:val="28"/>
        </w:rPr>
        <w:t xml:space="preserve"> городского поселения. Муниципальный внутренний долг </w:t>
      </w:r>
      <w:proofErr w:type="spellStart"/>
      <w:r w:rsidR="00CC6866" w:rsidRPr="00250932">
        <w:rPr>
          <w:rFonts w:ascii="Times New Roman" w:hAnsi="Times New Roman"/>
          <w:b/>
          <w:bCs/>
          <w:sz w:val="28"/>
          <w:szCs w:val="28"/>
        </w:rPr>
        <w:t>Лужского</w:t>
      </w:r>
      <w:proofErr w:type="spellEnd"/>
      <w:r w:rsidR="00CC6866" w:rsidRPr="00250932">
        <w:rPr>
          <w:rFonts w:ascii="Times New Roman" w:hAnsi="Times New Roman"/>
          <w:b/>
          <w:bCs/>
          <w:sz w:val="28"/>
          <w:szCs w:val="28"/>
        </w:rPr>
        <w:t xml:space="preserve"> городско</w:t>
      </w:r>
      <w:r w:rsidR="00CC6866">
        <w:rPr>
          <w:rFonts w:ascii="Times New Roman" w:hAnsi="Times New Roman"/>
          <w:b/>
          <w:bCs/>
          <w:sz w:val="28"/>
          <w:szCs w:val="28"/>
        </w:rPr>
        <w:t xml:space="preserve">го поселения. </w:t>
      </w:r>
    </w:p>
    <w:p w:rsidR="00CC6866" w:rsidRDefault="00C01391" w:rsidP="00C01391">
      <w:pPr>
        <w:pStyle w:val="a4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8.1. </w:t>
      </w:r>
      <w:r w:rsidR="00CC6866" w:rsidRPr="003B4524">
        <w:rPr>
          <w:sz w:val="28"/>
          <w:szCs w:val="28"/>
        </w:rPr>
        <w:t xml:space="preserve">Установить </w:t>
      </w:r>
      <w:r w:rsidR="00CC6866" w:rsidRPr="002934BC">
        <w:rPr>
          <w:sz w:val="28"/>
          <w:szCs w:val="28"/>
        </w:rPr>
        <w:t xml:space="preserve">предельный объем </w:t>
      </w:r>
      <w:r w:rsidR="00CC6866" w:rsidRPr="003B4524">
        <w:rPr>
          <w:sz w:val="28"/>
          <w:szCs w:val="28"/>
        </w:rPr>
        <w:t>муниципального внутреннего долг</w:t>
      </w:r>
      <w:r w:rsidR="00CC6866">
        <w:rPr>
          <w:sz w:val="28"/>
          <w:szCs w:val="28"/>
        </w:rPr>
        <w:t xml:space="preserve">а </w:t>
      </w:r>
      <w:proofErr w:type="spellStart"/>
      <w:r w:rsidR="00CC6866">
        <w:rPr>
          <w:sz w:val="28"/>
          <w:szCs w:val="28"/>
        </w:rPr>
        <w:t>Лужского</w:t>
      </w:r>
      <w:proofErr w:type="spellEnd"/>
      <w:r w:rsidR="00CC6866">
        <w:rPr>
          <w:sz w:val="28"/>
          <w:szCs w:val="28"/>
        </w:rPr>
        <w:t xml:space="preserve"> городского поселения:</w:t>
      </w:r>
    </w:p>
    <w:p w:rsidR="00CC6866" w:rsidRPr="00E325F6" w:rsidRDefault="00CC6866" w:rsidP="00CC6866">
      <w:pPr>
        <w:autoSpaceDE w:val="0"/>
        <w:autoSpaceDN w:val="0"/>
        <w:adjustRightInd w:val="0"/>
        <w:spacing w:after="0" w:line="240" w:lineRule="auto"/>
        <w:ind w:left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2019 год </w:t>
      </w:r>
      <w:r w:rsidRPr="00E325F6">
        <w:rPr>
          <w:rFonts w:ascii="Times New Roman" w:hAnsi="Times New Roman"/>
          <w:sz w:val="28"/>
          <w:szCs w:val="28"/>
        </w:rPr>
        <w:t xml:space="preserve">в сумме </w:t>
      </w:r>
      <w:r>
        <w:rPr>
          <w:rFonts w:ascii="Times New Roman" w:hAnsi="Times New Roman"/>
          <w:sz w:val="28"/>
          <w:szCs w:val="28"/>
        </w:rPr>
        <w:t>19 033,3 тыс</w:t>
      </w:r>
      <w:r w:rsidR="00C01391">
        <w:rPr>
          <w:rFonts w:ascii="Times New Roman" w:hAnsi="Times New Roman"/>
          <w:sz w:val="28"/>
          <w:szCs w:val="28"/>
        </w:rPr>
        <w:t>.</w:t>
      </w:r>
      <w:r w:rsidRPr="00E325F6">
        <w:rPr>
          <w:rFonts w:ascii="Times New Roman" w:hAnsi="Times New Roman"/>
          <w:sz w:val="28"/>
          <w:szCs w:val="28"/>
        </w:rPr>
        <w:t xml:space="preserve"> руб</w:t>
      </w:r>
      <w:r w:rsidR="00C01391">
        <w:rPr>
          <w:rFonts w:ascii="Times New Roman" w:hAnsi="Times New Roman"/>
          <w:sz w:val="28"/>
          <w:szCs w:val="28"/>
        </w:rPr>
        <w:t>.</w:t>
      </w:r>
      <w:r w:rsidRPr="00E325F6">
        <w:rPr>
          <w:rFonts w:ascii="Times New Roman" w:hAnsi="Times New Roman"/>
          <w:sz w:val="28"/>
          <w:szCs w:val="28"/>
        </w:rPr>
        <w:t>;</w:t>
      </w:r>
    </w:p>
    <w:p w:rsidR="00CC6866" w:rsidRPr="00E325F6" w:rsidRDefault="00CC6866" w:rsidP="00CC6866">
      <w:pPr>
        <w:autoSpaceDE w:val="0"/>
        <w:autoSpaceDN w:val="0"/>
        <w:adjustRightInd w:val="0"/>
        <w:spacing w:after="0" w:line="240" w:lineRule="auto"/>
        <w:ind w:left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</w:t>
      </w:r>
      <w:r w:rsidRPr="003B452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2020 год </w:t>
      </w:r>
      <w:r w:rsidRPr="00E325F6">
        <w:rPr>
          <w:rFonts w:ascii="Times New Roman" w:hAnsi="Times New Roman"/>
          <w:sz w:val="28"/>
          <w:szCs w:val="28"/>
        </w:rPr>
        <w:t xml:space="preserve">в сумме </w:t>
      </w:r>
      <w:r>
        <w:rPr>
          <w:rFonts w:ascii="Times New Roman" w:hAnsi="Times New Roman"/>
          <w:sz w:val="28"/>
          <w:szCs w:val="28"/>
        </w:rPr>
        <w:t>16 314,2 тыс</w:t>
      </w:r>
      <w:r w:rsidR="00C01391">
        <w:rPr>
          <w:rFonts w:ascii="Times New Roman" w:hAnsi="Times New Roman"/>
          <w:sz w:val="28"/>
          <w:szCs w:val="28"/>
        </w:rPr>
        <w:t>.</w:t>
      </w:r>
      <w:r w:rsidRPr="00E325F6">
        <w:rPr>
          <w:rFonts w:ascii="Times New Roman" w:hAnsi="Times New Roman"/>
          <w:sz w:val="28"/>
          <w:szCs w:val="28"/>
        </w:rPr>
        <w:t xml:space="preserve"> руб</w:t>
      </w:r>
      <w:r w:rsidR="00C01391">
        <w:rPr>
          <w:rFonts w:ascii="Times New Roman" w:hAnsi="Times New Roman"/>
          <w:sz w:val="28"/>
          <w:szCs w:val="28"/>
        </w:rPr>
        <w:t>.</w:t>
      </w:r>
      <w:r w:rsidRPr="00E325F6">
        <w:rPr>
          <w:rFonts w:ascii="Times New Roman" w:hAnsi="Times New Roman"/>
          <w:sz w:val="28"/>
          <w:szCs w:val="28"/>
        </w:rPr>
        <w:t>;</w:t>
      </w:r>
    </w:p>
    <w:p w:rsidR="00CC6866" w:rsidRDefault="00CC6866" w:rsidP="00CC6866">
      <w:pPr>
        <w:autoSpaceDE w:val="0"/>
        <w:autoSpaceDN w:val="0"/>
        <w:adjustRightInd w:val="0"/>
        <w:spacing w:after="0" w:line="240" w:lineRule="auto"/>
        <w:ind w:left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</w:t>
      </w:r>
      <w:r w:rsidRPr="003B4524">
        <w:rPr>
          <w:rFonts w:ascii="Times New Roman" w:hAnsi="Times New Roman"/>
          <w:sz w:val="28"/>
          <w:szCs w:val="28"/>
        </w:rPr>
        <w:t xml:space="preserve"> </w:t>
      </w:r>
      <w:r w:rsidRPr="00E325F6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1</w:t>
      </w:r>
      <w:r w:rsidRPr="00E325F6">
        <w:rPr>
          <w:rFonts w:ascii="Times New Roman" w:hAnsi="Times New Roman"/>
          <w:sz w:val="28"/>
          <w:szCs w:val="28"/>
        </w:rPr>
        <w:t xml:space="preserve"> год в </w:t>
      </w:r>
      <w:r w:rsidRPr="00065C9E">
        <w:rPr>
          <w:rFonts w:ascii="Times New Roman" w:hAnsi="Times New Roman"/>
          <w:sz w:val="28"/>
          <w:szCs w:val="28"/>
        </w:rPr>
        <w:t>сумме 13 595,1 тыс</w:t>
      </w:r>
      <w:r w:rsidR="00C01391">
        <w:rPr>
          <w:rFonts w:ascii="Times New Roman" w:hAnsi="Times New Roman"/>
          <w:sz w:val="28"/>
          <w:szCs w:val="28"/>
        </w:rPr>
        <w:t>.</w:t>
      </w:r>
      <w:r w:rsidRPr="00065C9E">
        <w:rPr>
          <w:rFonts w:ascii="Times New Roman" w:hAnsi="Times New Roman"/>
          <w:sz w:val="28"/>
          <w:szCs w:val="28"/>
        </w:rPr>
        <w:t xml:space="preserve"> руб</w:t>
      </w:r>
      <w:r w:rsidR="00C01391">
        <w:rPr>
          <w:rFonts w:ascii="Times New Roman" w:hAnsi="Times New Roman"/>
          <w:sz w:val="28"/>
          <w:szCs w:val="28"/>
        </w:rPr>
        <w:t>.</w:t>
      </w:r>
    </w:p>
    <w:p w:rsidR="00CC6866" w:rsidRPr="00F1724B" w:rsidRDefault="00C01391" w:rsidP="00C01391">
      <w:pPr>
        <w:pStyle w:val="a4"/>
        <w:ind w:firstLine="708"/>
        <w:jc w:val="both"/>
        <w:outlineLvl w:val="1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8.2. </w:t>
      </w:r>
      <w:r w:rsidR="00CC6866" w:rsidRPr="003B4524">
        <w:rPr>
          <w:sz w:val="28"/>
          <w:szCs w:val="28"/>
        </w:rPr>
        <w:t xml:space="preserve">Установить верхний предел муниципального внутреннего долга </w:t>
      </w:r>
      <w:proofErr w:type="spellStart"/>
      <w:r w:rsidR="00CC6866" w:rsidRPr="003B4524">
        <w:rPr>
          <w:sz w:val="28"/>
          <w:szCs w:val="28"/>
        </w:rPr>
        <w:t>Лужского</w:t>
      </w:r>
      <w:proofErr w:type="spellEnd"/>
      <w:r w:rsidR="00CC6866" w:rsidRPr="003B4524">
        <w:rPr>
          <w:sz w:val="28"/>
          <w:szCs w:val="28"/>
        </w:rPr>
        <w:t xml:space="preserve"> горо</w:t>
      </w:r>
      <w:r w:rsidR="00CC6866">
        <w:rPr>
          <w:sz w:val="28"/>
          <w:szCs w:val="28"/>
        </w:rPr>
        <w:t>дского поселения:</w:t>
      </w:r>
    </w:p>
    <w:p w:rsidR="00CC6866" w:rsidRDefault="00CC6866" w:rsidP="00CC6866">
      <w:pPr>
        <w:pStyle w:val="a4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на 1 января 2020</w:t>
      </w:r>
      <w:r w:rsidRPr="003B4524">
        <w:rPr>
          <w:sz w:val="28"/>
          <w:szCs w:val="28"/>
        </w:rPr>
        <w:t xml:space="preserve"> года в сумме</w:t>
      </w:r>
      <w:r>
        <w:rPr>
          <w:sz w:val="28"/>
          <w:szCs w:val="28"/>
        </w:rPr>
        <w:t xml:space="preserve"> 16 314,2</w:t>
      </w:r>
      <w:r w:rsidRPr="003B4524">
        <w:rPr>
          <w:sz w:val="28"/>
          <w:szCs w:val="28"/>
        </w:rPr>
        <w:t xml:space="preserve"> </w:t>
      </w:r>
      <w:r>
        <w:rPr>
          <w:sz w:val="28"/>
          <w:szCs w:val="28"/>
        </w:rPr>
        <w:t>тыс</w:t>
      </w:r>
      <w:r w:rsidR="00C01391">
        <w:rPr>
          <w:sz w:val="28"/>
          <w:szCs w:val="28"/>
        </w:rPr>
        <w:t>.</w:t>
      </w:r>
      <w:r w:rsidRPr="003B4524">
        <w:rPr>
          <w:sz w:val="28"/>
          <w:szCs w:val="28"/>
        </w:rPr>
        <w:t xml:space="preserve"> руб</w:t>
      </w:r>
      <w:r w:rsidR="00C01391">
        <w:rPr>
          <w:sz w:val="28"/>
          <w:szCs w:val="28"/>
        </w:rPr>
        <w:t>.</w:t>
      </w:r>
      <w:r>
        <w:rPr>
          <w:sz w:val="28"/>
          <w:szCs w:val="28"/>
        </w:rPr>
        <w:t xml:space="preserve">, в том числе муниципальные гарантии </w:t>
      </w:r>
      <w:proofErr w:type="spellStart"/>
      <w:r>
        <w:rPr>
          <w:sz w:val="28"/>
          <w:szCs w:val="28"/>
        </w:rPr>
        <w:t>Лужского</w:t>
      </w:r>
      <w:proofErr w:type="spellEnd"/>
      <w:r>
        <w:rPr>
          <w:sz w:val="28"/>
          <w:szCs w:val="28"/>
        </w:rPr>
        <w:t xml:space="preserve"> городского поселения 0,0 тыс</w:t>
      </w:r>
      <w:r w:rsidR="00C01391">
        <w:rPr>
          <w:sz w:val="28"/>
          <w:szCs w:val="28"/>
        </w:rPr>
        <w:t>.</w:t>
      </w:r>
      <w:r>
        <w:rPr>
          <w:sz w:val="28"/>
          <w:szCs w:val="28"/>
        </w:rPr>
        <w:t xml:space="preserve"> руб</w:t>
      </w:r>
      <w:r w:rsidR="00C01391">
        <w:rPr>
          <w:sz w:val="28"/>
          <w:szCs w:val="28"/>
        </w:rPr>
        <w:t>.</w:t>
      </w:r>
      <w:r>
        <w:rPr>
          <w:sz w:val="28"/>
          <w:szCs w:val="28"/>
        </w:rPr>
        <w:t>;</w:t>
      </w:r>
    </w:p>
    <w:p w:rsidR="00CC6866" w:rsidRDefault="00CC6866" w:rsidP="00CC6866">
      <w:pPr>
        <w:pStyle w:val="a4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на 1 января 2021</w:t>
      </w:r>
      <w:r w:rsidRPr="00465FD1">
        <w:rPr>
          <w:sz w:val="28"/>
          <w:szCs w:val="28"/>
        </w:rPr>
        <w:t xml:space="preserve"> года в сумме </w:t>
      </w:r>
      <w:r>
        <w:rPr>
          <w:sz w:val="28"/>
          <w:szCs w:val="28"/>
        </w:rPr>
        <w:t>13 595,1 тыс</w:t>
      </w:r>
      <w:r w:rsidR="00C01391">
        <w:rPr>
          <w:sz w:val="28"/>
          <w:szCs w:val="28"/>
        </w:rPr>
        <w:t>.</w:t>
      </w:r>
      <w:r w:rsidRPr="00465FD1">
        <w:rPr>
          <w:sz w:val="28"/>
          <w:szCs w:val="28"/>
        </w:rPr>
        <w:t xml:space="preserve"> руб</w:t>
      </w:r>
      <w:r w:rsidR="00C01391">
        <w:rPr>
          <w:sz w:val="28"/>
          <w:szCs w:val="28"/>
        </w:rPr>
        <w:t>.</w:t>
      </w:r>
      <w:r w:rsidRPr="00465FD1">
        <w:rPr>
          <w:sz w:val="28"/>
          <w:szCs w:val="28"/>
        </w:rPr>
        <w:t>,</w:t>
      </w:r>
      <w:r>
        <w:rPr>
          <w:sz w:val="28"/>
          <w:szCs w:val="28"/>
        </w:rPr>
        <w:t xml:space="preserve"> в том числе муниципальные гарантии </w:t>
      </w:r>
      <w:proofErr w:type="spellStart"/>
      <w:r>
        <w:rPr>
          <w:sz w:val="28"/>
          <w:szCs w:val="28"/>
        </w:rPr>
        <w:t>Лужского</w:t>
      </w:r>
      <w:proofErr w:type="spellEnd"/>
      <w:r>
        <w:rPr>
          <w:sz w:val="28"/>
          <w:szCs w:val="28"/>
        </w:rPr>
        <w:t xml:space="preserve"> городского поселения 0,0 тыс</w:t>
      </w:r>
      <w:r w:rsidR="00C01391">
        <w:rPr>
          <w:sz w:val="28"/>
          <w:szCs w:val="28"/>
        </w:rPr>
        <w:t>.</w:t>
      </w:r>
      <w:r>
        <w:rPr>
          <w:sz w:val="28"/>
          <w:szCs w:val="28"/>
        </w:rPr>
        <w:t xml:space="preserve"> руб</w:t>
      </w:r>
      <w:r w:rsidR="00C01391">
        <w:rPr>
          <w:sz w:val="28"/>
          <w:szCs w:val="28"/>
        </w:rPr>
        <w:t>.</w:t>
      </w:r>
      <w:r>
        <w:rPr>
          <w:sz w:val="28"/>
          <w:szCs w:val="28"/>
        </w:rPr>
        <w:t>;</w:t>
      </w:r>
    </w:p>
    <w:p w:rsidR="00CC6866" w:rsidRPr="008B3038" w:rsidRDefault="00CC6866" w:rsidP="00CC6866">
      <w:pPr>
        <w:pStyle w:val="a4"/>
        <w:ind w:firstLine="709"/>
        <w:jc w:val="both"/>
        <w:outlineLvl w:val="1"/>
        <w:rPr>
          <w:b/>
          <w:bCs/>
          <w:sz w:val="28"/>
          <w:szCs w:val="28"/>
        </w:rPr>
      </w:pPr>
      <w:r w:rsidRPr="00465FD1">
        <w:rPr>
          <w:sz w:val="28"/>
          <w:szCs w:val="28"/>
        </w:rPr>
        <w:t>на 1 января 20</w:t>
      </w:r>
      <w:r>
        <w:rPr>
          <w:sz w:val="28"/>
          <w:szCs w:val="28"/>
        </w:rPr>
        <w:t>22</w:t>
      </w:r>
      <w:r w:rsidRPr="00465FD1">
        <w:rPr>
          <w:sz w:val="28"/>
          <w:szCs w:val="28"/>
        </w:rPr>
        <w:t xml:space="preserve"> года в сумме</w:t>
      </w:r>
      <w:r>
        <w:rPr>
          <w:sz w:val="28"/>
          <w:szCs w:val="28"/>
        </w:rPr>
        <w:t xml:space="preserve"> 10 876,1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тыс</w:t>
      </w:r>
      <w:r w:rsidR="00C01391">
        <w:rPr>
          <w:sz w:val="28"/>
          <w:szCs w:val="28"/>
        </w:rPr>
        <w:t>.</w:t>
      </w:r>
      <w:r w:rsidRPr="00465FD1">
        <w:rPr>
          <w:sz w:val="28"/>
          <w:szCs w:val="28"/>
        </w:rPr>
        <w:t xml:space="preserve"> руб</w:t>
      </w:r>
      <w:r w:rsidR="00C01391">
        <w:rPr>
          <w:sz w:val="28"/>
          <w:szCs w:val="28"/>
        </w:rPr>
        <w:t>.</w:t>
      </w:r>
      <w:r>
        <w:rPr>
          <w:sz w:val="28"/>
          <w:szCs w:val="28"/>
        </w:rPr>
        <w:t xml:space="preserve">, в том числе муниципальные гарантии </w:t>
      </w:r>
      <w:proofErr w:type="spellStart"/>
      <w:r>
        <w:rPr>
          <w:sz w:val="28"/>
          <w:szCs w:val="28"/>
        </w:rPr>
        <w:t>Лужского</w:t>
      </w:r>
      <w:proofErr w:type="spellEnd"/>
      <w:r>
        <w:rPr>
          <w:sz w:val="28"/>
          <w:szCs w:val="28"/>
        </w:rPr>
        <w:t xml:space="preserve"> городского поселения 0,0 тыс</w:t>
      </w:r>
      <w:r w:rsidR="00C01391">
        <w:rPr>
          <w:sz w:val="28"/>
          <w:szCs w:val="28"/>
        </w:rPr>
        <w:t>.</w:t>
      </w:r>
      <w:r>
        <w:rPr>
          <w:sz w:val="28"/>
          <w:szCs w:val="28"/>
        </w:rPr>
        <w:t xml:space="preserve"> руб</w:t>
      </w:r>
      <w:r w:rsidR="00C01391">
        <w:rPr>
          <w:sz w:val="28"/>
          <w:szCs w:val="28"/>
        </w:rPr>
        <w:t>.</w:t>
      </w:r>
    </w:p>
    <w:p w:rsidR="00CC6866" w:rsidRPr="0033239A" w:rsidRDefault="00C01391" w:rsidP="00C01391">
      <w:pPr>
        <w:pStyle w:val="a4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8.3. </w:t>
      </w:r>
      <w:r w:rsidR="00CC6866" w:rsidRPr="003B4524">
        <w:rPr>
          <w:sz w:val="28"/>
          <w:szCs w:val="28"/>
        </w:rPr>
        <w:t xml:space="preserve">Установить объем расходов на обслуживание муниципального долга </w:t>
      </w:r>
      <w:proofErr w:type="spellStart"/>
      <w:r w:rsidR="00CC6866" w:rsidRPr="003B4524">
        <w:rPr>
          <w:sz w:val="28"/>
          <w:szCs w:val="28"/>
        </w:rPr>
        <w:t>Лужского</w:t>
      </w:r>
      <w:proofErr w:type="spellEnd"/>
      <w:r w:rsidR="00CC6866" w:rsidRPr="003B4524">
        <w:rPr>
          <w:sz w:val="28"/>
          <w:szCs w:val="28"/>
        </w:rPr>
        <w:t xml:space="preserve"> городского поселения на 201</w:t>
      </w:r>
      <w:r w:rsidR="00CC6866">
        <w:rPr>
          <w:sz w:val="28"/>
          <w:szCs w:val="28"/>
        </w:rPr>
        <w:t>9</w:t>
      </w:r>
      <w:r w:rsidR="00CC6866" w:rsidRPr="003B4524">
        <w:rPr>
          <w:sz w:val="28"/>
          <w:szCs w:val="28"/>
        </w:rPr>
        <w:t xml:space="preserve"> год в сумме  </w:t>
      </w:r>
      <w:r w:rsidR="00CC6866">
        <w:rPr>
          <w:sz w:val="28"/>
          <w:szCs w:val="28"/>
        </w:rPr>
        <w:t xml:space="preserve">19,0 </w:t>
      </w:r>
      <w:r w:rsidR="00CC6866" w:rsidRPr="003B4524">
        <w:rPr>
          <w:sz w:val="28"/>
          <w:szCs w:val="28"/>
        </w:rPr>
        <w:t>тыс</w:t>
      </w:r>
      <w:r>
        <w:rPr>
          <w:sz w:val="28"/>
          <w:szCs w:val="28"/>
        </w:rPr>
        <w:t>.</w:t>
      </w:r>
      <w:r w:rsidR="00CC6866" w:rsidRPr="003B4524">
        <w:rPr>
          <w:sz w:val="28"/>
          <w:szCs w:val="28"/>
        </w:rPr>
        <w:t xml:space="preserve"> руб</w:t>
      </w:r>
      <w:r>
        <w:rPr>
          <w:sz w:val="28"/>
          <w:szCs w:val="28"/>
        </w:rPr>
        <w:t>.</w:t>
      </w:r>
      <w:r w:rsidR="00CC6866">
        <w:rPr>
          <w:sz w:val="28"/>
          <w:szCs w:val="28"/>
        </w:rPr>
        <w:t xml:space="preserve">, на 2020 </w:t>
      </w:r>
      <w:r w:rsidR="00CC6866" w:rsidRPr="0033239A">
        <w:rPr>
          <w:sz w:val="28"/>
          <w:szCs w:val="28"/>
        </w:rPr>
        <w:t xml:space="preserve">год в сумме </w:t>
      </w:r>
      <w:r w:rsidR="00CC6866">
        <w:rPr>
          <w:sz w:val="28"/>
          <w:szCs w:val="28"/>
        </w:rPr>
        <w:t>17,0</w:t>
      </w:r>
      <w:r w:rsidR="00CC6866" w:rsidRPr="0033239A">
        <w:rPr>
          <w:sz w:val="28"/>
          <w:szCs w:val="28"/>
        </w:rPr>
        <w:t xml:space="preserve"> </w:t>
      </w:r>
      <w:r w:rsidR="00CC6866">
        <w:rPr>
          <w:sz w:val="28"/>
          <w:szCs w:val="28"/>
        </w:rPr>
        <w:t>тыс</w:t>
      </w:r>
      <w:r>
        <w:rPr>
          <w:sz w:val="28"/>
          <w:szCs w:val="28"/>
        </w:rPr>
        <w:t>.</w:t>
      </w:r>
      <w:r w:rsidR="00CC6866" w:rsidRPr="0033239A">
        <w:rPr>
          <w:sz w:val="28"/>
          <w:szCs w:val="28"/>
        </w:rPr>
        <w:t xml:space="preserve"> руб</w:t>
      </w:r>
      <w:r>
        <w:rPr>
          <w:sz w:val="28"/>
          <w:szCs w:val="28"/>
        </w:rPr>
        <w:t>.</w:t>
      </w:r>
      <w:r w:rsidR="00CC6866" w:rsidRPr="0033239A">
        <w:rPr>
          <w:sz w:val="28"/>
          <w:szCs w:val="28"/>
        </w:rPr>
        <w:t>, на 20</w:t>
      </w:r>
      <w:r w:rsidR="00CC6866">
        <w:rPr>
          <w:sz w:val="28"/>
          <w:szCs w:val="28"/>
        </w:rPr>
        <w:t>21</w:t>
      </w:r>
      <w:r w:rsidR="00CC6866" w:rsidRPr="0033239A">
        <w:rPr>
          <w:sz w:val="28"/>
          <w:szCs w:val="28"/>
        </w:rPr>
        <w:t xml:space="preserve"> год в сумме </w:t>
      </w:r>
      <w:r w:rsidR="00CC6866">
        <w:rPr>
          <w:sz w:val="28"/>
          <w:szCs w:val="28"/>
        </w:rPr>
        <w:t>14,0</w:t>
      </w:r>
      <w:r w:rsidR="00CC6866" w:rsidRPr="0033239A">
        <w:rPr>
          <w:sz w:val="28"/>
          <w:szCs w:val="28"/>
        </w:rPr>
        <w:t xml:space="preserve"> </w:t>
      </w:r>
      <w:r w:rsidR="00CC6866">
        <w:rPr>
          <w:sz w:val="28"/>
          <w:szCs w:val="28"/>
        </w:rPr>
        <w:t>тыс</w:t>
      </w:r>
      <w:r>
        <w:rPr>
          <w:sz w:val="28"/>
          <w:szCs w:val="28"/>
        </w:rPr>
        <w:t>.</w:t>
      </w:r>
      <w:r w:rsidR="00CC6866" w:rsidRPr="0033239A">
        <w:rPr>
          <w:sz w:val="28"/>
          <w:szCs w:val="28"/>
        </w:rPr>
        <w:t xml:space="preserve"> руб.</w:t>
      </w:r>
    </w:p>
    <w:p w:rsidR="00CC6866" w:rsidRPr="00216EA3" w:rsidRDefault="00C01391" w:rsidP="00C01391">
      <w:pPr>
        <w:pStyle w:val="a4"/>
        <w:ind w:firstLine="708"/>
        <w:jc w:val="both"/>
        <w:outlineLvl w:val="1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8.4. </w:t>
      </w:r>
      <w:r w:rsidR="00CC6866" w:rsidRPr="0033239A">
        <w:rPr>
          <w:sz w:val="28"/>
          <w:szCs w:val="28"/>
        </w:rPr>
        <w:t>Утвердить Программу муниципальных</w:t>
      </w:r>
      <w:r w:rsidR="00CC6866" w:rsidRPr="0033239A">
        <w:rPr>
          <w:i/>
          <w:iCs/>
          <w:sz w:val="28"/>
          <w:szCs w:val="28"/>
        </w:rPr>
        <w:t xml:space="preserve"> </w:t>
      </w:r>
      <w:r w:rsidR="00CC6866" w:rsidRPr="0033239A">
        <w:rPr>
          <w:sz w:val="28"/>
          <w:szCs w:val="28"/>
        </w:rPr>
        <w:t xml:space="preserve">внутренних заимствований </w:t>
      </w:r>
      <w:proofErr w:type="spellStart"/>
      <w:r w:rsidR="00CC6866" w:rsidRPr="0033239A">
        <w:rPr>
          <w:sz w:val="28"/>
          <w:szCs w:val="28"/>
        </w:rPr>
        <w:t>Лужского</w:t>
      </w:r>
      <w:proofErr w:type="spellEnd"/>
      <w:r w:rsidR="00CC6866" w:rsidRPr="0033239A">
        <w:rPr>
          <w:sz w:val="28"/>
          <w:szCs w:val="28"/>
        </w:rPr>
        <w:t xml:space="preserve"> городского поселения  на 201</w:t>
      </w:r>
      <w:r w:rsidR="00CC6866">
        <w:rPr>
          <w:sz w:val="28"/>
          <w:szCs w:val="28"/>
        </w:rPr>
        <w:t>9</w:t>
      </w:r>
      <w:r w:rsidR="00CC6866" w:rsidRPr="0033239A">
        <w:rPr>
          <w:sz w:val="28"/>
          <w:szCs w:val="28"/>
        </w:rPr>
        <w:t xml:space="preserve"> год согласно </w:t>
      </w:r>
      <w:r w:rsidR="00CC6866" w:rsidRPr="0033239A">
        <w:rPr>
          <w:bCs/>
          <w:sz w:val="28"/>
          <w:szCs w:val="28"/>
        </w:rPr>
        <w:t xml:space="preserve">приложению </w:t>
      </w:r>
      <w:r w:rsidR="00CC6866">
        <w:rPr>
          <w:bCs/>
          <w:sz w:val="28"/>
          <w:szCs w:val="28"/>
        </w:rPr>
        <w:t>19.</w:t>
      </w:r>
    </w:p>
    <w:p w:rsidR="00CC6866" w:rsidRPr="0033239A" w:rsidRDefault="00C01391" w:rsidP="00C01391">
      <w:pPr>
        <w:pStyle w:val="a4"/>
        <w:ind w:firstLine="708"/>
        <w:jc w:val="both"/>
        <w:outlineLvl w:val="1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8.5. </w:t>
      </w:r>
      <w:r w:rsidR="00CC6866" w:rsidRPr="0033239A">
        <w:rPr>
          <w:sz w:val="28"/>
          <w:szCs w:val="28"/>
        </w:rPr>
        <w:t>Утвердить Программу муниципальных</w:t>
      </w:r>
      <w:r w:rsidR="00CC6866" w:rsidRPr="0033239A">
        <w:rPr>
          <w:i/>
          <w:iCs/>
          <w:sz w:val="28"/>
          <w:szCs w:val="28"/>
        </w:rPr>
        <w:t xml:space="preserve"> </w:t>
      </w:r>
      <w:r w:rsidR="00CC6866" w:rsidRPr="0033239A">
        <w:rPr>
          <w:sz w:val="28"/>
          <w:szCs w:val="28"/>
        </w:rPr>
        <w:t xml:space="preserve">внутренних заимствований </w:t>
      </w:r>
      <w:proofErr w:type="spellStart"/>
      <w:r w:rsidR="00CC6866" w:rsidRPr="0033239A">
        <w:rPr>
          <w:sz w:val="28"/>
          <w:szCs w:val="28"/>
        </w:rPr>
        <w:t>Лужского</w:t>
      </w:r>
      <w:proofErr w:type="spellEnd"/>
      <w:r w:rsidR="00CC6866" w:rsidRPr="0033239A">
        <w:rPr>
          <w:sz w:val="28"/>
          <w:szCs w:val="28"/>
        </w:rPr>
        <w:t xml:space="preserve"> городского поселения  </w:t>
      </w:r>
      <w:r w:rsidR="00CC6866">
        <w:rPr>
          <w:sz w:val="28"/>
          <w:szCs w:val="28"/>
        </w:rPr>
        <w:t>на плановый период 2020 и 2021</w:t>
      </w:r>
      <w:r w:rsidR="00CC6866" w:rsidRPr="002934BC">
        <w:rPr>
          <w:sz w:val="28"/>
          <w:szCs w:val="28"/>
        </w:rPr>
        <w:t xml:space="preserve"> годов согласно приложению </w:t>
      </w:r>
      <w:r w:rsidR="00CC6866">
        <w:rPr>
          <w:sz w:val="28"/>
          <w:szCs w:val="28"/>
        </w:rPr>
        <w:t>20</w:t>
      </w:r>
      <w:r w:rsidR="00CC6866">
        <w:rPr>
          <w:bCs/>
          <w:sz w:val="28"/>
          <w:szCs w:val="28"/>
        </w:rPr>
        <w:t>.</w:t>
      </w:r>
    </w:p>
    <w:p w:rsidR="00CC6866" w:rsidRPr="006D0B6B" w:rsidRDefault="00C01391" w:rsidP="00C01391">
      <w:pPr>
        <w:pStyle w:val="a4"/>
        <w:ind w:firstLine="708"/>
        <w:jc w:val="both"/>
        <w:outlineLvl w:val="1"/>
        <w:rPr>
          <w:b/>
          <w:bCs/>
          <w:sz w:val="28"/>
          <w:szCs w:val="28"/>
        </w:rPr>
      </w:pPr>
      <w:r>
        <w:rPr>
          <w:sz w:val="28"/>
          <w:szCs w:val="28"/>
        </w:rPr>
        <w:lastRenderedPageBreak/>
        <w:t xml:space="preserve">8.6. </w:t>
      </w:r>
      <w:proofErr w:type="gramStart"/>
      <w:r w:rsidR="00CC6866" w:rsidRPr="00197CB5">
        <w:rPr>
          <w:sz w:val="28"/>
          <w:szCs w:val="28"/>
        </w:rPr>
        <w:t xml:space="preserve">Предоставить право </w:t>
      </w:r>
      <w:r w:rsidR="00CC6866">
        <w:rPr>
          <w:sz w:val="28"/>
          <w:szCs w:val="28"/>
        </w:rPr>
        <w:t xml:space="preserve">осуществления муниципальных внутренних заимствований от имени муниципального образования </w:t>
      </w:r>
      <w:proofErr w:type="spellStart"/>
      <w:r w:rsidR="00CC6866">
        <w:rPr>
          <w:sz w:val="28"/>
          <w:szCs w:val="28"/>
        </w:rPr>
        <w:t>Лужское</w:t>
      </w:r>
      <w:proofErr w:type="spellEnd"/>
      <w:r w:rsidR="00CC6866">
        <w:rPr>
          <w:sz w:val="28"/>
          <w:szCs w:val="28"/>
        </w:rPr>
        <w:t xml:space="preserve"> городское поселение </w:t>
      </w:r>
      <w:proofErr w:type="spellStart"/>
      <w:r w:rsidR="00CC6866">
        <w:rPr>
          <w:sz w:val="28"/>
          <w:szCs w:val="28"/>
        </w:rPr>
        <w:t>Лужского</w:t>
      </w:r>
      <w:proofErr w:type="spellEnd"/>
      <w:r w:rsidR="00CC6866">
        <w:rPr>
          <w:sz w:val="28"/>
          <w:szCs w:val="28"/>
        </w:rPr>
        <w:t xml:space="preserve"> муниципального района Ленинградской области в 2019-2021 годах </w:t>
      </w:r>
      <w:r w:rsidR="00CC6866" w:rsidRPr="00197CB5">
        <w:rPr>
          <w:sz w:val="28"/>
          <w:szCs w:val="28"/>
        </w:rPr>
        <w:t xml:space="preserve">администрации </w:t>
      </w:r>
      <w:proofErr w:type="spellStart"/>
      <w:r w:rsidR="00CC6866" w:rsidRPr="00197CB5">
        <w:rPr>
          <w:sz w:val="28"/>
          <w:szCs w:val="28"/>
        </w:rPr>
        <w:t>Лужского</w:t>
      </w:r>
      <w:proofErr w:type="spellEnd"/>
      <w:r w:rsidR="00CC6866" w:rsidRPr="00197CB5">
        <w:rPr>
          <w:sz w:val="28"/>
          <w:szCs w:val="28"/>
        </w:rPr>
        <w:t xml:space="preserve"> муниципального района</w:t>
      </w:r>
      <w:r w:rsidR="00CC6866">
        <w:rPr>
          <w:sz w:val="28"/>
          <w:szCs w:val="28"/>
        </w:rPr>
        <w:t xml:space="preserve"> </w:t>
      </w:r>
      <w:r w:rsidR="00CC6866" w:rsidRPr="00197CB5">
        <w:rPr>
          <w:sz w:val="28"/>
          <w:szCs w:val="28"/>
        </w:rPr>
        <w:t>в порядке, установленном</w:t>
      </w:r>
      <w:r w:rsidR="00CC6866">
        <w:rPr>
          <w:sz w:val="28"/>
          <w:szCs w:val="28"/>
        </w:rPr>
        <w:t xml:space="preserve"> </w:t>
      </w:r>
      <w:r w:rsidR="00CC6866" w:rsidRPr="00197CB5">
        <w:rPr>
          <w:sz w:val="28"/>
          <w:szCs w:val="28"/>
        </w:rPr>
        <w:t xml:space="preserve">бюджетным законодательством Российской Федерации, </w:t>
      </w:r>
      <w:r w:rsidR="00CC6866">
        <w:rPr>
          <w:sz w:val="28"/>
          <w:szCs w:val="28"/>
        </w:rPr>
        <w:t xml:space="preserve">и </w:t>
      </w:r>
      <w:r w:rsidR="00CC6866" w:rsidRPr="00197CB5">
        <w:rPr>
          <w:sz w:val="28"/>
          <w:szCs w:val="28"/>
        </w:rPr>
        <w:t xml:space="preserve">в соответствии с Программой муниципальных внутренних заимствований </w:t>
      </w:r>
      <w:proofErr w:type="spellStart"/>
      <w:r w:rsidR="00CC6866" w:rsidRPr="00197CB5">
        <w:rPr>
          <w:sz w:val="28"/>
          <w:szCs w:val="28"/>
        </w:rPr>
        <w:t>Лужского</w:t>
      </w:r>
      <w:proofErr w:type="spellEnd"/>
      <w:r w:rsidR="00CC6866" w:rsidRPr="00197CB5">
        <w:rPr>
          <w:sz w:val="28"/>
          <w:szCs w:val="28"/>
        </w:rPr>
        <w:t xml:space="preserve"> городского поселения на 2019 год и Программой муниципальных внутренних заимствований </w:t>
      </w:r>
      <w:proofErr w:type="spellStart"/>
      <w:r w:rsidR="00CC6866" w:rsidRPr="00197CB5">
        <w:rPr>
          <w:sz w:val="28"/>
          <w:szCs w:val="28"/>
        </w:rPr>
        <w:t>Лужского</w:t>
      </w:r>
      <w:proofErr w:type="spellEnd"/>
      <w:r w:rsidR="00CC6866" w:rsidRPr="00197CB5">
        <w:rPr>
          <w:sz w:val="28"/>
          <w:szCs w:val="28"/>
        </w:rPr>
        <w:t xml:space="preserve"> городского поселения на плановый период 2020 и 2021</w:t>
      </w:r>
      <w:proofErr w:type="gramEnd"/>
      <w:r w:rsidR="00CC6866" w:rsidRPr="00197CB5">
        <w:rPr>
          <w:sz w:val="28"/>
          <w:szCs w:val="28"/>
        </w:rPr>
        <w:t xml:space="preserve"> годы с учетом предельной величины муниципального долга </w:t>
      </w:r>
      <w:proofErr w:type="spellStart"/>
      <w:r w:rsidR="00CC6866" w:rsidRPr="00197CB5">
        <w:rPr>
          <w:sz w:val="28"/>
          <w:szCs w:val="28"/>
        </w:rPr>
        <w:t>Лужского</w:t>
      </w:r>
      <w:proofErr w:type="spellEnd"/>
      <w:r w:rsidR="00CC6866" w:rsidRPr="00197CB5">
        <w:rPr>
          <w:sz w:val="28"/>
          <w:szCs w:val="28"/>
        </w:rPr>
        <w:t xml:space="preserve"> городского поселения.</w:t>
      </w:r>
    </w:p>
    <w:p w:rsidR="00CC6866" w:rsidRPr="00197CB5" w:rsidRDefault="00C01391" w:rsidP="00C01391">
      <w:pPr>
        <w:pStyle w:val="a4"/>
        <w:ind w:firstLine="708"/>
        <w:jc w:val="both"/>
        <w:outlineLvl w:val="1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8.7. </w:t>
      </w:r>
      <w:r w:rsidR="00CC6866" w:rsidRPr="00197CB5">
        <w:rPr>
          <w:sz w:val="28"/>
          <w:szCs w:val="28"/>
        </w:rPr>
        <w:t xml:space="preserve">Установить, что привлекаемые в 2019-2021 годах заемные средства направляются на финансирование дефицита местного бюджета, для погашения  муниципального долга </w:t>
      </w:r>
      <w:proofErr w:type="spellStart"/>
      <w:r w:rsidR="00CC6866" w:rsidRPr="00197CB5">
        <w:rPr>
          <w:sz w:val="28"/>
          <w:szCs w:val="28"/>
        </w:rPr>
        <w:t>Лужского</w:t>
      </w:r>
      <w:proofErr w:type="spellEnd"/>
      <w:r w:rsidR="00CC6866" w:rsidRPr="00197CB5">
        <w:rPr>
          <w:sz w:val="28"/>
          <w:szCs w:val="28"/>
        </w:rPr>
        <w:t xml:space="preserve"> городского поселения, а также на финансирование временных кассовых разрывов, возникающих при исполнении местного бюджета</w:t>
      </w:r>
      <w:r w:rsidR="00CC6866">
        <w:rPr>
          <w:sz w:val="28"/>
          <w:szCs w:val="28"/>
        </w:rPr>
        <w:t>, если иное не предусмотрено федеральным законодательством</w:t>
      </w:r>
      <w:r w:rsidR="00CC6866" w:rsidRPr="00197CB5">
        <w:rPr>
          <w:sz w:val="28"/>
          <w:szCs w:val="28"/>
        </w:rPr>
        <w:t>.</w:t>
      </w:r>
    </w:p>
    <w:p w:rsidR="00CC6866" w:rsidRPr="00065C9E" w:rsidRDefault="00CC6866" w:rsidP="00CC6866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/>
          <w:color w:val="FF0000"/>
          <w:sz w:val="28"/>
          <w:szCs w:val="28"/>
        </w:rPr>
      </w:pPr>
    </w:p>
    <w:p w:rsidR="00CC6866" w:rsidRPr="006A4B6E" w:rsidRDefault="00C01391" w:rsidP="00C01391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9. </w:t>
      </w:r>
      <w:r w:rsidR="00CC6866" w:rsidRPr="006A4B6E">
        <w:rPr>
          <w:rFonts w:ascii="Times New Roman" w:hAnsi="Times New Roman"/>
          <w:b/>
          <w:bCs/>
          <w:sz w:val="28"/>
          <w:szCs w:val="28"/>
        </w:rPr>
        <w:t>Бюджетные инвестиции в объекты муниципальной собственности</w:t>
      </w:r>
      <w:r w:rsidR="00CC6866" w:rsidRPr="006A4B6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CC6866" w:rsidRPr="006A4B6E">
        <w:rPr>
          <w:rFonts w:ascii="Times New Roman" w:hAnsi="Times New Roman"/>
          <w:b/>
          <w:sz w:val="28"/>
          <w:szCs w:val="28"/>
        </w:rPr>
        <w:t>Лужского</w:t>
      </w:r>
      <w:proofErr w:type="spellEnd"/>
      <w:r w:rsidR="00CC6866" w:rsidRPr="006A4B6E">
        <w:rPr>
          <w:rFonts w:ascii="Times New Roman" w:hAnsi="Times New Roman"/>
          <w:b/>
          <w:sz w:val="28"/>
          <w:szCs w:val="28"/>
        </w:rPr>
        <w:t xml:space="preserve"> городского поселения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CC6866" w:rsidRPr="006A4B6E" w:rsidRDefault="00C01391" w:rsidP="00C01391">
      <w:pPr>
        <w:pStyle w:val="a4"/>
        <w:ind w:firstLine="708"/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 xml:space="preserve">9.1. </w:t>
      </w:r>
      <w:r w:rsidR="00CC6866" w:rsidRPr="006A4B6E">
        <w:rPr>
          <w:color w:val="000000"/>
          <w:sz w:val="28"/>
          <w:szCs w:val="28"/>
        </w:rPr>
        <w:t xml:space="preserve">Бюджетные ассигнования </w:t>
      </w:r>
      <w:r w:rsidR="00CC6866" w:rsidRPr="006A4B6E">
        <w:rPr>
          <w:sz w:val="28"/>
          <w:szCs w:val="28"/>
        </w:rPr>
        <w:t>на</w:t>
      </w:r>
      <w:r w:rsidR="00CC6866" w:rsidRPr="006A4B6E">
        <w:rPr>
          <w:color w:val="000000"/>
          <w:sz w:val="28"/>
          <w:szCs w:val="28"/>
        </w:rPr>
        <w:t xml:space="preserve"> осуществление бюджетных инвестиций в объекты муниципальной собственности</w:t>
      </w:r>
      <w:r w:rsidR="00CC6866" w:rsidRPr="006A4B6E">
        <w:rPr>
          <w:sz w:val="28"/>
          <w:szCs w:val="28"/>
        </w:rPr>
        <w:t xml:space="preserve"> </w:t>
      </w:r>
      <w:proofErr w:type="spellStart"/>
      <w:r w:rsidR="00CC6866" w:rsidRPr="006A4B6E">
        <w:rPr>
          <w:sz w:val="28"/>
          <w:szCs w:val="28"/>
        </w:rPr>
        <w:t>Лужского</w:t>
      </w:r>
      <w:proofErr w:type="spellEnd"/>
      <w:r w:rsidR="00CC6866" w:rsidRPr="006A4B6E">
        <w:rPr>
          <w:sz w:val="28"/>
          <w:szCs w:val="28"/>
        </w:rPr>
        <w:t xml:space="preserve"> городского поселения</w:t>
      </w:r>
      <w:r w:rsidR="00CC6866" w:rsidRPr="006A4B6E">
        <w:rPr>
          <w:color w:val="000000"/>
          <w:sz w:val="28"/>
          <w:szCs w:val="28"/>
        </w:rPr>
        <w:t xml:space="preserve"> отражаются в составе ведомственной структуры расходов местного бюджета по муниципальным программам и непрограммным расходам по соответствующим кодам бюджетной классификации.</w:t>
      </w:r>
      <w:r w:rsidR="00CC6866" w:rsidRPr="006A4B6E">
        <w:rPr>
          <w:sz w:val="28"/>
          <w:szCs w:val="28"/>
        </w:rPr>
        <w:t xml:space="preserve"> </w:t>
      </w:r>
    </w:p>
    <w:p w:rsidR="00CC6866" w:rsidRPr="00713010" w:rsidRDefault="00C01391" w:rsidP="00C01391">
      <w:pPr>
        <w:pStyle w:val="a4"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9.2. </w:t>
      </w:r>
      <w:r w:rsidR="00CC6866" w:rsidRPr="00713010">
        <w:rPr>
          <w:sz w:val="28"/>
          <w:szCs w:val="28"/>
        </w:rPr>
        <w:t xml:space="preserve">Утвердить бюджетные инвестиции в объекты муниципальной  собственности </w:t>
      </w:r>
      <w:proofErr w:type="spellStart"/>
      <w:r w:rsidR="00CC6866" w:rsidRPr="00713010">
        <w:rPr>
          <w:sz w:val="28"/>
          <w:szCs w:val="28"/>
        </w:rPr>
        <w:t>Лужского</w:t>
      </w:r>
      <w:proofErr w:type="spellEnd"/>
      <w:r w:rsidR="00CC6866" w:rsidRPr="00713010">
        <w:rPr>
          <w:sz w:val="28"/>
          <w:szCs w:val="28"/>
        </w:rPr>
        <w:t xml:space="preserve"> городского поселения, в том числе:</w:t>
      </w:r>
    </w:p>
    <w:p w:rsidR="00CC6866" w:rsidRPr="00713010" w:rsidRDefault="00CC6866" w:rsidP="00CC68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3010">
        <w:rPr>
          <w:rFonts w:ascii="Times New Roman" w:hAnsi="Times New Roman"/>
          <w:sz w:val="28"/>
          <w:szCs w:val="28"/>
        </w:rPr>
        <w:t>на оказание поддержки гражданам, пострадавшим в результате пожара муниципального жилищного фонда</w:t>
      </w:r>
      <w:r w:rsidR="00C01391">
        <w:rPr>
          <w:rFonts w:ascii="Times New Roman" w:hAnsi="Times New Roman"/>
          <w:sz w:val="28"/>
          <w:szCs w:val="28"/>
        </w:rPr>
        <w:t>:</w:t>
      </w:r>
    </w:p>
    <w:p w:rsidR="00CC6866" w:rsidRPr="00713010" w:rsidRDefault="00CC6866" w:rsidP="00CC6866">
      <w:pPr>
        <w:pStyle w:val="a4"/>
        <w:ind w:left="709"/>
        <w:jc w:val="both"/>
        <w:outlineLvl w:val="1"/>
        <w:rPr>
          <w:sz w:val="28"/>
          <w:szCs w:val="28"/>
        </w:rPr>
      </w:pPr>
      <w:r w:rsidRPr="00713010">
        <w:rPr>
          <w:sz w:val="28"/>
          <w:szCs w:val="28"/>
        </w:rPr>
        <w:t xml:space="preserve">на 2019 год в сумме </w:t>
      </w:r>
      <w:r>
        <w:rPr>
          <w:sz w:val="28"/>
          <w:szCs w:val="28"/>
        </w:rPr>
        <w:t>678,4</w:t>
      </w:r>
      <w:r w:rsidRPr="00713010">
        <w:rPr>
          <w:sz w:val="28"/>
          <w:szCs w:val="28"/>
        </w:rPr>
        <w:t xml:space="preserve"> тыс</w:t>
      </w:r>
      <w:r w:rsidR="00C01391">
        <w:rPr>
          <w:sz w:val="28"/>
          <w:szCs w:val="28"/>
        </w:rPr>
        <w:t>.</w:t>
      </w:r>
      <w:r w:rsidRPr="00713010">
        <w:rPr>
          <w:sz w:val="28"/>
          <w:szCs w:val="28"/>
        </w:rPr>
        <w:t xml:space="preserve"> руб</w:t>
      </w:r>
      <w:r w:rsidR="00C01391">
        <w:rPr>
          <w:sz w:val="28"/>
          <w:szCs w:val="28"/>
        </w:rPr>
        <w:t>.</w:t>
      </w:r>
      <w:r w:rsidRPr="00713010">
        <w:rPr>
          <w:sz w:val="28"/>
          <w:szCs w:val="28"/>
        </w:rPr>
        <w:t>,</w:t>
      </w:r>
    </w:p>
    <w:p w:rsidR="00CC6866" w:rsidRPr="00713010" w:rsidRDefault="00CC6866" w:rsidP="00CC6866">
      <w:pPr>
        <w:pStyle w:val="a4"/>
        <w:ind w:left="709"/>
        <w:jc w:val="both"/>
        <w:outlineLvl w:val="1"/>
        <w:rPr>
          <w:sz w:val="28"/>
          <w:szCs w:val="28"/>
        </w:rPr>
      </w:pPr>
      <w:r w:rsidRPr="00713010">
        <w:rPr>
          <w:sz w:val="28"/>
          <w:szCs w:val="28"/>
        </w:rPr>
        <w:t xml:space="preserve">на 2020 год в сумме </w:t>
      </w:r>
      <w:r>
        <w:rPr>
          <w:sz w:val="28"/>
          <w:szCs w:val="28"/>
        </w:rPr>
        <w:t>432,6</w:t>
      </w:r>
      <w:r w:rsidRPr="00713010">
        <w:rPr>
          <w:sz w:val="28"/>
          <w:szCs w:val="28"/>
        </w:rPr>
        <w:t xml:space="preserve"> тыс</w:t>
      </w:r>
      <w:r w:rsidR="00C01391">
        <w:rPr>
          <w:sz w:val="28"/>
          <w:szCs w:val="28"/>
        </w:rPr>
        <w:t>.</w:t>
      </w:r>
      <w:r w:rsidRPr="00713010">
        <w:rPr>
          <w:sz w:val="28"/>
          <w:szCs w:val="28"/>
        </w:rPr>
        <w:t xml:space="preserve"> руб</w:t>
      </w:r>
      <w:r w:rsidR="00C01391">
        <w:rPr>
          <w:sz w:val="28"/>
          <w:szCs w:val="28"/>
        </w:rPr>
        <w:t>.</w:t>
      </w:r>
      <w:r w:rsidRPr="00713010">
        <w:rPr>
          <w:sz w:val="28"/>
          <w:szCs w:val="28"/>
        </w:rPr>
        <w:t>,</w:t>
      </w:r>
    </w:p>
    <w:p w:rsidR="00CC6866" w:rsidRPr="00713010" w:rsidRDefault="00CC6866" w:rsidP="00CC6866">
      <w:pPr>
        <w:pStyle w:val="a4"/>
        <w:ind w:left="709"/>
        <w:jc w:val="both"/>
        <w:outlineLvl w:val="1"/>
        <w:rPr>
          <w:sz w:val="28"/>
          <w:szCs w:val="28"/>
        </w:rPr>
      </w:pPr>
      <w:r w:rsidRPr="00713010">
        <w:rPr>
          <w:sz w:val="28"/>
          <w:szCs w:val="28"/>
        </w:rPr>
        <w:t xml:space="preserve">на 2021 год в сумме </w:t>
      </w:r>
      <w:r>
        <w:rPr>
          <w:sz w:val="28"/>
          <w:szCs w:val="28"/>
        </w:rPr>
        <w:t>432,6</w:t>
      </w:r>
      <w:r w:rsidRPr="00713010">
        <w:rPr>
          <w:sz w:val="28"/>
          <w:szCs w:val="28"/>
        </w:rPr>
        <w:t xml:space="preserve"> тыс</w:t>
      </w:r>
      <w:r w:rsidR="00C01391">
        <w:rPr>
          <w:sz w:val="28"/>
          <w:szCs w:val="28"/>
        </w:rPr>
        <w:t>.</w:t>
      </w:r>
      <w:r w:rsidRPr="00713010">
        <w:rPr>
          <w:sz w:val="28"/>
          <w:szCs w:val="28"/>
        </w:rPr>
        <w:t xml:space="preserve"> руб</w:t>
      </w:r>
      <w:r w:rsidR="00C01391">
        <w:rPr>
          <w:sz w:val="28"/>
          <w:szCs w:val="28"/>
        </w:rPr>
        <w:t>.</w:t>
      </w:r>
      <w:r w:rsidRPr="00713010">
        <w:rPr>
          <w:sz w:val="28"/>
          <w:szCs w:val="28"/>
        </w:rPr>
        <w:t>;</w:t>
      </w:r>
    </w:p>
    <w:p w:rsidR="00CC6866" w:rsidRPr="00713010" w:rsidRDefault="00CC6866" w:rsidP="00CC68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713010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713010">
        <w:rPr>
          <w:rFonts w:ascii="Times New Roman" w:hAnsi="Times New Roman"/>
          <w:sz w:val="28"/>
          <w:szCs w:val="28"/>
        </w:rPr>
        <w:t>строительств</w:t>
      </w:r>
      <w:r>
        <w:rPr>
          <w:rFonts w:ascii="Times New Roman" w:hAnsi="Times New Roman"/>
          <w:sz w:val="28"/>
          <w:szCs w:val="28"/>
        </w:rPr>
        <w:t>о</w:t>
      </w:r>
      <w:r w:rsidRPr="00713010">
        <w:rPr>
          <w:rFonts w:ascii="Times New Roman" w:hAnsi="Times New Roman"/>
          <w:sz w:val="28"/>
          <w:szCs w:val="28"/>
        </w:rPr>
        <w:t xml:space="preserve"> объектов газификации (в том числе проектно-изыскательские работы) собственности муниципальных образований</w:t>
      </w:r>
      <w:r w:rsidR="00C01391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   </w:t>
      </w:r>
    </w:p>
    <w:p w:rsidR="00CC6866" w:rsidRPr="00713010" w:rsidRDefault="00CC6866" w:rsidP="00CC6866">
      <w:pPr>
        <w:pStyle w:val="a4"/>
        <w:ind w:left="709"/>
        <w:jc w:val="both"/>
        <w:outlineLvl w:val="1"/>
        <w:rPr>
          <w:sz w:val="28"/>
          <w:szCs w:val="28"/>
        </w:rPr>
      </w:pPr>
      <w:r w:rsidRPr="00713010">
        <w:rPr>
          <w:sz w:val="28"/>
          <w:szCs w:val="28"/>
        </w:rPr>
        <w:t xml:space="preserve">на 2019 год в сумме </w:t>
      </w:r>
      <w:r>
        <w:rPr>
          <w:sz w:val="28"/>
          <w:szCs w:val="28"/>
        </w:rPr>
        <w:t>47 655,6</w:t>
      </w:r>
      <w:r w:rsidRPr="00713010">
        <w:rPr>
          <w:sz w:val="28"/>
          <w:szCs w:val="28"/>
        </w:rPr>
        <w:t xml:space="preserve"> тыс</w:t>
      </w:r>
      <w:r w:rsidR="00C01391">
        <w:rPr>
          <w:sz w:val="28"/>
          <w:szCs w:val="28"/>
        </w:rPr>
        <w:t>.</w:t>
      </w:r>
      <w:r w:rsidRPr="00713010">
        <w:rPr>
          <w:sz w:val="28"/>
          <w:szCs w:val="28"/>
        </w:rPr>
        <w:t xml:space="preserve"> руб</w:t>
      </w:r>
      <w:r w:rsidR="00C01391">
        <w:rPr>
          <w:sz w:val="28"/>
          <w:szCs w:val="28"/>
        </w:rPr>
        <w:t>.</w:t>
      </w:r>
      <w:r w:rsidRPr="00713010">
        <w:rPr>
          <w:sz w:val="28"/>
          <w:szCs w:val="28"/>
        </w:rPr>
        <w:t>,</w:t>
      </w:r>
    </w:p>
    <w:p w:rsidR="00CC6866" w:rsidRPr="00713010" w:rsidRDefault="00CC6866" w:rsidP="00CC6866">
      <w:pPr>
        <w:pStyle w:val="a4"/>
        <w:ind w:left="709"/>
        <w:jc w:val="both"/>
        <w:outlineLvl w:val="1"/>
        <w:rPr>
          <w:sz w:val="28"/>
          <w:szCs w:val="28"/>
        </w:rPr>
      </w:pPr>
      <w:r w:rsidRPr="00713010">
        <w:rPr>
          <w:sz w:val="28"/>
          <w:szCs w:val="28"/>
        </w:rPr>
        <w:t xml:space="preserve">на 2020 год в сумме </w:t>
      </w:r>
      <w:r>
        <w:rPr>
          <w:sz w:val="28"/>
          <w:szCs w:val="28"/>
        </w:rPr>
        <w:t>93 184,2</w:t>
      </w:r>
      <w:r w:rsidRPr="00713010">
        <w:rPr>
          <w:sz w:val="28"/>
          <w:szCs w:val="28"/>
        </w:rPr>
        <w:t xml:space="preserve"> тыс</w:t>
      </w:r>
      <w:r w:rsidR="00C01391">
        <w:rPr>
          <w:sz w:val="28"/>
          <w:szCs w:val="28"/>
        </w:rPr>
        <w:t>.</w:t>
      </w:r>
      <w:r w:rsidRPr="00713010">
        <w:rPr>
          <w:sz w:val="28"/>
          <w:szCs w:val="28"/>
        </w:rPr>
        <w:t xml:space="preserve"> руб</w:t>
      </w:r>
      <w:r w:rsidR="00C01391">
        <w:rPr>
          <w:sz w:val="28"/>
          <w:szCs w:val="28"/>
        </w:rPr>
        <w:t>.</w:t>
      </w:r>
      <w:r w:rsidRPr="00713010">
        <w:rPr>
          <w:sz w:val="28"/>
          <w:szCs w:val="28"/>
        </w:rPr>
        <w:t>,</w:t>
      </w:r>
    </w:p>
    <w:p w:rsidR="00CC6866" w:rsidRDefault="00CC6866" w:rsidP="00CC6866">
      <w:pPr>
        <w:pStyle w:val="a4"/>
        <w:ind w:left="709"/>
        <w:jc w:val="both"/>
        <w:outlineLvl w:val="1"/>
        <w:rPr>
          <w:sz w:val="28"/>
          <w:szCs w:val="28"/>
        </w:rPr>
      </w:pPr>
      <w:r w:rsidRPr="00713010">
        <w:rPr>
          <w:sz w:val="28"/>
          <w:szCs w:val="28"/>
        </w:rPr>
        <w:t xml:space="preserve">на 2021 год в сумме </w:t>
      </w:r>
      <w:r>
        <w:rPr>
          <w:sz w:val="28"/>
          <w:szCs w:val="28"/>
        </w:rPr>
        <w:t>4 000,0</w:t>
      </w:r>
      <w:r w:rsidRPr="00713010">
        <w:rPr>
          <w:sz w:val="28"/>
          <w:szCs w:val="28"/>
        </w:rPr>
        <w:t xml:space="preserve"> тыс</w:t>
      </w:r>
      <w:r w:rsidR="00C01391">
        <w:rPr>
          <w:sz w:val="28"/>
          <w:szCs w:val="28"/>
        </w:rPr>
        <w:t>.</w:t>
      </w:r>
      <w:r w:rsidRPr="00713010">
        <w:rPr>
          <w:sz w:val="28"/>
          <w:szCs w:val="28"/>
        </w:rPr>
        <w:t xml:space="preserve"> руб.</w:t>
      </w:r>
    </w:p>
    <w:p w:rsidR="00CC6866" w:rsidRDefault="00CC6866" w:rsidP="00CC6866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CC6866" w:rsidRDefault="00C01391" w:rsidP="00C01391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0.</w:t>
      </w:r>
      <w:r w:rsidR="00CC6866" w:rsidRPr="0001523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CC6866" w:rsidRPr="00250932">
        <w:rPr>
          <w:rFonts w:ascii="Times New Roman" w:hAnsi="Times New Roman"/>
          <w:b/>
          <w:bCs/>
          <w:sz w:val="28"/>
          <w:szCs w:val="28"/>
        </w:rPr>
        <w:t>Вступление в силу настоящего решения.</w:t>
      </w:r>
    </w:p>
    <w:p w:rsidR="00CC6866" w:rsidRPr="003B4524" w:rsidRDefault="00CC6866" w:rsidP="00C01391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3B4524">
        <w:rPr>
          <w:rFonts w:ascii="Times New Roman" w:hAnsi="Times New Roman"/>
          <w:bCs/>
          <w:sz w:val="28"/>
          <w:szCs w:val="28"/>
        </w:rPr>
        <w:t>Н</w:t>
      </w:r>
      <w:r w:rsidRPr="003B4524">
        <w:rPr>
          <w:rFonts w:ascii="Times New Roman" w:hAnsi="Times New Roman"/>
          <w:sz w:val="28"/>
          <w:szCs w:val="28"/>
        </w:rPr>
        <w:t xml:space="preserve">астоящее решение вступает в силу с 1 января </w:t>
      </w:r>
      <w:r>
        <w:rPr>
          <w:rFonts w:ascii="Times New Roman" w:hAnsi="Times New Roman"/>
          <w:sz w:val="28"/>
          <w:szCs w:val="28"/>
        </w:rPr>
        <w:t>2019</w:t>
      </w:r>
      <w:r w:rsidRPr="003B4524">
        <w:rPr>
          <w:rFonts w:ascii="Times New Roman" w:hAnsi="Times New Roman"/>
          <w:sz w:val="28"/>
          <w:szCs w:val="28"/>
        </w:rPr>
        <w:t xml:space="preserve"> года после  официального  опубликования.</w:t>
      </w:r>
    </w:p>
    <w:p w:rsidR="00CC6866" w:rsidRPr="00A6773F" w:rsidRDefault="00CC6866" w:rsidP="00CC6866">
      <w:pPr>
        <w:pStyle w:val="2"/>
        <w:spacing w:after="0" w:line="240" w:lineRule="auto"/>
        <w:ind w:left="1134" w:right="326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C6866" w:rsidRDefault="00CC6866" w:rsidP="00CC68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/>
          <w:sz w:val="28"/>
          <w:szCs w:val="28"/>
        </w:rPr>
        <w:t>Луж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поселения,</w:t>
      </w:r>
    </w:p>
    <w:p w:rsidR="00CC6866" w:rsidRDefault="00CC6866" w:rsidP="00CC68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полномочия председателя </w:t>
      </w:r>
    </w:p>
    <w:p w:rsidR="00CC6866" w:rsidRDefault="00CC6866" w:rsidP="00CC68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та депутатов</w:t>
      </w:r>
      <w:r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                В.Н. Степанов </w:t>
      </w:r>
    </w:p>
    <w:p w:rsidR="00CC6866" w:rsidRDefault="00CC6866" w:rsidP="00CC68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C6866" w:rsidRDefault="00CC6866" w:rsidP="00CC68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C6866" w:rsidRDefault="00CC6866" w:rsidP="00CC6866"/>
    <w:p w:rsidR="00CC6866" w:rsidRDefault="00CC6866" w:rsidP="00CC6866"/>
    <w:p w:rsidR="00CC6866" w:rsidRDefault="00CC6866" w:rsidP="00CC6866"/>
    <w:p w:rsidR="00CC6866" w:rsidRDefault="00CC6866" w:rsidP="00CC6866"/>
    <w:p w:rsidR="00CC6866" w:rsidRDefault="00CC6866" w:rsidP="00CC6866"/>
    <w:p w:rsidR="00CC6866" w:rsidRDefault="00CC6866" w:rsidP="00CC6866"/>
    <w:p w:rsidR="00CC6866" w:rsidRDefault="00CC6866" w:rsidP="00CC6866"/>
    <w:p w:rsidR="00CC6866" w:rsidRDefault="00CC6866" w:rsidP="00CC6866"/>
    <w:p w:rsidR="00CC6866" w:rsidRDefault="00CC6866" w:rsidP="00CC6866"/>
    <w:p w:rsidR="00CC6866" w:rsidRDefault="00CC6866" w:rsidP="00CC6866"/>
    <w:p w:rsidR="00CC6866" w:rsidRDefault="00CC6866" w:rsidP="00CC6866"/>
    <w:p w:rsidR="00CC6866" w:rsidRDefault="00CC6866" w:rsidP="00CC6866"/>
    <w:p w:rsidR="00CC6866" w:rsidRDefault="00CC6866" w:rsidP="00CC6866"/>
    <w:p w:rsidR="00CC6866" w:rsidRDefault="00CC6866" w:rsidP="00CC6866"/>
    <w:p w:rsidR="00CC6866" w:rsidRDefault="00CC6866" w:rsidP="00CC6866"/>
    <w:p w:rsidR="00CC6866" w:rsidRDefault="00CC6866" w:rsidP="00CC6866"/>
    <w:p w:rsidR="00CC6866" w:rsidRDefault="00CC6866" w:rsidP="00CC6866"/>
    <w:p w:rsidR="00CC6866" w:rsidRDefault="00CC6866" w:rsidP="00CC6866"/>
    <w:p w:rsidR="00CC6866" w:rsidRDefault="00CC6866" w:rsidP="00CC6866"/>
    <w:p w:rsidR="00CC6866" w:rsidRDefault="00CC6866" w:rsidP="00CC6866"/>
    <w:p w:rsidR="00CC6866" w:rsidRDefault="00CC6866" w:rsidP="00CC6866"/>
    <w:p w:rsidR="00CC6866" w:rsidRDefault="00CC6866" w:rsidP="00CC6866"/>
    <w:p w:rsidR="00CC6866" w:rsidRDefault="00CC6866" w:rsidP="00CC6866"/>
    <w:p w:rsidR="00CC6866" w:rsidRDefault="00CC6866" w:rsidP="00CC6866"/>
    <w:p w:rsidR="00CC6866" w:rsidRDefault="00CC6866" w:rsidP="00CC68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C6866" w:rsidRDefault="00CC6866" w:rsidP="00CC68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C6866" w:rsidRDefault="00CC6866" w:rsidP="00CC68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C6866" w:rsidRDefault="00CC6866" w:rsidP="00CC68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C6866" w:rsidRDefault="00CC6866" w:rsidP="00CC68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746D">
        <w:rPr>
          <w:rFonts w:ascii="Times New Roman" w:hAnsi="Times New Roman"/>
          <w:sz w:val="28"/>
          <w:szCs w:val="28"/>
        </w:rPr>
        <w:t>Разослано:</w:t>
      </w:r>
      <w:r>
        <w:rPr>
          <w:rFonts w:ascii="Times New Roman" w:hAnsi="Times New Roman"/>
          <w:sz w:val="28"/>
          <w:szCs w:val="28"/>
        </w:rPr>
        <w:t xml:space="preserve"> администрация ЛМР, КФ, ред. газ. «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Лужская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правда», </w:t>
      </w:r>
    </w:p>
    <w:p w:rsidR="00CC6866" w:rsidRDefault="00CC6866" w:rsidP="00CC68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</w:t>
      </w:r>
      <w:r w:rsidR="00BC3AC9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окуратура</w:t>
      </w:r>
    </w:p>
    <w:p w:rsidR="00BC3AC9" w:rsidRPr="00535B87" w:rsidRDefault="00BC3AC9" w:rsidP="00BC3AC9">
      <w:pPr>
        <w:spacing w:after="0" w:line="240" w:lineRule="auto"/>
        <w:ind w:left="6237" w:right="-285"/>
        <w:jc w:val="both"/>
        <w:rPr>
          <w:rFonts w:ascii="Times New Roman" w:hAnsi="Times New Roman"/>
        </w:rPr>
      </w:pPr>
      <w:r w:rsidRPr="00535B87">
        <w:rPr>
          <w:rFonts w:ascii="Times New Roman" w:hAnsi="Times New Roman"/>
        </w:rPr>
        <w:lastRenderedPageBreak/>
        <w:t>УТВЕРЖДЕНЫ</w:t>
      </w:r>
    </w:p>
    <w:p w:rsidR="00BC3AC9" w:rsidRPr="00535B87" w:rsidRDefault="00BC3AC9" w:rsidP="00BC3AC9">
      <w:pPr>
        <w:spacing w:after="0" w:line="240" w:lineRule="auto"/>
        <w:ind w:left="6237" w:right="-285"/>
        <w:jc w:val="both"/>
        <w:rPr>
          <w:rFonts w:ascii="Times New Roman" w:hAnsi="Times New Roman"/>
        </w:rPr>
      </w:pPr>
      <w:r w:rsidRPr="00535B87">
        <w:rPr>
          <w:rFonts w:ascii="Times New Roman" w:hAnsi="Times New Roman"/>
        </w:rPr>
        <w:t xml:space="preserve">решением Совета депутатов </w:t>
      </w:r>
    </w:p>
    <w:p w:rsidR="00BC3AC9" w:rsidRPr="00535B87" w:rsidRDefault="00BC3AC9" w:rsidP="00BC3AC9">
      <w:pPr>
        <w:spacing w:after="0" w:line="240" w:lineRule="auto"/>
        <w:ind w:left="6237" w:right="-285"/>
        <w:jc w:val="both"/>
        <w:rPr>
          <w:rFonts w:ascii="Times New Roman" w:hAnsi="Times New Roman"/>
        </w:rPr>
      </w:pPr>
      <w:proofErr w:type="spellStart"/>
      <w:r w:rsidRPr="00535B87">
        <w:rPr>
          <w:rFonts w:ascii="Times New Roman" w:hAnsi="Times New Roman"/>
        </w:rPr>
        <w:t>Лужского</w:t>
      </w:r>
      <w:proofErr w:type="spellEnd"/>
      <w:r w:rsidRPr="00535B87">
        <w:rPr>
          <w:rFonts w:ascii="Times New Roman" w:hAnsi="Times New Roman"/>
        </w:rPr>
        <w:t xml:space="preserve"> городского поселения</w:t>
      </w:r>
    </w:p>
    <w:p w:rsidR="00BC3AC9" w:rsidRPr="00535B87" w:rsidRDefault="00BC3AC9" w:rsidP="00BC3AC9">
      <w:pPr>
        <w:spacing w:after="0" w:line="240" w:lineRule="auto"/>
        <w:ind w:left="6237" w:right="-285"/>
        <w:jc w:val="both"/>
        <w:rPr>
          <w:rFonts w:ascii="Times New Roman" w:hAnsi="Times New Roman"/>
        </w:rPr>
      </w:pPr>
      <w:r w:rsidRPr="00535B87">
        <w:rPr>
          <w:rFonts w:ascii="Times New Roman" w:hAnsi="Times New Roman"/>
        </w:rPr>
        <w:t xml:space="preserve">от </w:t>
      </w:r>
      <w:r>
        <w:rPr>
          <w:rFonts w:ascii="Times New Roman" w:hAnsi="Times New Roman"/>
        </w:rPr>
        <w:t>18</w:t>
      </w:r>
      <w:r w:rsidRPr="00535B87">
        <w:rPr>
          <w:rFonts w:ascii="Times New Roman" w:hAnsi="Times New Roman"/>
        </w:rPr>
        <w:t>.1</w:t>
      </w:r>
      <w:r>
        <w:rPr>
          <w:rFonts w:ascii="Times New Roman" w:hAnsi="Times New Roman"/>
        </w:rPr>
        <w:t>2</w:t>
      </w:r>
      <w:r w:rsidRPr="00535B87">
        <w:rPr>
          <w:rFonts w:ascii="Times New Roman" w:hAnsi="Times New Roman"/>
        </w:rPr>
        <w:t>.201</w:t>
      </w:r>
      <w:r>
        <w:rPr>
          <w:rFonts w:ascii="Times New Roman" w:hAnsi="Times New Roman"/>
        </w:rPr>
        <w:t>8</w:t>
      </w:r>
      <w:r w:rsidRPr="00535B87">
        <w:rPr>
          <w:rFonts w:ascii="Times New Roman" w:hAnsi="Times New Roman"/>
        </w:rPr>
        <w:t xml:space="preserve"> г. № </w:t>
      </w:r>
      <w:r>
        <w:rPr>
          <w:rFonts w:ascii="Times New Roman" w:hAnsi="Times New Roman"/>
        </w:rPr>
        <w:t>222</w:t>
      </w:r>
    </w:p>
    <w:p w:rsidR="00BC3AC9" w:rsidRDefault="00BC3AC9" w:rsidP="00BC3AC9">
      <w:pPr>
        <w:spacing w:after="0" w:line="240" w:lineRule="auto"/>
        <w:ind w:left="6237" w:right="-285"/>
        <w:jc w:val="both"/>
        <w:rPr>
          <w:rFonts w:ascii="Times New Roman" w:hAnsi="Times New Roman"/>
        </w:rPr>
      </w:pPr>
      <w:r w:rsidRPr="00535B87">
        <w:rPr>
          <w:rFonts w:ascii="Times New Roman" w:hAnsi="Times New Roman"/>
        </w:rPr>
        <w:t xml:space="preserve">(приложение </w:t>
      </w:r>
      <w:r>
        <w:rPr>
          <w:rFonts w:ascii="Times New Roman" w:hAnsi="Times New Roman"/>
        </w:rPr>
        <w:t>1</w:t>
      </w:r>
      <w:r w:rsidRPr="00535B87">
        <w:rPr>
          <w:rFonts w:ascii="Times New Roman" w:hAnsi="Times New Roman"/>
        </w:rPr>
        <w:t>)</w:t>
      </w:r>
    </w:p>
    <w:p w:rsidR="00BC3AC9" w:rsidRDefault="00BC3AC9" w:rsidP="00BC3AC9">
      <w:pPr>
        <w:spacing w:after="0" w:line="240" w:lineRule="auto"/>
        <w:ind w:left="5387" w:right="-285"/>
        <w:jc w:val="both"/>
        <w:rPr>
          <w:rFonts w:ascii="Times New Roman" w:hAnsi="Times New Roman"/>
        </w:rPr>
      </w:pPr>
    </w:p>
    <w:p w:rsidR="00BC3AC9" w:rsidRDefault="00BC3AC9" w:rsidP="00BC3AC9">
      <w:pPr>
        <w:spacing w:after="0" w:line="240" w:lineRule="auto"/>
        <w:ind w:left="5387" w:right="-285"/>
        <w:jc w:val="both"/>
        <w:rPr>
          <w:rFonts w:ascii="Times New Roman" w:hAnsi="Times New Roman"/>
        </w:rPr>
      </w:pPr>
    </w:p>
    <w:p w:rsidR="00BC3AC9" w:rsidRDefault="00BC3AC9" w:rsidP="00BC3AC9">
      <w:pPr>
        <w:spacing w:after="0" w:line="240" w:lineRule="auto"/>
        <w:ind w:left="5387" w:right="-285"/>
        <w:jc w:val="both"/>
        <w:rPr>
          <w:rFonts w:ascii="Times New Roman" w:hAnsi="Times New Roman"/>
        </w:rPr>
      </w:pPr>
    </w:p>
    <w:p w:rsidR="00BC3AC9" w:rsidRPr="00D824FF" w:rsidRDefault="00BC3AC9" w:rsidP="00BC3AC9">
      <w:pPr>
        <w:spacing w:after="0" w:line="240" w:lineRule="auto"/>
        <w:ind w:right="-285"/>
        <w:jc w:val="center"/>
        <w:rPr>
          <w:rFonts w:ascii="Times New Roman" w:hAnsi="Times New Roman"/>
          <w:b/>
          <w:sz w:val="28"/>
          <w:szCs w:val="28"/>
        </w:rPr>
      </w:pPr>
      <w:r w:rsidRPr="00D824FF">
        <w:rPr>
          <w:rFonts w:ascii="Times New Roman" w:hAnsi="Times New Roman"/>
          <w:b/>
          <w:sz w:val="28"/>
          <w:szCs w:val="28"/>
        </w:rPr>
        <w:t xml:space="preserve">Источники внутреннего финансирования дефицита </w:t>
      </w:r>
      <w:r w:rsidR="007441E2">
        <w:rPr>
          <w:rFonts w:ascii="Times New Roman" w:hAnsi="Times New Roman"/>
          <w:b/>
          <w:sz w:val="28"/>
          <w:szCs w:val="28"/>
        </w:rPr>
        <w:t xml:space="preserve">местного </w:t>
      </w:r>
      <w:r w:rsidRPr="00D824FF">
        <w:rPr>
          <w:rFonts w:ascii="Times New Roman" w:hAnsi="Times New Roman"/>
          <w:b/>
          <w:sz w:val="28"/>
          <w:szCs w:val="28"/>
        </w:rPr>
        <w:t>бюджета</w:t>
      </w:r>
    </w:p>
    <w:p w:rsidR="00BC3AC9" w:rsidRDefault="00BC3AC9" w:rsidP="00BC3AC9">
      <w:pPr>
        <w:spacing w:after="0" w:line="240" w:lineRule="auto"/>
        <w:ind w:right="-285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D824FF">
        <w:rPr>
          <w:rFonts w:ascii="Times New Roman" w:hAnsi="Times New Roman"/>
          <w:b/>
          <w:sz w:val="28"/>
          <w:szCs w:val="28"/>
        </w:rPr>
        <w:t>Лужского</w:t>
      </w:r>
      <w:proofErr w:type="spellEnd"/>
      <w:r w:rsidRPr="00D824FF">
        <w:rPr>
          <w:rFonts w:ascii="Times New Roman" w:hAnsi="Times New Roman"/>
          <w:b/>
          <w:sz w:val="28"/>
          <w:szCs w:val="28"/>
        </w:rPr>
        <w:t xml:space="preserve"> городского поселения на 201</w:t>
      </w:r>
      <w:r>
        <w:rPr>
          <w:rFonts w:ascii="Times New Roman" w:hAnsi="Times New Roman"/>
          <w:b/>
          <w:sz w:val="28"/>
          <w:szCs w:val="28"/>
        </w:rPr>
        <w:t>9</w:t>
      </w:r>
      <w:r w:rsidRPr="00D824FF">
        <w:rPr>
          <w:rFonts w:ascii="Times New Roman" w:hAnsi="Times New Roman"/>
          <w:b/>
          <w:sz w:val="28"/>
          <w:szCs w:val="28"/>
        </w:rPr>
        <w:t xml:space="preserve"> год</w:t>
      </w:r>
    </w:p>
    <w:p w:rsidR="00BC3AC9" w:rsidRDefault="00BC3AC9" w:rsidP="00CC68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C3AC9" w:rsidRDefault="00BC3AC9" w:rsidP="00CC68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3580"/>
        <w:gridCol w:w="4640"/>
        <w:gridCol w:w="1576"/>
      </w:tblGrid>
      <w:tr w:rsidR="00BC3AC9" w:rsidRPr="00BC3AC9" w:rsidTr="00BC3AC9">
        <w:trPr>
          <w:trHeight w:val="276"/>
        </w:trPr>
        <w:tc>
          <w:tcPr>
            <w:tcW w:w="3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AC9" w:rsidRPr="00BC3AC9" w:rsidRDefault="00BC3AC9" w:rsidP="00BC3A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3AC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4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AC9" w:rsidRPr="00BC3AC9" w:rsidRDefault="00BC3AC9" w:rsidP="00BC3A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3AC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AC9" w:rsidRPr="00BC3AC9" w:rsidRDefault="00BC3AC9" w:rsidP="00BC3A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3AC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умма</w:t>
            </w:r>
            <w:r w:rsidRPr="00BC3AC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br/>
              <w:t>(тыс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. </w:t>
            </w:r>
            <w:r w:rsidRPr="00BC3AC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уб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BC3AC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</w:tr>
      <w:tr w:rsidR="00BC3AC9" w:rsidRPr="00BC3AC9" w:rsidTr="00BC3AC9">
        <w:trPr>
          <w:trHeight w:val="510"/>
        </w:trPr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AC9" w:rsidRPr="00BC3AC9" w:rsidRDefault="00BC3AC9" w:rsidP="00BC3AC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AC9" w:rsidRPr="00BC3AC9" w:rsidRDefault="00BC3AC9" w:rsidP="00BC3AC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AC9" w:rsidRPr="00BC3AC9" w:rsidRDefault="00BC3AC9" w:rsidP="00BC3AC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C3AC9" w:rsidRPr="00BC3AC9" w:rsidTr="00BC3AC9">
        <w:trPr>
          <w:trHeight w:val="315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AC9" w:rsidRPr="00BC3AC9" w:rsidRDefault="00BC3AC9" w:rsidP="00BC3A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3AC9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AC9" w:rsidRPr="00BC3AC9" w:rsidRDefault="00BC3AC9" w:rsidP="00BC3A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3AC9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AC9" w:rsidRPr="00BC3AC9" w:rsidRDefault="00BC3AC9" w:rsidP="00BC3A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3AC9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BC3AC9" w:rsidRPr="00BC3AC9" w:rsidTr="00BC3AC9">
        <w:trPr>
          <w:trHeight w:val="1125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C9" w:rsidRPr="00BC3AC9" w:rsidRDefault="00BC3AC9" w:rsidP="00BC3A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BC3AC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1 00 00 00 00 0000000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C9" w:rsidRPr="00BC3AC9" w:rsidRDefault="00BC3AC9" w:rsidP="00BC3AC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BC3AC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ИСТОЧНИКИ ВНУТРЕННЕГО ФИНАНСИРОВАНИЯ ДЕФИЦИТОВ БЮДЖЕТОВ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C9" w:rsidRPr="00BC3AC9" w:rsidRDefault="00BC3AC9" w:rsidP="00BC3A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BC3AC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6 912,7</w:t>
            </w:r>
          </w:p>
        </w:tc>
      </w:tr>
      <w:tr w:rsidR="00BC3AC9" w:rsidRPr="00BC3AC9" w:rsidTr="00BC3AC9">
        <w:trPr>
          <w:trHeight w:val="1125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C9" w:rsidRPr="00BC3AC9" w:rsidRDefault="00BC3AC9" w:rsidP="00BC3A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BC3AC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1 03 00 00 00 0000000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C9" w:rsidRPr="00BC3AC9" w:rsidRDefault="00BC3AC9" w:rsidP="00BC3AC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BC3AC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C9" w:rsidRPr="00BC3AC9" w:rsidRDefault="00BC3AC9" w:rsidP="00BC3A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BC3AC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-2 719,1</w:t>
            </w:r>
          </w:p>
        </w:tc>
      </w:tr>
      <w:tr w:rsidR="00BC3AC9" w:rsidRPr="00BC3AC9" w:rsidTr="00BC3AC9">
        <w:trPr>
          <w:trHeight w:val="1575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C9" w:rsidRPr="00BC3AC9" w:rsidRDefault="00BC3AC9" w:rsidP="00BC3A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3AC9">
              <w:rPr>
                <w:rFonts w:ascii="Times New Roman" w:hAnsi="Times New Roman"/>
                <w:color w:val="000000"/>
                <w:sz w:val="28"/>
                <w:szCs w:val="28"/>
              </w:rPr>
              <w:t>01 03 01 00 00 0000000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C9" w:rsidRPr="00BC3AC9" w:rsidRDefault="00BC3AC9" w:rsidP="00BC3AC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3AC9">
              <w:rPr>
                <w:rFonts w:ascii="Times New Roman" w:hAnsi="Times New Roman"/>
                <w:color w:val="000000"/>
                <w:sz w:val="28"/>
                <w:szCs w:val="28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C9" w:rsidRPr="00BC3AC9" w:rsidRDefault="00BC3AC9" w:rsidP="00BC3A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3AC9">
              <w:rPr>
                <w:rFonts w:ascii="Times New Roman" w:hAnsi="Times New Roman"/>
                <w:color w:val="000000"/>
                <w:sz w:val="28"/>
                <w:szCs w:val="28"/>
              </w:rPr>
              <w:t>-2 719,1</w:t>
            </w:r>
          </w:p>
        </w:tc>
      </w:tr>
      <w:tr w:rsidR="00BC3AC9" w:rsidRPr="00BC3AC9" w:rsidTr="00BC3AC9">
        <w:trPr>
          <w:trHeight w:val="1935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C9" w:rsidRPr="00BC3AC9" w:rsidRDefault="00BC3AC9" w:rsidP="00BC3A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3AC9">
              <w:rPr>
                <w:rFonts w:ascii="Times New Roman" w:hAnsi="Times New Roman"/>
                <w:color w:val="000000"/>
                <w:sz w:val="28"/>
                <w:szCs w:val="28"/>
              </w:rPr>
              <w:t>01 03 01 00 13 0000810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C9" w:rsidRPr="00BC3AC9" w:rsidRDefault="00BC3AC9" w:rsidP="00BC3AC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3AC9">
              <w:rPr>
                <w:rFonts w:ascii="Times New Roman" w:hAnsi="Times New Roman"/>
                <w:color w:val="000000"/>
                <w:sz w:val="28"/>
                <w:szCs w:val="28"/>
              </w:rPr>
              <w:t>Погашение бюджетами город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C9" w:rsidRPr="00BC3AC9" w:rsidRDefault="00BC3AC9" w:rsidP="00BC3A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3AC9">
              <w:rPr>
                <w:rFonts w:ascii="Times New Roman" w:hAnsi="Times New Roman"/>
                <w:color w:val="000000"/>
                <w:sz w:val="28"/>
                <w:szCs w:val="28"/>
              </w:rPr>
              <w:t>-2 719,1</w:t>
            </w:r>
          </w:p>
        </w:tc>
      </w:tr>
      <w:tr w:rsidR="00BC3AC9" w:rsidRPr="00BC3AC9" w:rsidTr="00BC3AC9">
        <w:trPr>
          <w:trHeight w:val="855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C9" w:rsidRPr="00BC3AC9" w:rsidRDefault="00BC3AC9" w:rsidP="00BC3A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BC3AC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1 05 00 00 00 0000000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C9" w:rsidRPr="00BC3AC9" w:rsidRDefault="00BC3AC9" w:rsidP="00BC3AC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BC3AC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C9" w:rsidRPr="00BC3AC9" w:rsidRDefault="00BC3AC9" w:rsidP="00BC3A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BC3AC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9 631,8</w:t>
            </w:r>
          </w:p>
        </w:tc>
      </w:tr>
      <w:tr w:rsidR="00BC3AC9" w:rsidRPr="00BC3AC9" w:rsidTr="00BC3AC9">
        <w:trPr>
          <w:trHeight w:val="375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C9" w:rsidRPr="00BC3AC9" w:rsidRDefault="00BC3AC9" w:rsidP="00BC3A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BC3AC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C9" w:rsidRPr="00BC3AC9" w:rsidRDefault="00BC3AC9" w:rsidP="00BC3AC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BC3AC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C9" w:rsidRPr="00BC3AC9" w:rsidRDefault="00BC3AC9" w:rsidP="00BC3A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BC3AC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6 912,7</w:t>
            </w:r>
          </w:p>
        </w:tc>
      </w:tr>
      <w:tr w:rsidR="00BC3AC9" w:rsidRPr="00BC3AC9" w:rsidTr="00BC3AC9">
        <w:trPr>
          <w:trHeight w:val="255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AC9" w:rsidRPr="00BC3AC9" w:rsidRDefault="00BC3AC9" w:rsidP="00BC3AC9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AC9" w:rsidRPr="00BC3AC9" w:rsidRDefault="00BC3AC9" w:rsidP="00BC3AC9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AC9" w:rsidRPr="00BC3AC9" w:rsidRDefault="00BC3AC9" w:rsidP="00BC3AC9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</w:tr>
    </w:tbl>
    <w:p w:rsidR="00D153C7" w:rsidRDefault="00D153C7" w:rsidP="00BC3AC9">
      <w:pPr>
        <w:rPr>
          <w:rFonts w:ascii="Times New Roman" w:hAnsi="Times New Roman"/>
          <w:sz w:val="28"/>
          <w:szCs w:val="28"/>
        </w:rPr>
      </w:pPr>
    </w:p>
    <w:p w:rsidR="00BC3AC9" w:rsidRDefault="00BC3AC9" w:rsidP="00BC3AC9">
      <w:pPr>
        <w:rPr>
          <w:rFonts w:ascii="Times New Roman" w:hAnsi="Times New Roman"/>
          <w:sz w:val="28"/>
          <w:szCs w:val="28"/>
        </w:rPr>
      </w:pPr>
    </w:p>
    <w:p w:rsidR="00BC3AC9" w:rsidRDefault="00BC3AC9" w:rsidP="00BC3AC9">
      <w:pPr>
        <w:rPr>
          <w:rFonts w:ascii="Times New Roman" w:hAnsi="Times New Roman"/>
          <w:sz w:val="28"/>
          <w:szCs w:val="28"/>
        </w:rPr>
      </w:pPr>
    </w:p>
    <w:p w:rsidR="00BC3AC9" w:rsidRDefault="00BC3AC9" w:rsidP="00BC3AC9">
      <w:pPr>
        <w:rPr>
          <w:rFonts w:ascii="Times New Roman" w:hAnsi="Times New Roman"/>
          <w:sz w:val="28"/>
          <w:szCs w:val="28"/>
        </w:rPr>
      </w:pPr>
    </w:p>
    <w:p w:rsidR="00BC3AC9" w:rsidRDefault="00BC3AC9" w:rsidP="00BC3AC9">
      <w:pPr>
        <w:rPr>
          <w:rFonts w:ascii="Times New Roman" w:hAnsi="Times New Roman"/>
          <w:sz w:val="28"/>
          <w:szCs w:val="28"/>
        </w:rPr>
      </w:pPr>
    </w:p>
    <w:p w:rsidR="00BC3AC9" w:rsidRPr="00535B87" w:rsidRDefault="00BC3AC9" w:rsidP="00BC3AC9">
      <w:pPr>
        <w:spacing w:after="0" w:line="240" w:lineRule="auto"/>
        <w:ind w:left="6237" w:right="-285"/>
        <w:jc w:val="both"/>
        <w:rPr>
          <w:rFonts w:ascii="Times New Roman" w:hAnsi="Times New Roman"/>
        </w:rPr>
      </w:pPr>
      <w:r w:rsidRPr="00535B87">
        <w:rPr>
          <w:rFonts w:ascii="Times New Roman" w:hAnsi="Times New Roman"/>
        </w:rPr>
        <w:lastRenderedPageBreak/>
        <w:t>УТВЕРЖДЕНЫ</w:t>
      </w:r>
    </w:p>
    <w:p w:rsidR="00BC3AC9" w:rsidRPr="00535B87" w:rsidRDefault="00BC3AC9" w:rsidP="00BC3AC9">
      <w:pPr>
        <w:spacing w:after="0" w:line="240" w:lineRule="auto"/>
        <w:ind w:left="6237" w:right="-285"/>
        <w:jc w:val="both"/>
        <w:rPr>
          <w:rFonts w:ascii="Times New Roman" w:hAnsi="Times New Roman"/>
        </w:rPr>
      </w:pPr>
      <w:r w:rsidRPr="00535B87">
        <w:rPr>
          <w:rFonts w:ascii="Times New Roman" w:hAnsi="Times New Roman"/>
        </w:rPr>
        <w:t xml:space="preserve">решением Совета депутатов </w:t>
      </w:r>
    </w:p>
    <w:p w:rsidR="00BC3AC9" w:rsidRPr="00535B87" w:rsidRDefault="00BC3AC9" w:rsidP="00BC3AC9">
      <w:pPr>
        <w:spacing w:after="0" w:line="240" w:lineRule="auto"/>
        <w:ind w:left="6237" w:right="-285"/>
        <w:jc w:val="both"/>
        <w:rPr>
          <w:rFonts w:ascii="Times New Roman" w:hAnsi="Times New Roman"/>
        </w:rPr>
      </w:pPr>
      <w:proofErr w:type="spellStart"/>
      <w:r w:rsidRPr="00535B87">
        <w:rPr>
          <w:rFonts w:ascii="Times New Roman" w:hAnsi="Times New Roman"/>
        </w:rPr>
        <w:t>Лужского</w:t>
      </w:r>
      <w:proofErr w:type="spellEnd"/>
      <w:r w:rsidRPr="00535B87">
        <w:rPr>
          <w:rFonts w:ascii="Times New Roman" w:hAnsi="Times New Roman"/>
        </w:rPr>
        <w:t xml:space="preserve"> городского поселения</w:t>
      </w:r>
    </w:p>
    <w:p w:rsidR="00BC3AC9" w:rsidRPr="00535B87" w:rsidRDefault="00BC3AC9" w:rsidP="00BC3AC9">
      <w:pPr>
        <w:spacing w:after="0" w:line="240" w:lineRule="auto"/>
        <w:ind w:left="6237" w:right="-285"/>
        <w:jc w:val="both"/>
        <w:rPr>
          <w:rFonts w:ascii="Times New Roman" w:hAnsi="Times New Roman"/>
        </w:rPr>
      </w:pPr>
      <w:r w:rsidRPr="00535B87">
        <w:rPr>
          <w:rFonts w:ascii="Times New Roman" w:hAnsi="Times New Roman"/>
        </w:rPr>
        <w:t xml:space="preserve">от </w:t>
      </w:r>
      <w:r>
        <w:rPr>
          <w:rFonts w:ascii="Times New Roman" w:hAnsi="Times New Roman"/>
        </w:rPr>
        <w:t>18</w:t>
      </w:r>
      <w:r w:rsidRPr="00535B87">
        <w:rPr>
          <w:rFonts w:ascii="Times New Roman" w:hAnsi="Times New Roman"/>
        </w:rPr>
        <w:t>.1</w:t>
      </w:r>
      <w:r>
        <w:rPr>
          <w:rFonts w:ascii="Times New Roman" w:hAnsi="Times New Roman"/>
        </w:rPr>
        <w:t>2</w:t>
      </w:r>
      <w:r w:rsidRPr="00535B87">
        <w:rPr>
          <w:rFonts w:ascii="Times New Roman" w:hAnsi="Times New Roman"/>
        </w:rPr>
        <w:t>.201</w:t>
      </w:r>
      <w:r>
        <w:rPr>
          <w:rFonts w:ascii="Times New Roman" w:hAnsi="Times New Roman"/>
        </w:rPr>
        <w:t>8</w:t>
      </w:r>
      <w:r w:rsidRPr="00535B87">
        <w:rPr>
          <w:rFonts w:ascii="Times New Roman" w:hAnsi="Times New Roman"/>
        </w:rPr>
        <w:t xml:space="preserve"> г. № </w:t>
      </w:r>
      <w:r>
        <w:rPr>
          <w:rFonts w:ascii="Times New Roman" w:hAnsi="Times New Roman"/>
        </w:rPr>
        <w:t>222</w:t>
      </w:r>
    </w:p>
    <w:p w:rsidR="00BC3AC9" w:rsidRDefault="00BC3AC9" w:rsidP="00BC3AC9">
      <w:pPr>
        <w:spacing w:after="0" w:line="240" w:lineRule="auto"/>
        <w:ind w:left="6237" w:right="-285"/>
        <w:jc w:val="both"/>
        <w:rPr>
          <w:rFonts w:ascii="Times New Roman" w:hAnsi="Times New Roman"/>
        </w:rPr>
      </w:pPr>
      <w:r w:rsidRPr="00535B87">
        <w:rPr>
          <w:rFonts w:ascii="Times New Roman" w:hAnsi="Times New Roman"/>
        </w:rPr>
        <w:t xml:space="preserve">(приложение </w:t>
      </w:r>
      <w:r>
        <w:rPr>
          <w:rFonts w:ascii="Times New Roman" w:hAnsi="Times New Roman"/>
        </w:rPr>
        <w:t>2</w:t>
      </w:r>
      <w:r w:rsidRPr="00535B87">
        <w:rPr>
          <w:rFonts w:ascii="Times New Roman" w:hAnsi="Times New Roman"/>
        </w:rPr>
        <w:t>)</w:t>
      </w:r>
    </w:p>
    <w:p w:rsidR="00BC3AC9" w:rsidRDefault="00BC3AC9" w:rsidP="00BC3AC9">
      <w:pPr>
        <w:spacing w:after="0" w:line="240" w:lineRule="auto"/>
        <w:ind w:left="5387" w:right="-285"/>
        <w:jc w:val="both"/>
        <w:rPr>
          <w:rFonts w:ascii="Times New Roman" w:hAnsi="Times New Roman"/>
        </w:rPr>
      </w:pPr>
    </w:p>
    <w:p w:rsidR="00BC3AC9" w:rsidRDefault="00BC3AC9" w:rsidP="00BC3AC9">
      <w:pPr>
        <w:spacing w:after="0" w:line="240" w:lineRule="auto"/>
        <w:ind w:left="5387" w:right="-285"/>
        <w:jc w:val="both"/>
        <w:rPr>
          <w:rFonts w:ascii="Times New Roman" w:hAnsi="Times New Roman"/>
        </w:rPr>
      </w:pPr>
    </w:p>
    <w:p w:rsidR="00BC3AC9" w:rsidRPr="00D824FF" w:rsidRDefault="00BC3AC9" w:rsidP="00BC3AC9">
      <w:pPr>
        <w:spacing w:after="0" w:line="240" w:lineRule="auto"/>
        <w:ind w:right="-285"/>
        <w:jc w:val="center"/>
        <w:rPr>
          <w:rFonts w:ascii="Times New Roman" w:hAnsi="Times New Roman"/>
          <w:b/>
          <w:sz w:val="28"/>
          <w:szCs w:val="28"/>
        </w:rPr>
      </w:pPr>
      <w:r w:rsidRPr="00D824FF">
        <w:rPr>
          <w:rFonts w:ascii="Times New Roman" w:hAnsi="Times New Roman"/>
          <w:b/>
          <w:sz w:val="28"/>
          <w:szCs w:val="28"/>
        </w:rPr>
        <w:t xml:space="preserve">Источники внутреннего финансирования дефицита </w:t>
      </w:r>
      <w:r w:rsidR="007441E2">
        <w:rPr>
          <w:rFonts w:ascii="Times New Roman" w:hAnsi="Times New Roman"/>
          <w:b/>
          <w:sz w:val="28"/>
          <w:szCs w:val="28"/>
        </w:rPr>
        <w:t xml:space="preserve">местного </w:t>
      </w:r>
      <w:r w:rsidRPr="00D824FF">
        <w:rPr>
          <w:rFonts w:ascii="Times New Roman" w:hAnsi="Times New Roman"/>
          <w:b/>
          <w:sz w:val="28"/>
          <w:szCs w:val="28"/>
        </w:rPr>
        <w:t>бюджета</w:t>
      </w:r>
    </w:p>
    <w:p w:rsidR="00BC3AC9" w:rsidRDefault="00BC3AC9" w:rsidP="00BC3AC9">
      <w:pPr>
        <w:spacing w:after="0" w:line="240" w:lineRule="auto"/>
        <w:ind w:right="-285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D824FF">
        <w:rPr>
          <w:rFonts w:ascii="Times New Roman" w:hAnsi="Times New Roman"/>
          <w:b/>
          <w:sz w:val="28"/>
          <w:szCs w:val="28"/>
        </w:rPr>
        <w:t>Лужского</w:t>
      </w:r>
      <w:proofErr w:type="spellEnd"/>
      <w:r w:rsidRPr="00D824FF">
        <w:rPr>
          <w:rFonts w:ascii="Times New Roman" w:hAnsi="Times New Roman"/>
          <w:b/>
          <w:sz w:val="28"/>
          <w:szCs w:val="28"/>
        </w:rPr>
        <w:t xml:space="preserve"> городского поселения </w:t>
      </w:r>
    </w:p>
    <w:p w:rsidR="00BC3AC9" w:rsidRDefault="00BC3AC9" w:rsidP="00BC3AC9">
      <w:pPr>
        <w:spacing w:after="0" w:line="240" w:lineRule="auto"/>
        <w:ind w:right="-285"/>
        <w:jc w:val="center"/>
        <w:rPr>
          <w:rFonts w:ascii="Times New Roman" w:hAnsi="Times New Roman"/>
          <w:sz w:val="28"/>
          <w:szCs w:val="28"/>
        </w:rPr>
      </w:pPr>
      <w:r w:rsidRPr="00D824FF">
        <w:rPr>
          <w:rFonts w:ascii="Times New Roman" w:hAnsi="Times New Roman"/>
          <w:b/>
          <w:sz w:val="28"/>
          <w:szCs w:val="28"/>
        </w:rPr>
        <w:t xml:space="preserve">на </w:t>
      </w:r>
      <w:r>
        <w:rPr>
          <w:rFonts w:ascii="Times New Roman" w:hAnsi="Times New Roman"/>
          <w:b/>
          <w:sz w:val="28"/>
          <w:szCs w:val="28"/>
        </w:rPr>
        <w:t>плановый период 2020 и 2021 годов</w:t>
      </w:r>
    </w:p>
    <w:p w:rsidR="00BC3AC9" w:rsidRDefault="00BC3AC9" w:rsidP="00BC3AC9">
      <w:pPr>
        <w:rPr>
          <w:rFonts w:ascii="Times New Roman" w:hAnsi="Times New Roman"/>
          <w:sz w:val="28"/>
          <w:szCs w:val="28"/>
        </w:rPr>
      </w:pP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3120"/>
        <w:gridCol w:w="4408"/>
        <w:gridCol w:w="1134"/>
        <w:gridCol w:w="1134"/>
      </w:tblGrid>
      <w:tr w:rsidR="00BC3AC9" w:rsidRPr="00BC3AC9" w:rsidTr="00BC3AC9">
        <w:trPr>
          <w:trHeight w:val="818"/>
        </w:trPr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AC9" w:rsidRPr="00BC3AC9" w:rsidRDefault="00BC3AC9" w:rsidP="00BC3A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3AC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4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AC9" w:rsidRPr="00BC3AC9" w:rsidRDefault="00BC3AC9" w:rsidP="00BC3A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3AC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AC9" w:rsidRPr="00BC3AC9" w:rsidRDefault="00BC3AC9" w:rsidP="00BC3A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3AC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умма </w:t>
            </w:r>
            <w:r w:rsidRPr="00BC3AC9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(тыс. руб.)</w:t>
            </w:r>
          </w:p>
        </w:tc>
      </w:tr>
      <w:tr w:rsidR="00BC3AC9" w:rsidRPr="00BC3AC9" w:rsidTr="00BC3AC9">
        <w:trPr>
          <w:trHeight w:val="315"/>
        </w:trPr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AC9" w:rsidRPr="00BC3AC9" w:rsidRDefault="00BC3AC9" w:rsidP="00BC3AC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AC9" w:rsidRPr="00BC3AC9" w:rsidRDefault="00BC3AC9" w:rsidP="00BC3AC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AC9" w:rsidRPr="00BC3AC9" w:rsidRDefault="00BC3AC9" w:rsidP="00BC3A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3AC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AC9" w:rsidRPr="00BC3AC9" w:rsidRDefault="00BC3AC9" w:rsidP="00BC3A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3AC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2021 год </w:t>
            </w:r>
          </w:p>
        </w:tc>
      </w:tr>
      <w:tr w:rsidR="00BC3AC9" w:rsidRPr="00BC3AC9" w:rsidTr="00BC3AC9">
        <w:trPr>
          <w:trHeight w:val="3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AC9" w:rsidRPr="00BC3AC9" w:rsidRDefault="00BC3AC9" w:rsidP="00BC3A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3AC9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AC9" w:rsidRPr="00BC3AC9" w:rsidRDefault="00BC3AC9" w:rsidP="00BC3A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3AC9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AC9" w:rsidRPr="00BC3AC9" w:rsidRDefault="00BC3AC9" w:rsidP="00BC3A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3AC9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AC9" w:rsidRPr="00BC3AC9" w:rsidRDefault="00BC3AC9" w:rsidP="00BC3A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3AC9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BC3AC9" w:rsidRPr="00BC3AC9" w:rsidTr="00BC3AC9">
        <w:trPr>
          <w:trHeight w:val="112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C9" w:rsidRPr="00BC3AC9" w:rsidRDefault="00BC3AC9" w:rsidP="00BC3A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3AC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 00 00 00 00 0000000</w:t>
            </w:r>
          </w:p>
        </w:tc>
        <w:tc>
          <w:tcPr>
            <w:tcW w:w="4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C9" w:rsidRPr="00BC3AC9" w:rsidRDefault="00BC3AC9" w:rsidP="00BC3AC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3AC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C9" w:rsidRPr="00BC3AC9" w:rsidRDefault="00BC3AC9" w:rsidP="00BC3A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3AC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C9" w:rsidRPr="00BC3AC9" w:rsidRDefault="00BC3AC9" w:rsidP="00BC3A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3AC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 000,0</w:t>
            </w:r>
          </w:p>
        </w:tc>
      </w:tr>
      <w:tr w:rsidR="00BC3AC9" w:rsidRPr="00BC3AC9" w:rsidTr="00BC3AC9">
        <w:trPr>
          <w:trHeight w:val="118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C9" w:rsidRPr="00BC3AC9" w:rsidRDefault="00BC3AC9" w:rsidP="00BC3A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3AC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 03 00 00 00 0000000</w:t>
            </w:r>
          </w:p>
        </w:tc>
        <w:tc>
          <w:tcPr>
            <w:tcW w:w="4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C9" w:rsidRPr="00BC3AC9" w:rsidRDefault="00BC3AC9" w:rsidP="00BC3AC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3AC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C9" w:rsidRPr="00BC3AC9" w:rsidRDefault="00BC3AC9" w:rsidP="00BC3A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3AC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-2 71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C9" w:rsidRPr="00BC3AC9" w:rsidRDefault="00BC3AC9" w:rsidP="00BC3A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3AC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-2 719,0</w:t>
            </w:r>
          </w:p>
        </w:tc>
      </w:tr>
      <w:tr w:rsidR="00BC3AC9" w:rsidRPr="00BC3AC9" w:rsidTr="00BC3AC9">
        <w:trPr>
          <w:trHeight w:val="169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C9" w:rsidRPr="00BC3AC9" w:rsidRDefault="00BC3AC9" w:rsidP="00BC3A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3AC9">
              <w:rPr>
                <w:rFonts w:ascii="Times New Roman" w:hAnsi="Times New Roman"/>
                <w:color w:val="000000"/>
                <w:sz w:val="24"/>
                <w:szCs w:val="24"/>
              </w:rPr>
              <w:t>01 03 01 00 00 0000000</w:t>
            </w:r>
          </w:p>
        </w:tc>
        <w:tc>
          <w:tcPr>
            <w:tcW w:w="4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C9" w:rsidRPr="00BC3AC9" w:rsidRDefault="00BC3AC9" w:rsidP="00BC3A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3AC9"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C9" w:rsidRPr="00BC3AC9" w:rsidRDefault="00BC3AC9" w:rsidP="00BC3A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3AC9">
              <w:rPr>
                <w:rFonts w:ascii="Times New Roman" w:hAnsi="Times New Roman"/>
                <w:color w:val="000000"/>
                <w:sz w:val="24"/>
                <w:szCs w:val="24"/>
              </w:rPr>
              <w:t>-2 71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C9" w:rsidRPr="00BC3AC9" w:rsidRDefault="00BC3AC9" w:rsidP="00BC3A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3AC9">
              <w:rPr>
                <w:rFonts w:ascii="Times New Roman" w:hAnsi="Times New Roman"/>
                <w:color w:val="000000"/>
                <w:sz w:val="24"/>
                <w:szCs w:val="24"/>
              </w:rPr>
              <w:t>-2 719,0</w:t>
            </w:r>
          </w:p>
        </w:tc>
      </w:tr>
      <w:tr w:rsidR="00BC3AC9" w:rsidRPr="00BC3AC9" w:rsidTr="00BC3AC9">
        <w:trPr>
          <w:trHeight w:val="204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C9" w:rsidRPr="00BC3AC9" w:rsidRDefault="00BC3AC9" w:rsidP="00BC3A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3AC9">
              <w:rPr>
                <w:rFonts w:ascii="Times New Roman" w:hAnsi="Times New Roman"/>
                <w:color w:val="000000"/>
                <w:sz w:val="24"/>
                <w:szCs w:val="24"/>
              </w:rPr>
              <w:t>01 03 01 00 13 0000810</w:t>
            </w:r>
          </w:p>
        </w:tc>
        <w:tc>
          <w:tcPr>
            <w:tcW w:w="4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C9" w:rsidRPr="00BC3AC9" w:rsidRDefault="00BC3AC9" w:rsidP="00BC3A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3AC9">
              <w:rPr>
                <w:rFonts w:ascii="Times New Roman" w:hAnsi="Times New Roman"/>
                <w:color w:val="000000"/>
                <w:sz w:val="24"/>
                <w:szCs w:val="24"/>
              </w:rPr>
              <w:t>Погашение бюджетами город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C9" w:rsidRPr="00BC3AC9" w:rsidRDefault="00BC3AC9" w:rsidP="00BC3A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3AC9">
              <w:rPr>
                <w:rFonts w:ascii="Times New Roman" w:hAnsi="Times New Roman"/>
                <w:color w:val="000000"/>
                <w:sz w:val="24"/>
                <w:szCs w:val="24"/>
              </w:rPr>
              <w:t>-2 71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C9" w:rsidRPr="00BC3AC9" w:rsidRDefault="00BC3AC9" w:rsidP="00BC3A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3AC9">
              <w:rPr>
                <w:rFonts w:ascii="Times New Roman" w:hAnsi="Times New Roman"/>
                <w:color w:val="000000"/>
                <w:sz w:val="24"/>
                <w:szCs w:val="24"/>
              </w:rPr>
              <w:t>-2 719,0</w:t>
            </w:r>
          </w:p>
        </w:tc>
      </w:tr>
      <w:tr w:rsidR="00BC3AC9" w:rsidRPr="00BC3AC9" w:rsidTr="00BC3AC9">
        <w:trPr>
          <w:trHeight w:val="88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C9" w:rsidRPr="00BC3AC9" w:rsidRDefault="00BC3AC9" w:rsidP="00BC3A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3AC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 05 00 00 00 0000000</w:t>
            </w:r>
          </w:p>
        </w:tc>
        <w:tc>
          <w:tcPr>
            <w:tcW w:w="4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C9" w:rsidRPr="00BC3AC9" w:rsidRDefault="00BC3AC9" w:rsidP="00BC3AC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3AC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C9" w:rsidRPr="00BC3AC9" w:rsidRDefault="00BC3AC9" w:rsidP="00BC3A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3AC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 71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C9" w:rsidRPr="00BC3AC9" w:rsidRDefault="00BC3AC9" w:rsidP="00BC3A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3AC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 719,0</w:t>
            </w:r>
          </w:p>
        </w:tc>
      </w:tr>
      <w:tr w:rsidR="00BC3AC9" w:rsidRPr="00BC3AC9" w:rsidTr="00BC3AC9">
        <w:trPr>
          <w:trHeight w:val="37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C9" w:rsidRPr="00BC3AC9" w:rsidRDefault="00BC3AC9" w:rsidP="00BC3A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3AC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C9" w:rsidRPr="00BC3AC9" w:rsidRDefault="00BC3AC9" w:rsidP="00BC3AC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3AC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C9" w:rsidRPr="00BC3AC9" w:rsidRDefault="00BC3AC9" w:rsidP="00BC3A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3AC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C9" w:rsidRPr="00BC3AC9" w:rsidRDefault="00BC3AC9" w:rsidP="00BC3A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C3AC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 000,0</w:t>
            </w:r>
          </w:p>
        </w:tc>
      </w:tr>
    </w:tbl>
    <w:p w:rsidR="00BC3AC9" w:rsidRDefault="00BC3AC9" w:rsidP="00BC3AC9">
      <w:pPr>
        <w:rPr>
          <w:rFonts w:ascii="Times New Roman" w:hAnsi="Times New Roman"/>
          <w:sz w:val="28"/>
          <w:szCs w:val="28"/>
        </w:rPr>
      </w:pPr>
    </w:p>
    <w:p w:rsidR="00BC3AC9" w:rsidRDefault="00BC3AC9" w:rsidP="00BC3AC9">
      <w:pPr>
        <w:rPr>
          <w:rFonts w:ascii="Times New Roman" w:hAnsi="Times New Roman"/>
          <w:sz w:val="28"/>
          <w:szCs w:val="28"/>
        </w:rPr>
      </w:pPr>
    </w:p>
    <w:p w:rsidR="00BC3AC9" w:rsidRDefault="00BC3AC9" w:rsidP="00BC3AC9">
      <w:pPr>
        <w:rPr>
          <w:rFonts w:ascii="Times New Roman" w:hAnsi="Times New Roman"/>
          <w:sz w:val="28"/>
          <w:szCs w:val="28"/>
        </w:rPr>
      </w:pPr>
    </w:p>
    <w:p w:rsidR="00BC3AC9" w:rsidRDefault="00BC3AC9" w:rsidP="00BC3AC9">
      <w:pPr>
        <w:rPr>
          <w:rFonts w:ascii="Times New Roman" w:hAnsi="Times New Roman"/>
          <w:sz w:val="28"/>
          <w:szCs w:val="28"/>
        </w:rPr>
      </w:pPr>
    </w:p>
    <w:p w:rsidR="00D153C7" w:rsidRPr="00535B87" w:rsidRDefault="00D153C7" w:rsidP="00D153C7">
      <w:pPr>
        <w:spacing w:after="0" w:line="240" w:lineRule="auto"/>
        <w:ind w:left="6379" w:right="-285"/>
        <w:jc w:val="both"/>
        <w:rPr>
          <w:rFonts w:ascii="Times New Roman" w:hAnsi="Times New Roman"/>
        </w:rPr>
      </w:pPr>
      <w:r w:rsidRPr="00535B87">
        <w:rPr>
          <w:rFonts w:ascii="Times New Roman" w:hAnsi="Times New Roman"/>
        </w:rPr>
        <w:lastRenderedPageBreak/>
        <w:t>УТВЕРЖДЕНЫ</w:t>
      </w:r>
    </w:p>
    <w:p w:rsidR="00D153C7" w:rsidRPr="00535B87" w:rsidRDefault="00D153C7" w:rsidP="00D153C7">
      <w:pPr>
        <w:spacing w:after="0" w:line="240" w:lineRule="auto"/>
        <w:ind w:left="6379" w:right="-285"/>
        <w:jc w:val="both"/>
        <w:rPr>
          <w:rFonts w:ascii="Times New Roman" w:hAnsi="Times New Roman"/>
        </w:rPr>
      </w:pPr>
      <w:r w:rsidRPr="00535B87">
        <w:rPr>
          <w:rFonts w:ascii="Times New Roman" w:hAnsi="Times New Roman"/>
        </w:rPr>
        <w:t xml:space="preserve">решением Совета депутатов </w:t>
      </w:r>
    </w:p>
    <w:p w:rsidR="00D153C7" w:rsidRPr="00535B87" w:rsidRDefault="00D153C7" w:rsidP="00D153C7">
      <w:pPr>
        <w:spacing w:after="0" w:line="240" w:lineRule="auto"/>
        <w:ind w:left="6379" w:right="-285"/>
        <w:jc w:val="both"/>
        <w:rPr>
          <w:rFonts w:ascii="Times New Roman" w:hAnsi="Times New Roman"/>
        </w:rPr>
      </w:pPr>
      <w:proofErr w:type="spellStart"/>
      <w:r w:rsidRPr="00535B87">
        <w:rPr>
          <w:rFonts w:ascii="Times New Roman" w:hAnsi="Times New Roman"/>
        </w:rPr>
        <w:t>Лужского</w:t>
      </w:r>
      <w:proofErr w:type="spellEnd"/>
      <w:r w:rsidRPr="00535B87">
        <w:rPr>
          <w:rFonts w:ascii="Times New Roman" w:hAnsi="Times New Roman"/>
        </w:rPr>
        <w:t xml:space="preserve"> городского поселения</w:t>
      </w:r>
    </w:p>
    <w:p w:rsidR="00D153C7" w:rsidRPr="00535B87" w:rsidRDefault="00D153C7" w:rsidP="00D153C7">
      <w:pPr>
        <w:spacing w:after="0" w:line="240" w:lineRule="auto"/>
        <w:ind w:left="6237" w:right="-28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Pr="00535B87">
        <w:rPr>
          <w:rFonts w:ascii="Times New Roman" w:hAnsi="Times New Roman"/>
        </w:rPr>
        <w:t xml:space="preserve">от </w:t>
      </w:r>
      <w:r>
        <w:rPr>
          <w:rFonts w:ascii="Times New Roman" w:hAnsi="Times New Roman"/>
        </w:rPr>
        <w:t>18</w:t>
      </w:r>
      <w:r w:rsidRPr="00535B87">
        <w:rPr>
          <w:rFonts w:ascii="Times New Roman" w:hAnsi="Times New Roman"/>
        </w:rPr>
        <w:t>.1</w:t>
      </w:r>
      <w:r>
        <w:rPr>
          <w:rFonts w:ascii="Times New Roman" w:hAnsi="Times New Roman"/>
        </w:rPr>
        <w:t>2</w:t>
      </w:r>
      <w:r w:rsidRPr="00535B87">
        <w:rPr>
          <w:rFonts w:ascii="Times New Roman" w:hAnsi="Times New Roman"/>
        </w:rPr>
        <w:t>.201</w:t>
      </w:r>
      <w:r>
        <w:rPr>
          <w:rFonts w:ascii="Times New Roman" w:hAnsi="Times New Roman"/>
        </w:rPr>
        <w:t>8</w:t>
      </w:r>
      <w:r w:rsidRPr="00535B87">
        <w:rPr>
          <w:rFonts w:ascii="Times New Roman" w:hAnsi="Times New Roman"/>
        </w:rPr>
        <w:t xml:space="preserve"> г. № </w:t>
      </w:r>
      <w:r>
        <w:rPr>
          <w:rFonts w:ascii="Times New Roman" w:hAnsi="Times New Roman"/>
        </w:rPr>
        <w:t>222</w:t>
      </w:r>
    </w:p>
    <w:p w:rsidR="00D153C7" w:rsidRDefault="00D153C7" w:rsidP="00D153C7">
      <w:pPr>
        <w:spacing w:after="0" w:line="240" w:lineRule="auto"/>
        <w:ind w:left="6379" w:right="-285"/>
        <w:jc w:val="both"/>
        <w:rPr>
          <w:rFonts w:ascii="Times New Roman" w:hAnsi="Times New Roman"/>
        </w:rPr>
      </w:pPr>
      <w:r w:rsidRPr="00535B87">
        <w:rPr>
          <w:rFonts w:ascii="Times New Roman" w:hAnsi="Times New Roman"/>
        </w:rPr>
        <w:t xml:space="preserve"> (приложение </w:t>
      </w:r>
      <w:r>
        <w:rPr>
          <w:rFonts w:ascii="Times New Roman" w:hAnsi="Times New Roman"/>
        </w:rPr>
        <w:t>3</w:t>
      </w:r>
      <w:r w:rsidRPr="00535B87">
        <w:rPr>
          <w:rFonts w:ascii="Times New Roman" w:hAnsi="Times New Roman"/>
        </w:rPr>
        <w:t>)</w:t>
      </w:r>
    </w:p>
    <w:p w:rsidR="00D153C7" w:rsidRDefault="00D153C7" w:rsidP="00D153C7">
      <w:pPr>
        <w:spacing w:after="0" w:line="240" w:lineRule="auto"/>
        <w:ind w:left="5387" w:right="-285"/>
        <w:jc w:val="both"/>
        <w:rPr>
          <w:rFonts w:ascii="Times New Roman" w:hAnsi="Times New Roman"/>
        </w:rPr>
      </w:pPr>
    </w:p>
    <w:p w:rsidR="00D153C7" w:rsidRPr="00D153C7" w:rsidRDefault="00D153C7" w:rsidP="00D153C7">
      <w:pPr>
        <w:spacing w:after="0" w:line="240" w:lineRule="auto"/>
        <w:ind w:right="-285"/>
        <w:jc w:val="center"/>
        <w:rPr>
          <w:rFonts w:ascii="Times New Roman" w:hAnsi="Times New Roman"/>
          <w:b/>
          <w:sz w:val="24"/>
          <w:szCs w:val="24"/>
        </w:rPr>
      </w:pPr>
      <w:r w:rsidRPr="00D153C7">
        <w:rPr>
          <w:rFonts w:ascii="Times New Roman" w:hAnsi="Times New Roman"/>
          <w:b/>
          <w:sz w:val="24"/>
          <w:szCs w:val="24"/>
        </w:rPr>
        <w:t xml:space="preserve">Прогнозируемые поступления доходов в </w:t>
      </w:r>
      <w:r w:rsidR="00232626">
        <w:rPr>
          <w:rFonts w:ascii="Times New Roman" w:hAnsi="Times New Roman"/>
          <w:b/>
          <w:sz w:val="24"/>
          <w:szCs w:val="24"/>
        </w:rPr>
        <w:t xml:space="preserve">местный </w:t>
      </w:r>
      <w:r w:rsidRPr="00D153C7">
        <w:rPr>
          <w:rFonts w:ascii="Times New Roman" w:hAnsi="Times New Roman"/>
          <w:b/>
          <w:sz w:val="24"/>
          <w:szCs w:val="24"/>
        </w:rPr>
        <w:t>бюджет</w:t>
      </w:r>
    </w:p>
    <w:p w:rsidR="00D153C7" w:rsidRPr="00D153C7" w:rsidRDefault="00D153C7" w:rsidP="00D153C7">
      <w:pPr>
        <w:spacing w:after="0" w:line="240" w:lineRule="auto"/>
        <w:ind w:right="-285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D153C7">
        <w:rPr>
          <w:rFonts w:ascii="Times New Roman" w:hAnsi="Times New Roman"/>
          <w:b/>
          <w:sz w:val="24"/>
          <w:szCs w:val="24"/>
        </w:rPr>
        <w:t>Лужского</w:t>
      </w:r>
      <w:proofErr w:type="spellEnd"/>
      <w:r w:rsidRPr="00D153C7">
        <w:rPr>
          <w:rFonts w:ascii="Times New Roman" w:hAnsi="Times New Roman"/>
          <w:b/>
          <w:sz w:val="24"/>
          <w:szCs w:val="24"/>
        </w:rPr>
        <w:t xml:space="preserve"> городского поселения на 2019 год</w:t>
      </w:r>
    </w:p>
    <w:p w:rsidR="00D153C7" w:rsidRPr="00D153C7" w:rsidRDefault="00D153C7" w:rsidP="00D153C7">
      <w:pPr>
        <w:spacing w:after="0" w:line="240" w:lineRule="auto"/>
        <w:ind w:right="-285"/>
        <w:jc w:val="center"/>
        <w:rPr>
          <w:rFonts w:ascii="Times New Roman" w:hAnsi="Times New Roman"/>
          <w:sz w:val="24"/>
          <w:szCs w:val="24"/>
        </w:rPr>
      </w:pPr>
    </w:p>
    <w:tbl>
      <w:tblPr>
        <w:tblW w:w="10122" w:type="dxa"/>
        <w:tblInd w:w="-176" w:type="dxa"/>
        <w:tblLook w:val="04A0" w:firstRow="1" w:lastRow="0" w:firstColumn="1" w:lastColumn="0" w:noHBand="0" w:noVBand="1"/>
      </w:tblPr>
      <w:tblGrid>
        <w:gridCol w:w="2694"/>
        <w:gridCol w:w="6095"/>
        <w:gridCol w:w="1333"/>
      </w:tblGrid>
      <w:tr w:rsidR="00BC3AC9" w:rsidRPr="00BC3AC9" w:rsidTr="00BC3AC9">
        <w:trPr>
          <w:trHeight w:val="276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AC9" w:rsidRPr="00BC3AC9" w:rsidRDefault="00BC3AC9" w:rsidP="00BC3A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C3AC9">
              <w:rPr>
                <w:rFonts w:ascii="Times New Roman" w:hAnsi="Times New Roman"/>
                <w:b/>
                <w:bCs/>
                <w:color w:val="000000"/>
              </w:rPr>
              <w:t>Код бюджетной классификации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AC9" w:rsidRPr="00BC3AC9" w:rsidRDefault="00BC3AC9" w:rsidP="00BC3A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C3AC9">
              <w:rPr>
                <w:rFonts w:ascii="Times New Roman" w:hAnsi="Times New Roman"/>
                <w:b/>
                <w:bCs/>
                <w:color w:val="000000"/>
              </w:rPr>
              <w:t>Источник доходов</w:t>
            </w:r>
          </w:p>
        </w:tc>
        <w:tc>
          <w:tcPr>
            <w:tcW w:w="1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AC9" w:rsidRPr="00BC3AC9" w:rsidRDefault="00BC3AC9" w:rsidP="00BC3A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C3AC9">
              <w:rPr>
                <w:rFonts w:ascii="Times New Roman" w:hAnsi="Times New Roman"/>
                <w:b/>
                <w:bCs/>
                <w:color w:val="000000"/>
              </w:rPr>
              <w:t>Сумма</w:t>
            </w:r>
            <w:r w:rsidRPr="00BC3AC9">
              <w:rPr>
                <w:rFonts w:ascii="Times New Roman" w:hAnsi="Times New Roman"/>
                <w:b/>
                <w:bCs/>
                <w:color w:val="000000"/>
              </w:rPr>
              <w:br/>
              <w:t>(тыс</w:t>
            </w:r>
            <w:r>
              <w:rPr>
                <w:rFonts w:ascii="Times New Roman" w:hAnsi="Times New Roman"/>
                <w:b/>
                <w:bCs/>
                <w:color w:val="000000"/>
              </w:rPr>
              <w:t>.</w:t>
            </w:r>
            <w:r w:rsidRPr="00BC3AC9">
              <w:rPr>
                <w:rFonts w:ascii="Times New Roman" w:hAnsi="Times New Roman"/>
                <w:b/>
                <w:bCs/>
                <w:color w:val="000000"/>
              </w:rPr>
              <w:t xml:space="preserve"> руб</w:t>
            </w:r>
            <w:r>
              <w:rPr>
                <w:rFonts w:ascii="Times New Roman" w:hAnsi="Times New Roman"/>
                <w:b/>
                <w:bCs/>
                <w:color w:val="000000"/>
              </w:rPr>
              <w:t>.</w:t>
            </w:r>
            <w:r w:rsidRPr="00BC3AC9">
              <w:rPr>
                <w:rFonts w:ascii="Times New Roman" w:hAnsi="Times New Roman"/>
                <w:b/>
                <w:bCs/>
                <w:color w:val="000000"/>
              </w:rPr>
              <w:t>)</w:t>
            </w:r>
          </w:p>
        </w:tc>
      </w:tr>
      <w:tr w:rsidR="00BC3AC9" w:rsidRPr="00BC3AC9" w:rsidTr="00D153C7">
        <w:trPr>
          <w:trHeight w:val="337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3AC9" w:rsidRPr="00BC3AC9" w:rsidRDefault="00BC3AC9" w:rsidP="00BC3AC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6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3AC9" w:rsidRPr="00BC3AC9" w:rsidRDefault="00BC3AC9" w:rsidP="00BC3AC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AC9" w:rsidRPr="00BC3AC9" w:rsidRDefault="00BC3AC9" w:rsidP="00BC3AC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BC3AC9" w:rsidRPr="00BC3AC9" w:rsidTr="00D153C7">
        <w:trPr>
          <w:trHeight w:val="28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AC9" w:rsidRPr="00BC3AC9" w:rsidRDefault="00BC3AC9" w:rsidP="00BC3AC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BC3AC9">
              <w:rPr>
                <w:rFonts w:ascii="Times New Roman CYR" w:hAnsi="Times New Roman CYR" w:cs="Times New Roman CYR"/>
                <w:b/>
                <w:bCs/>
              </w:rPr>
              <w:t>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AC9" w:rsidRPr="00BC3AC9" w:rsidRDefault="00BC3AC9" w:rsidP="00BC3AC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BC3AC9">
              <w:rPr>
                <w:rFonts w:ascii="Times New Roman CYR" w:hAnsi="Times New Roman CYR" w:cs="Times New Roman CYR"/>
                <w:b/>
                <w:bCs/>
              </w:rPr>
              <w:t>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AC9" w:rsidRPr="00BC3AC9" w:rsidRDefault="00BC3AC9" w:rsidP="00BC3AC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BC3AC9">
              <w:rPr>
                <w:rFonts w:ascii="Times New Roman CYR" w:hAnsi="Times New Roman CYR" w:cs="Times New Roman CYR"/>
                <w:b/>
                <w:bCs/>
              </w:rPr>
              <w:t>3</w:t>
            </w:r>
          </w:p>
        </w:tc>
      </w:tr>
      <w:tr w:rsidR="00BC3AC9" w:rsidRPr="00BC3AC9" w:rsidTr="00D153C7">
        <w:trPr>
          <w:trHeight w:val="28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C9" w:rsidRPr="00BC3AC9" w:rsidRDefault="00BC3AC9" w:rsidP="00BC3AC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BC3AC9"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C9" w:rsidRPr="00BC3AC9" w:rsidRDefault="00BC3AC9" w:rsidP="00BC3AC9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BC3AC9">
              <w:rPr>
                <w:rFonts w:ascii="Times New Roman CYR" w:hAnsi="Times New Roman CYR" w:cs="Times New Roman CYR"/>
                <w:b/>
                <w:bCs/>
                <w:color w:val="000000"/>
              </w:rPr>
              <w:t xml:space="preserve">ВСЕГО ДОХОДОВ 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C9" w:rsidRPr="00BC3AC9" w:rsidRDefault="00BC3AC9" w:rsidP="00BC3AC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BC3AC9">
              <w:rPr>
                <w:rFonts w:ascii="Times New Roman CYR" w:hAnsi="Times New Roman CYR" w:cs="Times New Roman CYR"/>
                <w:b/>
                <w:bCs/>
                <w:color w:val="000000"/>
              </w:rPr>
              <w:t>317 327,7</w:t>
            </w:r>
          </w:p>
        </w:tc>
      </w:tr>
      <w:tr w:rsidR="00BC3AC9" w:rsidRPr="00BC3AC9" w:rsidTr="00D153C7">
        <w:trPr>
          <w:trHeight w:val="28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C9" w:rsidRPr="00BC3AC9" w:rsidRDefault="00BC3AC9" w:rsidP="00BC3A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C3AC9">
              <w:rPr>
                <w:rFonts w:ascii="Times New Roman" w:hAnsi="Times New Roman"/>
                <w:b/>
                <w:bCs/>
                <w:color w:val="000000"/>
              </w:rPr>
              <w:t xml:space="preserve">1 00 00 00 0 00 0 000 000 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C9" w:rsidRPr="00BC3AC9" w:rsidRDefault="00BC3AC9" w:rsidP="00BC3AC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BC3AC9">
              <w:rPr>
                <w:rFonts w:ascii="Times New Roman" w:hAnsi="Times New Roman"/>
                <w:b/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C9" w:rsidRPr="00BC3AC9" w:rsidRDefault="00BC3AC9" w:rsidP="00BC3A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C3AC9">
              <w:rPr>
                <w:rFonts w:ascii="Times New Roman" w:hAnsi="Times New Roman"/>
                <w:b/>
                <w:bCs/>
                <w:color w:val="000000"/>
              </w:rPr>
              <w:t>233 523,9</w:t>
            </w:r>
          </w:p>
        </w:tc>
      </w:tr>
      <w:tr w:rsidR="00BC3AC9" w:rsidRPr="00BC3AC9" w:rsidTr="00D153C7">
        <w:trPr>
          <w:trHeight w:val="28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C9" w:rsidRPr="00BC3AC9" w:rsidRDefault="00BC3AC9" w:rsidP="00BC3AC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BC3AC9"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C9" w:rsidRPr="00BC3AC9" w:rsidRDefault="00BC3AC9" w:rsidP="00BC3AC9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BC3AC9">
              <w:rPr>
                <w:rFonts w:ascii="Times New Roman CYR" w:hAnsi="Times New Roman CYR" w:cs="Times New Roman CYR"/>
                <w:b/>
                <w:bCs/>
                <w:color w:val="000000"/>
              </w:rPr>
              <w:t>Налоговые доходы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C9" w:rsidRPr="00BC3AC9" w:rsidRDefault="00BC3AC9" w:rsidP="00BC3AC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BC3AC9">
              <w:rPr>
                <w:rFonts w:ascii="Times New Roman CYR" w:hAnsi="Times New Roman CYR" w:cs="Times New Roman CYR"/>
                <w:b/>
                <w:bCs/>
                <w:color w:val="000000"/>
              </w:rPr>
              <w:t>191 858,7</w:t>
            </w:r>
          </w:p>
        </w:tc>
      </w:tr>
      <w:tr w:rsidR="00BC3AC9" w:rsidRPr="00BC3AC9" w:rsidTr="00D153C7">
        <w:trPr>
          <w:trHeight w:val="28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C9" w:rsidRPr="00BC3AC9" w:rsidRDefault="00BC3AC9" w:rsidP="00BC3A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C3AC9">
              <w:rPr>
                <w:rFonts w:ascii="Times New Roman" w:hAnsi="Times New Roman"/>
                <w:b/>
                <w:bCs/>
                <w:color w:val="000000"/>
              </w:rPr>
              <w:t xml:space="preserve">1 01 00 00 0 00 0 000 000 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C9" w:rsidRPr="00BC3AC9" w:rsidRDefault="00BC3AC9" w:rsidP="00BC3AC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BC3AC9">
              <w:rPr>
                <w:rFonts w:ascii="Times New Roman" w:hAnsi="Times New Roman"/>
                <w:b/>
                <w:bCs/>
                <w:color w:val="000000"/>
              </w:rPr>
              <w:t>НАЛОГИ НА ПРИБЫЛЬ, ДОХОДЫ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C9" w:rsidRPr="00BC3AC9" w:rsidRDefault="00BC3AC9" w:rsidP="00BC3A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C3AC9">
              <w:rPr>
                <w:rFonts w:ascii="Times New Roman" w:hAnsi="Times New Roman"/>
                <w:b/>
                <w:bCs/>
                <w:color w:val="000000"/>
              </w:rPr>
              <w:t>127 142,9</w:t>
            </w:r>
          </w:p>
        </w:tc>
      </w:tr>
      <w:tr w:rsidR="00BC3AC9" w:rsidRPr="00BC3AC9" w:rsidTr="00D153C7">
        <w:trPr>
          <w:trHeight w:val="28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C9" w:rsidRPr="00BC3AC9" w:rsidRDefault="00BC3AC9" w:rsidP="00BC3A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C3AC9">
              <w:rPr>
                <w:rFonts w:ascii="Times New Roman" w:hAnsi="Times New Roman"/>
                <w:color w:val="000000"/>
              </w:rPr>
              <w:t xml:space="preserve">1 01 02 00 0 01 0 000 110 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C9" w:rsidRPr="00BC3AC9" w:rsidRDefault="00BC3AC9" w:rsidP="00BC3AC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C3AC9">
              <w:rPr>
                <w:rFonts w:ascii="Times New Roman" w:hAnsi="Times New Roman"/>
                <w:color w:val="000000"/>
              </w:rPr>
              <w:t>Налог на доходы физических лиц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C9" w:rsidRPr="00BC3AC9" w:rsidRDefault="00BC3AC9" w:rsidP="00BC3A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C3AC9">
              <w:rPr>
                <w:rFonts w:ascii="Times New Roman" w:hAnsi="Times New Roman"/>
                <w:color w:val="000000"/>
              </w:rPr>
              <w:t>127 142,9</w:t>
            </w:r>
          </w:p>
        </w:tc>
      </w:tr>
      <w:tr w:rsidR="00BC3AC9" w:rsidRPr="00BC3AC9" w:rsidTr="00BC3AC9">
        <w:trPr>
          <w:trHeight w:val="7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C9" w:rsidRPr="00BC3AC9" w:rsidRDefault="00BC3AC9" w:rsidP="00BC3A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C3AC9">
              <w:rPr>
                <w:rFonts w:ascii="Times New Roman" w:hAnsi="Times New Roman"/>
                <w:b/>
                <w:bCs/>
                <w:color w:val="000000"/>
              </w:rPr>
              <w:t xml:space="preserve">1 03 00 00 0 00 0 000 000 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C9" w:rsidRPr="00BC3AC9" w:rsidRDefault="00BC3AC9" w:rsidP="00BC3AC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C3AC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C9" w:rsidRPr="00BC3AC9" w:rsidRDefault="00BC3AC9" w:rsidP="00BC3A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C3AC9">
              <w:rPr>
                <w:rFonts w:ascii="Times New Roman" w:hAnsi="Times New Roman"/>
                <w:b/>
                <w:bCs/>
                <w:color w:val="000000"/>
              </w:rPr>
              <w:t>5 285,8</w:t>
            </w:r>
          </w:p>
        </w:tc>
      </w:tr>
      <w:tr w:rsidR="00BC3AC9" w:rsidRPr="00BC3AC9" w:rsidTr="00D153C7">
        <w:trPr>
          <w:trHeight w:val="43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C9" w:rsidRPr="00BC3AC9" w:rsidRDefault="00BC3AC9" w:rsidP="00BC3A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C3AC9">
              <w:rPr>
                <w:rFonts w:ascii="Times New Roman" w:hAnsi="Times New Roman"/>
                <w:color w:val="000000"/>
              </w:rPr>
              <w:t xml:space="preserve">1 03 02 00 0 01 0 000 110 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C9" w:rsidRPr="00BC3AC9" w:rsidRDefault="00BC3AC9" w:rsidP="00BC3AC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C3AC9">
              <w:rPr>
                <w:rFonts w:ascii="Times New Roman" w:hAnsi="Times New Roman"/>
                <w:color w:val="00000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C9" w:rsidRPr="00BC3AC9" w:rsidRDefault="00BC3AC9" w:rsidP="00BC3A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C3AC9">
              <w:rPr>
                <w:rFonts w:ascii="Times New Roman" w:hAnsi="Times New Roman"/>
                <w:color w:val="000000"/>
              </w:rPr>
              <w:t>5 285,8</w:t>
            </w:r>
          </w:p>
        </w:tc>
      </w:tr>
      <w:tr w:rsidR="00BC3AC9" w:rsidRPr="00BC3AC9" w:rsidTr="00D153C7">
        <w:trPr>
          <w:trHeight w:val="28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C9" w:rsidRPr="00BC3AC9" w:rsidRDefault="00BC3AC9" w:rsidP="00BC3A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C3AC9">
              <w:rPr>
                <w:rFonts w:ascii="Times New Roman" w:hAnsi="Times New Roman"/>
                <w:b/>
                <w:bCs/>
                <w:color w:val="000000"/>
              </w:rPr>
              <w:t xml:space="preserve">1 06 00 00 0 00 0 000 000 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C9" w:rsidRPr="00BC3AC9" w:rsidRDefault="00BC3AC9" w:rsidP="00BC3AC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BC3AC9">
              <w:rPr>
                <w:rFonts w:ascii="Times New Roman" w:hAnsi="Times New Roman"/>
                <w:b/>
                <w:bCs/>
                <w:color w:val="000000"/>
              </w:rPr>
              <w:t>НАЛОГИ НА ИМУЩЕСТВО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C9" w:rsidRPr="00BC3AC9" w:rsidRDefault="00BC3AC9" w:rsidP="00BC3A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C3AC9">
              <w:rPr>
                <w:rFonts w:ascii="Times New Roman" w:hAnsi="Times New Roman"/>
                <w:b/>
                <w:bCs/>
                <w:color w:val="000000"/>
              </w:rPr>
              <w:t>59 430,0</w:t>
            </w:r>
          </w:p>
        </w:tc>
      </w:tr>
      <w:tr w:rsidR="00BC3AC9" w:rsidRPr="00BC3AC9" w:rsidTr="00D153C7">
        <w:trPr>
          <w:trHeight w:val="28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C9" w:rsidRPr="00BC3AC9" w:rsidRDefault="00BC3AC9" w:rsidP="00BC3A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C3AC9">
              <w:rPr>
                <w:rFonts w:ascii="Times New Roman" w:hAnsi="Times New Roman"/>
                <w:color w:val="000000"/>
              </w:rPr>
              <w:t xml:space="preserve">1 06 01 00 0 00 0 000 110 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C9" w:rsidRPr="00BC3AC9" w:rsidRDefault="00BC3AC9" w:rsidP="00BC3AC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C3AC9">
              <w:rPr>
                <w:rFonts w:ascii="Times New Roman" w:hAnsi="Times New Roman"/>
                <w:color w:val="000000"/>
              </w:rPr>
              <w:t>Налог на имущество физических лиц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C9" w:rsidRPr="00BC3AC9" w:rsidRDefault="00BC3AC9" w:rsidP="00BC3A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C3AC9">
              <w:rPr>
                <w:rFonts w:ascii="Times New Roman" w:hAnsi="Times New Roman"/>
                <w:color w:val="000000"/>
              </w:rPr>
              <w:t>4 530,0</w:t>
            </w:r>
          </w:p>
        </w:tc>
      </w:tr>
      <w:tr w:rsidR="00BC3AC9" w:rsidRPr="00BC3AC9" w:rsidTr="00D153C7">
        <w:trPr>
          <w:trHeight w:val="28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C9" w:rsidRPr="00BC3AC9" w:rsidRDefault="00BC3AC9" w:rsidP="00BC3A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C3AC9">
              <w:rPr>
                <w:rFonts w:ascii="Times New Roman" w:hAnsi="Times New Roman"/>
                <w:color w:val="000000"/>
              </w:rPr>
              <w:t xml:space="preserve">1 06 06 00 0 00 0 000 110 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C9" w:rsidRPr="00BC3AC9" w:rsidRDefault="00BC3AC9" w:rsidP="00BC3AC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C3AC9">
              <w:rPr>
                <w:rFonts w:ascii="Times New Roman" w:hAnsi="Times New Roman"/>
                <w:color w:val="000000"/>
              </w:rPr>
              <w:t>Земельный налог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C9" w:rsidRPr="00BC3AC9" w:rsidRDefault="00BC3AC9" w:rsidP="00BC3A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C3AC9">
              <w:rPr>
                <w:rFonts w:ascii="Times New Roman" w:hAnsi="Times New Roman"/>
                <w:color w:val="000000"/>
              </w:rPr>
              <w:t>54 900,0</w:t>
            </w:r>
          </w:p>
        </w:tc>
      </w:tr>
      <w:tr w:rsidR="00BC3AC9" w:rsidRPr="00BC3AC9" w:rsidTr="00D153C7">
        <w:trPr>
          <w:trHeight w:val="28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C9" w:rsidRPr="00BC3AC9" w:rsidRDefault="00BC3AC9" w:rsidP="00BC3A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C3AC9">
              <w:rPr>
                <w:rFonts w:ascii="Times New Roman" w:hAnsi="Times New Roman"/>
                <w:color w:val="000000"/>
              </w:rPr>
              <w:t xml:space="preserve">1 06 06 03 0 00 0 000 110 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C9" w:rsidRPr="00BC3AC9" w:rsidRDefault="00BC3AC9" w:rsidP="00BC3AC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C3AC9">
              <w:rPr>
                <w:rFonts w:ascii="Times New Roman" w:hAnsi="Times New Roman"/>
                <w:color w:val="000000"/>
              </w:rPr>
              <w:t>Земельный налог с организаций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C9" w:rsidRPr="00BC3AC9" w:rsidRDefault="00BC3AC9" w:rsidP="00BC3A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C3AC9">
              <w:rPr>
                <w:rFonts w:ascii="Times New Roman" w:hAnsi="Times New Roman"/>
                <w:color w:val="000000"/>
              </w:rPr>
              <w:t>46 870,0</w:t>
            </w:r>
          </w:p>
        </w:tc>
      </w:tr>
      <w:tr w:rsidR="00BC3AC9" w:rsidRPr="00BC3AC9" w:rsidTr="00D153C7">
        <w:trPr>
          <w:trHeight w:val="28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C9" w:rsidRPr="00BC3AC9" w:rsidRDefault="00BC3AC9" w:rsidP="00BC3A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C3AC9">
              <w:rPr>
                <w:rFonts w:ascii="Times New Roman" w:hAnsi="Times New Roman"/>
                <w:color w:val="000000"/>
              </w:rPr>
              <w:t xml:space="preserve">1 06 06 04 0 00 0 000 110 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C9" w:rsidRPr="00BC3AC9" w:rsidRDefault="00BC3AC9" w:rsidP="00BC3AC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C3AC9">
              <w:rPr>
                <w:rFonts w:ascii="Times New Roman" w:hAnsi="Times New Roman"/>
                <w:color w:val="000000"/>
              </w:rPr>
              <w:t>Земельный налог с физических лиц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C9" w:rsidRPr="00BC3AC9" w:rsidRDefault="00BC3AC9" w:rsidP="00BC3A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C3AC9">
              <w:rPr>
                <w:rFonts w:ascii="Times New Roman" w:hAnsi="Times New Roman"/>
                <w:color w:val="000000"/>
              </w:rPr>
              <w:t>8 030,0</w:t>
            </w:r>
          </w:p>
        </w:tc>
      </w:tr>
      <w:tr w:rsidR="00BC3AC9" w:rsidRPr="00BC3AC9" w:rsidTr="00D153C7">
        <w:trPr>
          <w:trHeight w:val="28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C9" w:rsidRPr="00BC3AC9" w:rsidRDefault="00BC3AC9" w:rsidP="00BC3AC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BC3AC9"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C9" w:rsidRPr="00BC3AC9" w:rsidRDefault="00BC3AC9" w:rsidP="00BC3AC9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BC3AC9">
              <w:rPr>
                <w:rFonts w:ascii="Times New Roman CYR" w:hAnsi="Times New Roman CYR" w:cs="Times New Roman CYR"/>
                <w:b/>
                <w:bCs/>
                <w:color w:val="000000"/>
              </w:rPr>
              <w:t>Неналоговые доходы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C9" w:rsidRPr="00BC3AC9" w:rsidRDefault="00BC3AC9" w:rsidP="00BC3AC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BC3AC9">
              <w:rPr>
                <w:rFonts w:ascii="Times New Roman CYR" w:hAnsi="Times New Roman CYR" w:cs="Times New Roman CYR"/>
                <w:b/>
                <w:bCs/>
                <w:color w:val="000000"/>
              </w:rPr>
              <w:t>41 665,2</w:t>
            </w:r>
          </w:p>
        </w:tc>
      </w:tr>
      <w:tr w:rsidR="00BC3AC9" w:rsidRPr="00BC3AC9" w:rsidTr="00BC3AC9">
        <w:trPr>
          <w:trHeight w:val="70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C9" w:rsidRPr="00BC3AC9" w:rsidRDefault="00BC3AC9" w:rsidP="00BC3A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C3AC9">
              <w:rPr>
                <w:rFonts w:ascii="Times New Roman" w:hAnsi="Times New Roman"/>
                <w:b/>
                <w:bCs/>
                <w:color w:val="000000"/>
              </w:rPr>
              <w:t xml:space="preserve">1 11 00 00 0 00 0 000 000 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C9" w:rsidRPr="00BC3AC9" w:rsidRDefault="00BC3AC9" w:rsidP="00BC3AC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C3AC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C9" w:rsidRPr="00BC3AC9" w:rsidRDefault="00BC3AC9" w:rsidP="00BC3A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C3AC9">
              <w:rPr>
                <w:rFonts w:ascii="Times New Roman" w:hAnsi="Times New Roman"/>
                <w:b/>
                <w:bCs/>
                <w:color w:val="000000"/>
              </w:rPr>
              <w:t>12 343,2</w:t>
            </w:r>
          </w:p>
        </w:tc>
      </w:tr>
      <w:tr w:rsidR="00BC3AC9" w:rsidRPr="00BC3AC9" w:rsidTr="00D153C7">
        <w:trPr>
          <w:trHeight w:val="131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C9" w:rsidRPr="00BC3AC9" w:rsidRDefault="00BC3AC9" w:rsidP="00BC3A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C3AC9">
              <w:rPr>
                <w:rFonts w:ascii="Times New Roman" w:hAnsi="Times New Roman"/>
                <w:color w:val="000000"/>
              </w:rPr>
              <w:t xml:space="preserve">1 11 05 00 0 00 0 000 120 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C9" w:rsidRPr="00BC3AC9" w:rsidRDefault="00BC3AC9" w:rsidP="00BC3AC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C3AC9">
              <w:rPr>
                <w:rFonts w:ascii="Times New Roman" w:hAnsi="Times New Roman"/>
                <w:color w:val="00000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C9" w:rsidRPr="00BC3AC9" w:rsidRDefault="00BC3AC9" w:rsidP="00BC3A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C3AC9">
              <w:rPr>
                <w:rFonts w:ascii="Times New Roman" w:hAnsi="Times New Roman"/>
                <w:color w:val="000000"/>
              </w:rPr>
              <w:t>9 278,2</w:t>
            </w:r>
          </w:p>
        </w:tc>
      </w:tr>
      <w:tr w:rsidR="00BC3AC9" w:rsidRPr="00BC3AC9" w:rsidTr="00D153C7">
        <w:trPr>
          <w:trHeight w:val="92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C9" w:rsidRPr="00BC3AC9" w:rsidRDefault="00BC3AC9" w:rsidP="00BC3A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C3AC9">
              <w:rPr>
                <w:rFonts w:ascii="Times New Roman" w:hAnsi="Times New Roman"/>
                <w:color w:val="000000"/>
              </w:rPr>
              <w:t xml:space="preserve">1 11 05 01 0 00 0 000 120 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C9" w:rsidRPr="00BC3AC9" w:rsidRDefault="00BC3AC9" w:rsidP="00BC3AC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C3AC9">
              <w:rPr>
                <w:rFonts w:ascii="Times New Roman" w:hAnsi="Times New Roman"/>
                <w:color w:val="00000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C9" w:rsidRPr="00BC3AC9" w:rsidRDefault="00BC3AC9" w:rsidP="00BC3A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C3AC9">
              <w:rPr>
                <w:rFonts w:ascii="Times New Roman" w:hAnsi="Times New Roman"/>
                <w:color w:val="000000"/>
              </w:rPr>
              <w:t>7 778,2</w:t>
            </w:r>
          </w:p>
        </w:tc>
      </w:tr>
      <w:tr w:rsidR="00BC3AC9" w:rsidRPr="00BC3AC9" w:rsidTr="00BC3AC9">
        <w:trPr>
          <w:trHeight w:val="6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C9" w:rsidRPr="00BC3AC9" w:rsidRDefault="00BC3AC9" w:rsidP="00BC3A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C3AC9">
              <w:rPr>
                <w:rFonts w:ascii="Times New Roman" w:hAnsi="Times New Roman"/>
                <w:color w:val="000000"/>
              </w:rPr>
              <w:t xml:space="preserve">1 11 05 07 0 00 0 000 120 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C9" w:rsidRPr="00BC3AC9" w:rsidRDefault="00BC3AC9" w:rsidP="00BC3AC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C3AC9">
              <w:rPr>
                <w:rFonts w:ascii="Times New Roman" w:hAnsi="Times New Roman"/>
                <w:color w:val="000000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C9" w:rsidRPr="00BC3AC9" w:rsidRDefault="00BC3AC9" w:rsidP="00BC3A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C3AC9">
              <w:rPr>
                <w:rFonts w:ascii="Times New Roman" w:hAnsi="Times New Roman"/>
                <w:color w:val="000000"/>
              </w:rPr>
              <w:t>1 500,0</w:t>
            </w:r>
          </w:p>
        </w:tc>
      </w:tr>
      <w:tr w:rsidR="00BC3AC9" w:rsidRPr="00BC3AC9" w:rsidTr="00BC3AC9">
        <w:trPr>
          <w:trHeight w:val="48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C9" w:rsidRPr="00BC3AC9" w:rsidRDefault="00BC3AC9" w:rsidP="00BC3A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C3AC9">
              <w:rPr>
                <w:rFonts w:ascii="Times New Roman" w:hAnsi="Times New Roman"/>
                <w:color w:val="000000"/>
              </w:rPr>
              <w:t xml:space="preserve">1 11 07 00 0 00 0 000 120 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C9" w:rsidRPr="00BC3AC9" w:rsidRDefault="00BC3AC9" w:rsidP="00BC3AC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C3AC9">
              <w:rPr>
                <w:rFonts w:ascii="Times New Roman" w:hAnsi="Times New Roman"/>
                <w:color w:val="000000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C9" w:rsidRPr="00BC3AC9" w:rsidRDefault="00BC3AC9" w:rsidP="00BC3A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C3AC9">
              <w:rPr>
                <w:rFonts w:ascii="Times New Roman" w:hAnsi="Times New Roman"/>
                <w:color w:val="000000"/>
              </w:rPr>
              <w:t>65,0</w:t>
            </w:r>
          </w:p>
        </w:tc>
      </w:tr>
      <w:tr w:rsidR="00BC3AC9" w:rsidRPr="00BC3AC9" w:rsidTr="00D153C7">
        <w:trPr>
          <w:trHeight w:val="145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C9" w:rsidRPr="00BC3AC9" w:rsidRDefault="00BC3AC9" w:rsidP="00BC3A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C3AC9">
              <w:rPr>
                <w:rFonts w:ascii="Times New Roman" w:hAnsi="Times New Roman"/>
                <w:color w:val="000000"/>
              </w:rPr>
              <w:t xml:space="preserve">1 11 09 00 0 00 0 000 120 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C9" w:rsidRPr="00BC3AC9" w:rsidRDefault="00BC3AC9" w:rsidP="00BC3AC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C3AC9">
              <w:rPr>
                <w:rFonts w:ascii="Times New Roman" w:hAnsi="Times New Roman"/>
                <w:color w:val="00000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C9" w:rsidRPr="00BC3AC9" w:rsidRDefault="00BC3AC9" w:rsidP="00BC3A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C3AC9">
              <w:rPr>
                <w:rFonts w:ascii="Times New Roman" w:hAnsi="Times New Roman"/>
                <w:color w:val="000000"/>
              </w:rPr>
              <w:t>3 000,0</w:t>
            </w:r>
          </w:p>
        </w:tc>
      </w:tr>
      <w:tr w:rsidR="00BC3AC9" w:rsidRPr="00BC3AC9" w:rsidTr="00D153C7">
        <w:trPr>
          <w:trHeight w:val="41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C9" w:rsidRPr="00BC3AC9" w:rsidRDefault="00BC3AC9" w:rsidP="00BC3A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C3AC9">
              <w:rPr>
                <w:rFonts w:ascii="Times New Roman" w:hAnsi="Times New Roman"/>
                <w:b/>
                <w:bCs/>
                <w:color w:val="000000"/>
              </w:rPr>
              <w:t xml:space="preserve">1 13 00 00 0 00 0 000 000 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C9" w:rsidRPr="00BC3AC9" w:rsidRDefault="00BC3AC9" w:rsidP="00BC3AC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BC3AC9">
              <w:rPr>
                <w:rFonts w:ascii="Times New Roman" w:hAnsi="Times New Roman"/>
                <w:b/>
                <w:bCs/>
                <w:color w:val="00000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C9" w:rsidRPr="00BC3AC9" w:rsidRDefault="00BC3AC9" w:rsidP="00BC3A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C3AC9">
              <w:rPr>
                <w:rFonts w:ascii="Times New Roman" w:hAnsi="Times New Roman"/>
                <w:b/>
                <w:bCs/>
                <w:color w:val="000000"/>
              </w:rPr>
              <w:t>18 622,0</w:t>
            </w:r>
          </w:p>
        </w:tc>
      </w:tr>
      <w:tr w:rsidR="00BC3AC9" w:rsidRPr="00BC3AC9" w:rsidTr="00D153C7">
        <w:trPr>
          <w:trHeight w:val="28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C9" w:rsidRPr="00BC3AC9" w:rsidRDefault="00BC3AC9" w:rsidP="00BC3A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C3AC9">
              <w:rPr>
                <w:rFonts w:ascii="Times New Roman" w:hAnsi="Times New Roman"/>
                <w:color w:val="000000"/>
              </w:rPr>
              <w:lastRenderedPageBreak/>
              <w:t xml:space="preserve">1 13 01 00 0 00 0 000 130 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C9" w:rsidRPr="00BC3AC9" w:rsidRDefault="00BC3AC9" w:rsidP="00BC3AC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C3AC9">
              <w:rPr>
                <w:rFonts w:ascii="Times New Roman" w:hAnsi="Times New Roman"/>
                <w:color w:val="000000"/>
              </w:rPr>
              <w:t>Доходы от оказания платных услуг (работ)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C9" w:rsidRPr="00BC3AC9" w:rsidRDefault="00BC3AC9" w:rsidP="00BC3A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C3AC9">
              <w:rPr>
                <w:rFonts w:ascii="Times New Roman" w:hAnsi="Times New Roman"/>
                <w:color w:val="000000"/>
              </w:rPr>
              <w:t>18 622,0</w:t>
            </w:r>
          </w:p>
        </w:tc>
      </w:tr>
      <w:tr w:rsidR="00BC3AC9" w:rsidRPr="00BC3AC9" w:rsidTr="00D153C7">
        <w:trPr>
          <w:trHeight w:val="54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C9" w:rsidRPr="00BC3AC9" w:rsidRDefault="00BC3AC9" w:rsidP="00BC3A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C3AC9">
              <w:rPr>
                <w:rFonts w:ascii="Times New Roman" w:hAnsi="Times New Roman"/>
                <w:b/>
                <w:bCs/>
                <w:color w:val="000000"/>
              </w:rPr>
              <w:t xml:space="preserve">1 14 00 00 0 00 0 000 000 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C9" w:rsidRPr="00BC3AC9" w:rsidRDefault="00BC3AC9" w:rsidP="00BC3AC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BC3AC9">
              <w:rPr>
                <w:rFonts w:ascii="Times New Roman" w:hAnsi="Times New Roman"/>
                <w:b/>
                <w:bCs/>
                <w:color w:val="000000"/>
              </w:rPr>
              <w:t>ДОХОДЫ ОТ ПРОДАЖИ МАТЕРИАЛЬНЫХ И НЕМАТЕРИАЛЬНЫХ АКТИВОВ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C9" w:rsidRPr="00BC3AC9" w:rsidRDefault="00BC3AC9" w:rsidP="00BC3A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C3AC9">
              <w:rPr>
                <w:rFonts w:ascii="Times New Roman" w:hAnsi="Times New Roman"/>
                <w:b/>
                <w:bCs/>
                <w:color w:val="000000"/>
              </w:rPr>
              <w:t>10 500,0</w:t>
            </w:r>
          </w:p>
        </w:tc>
      </w:tr>
      <w:tr w:rsidR="00BC3AC9" w:rsidRPr="00BC3AC9" w:rsidTr="00BC3AC9">
        <w:trPr>
          <w:trHeight w:val="14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C9" w:rsidRPr="00BC3AC9" w:rsidRDefault="00BC3AC9" w:rsidP="00BC3A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C3AC9">
              <w:rPr>
                <w:rFonts w:ascii="Times New Roman" w:hAnsi="Times New Roman"/>
                <w:color w:val="000000"/>
              </w:rPr>
              <w:t xml:space="preserve">1 14 02 00 0 00 0 000 000 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C9" w:rsidRPr="00BC3AC9" w:rsidRDefault="00BC3AC9" w:rsidP="00BC3AC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C3AC9">
              <w:rPr>
                <w:rFonts w:ascii="Times New Roman" w:hAnsi="Times New Roman"/>
                <w:color w:val="000000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C9" w:rsidRPr="00BC3AC9" w:rsidRDefault="00BC3AC9" w:rsidP="00BC3A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C3AC9">
              <w:rPr>
                <w:rFonts w:ascii="Times New Roman" w:hAnsi="Times New Roman"/>
                <w:color w:val="000000"/>
              </w:rPr>
              <w:t>7 000,0</w:t>
            </w:r>
          </w:p>
        </w:tc>
      </w:tr>
      <w:tr w:rsidR="00BC3AC9" w:rsidRPr="00BC3AC9" w:rsidTr="00D153C7">
        <w:trPr>
          <w:trHeight w:val="44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C9" w:rsidRPr="00BC3AC9" w:rsidRDefault="00BC3AC9" w:rsidP="00BC3A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C3AC9">
              <w:rPr>
                <w:rFonts w:ascii="Times New Roman" w:hAnsi="Times New Roman"/>
                <w:color w:val="000000"/>
              </w:rPr>
              <w:t xml:space="preserve">1 14 06 00 0 00 0 000 430 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C9" w:rsidRPr="00BC3AC9" w:rsidRDefault="00BC3AC9" w:rsidP="00BC3AC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C3AC9">
              <w:rPr>
                <w:rFonts w:ascii="Times New Roman" w:hAnsi="Times New Roman"/>
                <w:color w:val="000000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C9" w:rsidRPr="00BC3AC9" w:rsidRDefault="00BC3AC9" w:rsidP="00BC3A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C3AC9">
              <w:rPr>
                <w:rFonts w:ascii="Times New Roman" w:hAnsi="Times New Roman"/>
                <w:color w:val="000000"/>
              </w:rPr>
              <w:t>3 500,0</w:t>
            </w:r>
          </w:p>
        </w:tc>
      </w:tr>
      <w:tr w:rsidR="00BC3AC9" w:rsidRPr="00BC3AC9" w:rsidTr="00D153C7">
        <w:trPr>
          <w:trHeight w:val="28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C9" w:rsidRPr="00BC3AC9" w:rsidRDefault="00BC3AC9" w:rsidP="00BC3A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C3AC9">
              <w:rPr>
                <w:rFonts w:ascii="Times New Roman" w:hAnsi="Times New Roman"/>
                <w:b/>
                <w:bCs/>
                <w:color w:val="000000"/>
              </w:rPr>
              <w:t xml:space="preserve">1 16 00 00 0 00 0 000 000 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C9" w:rsidRPr="00BC3AC9" w:rsidRDefault="00BC3AC9" w:rsidP="00BC3AC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BC3AC9">
              <w:rPr>
                <w:rFonts w:ascii="Times New Roman" w:hAnsi="Times New Roman"/>
                <w:b/>
                <w:bCs/>
                <w:color w:val="000000"/>
              </w:rPr>
              <w:t>ШТРАФЫ, САНКЦИИ, ВОЗМЕЩЕНИЕ УЩЕРБ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C9" w:rsidRPr="00BC3AC9" w:rsidRDefault="00BC3AC9" w:rsidP="00BC3A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C3AC9">
              <w:rPr>
                <w:rFonts w:ascii="Times New Roman" w:hAnsi="Times New Roman"/>
                <w:b/>
                <w:bCs/>
                <w:color w:val="000000"/>
              </w:rPr>
              <w:t>200,0</w:t>
            </w:r>
          </w:p>
        </w:tc>
      </w:tr>
      <w:tr w:rsidR="00BC3AC9" w:rsidRPr="00BC3AC9" w:rsidTr="00D153C7">
        <w:trPr>
          <w:trHeight w:val="28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C9" w:rsidRPr="00BC3AC9" w:rsidRDefault="00BC3AC9" w:rsidP="00BC3A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C3AC9">
              <w:rPr>
                <w:rFonts w:ascii="Times New Roman" w:hAnsi="Times New Roman"/>
                <w:b/>
                <w:bCs/>
                <w:color w:val="000000"/>
              </w:rPr>
              <w:t xml:space="preserve">2 00 00 00 0 00 0 000 000 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C9" w:rsidRPr="00BC3AC9" w:rsidRDefault="00BC3AC9" w:rsidP="00BC3AC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BC3AC9">
              <w:rPr>
                <w:rFonts w:ascii="Times New Roman" w:hAnsi="Times New Roman"/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AC9" w:rsidRPr="00BC3AC9" w:rsidRDefault="00BC3AC9" w:rsidP="00BC3A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C3AC9">
              <w:rPr>
                <w:rFonts w:ascii="Times New Roman" w:hAnsi="Times New Roman"/>
                <w:b/>
                <w:bCs/>
                <w:color w:val="000000"/>
              </w:rPr>
              <w:t>83 803,8</w:t>
            </w:r>
          </w:p>
        </w:tc>
      </w:tr>
    </w:tbl>
    <w:p w:rsidR="00BC3AC9" w:rsidRDefault="00BC3AC9" w:rsidP="00D153C7">
      <w:pPr>
        <w:rPr>
          <w:rFonts w:ascii="Times New Roman" w:hAnsi="Times New Roman"/>
          <w:sz w:val="28"/>
          <w:szCs w:val="28"/>
        </w:rPr>
      </w:pPr>
    </w:p>
    <w:p w:rsidR="00D153C7" w:rsidRDefault="00D153C7" w:rsidP="00D153C7">
      <w:pPr>
        <w:rPr>
          <w:rFonts w:ascii="Times New Roman" w:hAnsi="Times New Roman"/>
          <w:sz w:val="28"/>
          <w:szCs w:val="28"/>
        </w:rPr>
      </w:pPr>
    </w:p>
    <w:p w:rsidR="00D153C7" w:rsidRDefault="00D153C7" w:rsidP="00D153C7">
      <w:pPr>
        <w:rPr>
          <w:rFonts w:ascii="Times New Roman" w:hAnsi="Times New Roman"/>
          <w:sz w:val="28"/>
          <w:szCs w:val="28"/>
        </w:rPr>
      </w:pPr>
    </w:p>
    <w:p w:rsidR="00D153C7" w:rsidRDefault="00D153C7" w:rsidP="00D153C7">
      <w:pPr>
        <w:rPr>
          <w:rFonts w:ascii="Times New Roman" w:hAnsi="Times New Roman"/>
          <w:sz w:val="28"/>
          <w:szCs w:val="28"/>
        </w:rPr>
      </w:pPr>
    </w:p>
    <w:p w:rsidR="00D153C7" w:rsidRDefault="00D153C7" w:rsidP="00D153C7">
      <w:pPr>
        <w:rPr>
          <w:rFonts w:ascii="Times New Roman" w:hAnsi="Times New Roman"/>
          <w:sz w:val="28"/>
          <w:szCs w:val="28"/>
        </w:rPr>
      </w:pPr>
    </w:p>
    <w:p w:rsidR="00D153C7" w:rsidRDefault="00D153C7" w:rsidP="00D153C7">
      <w:pPr>
        <w:rPr>
          <w:rFonts w:ascii="Times New Roman" w:hAnsi="Times New Roman"/>
          <w:sz w:val="28"/>
          <w:szCs w:val="28"/>
        </w:rPr>
      </w:pPr>
    </w:p>
    <w:p w:rsidR="00D153C7" w:rsidRDefault="00D153C7" w:rsidP="00D153C7">
      <w:pPr>
        <w:rPr>
          <w:rFonts w:ascii="Times New Roman" w:hAnsi="Times New Roman"/>
          <w:sz w:val="28"/>
          <w:szCs w:val="28"/>
        </w:rPr>
      </w:pPr>
    </w:p>
    <w:p w:rsidR="00D153C7" w:rsidRDefault="00D153C7" w:rsidP="00D153C7">
      <w:pPr>
        <w:rPr>
          <w:rFonts w:ascii="Times New Roman" w:hAnsi="Times New Roman"/>
          <w:sz w:val="28"/>
          <w:szCs w:val="28"/>
        </w:rPr>
      </w:pPr>
    </w:p>
    <w:p w:rsidR="00D153C7" w:rsidRDefault="00D153C7" w:rsidP="00D153C7">
      <w:pPr>
        <w:rPr>
          <w:rFonts w:ascii="Times New Roman" w:hAnsi="Times New Roman"/>
          <w:sz w:val="28"/>
          <w:szCs w:val="28"/>
        </w:rPr>
      </w:pPr>
    </w:p>
    <w:p w:rsidR="00D153C7" w:rsidRDefault="00D153C7" w:rsidP="00D153C7">
      <w:pPr>
        <w:rPr>
          <w:rFonts w:ascii="Times New Roman" w:hAnsi="Times New Roman"/>
          <w:sz w:val="28"/>
          <w:szCs w:val="28"/>
        </w:rPr>
      </w:pPr>
    </w:p>
    <w:p w:rsidR="00D153C7" w:rsidRDefault="00D153C7" w:rsidP="00D153C7">
      <w:pPr>
        <w:rPr>
          <w:rFonts w:ascii="Times New Roman" w:hAnsi="Times New Roman"/>
          <w:sz w:val="28"/>
          <w:szCs w:val="28"/>
        </w:rPr>
      </w:pPr>
    </w:p>
    <w:p w:rsidR="00D153C7" w:rsidRDefault="00D153C7" w:rsidP="00D153C7">
      <w:pPr>
        <w:rPr>
          <w:rFonts w:ascii="Times New Roman" w:hAnsi="Times New Roman"/>
          <w:sz w:val="28"/>
          <w:szCs w:val="28"/>
        </w:rPr>
      </w:pPr>
    </w:p>
    <w:p w:rsidR="00D153C7" w:rsidRDefault="00D153C7" w:rsidP="00D153C7">
      <w:pPr>
        <w:rPr>
          <w:rFonts w:ascii="Times New Roman" w:hAnsi="Times New Roman"/>
          <w:sz w:val="28"/>
          <w:szCs w:val="28"/>
        </w:rPr>
      </w:pPr>
    </w:p>
    <w:p w:rsidR="00D153C7" w:rsidRDefault="00D153C7" w:rsidP="00D153C7">
      <w:pPr>
        <w:rPr>
          <w:rFonts w:ascii="Times New Roman" w:hAnsi="Times New Roman"/>
          <w:sz w:val="28"/>
          <w:szCs w:val="28"/>
        </w:rPr>
      </w:pPr>
    </w:p>
    <w:p w:rsidR="00D153C7" w:rsidRDefault="00D153C7" w:rsidP="00D153C7">
      <w:pPr>
        <w:rPr>
          <w:rFonts w:ascii="Times New Roman" w:hAnsi="Times New Roman"/>
          <w:sz w:val="28"/>
          <w:szCs w:val="28"/>
        </w:rPr>
      </w:pPr>
    </w:p>
    <w:p w:rsidR="00D153C7" w:rsidRDefault="00D153C7" w:rsidP="00D153C7">
      <w:pPr>
        <w:rPr>
          <w:rFonts w:ascii="Times New Roman" w:hAnsi="Times New Roman"/>
          <w:sz w:val="28"/>
          <w:szCs w:val="28"/>
        </w:rPr>
      </w:pPr>
    </w:p>
    <w:p w:rsidR="00D153C7" w:rsidRDefault="00D153C7" w:rsidP="00D153C7">
      <w:pPr>
        <w:rPr>
          <w:rFonts w:ascii="Times New Roman" w:hAnsi="Times New Roman"/>
          <w:sz w:val="28"/>
          <w:szCs w:val="28"/>
        </w:rPr>
      </w:pPr>
    </w:p>
    <w:p w:rsidR="00D153C7" w:rsidRDefault="00D153C7" w:rsidP="00D153C7">
      <w:pPr>
        <w:rPr>
          <w:rFonts w:ascii="Times New Roman" w:hAnsi="Times New Roman"/>
          <w:sz w:val="28"/>
          <w:szCs w:val="28"/>
        </w:rPr>
      </w:pPr>
    </w:p>
    <w:p w:rsidR="00D153C7" w:rsidRDefault="00D153C7" w:rsidP="00D153C7">
      <w:pPr>
        <w:rPr>
          <w:rFonts w:ascii="Times New Roman" w:hAnsi="Times New Roman"/>
          <w:sz w:val="28"/>
          <w:szCs w:val="28"/>
        </w:rPr>
      </w:pPr>
    </w:p>
    <w:p w:rsidR="00D153C7" w:rsidRPr="00535B87" w:rsidRDefault="00D153C7" w:rsidP="00D153C7">
      <w:pPr>
        <w:spacing w:after="0" w:line="240" w:lineRule="auto"/>
        <w:ind w:left="6379" w:right="-285"/>
        <w:jc w:val="both"/>
        <w:rPr>
          <w:rFonts w:ascii="Times New Roman" w:hAnsi="Times New Roman"/>
        </w:rPr>
      </w:pPr>
      <w:r w:rsidRPr="00535B87">
        <w:rPr>
          <w:rFonts w:ascii="Times New Roman" w:hAnsi="Times New Roman"/>
        </w:rPr>
        <w:lastRenderedPageBreak/>
        <w:t>УТВЕРЖДЕНЫ</w:t>
      </w:r>
    </w:p>
    <w:p w:rsidR="00D153C7" w:rsidRPr="00535B87" w:rsidRDefault="00D153C7" w:rsidP="00D153C7">
      <w:pPr>
        <w:spacing w:after="0" w:line="240" w:lineRule="auto"/>
        <w:ind w:left="6379" w:right="-285"/>
        <w:jc w:val="both"/>
        <w:rPr>
          <w:rFonts w:ascii="Times New Roman" w:hAnsi="Times New Roman"/>
        </w:rPr>
      </w:pPr>
      <w:r w:rsidRPr="00535B87">
        <w:rPr>
          <w:rFonts w:ascii="Times New Roman" w:hAnsi="Times New Roman"/>
        </w:rPr>
        <w:t xml:space="preserve">решением Совета депутатов </w:t>
      </w:r>
    </w:p>
    <w:p w:rsidR="00D153C7" w:rsidRPr="00535B87" w:rsidRDefault="00D153C7" w:rsidP="00D153C7">
      <w:pPr>
        <w:spacing w:after="0" w:line="240" w:lineRule="auto"/>
        <w:ind w:left="6379" w:right="-285"/>
        <w:jc w:val="both"/>
        <w:rPr>
          <w:rFonts w:ascii="Times New Roman" w:hAnsi="Times New Roman"/>
        </w:rPr>
      </w:pPr>
      <w:proofErr w:type="spellStart"/>
      <w:r w:rsidRPr="00535B87">
        <w:rPr>
          <w:rFonts w:ascii="Times New Roman" w:hAnsi="Times New Roman"/>
        </w:rPr>
        <w:t>Лужского</w:t>
      </w:r>
      <w:proofErr w:type="spellEnd"/>
      <w:r w:rsidRPr="00535B87">
        <w:rPr>
          <w:rFonts w:ascii="Times New Roman" w:hAnsi="Times New Roman"/>
        </w:rPr>
        <w:t xml:space="preserve"> городского поселения</w:t>
      </w:r>
    </w:p>
    <w:p w:rsidR="00D153C7" w:rsidRPr="00535B87" w:rsidRDefault="00D153C7" w:rsidP="00D153C7">
      <w:pPr>
        <w:spacing w:after="0" w:line="240" w:lineRule="auto"/>
        <w:ind w:left="6237" w:right="-28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Pr="00535B87">
        <w:rPr>
          <w:rFonts w:ascii="Times New Roman" w:hAnsi="Times New Roman"/>
        </w:rPr>
        <w:t xml:space="preserve">от </w:t>
      </w:r>
      <w:r>
        <w:rPr>
          <w:rFonts w:ascii="Times New Roman" w:hAnsi="Times New Roman"/>
        </w:rPr>
        <w:t>18</w:t>
      </w:r>
      <w:r w:rsidRPr="00535B87">
        <w:rPr>
          <w:rFonts w:ascii="Times New Roman" w:hAnsi="Times New Roman"/>
        </w:rPr>
        <w:t>.1</w:t>
      </w:r>
      <w:r>
        <w:rPr>
          <w:rFonts w:ascii="Times New Roman" w:hAnsi="Times New Roman"/>
        </w:rPr>
        <w:t>2</w:t>
      </w:r>
      <w:r w:rsidRPr="00535B87">
        <w:rPr>
          <w:rFonts w:ascii="Times New Roman" w:hAnsi="Times New Roman"/>
        </w:rPr>
        <w:t>.201</w:t>
      </w:r>
      <w:r>
        <w:rPr>
          <w:rFonts w:ascii="Times New Roman" w:hAnsi="Times New Roman"/>
        </w:rPr>
        <w:t>8</w:t>
      </w:r>
      <w:r w:rsidRPr="00535B87">
        <w:rPr>
          <w:rFonts w:ascii="Times New Roman" w:hAnsi="Times New Roman"/>
        </w:rPr>
        <w:t xml:space="preserve"> г. № </w:t>
      </w:r>
      <w:r>
        <w:rPr>
          <w:rFonts w:ascii="Times New Roman" w:hAnsi="Times New Roman"/>
        </w:rPr>
        <w:t>222</w:t>
      </w:r>
    </w:p>
    <w:p w:rsidR="00D153C7" w:rsidRDefault="00D153C7" w:rsidP="00D153C7">
      <w:pPr>
        <w:spacing w:after="0" w:line="240" w:lineRule="auto"/>
        <w:ind w:left="6379" w:right="-285"/>
        <w:jc w:val="both"/>
        <w:rPr>
          <w:rFonts w:ascii="Times New Roman" w:hAnsi="Times New Roman"/>
        </w:rPr>
      </w:pPr>
      <w:r w:rsidRPr="00535B87">
        <w:rPr>
          <w:rFonts w:ascii="Times New Roman" w:hAnsi="Times New Roman"/>
        </w:rPr>
        <w:t xml:space="preserve"> (приложение </w:t>
      </w:r>
      <w:r>
        <w:rPr>
          <w:rFonts w:ascii="Times New Roman" w:hAnsi="Times New Roman"/>
        </w:rPr>
        <w:t>4</w:t>
      </w:r>
      <w:r w:rsidRPr="00535B87">
        <w:rPr>
          <w:rFonts w:ascii="Times New Roman" w:hAnsi="Times New Roman"/>
        </w:rPr>
        <w:t>)</w:t>
      </w:r>
    </w:p>
    <w:p w:rsidR="00D153C7" w:rsidRDefault="00D153C7" w:rsidP="00D153C7">
      <w:pPr>
        <w:spacing w:after="0" w:line="240" w:lineRule="auto"/>
        <w:ind w:left="6379" w:right="-285"/>
        <w:jc w:val="both"/>
        <w:rPr>
          <w:rFonts w:ascii="Times New Roman" w:hAnsi="Times New Roman"/>
        </w:rPr>
      </w:pPr>
    </w:p>
    <w:p w:rsidR="00D153C7" w:rsidRPr="00D153C7" w:rsidRDefault="00D153C7" w:rsidP="00D153C7">
      <w:pPr>
        <w:spacing w:after="0" w:line="240" w:lineRule="auto"/>
        <w:ind w:right="-285"/>
        <w:jc w:val="center"/>
        <w:rPr>
          <w:rFonts w:ascii="Times New Roman" w:hAnsi="Times New Roman"/>
          <w:b/>
          <w:sz w:val="24"/>
          <w:szCs w:val="24"/>
        </w:rPr>
      </w:pPr>
      <w:r w:rsidRPr="00D153C7">
        <w:rPr>
          <w:rFonts w:ascii="Times New Roman" w:hAnsi="Times New Roman"/>
          <w:b/>
          <w:sz w:val="24"/>
          <w:szCs w:val="24"/>
        </w:rPr>
        <w:t xml:space="preserve">Прогнозируемые поступления доходов в </w:t>
      </w:r>
      <w:r w:rsidR="00232626">
        <w:rPr>
          <w:rFonts w:ascii="Times New Roman" w:hAnsi="Times New Roman"/>
          <w:b/>
          <w:sz w:val="24"/>
          <w:szCs w:val="24"/>
        </w:rPr>
        <w:t xml:space="preserve">местный </w:t>
      </w:r>
      <w:r w:rsidRPr="00D153C7">
        <w:rPr>
          <w:rFonts w:ascii="Times New Roman" w:hAnsi="Times New Roman"/>
          <w:b/>
          <w:sz w:val="24"/>
          <w:szCs w:val="24"/>
        </w:rPr>
        <w:t>бюджет</w:t>
      </w:r>
    </w:p>
    <w:p w:rsidR="00D153C7" w:rsidRPr="00D153C7" w:rsidRDefault="00D153C7" w:rsidP="00D153C7">
      <w:pPr>
        <w:spacing w:after="0" w:line="240" w:lineRule="auto"/>
        <w:ind w:right="-285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D153C7">
        <w:rPr>
          <w:rFonts w:ascii="Times New Roman" w:hAnsi="Times New Roman"/>
          <w:b/>
          <w:sz w:val="24"/>
          <w:szCs w:val="24"/>
        </w:rPr>
        <w:t>Лужского</w:t>
      </w:r>
      <w:proofErr w:type="spellEnd"/>
      <w:r w:rsidRPr="00D153C7">
        <w:rPr>
          <w:rFonts w:ascii="Times New Roman" w:hAnsi="Times New Roman"/>
          <w:b/>
          <w:sz w:val="24"/>
          <w:szCs w:val="24"/>
        </w:rPr>
        <w:t xml:space="preserve"> городского поселения </w:t>
      </w:r>
    </w:p>
    <w:p w:rsidR="00D153C7" w:rsidRPr="00D153C7" w:rsidRDefault="00D153C7" w:rsidP="00D153C7">
      <w:pPr>
        <w:spacing w:after="0" w:line="240" w:lineRule="auto"/>
        <w:ind w:right="-285"/>
        <w:jc w:val="center"/>
        <w:rPr>
          <w:rFonts w:ascii="Times New Roman" w:hAnsi="Times New Roman"/>
          <w:b/>
          <w:sz w:val="24"/>
          <w:szCs w:val="24"/>
        </w:rPr>
      </w:pPr>
      <w:r w:rsidRPr="00D153C7">
        <w:rPr>
          <w:rFonts w:ascii="Times New Roman" w:hAnsi="Times New Roman"/>
          <w:b/>
          <w:sz w:val="24"/>
          <w:szCs w:val="24"/>
        </w:rPr>
        <w:t>на плановый период 2020 и 2021 годов</w:t>
      </w:r>
    </w:p>
    <w:p w:rsidR="00D153C7" w:rsidRPr="005A1919" w:rsidRDefault="00D153C7" w:rsidP="00D153C7">
      <w:pPr>
        <w:spacing w:after="0" w:line="240" w:lineRule="auto"/>
        <w:ind w:right="-285"/>
        <w:jc w:val="center"/>
        <w:rPr>
          <w:rFonts w:ascii="Times New Roman" w:hAnsi="Times New Roman"/>
        </w:rPr>
      </w:pPr>
    </w:p>
    <w:tbl>
      <w:tblPr>
        <w:tblW w:w="9853" w:type="dxa"/>
        <w:tblInd w:w="93" w:type="dxa"/>
        <w:tblLook w:val="04A0" w:firstRow="1" w:lastRow="0" w:firstColumn="1" w:lastColumn="0" w:noHBand="0" w:noVBand="1"/>
      </w:tblPr>
      <w:tblGrid>
        <w:gridCol w:w="2567"/>
        <w:gridCol w:w="4819"/>
        <w:gridCol w:w="1276"/>
        <w:gridCol w:w="1191"/>
      </w:tblGrid>
      <w:tr w:rsidR="00D153C7" w:rsidRPr="005A1919" w:rsidTr="005A1919">
        <w:trPr>
          <w:trHeight w:val="555"/>
        </w:trPr>
        <w:tc>
          <w:tcPr>
            <w:tcW w:w="2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C7" w:rsidRPr="005A1919" w:rsidRDefault="00D153C7" w:rsidP="00D153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A1919">
              <w:rPr>
                <w:rFonts w:ascii="Times New Roman" w:hAnsi="Times New Roman"/>
                <w:b/>
                <w:bCs/>
                <w:color w:val="000000"/>
              </w:rPr>
              <w:t>Код бюджетной классификации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C7" w:rsidRPr="005A1919" w:rsidRDefault="00D153C7" w:rsidP="00D153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A1919">
              <w:rPr>
                <w:rFonts w:ascii="Times New Roman" w:hAnsi="Times New Roman"/>
                <w:b/>
                <w:bCs/>
                <w:color w:val="000000"/>
              </w:rPr>
              <w:t>Источник доходов</w:t>
            </w: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53C7" w:rsidRPr="005A1919" w:rsidRDefault="00D153C7" w:rsidP="00D153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A1919">
              <w:rPr>
                <w:rFonts w:ascii="Times New Roman" w:hAnsi="Times New Roman"/>
                <w:b/>
                <w:bCs/>
              </w:rPr>
              <w:t xml:space="preserve">Сумма </w:t>
            </w:r>
            <w:r w:rsidRPr="005A1919">
              <w:rPr>
                <w:rFonts w:ascii="Times New Roman" w:hAnsi="Times New Roman"/>
                <w:b/>
                <w:bCs/>
              </w:rPr>
              <w:br/>
              <w:t>(тыс. руб.)</w:t>
            </w:r>
          </w:p>
        </w:tc>
      </w:tr>
      <w:tr w:rsidR="00D153C7" w:rsidRPr="005A1919" w:rsidTr="005A1919">
        <w:trPr>
          <w:trHeight w:val="283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3C7" w:rsidRPr="005A1919" w:rsidRDefault="00D153C7" w:rsidP="00D153C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3C7" w:rsidRPr="005A1919" w:rsidRDefault="00D153C7" w:rsidP="00D153C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C7" w:rsidRPr="005A1919" w:rsidRDefault="00D153C7" w:rsidP="00D153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A1919">
              <w:rPr>
                <w:rFonts w:ascii="Times New Roman" w:hAnsi="Times New Roman"/>
                <w:b/>
                <w:bCs/>
                <w:color w:val="000000"/>
              </w:rPr>
              <w:t>2020 год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3C7" w:rsidRPr="005A1919" w:rsidRDefault="00D153C7" w:rsidP="00D153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A1919">
              <w:rPr>
                <w:rFonts w:ascii="Times New Roman" w:hAnsi="Times New Roman"/>
                <w:b/>
                <w:bCs/>
                <w:color w:val="000000"/>
              </w:rPr>
              <w:t>2021 год</w:t>
            </w:r>
          </w:p>
        </w:tc>
      </w:tr>
      <w:tr w:rsidR="00D153C7" w:rsidRPr="005A1919" w:rsidTr="005A1919">
        <w:trPr>
          <w:trHeight w:val="283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3C7" w:rsidRPr="005A1919" w:rsidRDefault="00D153C7" w:rsidP="00D153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A1919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3C7" w:rsidRPr="005A1919" w:rsidRDefault="00D153C7" w:rsidP="00D153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A1919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3C7" w:rsidRPr="005A1919" w:rsidRDefault="00D153C7" w:rsidP="00D153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A1919"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3C7" w:rsidRPr="005A1919" w:rsidRDefault="00D153C7" w:rsidP="00D153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A1919">
              <w:rPr>
                <w:rFonts w:ascii="Times New Roman" w:hAnsi="Times New Roman"/>
                <w:b/>
                <w:bCs/>
              </w:rPr>
              <w:t>4</w:t>
            </w:r>
          </w:p>
        </w:tc>
      </w:tr>
      <w:tr w:rsidR="00D153C7" w:rsidRPr="005A1919" w:rsidTr="005A1919">
        <w:trPr>
          <w:trHeight w:val="283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3C7" w:rsidRPr="005A1919" w:rsidRDefault="00D153C7" w:rsidP="00D153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A1919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3C7" w:rsidRPr="005A1919" w:rsidRDefault="00D153C7" w:rsidP="00D153C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5A1919">
              <w:rPr>
                <w:rFonts w:ascii="Times New Roman" w:hAnsi="Times New Roman"/>
                <w:b/>
                <w:bCs/>
                <w:color w:val="000000"/>
              </w:rPr>
              <w:t>ВСЕГО ДО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3C7" w:rsidRPr="005A1919" w:rsidRDefault="00D153C7" w:rsidP="00D153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A1919">
              <w:rPr>
                <w:rFonts w:ascii="Times New Roman" w:hAnsi="Times New Roman"/>
                <w:b/>
                <w:bCs/>
                <w:color w:val="000000"/>
              </w:rPr>
              <w:t>365 807,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3C7" w:rsidRPr="005A1919" w:rsidRDefault="00D153C7" w:rsidP="00D153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A1919">
              <w:rPr>
                <w:rFonts w:ascii="Times New Roman" w:hAnsi="Times New Roman"/>
                <w:b/>
                <w:bCs/>
                <w:color w:val="000000"/>
              </w:rPr>
              <w:t>283 244,9</w:t>
            </w:r>
          </w:p>
        </w:tc>
      </w:tr>
      <w:tr w:rsidR="00D153C7" w:rsidRPr="005A1919" w:rsidTr="005A1919">
        <w:trPr>
          <w:trHeight w:val="283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3C7" w:rsidRPr="005A1919" w:rsidRDefault="00D153C7" w:rsidP="00D153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A1919">
              <w:rPr>
                <w:rFonts w:ascii="Times New Roman" w:hAnsi="Times New Roman"/>
                <w:b/>
                <w:bCs/>
                <w:color w:val="000000"/>
              </w:rPr>
              <w:t xml:space="preserve">1 00 00 00 0 00 0 000 000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3C7" w:rsidRPr="005A1919" w:rsidRDefault="00D153C7" w:rsidP="00D153C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5A1919">
              <w:rPr>
                <w:rFonts w:ascii="Times New Roman" w:hAnsi="Times New Roman"/>
                <w:b/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3C7" w:rsidRPr="005A1919" w:rsidRDefault="00D153C7" w:rsidP="00D153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A1919">
              <w:rPr>
                <w:rFonts w:ascii="Times New Roman" w:hAnsi="Times New Roman"/>
                <w:b/>
                <w:bCs/>
                <w:color w:val="000000"/>
              </w:rPr>
              <w:t>237 614,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3C7" w:rsidRPr="005A1919" w:rsidRDefault="00D153C7" w:rsidP="00D153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A1919">
              <w:rPr>
                <w:rFonts w:ascii="Times New Roman" w:hAnsi="Times New Roman"/>
                <w:b/>
                <w:bCs/>
                <w:color w:val="000000"/>
              </w:rPr>
              <w:t>239 553,7</w:t>
            </w:r>
          </w:p>
        </w:tc>
      </w:tr>
      <w:tr w:rsidR="00D153C7" w:rsidRPr="005A1919" w:rsidTr="005A1919">
        <w:trPr>
          <w:trHeight w:val="283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3C7" w:rsidRPr="005A1919" w:rsidRDefault="00D153C7" w:rsidP="00D153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A1919">
              <w:rPr>
                <w:rFonts w:ascii="Times New Roman" w:hAnsi="Times New Roman"/>
                <w:b/>
                <w:bCs/>
                <w:color w:val="000000"/>
              </w:rPr>
              <w:t xml:space="preserve">1 01 00 00 0 00 0 000 000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3C7" w:rsidRPr="005A1919" w:rsidRDefault="00D153C7" w:rsidP="00D153C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5A1919">
              <w:rPr>
                <w:rFonts w:ascii="Times New Roman" w:hAnsi="Times New Roman"/>
                <w:b/>
                <w:bCs/>
                <w:color w:val="000000"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3C7" w:rsidRPr="005A1919" w:rsidRDefault="00D153C7" w:rsidP="00D153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A1919">
              <w:rPr>
                <w:rFonts w:ascii="Times New Roman" w:hAnsi="Times New Roman"/>
                <w:b/>
                <w:bCs/>
                <w:color w:val="000000"/>
              </w:rPr>
              <w:t>132 61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3C7" w:rsidRPr="005A1919" w:rsidRDefault="00D153C7" w:rsidP="00D153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A1919">
              <w:rPr>
                <w:rFonts w:ascii="Times New Roman" w:hAnsi="Times New Roman"/>
                <w:b/>
                <w:bCs/>
                <w:color w:val="000000"/>
              </w:rPr>
              <w:t>138 047,0</w:t>
            </w:r>
          </w:p>
        </w:tc>
      </w:tr>
      <w:tr w:rsidR="00D153C7" w:rsidRPr="005A1919" w:rsidTr="005A1919">
        <w:trPr>
          <w:trHeight w:val="283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3C7" w:rsidRPr="005A1919" w:rsidRDefault="00D153C7" w:rsidP="00D15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A1919">
              <w:rPr>
                <w:rFonts w:ascii="Times New Roman" w:hAnsi="Times New Roman"/>
                <w:color w:val="000000"/>
              </w:rPr>
              <w:t xml:space="preserve">1 01 02 00 0 01 0 000 110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3C7" w:rsidRPr="005A1919" w:rsidRDefault="00D153C7" w:rsidP="00D153C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A1919">
              <w:rPr>
                <w:rFonts w:ascii="Times New Roman" w:hAnsi="Times New Roman"/>
                <w:color w:val="000000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3C7" w:rsidRPr="005A1919" w:rsidRDefault="00D153C7" w:rsidP="00D15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A1919">
              <w:rPr>
                <w:rFonts w:ascii="Times New Roman" w:hAnsi="Times New Roman"/>
                <w:color w:val="000000"/>
              </w:rPr>
              <w:t>132 61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3C7" w:rsidRPr="005A1919" w:rsidRDefault="00D153C7" w:rsidP="00D15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A1919">
              <w:rPr>
                <w:rFonts w:ascii="Times New Roman" w:hAnsi="Times New Roman"/>
                <w:color w:val="000000"/>
              </w:rPr>
              <w:t>138 047,0</w:t>
            </w:r>
          </w:p>
        </w:tc>
      </w:tr>
      <w:tr w:rsidR="00D153C7" w:rsidRPr="005A1919" w:rsidTr="005A1919">
        <w:trPr>
          <w:trHeight w:val="6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3C7" w:rsidRPr="005A1919" w:rsidRDefault="00D153C7" w:rsidP="00D153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A1919">
              <w:rPr>
                <w:rFonts w:ascii="Times New Roman" w:hAnsi="Times New Roman"/>
                <w:b/>
                <w:bCs/>
                <w:color w:val="000000"/>
              </w:rPr>
              <w:t xml:space="preserve">1 03 00 00 0 00 0 000 000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3C7" w:rsidRPr="005A1919" w:rsidRDefault="00D153C7" w:rsidP="00D153C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5A1919">
              <w:rPr>
                <w:rFonts w:ascii="Times New Roman" w:hAnsi="Times New Roman"/>
                <w:b/>
                <w:bCs/>
                <w:color w:val="00000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3C7" w:rsidRPr="005A1919" w:rsidRDefault="00D153C7" w:rsidP="00D153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A1919">
              <w:rPr>
                <w:rFonts w:ascii="Times New Roman" w:hAnsi="Times New Roman"/>
                <w:b/>
                <w:bCs/>
                <w:color w:val="000000"/>
              </w:rPr>
              <w:t>5 466,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3C7" w:rsidRPr="005A1919" w:rsidRDefault="00D153C7" w:rsidP="00D153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A1919">
              <w:rPr>
                <w:rFonts w:ascii="Times New Roman" w:hAnsi="Times New Roman"/>
                <w:b/>
                <w:bCs/>
                <w:color w:val="000000"/>
              </w:rPr>
              <w:t>5 783,5</w:t>
            </w:r>
          </w:p>
        </w:tc>
      </w:tr>
      <w:tr w:rsidR="00D153C7" w:rsidRPr="005A1919" w:rsidTr="005A1919">
        <w:trPr>
          <w:trHeight w:val="372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3C7" w:rsidRPr="005A1919" w:rsidRDefault="00D153C7" w:rsidP="00D15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A1919">
              <w:rPr>
                <w:rFonts w:ascii="Times New Roman" w:hAnsi="Times New Roman"/>
                <w:color w:val="000000"/>
              </w:rPr>
              <w:t xml:space="preserve">1 03 02 00 0 01 0 000 110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3C7" w:rsidRPr="005A1919" w:rsidRDefault="00D153C7" w:rsidP="00D153C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A1919">
              <w:rPr>
                <w:rFonts w:ascii="Times New Roman" w:hAnsi="Times New Roman"/>
                <w:color w:val="00000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3C7" w:rsidRPr="005A1919" w:rsidRDefault="00D153C7" w:rsidP="00D15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A1919">
              <w:rPr>
                <w:rFonts w:ascii="Times New Roman" w:hAnsi="Times New Roman"/>
                <w:color w:val="000000"/>
              </w:rPr>
              <w:t>5 466,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3C7" w:rsidRPr="005A1919" w:rsidRDefault="00D153C7" w:rsidP="00D15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A1919">
              <w:rPr>
                <w:rFonts w:ascii="Times New Roman" w:hAnsi="Times New Roman"/>
                <w:color w:val="000000"/>
              </w:rPr>
              <w:t>5 783,5</w:t>
            </w:r>
          </w:p>
        </w:tc>
      </w:tr>
      <w:tr w:rsidR="00D153C7" w:rsidRPr="005A1919" w:rsidTr="005A1919">
        <w:trPr>
          <w:trHeight w:val="283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3C7" w:rsidRPr="005A1919" w:rsidRDefault="00D153C7" w:rsidP="00D153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A1919">
              <w:rPr>
                <w:rFonts w:ascii="Times New Roman" w:hAnsi="Times New Roman"/>
                <w:b/>
                <w:bCs/>
                <w:color w:val="000000"/>
              </w:rPr>
              <w:t xml:space="preserve">1 06 00 00 0 00 0 000 000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3C7" w:rsidRPr="005A1919" w:rsidRDefault="00D153C7" w:rsidP="00D153C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5A1919">
              <w:rPr>
                <w:rFonts w:ascii="Times New Roman" w:hAnsi="Times New Roman"/>
                <w:b/>
                <w:bCs/>
                <w:color w:val="000000"/>
              </w:rPr>
              <w:t>НАЛОГИ НА ИМУЩЕ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3C7" w:rsidRPr="005A1919" w:rsidRDefault="00D153C7" w:rsidP="00D153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A1919">
              <w:rPr>
                <w:rFonts w:ascii="Times New Roman" w:hAnsi="Times New Roman"/>
                <w:b/>
                <w:bCs/>
                <w:color w:val="000000"/>
              </w:rPr>
              <w:t>59 86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3C7" w:rsidRPr="005A1919" w:rsidRDefault="00D153C7" w:rsidP="00D153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A1919">
              <w:rPr>
                <w:rFonts w:ascii="Times New Roman" w:hAnsi="Times New Roman"/>
                <w:b/>
                <w:bCs/>
                <w:color w:val="000000"/>
              </w:rPr>
              <w:t>59 935,0</w:t>
            </w:r>
          </w:p>
        </w:tc>
      </w:tr>
      <w:tr w:rsidR="00D153C7" w:rsidRPr="005A1919" w:rsidTr="005A1919">
        <w:trPr>
          <w:trHeight w:val="283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3C7" w:rsidRPr="005A1919" w:rsidRDefault="00D153C7" w:rsidP="00D15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A1919">
              <w:rPr>
                <w:rFonts w:ascii="Times New Roman" w:hAnsi="Times New Roman"/>
                <w:color w:val="000000"/>
              </w:rPr>
              <w:t xml:space="preserve">1 06 01 00 0 00 0 000 110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3C7" w:rsidRPr="005A1919" w:rsidRDefault="00D153C7" w:rsidP="00D153C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A1919">
              <w:rPr>
                <w:rFonts w:ascii="Times New Roman" w:hAnsi="Times New Roman"/>
                <w:color w:val="000000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3C7" w:rsidRPr="005A1919" w:rsidRDefault="00D153C7" w:rsidP="00D15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A1919">
              <w:rPr>
                <w:rFonts w:ascii="Times New Roman" w:hAnsi="Times New Roman"/>
                <w:color w:val="000000"/>
              </w:rPr>
              <w:t>4 625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3C7" w:rsidRPr="005A1919" w:rsidRDefault="00D153C7" w:rsidP="00D15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A1919">
              <w:rPr>
                <w:rFonts w:ascii="Times New Roman" w:hAnsi="Times New Roman"/>
                <w:color w:val="000000"/>
              </w:rPr>
              <w:t>4 700,0</w:t>
            </w:r>
          </w:p>
        </w:tc>
      </w:tr>
      <w:tr w:rsidR="00D153C7" w:rsidRPr="005A1919" w:rsidTr="005A1919">
        <w:trPr>
          <w:trHeight w:val="283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3C7" w:rsidRPr="005A1919" w:rsidRDefault="00D153C7" w:rsidP="00D15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A1919">
              <w:rPr>
                <w:rFonts w:ascii="Times New Roman" w:hAnsi="Times New Roman"/>
                <w:color w:val="000000"/>
              </w:rPr>
              <w:t xml:space="preserve">1 06 06 00 0 00 0 000 110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3C7" w:rsidRPr="005A1919" w:rsidRDefault="00D153C7" w:rsidP="00D153C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A1919">
              <w:rPr>
                <w:rFonts w:ascii="Times New Roman" w:hAnsi="Times New Roman"/>
                <w:color w:val="000000"/>
              </w:rPr>
              <w:t>Земель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3C7" w:rsidRPr="005A1919" w:rsidRDefault="00D153C7" w:rsidP="00D15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A1919">
              <w:rPr>
                <w:rFonts w:ascii="Times New Roman" w:hAnsi="Times New Roman"/>
                <w:color w:val="000000"/>
              </w:rPr>
              <w:t>55 235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3C7" w:rsidRPr="005A1919" w:rsidRDefault="00D153C7" w:rsidP="00D15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A1919">
              <w:rPr>
                <w:rFonts w:ascii="Times New Roman" w:hAnsi="Times New Roman"/>
                <w:color w:val="000000"/>
              </w:rPr>
              <w:t>55 235,0</w:t>
            </w:r>
          </w:p>
        </w:tc>
      </w:tr>
      <w:tr w:rsidR="00D153C7" w:rsidRPr="005A1919" w:rsidTr="005A1919">
        <w:trPr>
          <w:trHeight w:val="283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3C7" w:rsidRPr="005A1919" w:rsidRDefault="00D153C7" w:rsidP="00D15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A1919">
              <w:rPr>
                <w:rFonts w:ascii="Times New Roman" w:hAnsi="Times New Roman"/>
                <w:color w:val="000000"/>
              </w:rPr>
              <w:t xml:space="preserve">1 06 06 03 0 00 0 000 110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3C7" w:rsidRPr="005A1919" w:rsidRDefault="00D153C7" w:rsidP="00D153C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A1919">
              <w:rPr>
                <w:rFonts w:ascii="Times New Roman" w:hAnsi="Times New Roman"/>
                <w:color w:val="000000"/>
              </w:rPr>
              <w:t>Земельный налог с организ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3C7" w:rsidRPr="005A1919" w:rsidRDefault="00D153C7" w:rsidP="00D15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A1919">
              <w:rPr>
                <w:rFonts w:ascii="Times New Roman" w:hAnsi="Times New Roman"/>
                <w:color w:val="000000"/>
              </w:rPr>
              <w:t>47 0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3C7" w:rsidRPr="005A1919" w:rsidRDefault="00D153C7" w:rsidP="00D15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A1919">
              <w:rPr>
                <w:rFonts w:ascii="Times New Roman" w:hAnsi="Times New Roman"/>
                <w:color w:val="000000"/>
              </w:rPr>
              <w:t>47 000,0</w:t>
            </w:r>
          </w:p>
        </w:tc>
      </w:tr>
      <w:tr w:rsidR="00D153C7" w:rsidRPr="005A1919" w:rsidTr="005A1919">
        <w:trPr>
          <w:trHeight w:val="283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3C7" w:rsidRPr="005A1919" w:rsidRDefault="00D153C7" w:rsidP="00D15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A1919">
              <w:rPr>
                <w:rFonts w:ascii="Times New Roman" w:hAnsi="Times New Roman"/>
                <w:color w:val="000000"/>
              </w:rPr>
              <w:t xml:space="preserve">1 06 06 04 0 00 0 000 110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3C7" w:rsidRPr="005A1919" w:rsidRDefault="00D153C7" w:rsidP="00D153C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A1919">
              <w:rPr>
                <w:rFonts w:ascii="Times New Roman" w:hAnsi="Times New Roman"/>
                <w:color w:val="000000"/>
              </w:rPr>
              <w:t>Земельный налог с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3C7" w:rsidRPr="005A1919" w:rsidRDefault="00D153C7" w:rsidP="00D15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A1919">
              <w:rPr>
                <w:rFonts w:ascii="Times New Roman" w:hAnsi="Times New Roman"/>
                <w:color w:val="000000"/>
              </w:rPr>
              <w:t>8 235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3C7" w:rsidRPr="005A1919" w:rsidRDefault="00D153C7" w:rsidP="00D15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A1919">
              <w:rPr>
                <w:rFonts w:ascii="Times New Roman" w:hAnsi="Times New Roman"/>
                <w:color w:val="000000"/>
              </w:rPr>
              <w:t>8 235,0</w:t>
            </w:r>
          </w:p>
        </w:tc>
      </w:tr>
      <w:tr w:rsidR="00D153C7" w:rsidRPr="005A1919" w:rsidTr="005A1919">
        <w:trPr>
          <w:trHeight w:val="569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3C7" w:rsidRPr="005A1919" w:rsidRDefault="00D153C7" w:rsidP="00D153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A1919">
              <w:rPr>
                <w:rFonts w:ascii="Times New Roman" w:hAnsi="Times New Roman"/>
                <w:b/>
                <w:bCs/>
                <w:color w:val="000000"/>
              </w:rPr>
              <w:t xml:space="preserve">1 11 00 00 0 00 0 000 000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3C7" w:rsidRPr="005A1919" w:rsidRDefault="00D153C7" w:rsidP="00D153C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5A1919">
              <w:rPr>
                <w:rFonts w:ascii="Times New Roman" w:hAnsi="Times New Roman"/>
                <w:b/>
                <w:bCs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3C7" w:rsidRPr="005A1919" w:rsidRDefault="00D153C7" w:rsidP="00D153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A1919">
              <w:rPr>
                <w:rFonts w:ascii="Times New Roman" w:hAnsi="Times New Roman"/>
                <w:b/>
                <w:bCs/>
                <w:color w:val="000000"/>
              </w:rPr>
              <w:t>11 856,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3C7" w:rsidRPr="005A1919" w:rsidRDefault="00D153C7" w:rsidP="00D153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A1919">
              <w:rPr>
                <w:rFonts w:ascii="Times New Roman" w:hAnsi="Times New Roman"/>
                <w:b/>
                <w:bCs/>
                <w:color w:val="000000"/>
              </w:rPr>
              <w:t>11 366,2</w:t>
            </w:r>
          </w:p>
        </w:tc>
      </w:tr>
      <w:tr w:rsidR="00D153C7" w:rsidRPr="005A1919" w:rsidTr="005A1919">
        <w:trPr>
          <w:trHeight w:val="1132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3C7" w:rsidRPr="005A1919" w:rsidRDefault="00D153C7" w:rsidP="00D15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A1919">
              <w:rPr>
                <w:rFonts w:ascii="Times New Roman" w:hAnsi="Times New Roman"/>
                <w:color w:val="000000"/>
              </w:rPr>
              <w:t xml:space="preserve">1 11 05 00 0 00 0 000 120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3C7" w:rsidRPr="005A1919" w:rsidRDefault="00D153C7" w:rsidP="00D153C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A1919">
              <w:rPr>
                <w:rFonts w:ascii="Times New Roman" w:hAnsi="Times New Roman"/>
                <w:color w:val="00000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3C7" w:rsidRPr="005A1919" w:rsidRDefault="00D153C7" w:rsidP="00D15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A1919">
              <w:rPr>
                <w:rFonts w:ascii="Times New Roman" w:hAnsi="Times New Roman"/>
                <w:color w:val="000000"/>
              </w:rPr>
              <w:t>9 278,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3C7" w:rsidRPr="005A1919" w:rsidRDefault="00D153C7" w:rsidP="00D15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A1919">
              <w:rPr>
                <w:rFonts w:ascii="Times New Roman" w:hAnsi="Times New Roman"/>
                <w:color w:val="000000"/>
              </w:rPr>
              <w:t>9 278,2</w:t>
            </w:r>
          </w:p>
        </w:tc>
      </w:tr>
      <w:tr w:rsidR="00D153C7" w:rsidRPr="005A1919" w:rsidTr="005A1919">
        <w:trPr>
          <w:trHeight w:val="741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3C7" w:rsidRPr="005A1919" w:rsidRDefault="00D153C7" w:rsidP="00D15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A1919">
              <w:rPr>
                <w:rFonts w:ascii="Times New Roman" w:hAnsi="Times New Roman"/>
                <w:color w:val="000000"/>
              </w:rPr>
              <w:t xml:space="preserve">1 11 05 01 0 00 0 000 120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3C7" w:rsidRPr="005A1919" w:rsidRDefault="00D153C7" w:rsidP="00D153C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A1919">
              <w:rPr>
                <w:rFonts w:ascii="Times New Roman" w:hAnsi="Times New Roman"/>
                <w:color w:val="00000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3C7" w:rsidRPr="005A1919" w:rsidRDefault="00D153C7" w:rsidP="00D15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A1919">
              <w:rPr>
                <w:rFonts w:ascii="Times New Roman" w:hAnsi="Times New Roman"/>
                <w:color w:val="000000"/>
              </w:rPr>
              <w:t>7 778,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3C7" w:rsidRPr="005A1919" w:rsidRDefault="00D153C7" w:rsidP="00D15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A1919">
              <w:rPr>
                <w:rFonts w:ascii="Times New Roman" w:hAnsi="Times New Roman"/>
                <w:color w:val="000000"/>
              </w:rPr>
              <w:t>7 778,2</w:t>
            </w:r>
          </w:p>
        </w:tc>
      </w:tr>
      <w:tr w:rsidR="00D153C7" w:rsidRPr="005A1919" w:rsidTr="005A1919">
        <w:trPr>
          <w:trHeight w:val="573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3C7" w:rsidRPr="005A1919" w:rsidRDefault="00D153C7" w:rsidP="00D15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A1919">
              <w:rPr>
                <w:rFonts w:ascii="Times New Roman" w:hAnsi="Times New Roman"/>
                <w:color w:val="000000"/>
              </w:rPr>
              <w:t xml:space="preserve">1 11 05 07 0 00 0 000 120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3C7" w:rsidRPr="005A1919" w:rsidRDefault="00D153C7" w:rsidP="00D153C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A1919">
              <w:rPr>
                <w:rFonts w:ascii="Times New Roman" w:hAnsi="Times New Roman"/>
                <w:color w:val="000000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3C7" w:rsidRPr="005A1919" w:rsidRDefault="00D153C7" w:rsidP="00D15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A1919">
              <w:rPr>
                <w:rFonts w:ascii="Times New Roman" w:hAnsi="Times New Roman"/>
                <w:color w:val="000000"/>
              </w:rPr>
              <w:t>1 5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3C7" w:rsidRPr="005A1919" w:rsidRDefault="00D153C7" w:rsidP="00D15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A1919">
              <w:rPr>
                <w:rFonts w:ascii="Times New Roman" w:hAnsi="Times New Roman"/>
                <w:color w:val="000000"/>
              </w:rPr>
              <w:t>1 500,0</w:t>
            </w:r>
          </w:p>
        </w:tc>
      </w:tr>
      <w:tr w:rsidR="00D153C7" w:rsidRPr="005A1919" w:rsidTr="005A1919">
        <w:trPr>
          <w:trHeight w:val="42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3C7" w:rsidRPr="005A1919" w:rsidRDefault="00D153C7" w:rsidP="00D15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A1919">
              <w:rPr>
                <w:rFonts w:ascii="Times New Roman" w:hAnsi="Times New Roman"/>
                <w:color w:val="000000"/>
              </w:rPr>
              <w:t xml:space="preserve">1 11 07 00 0 00 0 000 120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3C7" w:rsidRPr="005A1919" w:rsidRDefault="00D153C7" w:rsidP="00D153C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A1919">
              <w:rPr>
                <w:rFonts w:ascii="Times New Roman" w:hAnsi="Times New Roman"/>
                <w:color w:val="000000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3C7" w:rsidRPr="005A1919" w:rsidRDefault="00D153C7" w:rsidP="00D15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A1919">
              <w:rPr>
                <w:rFonts w:ascii="Times New Roman" w:hAnsi="Times New Roman"/>
                <w:color w:val="000000"/>
              </w:rPr>
              <w:t>78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3C7" w:rsidRPr="005A1919" w:rsidRDefault="00D153C7" w:rsidP="00D15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A1919">
              <w:rPr>
                <w:rFonts w:ascii="Times New Roman" w:hAnsi="Times New Roman"/>
                <w:color w:val="000000"/>
              </w:rPr>
              <w:t>88,0</w:t>
            </w:r>
          </w:p>
        </w:tc>
      </w:tr>
      <w:tr w:rsidR="00D153C7" w:rsidRPr="005A1919" w:rsidTr="005A1919">
        <w:trPr>
          <w:trHeight w:val="1383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3C7" w:rsidRPr="005A1919" w:rsidRDefault="00D153C7" w:rsidP="00D15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A1919">
              <w:rPr>
                <w:rFonts w:ascii="Times New Roman" w:hAnsi="Times New Roman"/>
                <w:color w:val="000000"/>
              </w:rPr>
              <w:lastRenderedPageBreak/>
              <w:t xml:space="preserve">1 11 09 00 0 00 0 000 120 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3C7" w:rsidRPr="005A1919" w:rsidRDefault="00D153C7" w:rsidP="00D153C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A1919">
              <w:rPr>
                <w:rFonts w:ascii="Times New Roman" w:hAnsi="Times New Roman"/>
                <w:color w:val="00000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3C7" w:rsidRPr="005A1919" w:rsidRDefault="00D153C7" w:rsidP="00D15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A1919">
              <w:rPr>
                <w:rFonts w:ascii="Times New Roman" w:hAnsi="Times New Roman"/>
                <w:color w:val="000000"/>
              </w:rPr>
              <w:t>2 500,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3C7" w:rsidRPr="005A1919" w:rsidRDefault="00D153C7" w:rsidP="00D15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A1919">
              <w:rPr>
                <w:rFonts w:ascii="Times New Roman" w:hAnsi="Times New Roman"/>
                <w:color w:val="000000"/>
              </w:rPr>
              <w:t>2 000,0</w:t>
            </w:r>
          </w:p>
        </w:tc>
      </w:tr>
      <w:tr w:rsidR="00D153C7" w:rsidRPr="005A1919" w:rsidTr="005A1919">
        <w:trPr>
          <w:trHeight w:val="412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3C7" w:rsidRPr="005A1919" w:rsidRDefault="00D153C7" w:rsidP="00D153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A1919">
              <w:rPr>
                <w:rFonts w:ascii="Times New Roman" w:hAnsi="Times New Roman"/>
                <w:b/>
                <w:bCs/>
                <w:color w:val="000000"/>
              </w:rPr>
              <w:t xml:space="preserve">1 13 00 00 0 00 0 000 000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3C7" w:rsidRPr="005A1919" w:rsidRDefault="00D153C7" w:rsidP="00D153C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5A1919">
              <w:rPr>
                <w:rFonts w:ascii="Times New Roman" w:hAnsi="Times New Roman"/>
                <w:b/>
                <w:bCs/>
                <w:color w:val="00000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3C7" w:rsidRPr="005A1919" w:rsidRDefault="00D153C7" w:rsidP="00D153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A1919">
              <w:rPr>
                <w:rFonts w:ascii="Times New Roman" w:hAnsi="Times New Roman"/>
                <w:b/>
                <w:bCs/>
                <w:color w:val="000000"/>
              </w:rPr>
              <w:t>18 622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3C7" w:rsidRPr="005A1919" w:rsidRDefault="00D153C7" w:rsidP="00D153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A1919">
              <w:rPr>
                <w:rFonts w:ascii="Times New Roman" w:hAnsi="Times New Roman"/>
                <w:b/>
                <w:bCs/>
                <w:color w:val="000000"/>
              </w:rPr>
              <w:t>18 722,0</w:t>
            </w:r>
          </w:p>
        </w:tc>
      </w:tr>
      <w:tr w:rsidR="00D153C7" w:rsidRPr="005A1919" w:rsidTr="005A1919">
        <w:trPr>
          <w:trHeight w:val="283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3C7" w:rsidRPr="005A1919" w:rsidRDefault="00D153C7" w:rsidP="00D15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A1919">
              <w:rPr>
                <w:rFonts w:ascii="Times New Roman" w:hAnsi="Times New Roman"/>
                <w:color w:val="000000"/>
              </w:rPr>
              <w:t xml:space="preserve">1 13 01 00 0 00 0 000 130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3C7" w:rsidRPr="005A1919" w:rsidRDefault="00D153C7" w:rsidP="00D153C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A1919">
              <w:rPr>
                <w:rFonts w:ascii="Times New Roman" w:hAnsi="Times New Roman"/>
                <w:color w:val="000000"/>
              </w:rPr>
              <w:t>Доходы от оказания платных услуг (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3C7" w:rsidRPr="005A1919" w:rsidRDefault="00D153C7" w:rsidP="00D15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A1919">
              <w:rPr>
                <w:rFonts w:ascii="Times New Roman" w:hAnsi="Times New Roman"/>
                <w:color w:val="000000"/>
              </w:rPr>
              <w:t>18 622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3C7" w:rsidRPr="005A1919" w:rsidRDefault="00D153C7" w:rsidP="00D15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A1919">
              <w:rPr>
                <w:rFonts w:ascii="Times New Roman" w:hAnsi="Times New Roman"/>
                <w:color w:val="000000"/>
              </w:rPr>
              <w:t>18 722,0</w:t>
            </w:r>
          </w:p>
        </w:tc>
      </w:tr>
      <w:tr w:rsidR="00D153C7" w:rsidRPr="005A1919" w:rsidTr="005A1919">
        <w:trPr>
          <w:trHeight w:val="36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3C7" w:rsidRPr="005A1919" w:rsidRDefault="00D153C7" w:rsidP="00D153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A1919">
              <w:rPr>
                <w:rFonts w:ascii="Times New Roman" w:hAnsi="Times New Roman"/>
                <w:b/>
                <w:bCs/>
                <w:color w:val="000000"/>
              </w:rPr>
              <w:t xml:space="preserve">1 14 00 00 0 00 0 000 000 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3C7" w:rsidRPr="005A1919" w:rsidRDefault="00D153C7" w:rsidP="00D153C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5A1919">
              <w:rPr>
                <w:rFonts w:ascii="Times New Roman" w:hAnsi="Times New Roman"/>
                <w:b/>
                <w:bCs/>
                <w:color w:val="000000"/>
              </w:rPr>
              <w:t>ДОХОДЫ ОТ ПРОДАЖИ МАТЕРИАЛЬНЫХ И НЕМАТЕРИАЛЬНЫХ АКТИВ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3C7" w:rsidRPr="005A1919" w:rsidRDefault="00D153C7" w:rsidP="00D153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A1919">
              <w:rPr>
                <w:rFonts w:ascii="Times New Roman" w:hAnsi="Times New Roman"/>
                <w:b/>
                <w:bCs/>
                <w:color w:val="000000"/>
              </w:rPr>
              <w:t>9 000,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3C7" w:rsidRPr="005A1919" w:rsidRDefault="00D153C7" w:rsidP="00D153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A1919">
              <w:rPr>
                <w:rFonts w:ascii="Times New Roman" w:hAnsi="Times New Roman"/>
                <w:b/>
                <w:bCs/>
                <w:color w:val="000000"/>
              </w:rPr>
              <w:t>5 500,0</w:t>
            </w:r>
          </w:p>
        </w:tc>
      </w:tr>
      <w:tr w:rsidR="00D153C7" w:rsidRPr="005A1919" w:rsidTr="005A1919">
        <w:trPr>
          <w:trHeight w:val="1322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3C7" w:rsidRPr="005A1919" w:rsidRDefault="00D153C7" w:rsidP="00D15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A1919">
              <w:rPr>
                <w:rFonts w:ascii="Times New Roman" w:hAnsi="Times New Roman"/>
                <w:color w:val="000000"/>
              </w:rPr>
              <w:t xml:space="preserve">1 14 02 00 0 00 0 000 000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3C7" w:rsidRPr="005A1919" w:rsidRDefault="00D153C7" w:rsidP="00D153C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A1919">
              <w:rPr>
                <w:rFonts w:ascii="Times New Roman" w:hAnsi="Times New Roman"/>
                <w:color w:val="000000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3C7" w:rsidRPr="005A1919" w:rsidRDefault="00D153C7" w:rsidP="00D15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A1919">
              <w:rPr>
                <w:rFonts w:ascii="Times New Roman" w:hAnsi="Times New Roman"/>
                <w:color w:val="000000"/>
              </w:rPr>
              <w:t>5 5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3C7" w:rsidRPr="005A1919" w:rsidRDefault="00D153C7" w:rsidP="00D15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A1919">
              <w:rPr>
                <w:rFonts w:ascii="Times New Roman" w:hAnsi="Times New Roman"/>
                <w:color w:val="000000"/>
              </w:rPr>
              <w:t>2 000,0</w:t>
            </w:r>
          </w:p>
        </w:tc>
      </w:tr>
      <w:tr w:rsidR="00D153C7" w:rsidRPr="005A1919" w:rsidTr="005A1919">
        <w:trPr>
          <w:trHeight w:val="349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3C7" w:rsidRPr="005A1919" w:rsidRDefault="00D153C7" w:rsidP="00D15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A1919">
              <w:rPr>
                <w:rFonts w:ascii="Times New Roman" w:hAnsi="Times New Roman"/>
                <w:color w:val="000000"/>
              </w:rPr>
              <w:t xml:space="preserve">1 14 06 00 0 00 0 000 430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3C7" w:rsidRPr="005A1919" w:rsidRDefault="00D153C7" w:rsidP="00D153C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A1919">
              <w:rPr>
                <w:rFonts w:ascii="Times New Roman" w:hAnsi="Times New Roman"/>
                <w:color w:val="000000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3C7" w:rsidRPr="005A1919" w:rsidRDefault="00D153C7" w:rsidP="00D15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A1919">
              <w:rPr>
                <w:rFonts w:ascii="Times New Roman" w:hAnsi="Times New Roman"/>
                <w:color w:val="000000"/>
              </w:rPr>
              <w:t>3 5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3C7" w:rsidRPr="005A1919" w:rsidRDefault="00D153C7" w:rsidP="00D153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A1919">
              <w:rPr>
                <w:rFonts w:ascii="Times New Roman" w:hAnsi="Times New Roman"/>
                <w:color w:val="000000"/>
              </w:rPr>
              <w:t>3 500,0</w:t>
            </w:r>
          </w:p>
        </w:tc>
      </w:tr>
      <w:tr w:rsidR="00D153C7" w:rsidRPr="005A1919" w:rsidTr="005A1919">
        <w:trPr>
          <w:trHeight w:val="283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3C7" w:rsidRPr="005A1919" w:rsidRDefault="00D153C7" w:rsidP="00D153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A1919">
              <w:rPr>
                <w:rFonts w:ascii="Times New Roman" w:hAnsi="Times New Roman"/>
                <w:b/>
                <w:bCs/>
                <w:color w:val="000000"/>
              </w:rPr>
              <w:t xml:space="preserve">1 16 00 00 0 00 0 000 000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3C7" w:rsidRPr="005A1919" w:rsidRDefault="00D153C7" w:rsidP="00D153C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5A1919">
              <w:rPr>
                <w:rFonts w:ascii="Times New Roman" w:hAnsi="Times New Roman"/>
                <w:b/>
                <w:bCs/>
                <w:color w:val="000000"/>
              </w:rPr>
              <w:t>ШТРАФЫ, САНКЦИИ, ВОЗМЕЩЕНИЕ УЩЕРБ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3C7" w:rsidRPr="005A1919" w:rsidRDefault="00D153C7" w:rsidP="00D153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A1919">
              <w:rPr>
                <w:rFonts w:ascii="Times New Roman" w:hAnsi="Times New Roman"/>
                <w:b/>
                <w:bCs/>
                <w:color w:val="000000"/>
              </w:rPr>
              <w:t>2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3C7" w:rsidRPr="005A1919" w:rsidRDefault="00D153C7" w:rsidP="00D153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A1919">
              <w:rPr>
                <w:rFonts w:ascii="Times New Roman" w:hAnsi="Times New Roman"/>
                <w:b/>
                <w:bCs/>
                <w:color w:val="000000"/>
              </w:rPr>
              <w:t>200,0</w:t>
            </w:r>
          </w:p>
        </w:tc>
      </w:tr>
      <w:tr w:rsidR="00D153C7" w:rsidRPr="005A1919" w:rsidTr="005A1919">
        <w:trPr>
          <w:trHeight w:val="283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3C7" w:rsidRPr="005A1919" w:rsidRDefault="00D153C7" w:rsidP="00D153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A1919">
              <w:rPr>
                <w:rFonts w:ascii="Times New Roman" w:hAnsi="Times New Roman"/>
                <w:b/>
                <w:bCs/>
                <w:color w:val="000000"/>
              </w:rPr>
              <w:t xml:space="preserve">2 00 00 00 0 00 0 000 000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3C7" w:rsidRPr="005A1919" w:rsidRDefault="00D153C7" w:rsidP="00D153C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5A1919">
              <w:rPr>
                <w:rFonts w:ascii="Times New Roman" w:hAnsi="Times New Roman"/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3C7" w:rsidRPr="005A1919" w:rsidRDefault="00D153C7" w:rsidP="00D153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A1919">
              <w:rPr>
                <w:rFonts w:ascii="Times New Roman" w:hAnsi="Times New Roman"/>
                <w:b/>
                <w:bCs/>
                <w:color w:val="000000"/>
              </w:rPr>
              <w:t>128 193,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3C7" w:rsidRPr="005A1919" w:rsidRDefault="00D153C7" w:rsidP="00D153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A1919">
              <w:rPr>
                <w:rFonts w:ascii="Times New Roman" w:hAnsi="Times New Roman"/>
                <w:b/>
                <w:bCs/>
                <w:color w:val="000000"/>
              </w:rPr>
              <w:t>43 691,2</w:t>
            </w:r>
          </w:p>
        </w:tc>
      </w:tr>
      <w:tr w:rsidR="00D153C7" w:rsidRPr="005A1919" w:rsidTr="005A1919">
        <w:trPr>
          <w:trHeight w:val="255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53C7" w:rsidRPr="005A1919" w:rsidRDefault="00D153C7" w:rsidP="00D153C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53C7" w:rsidRPr="005A1919" w:rsidRDefault="00D153C7" w:rsidP="00D153C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53C7" w:rsidRPr="005A1919" w:rsidRDefault="00D153C7" w:rsidP="00D153C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53C7" w:rsidRPr="005A1919" w:rsidRDefault="00D153C7" w:rsidP="00D153C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D153C7" w:rsidRDefault="00D153C7" w:rsidP="00D153C7">
      <w:pPr>
        <w:rPr>
          <w:rFonts w:ascii="Times New Roman" w:hAnsi="Times New Roman"/>
          <w:sz w:val="28"/>
          <w:szCs w:val="28"/>
        </w:rPr>
      </w:pPr>
    </w:p>
    <w:p w:rsidR="005A1919" w:rsidRDefault="005A1919" w:rsidP="00D153C7">
      <w:pPr>
        <w:rPr>
          <w:rFonts w:ascii="Times New Roman" w:hAnsi="Times New Roman"/>
          <w:sz w:val="28"/>
          <w:szCs w:val="28"/>
        </w:rPr>
      </w:pPr>
    </w:p>
    <w:p w:rsidR="005A1919" w:rsidRDefault="005A1919" w:rsidP="00D153C7">
      <w:pPr>
        <w:rPr>
          <w:rFonts w:ascii="Times New Roman" w:hAnsi="Times New Roman"/>
          <w:sz w:val="28"/>
          <w:szCs w:val="28"/>
        </w:rPr>
      </w:pPr>
    </w:p>
    <w:p w:rsidR="005A1919" w:rsidRDefault="005A1919" w:rsidP="00D153C7">
      <w:pPr>
        <w:rPr>
          <w:rFonts w:ascii="Times New Roman" w:hAnsi="Times New Roman"/>
          <w:sz w:val="28"/>
          <w:szCs w:val="28"/>
        </w:rPr>
      </w:pPr>
    </w:p>
    <w:p w:rsidR="005A1919" w:rsidRDefault="005A1919" w:rsidP="00D153C7">
      <w:pPr>
        <w:rPr>
          <w:rFonts w:ascii="Times New Roman" w:hAnsi="Times New Roman"/>
          <w:sz w:val="28"/>
          <w:szCs w:val="28"/>
        </w:rPr>
      </w:pPr>
    </w:p>
    <w:p w:rsidR="005A1919" w:rsidRDefault="005A1919" w:rsidP="00D153C7">
      <w:pPr>
        <w:rPr>
          <w:rFonts w:ascii="Times New Roman" w:hAnsi="Times New Roman"/>
          <w:sz w:val="28"/>
          <w:szCs w:val="28"/>
        </w:rPr>
      </w:pPr>
    </w:p>
    <w:p w:rsidR="005A1919" w:rsidRDefault="005A1919" w:rsidP="00D153C7">
      <w:pPr>
        <w:rPr>
          <w:rFonts w:ascii="Times New Roman" w:hAnsi="Times New Roman"/>
          <w:sz w:val="28"/>
          <w:szCs w:val="28"/>
        </w:rPr>
      </w:pPr>
    </w:p>
    <w:p w:rsidR="005A1919" w:rsidRDefault="005A1919" w:rsidP="00D153C7">
      <w:pPr>
        <w:rPr>
          <w:rFonts w:ascii="Times New Roman" w:hAnsi="Times New Roman"/>
          <w:sz w:val="28"/>
          <w:szCs w:val="28"/>
        </w:rPr>
      </w:pPr>
    </w:p>
    <w:p w:rsidR="005A1919" w:rsidRDefault="005A1919" w:rsidP="00D153C7">
      <w:pPr>
        <w:rPr>
          <w:rFonts w:ascii="Times New Roman" w:hAnsi="Times New Roman"/>
          <w:sz w:val="28"/>
          <w:szCs w:val="28"/>
        </w:rPr>
      </w:pPr>
    </w:p>
    <w:p w:rsidR="005A1919" w:rsidRDefault="005A1919" w:rsidP="00D153C7">
      <w:pPr>
        <w:rPr>
          <w:rFonts w:ascii="Times New Roman" w:hAnsi="Times New Roman"/>
          <w:sz w:val="28"/>
          <w:szCs w:val="28"/>
        </w:rPr>
      </w:pPr>
    </w:p>
    <w:p w:rsidR="005A1919" w:rsidRDefault="005A1919" w:rsidP="00D153C7">
      <w:pPr>
        <w:rPr>
          <w:rFonts w:ascii="Times New Roman" w:hAnsi="Times New Roman"/>
          <w:sz w:val="28"/>
          <w:szCs w:val="28"/>
        </w:rPr>
      </w:pPr>
    </w:p>
    <w:p w:rsidR="005A1919" w:rsidRDefault="005A1919" w:rsidP="00D153C7">
      <w:pPr>
        <w:rPr>
          <w:rFonts w:ascii="Times New Roman" w:hAnsi="Times New Roman"/>
          <w:sz w:val="28"/>
          <w:szCs w:val="28"/>
        </w:rPr>
      </w:pPr>
    </w:p>
    <w:p w:rsidR="005A1919" w:rsidRDefault="005A1919" w:rsidP="00D153C7">
      <w:pPr>
        <w:rPr>
          <w:rFonts w:ascii="Times New Roman" w:hAnsi="Times New Roman"/>
          <w:sz w:val="28"/>
          <w:szCs w:val="28"/>
        </w:rPr>
      </w:pPr>
    </w:p>
    <w:p w:rsidR="009F16C6" w:rsidRPr="00535B87" w:rsidRDefault="009F16C6" w:rsidP="009F16C6">
      <w:pPr>
        <w:spacing w:after="0" w:line="240" w:lineRule="auto"/>
        <w:ind w:left="6379" w:right="-285"/>
        <w:jc w:val="both"/>
        <w:rPr>
          <w:rFonts w:ascii="Times New Roman" w:hAnsi="Times New Roman"/>
        </w:rPr>
      </w:pPr>
      <w:r w:rsidRPr="00535B87">
        <w:rPr>
          <w:rFonts w:ascii="Times New Roman" w:hAnsi="Times New Roman"/>
        </w:rPr>
        <w:lastRenderedPageBreak/>
        <w:t>УТВЕРЖДЕНЫ</w:t>
      </w:r>
    </w:p>
    <w:p w:rsidR="009F16C6" w:rsidRPr="00535B87" w:rsidRDefault="009F16C6" w:rsidP="009F16C6">
      <w:pPr>
        <w:spacing w:after="0" w:line="240" w:lineRule="auto"/>
        <w:ind w:left="6379" w:right="-285"/>
        <w:jc w:val="both"/>
        <w:rPr>
          <w:rFonts w:ascii="Times New Roman" w:hAnsi="Times New Roman"/>
        </w:rPr>
      </w:pPr>
      <w:r w:rsidRPr="00535B87">
        <w:rPr>
          <w:rFonts w:ascii="Times New Roman" w:hAnsi="Times New Roman"/>
        </w:rPr>
        <w:t xml:space="preserve">решением Совета депутатов </w:t>
      </w:r>
    </w:p>
    <w:p w:rsidR="009F16C6" w:rsidRPr="00535B87" w:rsidRDefault="009F16C6" w:rsidP="009F16C6">
      <w:pPr>
        <w:spacing w:after="0" w:line="240" w:lineRule="auto"/>
        <w:ind w:left="6379" w:right="-285"/>
        <w:jc w:val="both"/>
        <w:rPr>
          <w:rFonts w:ascii="Times New Roman" w:hAnsi="Times New Roman"/>
        </w:rPr>
      </w:pPr>
      <w:proofErr w:type="spellStart"/>
      <w:r w:rsidRPr="00535B87">
        <w:rPr>
          <w:rFonts w:ascii="Times New Roman" w:hAnsi="Times New Roman"/>
        </w:rPr>
        <w:t>Лужского</w:t>
      </w:r>
      <w:proofErr w:type="spellEnd"/>
      <w:r w:rsidRPr="00535B87">
        <w:rPr>
          <w:rFonts w:ascii="Times New Roman" w:hAnsi="Times New Roman"/>
        </w:rPr>
        <w:t xml:space="preserve"> городского поселения</w:t>
      </w:r>
    </w:p>
    <w:p w:rsidR="009F16C6" w:rsidRPr="00535B87" w:rsidRDefault="009F16C6" w:rsidP="009F16C6">
      <w:pPr>
        <w:spacing w:after="0" w:line="240" w:lineRule="auto"/>
        <w:ind w:left="6237" w:right="-28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  <w:r w:rsidRPr="00535B87">
        <w:rPr>
          <w:rFonts w:ascii="Times New Roman" w:hAnsi="Times New Roman"/>
        </w:rPr>
        <w:t xml:space="preserve">от </w:t>
      </w:r>
      <w:r>
        <w:rPr>
          <w:rFonts w:ascii="Times New Roman" w:hAnsi="Times New Roman"/>
        </w:rPr>
        <w:t>18</w:t>
      </w:r>
      <w:r w:rsidRPr="00535B87">
        <w:rPr>
          <w:rFonts w:ascii="Times New Roman" w:hAnsi="Times New Roman"/>
        </w:rPr>
        <w:t>.1</w:t>
      </w:r>
      <w:r>
        <w:rPr>
          <w:rFonts w:ascii="Times New Roman" w:hAnsi="Times New Roman"/>
        </w:rPr>
        <w:t>2</w:t>
      </w:r>
      <w:r w:rsidRPr="00535B87">
        <w:rPr>
          <w:rFonts w:ascii="Times New Roman" w:hAnsi="Times New Roman"/>
        </w:rPr>
        <w:t>.201</w:t>
      </w:r>
      <w:r>
        <w:rPr>
          <w:rFonts w:ascii="Times New Roman" w:hAnsi="Times New Roman"/>
        </w:rPr>
        <w:t>8</w:t>
      </w:r>
      <w:r w:rsidRPr="00535B87">
        <w:rPr>
          <w:rFonts w:ascii="Times New Roman" w:hAnsi="Times New Roman"/>
        </w:rPr>
        <w:t xml:space="preserve"> г. № </w:t>
      </w:r>
      <w:r>
        <w:rPr>
          <w:rFonts w:ascii="Times New Roman" w:hAnsi="Times New Roman"/>
        </w:rPr>
        <w:t>222</w:t>
      </w:r>
    </w:p>
    <w:p w:rsidR="009F16C6" w:rsidRDefault="009F16C6" w:rsidP="009F16C6">
      <w:pPr>
        <w:spacing w:after="0" w:line="240" w:lineRule="auto"/>
        <w:ind w:left="6379" w:right="-285"/>
        <w:jc w:val="both"/>
        <w:rPr>
          <w:rFonts w:ascii="Times New Roman" w:hAnsi="Times New Roman"/>
        </w:rPr>
      </w:pPr>
      <w:r w:rsidRPr="00535B87">
        <w:rPr>
          <w:rFonts w:ascii="Times New Roman" w:hAnsi="Times New Roman"/>
        </w:rPr>
        <w:t xml:space="preserve"> (приложение </w:t>
      </w:r>
      <w:r>
        <w:rPr>
          <w:rFonts w:ascii="Times New Roman" w:hAnsi="Times New Roman"/>
        </w:rPr>
        <w:t>5</w:t>
      </w:r>
      <w:r w:rsidRPr="00535B87">
        <w:rPr>
          <w:rFonts w:ascii="Times New Roman" w:hAnsi="Times New Roman"/>
        </w:rPr>
        <w:t>)</w:t>
      </w:r>
    </w:p>
    <w:p w:rsidR="009F16C6" w:rsidRDefault="009F16C6" w:rsidP="009F16C6">
      <w:pPr>
        <w:spacing w:after="0" w:line="240" w:lineRule="auto"/>
        <w:ind w:left="6379" w:right="-285"/>
        <w:jc w:val="both"/>
        <w:rPr>
          <w:rFonts w:ascii="Times New Roman" w:hAnsi="Times New Roman"/>
        </w:rPr>
      </w:pPr>
    </w:p>
    <w:p w:rsidR="009F16C6" w:rsidRDefault="009F16C6" w:rsidP="009F16C6">
      <w:pPr>
        <w:spacing w:after="0" w:line="240" w:lineRule="auto"/>
        <w:ind w:left="6379" w:right="-285"/>
        <w:jc w:val="both"/>
        <w:rPr>
          <w:rFonts w:ascii="Times New Roman" w:hAnsi="Times New Roman"/>
        </w:rPr>
      </w:pPr>
    </w:p>
    <w:p w:rsidR="009F16C6" w:rsidRPr="009F16C6" w:rsidRDefault="009F16C6" w:rsidP="009F16C6">
      <w:pPr>
        <w:spacing w:after="0" w:line="240" w:lineRule="auto"/>
        <w:ind w:right="-285"/>
        <w:jc w:val="center"/>
        <w:rPr>
          <w:rFonts w:ascii="Times New Roman" w:hAnsi="Times New Roman"/>
          <w:b/>
          <w:sz w:val="24"/>
          <w:szCs w:val="24"/>
        </w:rPr>
      </w:pPr>
      <w:r w:rsidRPr="009F16C6">
        <w:rPr>
          <w:rFonts w:ascii="Times New Roman" w:hAnsi="Times New Roman"/>
          <w:b/>
          <w:sz w:val="24"/>
          <w:szCs w:val="24"/>
        </w:rPr>
        <w:t xml:space="preserve">Безвозмездные поступления в </w:t>
      </w:r>
      <w:r>
        <w:rPr>
          <w:rFonts w:ascii="Times New Roman" w:hAnsi="Times New Roman"/>
          <w:b/>
          <w:sz w:val="24"/>
          <w:szCs w:val="24"/>
        </w:rPr>
        <w:t xml:space="preserve">местный </w:t>
      </w:r>
      <w:r w:rsidRPr="009F16C6">
        <w:rPr>
          <w:rFonts w:ascii="Times New Roman" w:hAnsi="Times New Roman"/>
          <w:b/>
          <w:sz w:val="24"/>
          <w:szCs w:val="24"/>
        </w:rPr>
        <w:t>бюджет</w:t>
      </w:r>
    </w:p>
    <w:p w:rsidR="009F16C6" w:rsidRDefault="009F16C6" w:rsidP="009F16C6">
      <w:pPr>
        <w:spacing w:after="0" w:line="240" w:lineRule="auto"/>
        <w:ind w:right="-285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9F16C6">
        <w:rPr>
          <w:rFonts w:ascii="Times New Roman" w:hAnsi="Times New Roman"/>
          <w:b/>
          <w:sz w:val="24"/>
          <w:szCs w:val="24"/>
        </w:rPr>
        <w:t>Лужского</w:t>
      </w:r>
      <w:proofErr w:type="spellEnd"/>
      <w:r w:rsidRPr="009F16C6">
        <w:rPr>
          <w:rFonts w:ascii="Times New Roman" w:hAnsi="Times New Roman"/>
          <w:b/>
          <w:sz w:val="24"/>
          <w:szCs w:val="24"/>
        </w:rPr>
        <w:t xml:space="preserve"> городского поселения на 201</w:t>
      </w:r>
      <w:r>
        <w:rPr>
          <w:rFonts w:ascii="Times New Roman" w:hAnsi="Times New Roman"/>
          <w:b/>
          <w:sz w:val="24"/>
          <w:szCs w:val="24"/>
        </w:rPr>
        <w:t>9</w:t>
      </w:r>
      <w:r w:rsidRPr="009F16C6">
        <w:rPr>
          <w:rFonts w:ascii="Times New Roman" w:hAnsi="Times New Roman"/>
          <w:b/>
          <w:sz w:val="24"/>
          <w:szCs w:val="24"/>
        </w:rPr>
        <w:t xml:space="preserve"> год</w:t>
      </w:r>
    </w:p>
    <w:p w:rsidR="009F16C6" w:rsidRDefault="009F16C6" w:rsidP="009F16C6">
      <w:pPr>
        <w:spacing w:after="0" w:line="240" w:lineRule="auto"/>
        <w:ind w:right="-285"/>
        <w:jc w:val="center"/>
        <w:rPr>
          <w:rFonts w:ascii="Times New Roman" w:hAnsi="Times New Roman"/>
          <w:sz w:val="28"/>
          <w:szCs w:val="28"/>
        </w:rPr>
      </w:pPr>
    </w:p>
    <w:tbl>
      <w:tblPr>
        <w:tblW w:w="9714" w:type="dxa"/>
        <w:tblInd w:w="93" w:type="dxa"/>
        <w:tblLook w:val="04A0" w:firstRow="1" w:lastRow="0" w:firstColumn="1" w:lastColumn="0" w:noHBand="0" w:noVBand="1"/>
      </w:tblPr>
      <w:tblGrid>
        <w:gridCol w:w="3360"/>
        <w:gridCol w:w="4877"/>
        <w:gridCol w:w="1477"/>
      </w:tblGrid>
      <w:tr w:rsidR="009F16C6" w:rsidRPr="009F16C6" w:rsidTr="009F16C6">
        <w:trPr>
          <w:trHeight w:val="276"/>
        </w:trPr>
        <w:tc>
          <w:tcPr>
            <w:tcW w:w="3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6C6" w:rsidRPr="009F16C6" w:rsidRDefault="009F16C6" w:rsidP="009F16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F16C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6C6" w:rsidRPr="009F16C6" w:rsidRDefault="009F16C6" w:rsidP="009F16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F16C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сточник доходов</w:t>
            </w:r>
          </w:p>
        </w:tc>
        <w:tc>
          <w:tcPr>
            <w:tcW w:w="1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6C6" w:rsidRPr="009F16C6" w:rsidRDefault="009F16C6" w:rsidP="009F16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F16C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умма</w:t>
            </w:r>
            <w:r w:rsidRPr="009F16C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br/>
              <w:t>(тыс. руб.)</w:t>
            </w:r>
          </w:p>
        </w:tc>
      </w:tr>
      <w:tr w:rsidR="009F16C6" w:rsidRPr="009F16C6" w:rsidTr="009F16C6">
        <w:trPr>
          <w:trHeight w:val="623"/>
        </w:trPr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16C6" w:rsidRPr="009F16C6" w:rsidRDefault="009F16C6" w:rsidP="009F16C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16C6" w:rsidRPr="009F16C6" w:rsidRDefault="009F16C6" w:rsidP="009F16C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6C6" w:rsidRPr="009F16C6" w:rsidRDefault="009F16C6" w:rsidP="009F16C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F16C6" w:rsidRPr="009F16C6" w:rsidTr="009F16C6">
        <w:trPr>
          <w:trHeight w:val="315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6C6" w:rsidRPr="009F16C6" w:rsidRDefault="009F16C6" w:rsidP="009F16C6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9F16C6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6C6" w:rsidRPr="009F16C6" w:rsidRDefault="009F16C6" w:rsidP="009F16C6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9F16C6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6C6" w:rsidRPr="009F16C6" w:rsidRDefault="009F16C6" w:rsidP="009F16C6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9F16C6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3</w:t>
            </w:r>
          </w:p>
        </w:tc>
      </w:tr>
      <w:tr w:rsidR="009F16C6" w:rsidRPr="009F16C6" w:rsidTr="009F16C6">
        <w:trPr>
          <w:trHeight w:val="465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6C6" w:rsidRPr="009F16C6" w:rsidRDefault="009F16C6" w:rsidP="009F16C6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</w:rPr>
            </w:pPr>
            <w:r w:rsidRPr="009F16C6"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6C6" w:rsidRPr="009F16C6" w:rsidRDefault="009F16C6" w:rsidP="009F16C6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</w:rPr>
            </w:pPr>
            <w:r w:rsidRPr="009F16C6"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6C6" w:rsidRPr="009F16C6" w:rsidRDefault="009F16C6" w:rsidP="009F16C6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</w:rPr>
            </w:pPr>
            <w:r w:rsidRPr="009F16C6"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</w:rPr>
              <w:t>83 803,8</w:t>
            </w:r>
          </w:p>
        </w:tc>
      </w:tr>
      <w:tr w:rsidR="009F16C6" w:rsidRPr="009F16C6" w:rsidTr="009F16C6">
        <w:trPr>
          <w:trHeight w:val="42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6C6" w:rsidRPr="009F16C6" w:rsidRDefault="009F16C6" w:rsidP="009F16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F16C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2 00 00 00 0 00 0 000 000 </w:t>
            </w:r>
          </w:p>
        </w:tc>
        <w:tc>
          <w:tcPr>
            <w:tcW w:w="4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6C6" w:rsidRPr="009F16C6" w:rsidRDefault="009F16C6" w:rsidP="009F16C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F16C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6C6" w:rsidRPr="009F16C6" w:rsidRDefault="009F16C6" w:rsidP="009F16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F16C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3 803,8</w:t>
            </w:r>
          </w:p>
        </w:tc>
      </w:tr>
      <w:tr w:rsidR="009F16C6" w:rsidRPr="009F16C6" w:rsidTr="009F16C6">
        <w:trPr>
          <w:trHeight w:val="1095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6C6" w:rsidRPr="009F16C6" w:rsidRDefault="009F16C6" w:rsidP="009F16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F16C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2 02 00 00 0 00 0 000 000 </w:t>
            </w:r>
          </w:p>
        </w:tc>
        <w:tc>
          <w:tcPr>
            <w:tcW w:w="4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6C6" w:rsidRPr="009F16C6" w:rsidRDefault="009F16C6" w:rsidP="009F16C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F16C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6C6" w:rsidRPr="009F16C6" w:rsidRDefault="009F16C6" w:rsidP="009F16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F16C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3 803,8</w:t>
            </w:r>
          </w:p>
        </w:tc>
      </w:tr>
      <w:tr w:rsidR="009F16C6" w:rsidRPr="009F16C6" w:rsidTr="009F16C6">
        <w:trPr>
          <w:trHeight w:val="795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6C6" w:rsidRPr="009F16C6" w:rsidRDefault="009F16C6" w:rsidP="009F16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16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02 10 00 0 00 0 000 150 </w:t>
            </w:r>
          </w:p>
        </w:tc>
        <w:tc>
          <w:tcPr>
            <w:tcW w:w="4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6C6" w:rsidRPr="009F16C6" w:rsidRDefault="009F16C6" w:rsidP="009F16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16C6">
              <w:rPr>
                <w:rFonts w:ascii="Times New Roman" w:hAnsi="Times New Roman"/>
                <w:color w:val="000000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6C6" w:rsidRPr="009F16C6" w:rsidRDefault="009F16C6" w:rsidP="009F16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16C6">
              <w:rPr>
                <w:rFonts w:ascii="Times New Roman" w:hAnsi="Times New Roman"/>
                <w:color w:val="000000"/>
                <w:sz w:val="24"/>
                <w:szCs w:val="24"/>
              </w:rPr>
              <w:t>22 079,1</w:t>
            </w:r>
          </w:p>
        </w:tc>
      </w:tr>
      <w:tr w:rsidR="009F16C6" w:rsidRPr="009F16C6" w:rsidTr="009F16C6">
        <w:trPr>
          <w:trHeight w:val="825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6C6" w:rsidRPr="009F16C6" w:rsidRDefault="009F16C6" w:rsidP="009F16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16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02 20 00 0 00 0 000 150 </w:t>
            </w:r>
          </w:p>
        </w:tc>
        <w:tc>
          <w:tcPr>
            <w:tcW w:w="4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6C6" w:rsidRPr="009F16C6" w:rsidRDefault="009F16C6" w:rsidP="009F16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16C6"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6C6" w:rsidRPr="009F16C6" w:rsidRDefault="009F16C6" w:rsidP="009F16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16C6">
              <w:rPr>
                <w:rFonts w:ascii="Times New Roman" w:hAnsi="Times New Roman"/>
                <w:color w:val="000000"/>
                <w:sz w:val="24"/>
                <w:szCs w:val="24"/>
              </w:rPr>
              <w:t>61 724,7</w:t>
            </w:r>
          </w:p>
        </w:tc>
      </w:tr>
      <w:tr w:rsidR="009F16C6" w:rsidRPr="009F16C6" w:rsidTr="009F16C6">
        <w:trPr>
          <w:trHeight w:val="255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16C6" w:rsidRPr="009F16C6" w:rsidRDefault="009F16C6" w:rsidP="009F16C6">
            <w:pPr>
              <w:spacing w:after="0" w:line="240" w:lineRule="auto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4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16C6" w:rsidRPr="009F16C6" w:rsidRDefault="009F16C6" w:rsidP="009F16C6">
            <w:pPr>
              <w:spacing w:after="0" w:line="240" w:lineRule="auto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F16C6" w:rsidRPr="009F16C6" w:rsidRDefault="009F16C6" w:rsidP="009F16C6">
            <w:pPr>
              <w:spacing w:after="0" w:line="240" w:lineRule="auto"/>
              <w:rPr>
                <w:rFonts w:ascii="Arial CYR" w:hAnsi="Arial CYR" w:cs="Arial CYR"/>
                <w:sz w:val="24"/>
                <w:szCs w:val="24"/>
              </w:rPr>
            </w:pPr>
          </w:p>
        </w:tc>
      </w:tr>
    </w:tbl>
    <w:p w:rsidR="005A1919" w:rsidRDefault="005A1919" w:rsidP="00080B85">
      <w:pPr>
        <w:rPr>
          <w:rFonts w:ascii="Times New Roman" w:hAnsi="Times New Roman"/>
          <w:sz w:val="28"/>
          <w:szCs w:val="28"/>
        </w:rPr>
      </w:pPr>
    </w:p>
    <w:p w:rsidR="00080B85" w:rsidRDefault="00080B85" w:rsidP="00080B85">
      <w:pPr>
        <w:rPr>
          <w:rFonts w:ascii="Times New Roman" w:hAnsi="Times New Roman"/>
          <w:sz w:val="28"/>
          <w:szCs w:val="28"/>
        </w:rPr>
      </w:pPr>
    </w:p>
    <w:p w:rsidR="00080B85" w:rsidRDefault="00080B85" w:rsidP="00080B85">
      <w:pPr>
        <w:rPr>
          <w:rFonts w:ascii="Times New Roman" w:hAnsi="Times New Roman"/>
          <w:sz w:val="28"/>
          <w:szCs w:val="28"/>
        </w:rPr>
      </w:pPr>
    </w:p>
    <w:p w:rsidR="00080B85" w:rsidRDefault="00080B85" w:rsidP="00080B85">
      <w:pPr>
        <w:rPr>
          <w:rFonts w:ascii="Times New Roman" w:hAnsi="Times New Roman"/>
          <w:sz w:val="28"/>
          <w:szCs w:val="28"/>
        </w:rPr>
      </w:pPr>
    </w:p>
    <w:p w:rsidR="00080B85" w:rsidRDefault="00080B85" w:rsidP="00080B85">
      <w:pPr>
        <w:rPr>
          <w:rFonts w:ascii="Times New Roman" w:hAnsi="Times New Roman"/>
          <w:sz w:val="28"/>
          <w:szCs w:val="28"/>
        </w:rPr>
      </w:pPr>
    </w:p>
    <w:p w:rsidR="00080B85" w:rsidRDefault="00080B85" w:rsidP="00080B85">
      <w:pPr>
        <w:rPr>
          <w:rFonts w:ascii="Times New Roman" w:hAnsi="Times New Roman"/>
          <w:sz w:val="28"/>
          <w:szCs w:val="28"/>
        </w:rPr>
      </w:pPr>
    </w:p>
    <w:p w:rsidR="00080B85" w:rsidRDefault="00080B85" w:rsidP="00080B85">
      <w:pPr>
        <w:rPr>
          <w:rFonts w:ascii="Times New Roman" w:hAnsi="Times New Roman"/>
          <w:sz w:val="28"/>
          <w:szCs w:val="28"/>
        </w:rPr>
      </w:pPr>
    </w:p>
    <w:p w:rsidR="00080B85" w:rsidRDefault="00080B85" w:rsidP="00080B85">
      <w:pPr>
        <w:rPr>
          <w:rFonts w:ascii="Times New Roman" w:hAnsi="Times New Roman"/>
          <w:sz w:val="28"/>
          <w:szCs w:val="28"/>
        </w:rPr>
      </w:pPr>
    </w:p>
    <w:p w:rsidR="00080B85" w:rsidRDefault="00080B85" w:rsidP="00080B85">
      <w:pPr>
        <w:rPr>
          <w:rFonts w:ascii="Times New Roman" w:hAnsi="Times New Roman"/>
          <w:sz w:val="28"/>
          <w:szCs w:val="28"/>
        </w:rPr>
      </w:pPr>
    </w:p>
    <w:p w:rsidR="00080B85" w:rsidRDefault="00080B85" w:rsidP="00080B85">
      <w:pPr>
        <w:rPr>
          <w:rFonts w:ascii="Times New Roman" w:hAnsi="Times New Roman"/>
          <w:sz w:val="28"/>
          <w:szCs w:val="28"/>
        </w:rPr>
      </w:pPr>
    </w:p>
    <w:p w:rsidR="00080B85" w:rsidRDefault="00080B85" w:rsidP="00080B85">
      <w:pPr>
        <w:rPr>
          <w:rFonts w:ascii="Times New Roman" w:hAnsi="Times New Roman"/>
          <w:sz w:val="28"/>
          <w:szCs w:val="28"/>
        </w:rPr>
      </w:pPr>
    </w:p>
    <w:p w:rsidR="00080B85" w:rsidRDefault="00080B85" w:rsidP="00080B85">
      <w:pPr>
        <w:rPr>
          <w:rFonts w:ascii="Times New Roman" w:hAnsi="Times New Roman"/>
          <w:sz w:val="28"/>
          <w:szCs w:val="28"/>
        </w:rPr>
      </w:pPr>
    </w:p>
    <w:p w:rsidR="008922B0" w:rsidRPr="00535B87" w:rsidRDefault="008922B0" w:rsidP="008922B0">
      <w:pPr>
        <w:spacing w:after="0" w:line="240" w:lineRule="auto"/>
        <w:ind w:left="6379" w:right="-285"/>
        <w:jc w:val="both"/>
        <w:rPr>
          <w:rFonts w:ascii="Times New Roman" w:hAnsi="Times New Roman"/>
        </w:rPr>
      </w:pPr>
      <w:r w:rsidRPr="00535B87">
        <w:rPr>
          <w:rFonts w:ascii="Times New Roman" w:hAnsi="Times New Roman"/>
        </w:rPr>
        <w:lastRenderedPageBreak/>
        <w:t>УТВЕРЖДЕНЫ</w:t>
      </w:r>
    </w:p>
    <w:p w:rsidR="008922B0" w:rsidRPr="00535B87" w:rsidRDefault="008922B0" w:rsidP="008922B0">
      <w:pPr>
        <w:spacing w:after="0" w:line="240" w:lineRule="auto"/>
        <w:ind w:left="6379" w:right="-285"/>
        <w:jc w:val="both"/>
        <w:rPr>
          <w:rFonts w:ascii="Times New Roman" w:hAnsi="Times New Roman"/>
        </w:rPr>
      </w:pPr>
      <w:r w:rsidRPr="00535B87">
        <w:rPr>
          <w:rFonts w:ascii="Times New Roman" w:hAnsi="Times New Roman"/>
        </w:rPr>
        <w:t xml:space="preserve">решением Совета депутатов </w:t>
      </w:r>
    </w:p>
    <w:p w:rsidR="008922B0" w:rsidRPr="00535B87" w:rsidRDefault="008922B0" w:rsidP="008922B0">
      <w:pPr>
        <w:spacing w:after="0" w:line="240" w:lineRule="auto"/>
        <w:ind w:left="6379" w:right="-285"/>
        <w:jc w:val="both"/>
        <w:rPr>
          <w:rFonts w:ascii="Times New Roman" w:hAnsi="Times New Roman"/>
        </w:rPr>
      </w:pPr>
      <w:proofErr w:type="spellStart"/>
      <w:r w:rsidRPr="00535B87">
        <w:rPr>
          <w:rFonts w:ascii="Times New Roman" w:hAnsi="Times New Roman"/>
        </w:rPr>
        <w:t>Лужского</w:t>
      </w:r>
      <w:proofErr w:type="spellEnd"/>
      <w:r w:rsidRPr="00535B87">
        <w:rPr>
          <w:rFonts w:ascii="Times New Roman" w:hAnsi="Times New Roman"/>
        </w:rPr>
        <w:t xml:space="preserve"> городского поселения</w:t>
      </w:r>
    </w:p>
    <w:p w:rsidR="008922B0" w:rsidRPr="00535B87" w:rsidRDefault="008922B0" w:rsidP="008922B0">
      <w:pPr>
        <w:spacing w:after="0" w:line="240" w:lineRule="auto"/>
        <w:ind w:left="6237" w:right="-28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  <w:r w:rsidRPr="00535B87">
        <w:rPr>
          <w:rFonts w:ascii="Times New Roman" w:hAnsi="Times New Roman"/>
        </w:rPr>
        <w:t xml:space="preserve">от </w:t>
      </w:r>
      <w:r>
        <w:rPr>
          <w:rFonts w:ascii="Times New Roman" w:hAnsi="Times New Roman"/>
        </w:rPr>
        <w:t>18</w:t>
      </w:r>
      <w:r w:rsidRPr="00535B87">
        <w:rPr>
          <w:rFonts w:ascii="Times New Roman" w:hAnsi="Times New Roman"/>
        </w:rPr>
        <w:t>.1</w:t>
      </w:r>
      <w:r>
        <w:rPr>
          <w:rFonts w:ascii="Times New Roman" w:hAnsi="Times New Roman"/>
        </w:rPr>
        <w:t>2</w:t>
      </w:r>
      <w:r w:rsidRPr="00535B87">
        <w:rPr>
          <w:rFonts w:ascii="Times New Roman" w:hAnsi="Times New Roman"/>
        </w:rPr>
        <w:t>.201</w:t>
      </w:r>
      <w:r>
        <w:rPr>
          <w:rFonts w:ascii="Times New Roman" w:hAnsi="Times New Roman"/>
        </w:rPr>
        <w:t>8</w:t>
      </w:r>
      <w:r w:rsidRPr="00535B87">
        <w:rPr>
          <w:rFonts w:ascii="Times New Roman" w:hAnsi="Times New Roman"/>
        </w:rPr>
        <w:t xml:space="preserve"> г. № </w:t>
      </w:r>
      <w:r>
        <w:rPr>
          <w:rFonts w:ascii="Times New Roman" w:hAnsi="Times New Roman"/>
        </w:rPr>
        <w:t>222</w:t>
      </w:r>
    </w:p>
    <w:p w:rsidR="008922B0" w:rsidRDefault="008922B0" w:rsidP="008922B0">
      <w:pPr>
        <w:spacing w:after="0" w:line="240" w:lineRule="auto"/>
        <w:ind w:left="6379" w:right="-285"/>
        <w:jc w:val="both"/>
        <w:rPr>
          <w:rFonts w:ascii="Times New Roman" w:hAnsi="Times New Roman"/>
        </w:rPr>
      </w:pPr>
      <w:r w:rsidRPr="00535B87">
        <w:rPr>
          <w:rFonts w:ascii="Times New Roman" w:hAnsi="Times New Roman"/>
        </w:rPr>
        <w:t xml:space="preserve"> (приложение </w:t>
      </w:r>
      <w:r>
        <w:rPr>
          <w:rFonts w:ascii="Times New Roman" w:hAnsi="Times New Roman"/>
        </w:rPr>
        <w:t>6</w:t>
      </w:r>
      <w:r w:rsidRPr="00535B87">
        <w:rPr>
          <w:rFonts w:ascii="Times New Roman" w:hAnsi="Times New Roman"/>
        </w:rPr>
        <w:t>)</w:t>
      </w:r>
    </w:p>
    <w:p w:rsidR="00ED1DA7" w:rsidRDefault="00ED1DA7" w:rsidP="008922B0">
      <w:pPr>
        <w:spacing w:after="0" w:line="240" w:lineRule="auto"/>
        <w:ind w:left="6379" w:right="-285"/>
        <w:jc w:val="both"/>
        <w:rPr>
          <w:rFonts w:ascii="Times New Roman" w:hAnsi="Times New Roman"/>
        </w:rPr>
      </w:pPr>
    </w:p>
    <w:p w:rsidR="00ED1DA7" w:rsidRPr="00ED1DA7" w:rsidRDefault="00ED1DA7" w:rsidP="00ED1DA7">
      <w:pPr>
        <w:spacing w:after="0" w:line="240" w:lineRule="auto"/>
        <w:ind w:right="-285"/>
        <w:jc w:val="center"/>
        <w:rPr>
          <w:rFonts w:ascii="Times New Roman" w:hAnsi="Times New Roman"/>
          <w:b/>
          <w:sz w:val="24"/>
          <w:szCs w:val="24"/>
        </w:rPr>
      </w:pPr>
      <w:r w:rsidRPr="00ED1DA7">
        <w:rPr>
          <w:rFonts w:ascii="Times New Roman" w:hAnsi="Times New Roman"/>
          <w:b/>
          <w:sz w:val="24"/>
          <w:szCs w:val="24"/>
        </w:rPr>
        <w:t>Безвозмездные поступления в местный бюджет</w:t>
      </w:r>
    </w:p>
    <w:p w:rsidR="00ED1DA7" w:rsidRPr="00ED1DA7" w:rsidRDefault="00ED1DA7" w:rsidP="00ED1DA7">
      <w:pPr>
        <w:spacing w:after="0" w:line="240" w:lineRule="auto"/>
        <w:ind w:right="-285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ED1DA7">
        <w:rPr>
          <w:rFonts w:ascii="Times New Roman" w:hAnsi="Times New Roman"/>
          <w:b/>
          <w:sz w:val="24"/>
          <w:szCs w:val="24"/>
        </w:rPr>
        <w:t>Лужского</w:t>
      </w:r>
      <w:proofErr w:type="spellEnd"/>
      <w:r w:rsidRPr="00ED1DA7">
        <w:rPr>
          <w:rFonts w:ascii="Times New Roman" w:hAnsi="Times New Roman"/>
          <w:b/>
          <w:sz w:val="24"/>
          <w:szCs w:val="24"/>
        </w:rPr>
        <w:t xml:space="preserve"> городского поселения </w:t>
      </w:r>
    </w:p>
    <w:p w:rsidR="008922B0" w:rsidRPr="00ED1DA7" w:rsidRDefault="00ED1DA7" w:rsidP="00ED1DA7">
      <w:pPr>
        <w:spacing w:after="0" w:line="240" w:lineRule="auto"/>
        <w:ind w:right="-285"/>
        <w:jc w:val="center"/>
        <w:rPr>
          <w:rFonts w:ascii="Times New Roman" w:hAnsi="Times New Roman"/>
          <w:b/>
          <w:sz w:val="24"/>
          <w:szCs w:val="24"/>
        </w:rPr>
      </w:pPr>
      <w:r w:rsidRPr="00ED1DA7">
        <w:rPr>
          <w:rFonts w:ascii="Times New Roman" w:hAnsi="Times New Roman"/>
          <w:b/>
          <w:sz w:val="24"/>
          <w:szCs w:val="24"/>
        </w:rPr>
        <w:t>на плановый период 2020 и 2021 годов</w:t>
      </w:r>
    </w:p>
    <w:p w:rsidR="00ED1DA7" w:rsidRDefault="00ED1DA7" w:rsidP="00ED1DA7">
      <w:pPr>
        <w:spacing w:after="0" w:line="240" w:lineRule="auto"/>
        <w:ind w:right="-285"/>
        <w:jc w:val="center"/>
        <w:rPr>
          <w:rFonts w:ascii="Times New Roman" w:hAnsi="Times New Roman"/>
          <w:sz w:val="28"/>
          <w:szCs w:val="28"/>
        </w:rPr>
      </w:pPr>
    </w:p>
    <w:tbl>
      <w:tblPr>
        <w:tblW w:w="9732" w:type="dxa"/>
        <w:tblInd w:w="93" w:type="dxa"/>
        <w:tblLook w:val="04A0" w:firstRow="1" w:lastRow="0" w:firstColumn="1" w:lastColumn="0" w:noHBand="0" w:noVBand="1"/>
      </w:tblPr>
      <w:tblGrid>
        <w:gridCol w:w="3400"/>
        <w:gridCol w:w="3703"/>
        <w:gridCol w:w="1417"/>
        <w:gridCol w:w="1212"/>
      </w:tblGrid>
      <w:tr w:rsidR="008922B0" w:rsidRPr="008922B0" w:rsidTr="008922B0">
        <w:trPr>
          <w:trHeight w:val="720"/>
        </w:trPr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B0" w:rsidRPr="008922B0" w:rsidRDefault="008922B0" w:rsidP="008922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922B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3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B0" w:rsidRPr="008922B0" w:rsidRDefault="008922B0" w:rsidP="008922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922B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сточник доходов</w:t>
            </w:r>
          </w:p>
        </w:tc>
        <w:tc>
          <w:tcPr>
            <w:tcW w:w="26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2B0" w:rsidRPr="008922B0" w:rsidRDefault="008922B0" w:rsidP="008922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922B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умма </w:t>
            </w:r>
            <w:r w:rsidRPr="008922B0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(тысяч рублей)</w:t>
            </w:r>
          </w:p>
        </w:tc>
      </w:tr>
      <w:tr w:rsidR="008922B0" w:rsidRPr="008922B0" w:rsidTr="00ED1DA7">
        <w:trPr>
          <w:trHeight w:val="518"/>
        </w:trPr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22B0" w:rsidRPr="008922B0" w:rsidRDefault="008922B0" w:rsidP="008922B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22B0" w:rsidRPr="008922B0" w:rsidRDefault="008922B0" w:rsidP="008922B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B0" w:rsidRPr="008922B0" w:rsidRDefault="008922B0" w:rsidP="008922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922B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B0" w:rsidRPr="008922B0" w:rsidRDefault="008922B0" w:rsidP="008922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922B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21 год</w:t>
            </w:r>
          </w:p>
        </w:tc>
      </w:tr>
      <w:tr w:rsidR="008922B0" w:rsidRPr="008922B0" w:rsidTr="00ED1DA7">
        <w:trPr>
          <w:trHeight w:val="33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B0" w:rsidRPr="008922B0" w:rsidRDefault="008922B0" w:rsidP="008922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922B0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B0" w:rsidRPr="008922B0" w:rsidRDefault="008922B0" w:rsidP="008922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922B0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B0" w:rsidRPr="008922B0" w:rsidRDefault="008922B0" w:rsidP="008922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922B0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B0" w:rsidRPr="008922B0" w:rsidRDefault="008922B0" w:rsidP="008922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922B0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8922B0" w:rsidRPr="008922B0" w:rsidTr="00ED1DA7">
        <w:trPr>
          <w:trHeight w:val="37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2B0" w:rsidRPr="008922B0" w:rsidRDefault="008922B0" w:rsidP="008922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922B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2B0" w:rsidRPr="008922B0" w:rsidRDefault="008922B0" w:rsidP="008922B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922B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ВСЕГО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2B0" w:rsidRPr="008922B0" w:rsidRDefault="008922B0" w:rsidP="008922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922B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8 193,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2B0" w:rsidRPr="008922B0" w:rsidRDefault="008922B0" w:rsidP="008922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922B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3 691,2</w:t>
            </w:r>
          </w:p>
        </w:tc>
      </w:tr>
      <w:tr w:rsidR="008922B0" w:rsidRPr="008922B0" w:rsidTr="00ED1DA7">
        <w:trPr>
          <w:trHeight w:val="40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2B0" w:rsidRPr="008922B0" w:rsidRDefault="008922B0" w:rsidP="008922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922B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2 00 00 00 0 00 0 000 000 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2B0" w:rsidRPr="008922B0" w:rsidRDefault="008922B0" w:rsidP="008922B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922B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2B0" w:rsidRPr="008922B0" w:rsidRDefault="008922B0" w:rsidP="008922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922B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8 193,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2B0" w:rsidRPr="008922B0" w:rsidRDefault="008922B0" w:rsidP="008922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922B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3 691,2</w:t>
            </w:r>
          </w:p>
        </w:tc>
      </w:tr>
      <w:tr w:rsidR="008922B0" w:rsidRPr="008922B0" w:rsidTr="00ED1DA7">
        <w:trPr>
          <w:trHeight w:val="94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2B0" w:rsidRPr="008922B0" w:rsidRDefault="008922B0" w:rsidP="008922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922B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2 02 00 00 0 00 0 000 000 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2B0" w:rsidRPr="008922B0" w:rsidRDefault="008922B0" w:rsidP="008922B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922B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2B0" w:rsidRPr="008922B0" w:rsidRDefault="008922B0" w:rsidP="008922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922B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8 193,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2B0" w:rsidRPr="008922B0" w:rsidRDefault="008922B0" w:rsidP="008922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922B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3 691,2</w:t>
            </w:r>
          </w:p>
        </w:tc>
      </w:tr>
      <w:tr w:rsidR="008922B0" w:rsidRPr="008922B0" w:rsidTr="00ED1DA7">
        <w:trPr>
          <w:trHeight w:val="57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2B0" w:rsidRPr="008922B0" w:rsidRDefault="008922B0" w:rsidP="008922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22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02 10 00 0 00 0 000 150 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2B0" w:rsidRPr="008922B0" w:rsidRDefault="008922B0" w:rsidP="008922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22B0">
              <w:rPr>
                <w:rFonts w:ascii="Times New Roman" w:hAnsi="Times New Roman"/>
                <w:color w:val="000000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2B0" w:rsidRPr="008922B0" w:rsidRDefault="008922B0" w:rsidP="008922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22B0">
              <w:rPr>
                <w:rFonts w:ascii="Times New Roman" w:hAnsi="Times New Roman"/>
                <w:color w:val="000000"/>
                <w:sz w:val="24"/>
                <w:szCs w:val="24"/>
              </w:rPr>
              <w:t>22 954,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2B0" w:rsidRPr="008922B0" w:rsidRDefault="008922B0" w:rsidP="008922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22B0">
              <w:rPr>
                <w:rFonts w:ascii="Times New Roman" w:hAnsi="Times New Roman"/>
                <w:color w:val="000000"/>
                <w:sz w:val="24"/>
                <w:szCs w:val="24"/>
              </w:rPr>
              <w:t>23 849,5</w:t>
            </w:r>
          </w:p>
        </w:tc>
      </w:tr>
      <w:tr w:rsidR="008922B0" w:rsidRPr="008922B0" w:rsidTr="00ED1DA7">
        <w:trPr>
          <w:trHeight w:val="96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2B0" w:rsidRPr="008922B0" w:rsidRDefault="008922B0" w:rsidP="008922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22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02 20 00 0 00 0 000 150 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2B0" w:rsidRPr="008922B0" w:rsidRDefault="008922B0" w:rsidP="008922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22B0"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2B0" w:rsidRPr="008922B0" w:rsidRDefault="008922B0" w:rsidP="008922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22B0">
              <w:rPr>
                <w:rFonts w:ascii="Times New Roman" w:hAnsi="Times New Roman"/>
                <w:color w:val="000000"/>
                <w:sz w:val="24"/>
                <w:szCs w:val="24"/>
              </w:rPr>
              <w:t>105 238,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2B0" w:rsidRPr="008922B0" w:rsidRDefault="008922B0" w:rsidP="008922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22B0">
              <w:rPr>
                <w:rFonts w:ascii="Times New Roman" w:hAnsi="Times New Roman"/>
                <w:color w:val="000000"/>
                <w:sz w:val="24"/>
                <w:szCs w:val="24"/>
              </w:rPr>
              <w:t>19 841,7</w:t>
            </w:r>
          </w:p>
        </w:tc>
      </w:tr>
      <w:tr w:rsidR="008922B0" w:rsidRPr="008922B0" w:rsidTr="00ED1DA7">
        <w:trPr>
          <w:trHeight w:val="255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22B0" w:rsidRPr="008922B0" w:rsidRDefault="008922B0" w:rsidP="008922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22B0" w:rsidRPr="008922B0" w:rsidRDefault="008922B0" w:rsidP="008922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22B0" w:rsidRPr="008922B0" w:rsidRDefault="008922B0" w:rsidP="008922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22B0" w:rsidRPr="008922B0" w:rsidRDefault="008922B0" w:rsidP="008922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22B0" w:rsidRPr="008922B0" w:rsidTr="00ED1DA7">
        <w:trPr>
          <w:trHeight w:val="255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22B0" w:rsidRPr="008922B0" w:rsidRDefault="008922B0" w:rsidP="008922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22B0" w:rsidRPr="008922B0" w:rsidRDefault="008922B0" w:rsidP="008922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22B0" w:rsidRPr="008922B0" w:rsidRDefault="008922B0" w:rsidP="008922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22B0" w:rsidRPr="008922B0" w:rsidRDefault="008922B0" w:rsidP="008922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80B85" w:rsidRDefault="00080B85" w:rsidP="00080B85">
      <w:pPr>
        <w:rPr>
          <w:rFonts w:ascii="Times New Roman" w:hAnsi="Times New Roman"/>
          <w:sz w:val="28"/>
          <w:szCs w:val="28"/>
        </w:rPr>
      </w:pPr>
    </w:p>
    <w:p w:rsidR="00ED1DA7" w:rsidRDefault="00ED1DA7" w:rsidP="00080B85">
      <w:pPr>
        <w:rPr>
          <w:rFonts w:ascii="Times New Roman" w:hAnsi="Times New Roman"/>
          <w:sz w:val="28"/>
          <w:szCs w:val="28"/>
        </w:rPr>
      </w:pPr>
    </w:p>
    <w:p w:rsidR="00ED1DA7" w:rsidRDefault="00ED1DA7" w:rsidP="00080B85">
      <w:pPr>
        <w:rPr>
          <w:rFonts w:ascii="Times New Roman" w:hAnsi="Times New Roman"/>
          <w:sz w:val="28"/>
          <w:szCs w:val="28"/>
        </w:rPr>
      </w:pPr>
    </w:p>
    <w:p w:rsidR="00ED1DA7" w:rsidRDefault="00ED1DA7" w:rsidP="00080B85">
      <w:pPr>
        <w:rPr>
          <w:rFonts w:ascii="Times New Roman" w:hAnsi="Times New Roman"/>
          <w:sz w:val="28"/>
          <w:szCs w:val="28"/>
        </w:rPr>
      </w:pPr>
    </w:p>
    <w:p w:rsidR="00ED1DA7" w:rsidRDefault="00ED1DA7" w:rsidP="00080B85">
      <w:pPr>
        <w:rPr>
          <w:rFonts w:ascii="Times New Roman" w:hAnsi="Times New Roman"/>
          <w:sz w:val="28"/>
          <w:szCs w:val="28"/>
        </w:rPr>
      </w:pPr>
    </w:p>
    <w:p w:rsidR="00ED1DA7" w:rsidRDefault="00ED1DA7" w:rsidP="00080B85">
      <w:pPr>
        <w:rPr>
          <w:rFonts w:ascii="Times New Roman" w:hAnsi="Times New Roman"/>
          <w:sz w:val="28"/>
          <w:szCs w:val="28"/>
        </w:rPr>
      </w:pPr>
    </w:p>
    <w:p w:rsidR="00ED1DA7" w:rsidRDefault="00ED1DA7" w:rsidP="00080B85">
      <w:pPr>
        <w:rPr>
          <w:rFonts w:ascii="Times New Roman" w:hAnsi="Times New Roman"/>
          <w:sz w:val="28"/>
          <w:szCs w:val="28"/>
        </w:rPr>
      </w:pPr>
    </w:p>
    <w:p w:rsidR="00ED1DA7" w:rsidRDefault="00ED1DA7" w:rsidP="00080B85">
      <w:pPr>
        <w:rPr>
          <w:rFonts w:ascii="Times New Roman" w:hAnsi="Times New Roman"/>
          <w:sz w:val="28"/>
          <w:szCs w:val="28"/>
        </w:rPr>
      </w:pPr>
    </w:p>
    <w:p w:rsidR="00ED1DA7" w:rsidRDefault="00ED1DA7" w:rsidP="00080B85">
      <w:pPr>
        <w:rPr>
          <w:rFonts w:ascii="Times New Roman" w:hAnsi="Times New Roman"/>
          <w:sz w:val="28"/>
          <w:szCs w:val="28"/>
        </w:rPr>
      </w:pPr>
    </w:p>
    <w:p w:rsidR="00ED1DA7" w:rsidRDefault="00ED1DA7" w:rsidP="00080B85">
      <w:pPr>
        <w:rPr>
          <w:rFonts w:ascii="Times New Roman" w:hAnsi="Times New Roman"/>
          <w:sz w:val="28"/>
          <w:szCs w:val="28"/>
        </w:rPr>
      </w:pPr>
    </w:p>
    <w:p w:rsidR="00ED1DA7" w:rsidRPr="00535B87" w:rsidRDefault="00ED1DA7" w:rsidP="00ED1DA7">
      <w:pPr>
        <w:spacing w:after="0" w:line="240" w:lineRule="auto"/>
        <w:ind w:left="6379" w:right="-285"/>
        <w:jc w:val="both"/>
        <w:rPr>
          <w:rFonts w:ascii="Times New Roman" w:hAnsi="Times New Roman"/>
        </w:rPr>
      </w:pPr>
      <w:r w:rsidRPr="00535B87">
        <w:rPr>
          <w:rFonts w:ascii="Times New Roman" w:hAnsi="Times New Roman"/>
        </w:rPr>
        <w:lastRenderedPageBreak/>
        <w:t>УТВЕРЖДЕН</w:t>
      </w:r>
    </w:p>
    <w:p w:rsidR="00ED1DA7" w:rsidRPr="00535B87" w:rsidRDefault="00ED1DA7" w:rsidP="00ED1DA7">
      <w:pPr>
        <w:spacing w:after="0" w:line="240" w:lineRule="auto"/>
        <w:ind w:left="6379" w:right="-285"/>
        <w:jc w:val="both"/>
        <w:rPr>
          <w:rFonts w:ascii="Times New Roman" w:hAnsi="Times New Roman"/>
        </w:rPr>
      </w:pPr>
      <w:r w:rsidRPr="00535B87">
        <w:rPr>
          <w:rFonts w:ascii="Times New Roman" w:hAnsi="Times New Roman"/>
        </w:rPr>
        <w:t xml:space="preserve">решением Совета депутатов </w:t>
      </w:r>
    </w:p>
    <w:p w:rsidR="00ED1DA7" w:rsidRPr="00535B87" w:rsidRDefault="00ED1DA7" w:rsidP="00ED1DA7">
      <w:pPr>
        <w:spacing w:after="0" w:line="240" w:lineRule="auto"/>
        <w:ind w:left="6379" w:right="-285"/>
        <w:jc w:val="both"/>
        <w:rPr>
          <w:rFonts w:ascii="Times New Roman" w:hAnsi="Times New Roman"/>
        </w:rPr>
      </w:pPr>
      <w:proofErr w:type="spellStart"/>
      <w:r w:rsidRPr="00535B87">
        <w:rPr>
          <w:rFonts w:ascii="Times New Roman" w:hAnsi="Times New Roman"/>
        </w:rPr>
        <w:t>Лужского</w:t>
      </w:r>
      <w:proofErr w:type="spellEnd"/>
      <w:r w:rsidRPr="00535B87">
        <w:rPr>
          <w:rFonts w:ascii="Times New Roman" w:hAnsi="Times New Roman"/>
        </w:rPr>
        <w:t xml:space="preserve"> городского поселения</w:t>
      </w:r>
    </w:p>
    <w:p w:rsidR="00ED1DA7" w:rsidRPr="00535B87" w:rsidRDefault="00ED1DA7" w:rsidP="00ED1DA7">
      <w:pPr>
        <w:spacing w:after="0" w:line="240" w:lineRule="auto"/>
        <w:ind w:left="6237" w:right="-28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  <w:r w:rsidRPr="00535B87">
        <w:rPr>
          <w:rFonts w:ascii="Times New Roman" w:hAnsi="Times New Roman"/>
        </w:rPr>
        <w:t xml:space="preserve">от </w:t>
      </w:r>
      <w:r>
        <w:rPr>
          <w:rFonts w:ascii="Times New Roman" w:hAnsi="Times New Roman"/>
        </w:rPr>
        <w:t>18</w:t>
      </w:r>
      <w:r w:rsidRPr="00535B87">
        <w:rPr>
          <w:rFonts w:ascii="Times New Roman" w:hAnsi="Times New Roman"/>
        </w:rPr>
        <w:t>.1</w:t>
      </w:r>
      <w:r>
        <w:rPr>
          <w:rFonts w:ascii="Times New Roman" w:hAnsi="Times New Roman"/>
        </w:rPr>
        <w:t>2</w:t>
      </w:r>
      <w:r w:rsidRPr="00535B87">
        <w:rPr>
          <w:rFonts w:ascii="Times New Roman" w:hAnsi="Times New Roman"/>
        </w:rPr>
        <w:t>.201</w:t>
      </w:r>
      <w:r>
        <w:rPr>
          <w:rFonts w:ascii="Times New Roman" w:hAnsi="Times New Roman"/>
        </w:rPr>
        <w:t>8</w:t>
      </w:r>
      <w:r w:rsidRPr="00535B87">
        <w:rPr>
          <w:rFonts w:ascii="Times New Roman" w:hAnsi="Times New Roman"/>
        </w:rPr>
        <w:t xml:space="preserve"> г. № </w:t>
      </w:r>
      <w:r>
        <w:rPr>
          <w:rFonts w:ascii="Times New Roman" w:hAnsi="Times New Roman"/>
        </w:rPr>
        <w:t>222</w:t>
      </w:r>
    </w:p>
    <w:p w:rsidR="00ED1DA7" w:rsidRDefault="00ED1DA7" w:rsidP="00ED1DA7">
      <w:pPr>
        <w:spacing w:after="0" w:line="240" w:lineRule="auto"/>
        <w:ind w:left="6379" w:right="-285"/>
        <w:jc w:val="both"/>
        <w:rPr>
          <w:rFonts w:ascii="Times New Roman" w:hAnsi="Times New Roman"/>
        </w:rPr>
      </w:pPr>
      <w:r w:rsidRPr="00535B87">
        <w:rPr>
          <w:rFonts w:ascii="Times New Roman" w:hAnsi="Times New Roman"/>
        </w:rPr>
        <w:t xml:space="preserve"> (приложение </w:t>
      </w:r>
      <w:r>
        <w:rPr>
          <w:rFonts w:ascii="Times New Roman" w:hAnsi="Times New Roman"/>
        </w:rPr>
        <w:t>7</w:t>
      </w:r>
      <w:r w:rsidRPr="00535B87">
        <w:rPr>
          <w:rFonts w:ascii="Times New Roman" w:hAnsi="Times New Roman"/>
        </w:rPr>
        <w:t>)</w:t>
      </w:r>
    </w:p>
    <w:p w:rsidR="00ED1DA7" w:rsidRDefault="00ED1DA7" w:rsidP="00ED1DA7">
      <w:pPr>
        <w:spacing w:after="0" w:line="240" w:lineRule="auto"/>
        <w:ind w:right="-285"/>
        <w:jc w:val="both"/>
        <w:rPr>
          <w:rFonts w:ascii="Times New Roman" w:hAnsi="Times New Roman"/>
        </w:rPr>
      </w:pPr>
    </w:p>
    <w:p w:rsidR="00ED1DA7" w:rsidRDefault="00ED1DA7" w:rsidP="00ED1DA7">
      <w:pPr>
        <w:spacing w:after="0" w:line="240" w:lineRule="auto"/>
        <w:ind w:right="-285"/>
        <w:jc w:val="center"/>
        <w:rPr>
          <w:rFonts w:ascii="Times New Roman" w:hAnsi="Times New Roman"/>
          <w:b/>
          <w:sz w:val="24"/>
          <w:szCs w:val="24"/>
        </w:rPr>
      </w:pPr>
      <w:r w:rsidRPr="00377094">
        <w:rPr>
          <w:rFonts w:ascii="Times New Roman" w:hAnsi="Times New Roman"/>
          <w:b/>
          <w:sz w:val="24"/>
          <w:szCs w:val="24"/>
        </w:rPr>
        <w:t xml:space="preserve">Объем межбюджетных трансфертов, получаемых от других бюджетов </w:t>
      </w:r>
    </w:p>
    <w:p w:rsidR="00ED1DA7" w:rsidRDefault="00ED1DA7" w:rsidP="00ED1DA7">
      <w:pPr>
        <w:spacing w:after="0" w:line="240" w:lineRule="auto"/>
        <w:ind w:right="-285"/>
        <w:jc w:val="center"/>
        <w:rPr>
          <w:rFonts w:ascii="Times New Roman" w:hAnsi="Times New Roman"/>
          <w:b/>
          <w:sz w:val="24"/>
          <w:szCs w:val="24"/>
        </w:rPr>
      </w:pPr>
      <w:r w:rsidRPr="00377094">
        <w:rPr>
          <w:rFonts w:ascii="Times New Roman" w:hAnsi="Times New Roman"/>
          <w:b/>
          <w:sz w:val="24"/>
          <w:szCs w:val="24"/>
        </w:rPr>
        <w:t>бюджетной системы Российской Федерации на 201</w:t>
      </w:r>
      <w:r>
        <w:rPr>
          <w:rFonts w:ascii="Times New Roman" w:hAnsi="Times New Roman"/>
          <w:b/>
          <w:sz w:val="24"/>
          <w:szCs w:val="24"/>
        </w:rPr>
        <w:t>9</w:t>
      </w:r>
      <w:r w:rsidRPr="00377094">
        <w:rPr>
          <w:rFonts w:ascii="Times New Roman" w:hAnsi="Times New Roman"/>
          <w:b/>
          <w:sz w:val="24"/>
          <w:szCs w:val="24"/>
        </w:rPr>
        <w:t xml:space="preserve"> год</w:t>
      </w:r>
    </w:p>
    <w:p w:rsidR="00ED1DA7" w:rsidRDefault="00ED1DA7" w:rsidP="00ED1DA7">
      <w:pPr>
        <w:spacing w:after="0" w:line="240" w:lineRule="auto"/>
        <w:ind w:right="-285"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X="93" w:tblpY="1"/>
        <w:tblOverlap w:val="never"/>
        <w:tblW w:w="9796" w:type="dxa"/>
        <w:tblLook w:val="04A0" w:firstRow="1" w:lastRow="0" w:firstColumn="1" w:lastColumn="0" w:noHBand="0" w:noVBand="1"/>
      </w:tblPr>
      <w:tblGrid>
        <w:gridCol w:w="2860"/>
        <w:gridCol w:w="5660"/>
        <w:gridCol w:w="1276"/>
      </w:tblGrid>
      <w:tr w:rsidR="00ED1DA7" w:rsidRPr="00ED1DA7" w:rsidTr="00ED1DA7">
        <w:trPr>
          <w:trHeight w:val="276"/>
        </w:trPr>
        <w:tc>
          <w:tcPr>
            <w:tcW w:w="2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DA7" w:rsidRPr="00ED1DA7" w:rsidRDefault="00ED1DA7" w:rsidP="00ED1D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D1DA7">
              <w:rPr>
                <w:rFonts w:ascii="Times New Roman" w:hAnsi="Times New Roman"/>
                <w:b/>
                <w:bCs/>
                <w:color w:val="000000"/>
              </w:rPr>
              <w:t>Код бюджетной классификации</w:t>
            </w:r>
          </w:p>
        </w:tc>
        <w:tc>
          <w:tcPr>
            <w:tcW w:w="5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DA7" w:rsidRPr="00ED1DA7" w:rsidRDefault="00ED1DA7" w:rsidP="00ED1D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D1DA7">
              <w:rPr>
                <w:rFonts w:ascii="Times New Roman" w:hAnsi="Times New Roman"/>
                <w:b/>
                <w:bCs/>
                <w:color w:val="000000"/>
              </w:rPr>
              <w:t>Источник до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DA7" w:rsidRPr="00ED1DA7" w:rsidRDefault="00ED1DA7" w:rsidP="00ED1D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D1DA7">
              <w:rPr>
                <w:rFonts w:ascii="Times New Roman" w:hAnsi="Times New Roman"/>
                <w:b/>
                <w:bCs/>
                <w:color w:val="000000"/>
              </w:rPr>
              <w:t>Сумма</w:t>
            </w:r>
            <w:r w:rsidRPr="00ED1DA7">
              <w:rPr>
                <w:rFonts w:ascii="Times New Roman" w:hAnsi="Times New Roman"/>
                <w:b/>
                <w:bCs/>
                <w:color w:val="000000"/>
              </w:rPr>
              <w:br/>
              <w:t>(тыс. руб.)</w:t>
            </w:r>
          </w:p>
        </w:tc>
      </w:tr>
      <w:tr w:rsidR="00ED1DA7" w:rsidRPr="00ED1DA7" w:rsidTr="00ED1DA7">
        <w:trPr>
          <w:trHeight w:val="623"/>
        </w:trPr>
        <w:tc>
          <w:tcPr>
            <w:tcW w:w="2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DA7" w:rsidRPr="00ED1DA7" w:rsidRDefault="00ED1DA7" w:rsidP="00ED1DA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5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DA7" w:rsidRPr="00ED1DA7" w:rsidRDefault="00ED1DA7" w:rsidP="00ED1DA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A7" w:rsidRPr="00ED1DA7" w:rsidRDefault="00ED1DA7" w:rsidP="00ED1DA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ED1DA7" w:rsidRPr="00ED1DA7" w:rsidTr="00ED1DA7">
        <w:trPr>
          <w:trHeight w:val="31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DA7" w:rsidRPr="00ED1DA7" w:rsidRDefault="00ED1DA7" w:rsidP="00ED1DA7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ED1DA7">
              <w:rPr>
                <w:rFonts w:ascii="Times New Roman CYR" w:hAnsi="Times New Roman CYR" w:cs="Times New Roman CYR"/>
                <w:b/>
                <w:bCs/>
              </w:rPr>
              <w:t>1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DA7" w:rsidRPr="00ED1DA7" w:rsidRDefault="00ED1DA7" w:rsidP="00ED1DA7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ED1DA7">
              <w:rPr>
                <w:rFonts w:ascii="Times New Roman CYR" w:hAnsi="Times New Roman CYR" w:cs="Times New Roman CYR"/>
                <w:b/>
                <w:bCs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DA7" w:rsidRPr="00ED1DA7" w:rsidRDefault="00ED1DA7" w:rsidP="00ED1DA7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ED1DA7">
              <w:rPr>
                <w:rFonts w:ascii="Times New Roman CYR" w:hAnsi="Times New Roman CYR" w:cs="Times New Roman CYR"/>
                <w:b/>
                <w:bCs/>
              </w:rPr>
              <w:t>3</w:t>
            </w:r>
          </w:p>
        </w:tc>
      </w:tr>
      <w:tr w:rsidR="00ED1DA7" w:rsidRPr="00ED1DA7" w:rsidTr="00ED1DA7">
        <w:trPr>
          <w:trHeight w:val="283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DA7" w:rsidRPr="00ED1DA7" w:rsidRDefault="00ED1DA7" w:rsidP="00ED1DA7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ED1DA7"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DA7" w:rsidRPr="00ED1DA7" w:rsidRDefault="00ED1DA7" w:rsidP="00ED1DA7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ED1DA7">
              <w:rPr>
                <w:rFonts w:ascii="Times New Roman CYR" w:hAnsi="Times New Roman CYR" w:cs="Times New Roman CYR"/>
                <w:b/>
                <w:bCs/>
                <w:color w:val="000000"/>
              </w:rPr>
              <w:t xml:space="preserve">ВСЕГО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DA7" w:rsidRPr="00ED1DA7" w:rsidRDefault="00ED1DA7" w:rsidP="00ED1DA7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ED1DA7">
              <w:rPr>
                <w:rFonts w:ascii="Times New Roman CYR" w:hAnsi="Times New Roman CYR" w:cs="Times New Roman CYR"/>
                <w:b/>
                <w:bCs/>
                <w:color w:val="000000"/>
              </w:rPr>
              <w:t>83 803,8</w:t>
            </w:r>
          </w:p>
        </w:tc>
      </w:tr>
      <w:tr w:rsidR="00ED1DA7" w:rsidRPr="00ED1DA7" w:rsidTr="00ED1DA7">
        <w:trPr>
          <w:trHeight w:val="283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DA7" w:rsidRPr="00ED1DA7" w:rsidRDefault="00ED1DA7" w:rsidP="00ED1D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D1DA7">
              <w:rPr>
                <w:rFonts w:ascii="Times New Roman" w:hAnsi="Times New Roman"/>
                <w:b/>
                <w:bCs/>
                <w:color w:val="000000"/>
              </w:rPr>
              <w:t xml:space="preserve">2 00 00 00 0 00 0 000 000 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DA7" w:rsidRPr="00ED1DA7" w:rsidRDefault="00ED1DA7" w:rsidP="00ED1DA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D1DA7">
              <w:rPr>
                <w:rFonts w:ascii="Times New Roman" w:hAnsi="Times New Roman"/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DA7" w:rsidRPr="00ED1DA7" w:rsidRDefault="00ED1DA7" w:rsidP="00ED1D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D1DA7">
              <w:rPr>
                <w:rFonts w:ascii="Times New Roman" w:hAnsi="Times New Roman"/>
                <w:b/>
                <w:bCs/>
                <w:color w:val="000000"/>
              </w:rPr>
              <w:t>83 803,8</w:t>
            </w:r>
          </w:p>
        </w:tc>
      </w:tr>
      <w:tr w:rsidR="00ED1DA7" w:rsidRPr="00ED1DA7" w:rsidTr="00ED1DA7">
        <w:trPr>
          <w:trHeight w:val="693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DA7" w:rsidRPr="00ED1DA7" w:rsidRDefault="00ED1DA7" w:rsidP="00ED1D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D1DA7">
              <w:rPr>
                <w:rFonts w:ascii="Times New Roman" w:hAnsi="Times New Roman"/>
                <w:b/>
                <w:bCs/>
                <w:color w:val="000000"/>
              </w:rPr>
              <w:t xml:space="preserve">2 02 00 00 0 00 0 000 000 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DA7" w:rsidRPr="00ED1DA7" w:rsidRDefault="00ED1DA7" w:rsidP="00ED1DA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D1DA7">
              <w:rPr>
                <w:rFonts w:ascii="Times New Roman" w:hAnsi="Times New Roman"/>
                <w:b/>
                <w:bCs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DA7" w:rsidRPr="00ED1DA7" w:rsidRDefault="00ED1DA7" w:rsidP="00ED1D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D1DA7">
              <w:rPr>
                <w:rFonts w:ascii="Times New Roman" w:hAnsi="Times New Roman"/>
                <w:b/>
                <w:bCs/>
                <w:color w:val="000000"/>
              </w:rPr>
              <w:t>83 803,8</w:t>
            </w:r>
          </w:p>
        </w:tc>
      </w:tr>
      <w:tr w:rsidR="00ED1DA7" w:rsidRPr="00ED1DA7" w:rsidTr="00ED1DA7">
        <w:trPr>
          <w:trHeight w:val="50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DA7" w:rsidRPr="00ED1DA7" w:rsidRDefault="00ED1DA7" w:rsidP="00ED1D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D1DA7">
              <w:rPr>
                <w:rFonts w:ascii="Times New Roman" w:hAnsi="Times New Roman"/>
                <w:color w:val="000000"/>
              </w:rPr>
              <w:t xml:space="preserve">2 02 10 00 0 00 0 000 150 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DA7" w:rsidRPr="00ED1DA7" w:rsidRDefault="00ED1DA7" w:rsidP="00ED1DA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D1DA7">
              <w:rPr>
                <w:rFonts w:ascii="Times New Roman" w:hAnsi="Times New Roman"/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DA7" w:rsidRPr="00ED1DA7" w:rsidRDefault="00ED1DA7" w:rsidP="00ED1D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D1DA7">
              <w:rPr>
                <w:rFonts w:ascii="Times New Roman" w:hAnsi="Times New Roman"/>
                <w:color w:val="000000"/>
              </w:rPr>
              <w:t>22 079,1</w:t>
            </w:r>
          </w:p>
        </w:tc>
      </w:tr>
      <w:tr w:rsidR="00ED1DA7" w:rsidRPr="00ED1DA7" w:rsidTr="00ED1DA7">
        <w:trPr>
          <w:trHeight w:val="283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DA7" w:rsidRPr="00ED1DA7" w:rsidRDefault="00ED1DA7" w:rsidP="00ED1D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D1DA7">
              <w:rPr>
                <w:rFonts w:ascii="Times New Roman" w:hAnsi="Times New Roman"/>
                <w:color w:val="000000"/>
              </w:rPr>
              <w:t xml:space="preserve">2 02 15 00 1 00 0 000 150 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DA7" w:rsidRPr="00ED1DA7" w:rsidRDefault="00ED1DA7" w:rsidP="00ED1DA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D1DA7">
              <w:rPr>
                <w:rFonts w:ascii="Times New Roman" w:hAnsi="Times New Roman"/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DA7" w:rsidRPr="00ED1DA7" w:rsidRDefault="00ED1DA7" w:rsidP="00ED1D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D1DA7">
              <w:rPr>
                <w:rFonts w:ascii="Times New Roman" w:hAnsi="Times New Roman"/>
                <w:color w:val="000000"/>
              </w:rPr>
              <w:t>22 079,1</w:t>
            </w:r>
          </w:p>
        </w:tc>
      </w:tr>
      <w:tr w:rsidR="00ED1DA7" w:rsidRPr="00ED1DA7" w:rsidTr="00ED1DA7">
        <w:trPr>
          <w:trHeight w:val="414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DA7" w:rsidRPr="00ED1DA7" w:rsidRDefault="00ED1DA7" w:rsidP="00ED1D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D1DA7">
              <w:rPr>
                <w:rFonts w:ascii="Times New Roman" w:hAnsi="Times New Roman"/>
                <w:color w:val="000000"/>
              </w:rPr>
              <w:t xml:space="preserve">2 02 15 00 1 13 0 000 150 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DA7" w:rsidRPr="00ED1DA7" w:rsidRDefault="00ED1DA7" w:rsidP="00ED1DA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D1DA7">
              <w:rPr>
                <w:rFonts w:ascii="Times New Roman" w:hAnsi="Times New Roman"/>
                <w:color w:val="000000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DA7" w:rsidRPr="00ED1DA7" w:rsidRDefault="00ED1DA7" w:rsidP="00ED1D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D1DA7">
              <w:rPr>
                <w:rFonts w:ascii="Times New Roman" w:hAnsi="Times New Roman"/>
                <w:color w:val="000000"/>
              </w:rPr>
              <w:t>22 079,1</w:t>
            </w:r>
          </w:p>
        </w:tc>
      </w:tr>
      <w:tr w:rsidR="00ED1DA7" w:rsidRPr="00ED1DA7" w:rsidTr="00ED1DA7">
        <w:trPr>
          <w:trHeight w:val="463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DA7" w:rsidRPr="00ED1DA7" w:rsidRDefault="00ED1DA7" w:rsidP="00ED1D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D1DA7">
              <w:rPr>
                <w:rFonts w:ascii="Times New Roman" w:hAnsi="Times New Roman"/>
                <w:color w:val="000000"/>
              </w:rPr>
              <w:t xml:space="preserve">2 02 20 00 0 00 0 000 150 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DA7" w:rsidRPr="00ED1DA7" w:rsidRDefault="00ED1DA7" w:rsidP="00ED1DA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D1DA7">
              <w:rPr>
                <w:rFonts w:ascii="Times New Roman" w:hAnsi="Times New Roman"/>
                <w:color w:val="00000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DA7" w:rsidRPr="00ED1DA7" w:rsidRDefault="00ED1DA7" w:rsidP="00ED1D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D1DA7">
              <w:rPr>
                <w:rFonts w:ascii="Times New Roman" w:hAnsi="Times New Roman"/>
                <w:color w:val="000000"/>
              </w:rPr>
              <w:t>61 724,7</w:t>
            </w:r>
          </w:p>
        </w:tc>
      </w:tr>
      <w:tr w:rsidR="00ED1DA7" w:rsidRPr="00ED1DA7" w:rsidTr="00ED1DA7">
        <w:trPr>
          <w:trHeight w:val="1499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DA7" w:rsidRPr="00ED1DA7" w:rsidRDefault="00ED1DA7" w:rsidP="00ED1D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D1DA7">
              <w:rPr>
                <w:rFonts w:ascii="Times New Roman" w:hAnsi="Times New Roman"/>
                <w:color w:val="000000"/>
              </w:rPr>
              <w:t xml:space="preserve">2 02 20 21 6 00 0 000 150 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DA7" w:rsidRPr="00ED1DA7" w:rsidRDefault="00ED1DA7" w:rsidP="00ED1DA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D1DA7">
              <w:rPr>
                <w:rFonts w:ascii="Times New Roman" w:hAnsi="Times New Roman"/>
                <w:color w:val="000000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DA7" w:rsidRPr="00ED1DA7" w:rsidRDefault="00ED1DA7" w:rsidP="00ED1D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D1DA7">
              <w:rPr>
                <w:rFonts w:ascii="Times New Roman" w:hAnsi="Times New Roman"/>
                <w:color w:val="000000"/>
              </w:rPr>
              <w:t>2 341,4</w:t>
            </w:r>
          </w:p>
        </w:tc>
      </w:tr>
      <w:tr w:rsidR="00ED1DA7" w:rsidRPr="00ED1DA7" w:rsidTr="00ED1DA7">
        <w:trPr>
          <w:trHeight w:val="180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DA7" w:rsidRPr="00ED1DA7" w:rsidRDefault="00ED1DA7" w:rsidP="00ED1D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D1DA7">
              <w:rPr>
                <w:rFonts w:ascii="Times New Roman" w:hAnsi="Times New Roman"/>
                <w:color w:val="000000"/>
              </w:rPr>
              <w:t xml:space="preserve">2 02 20 21 6 13 0 000 150 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DA7" w:rsidRPr="00ED1DA7" w:rsidRDefault="00ED1DA7" w:rsidP="00ED1DA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D1DA7">
              <w:rPr>
                <w:rFonts w:ascii="Times New Roman" w:hAnsi="Times New Roman"/>
                <w:color w:val="000000"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DA7" w:rsidRPr="00ED1DA7" w:rsidRDefault="00ED1DA7" w:rsidP="00ED1D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D1DA7">
              <w:rPr>
                <w:rFonts w:ascii="Times New Roman" w:hAnsi="Times New Roman"/>
                <w:color w:val="000000"/>
              </w:rPr>
              <w:t>2 341,4</w:t>
            </w:r>
          </w:p>
        </w:tc>
      </w:tr>
      <w:tr w:rsidR="00ED1DA7" w:rsidRPr="00ED1DA7" w:rsidTr="00ED1DA7">
        <w:trPr>
          <w:trHeight w:val="433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DA7" w:rsidRPr="00ED1DA7" w:rsidRDefault="00ED1DA7" w:rsidP="00ED1D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D1DA7">
              <w:rPr>
                <w:rFonts w:ascii="Times New Roman" w:hAnsi="Times New Roman"/>
                <w:color w:val="000000"/>
              </w:rPr>
              <w:t xml:space="preserve">2 02 27 11 2 00 0 000 150 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DA7" w:rsidRPr="00ED1DA7" w:rsidRDefault="00ED1DA7" w:rsidP="00ED1DA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D1DA7">
              <w:rPr>
                <w:rFonts w:ascii="Times New Roman" w:hAnsi="Times New Roman"/>
                <w:color w:val="000000"/>
              </w:rPr>
              <w:t xml:space="preserve">Субсидии бюджетам на </w:t>
            </w:r>
            <w:proofErr w:type="spellStart"/>
            <w:r w:rsidRPr="00ED1DA7">
              <w:rPr>
                <w:rFonts w:ascii="Times New Roman" w:hAnsi="Times New Roman"/>
                <w:color w:val="000000"/>
              </w:rPr>
              <w:t>софинансирование</w:t>
            </w:r>
            <w:proofErr w:type="spellEnd"/>
            <w:r w:rsidRPr="00ED1DA7">
              <w:rPr>
                <w:rFonts w:ascii="Times New Roman" w:hAnsi="Times New Roman"/>
                <w:color w:val="000000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DA7" w:rsidRPr="00ED1DA7" w:rsidRDefault="00ED1DA7" w:rsidP="00ED1D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D1DA7">
              <w:rPr>
                <w:rFonts w:ascii="Times New Roman" w:hAnsi="Times New Roman"/>
                <w:color w:val="000000"/>
              </w:rPr>
              <w:t>41 883,0</w:t>
            </w:r>
          </w:p>
        </w:tc>
      </w:tr>
      <w:tr w:rsidR="00ED1DA7" w:rsidRPr="00ED1DA7" w:rsidTr="00ED1DA7">
        <w:trPr>
          <w:trHeight w:val="767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DA7" w:rsidRPr="00ED1DA7" w:rsidRDefault="00ED1DA7" w:rsidP="00ED1D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D1DA7">
              <w:rPr>
                <w:rFonts w:ascii="Times New Roman" w:hAnsi="Times New Roman"/>
                <w:color w:val="000000"/>
              </w:rPr>
              <w:t xml:space="preserve">2 02 27 11 2 13 0 000 150 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DA7" w:rsidRPr="00ED1DA7" w:rsidRDefault="00ED1DA7" w:rsidP="00ED1DA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D1DA7">
              <w:rPr>
                <w:rFonts w:ascii="Times New Roman" w:hAnsi="Times New Roman"/>
                <w:color w:val="000000"/>
              </w:rPr>
              <w:t xml:space="preserve">Субсидии бюджетам городских поселений на </w:t>
            </w:r>
            <w:proofErr w:type="spellStart"/>
            <w:r w:rsidRPr="00ED1DA7">
              <w:rPr>
                <w:rFonts w:ascii="Times New Roman" w:hAnsi="Times New Roman"/>
                <w:color w:val="000000"/>
              </w:rPr>
              <w:t>софинансирование</w:t>
            </w:r>
            <w:proofErr w:type="spellEnd"/>
            <w:r w:rsidRPr="00ED1DA7">
              <w:rPr>
                <w:rFonts w:ascii="Times New Roman" w:hAnsi="Times New Roman"/>
                <w:color w:val="000000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DA7" w:rsidRPr="00ED1DA7" w:rsidRDefault="00ED1DA7" w:rsidP="00ED1D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D1DA7">
              <w:rPr>
                <w:rFonts w:ascii="Times New Roman" w:hAnsi="Times New Roman"/>
                <w:color w:val="000000"/>
              </w:rPr>
              <w:t>41 883,0</w:t>
            </w:r>
          </w:p>
        </w:tc>
      </w:tr>
      <w:tr w:rsidR="00ED1DA7" w:rsidRPr="00ED1DA7" w:rsidTr="00ED1DA7">
        <w:trPr>
          <w:trHeight w:val="283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DA7" w:rsidRPr="00ED1DA7" w:rsidRDefault="00ED1DA7" w:rsidP="00ED1D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D1DA7">
              <w:rPr>
                <w:rFonts w:ascii="Times New Roman" w:hAnsi="Times New Roman"/>
                <w:color w:val="000000"/>
              </w:rPr>
              <w:t xml:space="preserve">2 02 29 99 9 00 0 000 150 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DA7" w:rsidRPr="00ED1DA7" w:rsidRDefault="00ED1DA7" w:rsidP="00ED1DA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D1DA7">
              <w:rPr>
                <w:rFonts w:ascii="Times New Roman" w:hAnsi="Times New Roman"/>
                <w:color w:val="000000"/>
              </w:rPr>
              <w:t>Прочие субсид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DA7" w:rsidRPr="00ED1DA7" w:rsidRDefault="00ED1DA7" w:rsidP="00ED1D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D1DA7">
              <w:rPr>
                <w:rFonts w:ascii="Times New Roman" w:hAnsi="Times New Roman"/>
                <w:color w:val="000000"/>
              </w:rPr>
              <w:t>17 500,3</w:t>
            </w:r>
          </w:p>
        </w:tc>
      </w:tr>
      <w:tr w:rsidR="00ED1DA7" w:rsidRPr="00ED1DA7" w:rsidTr="00ED1DA7">
        <w:trPr>
          <w:trHeight w:val="283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DA7" w:rsidRPr="00ED1DA7" w:rsidRDefault="00ED1DA7" w:rsidP="00ED1D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D1DA7">
              <w:rPr>
                <w:rFonts w:ascii="Times New Roman" w:hAnsi="Times New Roman"/>
                <w:color w:val="000000"/>
              </w:rPr>
              <w:t xml:space="preserve">2 02 29 99 9 13 0 000 150 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DA7" w:rsidRPr="00ED1DA7" w:rsidRDefault="00ED1DA7" w:rsidP="00ED1DA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D1DA7">
              <w:rPr>
                <w:rFonts w:ascii="Times New Roman" w:hAnsi="Times New Roman"/>
                <w:color w:val="000000"/>
              </w:rPr>
              <w:t>Прочие субсидии бюджетам город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DA7" w:rsidRPr="00ED1DA7" w:rsidRDefault="00ED1DA7" w:rsidP="00ED1D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D1DA7">
              <w:rPr>
                <w:rFonts w:ascii="Times New Roman" w:hAnsi="Times New Roman"/>
                <w:color w:val="000000"/>
              </w:rPr>
              <w:t>17 500,3</w:t>
            </w:r>
          </w:p>
        </w:tc>
      </w:tr>
      <w:tr w:rsidR="00ED1DA7" w:rsidRPr="00ED1DA7" w:rsidTr="00ED1DA7">
        <w:trPr>
          <w:trHeight w:val="255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1DA7" w:rsidRPr="00ED1DA7" w:rsidRDefault="00ED1DA7" w:rsidP="00ED1DA7">
            <w:pPr>
              <w:spacing w:after="0" w:line="240" w:lineRule="auto"/>
              <w:rPr>
                <w:rFonts w:ascii="Arial CYR" w:hAnsi="Arial CYR" w:cs="Arial CYR"/>
              </w:rPr>
            </w:pPr>
          </w:p>
        </w:tc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1DA7" w:rsidRPr="00ED1DA7" w:rsidRDefault="00ED1DA7" w:rsidP="00ED1DA7">
            <w:pPr>
              <w:spacing w:after="0" w:line="240" w:lineRule="auto"/>
              <w:rPr>
                <w:rFonts w:ascii="Arial CYR" w:hAnsi="Arial CYR" w:cs="Arial CY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1DA7" w:rsidRPr="00ED1DA7" w:rsidRDefault="00ED1DA7" w:rsidP="00ED1DA7">
            <w:pPr>
              <w:spacing w:after="0" w:line="240" w:lineRule="auto"/>
              <w:rPr>
                <w:rFonts w:ascii="Arial CYR" w:hAnsi="Arial CYR" w:cs="Arial CYR"/>
              </w:rPr>
            </w:pPr>
          </w:p>
        </w:tc>
      </w:tr>
    </w:tbl>
    <w:p w:rsidR="00ED1DA7" w:rsidRDefault="00ED1DA7" w:rsidP="00ED1DA7">
      <w:pPr>
        <w:rPr>
          <w:rFonts w:ascii="Times New Roman" w:hAnsi="Times New Roman"/>
          <w:sz w:val="28"/>
          <w:szCs w:val="28"/>
        </w:rPr>
      </w:pPr>
    </w:p>
    <w:p w:rsidR="00ED1DA7" w:rsidRDefault="00ED1DA7" w:rsidP="00ED1DA7">
      <w:pPr>
        <w:rPr>
          <w:rFonts w:ascii="Times New Roman" w:hAnsi="Times New Roman"/>
          <w:sz w:val="28"/>
          <w:szCs w:val="28"/>
        </w:rPr>
      </w:pPr>
    </w:p>
    <w:p w:rsidR="00ED1DA7" w:rsidRDefault="00ED1DA7" w:rsidP="00ED1DA7">
      <w:pPr>
        <w:rPr>
          <w:rFonts w:ascii="Times New Roman" w:hAnsi="Times New Roman"/>
          <w:sz w:val="28"/>
          <w:szCs w:val="28"/>
        </w:rPr>
      </w:pPr>
    </w:p>
    <w:p w:rsidR="00ED1DA7" w:rsidRDefault="00ED1DA7" w:rsidP="00ED1DA7">
      <w:pPr>
        <w:rPr>
          <w:rFonts w:ascii="Times New Roman" w:hAnsi="Times New Roman"/>
          <w:sz w:val="28"/>
          <w:szCs w:val="28"/>
        </w:rPr>
      </w:pPr>
    </w:p>
    <w:p w:rsidR="00ED1DA7" w:rsidRPr="00535B87" w:rsidRDefault="00ED1DA7" w:rsidP="00ED1DA7">
      <w:pPr>
        <w:spacing w:after="0" w:line="240" w:lineRule="auto"/>
        <w:ind w:left="6379" w:right="-285"/>
        <w:jc w:val="both"/>
        <w:rPr>
          <w:rFonts w:ascii="Times New Roman" w:hAnsi="Times New Roman"/>
        </w:rPr>
      </w:pPr>
      <w:r w:rsidRPr="00535B87">
        <w:rPr>
          <w:rFonts w:ascii="Times New Roman" w:hAnsi="Times New Roman"/>
        </w:rPr>
        <w:lastRenderedPageBreak/>
        <w:t>УТВЕРЖДЕН</w:t>
      </w:r>
    </w:p>
    <w:p w:rsidR="00ED1DA7" w:rsidRPr="00535B87" w:rsidRDefault="00ED1DA7" w:rsidP="00ED1DA7">
      <w:pPr>
        <w:spacing w:after="0" w:line="240" w:lineRule="auto"/>
        <w:ind w:left="6379" w:right="-285"/>
        <w:jc w:val="both"/>
        <w:rPr>
          <w:rFonts w:ascii="Times New Roman" w:hAnsi="Times New Roman"/>
        </w:rPr>
      </w:pPr>
      <w:r w:rsidRPr="00535B87">
        <w:rPr>
          <w:rFonts w:ascii="Times New Roman" w:hAnsi="Times New Roman"/>
        </w:rPr>
        <w:t xml:space="preserve">решением Совета депутатов </w:t>
      </w:r>
    </w:p>
    <w:p w:rsidR="00ED1DA7" w:rsidRPr="00535B87" w:rsidRDefault="00ED1DA7" w:rsidP="00ED1DA7">
      <w:pPr>
        <w:spacing w:after="0" w:line="240" w:lineRule="auto"/>
        <w:ind w:left="6379" w:right="-285"/>
        <w:jc w:val="both"/>
        <w:rPr>
          <w:rFonts w:ascii="Times New Roman" w:hAnsi="Times New Roman"/>
        </w:rPr>
      </w:pPr>
      <w:proofErr w:type="spellStart"/>
      <w:r w:rsidRPr="00535B87">
        <w:rPr>
          <w:rFonts w:ascii="Times New Roman" w:hAnsi="Times New Roman"/>
        </w:rPr>
        <w:t>Лужского</w:t>
      </w:r>
      <w:proofErr w:type="spellEnd"/>
      <w:r w:rsidRPr="00535B87">
        <w:rPr>
          <w:rFonts w:ascii="Times New Roman" w:hAnsi="Times New Roman"/>
        </w:rPr>
        <w:t xml:space="preserve"> городского поселения</w:t>
      </w:r>
    </w:p>
    <w:p w:rsidR="00ED1DA7" w:rsidRPr="00535B87" w:rsidRDefault="00ED1DA7" w:rsidP="00ED1DA7">
      <w:pPr>
        <w:spacing w:after="0" w:line="240" w:lineRule="auto"/>
        <w:ind w:left="6237" w:right="-28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  <w:r w:rsidRPr="00535B87">
        <w:rPr>
          <w:rFonts w:ascii="Times New Roman" w:hAnsi="Times New Roman"/>
        </w:rPr>
        <w:t xml:space="preserve">от </w:t>
      </w:r>
      <w:r>
        <w:rPr>
          <w:rFonts w:ascii="Times New Roman" w:hAnsi="Times New Roman"/>
        </w:rPr>
        <w:t>18</w:t>
      </w:r>
      <w:r w:rsidRPr="00535B87">
        <w:rPr>
          <w:rFonts w:ascii="Times New Roman" w:hAnsi="Times New Roman"/>
        </w:rPr>
        <w:t>.1</w:t>
      </w:r>
      <w:r>
        <w:rPr>
          <w:rFonts w:ascii="Times New Roman" w:hAnsi="Times New Roman"/>
        </w:rPr>
        <w:t>2</w:t>
      </w:r>
      <w:r w:rsidRPr="00535B87">
        <w:rPr>
          <w:rFonts w:ascii="Times New Roman" w:hAnsi="Times New Roman"/>
        </w:rPr>
        <w:t>.201</w:t>
      </w:r>
      <w:r>
        <w:rPr>
          <w:rFonts w:ascii="Times New Roman" w:hAnsi="Times New Roman"/>
        </w:rPr>
        <w:t>8</w:t>
      </w:r>
      <w:r w:rsidRPr="00535B87">
        <w:rPr>
          <w:rFonts w:ascii="Times New Roman" w:hAnsi="Times New Roman"/>
        </w:rPr>
        <w:t xml:space="preserve"> г. № </w:t>
      </w:r>
      <w:r>
        <w:rPr>
          <w:rFonts w:ascii="Times New Roman" w:hAnsi="Times New Roman"/>
        </w:rPr>
        <w:t>222</w:t>
      </w:r>
    </w:p>
    <w:p w:rsidR="00ED1DA7" w:rsidRDefault="00ED1DA7" w:rsidP="00ED1DA7">
      <w:pPr>
        <w:spacing w:after="0" w:line="240" w:lineRule="auto"/>
        <w:ind w:left="6379" w:right="-285"/>
        <w:jc w:val="both"/>
        <w:rPr>
          <w:rFonts w:ascii="Times New Roman" w:hAnsi="Times New Roman"/>
        </w:rPr>
      </w:pPr>
      <w:r w:rsidRPr="00535B87">
        <w:rPr>
          <w:rFonts w:ascii="Times New Roman" w:hAnsi="Times New Roman"/>
        </w:rPr>
        <w:t xml:space="preserve"> (приложение </w:t>
      </w:r>
      <w:r>
        <w:rPr>
          <w:rFonts w:ascii="Times New Roman" w:hAnsi="Times New Roman"/>
        </w:rPr>
        <w:t>8</w:t>
      </w:r>
      <w:r w:rsidRPr="00535B87">
        <w:rPr>
          <w:rFonts w:ascii="Times New Roman" w:hAnsi="Times New Roman"/>
        </w:rPr>
        <w:t>)</w:t>
      </w:r>
    </w:p>
    <w:p w:rsidR="00FD1904" w:rsidRDefault="00FD1904" w:rsidP="00ED1DA7">
      <w:pPr>
        <w:spacing w:after="0" w:line="240" w:lineRule="auto"/>
        <w:ind w:left="6379" w:right="-285"/>
        <w:jc w:val="both"/>
        <w:rPr>
          <w:rFonts w:ascii="Times New Roman" w:hAnsi="Times New Roman"/>
        </w:rPr>
      </w:pPr>
    </w:p>
    <w:p w:rsidR="00ED1DA7" w:rsidRDefault="00ED1DA7" w:rsidP="00ED1DA7">
      <w:pPr>
        <w:spacing w:after="0" w:line="240" w:lineRule="auto"/>
        <w:ind w:right="-285"/>
        <w:jc w:val="center"/>
        <w:rPr>
          <w:rFonts w:ascii="Times New Roman" w:hAnsi="Times New Roman"/>
          <w:b/>
          <w:sz w:val="24"/>
          <w:szCs w:val="24"/>
        </w:rPr>
      </w:pPr>
      <w:r w:rsidRPr="00377094">
        <w:rPr>
          <w:rFonts w:ascii="Times New Roman" w:hAnsi="Times New Roman"/>
          <w:b/>
          <w:sz w:val="24"/>
          <w:szCs w:val="24"/>
        </w:rPr>
        <w:t xml:space="preserve">Объем межбюджетных трансфертов, получаемых от других бюджетов </w:t>
      </w:r>
    </w:p>
    <w:p w:rsidR="00ED1DA7" w:rsidRDefault="00ED1DA7" w:rsidP="00ED1DA7">
      <w:pPr>
        <w:spacing w:after="0" w:line="240" w:lineRule="auto"/>
        <w:ind w:right="-285"/>
        <w:jc w:val="center"/>
        <w:rPr>
          <w:rFonts w:ascii="Times New Roman" w:hAnsi="Times New Roman"/>
          <w:b/>
          <w:sz w:val="24"/>
          <w:szCs w:val="24"/>
        </w:rPr>
      </w:pPr>
      <w:r w:rsidRPr="00377094">
        <w:rPr>
          <w:rFonts w:ascii="Times New Roman" w:hAnsi="Times New Roman"/>
          <w:b/>
          <w:sz w:val="24"/>
          <w:szCs w:val="24"/>
        </w:rPr>
        <w:t xml:space="preserve">бюджетной системы Российской Федерации </w:t>
      </w:r>
    </w:p>
    <w:p w:rsidR="00ED1DA7" w:rsidRDefault="00ED1DA7" w:rsidP="00FD1904">
      <w:pPr>
        <w:spacing w:after="0" w:line="240" w:lineRule="auto"/>
        <w:ind w:right="-285"/>
        <w:jc w:val="center"/>
        <w:rPr>
          <w:rFonts w:ascii="Times New Roman" w:hAnsi="Times New Roman"/>
          <w:b/>
          <w:sz w:val="24"/>
          <w:szCs w:val="24"/>
        </w:rPr>
      </w:pPr>
      <w:r w:rsidRPr="00377094">
        <w:rPr>
          <w:rFonts w:ascii="Times New Roman" w:hAnsi="Times New Roman"/>
          <w:b/>
          <w:sz w:val="24"/>
          <w:szCs w:val="24"/>
        </w:rPr>
        <w:t xml:space="preserve">на </w:t>
      </w:r>
      <w:r>
        <w:rPr>
          <w:rFonts w:ascii="Times New Roman" w:hAnsi="Times New Roman"/>
          <w:b/>
          <w:sz w:val="24"/>
          <w:szCs w:val="24"/>
        </w:rPr>
        <w:t>плановый период 2020 и 2021 годов</w:t>
      </w:r>
    </w:p>
    <w:p w:rsidR="00FD1904" w:rsidRDefault="00FD1904" w:rsidP="00FD1904">
      <w:pPr>
        <w:spacing w:after="0" w:line="240" w:lineRule="auto"/>
        <w:ind w:right="-285"/>
        <w:jc w:val="center"/>
        <w:rPr>
          <w:rFonts w:ascii="Times New Roman" w:hAnsi="Times New Roman"/>
          <w:sz w:val="28"/>
          <w:szCs w:val="28"/>
        </w:rPr>
      </w:pP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709"/>
        <w:gridCol w:w="4961"/>
        <w:gridCol w:w="1134"/>
        <w:gridCol w:w="1134"/>
      </w:tblGrid>
      <w:tr w:rsidR="00ED1DA7" w:rsidRPr="00ED1DA7" w:rsidTr="00FD1904">
        <w:trPr>
          <w:trHeight w:val="579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DA7" w:rsidRPr="00ED1DA7" w:rsidRDefault="00ED1DA7" w:rsidP="00ED1D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D1DA7">
              <w:rPr>
                <w:rFonts w:ascii="Times New Roman" w:hAnsi="Times New Roman"/>
                <w:b/>
                <w:bCs/>
                <w:color w:val="000000"/>
              </w:rPr>
              <w:t>Код бюджетной классификации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DA7" w:rsidRPr="00ED1DA7" w:rsidRDefault="00ED1DA7" w:rsidP="00ED1D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D1DA7">
              <w:rPr>
                <w:rFonts w:ascii="Times New Roman" w:hAnsi="Times New Roman"/>
                <w:b/>
                <w:bCs/>
                <w:color w:val="000000"/>
              </w:rPr>
              <w:t>Источник доходов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DA7" w:rsidRPr="00ED1DA7" w:rsidRDefault="00ED1DA7" w:rsidP="00ED1D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D1DA7">
              <w:rPr>
                <w:rFonts w:ascii="Times New Roman" w:hAnsi="Times New Roman"/>
                <w:b/>
                <w:bCs/>
              </w:rPr>
              <w:t xml:space="preserve">Сумма </w:t>
            </w:r>
            <w:r w:rsidRPr="00ED1DA7">
              <w:rPr>
                <w:rFonts w:ascii="Times New Roman" w:hAnsi="Times New Roman"/>
                <w:b/>
                <w:bCs/>
              </w:rPr>
              <w:br/>
              <w:t>(тыс. руб.)</w:t>
            </w:r>
          </w:p>
        </w:tc>
      </w:tr>
      <w:tr w:rsidR="00ED1DA7" w:rsidRPr="00ED1DA7" w:rsidTr="00FD1904">
        <w:trPr>
          <w:trHeight w:val="340"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DA7" w:rsidRPr="00ED1DA7" w:rsidRDefault="00ED1DA7" w:rsidP="00ED1DA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DA7" w:rsidRPr="00ED1DA7" w:rsidRDefault="00ED1DA7" w:rsidP="00ED1DA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DA7" w:rsidRPr="00ED1DA7" w:rsidRDefault="00ED1DA7" w:rsidP="00ED1D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D1DA7">
              <w:rPr>
                <w:rFonts w:ascii="Times New Roman" w:hAnsi="Times New Roman"/>
                <w:b/>
                <w:bCs/>
                <w:color w:val="000000"/>
              </w:rPr>
              <w:t>2020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DA7" w:rsidRPr="00ED1DA7" w:rsidRDefault="00ED1DA7" w:rsidP="00ED1D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D1DA7">
              <w:rPr>
                <w:rFonts w:ascii="Times New Roman" w:hAnsi="Times New Roman"/>
                <w:b/>
                <w:bCs/>
                <w:color w:val="000000"/>
              </w:rPr>
              <w:t>2021 год</w:t>
            </w:r>
          </w:p>
        </w:tc>
      </w:tr>
      <w:tr w:rsidR="00ED1DA7" w:rsidRPr="00ED1DA7" w:rsidTr="00FD1904">
        <w:trPr>
          <w:trHeight w:val="28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DA7" w:rsidRPr="00ED1DA7" w:rsidRDefault="00ED1DA7" w:rsidP="00ED1DA7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ED1DA7">
              <w:rPr>
                <w:rFonts w:ascii="Times New Roman CYR" w:hAnsi="Times New Roman CYR" w:cs="Times New Roman CYR"/>
                <w:b/>
                <w:bCs/>
              </w:rPr>
              <w:t>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DA7" w:rsidRPr="00ED1DA7" w:rsidRDefault="00ED1DA7" w:rsidP="00ED1DA7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ED1DA7">
              <w:rPr>
                <w:rFonts w:ascii="Times New Roman CYR" w:hAnsi="Times New Roman CYR" w:cs="Times New Roman CYR"/>
                <w:b/>
                <w:bCs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DA7" w:rsidRPr="00ED1DA7" w:rsidRDefault="00ED1DA7" w:rsidP="00ED1DA7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ED1DA7">
              <w:rPr>
                <w:rFonts w:ascii="Times New Roman CYR" w:hAnsi="Times New Roman CYR" w:cs="Times New Roman CYR"/>
                <w:b/>
                <w:bCs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DA7" w:rsidRPr="00ED1DA7" w:rsidRDefault="00ED1DA7" w:rsidP="00ED1DA7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ED1DA7">
              <w:rPr>
                <w:rFonts w:ascii="Times New Roman CYR" w:hAnsi="Times New Roman CYR" w:cs="Times New Roman CYR"/>
                <w:b/>
                <w:bCs/>
              </w:rPr>
              <w:t>4</w:t>
            </w:r>
          </w:p>
        </w:tc>
      </w:tr>
      <w:tr w:rsidR="00ED1DA7" w:rsidRPr="00ED1DA7" w:rsidTr="00FD1904">
        <w:trPr>
          <w:trHeight w:val="28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DA7" w:rsidRPr="00ED1DA7" w:rsidRDefault="00ED1DA7" w:rsidP="00ED1DA7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ED1DA7">
              <w:rPr>
                <w:rFonts w:ascii="Times New Roman CYR" w:hAnsi="Times New Roman CYR" w:cs="Times New Roman CYR"/>
                <w:b/>
                <w:bCs/>
                <w:color w:val="00000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DA7" w:rsidRPr="00ED1DA7" w:rsidRDefault="00ED1DA7" w:rsidP="00ED1DA7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ED1DA7">
              <w:rPr>
                <w:rFonts w:ascii="Times New Roman CYR" w:hAnsi="Times New Roman CYR" w:cs="Times New Roman CYR"/>
                <w:b/>
                <w:bCs/>
                <w:color w:val="000000"/>
              </w:rPr>
              <w:t xml:space="preserve">ВСЕГ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DA7" w:rsidRPr="00ED1DA7" w:rsidRDefault="00ED1DA7" w:rsidP="00ED1DA7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ED1DA7">
              <w:rPr>
                <w:rFonts w:ascii="Times New Roman CYR" w:hAnsi="Times New Roman CYR" w:cs="Times New Roman CYR"/>
                <w:b/>
                <w:bCs/>
                <w:color w:val="000000"/>
              </w:rPr>
              <w:t>128 19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DA7" w:rsidRPr="00ED1DA7" w:rsidRDefault="00ED1DA7" w:rsidP="00ED1DA7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ED1DA7">
              <w:rPr>
                <w:rFonts w:ascii="Times New Roman CYR" w:hAnsi="Times New Roman CYR" w:cs="Times New Roman CYR"/>
                <w:b/>
                <w:bCs/>
                <w:color w:val="000000"/>
              </w:rPr>
              <w:t>43 691,2</w:t>
            </w:r>
          </w:p>
        </w:tc>
      </w:tr>
      <w:tr w:rsidR="00ED1DA7" w:rsidRPr="00ED1DA7" w:rsidTr="00FD1904">
        <w:trPr>
          <w:trHeight w:val="28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DA7" w:rsidRPr="00ED1DA7" w:rsidRDefault="00ED1DA7" w:rsidP="00ED1D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D1DA7">
              <w:rPr>
                <w:rFonts w:ascii="Times New Roman" w:hAnsi="Times New Roman"/>
                <w:b/>
                <w:bCs/>
                <w:color w:val="000000"/>
              </w:rPr>
              <w:t xml:space="preserve">2 00 00 00 0 00 0 000 000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DA7" w:rsidRPr="00ED1DA7" w:rsidRDefault="00ED1DA7" w:rsidP="00ED1DA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D1DA7">
              <w:rPr>
                <w:rFonts w:ascii="Times New Roman" w:hAnsi="Times New Roman"/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DA7" w:rsidRPr="00ED1DA7" w:rsidRDefault="00ED1DA7" w:rsidP="00ED1D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D1DA7">
              <w:rPr>
                <w:rFonts w:ascii="Times New Roman" w:hAnsi="Times New Roman"/>
                <w:b/>
                <w:bCs/>
                <w:color w:val="000000"/>
              </w:rPr>
              <w:t>128 19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DA7" w:rsidRPr="00ED1DA7" w:rsidRDefault="00ED1DA7" w:rsidP="00ED1D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D1DA7">
              <w:rPr>
                <w:rFonts w:ascii="Times New Roman" w:hAnsi="Times New Roman"/>
                <w:b/>
                <w:bCs/>
                <w:color w:val="000000"/>
              </w:rPr>
              <w:t>43 691,2</w:t>
            </w:r>
          </w:p>
        </w:tc>
      </w:tr>
      <w:tr w:rsidR="00ED1DA7" w:rsidRPr="00ED1DA7" w:rsidTr="00FD1904">
        <w:trPr>
          <w:trHeight w:val="746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DA7" w:rsidRPr="00ED1DA7" w:rsidRDefault="00ED1DA7" w:rsidP="00ED1D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D1DA7">
              <w:rPr>
                <w:rFonts w:ascii="Times New Roman" w:hAnsi="Times New Roman"/>
                <w:b/>
                <w:bCs/>
                <w:color w:val="000000"/>
              </w:rPr>
              <w:t xml:space="preserve">2 02 00 00 0 00 0 000 000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DA7" w:rsidRPr="00ED1DA7" w:rsidRDefault="00ED1DA7" w:rsidP="00ED1DA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D1DA7">
              <w:rPr>
                <w:rFonts w:ascii="Times New Roman" w:hAnsi="Times New Roman"/>
                <w:b/>
                <w:bCs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DA7" w:rsidRPr="00ED1DA7" w:rsidRDefault="00ED1DA7" w:rsidP="00ED1D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D1DA7">
              <w:rPr>
                <w:rFonts w:ascii="Times New Roman" w:hAnsi="Times New Roman"/>
                <w:b/>
                <w:bCs/>
                <w:color w:val="000000"/>
              </w:rPr>
              <w:t>128 19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DA7" w:rsidRPr="00ED1DA7" w:rsidRDefault="00ED1DA7" w:rsidP="00ED1D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D1DA7">
              <w:rPr>
                <w:rFonts w:ascii="Times New Roman" w:hAnsi="Times New Roman"/>
                <w:b/>
                <w:bCs/>
                <w:color w:val="000000"/>
              </w:rPr>
              <w:t>43 691,2</w:t>
            </w:r>
          </w:p>
        </w:tc>
      </w:tr>
      <w:tr w:rsidR="00ED1DA7" w:rsidRPr="00ED1DA7" w:rsidTr="00ED1DA7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DA7" w:rsidRPr="00ED1DA7" w:rsidRDefault="00ED1DA7" w:rsidP="00ED1D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D1DA7">
              <w:rPr>
                <w:rFonts w:ascii="Times New Roman" w:hAnsi="Times New Roman"/>
                <w:color w:val="000000"/>
              </w:rPr>
              <w:t xml:space="preserve">2 02 10 00 0 00 0 000 150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DA7" w:rsidRPr="00ED1DA7" w:rsidRDefault="00ED1DA7" w:rsidP="00ED1DA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D1DA7">
              <w:rPr>
                <w:rFonts w:ascii="Times New Roman" w:hAnsi="Times New Roman"/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DA7" w:rsidRPr="00ED1DA7" w:rsidRDefault="00ED1DA7" w:rsidP="00ED1D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D1DA7">
              <w:rPr>
                <w:rFonts w:ascii="Times New Roman" w:hAnsi="Times New Roman"/>
                <w:color w:val="000000"/>
              </w:rPr>
              <w:t>22 95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DA7" w:rsidRPr="00ED1DA7" w:rsidRDefault="00ED1DA7" w:rsidP="00ED1D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D1DA7">
              <w:rPr>
                <w:rFonts w:ascii="Times New Roman" w:hAnsi="Times New Roman"/>
                <w:color w:val="000000"/>
              </w:rPr>
              <w:t>23 849,5</w:t>
            </w:r>
          </w:p>
        </w:tc>
      </w:tr>
      <w:tr w:rsidR="00ED1DA7" w:rsidRPr="00ED1DA7" w:rsidTr="00ED1DA7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DA7" w:rsidRPr="00ED1DA7" w:rsidRDefault="00ED1DA7" w:rsidP="00ED1D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D1DA7">
              <w:rPr>
                <w:rFonts w:ascii="Times New Roman" w:hAnsi="Times New Roman"/>
                <w:color w:val="000000"/>
              </w:rPr>
              <w:t xml:space="preserve">2 02 15 00 1 00 0 000 150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DA7" w:rsidRPr="00ED1DA7" w:rsidRDefault="00ED1DA7" w:rsidP="00ED1DA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D1DA7">
              <w:rPr>
                <w:rFonts w:ascii="Times New Roman" w:hAnsi="Times New Roman"/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DA7" w:rsidRPr="00ED1DA7" w:rsidRDefault="00ED1DA7" w:rsidP="00ED1D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D1DA7">
              <w:rPr>
                <w:rFonts w:ascii="Times New Roman" w:hAnsi="Times New Roman"/>
                <w:color w:val="000000"/>
              </w:rPr>
              <w:t>22 95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DA7" w:rsidRPr="00ED1DA7" w:rsidRDefault="00ED1DA7" w:rsidP="00ED1D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D1DA7">
              <w:rPr>
                <w:rFonts w:ascii="Times New Roman" w:hAnsi="Times New Roman"/>
                <w:color w:val="000000"/>
              </w:rPr>
              <w:t>23 849,5</w:t>
            </w:r>
          </w:p>
        </w:tc>
      </w:tr>
      <w:tr w:rsidR="00ED1DA7" w:rsidRPr="00ED1DA7" w:rsidTr="00FD1904">
        <w:trPr>
          <w:trHeight w:val="518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DA7" w:rsidRPr="00ED1DA7" w:rsidRDefault="00ED1DA7" w:rsidP="00ED1D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D1DA7">
              <w:rPr>
                <w:rFonts w:ascii="Times New Roman" w:hAnsi="Times New Roman"/>
                <w:color w:val="000000"/>
              </w:rPr>
              <w:t xml:space="preserve">2 02 15 00 1 13 0 000 150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DA7" w:rsidRPr="00ED1DA7" w:rsidRDefault="00ED1DA7" w:rsidP="00ED1DA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D1DA7">
              <w:rPr>
                <w:rFonts w:ascii="Times New Roman" w:hAnsi="Times New Roman"/>
                <w:color w:val="000000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DA7" w:rsidRPr="00ED1DA7" w:rsidRDefault="00ED1DA7" w:rsidP="00ED1D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D1DA7">
              <w:rPr>
                <w:rFonts w:ascii="Times New Roman" w:hAnsi="Times New Roman"/>
                <w:color w:val="000000"/>
              </w:rPr>
              <w:t>22 95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DA7" w:rsidRPr="00ED1DA7" w:rsidRDefault="00ED1DA7" w:rsidP="00ED1D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D1DA7">
              <w:rPr>
                <w:rFonts w:ascii="Times New Roman" w:hAnsi="Times New Roman"/>
                <w:color w:val="000000"/>
              </w:rPr>
              <w:t>23 849,5</w:t>
            </w:r>
          </w:p>
        </w:tc>
      </w:tr>
      <w:tr w:rsidR="00ED1DA7" w:rsidRPr="00ED1DA7" w:rsidTr="00ED1DA7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DA7" w:rsidRPr="00ED1DA7" w:rsidRDefault="00ED1DA7" w:rsidP="00ED1D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D1DA7">
              <w:rPr>
                <w:rFonts w:ascii="Times New Roman" w:hAnsi="Times New Roman"/>
                <w:color w:val="000000"/>
              </w:rPr>
              <w:t xml:space="preserve">2 02 20 00 0 00 0 000 150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DA7" w:rsidRPr="00ED1DA7" w:rsidRDefault="00ED1DA7" w:rsidP="00ED1DA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D1DA7">
              <w:rPr>
                <w:rFonts w:ascii="Times New Roman" w:hAnsi="Times New Roman"/>
                <w:color w:val="00000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DA7" w:rsidRPr="00ED1DA7" w:rsidRDefault="00ED1DA7" w:rsidP="00ED1D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D1DA7">
              <w:rPr>
                <w:rFonts w:ascii="Times New Roman" w:hAnsi="Times New Roman"/>
                <w:color w:val="000000"/>
              </w:rPr>
              <w:t>105 23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DA7" w:rsidRPr="00ED1DA7" w:rsidRDefault="00ED1DA7" w:rsidP="00ED1D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D1DA7">
              <w:rPr>
                <w:rFonts w:ascii="Times New Roman" w:hAnsi="Times New Roman"/>
                <w:color w:val="000000"/>
              </w:rPr>
              <w:t>19 841,7</w:t>
            </w:r>
          </w:p>
        </w:tc>
      </w:tr>
      <w:tr w:rsidR="00ED1DA7" w:rsidRPr="00ED1DA7" w:rsidTr="00ED1DA7">
        <w:trPr>
          <w:trHeight w:val="169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DA7" w:rsidRPr="00ED1DA7" w:rsidRDefault="00ED1DA7" w:rsidP="00ED1D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D1DA7">
              <w:rPr>
                <w:rFonts w:ascii="Times New Roman" w:hAnsi="Times New Roman"/>
                <w:color w:val="000000"/>
              </w:rPr>
              <w:t xml:space="preserve">2 02 20 21 6 00 0 000 150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DA7" w:rsidRPr="00ED1DA7" w:rsidRDefault="00ED1DA7" w:rsidP="00ED1DA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D1DA7">
              <w:rPr>
                <w:rFonts w:ascii="Times New Roman" w:hAnsi="Times New Roman"/>
                <w:color w:val="000000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DA7" w:rsidRPr="00ED1DA7" w:rsidRDefault="00ED1DA7" w:rsidP="00ED1D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D1DA7">
              <w:rPr>
                <w:rFonts w:ascii="Times New Roman" w:hAnsi="Times New Roman"/>
                <w:color w:val="000000"/>
              </w:rPr>
              <w:t>2 34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DA7" w:rsidRPr="00ED1DA7" w:rsidRDefault="00ED1DA7" w:rsidP="00ED1D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D1DA7">
              <w:rPr>
                <w:rFonts w:ascii="Times New Roman" w:hAnsi="Times New Roman"/>
                <w:color w:val="000000"/>
              </w:rPr>
              <w:t>2 341,4</w:t>
            </w:r>
          </w:p>
        </w:tc>
      </w:tr>
      <w:tr w:rsidR="00ED1DA7" w:rsidRPr="00ED1DA7" w:rsidTr="00ED1DA7">
        <w:trPr>
          <w:trHeight w:val="169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DA7" w:rsidRPr="00ED1DA7" w:rsidRDefault="00ED1DA7" w:rsidP="00ED1D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D1DA7">
              <w:rPr>
                <w:rFonts w:ascii="Times New Roman" w:hAnsi="Times New Roman"/>
                <w:color w:val="000000"/>
              </w:rPr>
              <w:t xml:space="preserve">2 02 20 21 6 13 0 000 150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DA7" w:rsidRPr="00ED1DA7" w:rsidRDefault="00ED1DA7" w:rsidP="00ED1DA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D1DA7">
              <w:rPr>
                <w:rFonts w:ascii="Times New Roman" w:hAnsi="Times New Roman"/>
                <w:color w:val="000000"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DA7" w:rsidRPr="00ED1DA7" w:rsidRDefault="00ED1DA7" w:rsidP="00ED1D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D1DA7">
              <w:rPr>
                <w:rFonts w:ascii="Times New Roman" w:hAnsi="Times New Roman"/>
                <w:color w:val="000000"/>
              </w:rPr>
              <w:t>2 34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DA7" w:rsidRPr="00ED1DA7" w:rsidRDefault="00ED1DA7" w:rsidP="00ED1D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D1DA7">
              <w:rPr>
                <w:rFonts w:ascii="Times New Roman" w:hAnsi="Times New Roman"/>
                <w:color w:val="000000"/>
              </w:rPr>
              <w:t>2 341,4</w:t>
            </w:r>
          </w:p>
        </w:tc>
      </w:tr>
      <w:tr w:rsidR="00ED1DA7" w:rsidRPr="00ED1DA7" w:rsidTr="00ED1DA7">
        <w:trPr>
          <w:trHeight w:val="7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DA7" w:rsidRPr="00ED1DA7" w:rsidRDefault="00ED1DA7" w:rsidP="00ED1D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D1DA7">
              <w:rPr>
                <w:rFonts w:ascii="Times New Roman" w:hAnsi="Times New Roman"/>
                <w:color w:val="000000"/>
              </w:rPr>
              <w:t xml:space="preserve">2 02 27 11 2 00 0 000 150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DA7" w:rsidRPr="00ED1DA7" w:rsidRDefault="00ED1DA7" w:rsidP="00ED1DA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D1DA7">
              <w:rPr>
                <w:rFonts w:ascii="Times New Roman" w:hAnsi="Times New Roman"/>
                <w:color w:val="000000"/>
              </w:rPr>
              <w:t xml:space="preserve">Субсидии бюджетам на </w:t>
            </w:r>
            <w:proofErr w:type="spellStart"/>
            <w:r w:rsidRPr="00ED1DA7">
              <w:rPr>
                <w:rFonts w:ascii="Times New Roman" w:hAnsi="Times New Roman"/>
                <w:color w:val="000000"/>
              </w:rPr>
              <w:t>софинансирование</w:t>
            </w:r>
            <w:proofErr w:type="spellEnd"/>
            <w:r w:rsidRPr="00ED1DA7">
              <w:rPr>
                <w:rFonts w:ascii="Times New Roman" w:hAnsi="Times New Roman"/>
                <w:color w:val="000000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DA7" w:rsidRPr="00ED1DA7" w:rsidRDefault="00ED1DA7" w:rsidP="00ED1D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D1DA7">
              <w:rPr>
                <w:rFonts w:ascii="Times New Roman" w:hAnsi="Times New Roman"/>
                <w:color w:val="000000"/>
              </w:rPr>
              <w:t>85 39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DA7" w:rsidRPr="00ED1DA7" w:rsidRDefault="00ED1DA7" w:rsidP="00ED1D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D1DA7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ED1DA7" w:rsidRPr="00ED1DA7" w:rsidTr="00ED1DA7">
        <w:trPr>
          <w:trHeight w:val="76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DA7" w:rsidRPr="00ED1DA7" w:rsidRDefault="00ED1DA7" w:rsidP="00ED1D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D1DA7">
              <w:rPr>
                <w:rFonts w:ascii="Times New Roman" w:hAnsi="Times New Roman"/>
                <w:color w:val="000000"/>
              </w:rPr>
              <w:t xml:space="preserve">2 02 27 11 2 13 0 000 150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DA7" w:rsidRPr="00ED1DA7" w:rsidRDefault="00ED1DA7" w:rsidP="00ED1DA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D1DA7">
              <w:rPr>
                <w:rFonts w:ascii="Times New Roman" w:hAnsi="Times New Roman"/>
                <w:color w:val="000000"/>
              </w:rPr>
              <w:t xml:space="preserve">Субсидии бюджетам городских поселений на </w:t>
            </w:r>
            <w:proofErr w:type="spellStart"/>
            <w:r w:rsidRPr="00ED1DA7">
              <w:rPr>
                <w:rFonts w:ascii="Times New Roman" w:hAnsi="Times New Roman"/>
                <w:color w:val="000000"/>
              </w:rPr>
              <w:t>софинансирование</w:t>
            </w:r>
            <w:proofErr w:type="spellEnd"/>
            <w:r w:rsidRPr="00ED1DA7">
              <w:rPr>
                <w:rFonts w:ascii="Times New Roman" w:hAnsi="Times New Roman"/>
                <w:color w:val="000000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DA7" w:rsidRPr="00ED1DA7" w:rsidRDefault="00ED1DA7" w:rsidP="00ED1D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D1DA7">
              <w:rPr>
                <w:rFonts w:ascii="Times New Roman" w:hAnsi="Times New Roman"/>
                <w:color w:val="000000"/>
              </w:rPr>
              <w:t>85 39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DA7" w:rsidRPr="00ED1DA7" w:rsidRDefault="00ED1DA7" w:rsidP="00ED1D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D1DA7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ED1DA7" w:rsidRPr="00ED1DA7" w:rsidTr="00FD1904">
        <w:trPr>
          <w:trHeight w:val="28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DA7" w:rsidRPr="00ED1DA7" w:rsidRDefault="00ED1DA7" w:rsidP="00ED1D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D1DA7">
              <w:rPr>
                <w:rFonts w:ascii="Times New Roman" w:hAnsi="Times New Roman"/>
                <w:color w:val="000000"/>
              </w:rPr>
              <w:t xml:space="preserve">2 02 29 99 9 00 0 000 150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DA7" w:rsidRPr="00ED1DA7" w:rsidRDefault="00ED1DA7" w:rsidP="00ED1DA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D1DA7">
              <w:rPr>
                <w:rFonts w:ascii="Times New Roman" w:hAnsi="Times New Roman"/>
                <w:color w:val="000000"/>
              </w:rPr>
              <w:t>Прочие субсид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DA7" w:rsidRPr="00ED1DA7" w:rsidRDefault="00ED1DA7" w:rsidP="00ED1D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D1DA7">
              <w:rPr>
                <w:rFonts w:ascii="Times New Roman" w:hAnsi="Times New Roman"/>
                <w:color w:val="000000"/>
              </w:rPr>
              <w:t>17 50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DA7" w:rsidRPr="00ED1DA7" w:rsidRDefault="00ED1DA7" w:rsidP="00ED1D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D1DA7">
              <w:rPr>
                <w:rFonts w:ascii="Times New Roman" w:hAnsi="Times New Roman"/>
                <w:color w:val="000000"/>
              </w:rPr>
              <w:t>17 500,3</w:t>
            </w:r>
          </w:p>
        </w:tc>
      </w:tr>
      <w:tr w:rsidR="00ED1DA7" w:rsidRPr="00ED1DA7" w:rsidTr="00FD1904">
        <w:trPr>
          <w:trHeight w:val="28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DA7" w:rsidRPr="00ED1DA7" w:rsidRDefault="00ED1DA7" w:rsidP="00ED1D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D1DA7">
              <w:rPr>
                <w:rFonts w:ascii="Times New Roman" w:hAnsi="Times New Roman"/>
                <w:color w:val="000000"/>
              </w:rPr>
              <w:t xml:space="preserve">2 02 29 99 9 13 0 000 150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DA7" w:rsidRPr="00ED1DA7" w:rsidRDefault="00ED1DA7" w:rsidP="00ED1DA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D1DA7">
              <w:rPr>
                <w:rFonts w:ascii="Times New Roman" w:hAnsi="Times New Roman"/>
                <w:color w:val="000000"/>
              </w:rPr>
              <w:t>Прочие субсидии бюджетам город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DA7" w:rsidRPr="00ED1DA7" w:rsidRDefault="00ED1DA7" w:rsidP="00ED1D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D1DA7">
              <w:rPr>
                <w:rFonts w:ascii="Times New Roman" w:hAnsi="Times New Roman"/>
                <w:color w:val="000000"/>
              </w:rPr>
              <w:t>17 50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DA7" w:rsidRPr="00ED1DA7" w:rsidRDefault="00ED1DA7" w:rsidP="00ED1D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D1DA7">
              <w:rPr>
                <w:rFonts w:ascii="Times New Roman" w:hAnsi="Times New Roman"/>
                <w:color w:val="000000"/>
              </w:rPr>
              <w:t>17 500,3</w:t>
            </w:r>
          </w:p>
        </w:tc>
      </w:tr>
    </w:tbl>
    <w:p w:rsidR="00ED1DA7" w:rsidRDefault="00ED1DA7" w:rsidP="00FD1904">
      <w:pPr>
        <w:rPr>
          <w:rFonts w:ascii="Times New Roman" w:hAnsi="Times New Roman"/>
          <w:sz w:val="28"/>
          <w:szCs w:val="28"/>
        </w:rPr>
      </w:pPr>
    </w:p>
    <w:p w:rsidR="00FD1904" w:rsidRDefault="00FD1904" w:rsidP="00FD1904">
      <w:pPr>
        <w:rPr>
          <w:rFonts w:ascii="Times New Roman" w:hAnsi="Times New Roman"/>
          <w:sz w:val="28"/>
          <w:szCs w:val="28"/>
        </w:rPr>
      </w:pPr>
    </w:p>
    <w:p w:rsidR="00FD1904" w:rsidRPr="005A09D4" w:rsidRDefault="00FD1904" w:rsidP="00FD1904">
      <w:pPr>
        <w:spacing w:after="0" w:line="240" w:lineRule="auto"/>
        <w:jc w:val="right"/>
        <w:rPr>
          <w:rFonts w:ascii="Times New Roman" w:hAnsi="Times New Roman"/>
        </w:rPr>
      </w:pPr>
      <w:r w:rsidRPr="00FD1904"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</w:t>
      </w:r>
      <w:r w:rsidRPr="005A09D4">
        <w:rPr>
          <w:rFonts w:ascii="Times New Roman" w:hAnsi="Times New Roman"/>
        </w:rPr>
        <w:t>УТВЕРЖДЕНЫ</w:t>
      </w:r>
    </w:p>
    <w:p w:rsidR="00FD1904" w:rsidRPr="005A09D4" w:rsidRDefault="00FD1904" w:rsidP="00FD1904">
      <w:pPr>
        <w:spacing w:after="0" w:line="240" w:lineRule="auto"/>
        <w:ind w:left="4678"/>
        <w:jc w:val="right"/>
        <w:rPr>
          <w:rFonts w:ascii="Times New Roman" w:hAnsi="Times New Roman"/>
        </w:rPr>
      </w:pPr>
      <w:r w:rsidRPr="005A09D4">
        <w:rPr>
          <w:rFonts w:ascii="Times New Roman" w:hAnsi="Times New Roman"/>
        </w:rPr>
        <w:t>решением Совета депутатов</w:t>
      </w:r>
    </w:p>
    <w:p w:rsidR="00FD1904" w:rsidRPr="005A09D4" w:rsidRDefault="00FD1904" w:rsidP="00FD1904">
      <w:pPr>
        <w:spacing w:after="0" w:line="240" w:lineRule="auto"/>
        <w:ind w:left="4678"/>
        <w:jc w:val="right"/>
        <w:rPr>
          <w:rFonts w:ascii="Times New Roman" w:hAnsi="Times New Roman"/>
        </w:rPr>
      </w:pPr>
      <w:proofErr w:type="spellStart"/>
      <w:r w:rsidRPr="005A09D4">
        <w:rPr>
          <w:rFonts w:ascii="Times New Roman" w:hAnsi="Times New Roman"/>
        </w:rPr>
        <w:t>Лужского</w:t>
      </w:r>
      <w:proofErr w:type="spellEnd"/>
      <w:r w:rsidRPr="005A09D4">
        <w:rPr>
          <w:rFonts w:ascii="Times New Roman" w:hAnsi="Times New Roman"/>
        </w:rPr>
        <w:t xml:space="preserve"> городского поселения</w:t>
      </w:r>
    </w:p>
    <w:p w:rsidR="00FD1904" w:rsidRPr="005A09D4" w:rsidRDefault="00FD1904" w:rsidP="00FD1904">
      <w:pPr>
        <w:spacing w:after="0" w:line="240" w:lineRule="auto"/>
        <w:ind w:left="4678"/>
        <w:jc w:val="right"/>
        <w:rPr>
          <w:rFonts w:ascii="Times New Roman" w:hAnsi="Times New Roman"/>
        </w:rPr>
      </w:pPr>
      <w:r w:rsidRPr="005A09D4">
        <w:rPr>
          <w:rFonts w:ascii="Times New Roman" w:hAnsi="Times New Roman"/>
        </w:rPr>
        <w:t>от  18.12.2018 г. № 222</w:t>
      </w:r>
    </w:p>
    <w:p w:rsidR="00FD1904" w:rsidRPr="005A09D4" w:rsidRDefault="00FD1904" w:rsidP="00FD1904">
      <w:pPr>
        <w:spacing w:after="0" w:line="240" w:lineRule="auto"/>
        <w:ind w:left="4678"/>
        <w:jc w:val="right"/>
        <w:rPr>
          <w:rFonts w:ascii="Times New Roman" w:hAnsi="Times New Roman"/>
        </w:rPr>
      </w:pPr>
      <w:r w:rsidRPr="005A09D4">
        <w:rPr>
          <w:rFonts w:ascii="Times New Roman" w:hAnsi="Times New Roman"/>
        </w:rPr>
        <w:t>(приложение 9)</w:t>
      </w:r>
    </w:p>
    <w:p w:rsidR="00FD1904" w:rsidRPr="00FD1904" w:rsidRDefault="00FD1904" w:rsidP="00FD1904">
      <w:pPr>
        <w:spacing w:after="0" w:line="240" w:lineRule="auto"/>
        <w:ind w:left="4678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FD1904" w:rsidRPr="00FD1904" w:rsidRDefault="00FD1904" w:rsidP="00FD190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D1904">
        <w:rPr>
          <w:rFonts w:ascii="Times New Roman" w:hAnsi="Times New Roman"/>
          <w:b/>
          <w:bCs/>
          <w:sz w:val="24"/>
          <w:szCs w:val="24"/>
        </w:rPr>
        <w:t>Перечень и коды главных администраторов доходов местного бюджета</w:t>
      </w:r>
    </w:p>
    <w:p w:rsidR="00FD1904" w:rsidRPr="00FD1904" w:rsidRDefault="00FD1904" w:rsidP="00FD190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FD1904">
        <w:rPr>
          <w:rFonts w:ascii="Times New Roman" w:hAnsi="Times New Roman"/>
          <w:b/>
          <w:bCs/>
          <w:sz w:val="24"/>
          <w:szCs w:val="24"/>
        </w:rPr>
        <w:t>Лужского</w:t>
      </w:r>
      <w:proofErr w:type="spellEnd"/>
      <w:r w:rsidRPr="00FD1904">
        <w:rPr>
          <w:rFonts w:ascii="Times New Roman" w:hAnsi="Times New Roman"/>
          <w:b/>
          <w:bCs/>
          <w:sz w:val="24"/>
          <w:szCs w:val="24"/>
        </w:rPr>
        <w:t xml:space="preserve"> городского поселения </w:t>
      </w:r>
    </w:p>
    <w:p w:rsidR="00FD1904" w:rsidRPr="00FD1904" w:rsidRDefault="00FD1904" w:rsidP="00FD190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83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72"/>
        <w:gridCol w:w="2622"/>
        <w:gridCol w:w="5016"/>
      </w:tblGrid>
      <w:tr w:rsidR="00FD1904" w:rsidRPr="00FD1904" w:rsidTr="005A09D4">
        <w:trPr>
          <w:trHeight w:val="680"/>
        </w:trPr>
        <w:tc>
          <w:tcPr>
            <w:tcW w:w="4821" w:type="dxa"/>
            <w:gridSpan w:val="3"/>
          </w:tcPr>
          <w:p w:rsidR="00FD1904" w:rsidRPr="00FD1904" w:rsidRDefault="00FD1904" w:rsidP="00FD19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1904">
              <w:rPr>
                <w:rFonts w:ascii="Times New Roman" w:hAnsi="Times New Roman"/>
                <w:b/>
                <w:bCs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5016" w:type="dxa"/>
            <w:vMerge w:val="restart"/>
          </w:tcPr>
          <w:p w:rsidR="00FD1904" w:rsidRPr="00FD1904" w:rsidRDefault="00FD1904" w:rsidP="00FD19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1904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главного администратора доходов местного бюджета</w:t>
            </w:r>
          </w:p>
        </w:tc>
      </w:tr>
      <w:tr w:rsidR="00FD1904" w:rsidRPr="00FD1904" w:rsidTr="00FD1904">
        <w:trPr>
          <w:trHeight w:val="964"/>
        </w:trPr>
        <w:tc>
          <w:tcPr>
            <w:tcW w:w="2199" w:type="dxa"/>
            <w:gridSpan w:val="2"/>
          </w:tcPr>
          <w:p w:rsidR="00FD1904" w:rsidRPr="00FD1904" w:rsidRDefault="00FD1904" w:rsidP="00FD19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1904">
              <w:rPr>
                <w:rFonts w:ascii="Times New Roman" w:hAnsi="Times New Roman"/>
                <w:b/>
                <w:bCs/>
                <w:sz w:val="24"/>
                <w:szCs w:val="24"/>
              </w:rPr>
              <w:t>главного администратора доходов</w:t>
            </w:r>
          </w:p>
        </w:tc>
        <w:tc>
          <w:tcPr>
            <w:tcW w:w="2622" w:type="dxa"/>
          </w:tcPr>
          <w:p w:rsidR="00FD1904" w:rsidRPr="00FD1904" w:rsidRDefault="00FD1904" w:rsidP="00FD19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190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оходов местного бюджета </w:t>
            </w:r>
          </w:p>
        </w:tc>
        <w:tc>
          <w:tcPr>
            <w:tcW w:w="5016" w:type="dxa"/>
            <w:vMerge/>
          </w:tcPr>
          <w:p w:rsidR="00FD1904" w:rsidRPr="00FD1904" w:rsidRDefault="00FD1904" w:rsidP="00FD19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D1904" w:rsidRPr="00FD1904" w:rsidTr="00FD1904">
        <w:trPr>
          <w:trHeight w:val="567"/>
        </w:trPr>
        <w:tc>
          <w:tcPr>
            <w:tcW w:w="9837" w:type="dxa"/>
            <w:gridSpan w:val="4"/>
            <w:vAlign w:val="center"/>
          </w:tcPr>
          <w:p w:rsidR="00FD1904" w:rsidRPr="00FD1904" w:rsidRDefault="00FD1904" w:rsidP="00FD190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190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317                       Администрация </w:t>
            </w:r>
            <w:proofErr w:type="spellStart"/>
            <w:r w:rsidRPr="00FD1904">
              <w:rPr>
                <w:rFonts w:ascii="Times New Roman" w:hAnsi="Times New Roman"/>
                <w:b/>
                <w:bCs/>
                <w:sz w:val="24"/>
                <w:szCs w:val="24"/>
              </w:rPr>
              <w:t>Лужского</w:t>
            </w:r>
            <w:proofErr w:type="spellEnd"/>
            <w:r w:rsidRPr="00FD190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муниципального района</w:t>
            </w:r>
          </w:p>
        </w:tc>
      </w:tr>
      <w:tr w:rsidR="00FD1904" w:rsidRPr="00FD1904" w:rsidTr="00C54EB4">
        <w:trPr>
          <w:trHeight w:val="1195"/>
        </w:trPr>
        <w:tc>
          <w:tcPr>
            <w:tcW w:w="2127" w:type="dxa"/>
          </w:tcPr>
          <w:p w:rsidR="00FD1904" w:rsidRPr="00FD1904" w:rsidRDefault="00FD1904" w:rsidP="00FD19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904">
              <w:rPr>
                <w:rFonts w:ascii="Times New Roman" w:hAnsi="Times New Roman"/>
                <w:sz w:val="24"/>
                <w:szCs w:val="24"/>
              </w:rPr>
              <w:t>317</w:t>
            </w:r>
          </w:p>
        </w:tc>
        <w:tc>
          <w:tcPr>
            <w:tcW w:w="2694" w:type="dxa"/>
            <w:gridSpan w:val="2"/>
          </w:tcPr>
          <w:p w:rsidR="00FD1904" w:rsidRPr="00FD1904" w:rsidRDefault="00FD1904" w:rsidP="00FD19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904">
              <w:rPr>
                <w:rFonts w:ascii="Times New Roman" w:hAnsi="Times New Roman"/>
                <w:sz w:val="24"/>
                <w:szCs w:val="24"/>
              </w:rPr>
              <w:t>1 08 04020 01 0000 110</w:t>
            </w:r>
          </w:p>
        </w:tc>
        <w:tc>
          <w:tcPr>
            <w:tcW w:w="5016" w:type="dxa"/>
          </w:tcPr>
          <w:p w:rsidR="00FD1904" w:rsidRPr="00FD1904" w:rsidRDefault="00FD1904" w:rsidP="00FD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904">
              <w:rPr>
                <w:rFonts w:ascii="Times New Roman" w:hAnsi="Times New Roman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FD1904" w:rsidRPr="00FD1904" w:rsidTr="00C54EB4">
        <w:tc>
          <w:tcPr>
            <w:tcW w:w="2127" w:type="dxa"/>
          </w:tcPr>
          <w:p w:rsidR="00FD1904" w:rsidRPr="00FD1904" w:rsidRDefault="00FD1904" w:rsidP="00FD19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904">
              <w:rPr>
                <w:rFonts w:ascii="Times New Roman" w:hAnsi="Times New Roman"/>
                <w:sz w:val="24"/>
                <w:szCs w:val="24"/>
              </w:rPr>
              <w:t>317</w:t>
            </w:r>
          </w:p>
        </w:tc>
        <w:tc>
          <w:tcPr>
            <w:tcW w:w="2694" w:type="dxa"/>
            <w:gridSpan w:val="2"/>
          </w:tcPr>
          <w:p w:rsidR="00FD1904" w:rsidRPr="00FD1904" w:rsidRDefault="00FD1904" w:rsidP="00FD19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904">
              <w:rPr>
                <w:rFonts w:ascii="Times New Roman" w:hAnsi="Times New Roman"/>
                <w:sz w:val="24"/>
                <w:szCs w:val="24"/>
              </w:rPr>
              <w:t>1 11 05013 13 0000 120</w:t>
            </w:r>
          </w:p>
        </w:tc>
        <w:tc>
          <w:tcPr>
            <w:tcW w:w="5016" w:type="dxa"/>
          </w:tcPr>
          <w:p w:rsidR="00FD1904" w:rsidRPr="00FD1904" w:rsidRDefault="00FD1904" w:rsidP="00FD1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904">
              <w:rPr>
                <w:rFonts w:ascii="Times New Roman" w:hAnsi="Times New Roman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FD1904" w:rsidRPr="00FD1904" w:rsidTr="00C54EB4">
        <w:tc>
          <w:tcPr>
            <w:tcW w:w="2127" w:type="dxa"/>
          </w:tcPr>
          <w:p w:rsidR="00FD1904" w:rsidRPr="00FD1904" w:rsidRDefault="00FD1904" w:rsidP="00FD19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904">
              <w:rPr>
                <w:rFonts w:ascii="Times New Roman" w:hAnsi="Times New Roman"/>
                <w:sz w:val="24"/>
                <w:szCs w:val="24"/>
              </w:rPr>
              <w:t>317</w:t>
            </w:r>
          </w:p>
        </w:tc>
        <w:tc>
          <w:tcPr>
            <w:tcW w:w="2694" w:type="dxa"/>
            <w:gridSpan w:val="2"/>
          </w:tcPr>
          <w:p w:rsidR="00FD1904" w:rsidRPr="00FD1904" w:rsidRDefault="00FD1904" w:rsidP="00FD19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904">
              <w:rPr>
                <w:rFonts w:ascii="Times New Roman" w:hAnsi="Times New Roman"/>
                <w:sz w:val="24"/>
                <w:szCs w:val="24"/>
              </w:rPr>
              <w:t>1 11 05025 13 0000 120</w:t>
            </w:r>
          </w:p>
        </w:tc>
        <w:tc>
          <w:tcPr>
            <w:tcW w:w="5016" w:type="dxa"/>
          </w:tcPr>
          <w:p w:rsidR="00FD1904" w:rsidRPr="00FD1904" w:rsidRDefault="00FD1904" w:rsidP="00FD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D1904">
              <w:rPr>
                <w:rFonts w:ascii="Times New Roman" w:hAnsi="Times New Roman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FD1904" w:rsidRPr="00FD1904" w:rsidTr="00C54EB4">
        <w:tc>
          <w:tcPr>
            <w:tcW w:w="2127" w:type="dxa"/>
          </w:tcPr>
          <w:p w:rsidR="00FD1904" w:rsidRPr="00FD1904" w:rsidRDefault="00FD1904" w:rsidP="00FD19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904">
              <w:rPr>
                <w:rFonts w:ascii="Times New Roman" w:hAnsi="Times New Roman"/>
                <w:sz w:val="24"/>
                <w:szCs w:val="24"/>
              </w:rPr>
              <w:t>317</w:t>
            </w:r>
          </w:p>
        </w:tc>
        <w:tc>
          <w:tcPr>
            <w:tcW w:w="2694" w:type="dxa"/>
            <w:gridSpan w:val="2"/>
          </w:tcPr>
          <w:p w:rsidR="00FD1904" w:rsidRPr="00FD1904" w:rsidRDefault="00FD1904" w:rsidP="00FD19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904">
              <w:rPr>
                <w:rFonts w:ascii="Times New Roman" w:hAnsi="Times New Roman"/>
                <w:sz w:val="24"/>
                <w:szCs w:val="24"/>
              </w:rPr>
              <w:t>1 11 05035 13 0000 120</w:t>
            </w:r>
          </w:p>
        </w:tc>
        <w:tc>
          <w:tcPr>
            <w:tcW w:w="5016" w:type="dxa"/>
          </w:tcPr>
          <w:p w:rsidR="00FD1904" w:rsidRPr="00FD1904" w:rsidRDefault="00FD1904" w:rsidP="00FD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904">
              <w:rPr>
                <w:rFonts w:ascii="Times New Roman" w:hAnsi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FD1904" w:rsidRPr="00FD1904" w:rsidTr="00C54EB4">
        <w:tc>
          <w:tcPr>
            <w:tcW w:w="2127" w:type="dxa"/>
          </w:tcPr>
          <w:p w:rsidR="00FD1904" w:rsidRPr="00FD1904" w:rsidRDefault="00FD1904" w:rsidP="00FD19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904">
              <w:rPr>
                <w:rFonts w:ascii="Times New Roman" w:hAnsi="Times New Roman"/>
                <w:sz w:val="24"/>
                <w:szCs w:val="24"/>
              </w:rPr>
              <w:t>317</w:t>
            </w:r>
          </w:p>
        </w:tc>
        <w:tc>
          <w:tcPr>
            <w:tcW w:w="2694" w:type="dxa"/>
            <w:gridSpan w:val="2"/>
          </w:tcPr>
          <w:p w:rsidR="00FD1904" w:rsidRPr="00FD1904" w:rsidRDefault="00FD1904" w:rsidP="00FD19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904">
              <w:rPr>
                <w:rFonts w:ascii="Times New Roman" w:hAnsi="Times New Roman"/>
                <w:sz w:val="24"/>
                <w:szCs w:val="24"/>
              </w:rPr>
              <w:t>1 11 05075 13 0000 120</w:t>
            </w:r>
          </w:p>
        </w:tc>
        <w:tc>
          <w:tcPr>
            <w:tcW w:w="5016" w:type="dxa"/>
          </w:tcPr>
          <w:p w:rsidR="00FD1904" w:rsidRPr="00FD1904" w:rsidRDefault="00FD1904" w:rsidP="00FD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904">
              <w:rPr>
                <w:rFonts w:ascii="Times New Roman" w:hAnsi="Times New Roman"/>
                <w:sz w:val="24"/>
                <w:szCs w:val="24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</w:tr>
      <w:tr w:rsidR="00FD1904" w:rsidRPr="00FD1904" w:rsidTr="00C54EB4">
        <w:tc>
          <w:tcPr>
            <w:tcW w:w="2127" w:type="dxa"/>
          </w:tcPr>
          <w:p w:rsidR="00FD1904" w:rsidRPr="00FD1904" w:rsidRDefault="00FD1904" w:rsidP="00FD19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904">
              <w:rPr>
                <w:rFonts w:ascii="Times New Roman" w:hAnsi="Times New Roman"/>
                <w:sz w:val="24"/>
                <w:szCs w:val="24"/>
              </w:rPr>
              <w:t>317</w:t>
            </w:r>
          </w:p>
        </w:tc>
        <w:tc>
          <w:tcPr>
            <w:tcW w:w="2694" w:type="dxa"/>
            <w:gridSpan w:val="2"/>
          </w:tcPr>
          <w:p w:rsidR="00FD1904" w:rsidRPr="00FD1904" w:rsidRDefault="00FD1904" w:rsidP="00FD19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904">
              <w:rPr>
                <w:rFonts w:ascii="Times New Roman" w:hAnsi="Times New Roman"/>
                <w:sz w:val="24"/>
                <w:szCs w:val="24"/>
              </w:rPr>
              <w:t>1 11 07015 13 0000 120</w:t>
            </w:r>
          </w:p>
        </w:tc>
        <w:tc>
          <w:tcPr>
            <w:tcW w:w="5016" w:type="dxa"/>
          </w:tcPr>
          <w:p w:rsidR="00FD1904" w:rsidRPr="00FD1904" w:rsidRDefault="00FD1904" w:rsidP="00FD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904">
              <w:rPr>
                <w:rFonts w:ascii="Times New Roman" w:hAnsi="Times New Roman"/>
                <w:sz w:val="24"/>
                <w:szCs w:val="24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поселениями</w:t>
            </w:r>
          </w:p>
        </w:tc>
      </w:tr>
      <w:tr w:rsidR="00FD1904" w:rsidRPr="00FD1904" w:rsidTr="00C54EB4">
        <w:tc>
          <w:tcPr>
            <w:tcW w:w="2127" w:type="dxa"/>
          </w:tcPr>
          <w:p w:rsidR="00FD1904" w:rsidRPr="00FD1904" w:rsidRDefault="00FD1904" w:rsidP="00FD19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904">
              <w:rPr>
                <w:rFonts w:ascii="Times New Roman" w:hAnsi="Times New Roman"/>
                <w:sz w:val="24"/>
                <w:szCs w:val="24"/>
              </w:rPr>
              <w:lastRenderedPageBreak/>
              <w:t>317</w:t>
            </w:r>
          </w:p>
        </w:tc>
        <w:tc>
          <w:tcPr>
            <w:tcW w:w="2694" w:type="dxa"/>
            <w:gridSpan w:val="2"/>
          </w:tcPr>
          <w:p w:rsidR="00FD1904" w:rsidRPr="00FD1904" w:rsidRDefault="00FD1904" w:rsidP="00FD19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904">
              <w:rPr>
                <w:rFonts w:ascii="Times New Roman" w:hAnsi="Times New Roman"/>
                <w:sz w:val="24"/>
                <w:szCs w:val="24"/>
              </w:rPr>
              <w:t>1 11 09045 13 0000 120</w:t>
            </w:r>
          </w:p>
        </w:tc>
        <w:tc>
          <w:tcPr>
            <w:tcW w:w="5016" w:type="dxa"/>
          </w:tcPr>
          <w:p w:rsidR="00FD1904" w:rsidRPr="00FD1904" w:rsidRDefault="00FD1904" w:rsidP="00FD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904">
              <w:rPr>
                <w:rFonts w:ascii="Times New Roman" w:hAnsi="Times New Roman"/>
                <w:sz w:val="24"/>
                <w:szCs w:val="24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FD1904" w:rsidRPr="00FD1904" w:rsidTr="00C54EB4">
        <w:tc>
          <w:tcPr>
            <w:tcW w:w="2127" w:type="dxa"/>
          </w:tcPr>
          <w:p w:rsidR="00FD1904" w:rsidRPr="00FD1904" w:rsidRDefault="00FD1904" w:rsidP="00FD19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904">
              <w:rPr>
                <w:rFonts w:ascii="Times New Roman" w:hAnsi="Times New Roman"/>
                <w:sz w:val="24"/>
                <w:szCs w:val="24"/>
              </w:rPr>
              <w:t>317</w:t>
            </w:r>
          </w:p>
        </w:tc>
        <w:tc>
          <w:tcPr>
            <w:tcW w:w="2694" w:type="dxa"/>
            <w:gridSpan w:val="2"/>
          </w:tcPr>
          <w:p w:rsidR="00FD1904" w:rsidRPr="00FD1904" w:rsidRDefault="00FD1904" w:rsidP="00FD19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904">
              <w:rPr>
                <w:rFonts w:ascii="Times New Roman" w:hAnsi="Times New Roman"/>
                <w:sz w:val="24"/>
                <w:szCs w:val="24"/>
              </w:rPr>
              <w:t>1 13 01995 13 0000 130</w:t>
            </w:r>
          </w:p>
        </w:tc>
        <w:tc>
          <w:tcPr>
            <w:tcW w:w="5016" w:type="dxa"/>
          </w:tcPr>
          <w:p w:rsidR="00FD1904" w:rsidRPr="00FD1904" w:rsidRDefault="00FD1904" w:rsidP="00FD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904">
              <w:rPr>
                <w:rFonts w:ascii="Times New Roman" w:hAnsi="Times New Roman"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</w:tr>
      <w:tr w:rsidR="00FD1904" w:rsidRPr="00FD1904" w:rsidTr="00C54EB4">
        <w:tc>
          <w:tcPr>
            <w:tcW w:w="2127" w:type="dxa"/>
          </w:tcPr>
          <w:p w:rsidR="00FD1904" w:rsidRPr="00FD1904" w:rsidRDefault="00FD1904" w:rsidP="00FD19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904">
              <w:rPr>
                <w:rFonts w:ascii="Times New Roman" w:hAnsi="Times New Roman"/>
                <w:sz w:val="24"/>
                <w:szCs w:val="24"/>
              </w:rPr>
              <w:t>317</w:t>
            </w:r>
          </w:p>
        </w:tc>
        <w:tc>
          <w:tcPr>
            <w:tcW w:w="2694" w:type="dxa"/>
            <w:gridSpan w:val="2"/>
          </w:tcPr>
          <w:p w:rsidR="00FD1904" w:rsidRPr="00FD1904" w:rsidRDefault="00FD1904" w:rsidP="00FD19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904">
              <w:rPr>
                <w:rFonts w:ascii="Times New Roman" w:hAnsi="Times New Roman"/>
                <w:sz w:val="24"/>
                <w:szCs w:val="24"/>
              </w:rPr>
              <w:t>1 13 02995 13 0000 130</w:t>
            </w:r>
          </w:p>
        </w:tc>
        <w:tc>
          <w:tcPr>
            <w:tcW w:w="5016" w:type="dxa"/>
          </w:tcPr>
          <w:p w:rsidR="00FD1904" w:rsidRPr="00FD1904" w:rsidRDefault="00FD1904" w:rsidP="00FD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904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 бюджетов городских поселений</w:t>
            </w:r>
          </w:p>
        </w:tc>
      </w:tr>
      <w:tr w:rsidR="00FD1904" w:rsidRPr="00FD1904" w:rsidTr="00C54EB4">
        <w:tc>
          <w:tcPr>
            <w:tcW w:w="2127" w:type="dxa"/>
          </w:tcPr>
          <w:p w:rsidR="00FD1904" w:rsidRPr="00FD1904" w:rsidRDefault="00FD1904" w:rsidP="00FD19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904">
              <w:rPr>
                <w:rFonts w:ascii="Times New Roman" w:hAnsi="Times New Roman"/>
                <w:sz w:val="24"/>
                <w:szCs w:val="24"/>
              </w:rPr>
              <w:t>317</w:t>
            </w:r>
          </w:p>
        </w:tc>
        <w:tc>
          <w:tcPr>
            <w:tcW w:w="2694" w:type="dxa"/>
            <w:gridSpan w:val="2"/>
          </w:tcPr>
          <w:p w:rsidR="00FD1904" w:rsidRPr="00FD1904" w:rsidRDefault="00FD1904" w:rsidP="00FD19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904">
              <w:rPr>
                <w:rFonts w:ascii="Times New Roman" w:hAnsi="Times New Roman"/>
                <w:sz w:val="24"/>
                <w:szCs w:val="24"/>
              </w:rPr>
              <w:t>1 14 01050 13 0000 410</w:t>
            </w:r>
          </w:p>
        </w:tc>
        <w:tc>
          <w:tcPr>
            <w:tcW w:w="5016" w:type="dxa"/>
          </w:tcPr>
          <w:p w:rsidR="00FD1904" w:rsidRPr="00FD1904" w:rsidRDefault="00FD1904" w:rsidP="00FD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904">
              <w:rPr>
                <w:rFonts w:ascii="Times New Roman" w:hAnsi="Times New Roman"/>
                <w:sz w:val="24"/>
                <w:szCs w:val="24"/>
              </w:rPr>
              <w:t>Доходы от продажи квартир, находящихся в собственности городских поселений</w:t>
            </w:r>
          </w:p>
        </w:tc>
      </w:tr>
      <w:tr w:rsidR="00FD1904" w:rsidRPr="00FD1904" w:rsidTr="00C54EB4">
        <w:tc>
          <w:tcPr>
            <w:tcW w:w="2127" w:type="dxa"/>
          </w:tcPr>
          <w:p w:rsidR="00FD1904" w:rsidRPr="00FD1904" w:rsidRDefault="00FD1904" w:rsidP="00FD19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904">
              <w:rPr>
                <w:rFonts w:ascii="Times New Roman" w:hAnsi="Times New Roman"/>
                <w:sz w:val="24"/>
                <w:szCs w:val="24"/>
              </w:rPr>
              <w:t>317</w:t>
            </w:r>
          </w:p>
        </w:tc>
        <w:tc>
          <w:tcPr>
            <w:tcW w:w="2694" w:type="dxa"/>
            <w:gridSpan w:val="2"/>
          </w:tcPr>
          <w:p w:rsidR="00FD1904" w:rsidRPr="00FD1904" w:rsidRDefault="00FD1904" w:rsidP="00FD19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904">
              <w:rPr>
                <w:rFonts w:ascii="Times New Roman" w:hAnsi="Times New Roman"/>
                <w:sz w:val="24"/>
                <w:szCs w:val="24"/>
              </w:rPr>
              <w:t>1 14 02052 13 0000 410</w:t>
            </w:r>
          </w:p>
        </w:tc>
        <w:tc>
          <w:tcPr>
            <w:tcW w:w="5016" w:type="dxa"/>
          </w:tcPr>
          <w:p w:rsidR="00FD1904" w:rsidRPr="00FD1904" w:rsidRDefault="00FD1904" w:rsidP="00FD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904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FD1904" w:rsidRPr="00FD1904" w:rsidTr="00C54EB4">
        <w:tc>
          <w:tcPr>
            <w:tcW w:w="2127" w:type="dxa"/>
          </w:tcPr>
          <w:p w:rsidR="00FD1904" w:rsidRPr="00FD1904" w:rsidRDefault="00FD1904" w:rsidP="00FD19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904">
              <w:rPr>
                <w:rFonts w:ascii="Times New Roman" w:hAnsi="Times New Roman"/>
                <w:sz w:val="24"/>
                <w:szCs w:val="24"/>
              </w:rPr>
              <w:t>317</w:t>
            </w:r>
          </w:p>
        </w:tc>
        <w:tc>
          <w:tcPr>
            <w:tcW w:w="2694" w:type="dxa"/>
            <w:gridSpan w:val="2"/>
          </w:tcPr>
          <w:p w:rsidR="00FD1904" w:rsidRPr="00FD1904" w:rsidRDefault="00FD1904" w:rsidP="00FD19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904">
              <w:rPr>
                <w:rFonts w:ascii="Times New Roman" w:hAnsi="Times New Roman"/>
                <w:sz w:val="24"/>
                <w:szCs w:val="24"/>
              </w:rPr>
              <w:t>1 14 02053 13 0000 410</w:t>
            </w:r>
          </w:p>
        </w:tc>
        <w:tc>
          <w:tcPr>
            <w:tcW w:w="5016" w:type="dxa"/>
          </w:tcPr>
          <w:p w:rsidR="00FD1904" w:rsidRPr="00FD1904" w:rsidRDefault="00FD1904" w:rsidP="00FD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904">
              <w:rPr>
                <w:rFonts w:ascii="Times New Roman" w:hAnsi="Times New Roman"/>
                <w:sz w:val="24"/>
                <w:szCs w:val="24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FD1904" w:rsidRPr="00FD1904" w:rsidTr="00C54EB4">
        <w:tc>
          <w:tcPr>
            <w:tcW w:w="2127" w:type="dxa"/>
          </w:tcPr>
          <w:p w:rsidR="00FD1904" w:rsidRPr="00FD1904" w:rsidRDefault="00FD1904" w:rsidP="00FD19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904">
              <w:rPr>
                <w:rFonts w:ascii="Times New Roman" w:hAnsi="Times New Roman"/>
                <w:sz w:val="24"/>
                <w:szCs w:val="24"/>
              </w:rPr>
              <w:t>317</w:t>
            </w:r>
          </w:p>
        </w:tc>
        <w:tc>
          <w:tcPr>
            <w:tcW w:w="2694" w:type="dxa"/>
            <w:gridSpan w:val="2"/>
          </w:tcPr>
          <w:p w:rsidR="00FD1904" w:rsidRPr="00FD1904" w:rsidRDefault="00FD1904" w:rsidP="00FD19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904">
              <w:rPr>
                <w:rFonts w:ascii="Times New Roman" w:hAnsi="Times New Roman"/>
                <w:sz w:val="24"/>
                <w:szCs w:val="24"/>
              </w:rPr>
              <w:t>1 14 02052 13 0000 440</w:t>
            </w:r>
          </w:p>
        </w:tc>
        <w:tc>
          <w:tcPr>
            <w:tcW w:w="5016" w:type="dxa"/>
          </w:tcPr>
          <w:p w:rsidR="00FD1904" w:rsidRPr="00FD1904" w:rsidRDefault="00FD1904" w:rsidP="00FD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904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FD1904" w:rsidRPr="00FD1904" w:rsidTr="00C54EB4">
        <w:tc>
          <w:tcPr>
            <w:tcW w:w="2127" w:type="dxa"/>
          </w:tcPr>
          <w:p w:rsidR="00FD1904" w:rsidRPr="00FD1904" w:rsidRDefault="00FD1904" w:rsidP="00FD19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904">
              <w:rPr>
                <w:rFonts w:ascii="Times New Roman" w:hAnsi="Times New Roman"/>
                <w:sz w:val="24"/>
                <w:szCs w:val="24"/>
              </w:rPr>
              <w:t>317</w:t>
            </w:r>
          </w:p>
        </w:tc>
        <w:tc>
          <w:tcPr>
            <w:tcW w:w="2694" w:type="dxa"/>
            <w:gridSpan w:val="2"/>
          </w:tcPr>
          <w:p w:rsidR="00FD1904" w:rsidRPr="00FD1904" w:rsidRDefault="00FD1904" w:rsidP="00FD19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904">
              <w:rPr>
                <w:rFonts w:ascii="Times New Roman" w:hAnsi="Times New Roman"/>
                <w:sz w:val="24"/>
                <w:szCs w:val="24"/>
              </w:rPr>
              <w:t>1 14 02053 13 0000 440</w:t>
            </w:r>
          </w:p>
        </w:tc>
        <w:tc>
          <w:tcPr>
            <w:tcW w:w="5016" w:type="dxa"/>
          </w:tcPr>
          <w:p w:rsidR="00FD1904" w:rsidRPr="00FD1904" w:rsidRDefault="00FD1904" w:rsidP="00FD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904">
              <w:rPr>
                <w:rFonts w:ascii="Times New Roman" w:hAnsi="Times New Roman"/>
                <w:sz w:val="24"/>
                <w:szCs w:val="24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FD1904" w:rsidRPr="00FD1904" w:rsidTr="00C54EB4">
        <w:tc>
          <w:tcPr>
            <w:tcW w:w="2127" w:type="dxa"/>
          </w:tcPr>
          <w:p w:rsidR="00FD1904" w:rsidRPr="00FD1904" w:rsidRDefault="00FD1904" w:rsidP="00FD19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904">
              <w:rPr>
                <w:rFonts w:ascii="Times New Roman" w:hAnsi="Times New Roman"/>
                <w:sz w:val="24"/>
                <w:szCs w:val="24"/>
              </w:rPr>
              <w:t>317</w:t>
            </w:r>
          </w:p>
        </w:tc>
        <w:tc>
          <w:tcPr>
            <w:tcW w:w="2694" w:type="dxa"/>
            <w:gridSpan w:val="2"/>
          </w:tcPr>
          <w:p w:rsidR="00FD1904" w:rsidRPr="00FD1904" w:rsidRDefault="00FD1904" w:rsidP="00FD19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904">
              <w:rPr>
                <w:rFonts w:ascii="Times New Roman" w:hAnsi="Times New Roman"/>
                <w:sz w:val="24"/>
                <w:szCs w:val="24"/>
              </w:rPr>
              <w:t>1 14 03050 13 0000 410</w:t>
            </w:r>
          </w:p>
        </w:tc>
        <w:tc>
          <w:tcPr>
            <w:tcW w:w="5016" w:type="dxa"/>
          </w:tcPr>
          <w:p w:rsidR="00FD1904" w:rsidRPr="00FD1904" w:rsidRDefault="00FD1904" w:rsidP="00FD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904">
              <w:rPr>
                <w:rFonts w:ascii="Times New Roman" w:hAnsi="Times New Roman"/>
                <w:sz w:val="24"/>
                <w:szCs w:val="24"/>
              </w:rPr>
              <w:t>Средства от распоряжения и реализации конфискованного и иного имущества, обращенного в доходы городских поселений (в части реализации основных средств по указанному имуществу)</w:t>
            </w:r>
          </w:p>
        </w:tc>
      </w:tr>
      <w:tr w:rsidR="00FD1904" w:rsidRPr="00FD1904" w:rsidTr="00C54EB4">
        <w:tc>
          <w:tcPr>
            <w:tcW w:w="2127" w:type="dxa"/>
          </w:tcPr>
          <w:p w:rsidR="00FD1904" w:rsidRPr="00FD1904" w:rsidRDefault="00FD1904" w:rsidP="00FD19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904">
              <w:rPr>
                <w:rFonts w:ascii="Times New Roman" w:hAnsi="Times New Roman"/>
                <w:sz w:val="24"/>
                <w:szCs w:val="24"/>
              </w:rPr>
              <w:lastRenderedPageBreak/>
              <w:t>317</w:t>
            </w:r>
          </w:p>
        </w:tc>
        <w:tc>
          <w:tcPr>
            <w:tcW w:w="2694" w:type="dxa"/>
            <w:gridSpan w:val="2"/>
          </w:tcPr>
          <w:p w:rsidR="00FD1904" w:rsidRPr="00FD1904" w:rsidRDefault="00FD1904" w:rsidP="00FD19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904">
              <w:rPr>
                <w:rFonts w:ascii="Times New Roman" w:hAnsi="Times New Roman"/>
                <w:sz w:val="24"/>
                <w:szCs w:val="24"/>
              </w:rPr>
              <w:t>1 14 03050 13 0000 440</w:t>
            </w:r>
          </w:p>
        </w:tc>
        <w:tc>
          <w:tcPr>
            <w:tcW w:w="5016" w:type="dxa"/>
          </w:tcPr>
          <w:p w:rsidR="00FD1904" w:rsidRPr="00FD1904" w:rsidRDefault="00FD1904" w:rsidP="00FD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904">
              <w:rPr>
                <w:rFonts w:ascii="Times New Roman" w:hAnsi="Times New Roman"/>
                <w:sz w:val="24"/>
                <w:szCs w:val="24"/>
              </w:rPr>
              <w:t>Средства от распоряжения и реализации конфискованного и иного имущества, обращенного в доходы городских поселений (в части реализации материальных запасов по указанному имуществу)</w:t>
            </w:r>
          </w:p>
        </w:tc>
      </w:tr>
      <w:tr w:rsidR="00FD1904" w:rsidRPr="00FD1904" w:rsidTr="00C54EB4">
        <w:tc>
          <w:tcPr>
            <w:tcW w:w="2127" w:type="dxa"/>
          </w:tcPr>
          <w:p w:rsidR="00FD1904" w:rsidRPr="00FD1904" w:rsidRDefault="00FD1904" w:rsidP="00FD19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904">
              <w:rPr>
                <w:rFonts w:ascii="Times New Roman" w:hAnsi="Times New Roman"/>
                <w:sz w:val="24"/>
                <w:szCs w:val="24"/>
              </w:rPr>
              <w:t>317</w:t>
            </w:r>
          </w:p>
        </w:tc>
        <w:tc>
          <w:tcPr>
            <w:tcW w:w="2694" w:type="dxa"/>
            <w:gridSpan w:val="2"/>
          </w:tcPr>
          <w:p w:rsidR="00FD1904" w:rsidRPr="00FD1904" w:rsidRDefault="00FD1904" w:rsidP="00FD19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904">
              <w:rPr>
                <w:rFonts w:ascii="Times New Roman" w:hAnsi="Times New Roman"/>
                <w:sz w:val="24"/>
                <w:szCs w:val="24"/>
              </w:rPr>
              <w:t>1 14 04050 13 0000 420</w:t>
            </w:r>
          </w:p>
        </w:tc>
        <w:tc>
          <w:tcPr>
            <w:tcW w:w="5016" w:type="dxa"/>
          </w:tcPr>
          <w:p w:rsidR="00FD1904" w:rsidRPr="00FD1904" w:rsidRDefault="00FD1904" w:rsidP="00FD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904">
              <w:rPr>
                <w:rFonts w:ascii="Times New Roman" w:hAnsi="Times New Roman"/>
                <w:sz w:val="24"/>
                <w:szCs w:val="24"/>
              </w:rPr>
              <w:t>Доходы от продажи нематериальных активов, находящихся в собственности городских поселений</w:t>
            </w:r>
          </w:p>
        </w:tc>
      </w:tr>
      <w:tr w:rsidR="00FD1904" w:rsidRPr="00FD1904" w:rsidTr="00C54EB4">
        <w:tc>
          <w:tcPr>
            <w:tcW w:w="2127" w:type="dxa"/>
          </w:tcPr>
          <w:p w:rsidR="00FD1904" w:rsidRPr="00FD1904" w:rsidRDefault="00FD1904" w:rsidP="00FD19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904">
              <w:rPr>
                <w:rFonts w:ascii="Times New Roman" w:hAnsi="Times New Roman"/>
                <w:sz w:val="24"/>
                <w:szCs w:val="24"/>
              </w:rPr>
              <w:t>317</w:t>
            </w:r>
          </w:p>
        </w:tc>
        <w:tc>
          <w:tcPr>
            <w:tcW w:w="2694" w:type="dxa"/>
            <w:gridSpan w:val="2"/>
          </w:tcPr>
          <w:p w:rsidR="00FD1904" w:rsidRPr="00FD1904" w:rsidRDefault="00FD1904" w:rsidP="00FD19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904">
              <w:rPr>
                <w:rFonts w:ascii="Times New Roman" w:hAnsi="Times New Roman"/>
                <w:sz w:val="24"/>
                <w:szCs w:val="24"/>
              </w:rPr>
              <w:t>1 14 06013 13 0000 430</w:t>
            </w:r>
          </w:p>
        </w:tc>
        <w:tc>
          <w:tcPr>
            <w:tcW w:w="5016" w:type="dxa"/>
          </w:tcPr>
          <w:p w:rsidR="00FD1904" w:rsidRPr="00FD1904" w:rsidRDefault="00FD1904" w:rsidP="00FD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904">
              <w:rPr>
                <w:rFonts w:ascii="Times New Roman" w:hAnsi="Times New Roman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FD1904" w:rsidRPr="00FD1904" w:rsidTr="00C54EB4">
        <w:tc>
          <w:tcPr>
            <w:tcW w:w="2127" w:type="dxa"/>
          </w:tcPr>
          <w:p w:rsidR="00FD1904" w:rsidRPr="00FD1904" w:rsidRDefault="00FD1904" w:rsidP="00FD19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904">
              <w:rPr>
                <w:rFonts w:ascii="Times New Roman" w:hAnsi="Times New Roman"/>
                <w:sz w:val="24"/>
                <w:szCs w:val="24"/>
              </w:rPr>
              <w:t>317</w:t>
            </w:r>
          </w:p>
        </w:tc>
        <w:tc>
          <w:tcPr>
            <w:tcW w:w="2694" w:type="dxa"/>
            <w:gridSpan w:val="2"/>
          </w:tcPr>
          <w:p w:rsidR="00FD1904" w:rsidRPr="00FD1904" w:rsidRDefault="00FD1904" w:rsidP="00FD19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904">
              <w:rPr>
                <w:rFonts w:ascii="Times New Roman" w:hAnsi="Times New Roman"/>
                <w:sz w:val="24"/>
                <w:szCs w:val="24"/>
              </w:rPr>
              <w:t>1 14 06025 13 0000 430</w:t>
            </w:r>
          </w:p>
        </w:tc>
        <w:tc>
          <w:tcPr>
            <w:tcW w:w="5016" w:type="dxa"/>
          </w:tcPr>
          <w:p w:rsidR="00FD1904" w:rsidRPr="00FD1904" w:rsidRDefault="00FD1904" w:rsidP="00FD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904">
              <w:rPr>
                <w:rFonts w:ascii="Times New Roman" w:hAnsi="Times New Roman"/>
                <w:sz w:val="24"/>
                <w:szCs w:val="24"/>
              </w:rPr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FD1904" w:rsidRPr="00FD1904" w:rsidTr="00C54EB4">
        <w:tc>
          <w:tcPr>
            <w:tcW w:w="2127" w:type="dxa"/>
          </w:tcPr>
          <w:p w:rsidR="00FD1904" w:rsidRPr="00FD1904" w:rsidRDefault="00FD1904" w:rsidP="00FD19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904">
              <w:rPr>
                <w:rFonts w:ascii="Times New Roman" w:hAnsi="Times New Roman"/>
                <w:sz w:val="24"/>
                <w:szCs w:val="24"/>
              </w:rPr>
              <w:t>317</w:t>
            </w:r>
          </w:p>
        </w:tc>
        <w:tc>
          <w:tcPr>
            <w:tcW w:w="2694" w:type="dxa"/>
            <w:gridSpan w:val="2"/>
          </w:tcPr>
          <w:p w:rsidR="00FD1904" w:rsidRPr="00FD1904" w:rsidRDefault="00FD1904" w:rsidP="00FD19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904">
              <w:rPr>
                <w:rFonts w:ascii="Times New Roman" w:hAnsi="Times New Roman"/>
                <w:sz w:val="24"/>
                <w:szCs w:val="24"/>
              </w:rPr>
              <w:t>1 15 02050 13 0000 140</w:t>
            </w:r>
          </w:p>
        </w:tc>
        <w:tc>
          <w:tcPr>
            <w:tcW w:w="5016" w:type="dxa"/>
          </w:tcPr>
          <w:p w:rsidR="00FD1904" w:rsidRPr="00FD1904" w:rsidRDefault="00FD1904" w:rsidP="00FD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904">
              <w:rPr>
                <w:rFonts w:ascii="Times New Roman" w:hAnsi="Times New Roman"/>
                <w:sz w:val="24"/>
                <w:szCs w:val="24"/>
              </w:rPr>
              <w:t>Платежи, взимаемые органами местного самоуправления (организациями) городских поселений за выполнение определенных функций</w:t>
            </w:r>
          </w:p>
        </w:tc>
      </w:tr>
      <w:tr w:rsidR="00FD1904" w:rsidRPr="00FD1904" w:rsidTr="00C54EB4">
        <w:tc>
          <w:tcPr>
            <w:tcW w:w="2127" w:type="dxa"/>
          </w:tcPr>
          <w:p w:rsidR="00FD1904" w:rsidRPr="00FD1904" w:rsidRDefault="00FD1904" w:rsidP="00FD19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904">
              <w:rPr>
                <w:rFonts w:ascii="Times New Roman" w:hAnsi="Times New Roman"/>
                <w:sz w:val="24"/>
                <w:szCs w:val="24"/>
              </w:rPr>
              <w:t>317</w:t>
            </w:r>
          </w:p>
        </w:tc>
        <w:tc>
          <w:tcPr>
            <w:tcW w:w="2694" w:type="dxa"/>
            <w:gridSpan w:val="2"/>
          </w:tcPr>
          <w:p w:rsidR="00FD1904" w:rsidRPr="00FD1904" w:rsidRDefault="00FD1904" w:rsidP="00FD19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904">
              <w:rPr>
                <w:rFonts w:ascii="Times New Roman" w:hAnsi="Times New Roman"/>
                <w:sz w:val="24"/>
                <w:szCs w:val="24"/>
              </w:rPr>
              <w:t>1 16 33050 13 0000 140</w:t>
            </w:r>
          </w:p>
        </w:tc>
        <w:tc>
          <w:tcPr>
            <w:tcW w:w="5016" w:type="dxa"/>
          </w:tcPr>
          <w:p w:rsidR="00FD1904" w:rsidRPr="00FD1904" w:rsidRDefault="00FD1904" w:rsidP="00FD1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904">
              <w:rPr>
                <w:rFonts w:ascii="Times New Roman" w:hAnsi="Times New Roman"/>
                <w:sz w:val="24"/>
                <w:szCs w:val="24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поселений</w:t>
            </w:r>
          </w:p>
        </w:tc>
      </w:tr>
      <w:tr w:rsidR="00FD1904" w:rsidRPr="00FD1904" w:rsidTr="00C54EB4">
        <w:tc>
          <w:tcPr>
            <w:tcW w:w="2127" w:type="dxa"/>
          </w:tcPr>
          <w:p w:rsidR="00FD1904" w:rsidRPr="00FD1904" w:rsidRDefault="00FD1904" w:rsidP="00FD19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904">
              <w:rPr>
                <w:rFonts w:ascii="Times New Roman" w:hAnsi="Times New Roman"/>
                <w:sz w:val="24"/>
                <w:szCs w:val="24"/>
              </w:rPr>
              <w:t>317</w:t>
            </w:r>
          </w:p>
        </w:tc>
        <w:tc>
          <w:tcPr>
            <w:tcW w:w="2694" w:type="dxa"/>
            <w:gridSpan w:val="2"/>
          </w:tcPr>
          <w:p w:rsidR="00FD1904" w:rsidRPr="00FD1904" w:rsidRDefault="00FD1904" w:rsidP="00FD19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904">
              <w:rPr>
                <w:rFonts w:ascii="Times New Roman" w:hAnsi="Times New Roman"/>
                <w:sz w:val="24"/>
                <w:szCs w:val="24"/>
              </w:rPr>
              <w:t>1 16 90050 13 0000 140</w:t>
            </w:r>
          </w:p>
        </w:tc>
        <w:tc>
          <w:tcPr>
            <w:tcW w:w="5016" w:type="dxa"/>
          </w:tcPr>
          <w:p w:rsidR="00FD1904" w:rsidRPr="00FD1904" w:rsidRDefault="00FD1904" w:rsidP="00FD1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904">
              <w:rPr>
                <w:rFonts w:ascii="Times New Roman" w:hAnsi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поселений</w:t>
            </w:r>
          </w:p>
        </w:tc>
      </w:tr>
      <w:tr w:rsidR="00FD1904" w:rsidRPr="00FD1904" w:rsidTr="00C54EB4">
        <w:tc>
          <w:tcPr>
            <w:tcW w:w="2127" w:type="dxa"/>
          </w:tcPr>
          <w:p w:rsidR="00FD1904" w:rsidRPr="00FD1904" w:rsidRDefault="00FD1904" w:rsidP="00FD19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904">
              <w:rPr>
                <w:rFonts w:ascii="Times New Roman" w:hAnsi="Times New Roman"/>
                <w:sz w:val="24"/>
                <w:szCs w:val="24"/>
              </w:rPr>
              <w:t>317</w:t>
            </w:r>
          </w:p>
        </w:tc>
        <w:tc>
          <w:tcPr>
            <w:tcW w:w="2694" w:type="dxa"/>
            <w:gridSpan w:val="2"/>
          </w:tcPr>
          <w:p w:rsidR="00FD1904" w:rsidRPr="00FD1904" w:rsidRDefault="00FD1904" w:rsidP="00FD19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904">
              <w:rPr>
                <w:rFonts w:ascii="Times New Roman" w:hAnsi="Times New Roman"/>
                <w:sz w:val="24"/>
                <w:szCs w:val="24"/>
              </w:rPr>
              <w:t>1 17 01050 13 0000 180</w:t>
            </w:r>
          </w:p>
        </w:tc>
        <w:tc>
          <w:tcPr>
            <w:tcW w:w="5016" w:type="dxa"/>
          </w:tcPr>
          <w:p w:rsidR="00FD1904" w:rsidRPr="00FD1904" w:rsidRDefault="00FD1904" w:rsidP="00FD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904">
              <w:rPr>
                <w:rFonts w:ascii="Times New Roman" w:hAnsi="Times New Roman"/>
                <w:sz w:val="24"/>
                <w:szCs w:val="24"/>
              </w:rPr>
              <w:t>Невыясненные поступления, зачисляемые в бюджеты городских поселений</w:t>
            </w:r>
          </w:p>
        </w:tc>
      </w:tr>
      <w:tr w:rsidR="00FD1904" w:rsidRPr="00FD1904" w:rsidTr="00C54EB4">
        <w:tc>
          <w:tcPr>
            <w:tcW w:w="2127" w:type="dxa"/>
          </w:tcPr>
          <w:p w:rsidR="00FD1904" w:rsidRPr="00FD1904" w:rsidRDefault="00FD1904" w:rsidP="00FD19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904">
              <w:rPr>
                <w:rFonts w:ascii="Times New Roman" w:hAnsi="Times New Roman"/>
                <w:sz w:val="24"/>
                <w:szCs w:val="24"/>
              </w:rPr>
              <w:t>317</w:t>
            </w:r>
          </w:p>
        </w:tc>
        <w:tc>
          <w:tcPr>
            <w:tcW w:w="2694" w:type="dxa"/>
            <w:gridSpan w:val="2"/>
          </w:tcPr>
          <w:p w:rsidR="00FD1904" w:rsidRPr="00FD1904" w:rsidRDefault="00FD1904" w:rsidP="00FD19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904">
              <w:rPr>
                <w:rFonts w:ascii="Times New Roman" w:hAnsi="Times New Roman"/>
                <w:sz w:val="24"/>
                <w:szCs w:val="24"/>
              </w:rPr>
              <w:t>1 17 05050 13 0000 180</w:t>
            </w:r>
          </w:p>
        </w:tc>
        <w:tc>
          <w:tcPr>
            <w:tcW w:w="5016" w:type="dxa"/>
          </w:tcPr>
          <w:p w:rsidR="00FD1904" w:rsidRPr="00FD1904" w:rsidRDefault="00FD1904" w:rsidP="00FD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904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городских поселений</w:t>
            </w:r>
          </w:p>
        </w:tc>
      </w:tr>
      <w:tr w:rsidR="00FD1904" w:rsidRPr="00FD1904" w:rsidTr="00C54EB4">
        <w:tc>
          <w:tcPr>
            <w:tcW w:w="2127" w:type="dxa"/>
          </w:tcPr>
          <w:p w:rsidR="00FD1904" w:rsidRPr="00FD1904" w:rsidRDefault="00FD1904" w:rsidP="00FD19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904">
              <w:rPr>
                <w:rFonts w:ascii="Times New Roman" w:hAnsi="Times New Roman"/>
                <w:sz w:val="24"/>
                <w:szCs w:val="24"/>
              </w:rPr>
              <w:t>317</w:t>
            </w:r>
          </w:p>
        </w:tc>
        <w:tc>
          <w:tcPr>
            <w:tcW w:w="2694" w:type="dxa"/>
            <w:gridSpan w:val="2"/>
          </w:tcPr>
          <w:p w:rsidR="00FD1904" w:rsidRPr="00FD1904" w:rsidRDefault="00FD1904" w:rsidP="00FD19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904">
              <w:rPr>
                <w:rFonts w:ascii="Times New Roman" w:hAnsi="Times New Roman"/>
                <w:sz w:val="24"/>
                <w:szCs w:val="24"/>
              </w:rPr>
              <w:t>2 02 15001 13 0000 150</w:t>
            </w:r>
          </w:p>
        </w:tc>
        <w:tc>
          <w:tcPr>
            <w:tcW w:w="5016" w:type="dxa"/>
          </w:tcPr>
          <w:p w:rsidR="00FD1904" w:rsidRPr="00FD1904" w:rsidRDefault="00FD1904" w:rsidP="00FD1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904">
              <w:rPr>
                <w:rFonts w:ascii="Times New Roman" w:hAnsi="Times New Roman"/>
                <w:sz w:val="24"/>
                <w:szCs w:val="24"/>
              </w:rPr>
              <w:t>Дотации бюджетам городских поселений на выравнивание бюджетной обеспеченности</w:t>
            </w:r>
          </w:p>
        </w:tc>
      </w:tr>
      <w:tr w:rsidR="00FD1904" w:rsidRPr="00FD1904" w:rsidTr="00C54EB4">
        <w:tc>
          <w:tcPr>
            <w:tcW w:w="2127" w:type="dxa"/>
          </w:tcPr>
          <w:p w:rsidR="00FD1904" w:rsidRPr="00FD1904" w:rsidRDefault="00FD1904" w:rsidP="00FD19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904">
              <w:rPr>
                <w:rFonts w:ascii="Times New Roman" w:hAnsi="Times New Roman"/>
                <w:sz w:val="24"/>
                <w:szCs w:val="24"/>
              </w:rPr>
              <w:t>317</w:t>
            </w:r>
          </w:p>
        </w:tc>
        <w:tc>
          <w:tcPr>
            <w:tcW w:w="2694" w:type="dxa"/>
            <w:gridSpan w:val="2"/>
          </w:tcPr>
          <w:p w:rsidR="00FD1904" w:rsidRPr="00FD1904" w:rsidRDefault="00FD1904" w:rsidP="00FD19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904">
              <w:rPr>
                <w:rFonts w:ascii="Times New Roman" w:hAnsi="Times New Roman"/>
                <w:sz w:val="24"/>
                <w:szCs w:val="24"/>
              </w:rPr>
              <w:t>2 02 15002 13 0000 150</w:t>
            </w:r>
          </w:p>
        </w:tc>
        <w:tc>
          <w:tcPr>
            <w:tcW w:w="5016" w:type="dxa"/>
          </w:tcPr>
          <w:p w:rsidR="00FD1904" w:rsidRPr="00FD1904" w:rsidRDefault="00FD1904" w:rsidP="00FD1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904">
              <w:rPr>
                <w:rFonts w:ascii="Times New Roman" w:hAnsi="Times New Roman"/>
                <w:sz w:val="24"/>
                <w:szCs w:val="24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</w:tr>
      <w:tr w:rsidR="00FD1904" w:rsidRPr="00FD1904" w:rsidTr="00C54EB4">
        <w:tc>
          <w:tcPr>
            <w:tcW w:w="2127" w:type="dxa"/>
          </w:tcPr>
          <w:p w:rsidR="00FD1904" w:rsidRPr="00FD1904" w:rsidRDefault="00FD1904" w:rsidP="00FD19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904">
              <w:rPr>
                <w:rFonts w:ascii="Times New Roman" w:hAnsi="Times New Roman"/>
                <w:sz w:val="24"/>
                <w:szCs w:val="24"/>
              </w:rPr>
              <w:t>317</w:t>
            </w:r>
          </w:p>
        </w:tc>
        <w:tc>
          <w:tcPr>
            <w:tcW w:w="2694" w:type="dxa"/>
            <w:gridSpan w:val="2"/>
          </w:tcPr>
          <w:p w:rsidR="00FD1904" w:rsidRPr="00FD1904" w:rsidRDefault="00FD1904" w:rsidP="00FD19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904">
              <w:rPr>
                <w:rFonts w:ascii="Times New Roman" w:hAnsi="Times New Roman"/>
                <w:sz w:val="24"/>
                <w:szCs w:val="24"/>
              </w:rPr>
              <w:t>2 02 27 112 13 0000 150</w:t>
            </w:r>
          </w:p>
        </w:tc>
        <w:tc>
          <w:tcPr>
            <w:tcW w:w="5016" w:type="dxa"/>
          </w:tcPr>
          <w:p w:rsidR="00FD1904" w:rsidRPr="00FD1904" w:rsidRDefault="00FD1904" w:rsidP="00FD1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904">
              <w:rPr>
                <w:rFonts w:ascii="Times New Roman" w:hAnsi="Times New Roman"/>
                <w:sz w:val="24"/>
                <w:szCs w:val="24"/>
              </w:rPr>
              <w:t xml:space="preserve">Субсидии бюджетам городских поселений на </w:t>
            </w:r>
            <w:proofErr w:type="spellStart"/>
            <w:r w:rsidRPr="00FD1904">
              <w:rPr>
                <w:rFonts w:ascii="Times New Roman" w:hAnsi="Times New Roman"/>
                <w:sz w:val="24"/>
                <w:szCs w:val="24"/>
              </w:rPr>
              <w:t>софинансирование</w:t>
            </w:r>
            <w:proofErr w:type="spellEnd"/>
            <w:r w:rsidRPr="00FD1904">
              <w:rPr>
                <w:rFonts w:ascii="Times New Roman" w:hAnsi="Times New Roman"/>
                <w:sz w:val="24"/>
                <w:szCs w:val="24"/>
              </w:rPr>
              <w:t xml:space="preserve"> капитальных вложений в объекты муниципальной собственности</w:t>
            </w:r>
          </w:p>
        </w:tc>
      </w:tr>
      <w:tr w:rsidR="00FD1904" w:rsidRPr="00FD1904" w:rsidTr="00C54EB4">
        <w:tc>
          <w:tcPr>
            <w:tcW w:w="2127" w:type="dxa"/>
          </w:tcPr>
          <w:p w:rsidR="00FD1904" w:rsidRPr="00FD1904" w:rsidRDefault="00FD1904" w:rsidP="00FD19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904">
              <w:rPr>
                <w:rFonts w:ascii="Times New Roman" w:hAnsi="Times New Roman"/>
                <w:sz w:val="24"/>
                <w:szCs w:val="24"/>
              </w:rPr>
              <w:t>317</w:t>
            </w:r>
          </w:p>
        </w:tc>
        <w:tc>
          <w:tcPr>
            <w:tcW w:w="2694" w:type="dxa"/>
            <w:gridSpan w:val="2"/>
          </w:tcPr>
          <w:p w:rsidR="00FD1904" w:rsidRPr="00FD1904" w:rsidRDefault="00FD1904" w:rsidP="00FD19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904">
              <w:rPr>
                <w:rFonts w:ascii="Times New Roman" w:hAnsi="Times New Roman"/>
                <w:sz w:val="24"/>
                <w:szCs w:val="24"/>
              </w:rPr>
              <w:t>2 02 20298 13 0000 150</w:t>
            </w:r>
          </w:p>
        </w:tc>
        <w:tc>
          <w:tcPr>
            <w:tcW w:w="5016" w:type="dxa"/>
          </w:tcPr>
          <w:p w:rsidR="00FD1904" w:rsidRPr="00FD1904" w:rsidRDefault="00FD1904" w:rsidP="00FD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904">
              <w:rPr>
                <w:rFonts w:ascii="Times New Roman" w:hAnsi="Times New Roman"/>
                <w:sz w:val="24"/>
                <w:szCs w:val="24"/>
              </w:rPr>
              <w:t>Субсидии бюджетам городских поселений на обеспечение мероприятий по капитальному ремонту многоквартирных домов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FD1904" w:rsidRPr="00FD1904" w:rsidTr="00C54EB4">
        <w:trPr>
          <w:trHeight w:val="2322"/>
        </w:trPr>
        <w:tc>
          <w:tcPr>
            <w:tcW w:w="2127" w:type="dxa"/>
          </w:tcPr>
          <w:p w:rsidR="00FD1904" w:rsidRPr="00FD1904" w:rsidRDefault="00FD1904" w:rsidP="00FD19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904">
              <w:rPr>
                <w:rFonts w:ascii="Times New Roman" w:hAnsi="Times New Roman"/>
                <w:sz w:val="24"/>
                <w:szCs w:val="24"/>
              </w:rPr>
              <w:lastRenderedPageBreak/>
              <w:t>317</w:t>
            </w:r>
          </w:p>
        </w:tc>
        <w:tc>
          <w:tcPr>
            <w:tcW w:w="2694" w:type="dxa"/>
            <w:gridSpan w:val="2"/>
          </w:tcPr>
          <w:p w:rsidR="00FD1904" w:rsidRPr="00FD1904" w:rsidRDefault="00FD1904" w:rsidP="00FD19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904">
              <w:rPr>
                <w:rFonts w:ascii="Times New Roman" w:hAnsi="Times New Roman"/>
                <w:sz w:val="24"/>
                <w:szCs w:val="24"/>
              </w:rPr>
              <w:t>2 02 20299 13 0000 150</w:t>
            </w:r>
          </w:p>
        </w:tc>
        <w:tc>
          <w:tcPr>
            <w:tcW w:w="5016" w:type="dxa"/>
          </w:tcPr>
          <w:p w:rsidR="00FD1904" w:rsidRPr="00FD1904" w:rsidRDefault="00FD1904" w:rsidP="00FD1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904">
              <w:rPr>
                <w:rFonts w:ascii="Times New Roman" w:hAnsi="Times New Roman"/>
                <w:sz w:val="24"/>
                <w:szCs w:val="24"/>
              </w:rPr>
              <w:t>Субсидии бюджетам город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FD1904" w:rsidRPr="00FD1904" w:rsidTr="00C54EB4">
        <w:trPr>
          <w:trHeight w:val="132"/>
        </w:trPr>
        <w:tc>
          <w:tcPr>
            <w:tcW w:w="2127" w:type="dxa"/>
          </w:tcPr>
          <w:p w:rsidR="00FD1904" w:rsidRPr="00FD1904" w:rsidRDefault="00FD1904" w:rsidP="00FD19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904">
              <w:rPr>
                <w:rFonts w:ascii="Times New Roman" w:hAnsi="Times New Roman"/>
                <w:sz w:val="24"/>
                <w:szCs w:val="24"/>
              </w:rPr>
              <w:t>317</w:t>
            </w:r>
          </w:p>
        </w:tc>
        <w:tc>
          <w:tcPr>
            <w:tcW w:w="2694" w:type="dxa"/>
            <w:gridSpan w:val="2"/>
          </w:tcPr>
          <w:p w:rsidR="00FD1904" w:rsidRPr="00FD1904" w:rsidRDefault="00FD1904" w:rsidP="00FD19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904">
              <w:rPr>
                <w:rFonts w:ascii="Times New Roman" w:hAnsi="Times New Roman"/>
                <w:sz w:val="24"/>
                <w:szCs w:val="24"/>
              </w:rPr>
              <w:t>2 02 20301 13 0000 150</w:t>
            </w:r>
          </w:p>
        </w:tc>
        <w:tc>
          <w:tcPr>
            <w:tcW w:w="5016" w:type="dxa"/>
          </w:tcPr>
          <w:p w:rsidR="00FD1904" w:rsidRPr="00FD1904" w:rsidRDefault="00FD1904" w:rsidP="00FD1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904">
              <w:rPr>
                <w:rFonts w:ascii="Times New Roman" w:hAnsi="Times New Roman"/>
                <w:sz w:val="24"/>
                <w:szCs w:val="24"/>
              </w:rPr>
              <w:t>Субсидии бюджетам городских поселений на обеспечение мероприятий по капитальному ремонту многоквартирных домов за счет средств бюджетов</w:t>
            </w:r>
          </w:p>
        </w:tc>
      </w:tr>
      <w:tr w:rsidR="00FD1904" w:rsidRPr="00FD1904" w:rsidTr="00C54EB4">
        <w:trPr>
          <w:trHeight w:val="1094"/>
        </w:trPr>
        <w:tc>
          <w:tcPr>
            <w:tcW w:w="2127" w:type="dxa"/>
          </w:tcPr>
          <w:p w:rsidR="00FD1904" w:rsidRPr="00FD1904" w:rsidRDefault="00FD1904" w:rsidP="00FD19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904">
              <w:rPr>
                <w:rFonts w:ascii="Times New Roman" w:hAnsi="Times New Roman"/>
                <w:sz w:val="24"/>
                <w:szCs w:val="24"/>
              </w:rPr>
              <w:t>317</w:t>
            </w:r>
          </w:p>
        </w:tc>
        <w:tc>
          <w:tcPr>
            <w:tcW w:w="2694" w:type="dxa"/>
            <w:gridSpan w:val="2"/>
          </w:tcPr>
          <w:p w:rsidR="00FD1904" w:rsidRPr="00FD1904" w:rsidRDefault="00FD1904" w:rsidP="00FD19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904">
              <w:rPr>
                <w:rFonts w:ascii="Times New Roman" w:hAnsi="Times New Roman"/>
                <w:sz w:val="24"/>
                <w:szCs w:val="24"/>
              </w:rPr>
              <w:t>2 02 20302 13 0000 150</w:t>
            </w:r>
          </w:p>
        </w:tc>
        <w:tc>
          <w:tcPr>
            <w:tcW w:w="5016" w:type="dxa"/>
          </w:tcPr>
          <w:p w:rsidR="00FD1904" w:rsidRPr="00FD1904" w:rsidRDefault="00FD1904" w:rsidP="00FD1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904">
              <w:rPr>
                <w:rFonts w:ascii="Times New Roman" w:hAnsi="Times New Roman"/>
                <w:sz w:val="24"/>
                <w:szCs w:val="24"/>
              </w:rPr>
              <w:t>Субсидии бюджетам город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</w:tr>
      <w:tr w:rsidR="00FD1904" w:rsidRPr="00FD1904" w:rsidTr="00C54EB4">
        <w:tc>
          <w:tcPr>
            <w:tcW w:w="2127" w:type="dxa"/>
          </w:tcPr>
          <w:p w:rsidR="00FD1904" w:rsidRPr="00FD1904" w:rsidRDefault="00FD1904" w:rsidP="00FD19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904">
              <w:rPr>
                <w:rFonts w:ascii="Times New Roman" w:hAnsi="Times New Roman"/>
                <w:sz w:val="24"/>
                <w:szCs w:val="24"/>
              </w:rPr>
              <w:t>317</w:t>
            </w:r>
          </w:p>
        </w:tc>
        <w:tc>
          <w:tcPr>
            <w:tcW w:w="2694" w:type="dxa"/>
            <w:gridSpan w:val="2"/>
          </w:tcPr>
          <w:p w:rsidR="00FD1904" w:rsidRPr="00FD1904" w:rsidRDefault="00FD1904" w:rsidP="00FD1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904">
              <w:rPr>
                <w:rFonts w:ascii="Times New Roman" w:hAnsi="Times New Roman"/>
                <w:sz w:val="24"/>
                <w:szCs w:val="24"/>
              </w:rPr>
              <w:t>2 02 20216 13 0000 150</w:t>
            </w:r>
          </w:p>
        </w:tc>
        <w:tc>
          <w:tcPr>
            <w:tcW w:w="5016" w:type="dxa"/>
          </w:tcPr>
          <w:p w:rsidR="00FD1904" w:rsidRPr="00FD1904" w:rsidRDefault="00FD1904" w:rsidP="00FD1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904">
              <w:rPr>
                <w:rFonts w:ascii="Times New Roman" w:hAnsi="Times New Roman"/>
                <w:sz w:val="24"/>
                <w:szCs w:val="24"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FD1904" w:rsidRPr="00FD1904" w:rsidTr="00C54EB4">
        <w:tc>
          <w:tcPr>
            <w:tcW w:w="2127" w:type="dxa"/>
          </w:tcPr>
          <w:p w:rsidR="00FD1904" w:rsidRPr="00FD1904" w:rsidRDefault="00FD1904" w:rsidP="00FD19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904">
              <w:rPr>
                <w:rFonts w:ascii="Times New Roman" w:hAnsi="Times New Roman"/>
                <w:sz w:val="24"/>
                <w:szCs w:val="24"/>
              </w:rPr>
              <w:t>317</w:t>
            </w:r>
          </w:p>
        </w:tc>
        <w:tc>
          <w:tcPr>
            <w:tcW w:w="2694" w:type="dxa"/>
            <w:gridSpan w:val="2"/>
          </w:tcPr>
          <w:p w:rsidR="00FD1904" w:rsidRPr="00FD1904" w:rsidRDefault="00FD1904" w:rsidP="00FD1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904">
              <w:rPr>
                <w:rFonts w:ascii="Times New Roman" w:hAnsi="Times New Roman"/>
                <w:sz w:val="24"/>
                <w:szCs w:val="24"/>
              </w:rPr>
              <w:t>2 02 25497 13 0000 150</w:t>
            </w:r>
          </w:p>
        </w:tc>
        <w:tc>
          <w:tcPr>
            <w:tcW w:w="5016" w:type="dxa"/>
          </w:tcPr>
          <w:p w:rsidR="00FD1904" w:rsidRPr="00FD1904" w:rsidRDefault="00FD1904" w:rsidP="00FD1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904">
              <w:rPr>
                <w:rFonts w:ascii="Times New Roman" w:hAnsi="Times New Roman"/>
                <w:sz w:val="24"/>
                <w:szCs w:val="24"/>
              </w:rPr>
              <w:t>Субсидии бюджетам городских поселений на реализацию мероприятий по обеспечению жильем молодых семей</w:t>
            </w:r>
          </w:p>
        </w:tc>
      </w:tr>
      <w:tr w:rsidR="00FD1904" w:rsidRPr="00FD1904" w:rsidTr="00C54EB4">
        <w:trPr>
          <w:trHeight w:val="1457"/>
        </w:trPr>
        <w:tc>
          <w:tcPr>
            <w:tcW w:w="2127" w:type="dxa"/>
          </w:tcPr>
          <w:p w:rsidR="00FD1904" w:rsidRPr="00FD1904" w:rsidRDefault="00FD1904" w:rsidP="00FD19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904">
              <w:rPr>
                <w:rFonts w:ascii="Times New Roman" w:hAnsi="Times New Roman"/>
                <w:sz w:val="24"/>
                <w:szCs w:val="24"/>
              </w:rPr>
              <w:t>317</w:t>
            </w:r>
          </w:p>
        </w:tc>
        <w:tc>
          <w:tcPr>
            <w:tcW w:w="2694" w:type="dxa"/>
            <w:gridSpan w:val="2"/>
          </w:tcPr>
          <w:p w:rsidR="00FD1904" w:rsidRPr="00FD1904" w:rsidRDefault="00FD1904" w:rsidP="00FD19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904">
              <w:rPr>
                <w:rFonts w:ascii="Times New Roman" w:hAnsi="Times New Roman"/>
                <w:sz w:val="24"/>
                <w:szCs w:val="24"/>
              </w:rPr>
              <w:t>2 02 25555 13 0000 150</w:t>
            </w:r>
          </w:p>
        </w:tc>
        <w:tc>
          <w:tcPr>
            <w:tcW w:w="5016" w:type="dxa"/>
          </w:tcPr>
          <w:p w:rsidR="00FD1904" w:rsidRPr="00FD1904" w:rsidRDefault="00FD1904" w:rsidP="00FD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904">
              <w:rPr>
                <w:rFonts w:ascii="Times New Roman" w:hAnsi="Times New Roman"/>
                <w:sz w:val="24"/>
                <w:szCs w:val="24"/>
              </w:rPr>
              <w:t>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</w:tr>
      <w:tr w:rsidR="00FD1904" w:rsidRPr="00FD1904" w:rsidTr="00C54EB4">
        <w:tc>
          <w:tcPr>
            <w:tcW w:w="2127" w:type="dxa"/>
          </w:tcPr>
          <w:p w:rsidR="00FD1904" w:rsidRPr="00FD1904" w:rsidRDefault="00FD1904" w:rsidP="00FD19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904">
              <w:rPr>
                <w:rFonts w:ascii="Times New Roman" w:hAnsi="Times New Roman"/>
                <w:sz w:val="24"/>
                <w:szCs w:val="24"/>
              </w:rPr>
              <w:t>317</w:t>
            </w:r>
          </w:p>
        </w:tc>
        <w:tc>
          <w:tcPr>
            <w:tcW w:w="2694" w:type="dxa"/>
            <w:gridSpan w:val="2"/>
          </w:tcPr>
          <w:p w:rsidR="00FD1904" w:rsidRPr="00FD1904" w:rsidRDefault="00FD1904" w:rsidP="00FD19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904">
              <w:rPr>
                <w:rFonts w:ascii="Times New Roman" w:hAnsi="Times New Roman"/>
                <w:sz w:val="24"/>
                <w:szCs w:val="24"/>
              </w:rPr>
              <w:t>2 02 29999 13 0000 150</w:t>
            </w:r>
          </w:p>
        </w:tc>
        <w:tc>
          <w:tcPr>
            <w:tcW w:w="5016" w:type="dxa"/>
          </w:tcPr>
          <w:p w:rsidR="00FD1904" w:rsidRDefault="00FD1904" w:rsidP="00FD1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904">
              <w:rPr>
                <w:rFonts w:ascii="Times New Roman" w:hAnsi="Times New Roman"/>
                <w:sz w:val="24"/>
                <w:szCs w:val="24"/>
              </w:rPr>
              <w:t>Прочие субсидии бюджетам городских поселений</w:t>
            </w:r>
          </w:p>
          <w:p w:rsidR="00FD1904" w:rsidRPr="00FD1904" w:rsidRDefault="00FD1904" w:rsidP="00FD1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1904" w:rsidRPr="00FD1904" w:rsidTr="00C54EB4">
        <w:tc>
          <w:tcPr>
            <w:tcW w:w="2127" w:type="dxa"/>
          </w:tcPr>
          <w:p w:rsidR="00FD1904" w:rsidRPr="00FD1904" w:rsidRDefault="00FD1904" w:rsidP="00FD19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904">
              <w:rPr>
                <w:rFonts w:ascii="Times New Roman" w:hAnsi="Times New Roman"/>
                <w:sz w:val="24"/>
                <w:szCs w:val="24"/>
              </w:rPr>
              <w:t>317</w:t>
            </w:r>
          </w:p>
        </w:tc>
        <w:tc>
          <w:tcPr>
            <w:tcW w:w="2694" w:type="dxa"/>
            <w:gridSpan w:val="2"/>
          </w:tcPr>
          <w:p w:rsidR="00FD1904" w:rsidRPr="00FD1904" w:rsidRDefault="00FD1904" w:rsidP="00FD19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904">
              <w:rPr>
                <w:rFonts w:ascii="Times New Roman" w:hAnsi="Times New Roman"/>
                <w:sz w:val="24"/>
                <w:szCs w:val="24"/>
              </w:rPr>
              <w:t>2 02 30024 13 0000 150</w:t>
            </w:r>
          </w:p>
        </w:tc>
        <w:tc>
          <w:tcPr>
            <w:tcW w:w="5016" w:type="dxa"/>
          </w:tcPr>
          <w:p w:rsidR="00FD1904" w:rsidRDefault="00FD1904" w:rsidP="00FD1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904">
              <w:rPr>
                <w:rFonts w:ascii="Times New Roman" w:hAnsi="Times New Roman"/>
                <w:sz w:val="24"/>
                <w:szCs w:val="24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  <w:p w:rsidR="00FD1904" w:rsidRPr="00FD1904" w:rsidRDefault="00FD1904" w:rsidP="00FD1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1904" w:rsidRPr="00FD1904" w:rsidTr="00C54EB4">
        <w:tc>
          <w:tcPr>
            <w:tcW w:w="2127" w:type="dxa"/>
          </w:tcPr>
          <w:p w:rsidR="00FD1904" w:rsidRPr="00FD1904" w:rsidRDefault="00FD1904" w:rsidP="00FD19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904">
              <w:rPr>
                <w:rFonts w:ascii="Times New Roman" w:hAnsi="Times New Roman"/>
                <w:sz w:val="24"/>
                <w:szCs w:val="24"/>
              </w:rPr>
              <w:t>317</w:t>
            </w:r>
          </w:p>
        </w:tc>
        <w:tc>
          <w:tcPr>
            <w:tcW w:w="2694" w:type="dxa"/>
            <w:gridSpan w:val="2"/>
          </w:tcPr>
          <w:p w:rsidR="00FD1904" w:rsidRPr="00FD1904" w:rsidRDefault="00FD1904" w:rsidP="00FD19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904">
              <w:rPr>
                <w:rFonts w:ascii="Times New Roman" w:hAnsi="Times New Roman"/>
                <w:sz w:val="24"/>
                <w:szCs w:val="24"/>
              </w:rPr>
              <w:t>2 02 39999 13 0000 150</w:t>
            </w:r>
          </w:p>
        </w:tc>
        <w:tc>
          <w:tcPr>
            <w:tcW w:w="5016" w:type="dxa"/>
          </w:tcPr>
          <w:p w:rsidR="00FD1904" w:rsidRPr="00FD1904" w:rsidRDefault="00FD1904" w:rsidP="00FD1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904">
              <w:rPr>
                <w:rFonts w:ascii="Times New Roman" w:hAnsi="Times New Roman"/>
                <w:sz w:val="24"/>
                <w:szCs w:val="24"/>
              </w:rPr>
              <w:t>Прочие субвенции бюджетам городских поселений</w:t>
            </w:r>
          </w:p>
        </w:tc>
      </w:tr>
      <w:tr w:rsidR="00FD1904" w:rsidRPr="00FD1904" w:rsidTr="00C54EB4">
        <w:tc>
          <w:tcPr>
            <w:tcW w:w="2127" w:type="dxa"/>
          </w:tcPr>
          <w:p w:rsidR="00FD1904" w:rsidRPr="00FD1904" w:rsidRDefault="00FD1904" w:rsidP="00FD19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904">
              <w:rPr>
                <w:rFonts w:ascii="Times New Roman" w:hAnsi="Times New Roman"/>
                <w:sz w:val="24"/>
                <w:szCs w:val="24"/>
              </w:rPr>
              <w:t>317</w:t>
            </w:r>
          </w:p>
        </w:tc>
        <w:tc>
          <w:tcPr>
            <w:tcW w:w="2694" w:type="dxa"/>
            <w:gridSpan w:val="2"/>
          </w:tcPr>
          <w:p w:rsidR="00FD1904" w:rsidRPr="00FD1904" w:rsidRDefault="00FD1904" w:rsidP="00FD19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904">
              <w:rPr>
                <w:rFonts w:ascii="Times New Roman" w:hAnsi="Times New Roman"/>
                <w:sz w:val="24"/>
                <w:szCs w:val="24"/>
              </w:rPr>
              <w:t>2 02 45160 13 0000 150</w:t>
            </w:r>
          </w:p>
        </w:tc>
        <w:tc>
          <w:tcPr>
            <w:tcW w:w="5016" w:type="dxa"/>
          </w:tcPr>
          <w:p w:rsidR="00FD1904" w:rsidRPr="00FD1904" w:rsidRDefault="00FD1904" w:rsidP="00FD1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904">
              <w:rPr>
                <w:rFonts w:ascii="Times New Roman" w:hAnsi="Times New Roman"/>
                <w:sz w:val="24"/>
                <w:szCs w:val="24"/>
              </w:rPr>
              <w:t>Межбюджетные трансферты, передаваемые бюджетам город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FD1904" w:rsidRPr="00FD1904" w:rsidTr="00C54EB4">
        <w:tc>
          <w:tcPr>
            <w:tcW w:w="2127" w:type="dxa"/>
          </w:tcPr>
          <w:p w:rsidR="00FD1904" w:rsidRPr="00FD1904" w:rsidRDefault="00FD1904" w:rsidP="00FD19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904">
              <w:rPr>
                <w:rFonts w:ascii="Times New Roman" w:hAnsi="Times New Roman"/>
                <w:sz w:val="24"/>
                <w:szCs w:val="24"/>
              </w:rPr>
              <w:lastRenderedPageBreak/>
              <w:t>317</w:t>
            </w:r>
          </w:p>
        </w:tc>
        <w:tc>
          <w:tcPr>
            <w:tcW w:w="2694" w:type="dxa"/>
            <w:gridSpan w:val="2"/>
          </w:tcPr>
          <w:p w:rsidR="00FD1904" w:rsidRPr="00FD1904" w:rsidRDefault="00FD1904" w:rsidP="00FD19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904">
              <w:rPr>
                <w:rFonts w:ascii="Times New Roman" w:hAnsi="Times New Roman"/>
                <w:sz w:val="24"/>
                <w:szCs w:val="24"/>
              </w:rPr>
              <w:t>2 02 49999 13 0000 150</w:t>
            </w:r>
          </w:p>
        </w:tc>
        <w:tc>
          <w:tcPr>
            <w:tcW w:w="5016" w:type="dxa"/>
          </w:tcPr>
          <w:p w:rsidR="00FD1904" w:rsidRPr="00FD1904" w:rsidRDefault="00FD1904" w:rsidP="00FD1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904">
              <w:rPr>
                <w:rFonts w:ascii="Times New Roman" w:hAnsi="Times New Roman"/>
                <w:sz w:val="24"/>
                <w:szCs w:val="24"/>
              </w:rPr>
              <w:t>Прочие межбюджетные трансферты, передаваемые бюджетам городских поселений</w:t>
            </w:r>
          </w:p>
        </w:tc>
      </w:tr>
      <w:tr w:rsidR="00FD1904" w:rsidRPr="00FD1904" w:rsidTr="00C54EB4">
        <w:tc>
          <w:tcPr>
            <w:tcW w:w="2127" w:type="dxa"/>
          </w:tcPr>
          <w:p w:rsidR="00FD1904" w:rsidRPr="00FD1904" w:rsidRDefault="00FD1904" w:rsidP="00FD19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904">
              <w:rPr>
                <w:rFonts w:ascii="Times New Roman" w:hAnsi="Times New Roman"/>
                <w:sz w:val="24"/>
                <w:szCs w:val="24"/>
              </w:rPr>
              <w:t>317</w:t>
            </w:r>
          </w:p>
        </w:tc>
        <w:tc>
          <w:tcPr>
            <w:tcW w:w="2694" w:type="dxa"/>
            <w:gridSpan w:val="2"/>
          </w:tcPr>
          <w:p w:rsidR="00FD1904" w:rsidRPr="00FD1904" w:rsidRDefault="00FD1904" w:rsidP="00FD19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904">
              <w:rPr>
                <w:rFonts w:ascii="Times New Roman" w:hAnsi="Times New Roman"/>
                <w:sz w:val="24"/>
                <w:szCs w:val="24"/>
              </w:rPr>
              <w:t>2 03 05000 13 0000 150</w:t>
            </w:r>
          </w:p>
        </w:tc>
        <w:tc>
          <w:tcPr>
            <w:tcW w:w="5016" w:type="dxa"/>
          </w:tcPr>
          <w:p w:rsidR="00FD1904" w:rsidRPr="00FD1904" w:rsidRDefault="00FD1904" w:rsidP="00FD1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904">
              <w:rPr>
                <w:rFonts w:ascii="Times New Roman" w:hAnsi="Times New Roman"/>
                <w:sz w:val="24"/>
                <w:szCs w:val="24"/>
              </w:rPr>
              <w:t>Безвозмездные поступления от государственных (муниципальных) организаций в бюджеты городских поселений</w:t>
            </w:r>
          </w:p>
        </w:tc>
      </w:tr>
      <w:tr w:rsidR="00FD1904" w:rsidRPr="00FD1904" w:rsidTr="00C54EB4">
        <w:tc>
          <w:tcPr>
            <w:tcW w:w="2127" w:type="dxa"/>
          </w:tcPr>
          <w:p w:rsidR="00FD1904" w:rsidRPr="00FD1904" w:rsidRDefault="00FD1904" w:rsidP="00FD19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904">
              <w:rPr>
                <w:rFonts w:ascii="Times New Roman" w:hAnsi="Times New Roman"/>
                <w:sz w:val="24"/>
                <w:szCs w:val="24"/>
              </w:rPr>
              <w:t>317</w:t>
            </w:r>
          </w:p>
        </w:tc>
        <w:tc>
          <w:tcPr>
            <w:tcW w:w="2694" w:type="dxa"/>
            <w:gridSpan w:val="2"/>
          </w:tcPr>
          <w:p w:rsidR="00FD1904" w:rsidRPr="00FD1904" w:rsidRDefault="00FD1904" w:rsidP="00FD19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904">
              <w:rPr>
                <w:rFonts w:ascii="Times New Roman" w:hAnsi="Times New Roman"/>
                <w:sz w:val="24"/>
                <w:szCs w:val="24"/>
              </w:rPr>
              <w:t>2 03 05010 13 0000 150</w:t>
            </w:r>
          </w:p>
        </w:tc>
        <w:tc>
          <w:tcPr>
            <w:tcW w:w="5016" w:type="dxa"/>
          </w:tcPr>
          <w:p w:rsidR="00FD1904" w:rsidRPr="00FD1904" w:rsidRDefault="00FD1904" w:rsidP="00FD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904">
              <w:rPr>
                <w:rFonts w:ascii="Times New Roman" w:hAnsi="Times New Roman"/>
                <w:sz w:val="24"/>
                <w:szCs w:val="24"/>
              </w:rPr>
              <w:t>Предоставление государственными (муниципальными) организациями грантов для получателей средств бюджетов городских поселений</w:t>
            </w:r>
          </w:p>
        </w:tc>
      </w:tr>
      <w:tr w:rsidR="00FD1904" w:rsidRPr="00FD1904" w:rsidTr="00C54EB4">
        <w:trPr>
          <w:trHeight w:val="1252"/>
        </w:trPr>
        <w:tc>
          <w:tcPr>
            <w:tcW w:w="2127" w:type="dxa"/>
          </w:tcPr>
          <w:p w:rsidR="00FD1904" w:rsidRPr="00FD1904" w:rsidRDefault="00FD1904" w:rsidP="00FD19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904">
              <w:rPr>
                <w:rFonts w:ascii="Times New Roman" w:hAnsi="Times New Roman"/>
                <w:sz w:val="24"/>
                <w:szCs w:val="24"/>
              </w:rPr>
              <w:t>317</w:t>
            </w:r>
          </w:p>
        </w:tc>
        <w:tc>
          <w:tcPr>
            <w:tcW w:w="2694" w:type="dxa"/>
            <w:gridSpan w:val="2"/>
          </w:tcPr>
          <w:p w:rsidR="00FD1904" w:rsidRPr="00FD1904" w:rsidRDefault="00FD1904" w:rsidP="00FD19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904">
              <w:rPr>
                <w:rFonts w:ascii="Times New Roman" w:hAnsi="Times New Roman"/>
                <w:sz w:val="24"/>
                <w:szCs w:val="24"/>
              </w:rPr>
              <w:t>2 03 05020 13 0000 150</w:t>
            </w:r>
          </w:p>
        </w:tc>
        <w:tc>
          <w:tcPr>
            <w:tcW w:w="5016" w:type="dxa"/>
          </w:tcPr>
          <w:p w:rsidR="00FD1904" w:rsidRPr="00FD1904" w:rsidRDefault="00FD1904" w:rsidP="00FD1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904">
              <w:rPr>
                <w:rFonts w:ascii="Times New Roman" w:hAnsi="Times New Roman"/>
                <w:sz w:val="24"/>
                <w:szCs w:val="24"/>
              </w:rPr>
              <w:t>Поступления от денежных пожертвований, предоставляемых государственными (муниципальными) организациями  получателям средств  бюджетов городских поселений</w:t>
            </w:r>
          </w:p>
        </w:tc>
      </w:tr>
      <w:tr w:rsidR="00FD1904" w:rsidRPr="00FD1904" w:rsidTr="00C54EB4">
        <w:tc>
          <w:tcPr>
            <w:tcW w:w="2127" w:type="dxa"/>
          </w:tcPr>
          <w:p w:rsidR="00FD1904" w:rsidRPr="00FD1904" w:rsidRDefault="00FD1904" w:rsidP="00FD19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904">
              <w:rPr>
                <w:rFonts w:ascii="Times New Roman" w:hAnsi="Times New Roman"/>
                <w:sz w:val="24"/>
                <w:szCs w:val="24"/>
              </w:rPr>
              <w:t>317</w:t>
            </w:r>
          </w:p>
        </w:tc>
        <w:tc>
          <w:tcPr>
            <w:tcW w:w="2694" w:type="dxa"/>
            <w:gridSpan w:val="2"/>
          </w:tcPr>
          <w:p w:rsidR="00FD1904" w:rsidRPr="00FD1904" w:rsidRDefault="00FD1904" w:rsidP="00FD19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904">
              <w:rPr>
                <w:rFonts w:ascii="Times New Roman" w:hAnsi="Times New Roman"/>
                <w:sz w:val="24"/>
                <w:szCs w:val="24"/>
              </w:rPr>
              <w:t>2 03 05030 13 0000 150</w:t>
            </w:r>
          </w:p>
        </w:tc>
        <w:tc>
          <w:tcPr>
            <w:tcW w:w="5016" w:type="dxa"/>
          </w:tcPr>
          <w:p w:rsidR="00FD1904" w:rsidRPr="00FD1904" w:rsidRDefault="00FD1904" w:rsidP="00FD1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904">
              <w:rPr>
                <w:rFonts w:ascii="Times New Roman" w:hAnsi="Times New Roman"/>
                <w:sz w:val="24"/>
                <w:szCs w:val="24"/>
              </w:rPr>
              <w:t>Безвозмездные поступления в бюджеты городских поселений от государственной корпорации - Фонда содействия реформированию жилищно-коммунального хозяйства на обеспечение мероприятий по капитальному ремонту многоквартирных домов</w:t>
            </w:r>
          </w:p>
        </w:tc>
      </w:tr>
      <w:tr w:rsidR="00FD1904" w:rsidRPr="00FD1904" w:rsidTr="00C54EB4">
        <w:tc>
          <w:tcPr>
            <w:tcW w:w="2127" w:type="dxa"/>
          </w:tcPr>
          <w:p w:rsidR="00FD1904" w:rsidRPr="00FD1904" w:rsidRDefault="00FD1904" w:rsidP="00FD19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904">
              <w:rPr>
                <w:rFonts w:ascii="Times New Roman" w:hAnsi="Times New Roman"/>
                <w:sz w:val="24"/>
                <w:szCs w:val="24"/>
              </w:rPr>
              <w:t>317</w:t>
            </w:r>
          </w:p>
        </w:tc>
        <w:tc>
          <w:tcPr>
            <w:tcW w:w="2694" w:type="dxa"/>
            <w:gridSpan w:val="2"/>
          </w:tcPr>
          <w:p w:rsidR="00FD1904" w:rsidRPr="00FD1904" w:rsidRDefault="00FD1904" w:rsidP="00FD19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904">
              <w:rPr>
                <w:rFonts w:ascii="Times New Roman" w:hAnsi="Times New Roman"/>
                <w:sz w:val="24"/>
                <w:szCs w:val="24"/>
              </w:rPr>
              <w:t>2 03 05040 13 0000 150</w:t>
            </w:r>
          </w:p>
        </w:tc>
        <w:tc>
          <w:tcPr>
            <w:tcW w:w="5016" w:type="dxa"/>
          </w:tcPr>
          <w:p w:rsidR="00FD1904" w:rsidRPr="00FD1904" w:rsidRDefault="00FD1904" w:rsidP="00FD1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904">
              <w:rPr>
                <w:rFonts w:ascii="Times New Roman" w:hAnsi="Times New Roman"/>
                <w:sz w:val="24"/>
                <w:szCs w:val="24"/>
              </w:rPr>
              <w:t>Безвозмездные поступления в бюджеты городских поселений от государственной корпорации - Фонда содействия реформированию жилищно-коммунального хозяйства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</w:tr>
      <w:tr w:rsidR="00FD1904" w:rsidRPr="00FD1904" w:rsidTr="00C54EB4">
        <w:tc>
          <w:tcPr>
            <w:tcW w:w="2127" w:type="dxa"/>
          </w:tcPr>
          <w:p w:rsidR="00FD1904" w:rsidRPr="00FD1904" w:rsidRDefault="00FD1904" w:rsidP="00FD19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904">
              <w:rPr>
                <w:rFonts w:ascii="Times New Roman" w:hAnsi="Times New Roman"/>
                <w:sz w:val="24"/>
                <w:szCs w:val="24"/>
              </w:rPr>
              <w:t>317</w:t>
            </w:r>
          </w:p>
        </w:tc>
        <w:tc>
          <w:tcPr>
            <w:tcW w:w="2694" w:type="dxa"/>
            <w:gridSpan w:val="2"/>
          </w:tcPr>
          <w:p w:rsidR="00FD1904" w:rsidRPr="00FD1904" w:rsidRDefault="00FD1904" w:rsidP="00FD19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904">
              <w:rPr>
                <w:rFonts w:ascii="Times New Roman" w:hAnsi="Times New Roman"/>
                <w:sz w:val="24"/>
                <w:szCs w:val="24"/>
              </w:rPr>
              <w:t>2 03 05099 13 0000 150</w:t>
            </w:r>
          </w:p>
        </w:tc>
        <w:tc>
          <w:tcPr>
            <w:tcW w:w="5016" w:type="dxa"/>
          </w:tcPr>
          <w:p w:rsidR="00FD1904" w:rsidRPr="00FD1904" w:rsidRDefault="00FD1904" w:rsidP="00FD1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904">
              <w:rPr>
                <w:rFonts w:ascii="Times New Roman" w:hAnsi="Times New Roman"/>
                <w:sz w:val="24"/>
                <w:szCs w:val="24"/>
              </w:rPr>
              <w:t>Прочие безвозмездные поступления от государственных (муниципальных) организаций в бюджеты городских поселений</w:t>
            </w:r>
          </w:p>
        </w:tc>
      </w:tr>
      <w:tr w:rsidR="00FD1904" w:rsidRPr="00FD1904" w:rsidTr="00C54EB4">
        <w:tc>
          <w:tcPr>
            <w:tcW w:w="2127" w:type="dxa"/>
          </w:tcPr>
          <w:p w:rsidR="00FD1904" w:rsidRPr="00FD1904" w:rsidRDefault="00FD1904" w:rsidP="00FD19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904">
              <w:rPr>
                <w:rFonts w:ascii="Times New Roman" w:hAnsi="Times New Roman"/>
                <w:sz w:val="24"/>
                <w:szCs w:val="24"/>
              </w:rPr>
              <w:t>317</w:t>
            </w:r>
          </w:p>
        </w:tc>
        <w:tc>
          <w:tcPr>
            <w:tcW w:w="2694" w:type="dxa"/>
            <w:gridSpan w:val="2"/>
          </w:tcPr>
          <w:p w:rsidR="00FD1904" w:rsidRPr="00FD1904" w:rsidRDefault="00FD1904" w:rsidP="00FD19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904">
              <w:rPr>
                <w:rFonts w:ascii="Times New Roman" w:hAnsi="Times New Roman"/>
                <w:sz w:val="24"/>
                <w:szCs w:val="24"/>
              </w:rPr>
              <w:t>2 07 05010 13 0000 150</w:t>
            </w:r>
          </w:p>
        </w:tc>
        <w:tc>
          <w:tcPr>
            <w:tcW w:w="5016" w:type="dxa"/>
          </w:tcPr>
          <w:p w:rsidR="00FD1904" w:rsidRPr="00FD1904" w:rsidRDefault="00FD1904" w:rsidP="00FD1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904">
              <w:rPr>
                <w:rFonts w:ascii="Times New Roman" w:hAnsi="Times New Roman"/>
                <w:sz w:val="24"/>
                <w:szCs w:val="24"/>
              </w:rPr>
              <w:t xml:space="preserve"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городских поселений  </w:t>
            </w:r>
          </w:p>
        </w:tc>
      </w:tr>
      <w:tr w:rsidR="00FD1904" w:rsidRPr="00FD1904" w:rsidTr="00C54EB4">
        <w:tc>
          <w:tcPr>
            <w:tcW w:w="2127" w:type="dxa"/>
          </w:tcPr>
          <w:p w:rsidR="00FD1904" w:rsidRPr="00FD1904" w:rsidRDefault="00FD1904" w:rsidP="00FD19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904">
              <w:rPr>
                <w:rFonts w:ascii="Times New Roman" w:hAnsi="Times New Roman"/>
                <w:sz w:val="24"/>
                <w:szCs w:val="24"/>
              </w:rPr>
              <w:t>317</w:t>
            </w:r>
          </w:p>
        </w:tc>
        <w:tc>
          <w:tcPr>
            <w:tcW w:w="2694" w:type="dxa"/>
            <w:gridSpan w:val="2"/>
          </w:tcPr>
          <w:p w:rsidR="00FD1904" w:rsidRPr="00FD1904" w:rsidRDefault="00FD1904" w:rsidP="00FD19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904">
              <w:rPr>
                <w:rFonts w:ascii="Times New Roman" w:hAnsi="Times New Roman"/>
                <w:sz w:val="24"/>
                <w:szCs w:val="24"/>
              </w:rPr>
              <w:t>2 07 05020 13 0000 150</w:t>
            </w:r>
          </w:p>
        </w:tc>
        <w:tc>
          <w:tcPr>
            <w:tcW w:w="5016" w:type="dxa"/>
          </w:tcPr>
          <w:p w:rsidR="00FD1904" w:rsidRPr="00FD1904" w:rsidRDefault="00FD1904" w:rsidP="00FD1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904">
              <w:rPr>
                <w:rFonts w:ascii="Times New Roman" w:hAnsi="Times New Roman"/>
                <w:sz w:val="24"/>
                <w:szCs w:val="24"/>
              </w:rPr>
              <w:t>Поступления от денежных пожертвований, предоставляемых физическими лицами получателям средств бюджетов городских поселений</w:t>
            </w:r>
          </w:p>
        </w:tc>
      </w:tr>
      <w:tr w:rsidR="00FD1904" w:rsidRPr="00FD1904" w:rsidTr="00C54EB4">
        <w:tc>
          <w:tcPr>
            <w:tcW w:w="2127" w:type="dxa"/>
          </w:tcPr>
          <w:p w:rsidR="00FD1904" w:rsidRPr="00FD1904" w:rsidRDefault="00FD1904" w:rsidP="00FD19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904">
              <w:rPr>
                <w:rFonts w:ascii="Times New Roman" w:hAnsi="Times New Roman"/>
                <w:sz w:val="24"/>
                <w:szCs w:val="24"/>
              </w:rPr>
              <w:t>317</w:t>
            </w:r>
          </w:p>
        </w:tc>
        <w:tc>
          <w:tcPr>
            <w:tcW w:w="2694" w:type="dxa"/>
            <w:gridSpan w:val="2"/>
          </w:tcPr>
          <w:p w:rsidR="00FD1904" w:rsidRPr="00FD1904" w:rsidRDefault="00FD1904" w:rsidP="00FD19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904">
              <w:rPr>
                <w:rFonts w:ascii="Times New Roman" w:hAnsi="Times New Roman"/>
                <w:sz w:val="24"/>
                <w:szCs w:val="24"/>
              </w:rPr>
              <w:t>2 07 05030 13 0000 150</w:t>
            </w:r>
          </w:p>
        </w:tc>
        <w:tc>
          <w:tcPr>
            <w:tcW w:w="5016" w:type="dxa"/>
          </w:tcPr>
          <w:p w:rsidR="00FD1904" w:rsidRPr="00FD1904" w:rsidRDefault="00FD1904" w:rsidP="00FD1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904">
              <w:rPr>
                <w:rFonts w:ascii="Times New Roman" w:hAnsi="Times New Roman"/>
                <w:sz w:val="24"/>
                <w:szCs w:val="24"/>
              </w:rPr>
              <w:t>Прочие безвозмездные поступления в бюджеты городских поселений</w:t>
            </w:r>
          </w:p>
          <w:p w:rsidR="00FD1904" w:rsidRPr="00FD1904" w:rsidRDefault="00FD1904" w:rsidP="00FD1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1904" w:rsidRPr="00FD1904" w:rsidTr="00C54EB4">
        <w:tc>
          <w:tcPr>
            <w:tcW w:w="2127" w:type="dxa"/>
          </w:tcPr>
          <w:p w:rsidR="00FD1904" w:rsidRPr="00FD1904" w:rsidRDefault="00FD1904" w:rsidP="00FD19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904">
              <w:rPr>
                <w:rFonts w:ascii="Times New Roman" w:hAnsi="Times New Roman"/>
                <w:sz w:val="24"/>
                <w:szCs w:val="24"/>
              </w:rPr>
              <w:t>317</w:t>
            </w:r>
          </w:p>
        </w:tc>
        <w:tc>
          <w:tcPr>
            <w:tcW w:w="2694" w:type="dxa"/>
            <w:gridSpan w:val="2"/>
          </w:tcPr>
          <w:p w:rsidR="00FD1904" w:rsidRPr="00FD1904" w:rsidRDefault="00FD1904" w:rsidP="00FD19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904">
              <w:rPr>
                <w:rFonts w:ascii="Times New Roman" w:hAnsi="Times New Roman"/>
                <w:sz w:val="24"/>
                <w:szCs w:val="24"/>
              </w:rPr>
              <w:t>2 18 05030 13 0000 150</w:t>
            </w:r>
          </w:p>
        </w:tc>
        <w:tc>
          <w:tcPr>
            <w:tcW w:w="5016" w:type="dxa"/>
          </w:tcPr>
          <w:p w:rsidR="00FD1904" w:rsidRDefault="00FD1904" w:rsidP="00FD1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904">
              <w:rPr>
                <w:rFonts w:ascii="Times New Roman" w:hAnsi="Times New Roman"/>
                <w:sz w:val="24"/>
                <w:szCs w:val="24"/>
              </w:rPr>
              <w:t>Доходы бюджетов городских поселений от возврата иными организациями остатков субсидий прошлых лет</w:t>
            </w:r>
          </w:p>
          <w:p w:rsidR="00FD1904" w:rsidRPr="00FD1904" w:rsidRDefault="00FD1904" w:rsidP="00FD1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1904" w:rsidRPr="00FD1904" w:rsidTr="00C54EB4">
        <w:tc>
          <w:tcPr>
            <w:tcW w:w="2127" w:type="dxa"/>
          </w:tcPr>
          <w:p w:rsidR="00FD1904" w:rsidRPr="00FD1904" w:rsidRDefault="00FD1904" w:rsidP="00FD19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904">
              <w:rPr>
                <w:rFonts w:ascii="Times New Roman" w:hAnsi="Times New Roman"/>
                <w:sz w:val="24"/>
                <w:szCs w:val="24"/>
              </w:rPr>
              <w:lastRenderedPageBreak/>
              <w:t>317</w:t>
            </w:r>
          </w:p>
        </w:tc>
        <w:tc>
          <w:tcPr>
            <w:tcW w:w="2694" w:type="dxa"/>
            <w:gridSpan w:val="2"/>
          </w:tcPr>
          <w:p w:rsidR="00FD1904" w:rsidRPr="00FD1904" w:rsidRDefault="00FD1904" w:rsidP="00FD19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904">
              <w:rPr>
                <w:rFonts w:ascii="Times New Roman" w:hAnsi="Times New Roman"/>
                <w:sz w:val="24"/>
                <w:szCs w:val="24"/>
              </w:rPr>
              <w:t>2 18 60010 13 0000 150</w:t>
            </w:r>
          </w:p>
        </w:tc>
        <w:tc>
          <w:tcPr>
            <w:tcW w:w="5016" w:type="dxa"/>
          </w:tcPr>
          <w:p w:rsidR="00FD1904" w:rsidRPr="00FD1904" w:rsidRDefault="00FD1904" w:rsidP="00FD1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904">
              <w:rPr>
                <w:rFonts w:ascii="Times New Roman" w:hAnsi="Times New Roman"/>
                <w:sz w:val="24"/>
                <w:szCs w:val="24"/>
              </w:rPr>
              <w:t>Доходы бюджетов город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FD1904" w:rsidRPr="00FD1904" w:rsidTr="00C54EB4">
        <w:tc>
          <w:tcPr>
            <w:tcW w:w="2127" w:type="dxa"/>
          </w:tcPr>
          <w:p w:rsidR="00FD1904" w:rsidRPr="00FD1904" w:rsidRDefault="00FD1904" w:rsidP="00FD19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904">
              <w:rPr>
                <w:rFonts w:ascii="Times New Roman" w:hAnsi="Times New Roman"/>
                <w:sz w:val="24"/>
                <w:szCs w:val="24"/>
              </w:rPr>
              <w:t>317</w:t>
            </w:r>
          </w:p>
        </w:tc>
        <w:tc>
          <w:tcPr>
            <w:tcW w:w="2694" w:type="dxa"/>
            <w:gridSpan w:val="2"/>
          </w:tcPr>
          <w:p w:rsidR="00FD1904" w:rsidRPr="00FD1904" w:rsidRDefault="00FD1904" w:rsidP="00FD19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904">
              <w:rPr>
                <w:rFonts w:ascii="Times New Roman" w:hAnsi="Times New Roman"/>
                <w:sz w:val="24"/>
                <w:szCs w:val="24"/>
              </w:rPr>
              <w:t>2 19 60010 13 0000 150</w:t>
            </w:r>
          </w:p>
        </w:tc>
        <w:tc>
          <w:tcPr>
            <w:tcW w:w="5016" w:type="dxa"/>
          </w:tcPr>
          <w:p w:rsidR="00FD1904" w:rsidRPr="00FD1904" w:rsidRDefault="00FD1904" w:rsidP="00FD1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904">
              <w:rPr>
                <w:rFonts w:ascii="Times New Roman" w:hAnsi="Times New Roman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</w:tr>
      <w:tr w:rsidR="00FD1904" w:rsidRPr="00FD1904" w:rsidTr="00C54EB4">
        <w:trPr>
          <w:trHeight w:val="576"/>
        </w:trPr>
        <w:tc>
          <w:tcPr>
            <w:tcW w:w="9837" w:type="dxa"/>
            <w:gridSpan w:val="4"/>
            <w:vAlign w:val="center"/>
          </w:tcPr>
          <w:p w:rsidR="00FD1904" w:rsidRPr="00FD1904" w:rsidRDefault="00FD1904" w:rsidP="00FD19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1904">
              <w:rPr>
                <w:rFonts w:ascii="Times New Roman" w:hAnsi="Times New Roman"/>
                <w:b/>
                <w:bCs/>
                <w:sz w:val="24"/>
                <w:szCs w:val="24"/>
              </w:rPr>
              <w:t>600                       МКУ «</w:t>
            </w:r>
            <w:proofErr w:type="spellStart"/>
            <w:r w:rsidRPr="00FD1904">
              <w:rPr>
                <w:rFonts w:ascii="Times New Roman" w:hAnsi="Times New Roman"/>
                <w:b/>
                <w:bCs/>
                <w:sz w:val="24"/>
                <w:szCs w:val="24"/>
              </w:rPr>
              <w:t>Лужский</w:t>
            </w:r>
            <w:proofErr w:type="spellEnd"/>
            <w:r w:rsidRPr="00FD190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родской Дом культуры»</w:t>
            </w:r>
          </w:p>
        </w:tc>
      </w:tr>
      <w:tr w:rsidR="00FD1904" w:rsidRPr="00FD1904" w:rsidTr="00C54EB4">
        <w:trPr>
          <w:trHeight w:val="931"/>
        </w:trPr>
        <w:tc>
          <w:tcPr>
            <w:tcW w:w="2127" w:type="dxa"/>
          </w:tcPr>
          <w:p w:rsidR="00FD1904" w:rsidRPr="00FD1904" w:rsidRDefault="00FD1904" w:rsidP="00FD19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904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694" w:type="dxa"/>
            <w:gridSpan w:val="2"/>
          </w:tcPr>
          <w:p w:rsidR="00FD1904" w:rsidRPr="00FD1904" w:rsidRDefault="00FD1904" w:rsidP="00FD19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904">
              <w:rPr>
                <w:rFonts w:ascii="Times New Roman" w:hAnsi="Times New Roman"/>
                <w:sz w:val="24"/>
                <w:szCs w:val="24"/>
              </w:rPr>
              <w:t>1 13 01995 13 0000 130</w:t>
            </w:r>
          </w:p>
        </w:tc>
        <w:tc>
          <w:tcPr>
            <w:tcW w:w="5016" w:type="dxa"/>
          </w:tcPr>
          <w:p w:rsidR="00FD1904" w:rsidRPr="00FD1904" w:rsidRDefault="00FD1904" w:rsidP="00FD1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904">
              <w:rPr>
                <w:rFonts w:ascii="Times New Roman" w:hAnsi="Times New Roman"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</w:tr>
      <w:tr w:rsidR="00FD1904" w:rsidRPr="00FD1904" w:rsidTr="00C54EB4">
        <w:tc>
          <w:tcPr>
            <w:tcW w:w="2127" w:type="dxa"/>
          </w:tcPr>
          <w:p w:rsidR="00FD1904" w:rsidRPr="00FD1904" w:rsidRDefault="00FD1904" w:rsidP="00FD19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904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694" w:type="dxa"/>
            <w:gridSpan w:val="2"/>
          </w:tcPr>
          <w:p w:rsidR="00FD1904" w:rsidRPr="00FD1904" w:rsidRDefault="00FD1904" w:rsidP="00FD19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904">
              <w:rPr>
                <w:rFonts w:ascii="Times New Roman" w:hAnsi="Times New Roman"/>
                <w:sz w:val="24"/>
                <w:szCs w:val="24"/>
              </w:rPr>
              <w:t>1 13 02995 13 0000 130</w:t>
            </w:r>
          </w:p>
        </w:tc>
        <w:tc>
          <w:tcPr>
            <w:tcW w:w="5016" w:type="dxa"/>
          </w:tcPr>
          <w:p w:rsidR="00FD1904" w:rsidRPr="00FD1904" w:rsidRDefault="00FD1904" w:rsidP="00FD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904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 бюджетов городских поселений</w:t>
            </w:r>
          </w:p>
        </w:tc>
      </w:tr>
      <w:tr w:rsidR="00FD1904" w:rsidRPr="00FD1904" w:rsidTr="00C54EB4">
        <w:tc>
          <w:tcPr>
            <w:tcW w:w="2127" w:type="dxa"/>
          </w:tcPr>
          <w:p w:rsidR="00FD1904" w:rsidRPr="00FD1904" w:rsidRDefault="00FD1904" w:rsidP="00FD19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904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694" w:type="dxa"/>
            <w:gridSpan w:val="2"/>
          </w:tcPr>
          <w:p w:rsidR="00FD1904" w:rsidRPr="00FD1904" w:rsidRDefault="00FD1904" w:rsidP="00FD19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904">
              <w:rPr>
                <w:rFonts w:ascii="Times New Roman" w:hAnsi="Times New Roman"/>
                <w:sz w:val="24"/>
                <w:szCs w:val="24"/>
              </w:rPr>
              <w:t>1 16 33050 13 0000 140</w:t>
            </w:r>
          </w:p>
        </w:tc>
        <w:tc>
          <w:tcPr>
            <w:tcW w:w="5016" w:type="dxa"/>
          </w:tcPr>
          <w:p w:rsidR="00FD1904" w:rsidRPr="00FD1904" w:rsidRDefault="00FD1904" w:rsidP="00FD1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904">
              <w:rPr>
                <w:rFonts w:ascii="Times New Roman" w:hAnsi="Times New Roman"/>
                <w:sz w:val="24"/>
                <w:szCs w:val="24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поселений</w:t>
            </w:r>
          </w:p>
        </w:tc>
      </w:tr>
      <w:tr w:rsidR="00FD1904" w:rsidRPr="00FD1904" w:rsidTr="00C54EB4">
        <w:tc>
          <w:tcPr>
            <w:tcW w:w="2127" w:type="dxa"/>
          </w:tcPr>
          <w:p w:rsidR="00FD1904" w:rsidRPr="00FD1904" w:rsidRDefault="00FD1904" w:rsidP="00FD19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904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694" w:type="dxa"/>
            <w:gridSpan w:val="2"/>
          </w:tcPr>
          <w:p w:rsidR="00FD1904" w:rsidRPr="00FD1904" w:rsidRDefault="00FD1904" w:rsidP="00FD19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904">
              <w:rPr>
                <w:rFonts w:ascii="Times New Roman" w:hAnsi="Times New Roman"/>
                <w:sz w:val="24"/>
                <w:szCs w:val="24"/>
              </w:rPr>
              <w:t>1 17 01050 13 0000 180</w:t>
            </w:r>
          </w:p>
        </w:tc>
        <w:tc>
          <w:tcPr>
            <w:tcW w:w="5016" w:type="dxa"/>
          </w:tcPr>
          <w:p w:rsidR="00FD1904" w:rsidRPr="00FD1904" w:rsidRDefault="00FD1904" w:rsidP="00FD1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904">
              <w:rPr>
                <w:rFonts w:ascii="Times New Roman" w:hAnsi="Times New Roman"/>
                <w:sz w:val="24"/>
                <w:szCs w:val="24"/>
              </w:rPr>
              <w:t>Невыясненные поступления, зачисляемые в бюджеты городских поселений</w:t>
            </w:r>
          </w:p>
        </w:tc>
      </w:tr>
      <w:tr w:rsidR="00FD1904" w:rsidRPr="00FD1904" w:rsidTr="00C54EB4">
        <w:tc>
          <w:tcPr>
            <w:tcW w:w="2127" w:type="dxa"/>
          </w:tcPr>
          <w:p w:rsidR="00FD1904" w:rsidRPr="00FD1904" w:rsidRDefault="00FD1904" w:rsidP="00FD19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904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694" w:type="dxa"/>
            <w:gridSpan w:val="2"/>
          </w:tcPr>
          <w:p w:rsidR="00FD1904" w:rsidRPr="00FD1904" w:rsidRDefault="00FD1904" w:rsidP="00FD19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904">
              <w:rPr>
                <w:rFonts w:ascii="Times New Roman" w:hAnsi="Times New Roman"/>
                <w:sz w:val="24"/>
                <w:szCs w:val="24"/>
              </w:rPr>
              <w:t>1 17 05050 13 0000 180</w:t>
            </w:r>
          </w:p>
        </w:tc>
        <w:tc>
          <w:tcPr>
            <w:tcW w:w="5016" w:type="dxa"/>
          </w:tcPr>
          <w:p w:rsidR="00FD1904" w:rsidRPr="00FD1904" w:rsidRDefault="00FD1904" w:rsidP="00FD1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904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городских поселений</w:t>
            </w:r>
          </w:p>
        </w:tc>
      </w:tr>
      <w:tr w:rsidR="00FD1904" w:rsidRPr="00FD1904" w:rsidTr="00C54EB4">
        <w:trPr>
          <w:trHeight w:val="519"/>
        </w:trPr>
        <w:tc>
          <w:tcPr>
            <w:tcW w:w="9837" w:type="dxa"/>
            <w:gridSpan w:val="4"/>
            <w:vAlign w:val="center"/>
          </w:tcPr>
          <w:p w:rsidR="00FD1904" w:rsidRPr="00FD1904" w:rsidRDefault="00FD1904" w:rsidP="00FD19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1904">
              <w:rPr>
                <w:rFonts w:ascii="Times New Roman" w:hAnsi="Times New Roman"/>
                <w:b/>
                <w:bCs/>
                <w:sz w:val="24"/>
                <w:szCs w:val="24"/>
              </w:rPr>
              <w:t>601                        МКУ «</w:t>
            </w:r>
            <w:proofErr w:type="spellStart"/>
            <w:r w:rsidRPr="00FD1904">
              <w:rPr>
                <w:rFonts w:ascii="Times New Roman" w:hAnsi="Times New Roman"/>
                <w:b/>
                <w:bCs/>
                <w:sz w:val="24"/>
                <w:szCs w:val="24"/>
              </w:rPr>
              <w:t>Лужский</w:t>
            </w:r>
            <w:proofErr w:type="spellEnd"/>
            <w:r w:rsidRPr="00FD190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киноцентр «Смена»</w:t>
            </w:r>
          </w:p>
        </w:tc>
      </w:tr>
      <w:tr w:rsidR="00FD1904" w:rsidRPr="00FD1904" w:rsidTr="00C54EB4">
        <w:trPr>
          <w:trHeight w:val="958"/>
        </w:trPr>
        <w:tc>
          <w:tcPr>
            <w:tcW w:w="2127" w:type="dxa"/>
          </w:tcPr>
          <w:p w:rsidR="00FD1904" w:rsidRPr="00FD1904" w:rsidRDefault="00FD1904" w:rsidP="00FD19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904">
              <w:rPr>
                <w:rFonts w:ascii="Times New Roman" w:hAnsi="Times New Roman"/>
                <w:sz w:val="24"/>
                <w:szCs w:val="24"/>
              </w:rPr>
              <w:t>601</w:t>
            </w:r>
          </w:p>
        </w:tc>
        <w:tc>
          <w:tcPr>
            <w:tcW w:w="2694" w:type="dxa"/>
            <w:gridSpan w:val="2"/>
          </w:tcPr>
          <w:p w:rsidR="00FD1904" w:rsidRPr="00FD1904" w:rsidRDefault="00FD1904" w:rsidP="00FD19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904">
              <w:rPr>
                <w:rFonts w:ascii="Times New Roman" w:hAnsi="Times New Roman"/>
                <w:sz w:val="24"/>
                <w:szCs w:val="24"/>
              </w:rPr>
              <w:t>1 11 05035 13 0000 120</w:t>
            </w:r>
          </w:p>
        </w:tc>
        <w:tc>
          <w:tcPr>
            <w:tcW w:w="5016" w:type="dxa"/>
          </w:tcPr>
          <w:p w:rsidR="00FD1904" w:rsidRPr="00FD1904" w:rsidRDefault="00FD1904" w:rsidP="00FD1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904">
              <w:rPr>
                <w:rFonts w:ascii="Times New Roman" w:hAnsi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FD1904" w:rsidRPr="00FD1904" w:rsidTr="00C54EB4">
        <w:trPr>
          <w:trHeight w:val="958"/>
        </w:trPr>
        <w:tc>
          <w:tcPr>
            <w:tcW w:w="2127" w:type="dxa"/>
          </w:tcPr>
          <w:p w:rsidR="00FD1904" w:rsidRPr="00FD1904" w:rsidRDefault="00FD1904" w:rsidP="00FD19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904">
              <w:rPr>
                <w:rFonts w:ascii="Times New Roman" w:hAnsi="Times New Roman"/>
                <w:sz w:val="24"/>
                <w:szCs w:val="24"/>
              </w:rPr>
              <w:t>601</w:t>
            </w:r>
          </w:p>
        </w:tc>
        <w:tc>
          <w:tcPr>
            <w:tcW w:w="2694" w:type="dxa"/>
            <w:gridSpan w:val="2"/>
          </w:tcPr>
          <w:p w:rsidR="00FD1904" w:rsidRPr="00FD1904" w:rsidRDefault="00FD1904" w:rsidP="00FD19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904">
              <w:rPr>
                <w:rFonts w:ascii="Times New Roman" w:hAnsi="Times New Roman"/>
                <w:sz w:val="24"/>
                <w:szCs w:val="24"/>
              </w:rPr>
              <w:t>1 13 01995 13 0000 130</w:t>
            </w:r>
          </w:p>
        </w:tc>
        <w:tc>
          <w:tcPr>
            <w:tcW w:w="5016" w:type="dxa"/>
          </w:tcPr>
          <w:p w:rsidR="00FD1904" w:rsidRPr="00FD1904" w:rsidRDefault="00FD1904" w:rsidP="00FD1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904">
              <w:rPr>
                <w:rFonts w:ascii="Times New Roman" w:hAnsi="Times New Roman"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</w:tr>
      <w:tr w:rsidR="00FD1904" w:rsidRPr="00FD1904" w:rsidTr="00C54EB4">
        <w:tc>
          <w:tcPr>
            <w:tcW w:w="2127" w:type="dxa"/>
          </w:tcPr>
          <w:p w:rsidR="00FD1904" w:rsidRPr="00FD1904" w:rsidRDefault="00FD1904" w:rsidP="00FD19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904">
              <w:rPr>
                <w:rFonts w:ascii="Times New Roman" w:hAnsi="Times New Roman"/>
                <w:sz w:val="24"/>
                <w:szCs w:val="24"/>
              </w:rPr>
              <w:t>601</w:t>
            </w:r>
          </w:p>
        </w:tc>
        <w:tc>
          <w:tcPr>
            <w:tcW w:w="2694" w:type="dxa"/>
            <w:gridSpan w:val="2"/>
          </w:tcPr>
          <w:p w:rsidR="00FD1904" w:rsidRPr="00FD1904" w:rsidRDefault="00FD1904" w:rsidP="00FD19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904">
              <w:rPr>
                <w:rFonts w:ascii="Times New Roman" w:hAnsi="Times New Roman"/>
                <w:sz w:val="24"/>
                <w:szCs w:val="24"/>
              </w:rPr>
              <w:t>1 13 02995 13 0000 130</w:t>
            </w:r>
          </w:p>
        </w:tc>
        <w:tc>
          <w:tcPr>
            <w:tcW w:w="5016" w:type="dxa"/>
          </w:tcPr>
          <w:p w:rsidR="00FD1904" w:rsidRPr="00FD1904" w:rsidRDefault="00FD1904" w:rsidP="00FD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904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 бюджетов городских поселений</w:t>
            </w:r>
          </w:p>
        </w:tc>
      </w:tr>
      <w:tr w:rsidR="00FD1904" w:rsidRPr="00FD1904" w:rsidTr="00C54EB4">
        <w:tc>
          <w:tcPr>
            <w:tcW w:w="2127" w:type="dxa"/>
          </w:tcPr>
          <w:p w:rsidR="00FD1904" w:rsidRPr="00FD1904" w:rsidRDefault="00FD1904" w:rsidP="00FD19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904">
              <w:rPr>
                <w:rFonts w:ascii="Times New Roman" w:hAnsi="Times New Roman"/>
                <w:sz w:val="24"/>
                <w:szCs w:val="24"/>
              </w:rPr>
              <w:t>601</w:t>
            </w:r>
          </w:p>
        </w:tc>
        <w:tc>
          <w:tcPr>
            <w:tcW w:w="2694" w:type="dxa"/>
            <w:gridSpan w:val="2"/>
          </w:tcPr>
          <w:p w:rsidR="00FD1904" w:rsidRPr="00FD1904" w:rsidRDefault="00FD1904" w:rsidP="00FD19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904">
              <w:rPr>
                <w:rFonts w:ascii="Times New Roman" w:hAnsi="Times New Roman"/>
                <w:sz w:val="24"/>
                <w:szCs w:val="24"/>
              </w:rPr>
              <w:t>1 16 33050 13 0000 140</w:t>
            </w:r>
          </w:p>
        </w:tc>
        <w:tc>
          <w:tcPr>
            <w:tcW w:w="5016" w:type="dxa"/>
          </w:tcPr>
          <w:p w:rsidR="00FD1904" w:rsidRPr="00FD1904" w:rsidRDefault="00FD1904" w:rsidP="00FD1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904">
              <w:rPr>
                <w:rFonts w:ascii="Times New Roman" w:hAnsi="Times New Roman"/>
                <w:sz w:val="24"/>
                <w:szCs w:val="24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поселений</w:t>
            </w:r>
          </w:p>
        </w:tc>
      </w:tr>
      <w:tr w:rsidR="00FD1904" w:rsidRPr="00FD1904" w:rsidTr="00C54EB4">
        <w:tc>
          <w:tcPr>
            <w:tcW w:w="2127" w:type="dxa"/>
          </w:tcPr>
          <w:p w:rsidR="00FD1904" w:rsidRPr="00FD1904" w:rsidRDefault="00FD1904" w:rsidP="00FD19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904">
              <w:rPr>
                <w:rFonts w:ascii="Times New Roman" w:hAnsi="Times New Roman"/>
                <w:sz w:val="24"/>
                <w:szCs w:val="24"/>
              </w:rPr>
              <w:t>601</w:t>
            </w:r>
          </w:p>
        </w:tc>
        <w:tc>
          <w:tcPr>
            <w:tcW w:w="2694" w:type="dxa"/>
            <w:gridSpan w:val="2"/>
          </w:tcPr>
          <w:p w:rsidR="00FD1904" w:rsidRPr="00FD1904" w:rsidRDefault="00FD1904" w:rsidP="00FD19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904">
              <w:rPr>
                <w:rFonts w:ascii="Times New Roman" w:hAnsi="Times New Roman"/>
                <w:sz w:val="24"/>
                <w:szCs w:val="24"/>
              </w:rPr>
              <w:t>1 17 01050 13 0000 180</w:t>
            </w:r>
          </w:p>
        </w:tc>
        <w:tc>
          <w:tcPr>
            <w:tcW w:w="5016" w:type="dxa"/>
          </w:tcPr>
          <w:p w:rsidR="00FD1904" w:rsidRPr="00FD1904" w:rsidRDefault="00FD1904" w:rsidP="00FD1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904">
              <w:rPr>
                <w:rFonts w:ascii="Times New Roman" w:hAnsi="Times New Roman"/>
                <w:sz w:val="24"/>
                <w:szCs w:val="24"/>
              </w:rPr>
              <w:t>Невыясненные поступления, зачисляемые в бюджеты городских поселений.</w:t>
            </w:r>
          </w:p>
        </w:tc>
      </w:tr>
      <w:tr w:rsidR="00FD1904" w:rsidRPr="00FD1904" w:rsidTr="00C54EB4">
        <w:tc>
          <w:tcPr>
            <w:tcW w:w="2127" w:type="dxa"/>
          </w:tcPr>
          <w:p w:rsidR="00FD1904" w:rsidRPr="00FD1904" w:rsidRDefault="00FD1904" w:rsidP="00FD19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904">
              <w:rPr>
                <w:rFonts w:ascii="Times New Roman" w:hAnsi="Times New Roman"/>
                <w:sz w:val="24"/>
                <w:szCs w:val="24"/>
              </w:rPr>
              <w:t>601</w:t>
            </w:r>
          </w:p>
        </w:tc>
        <w:tc>
          <w:tcPr>
            <w:tcW w:w="2694" w:type="dxa"/>
            <w:gridSpan w:val="2"/>
          </w:tcPr>
          <w:p w:rsidR="00FD1904" w:rsidRPr="00FD1904" w:rsidRDefault="00FD1904" w:rsidP="00FD19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904">
              <w:rPr>
                <w:rFonts w:ascii="Times New Roman" w:hAnsi="Times New Roman"/>
                <w:sz w:val="24"/>
                <w:szCs w:val="24"/>
              </w:rPr>
              <w:t>1 17 05050 13 0000 180</w:t>
            </w:r>
          </w:p>
        </w:tc>
        <w:tc>
          <w:tcPr>
            <w:tcW w:w="5016" w:type="dxa"/>
          </w:tcPr>
          <w:p w:rsidR="00FD1904" w:rsidRPr="00FD1904" w:rsidRDefault="00FD1904" w:rsidP="00FD1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904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городских поселений</w:t>
            </w:r>
          </w:p>
        </w:tc>
      </w:tr>
      <w:tr w:rsidR="00FD1904" w:rsidRPr="00FD1904" w:rsidTr="00C54EB4">
        <w:trPr>
          <w:trHeight w:val="663"/>
        </w:trPr>
        <w:tc>
          <w:tcPr>
            <w:tcW w:w="9837" w:type="dxa"/>
            <w:gridSpan w:val="4"/>
            <w:vAlign w:val="center"/>
          </w:tcPr>
          <w:p w:rsidR="00FD1904" w:rsidRPr="00FD1904" w:rsidRDefault="00FD1904" w:rsidP="00FD19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1904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038                          МКУ «Спортивно-молодежный центр»</w:t>
            </w:r>
          </w:p>
        </w:tc>
      </w:tr>
      <w:tr w:rsidR="00FD1904" w:rsidRPr="00FD1904" w:rsidTr="00C54EB4">
        <w:trPr>
          <w:trHeight w:val="958"/>
        </w:trPr>
        <w:tc>
          <w:tcPr>
            <w:tcW w:w="2127" w:type="dxa"/>
          </w:tcPr>
          <w:p w:rsidR="00FD1904" w:rsidRPr="00FD1904" w:rsidRDefault="00FD1904" w:rsidP="00FD19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904">
              <w:rPr>
                <w:rFonts w:ascii="Times New Roman" w:hAnsi="Times New Roman"/>
                <w:sz w:val="24"/>
                <w:szCs w:val="24"/>
              </w:rPr>
              <w:t>038</w:t>
            </w:r>
          </w:p>
        </w:tc>
        <w:tc>
          <w:tcPr>
            <w:tcW w:w="2694" w:type="dxa"/>
            <w:gridSpan w:val="2"/>
          </w:tcPr>
          <w:p w:rsidR="00FD1904" w:rsidRPr="00FD1904" w:rsidRDefault="00FD1904" w:rsidP="00FD19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904">
              <w:rPr>
                <w:rFonts w:ascii="Times New Roman" w:hAnsi="Times New Roman"/>
                <w:sz w:val="24"/>
                <w:szCs w:val="24"/>
              </w:rPr>
              <w:t>1 13 01995 13 0000 130</w:t>
            </w:r>
          </w:p>
        </w:tc>
        <w:tc>
          <w:tcPr>
            <w:tcW w:w="5016" w:type="dxa"/>
          </w:tcPr>
          <w:p w:rsidR="00FD1904" w:rsidRPr="00FD1904" w:rsidRDefault="00FD1904" w:rsidP="00FD1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904">
              <w:rPr>
                <w:rFonts w:ascii="Times New Roman" w:hAnsi="Times New Roman"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</w:tr>
      <w:tr w:rsidR="00FD1904" w:rsidRPr="00FD1904" w:rsidTr="00C54EB4">
        <w:tc>
          <w:tcPr>
            <w:tcW w:w="2127" w:type="dxa"/>
          </w:tcPr>
          <w:p w:rsidR="00FD1904" w:rsidRPr="00FD1904" w:rsidRDefault="00FD1904" w:rsidP="00FD19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904">
              <w:rPr>
                <w:rFonts w:ascii="Times New Roman" w:hAnsi="Times New Roman"/>
                <w:sz w:val="24"/>
                <w:szCs w:val="24"/>
              </w:rPr>
              <w:t>038</w:t>
            </w:r>
          </w:p>
        </w:tc>
        <w:tc>
          <w:tcPr>
            <w:tcW w:w="2694" w:type="dxa"/>
            <w:gridSpan w:val="2"/>
          </w:tcPr>
          <w:p w:rsidR="00FD1904" w:rsidRPr="00FD1904" w:rsidRDefault="00FD1904" w:rsidP="00FD19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904">
              <w:rPr>
                <w:rFonts w:ascii="Times New Roman" w:hAnsi="Times New Roman"/>
                <w:sz w:val="24"/>
                <w:szCs w:val="24"/>
              </w:rPr>
              <w:t>1 13 02995 13 0000 130</w:t>
            </w:r>
          </w:p>
        </w:tc>
        <w:tc>
          <w:tcPr>
            <w:tcW w:w="5016" w:type="dxa"/>
          </w:tcPr>
          <w:p w:rsidR="00FD1904" w:rsidRPr="00FD1904" w:rsidRDefault="00FD1904" w:rsidP="00FD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904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 бюджетов городских поселений</w:t>
            </w:r>
          </w:p>
        </w:tc>
      </w:tr>
      <w:tr w:rsidR="00FD1904" w:rsidRPr="00FD1904" w:rsidTr="00C54EB4">
        <w:trPr>
          <w:trHeight w:val="958"/>
        </w:trPr>
        <w:tc>
          <w:tcPr>
            <w:tcW w:w="2127" w:type="dxa"/>
          </w:tcPr>
          <w:p w:rsidR="00FD1904" w:rsidRPr="00FD1904" w:rsidRDefault="00FD1904" w:rsidP="00FD19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904">
              <w:rPr>
                <w:rFonts w:ascii="Times New Roman" w:hAnsi="Times New Roman"/>
                <w:sz w:val="24"/>
                <w:szCs w:val="24"/>
              </w:rPr>
              <w:t>038</w:t>
            </w:r>
          </w:p>
        </w:tc>
        <w:tc>
          <w:tcPr>
            <w:tcW w:w="2694" w:type="dxa"/>
            <w:gridSpan w:val="2"/>
          </w:tcPr>
          <w:p w:rsidR="00FD1904" w:rsidRPr="00FD1904" w:rsidRDefault="00FD1904" w:rsidP="00FD19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904">
              <w:rPr>
                <w:rFonts w:ascii="Times New Roman" w:hAnsi="Times New Roman"/>
                <w:sz w:val="24"/>
                <w:szCs w:val="24"/>
              </w:rPr>
              <w:t>1 11 05035 13 0000 120</w:t>
            </w:r>
          </w:p>
        </w:tc>
        <w:tc>
          <w:tcPr>
            <w:tcW w:w="5016" w:type="dxa"/>
          </w:tcPr>
          <w:p w:rsidR="00FD1904" w:rsidRPr="00FD1904" w:rsidRDefault="00FD1904" w:rsidP="00FD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904">
              <w:rPr>
                <w:rFonts w:ascii="Times New Roman" w:hAnsi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FD1904" w:rsidRPr="00FD1904" w:rsidTr="00C54EB4">
        <w:tc>
          <w:tcPr>
            <w:tcW w:w="2127" w:type="dxa"/>
          </w:tcPr>
          <w:p w:rsidR="00FD1904" w:rsidRPr="00FD1904" w:rsidRDefault="00FD1904" w:rsidP="00FD19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904">
              <w:rPr>
                <w:rFonts w:ascii="Times New Roman" w:hAnsi="Times New Roman"/>
                <w:sz w:val="24"/>
                <w:szCs w:val="24"/>
              </w:rPr>
              <w:t>038</w:t>
            </w:r>
          </w:p>
        </w:tc>
        <w:tc>
          <w:tcPr>
            <w:tcW w:w="2694" w:type="dxa"/>
            <w:gridSpan w:val="2"/>
          </w:tcPr>
          <w:p w:rsidR="00FD1904" w:rsidRPr="00FD1904" w:rsidRDefault="00FD1904" w:rsidP="00FD19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904">
              <w:rPr>
                <w:rFonts w:ascii="Times New Roman" w:hAnsi="Times New Roman"/>
                <w:sz w:val="24"/>
                <w:szCs w:val="24"/>
              </w:rPr>
              <w:t>1 16 33050 13 0000 140</w:t>
            </w:r>
          </w:p>
        </w:tc>
        <w:tc>
          <w:tcPr>
            <w:tcW w:w="5016" w:type="dxa"/>
          </w:tcPr>
          <w:p w:rsidR="00FD1904" w:rsidRPr="00FD1904" w:rsidRDefault="00FD1904" w:rsidP="00FD1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904">
              <w:rPr>
                <w:rFonts w:ascii="Times New Roman" w:hAnsi="Times New Roman"/>
                <w:sz w:val="24"/>
                <w:szCs w:val="24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поселений</w:t>
            </w:r>
          </w:p>
        </w:tc>
      </w:tr>
      <w:tr w:rsidR="00FD1904" w:rsidRPr="00FD1904" w:rsidTr="00C54EB4">
        <w:tc>
          <w:tcPr>
            <w:tcW w:w="2127" w:type="dxa"/>
          </w:tcPr>
          <w:p w:rsidR="00FD1904" w:rsidRPr="00FD1904" w:rsidRDefault="00FD1904" w:rsidP="00FD19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904">
              <w:rPr>
                <w:rFonts w:ascii="Times New Roman" w:hAnsi="Times New Roman"/>
                <w:sz w:val="24"/>
                <w:szCs w:val="24"/>
              </w:rPr>
              <w:t>038</w:t>
            </w:r>
          </w:p>
        </w:tc>
        <w:tc>
          <w:tcPr>
            <w:tcW w:w="2694" w:type="dxa"/>
            <w:gridSpan w:val="2"/>
          </w:tcPr>
          <w:p w:rsidR="00FD1904" w:rsidRPr="00FD1904" w:rsidRDefault="00FD1904" w:rsidP="00FD19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904">
              <w:rPr>
                <w:rFonts w:ascii="Times New Roman" w:hAnsi="Times New Roman"/>
                <w:sz w:val="24"/>
                <w:szCs w:val="24"/>
              </w:rPr>
              <w:t>1 17 01050 13 0000 180</w:t>
            </w:r>
          </w:p>
        </w:tc>
        <w:tc>
          <w:tcPr>
            <w:tcW w:w="5016" w:type="dxa"/>
          </w:tcPr>
          <w:p w:rsidR="00FD1904" w:rsidRPr="00FD1904" w:rsidRDefault="00FD1904" w:rsidP="00FD1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904">
              <w:rPr>
                <w:rFonts w:ascii="Times New Roman" w:hAnsi="Times New Roman"/>
                <w:sz w:val="24"/>
                <w:szCs w:val="24"/>
              </w:rPr>
              <w:t>Невыясненные поступления, зачисляемые в бюджеты городских поселений.</w:t>
            </w:r>
          </w:p>
        </w:tc>
      </w:tr>
      <w:tr w:rsidR="00FD1904" w:rsidRPr="00FD1904" w:rsidTr="00C54EB4">
        <w:tc>
          <w:tcPr>
            <w:tcW w:w="2127" w:type="dxa"/>
          </w:tcPr>
          <w:p w:rsidR="00FD1904" w:rsidRPr="00FD1904" w:rsidRDefault="00FD1904" w:rsidP="00FD19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904">
              <w:rPr>
                <w:rFonts w:ascii="Times New Roman" w:hAnsi="Times New Roman"/>
                <w:sz w:val="24"/>
                <w:szCs w:val="24"/>
              </w:rPr>
              <w:t>038</w:t>
            </w:r>
          </w:p>
        </w:tc>
        <w:tc>
          <w:tcPr>
            <w:tcW w:w="2694" w:type="dxa"/>
            <w:gridSpan w:val="2"/>
          </w:tcPr>
          <w:p w:rsidR="00FD1904" w:rsidRPr="00FD1904" w:rsidRDefault="00FD1904" w:rsidP="00FD19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904">
              <w:rPr>
                <w:rFonts w:ascii="Times New Roman" w:hAnsi="Times New Roman"/>
                <w:sz w:val="24"/>
                <w:szCs w:val="24"/>
              </w:rPr>
              <w:t>1 17 05050  13  0000 180</w:t>
            </w:r>
          </w:p>
        </w:tc>
        <w:tc>
          <w:tcPr>
            <w:tcW w:w="5016" w:type="dxa"/>
          </w:tcPr>
          <w:p w:rsidR="00FD1904" w:rsidRPr="00FD1904" w:rsidRDefault="00FD1904" w:rsidP="00FD1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904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городских поселений</w:t>
            </w:r>
          </w:p>
        </w:tc>
      </w:tr>
      <w:tr w:rsidR="00FD1904" w:rsidRPr="00FD1904" w:rsidTr="00C54EB4">
        <w:trPr>
          <w:trHeight w:val="477"/>
        </w:trPr>
        <w:tc>
          <w:tcPr>
            <w:tcW w:w="9837" w:type="dxa"/>
            <w:gridSpan w:val="4"/>
            <w:vAlign w:val="center"/>
          </w:tcPr>
          <w:p w:rsidR="00FD1904" w:rsidRPr="00FD1904" w:rsidRDefault="00FD1904" w:rsidP="00FD19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1904">
              <w:rPr>
                <w:rFonts w:ascii="Times New Roman" w:hAnsi="Times New Roman"/>
                <w:b/>
                <w:bCs/>
                <w:sz w:val="24"/>
                <w:szCs w:val="24"/>
              </w:rPr>
              <w:t>622                    МКУ «</w:t>
            </w:r>
            <w:proofErr w:type="spellStart"/>
            <w:r w:rsidRPr="00FD1904">
              <w:rPr>
                <w:rFonts w:ascii="Times New Roman" w:hAnsi="Times New Roman"/>
                <w:b/>
                <w:bCs/>
                <w:sz w:val="24"/>
                <w:szCs w:val="24"/>
              </w:rPr>
              <w:t>Лужская</w:t>
            </w:r>
            <w:proofErr w:type="spellEnd"/>
            <w:r w:rsidRPr="00FD190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централизованная библиотечная система»</w:t>
            </w:r>
          </w:p>
        </w:tc>
      </w:tr>
      <w:tr w:rsidR="00FD1904" w:rsidRPr="00FD1904" w:rsidTr="00C54EB4">
        <w:trPr>
          <w:trHeight w:val="958"/>
        </w:trPr>
        <w:tc>
          <w:tcPr>
            <w:tcW w:w="2127" w:type="dxa"/>
          </w:tcPr>
          <w:p w:rsidR="00FD1904" w:rsidRPr="00FD1904" w:rsidRDefault="00FD1904" w:rsidP="00FD19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904">
              <w:rPr>
                <w:rFonts w:ascii="Times New Roman" w:hAnsi="Times New Roman"/>
                <w:sz w:val="24"/>
                <w:szCs w:val="24"/>
              </w:rPr>
              <w:t>622</w:t>
            </w:r>
          </w:p>
        </w:tc>
        <w:tc>
          <w:tcPr>
            <w:tcW w:w="2694" w:type="dxa"/>
            <w:gridSpan w:val="2"/>
          </w:tcPr>
          <w:p w:rsidR="00FD1904" w:rsidRPr="00FD1904" w:rsidRDefault="00FD1904" w:rsidP="00FD19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904">
              <w:rPr>
                <w:rFonts w:ascii="Times New Roman" w:hAnsi="Times New Roman"/>
                <w:sz w:val="24"/>
                <w:szCs w:val="24"/>
              </w:rPr>
              <w:t>1 13 01995 13 0000 130</w:t>
            </w:r>
          </w:p>
        </w:tc>
        <w:tc>
          <w:tcPr>
            <w:tcW w:w="5016" w:type="dxa"/>
          </w:tcPr>
          <w:p w:rsidR="00FD1904" w:rsidRPr="00FD1904" w:rsidRDefault="00FD1904" w:rsidP="00FD1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904">
              <w:rPr>
                <w:rFonts w:ascii="Times New Roman" w:hAnsi="Times New Roman"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</w:tr>
      <w:tr w:rsidR="00FD1904" w:rsidRPr="00FD1904" w:rsidTr="00C54EB4">
        <w:tc>
          <w:tcPr>
            <w:tcW w:w="2127" w:type="dxa"/>
          </w:tcPr>
          <w:p w:rsidR="00FD1904" w:rsidRPr="00FD1904" w:rsidRDefault="00FD1904" w:rsidP="00FD19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904">
              <w:rPr>
                <w:rFonts w:ascii="Times New Roman" w:hAnsi="Times New Roman"/>
                <w:sz w:val="24"/>
                <w:szCs w:val="24"/>
              </w:rPr>
              <w:t>622</w:t>
            </w:r>
          </w:p>
        </w:tc>
        <w:tc>
          <w:tcPr>
            <w:tcW w:w="2694" w:type="dxa"/>
            <w:gridSpan w:val="2"/>
          </w:tcPr>
          <w:p w:rsidR="00FD1904" w:rsidRPr="00FD1904" w:rsidRDefault="00FD1904" w:rsidP="00FD19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904">
              <w:rPr>
                <w:rFonts w:ascii="Times New Roman" w:hAnsi="Times New Roman"/>
                <w:sz w:val="24"/>
                <w:szCs w:val="24"/>
              </w:rPr>
              <w:t>1 13 02995 13 0000 130</w:t>
            </w:r>
          </w:p>
        </w:tc>
        <w:tc>
          <w:tcPr>
            <w:tcW w:w="5016" w:type="dxa"/>
          </w:tcPr>
          <w:p w:rsidR="00FD1904" w:rsidRPr="00FD1904" w:rsidRDefault="00FD1904" w:rsidP="00FD1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904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 бюджетов городских поселений</w:t>
            </w:r>
          </w:p>
        </w:tc>
      </w:tr>
      <w:tr w:rsidR="00FD1904" w:rsidRPr="00FD1904" w:rsidTr="00C54EB4">
        <w:tc>
          <w:tcPr>
            <w:tcW w:w="2127" w:type="dxa"/>
          </w:tcPr>
          <w:p w:rsidR="00FD1904" w:rsidRPr="00FD1904" w:rsidRDefault="00FD1904" w:rsidP="00FD19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904">
              <w:rPr>
                <w:rFonts w:ascii="Times New Roman" w:hAnsi="Times New Roman"/>
                <w:sz w:val="24"/>
                <w:szCs w:val="24"/>
              </w:rPr>
              <w:t>622</w:t>
            </w:r>
          </w:p>
        </w:tc>
        <w:tc>
          <w:tcPr>
            <w:tcW w:w="2694" w:type="dxa"/>
            <w:gridSpan w:val="2"/>
          </w:tcPr>
          <w:p w:rsidR="00FD1904" w:rsidRPr="00FD1904" w:rsidRDefault="00FD1904" w:rsidP="00FD19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904">
              <w:rPr>
                <w:rFonts w:ascii="Times New Roman" w:hAnsi="Times New Roman"/>
                <w:sz w:val="24"/>
                <w:szCs w:val="24"/>
              </w:rPr>
              <w:t>1 16 33050 13 0000 140</w:t>
            </w:r>
          </w:p>
        </w:tc>
        <w:tc>
          <w:tcPr>
            <w:tcW w:w="5016" w:type="dxa"/>
          </w:tcPr>
          <w:p w:rsidR="00FD1904" w:rsidRPr="00FD1904" w:rsidRDefault="00FD1904" w:rsidP="00FD1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904">
              <w:rPr>
                <w:rFonts w:ascii="Times New Roman" w:hAnsi="Times New Roman"/>
                <w:sz w:val="24"/>
                <w:szCs w:val="24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поселений</w:t>
            </w:r>
          </w:p>
        </w:tc>
      </w:tr>
      <w:tr w:rsidR="00FD1904" w:rsidRPr="00FD1904" w:rsidTr="00C54EB4">
        <w:tc>
          <w:tcPr>
            <w:tcW w:w="2127" w:type="dxa"/>
          </w:tcPr>
          <w:p w:rsidR="00FD1904" w:rsidRPr="00FD1904" w:rsidRDefault="00FD1904" w:rsidP="00FD19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904">
              <w:rPr>
                <w:rFonts w:ascii="Times New Roman" w:hAnsi="Times New Roman"/>
                <w:sz w:val="24"/>
                <w:szCs w:val="24"/>
              </w:rPr>
              <w:t>622</w:t>
            </w:r>
          </w:p>
        </w:tc>
        <w:tc>
          <w:tcPr>
            <w:tcW w:w="2694" w:type="dxa"/>
            <w:gridSpan w:val="2"/>
          </w:tcPr>
          <w:p w:rsidR="00FD1904" w:rsidRPr="00FD1904" w:rsidRDefault="00FD1904" w:rsidP="00FD19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904">
              <w:rPr>
                <w:rFonts w:ascii="Times New Roman" w:hAnsi="Times New Roman"/>
                <w:sz w:val="24"/>
                <w:szCs w:val="24"/>
              </w:rPr>
              <w:t>1 17 01050 13 0000 180</w:t>
            </w:r>
          </w:p>
        </w:tc>
        <w:tc>
          <w:tcPr>
            <w:tcW w:w="5016" w:type="dxa"/>
          </w:tcPr>
          <w:p w:rsidR="00FD1904" w:rsidRPr="00FD1904" w:rsidRDefault="00FD1904" w:rsidP="00FD1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904">
              <w:rPr>
                <w:rFonts w:ascii="Times New Roman" w:hAnsi="Times New Roman"/>
                <w:sz w:val="24"/>
                <w:szCs w:val="24"/>
              </w:rPr>
              <w:t>Невыясненные поступления, зачисляемые в бюджеты городских поселений.</w:t>
            </w:r>
          </w:p>
        </w:tc>
      </w:tr>
      <w:tr w:rsidR="00FD1904" w:rsidRPr="00FD1904" w:rsidTr="00C54EB4">
        <w:tc>
          <w:tcPr>
            <w:tcW w:w="2127" w:type="dxa"/>
          </w:tcPr>
          <w:p w:rsidR="00FD1904" w:rsidRPr="00FD1904" w:rsidRDefault="00FD1904" w:rsidP="00FD19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904">
              <w:rPr>
                <w:rFonts w:ascii="Times New Roman" w:hAnsi="Times New Roman"/>
                <w:sz w:val="24"/>
                <w:szCs w:val="24"/>
              </w:rPr>
              <w:t>622</w:t>
            </w:r>
          </w:p>
        </w:tc>
        <w:tc>
          <w:tcPr>
            <w:tcW w:w="2694" w:type="dxa"/>
            <w:gridSpan w:val="2"/>
          </w:tcPr>
          <w:p w:rsidR="00FD1904" w:rsidRPr="00FD1904" w:rsidRDefault="00FD1904" w:rsidP="00FD19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904">
              <w:rPr>
                <w:rFonts w:ascii="Times New Roman" w:hAnsi="Times New Roman"/>
                <w:sz w:val="24"/>
                <w:szCs w:val="24"/>
              </w:rPr>
              <w:t>1 17 05050 13 0000 180</w:t>
            </w:r>
          </w:p>
        </w:tc>
        <w:tc>
          <w:tcPr>
            <w:tcW w:w="5016" w:type="dxa"/>
          </w:tcPr>
          <w:p w:rsidR="00FD1904" w:rsidRPr="00FD1904" w:rsidRDefault="00FD1904" w:rsidP="00FD1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904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городских поселений</w:t>
            </w:r>
          </w:p>
        </w:tc>
      </w:tr>
    </w:tbl>
    <w:p w:rsidR="00FD1904" w:rsidRDefault="00FD1904" w:rsidP="00FD19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D1904" w:rsidRDefault="00FD1904" w:rsidP="00FD19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D1904" w:rsidRDefault="00FD1904" w:rsidP="00FD19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D1904" w:rsidRDefault="00FD1904" w:rsidP="00FD19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D1904" w:rsidRDefault="00FD1904" w:rsidP="00FD19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D1904" w:rsidRDefault="00FD1904" w:rsidP="00FD19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D1904" w:rsidRDefault="00FD1904" w:rsidP="00FD19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D1904" w:rsidRDefault="00FD1904" w:rsidP="00FD19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D1904" w:rsidRDefault="00FD1904" w:rsidP="00FD19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D1904" w:rsidRPr="005A09D4" w:rsidRDefault="00FD1904" w:rsidP="00FD1904">
      <w:pPr>
        <w:spacing w:after="0" w:line="240" w:lineRule="auto"/>
        <w:ind w:left="5387" w:right="-143"/>
        <w:jc w:val="right"/>
        <w:rPr>
          <w:rFonts w:ascii="Times New Roman" w:hAnsi="Times New Roman"/>
        </w:rPr>
      </w:pPr>
      <w:r w:rsidRPr="005A09D4">
        <w:rPr>
          <w:rFonts w:ascii="Times New Roman" w:hAnsi="Times New Roman"/>
        </w:rPr>
        <w:lastRenderedPageBreak/>
        <w:t>УТВЕРЖДЕН</w:t>
      </w:r>
    </w:p>
    <w:p w:rsidR="00FD1904" w:rsidRPr="005A09D4" w:rsidRDefault="00FD1904" w:rsidP="00FD1904">
      <w:pPr>
        <w:spacing w:after="0" w:line="240" w:lineRule="auto"/>
        <w:ind w:left="5387" w:right="-143"/>
        <w:jc w:val="right"/>
        <w:rPr>
          <w:rFonts w:ascii="Times New Roman" w:hAnsi="Times New Roman"/>
        </w:rPr>
      </w:pPr>
      <w:r w:rsidRPr="005A09D4">
        <w:rPr>
          <w:rFonts w:ascii="Times New Roman" w:hAnsi="Times New Roman"/>
        </w:rPr>
        <w:t>решением Совета депутатов</w:t>
      </w:r>
    </w:p>
    <w:p w:rsidR="00FD1904" w:rsidRPr="005A09D4" w:rsidRDefault="00FD1904" w:rsidP="00FD1904">
      <w:pPr>
        <w:spacing w:after="0" w:line="240" w:lineRule="auto"/>
        <w:ind w:left="5387" w:right="-143"/>
        <w:jc w:val="right"/>
        <w:rPr>
          <w:rFonts w:ascii="Times New Roman" w:hAnsi="Times New Roman"/>
        </w:rPr>
      </w:pPr>
      <w:proofErr w:type="spellStart"/>
      <w:r w:rsidRPr="005A09D4">
        <w:rPr>
          <w:rFonts w:ascii="Times New Roman" w:hAnsi="Times New Roman"/>
        </w:rPr>
        <w:t>Лужского</w:t>
      </w:r>
      <w:proofErr w:type="spellEnd"/>
      <w:r w:rsidRPr="005A09D4">
        <w:rPr>
          <w:rFonts w:ascii="Times New Roman" w:hAnsi="Times New Roman"/>
        </w:rPr>
        <w:t xml:space="preserve"> городского поселения </w:t>
      </w:r>
    </w:p>
    <w:p w:rsidR="00FD1904" w:rsidRPr="005A09D4" w:rsidRDefault="00FD1904" w:rsidP="00FD1904">
      <w:pPr>
        <w:spacing w:after="0" w:line="240" w:lineRule="auto"/>
        <w:ind w:left="5387" w:right="-143"/>
        <w:jc w:val="right"/>
        <w:rPr>
          <w:rFonts w:ascii="Times New Roman" w:hAnsi="Times New Roman"/>
        </w:rPr>
      </w:pPr>
      <w:r w:rsidRPr="005A09D4">
        <w:rPr>
          <w:rFonts w:ascii="Times New Roman" w:hAnsi="Times New Roman"/>
        </w:rPr>
        <w:t>от  18.12.2018 г. №  222</w:t>
      </w:r>
    </w:p>
    <w:p w:rsidR="00FD1904" w:rsidRPr="005A09D4" w:rsidRDefault="00FD1904" w:rsidP="00FD1904">
      <w:pPr>
        <w:spacing w:after="0" w:line="240" w:lineRule="auto"/>
        <w:ind w:left="5387" w:right="-143"/>
        <w:jc w:val="right"/>
        <w:rPr>
          <w:rFonts w:ascii="Times New Roman" w:hAnsi="Times New Roman"/>
        </w:rPr>
      </w:pPr>
      <w:r w:rsidRPr="005A09D4">
        <w:rPr>
          <w:rFonts w:ascii="Times New Roman" w:hAnsi="Times New Roman"/>
        </w:rPr>
        <w:t xml:space="preserve">(приложение 10) </w:t>
      </w:r>
    </w:p>
    <w:p w:rsidR="00FD1904" w:rsidRPr="0036326C" w:rsidRDefault="00FD1904" w:rsidP="00FD1904">
      <w:pPr>
        <w:spacing w:after="0" w:line="240" w:lineRule="auto"/>
        <w:ind w:left="5387" w:right="-143"/>
        <w:rPr>
          <w:rFonts w:ascii="Times New Roman" w:hAnsi="Times New Roman"/>
          <w:sz w:val="28"/>
          <w:szCs w:val="28"/>
        </w:rPr>
      </w:pPr>
    </w:p>
    <w:p w:rsidR="00FD1904" w:rsidRPr="0036326C" w:rsidRDefault="00FD1904" w:rsidP="00FD190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D1904" w:rsidRPr="005A09D4" w:rsidRDefault="00FD1904" w:rsidP="00FD190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A09D4">
        <w:rPr>
          <w:rFonts w:ascii="Times New Roman" w:hAnsi="Times New Roman"/>
          <w:b/>
          <w:sz w:val="24"/>
          <w:szCs w:val="24"/>
        </w:rPr>
        <w:t>Перечень главных администраторов</w:t>
      </w:r>
    </w:p>
    <w:p w:rsidR="00FD1904" w:rsidRPr="005A09D4" w:rsidRDefault="00FD1904" w:rsidP="00FD190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A09D4">
        <w:rPr>
          <w:rFonts w:ascii="Times New Roman" w:hAnsi="Times New Roman"/>
          <w:b/>
          <w:sz w:val="24"/>
          <w:szCs w:val="24"/>
        </w:rPr>
        <w:t>источников внутреннего финансирования</w:t>
      </w:r>
    </w:p>
    <w:p w:rsidR="00FD1904" w:rsidRPr="005A09D4" w:rsidRDefault="00FD1904" w:rsidP="00FD190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A09D4">
        <w:rPr>
          <w:rFonts w:ascii="Times New Roman" w:hAnsi="Times New Roman"/>
          <w:b/>
          <w:sz w:val="24"/>
          <w:szCs w:val="24"/>
        </w:rPr>
        <w:t>дефицита местного бюджета</w:t>
      </w:r>
    </w:p>
    <w:p w:rsidR="00FD1904" w:rsidRPr="005A09D4" w:rsidRDefault="00FD1904" w:rsidP="00FD190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5A09D4">
        <w:rPr>
          <w:rFonts w:ascii="Times New Roman" w:hAnsi="Times New Roman"/>
          <w:b/>
          <w:sz w:val="24"/>
          <w:szCs w:val="24"/>
        </w:rPr>
        <w:t>Лужского</w:t>
      </w:r>
      <w:proofErr w:type="spellEnd"/>
      <w:r w:rsidRPr="005A09D4">
        <w:rPr>
          <w:rFonts w:ascii="Times New Roman" w:hAnsi="Times New Roman"/>
          <w:b/>
          <w:sz w:val="24"/>
          <w:szCs w:val="24"/>
        </w:rPr>
        <w:t xml:space="preserve"> городского поселения</w:t>
      </w:r>
    </w:p>
    <w:p w:rsidR="00FD1904" w:rsidRPr="005A09D4" w:rsidRDefault="00FD1904" w:rsidP="00FD190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0"/>
        <w:gridCol w:w="3235"/>
        <w:gridCol w:w="4326"/>
      </w:tblGrid>
      <w:tr w:rsidR="00FD1904" w:rsidRPr="0036326C" w:rsidTr="00C54EB4">
        <w:trPr>
          <w:trHeight w:val="301"/>
        </w:trPr>
        <w:tc>
          <w:tcPr>
            <w:tcW w:w="5211" w:type="dxa"/>
            <w:gridSpan w:val="2"/>
          </w:tcPr>
          <w:p w:rsidR="00FD1904" w:rsidRPr="0036326C" w:rsidRDefault="00FD1904" w:rsidP="00C54EB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326C">
              <w:rPr>
                <w:rFonts w:ascii="Times New Roman" w:hAnsi="Times New Roman"/>
                <w:sz w:val="26"/>
                <w:szCs w:val="26"/>
              </w:rPr>
              <w:t>Код   бюджетной классификации</w:t>
            </w:r>
          </w:p>
        </w:tc>
        <w:tc>
          <w:tcPr>
            <w:tcW w:w="4360" w:type="dxa"/>
            <w:vMerge w:val="restart"/>
          </w:tcPr>
          <w:p w:rsidR="00FD1904" w:rsidRPr="0036326C" w:rsidRDefault="00FD1904" w:rsidP="00C54EB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326C">
              <w:rPr>
                <w:rFonts w:ascii="Times New Roman" w:hAnsi="Times New Roman"/>
                <w:sz w:val="26"/>
                <w:szCs w:val="26"/>
              </w:rPr>
              <w:t>Наименование главного администратора и источников внутреннего финансирования дефицита местного бюджета</w:t>
            </w:r>
          </w:p>
        </w:tc>
      </w:tr>
      <w:tr w:rsidR="00FD1904" w:rsidRPr="0036326C" w:rsidTr="00C54EB4">
        <w:trPr>
          <w:trHeight w:val="699"/>
        </w:trPr>
        <w:tc>
          <w:tcPr>
            <w:tcW w:w="1951" w:type="dxa"/>
          </w:tcPr>
          <w:p w:rsidR="00FD1904" w:rsidRPr="0036326C" w:rsidRDefault="00FD1904" w:rsidP="00C54EB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лавного</w:t>
            </w:r>
            <w:r w:rsidRPr="0036326C">
              <w:rPr>
                <w:rFonts w:ascii="Times New Roman" w:hAnsi="Times New Roman"/>
                <w:sz w:val="26"/>
                <w:szCs w:val="26"/>
              </w:rPr>
              <w:t xml:space="preserve"> администратор</w:t>
            </w:r>
            <w:r>
              <w:rPr>
                <w:rFonts w:ascii="Times New Roman" w:hAnsi="Times New Roman"/>
                <w:sz w:val="26"/>
                <w:szCs w:val="26"/>
              </w:rPr>
              <w:t>а</w:t>
            </w:r>
          </w:p>
        </w:tc>
        <w:tc>
          <w:tcPr>
            <w:tcW w:w="3260" w:type="dxa"/>
          </w:tcPr>
          <w:p w:rsidR="00FD1904" w:rsidRPr="0036326C" w:rsidRDefault="00FD1904" w:rsidP="00C54EB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</w:t>
            </w:r>
            <w:r w:rsidRPr="0036326C">
              <w:rPr>
                <w:rFonts w:ascii="Times New Roman" w:hAnsi="Times New Roman"/>
                <w:sz w:val="26"/>
                <w:szCs w:val="26"/>
              </w:rPr>
              <w:t>сточник</w:t>
            </w:r>
            <w:r>
              <w:rPr>
                <w:rFonts w:ascii="Times New Roman" w:hAnsi="Times New Roman"/>
                <w:sz w:val="26"/>
                <w:szCs w:val="26"/>
              </w:rPr>
              <w:t>ов</w:t>
            </w:r>
            <w:r w:rsidRPr="0036326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 w:rsidRPr="0036326C">
              <w:rPr>
                <w:rFonts w:ascii="Times New Roman" w:hAnsi="Times New Roman"/>
                <w:sz w:val="26"/>
                <w:szCs w:val="26"/>
              </w:rPr>
              <w:t>внутреннего</w:t>
            </w:r>
            <w:proofErr w:type="gramEnd"/>
          </w:p>
          <w:p w:rsidR="00FD1904" w:rsidRPr="0036326C" w:rsidRDefault="00FD1904" w:rsidP="00C54EB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326C">
              <w:rPr>
                <w:rFonts w:ascii="Times New Roman" w:hAnsi="Times New Roman"/>
                <w:sz w:val="26"/>
                <w:szCs w:val="26"/>
              </w:rPr>
              <w:t>финансирования дефицита местного бюджета</w:t>
            </w:r>
          </w:p>
        </w:tc>
        <w:tc>
          <w:tcPr>
            <w:tcW w:w="4360" w:type="dxa"/>
            <w:vMerge/>
          </w:tcPr>
          <w:p w:rsidR="00FD1904" w:rsidRPr="0036326C" w:rsidRDefault="00FD190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FD1904" w:rsidRPr="0036326C" w:rsidTr="00C54EB4">
        <w:trPr>
          <w:trHeight w:val="315"/>
        </w:trPr>
        <w:tc>
          <w:tcPr>
            <w:tcW w:w="1951" w:type="dxa"/>
          </w:tcPr>
          <w:p w:rsidR="00FD1904" w:rsidRPr="0036326C" w:rsidRDefault="00FD1904" w:rsidP="00C54EB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326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260" w:type="dxa"/>
          </w:tcPr>
          <w:p w:rsidR="00FD1904" w:rsidRPr="0036326C" w:rsidRDefault="00FD1904" w:rsidP="00C54EB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326C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4360" w:type="dxa"/>
          </w:tcPr>
          <w:p w:rsidR="00FD1904" w:rsidRPr="0036326C" w:rsidRDefault="00FD1904" w:rsidP="00C54EB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326C">
              <w:rPr>
                <w:rFonts w:ascii="Times New Roman" w:hAnsi="Times New Roman"/>
                <w:sz w:val="26"/>
                <w:szCs w:val="26"/>
              </w:rPr>
              <w:t xml:space="preserve">3 </w:t>
            </w:r>
          </w:p>
        </w:tc>
      </w:tr>
      <w:tr w:rsidR="00FD1904" w:rsidRPr="0036326C" w:rsidTr="00C54EB4">
        <w:trPr>
          <w:trHeight w:val="937"/>
        </w:trPr>
        <w:tc>
          <w:tcPr>
            <w:tcW w:w="1951" w:type="dxa"/>
          </w:tcPr>
          <w:p w:rsidR="00FD1904" w:rsidRPr="0036326C" w:rsidRDefault="00FD190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6326C">
              <w:rPr>
                <w:rFonts w:ascii="Times New Roman" w:hAnsi="Times New Roman"/>
                <w:b/>
                <w:sz w:val="28"/>
                <w:szCs w:val="28"/>
              </w:rPr>
              <w:t>317</w:t>
            </w:r>
          </w:p>
        </w:tc>
        <w:tc>
          <w:tcPr>
            <w:tcW w:w="3260" w:type="dxa"/>
          </w:tcPr>
          <w:p w:rsidR="00FD1904" w:rsidRPr="0036326C" w:rsidRDefault="00FD1904" w:rsidP="00C54E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60" w:type="dxa"/>
          </w:tcPr>
          <w:p w:rsidR="00FD1904" w:rsidRDefault="00FD190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326C">
              <w:rPr>
                <w:rFonts w:ascii="Times New Roman" w:hAnsi="Times New Roman"/>
                <w:b/>
                <w:sz w:val="24"/>
                <w:szCs w:val="24"/>
              </w:rPr>
              <w:t xml:space="preserve">АДМИНИСТРАЦИЯ </w:t>
            </w:r>
          </w:p>
          <w:p w:rsidR="00FD1904" w:rsidRDefault="00FD190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326C">
              <w:rPr>
                <w:rFonts w:ascii="Times New Roman" w:hAnsi="Times New Roman"/>
                <w:b/>
                <w:sz w:val="24"/>
                <w:szCs w:val="24"/>
              </w:rPr>
              <w:t xml:space="preserve">ЛУЖСКОГО </w:t>
            </w:r>
          </w:p>
          <w:p w:rsidR="00FD1904" w:rsidRPr="0036326C" w:rsidRDefault="00FD190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326C">
              <w:rPr>
                <w:rFonts w:ascii="Times New Roman" w:hAnsi="Times New Roman"/>
                <w:b/>
                <w:sz w:val="24"/>
                <w:szCs w:val="24"/>
              </w:rPr>
              <w:t>МУНИЦИПАЛЬНОГО РАЙОНА</w:t>
            </w:r>
          </w:p>
        </w:tc>
      </w:tr>
      <w:tr w:rsidR="00FD1904" w:rsidRPr="0036326C" w:rsidTr="00C54EB4">
        <w:trPr>
          <w:trHeight w:val="937"/>
        </w:trPr>
        <w:tc>
          <w:tcPr>
            <w:tcW w:w="1951" w:type="dxa"/>
          </w:tcPr>
          <w:p w:rsidR="00FD1904" w:rsidRPr="0036326C" w:rsidRDefault="00FD1904" w:rsidP="00C54E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326C">
              <w:rPr>
                <w:rFonts w:ascii="Times New Roman" w:hAnsi="Times New Roman"/>
                <w:sz w:val="28"/>
                <w:szCs w:val="28"/>
              </w:rPr>
              <w:t>317</w:t>
            </w:r>
          </w:p>
        </w:tc>
        <w:tc>
          <w:tcPr>
            <w:tcW w:w="3260" w:type="dxa"/>
          </w:tcPr>
          <w:p w:rsidR="00FD1904" w:rsidRPr="0036326C" w:rsidRDefault="00FD1904" w:rsidP="00C54E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326C">
              <w:rPr>
                <w:rFonts w:ascii="Times New Roman" w:hAnsi="Times New Roman"/>
                <w:sz w:val="28"/>
                <w:szCs w:val="28"/>
              </w:rPr>
              <w:t>01 02 00 00 13 0000 710</w:t>
            </w:r>
          </w:p>
        </w:tc>
        <w:tc>
          <w:tcPr>
            <w:tcW w:w="4360" w:type="dxa"/>
          </w:tcPr>
          <w:p w:rsidR="00FD1904" w:rsidRPr="0036326C" w:rsidRDefault="00FD1904" w:rsidP="00C54E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326C">
              <w:rPr>
                <w:rFonts w:ascii="Times New Roman" w:hAnsi="Times New Roman"/>
                <w:sz w:val="28"/>
                <w:szCs w:val="28"/>
              </w:rPr>
              <w:t>Получение кредитов от кредитных организаций бюджетами городских поселений в валюте Российской Федерации</w:t>
            </w:r>
          </w:p>
        </w:tc>
      </w:tr>
      <w:tr w:rsidR="00FD1904" w:rsidRPr="0036326C" w:rsidTr="00C54EB4">
        <w:trPr>
          <w:trHeight w:val="937"/>
        </w:trPr>
        <w:tc>
          <w:tcPr>
            <w:tcW w:w="1951" w:type="dxa"/>
          </w:tcPr>
          <w:p w:rsidR="00FD1904" w:rsidRPr="0036326C" w:rsidRDefault="00FD1904" w:rsidP="00C54E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326C">
              <w:rPr>
                <w:rFonts w:ascii="Times New Roman" w:hAnsi="Times New Roman"/>
                <w:sz w:val="28"/>
                <w:szCs w:val="28"/>
              </w:rPr>
              <w:t>317</w:t>
            </w:r>
          </w:p>
        </w:tc>
        <w:tc>
          <w:tcPr>
            <w:tcW w:w="3260" w:type="dxa"/>
          </w:tcPr>
          <w:p w:rsidR="00FD1904" w:rsidRPr="0036326C" w:rsidRDefault="00FD1904" w:rsidP="00C54E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326C">
              <w:rPr>
                <w:rFonts w:ascii="Times New Roman" w:hAnsi="Times New Roman"/>
                <w:sz w:val="28"/>
                <w:szCs w:val="28"/>
              </w:rPr>
              <w:t>01 02 00 00 13 0000 810</w:t>
            </w:r>
          </w:p>
        </w:tc>
        <w:tc>
          <w:tcPr>
            <w:tcW w:w="4360" w:type="dxa"/>
          </w:tcPr>
          <w:p w:rsidR="00FD1904" w:rsidRPr="0036326C" w:rsidRDefault="00FD1904" w:rsidP="00C54E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326C">
              <w:rPr>
                <w:rFonts w:ascii="Times New Roman" w:hAnsi="Times New Roman"/>
                <w:sz w:val="28"/>
                <w:szCs w:val="28"/>
              </w:rPr>
              <w:t>Погашение бюджетами городских поселений кредитов от кредитных организаций в валюте Российской Федерации</w:t>
            </w:r>
          </w:p>
        </w:tc>
      </w:tr>
      <w:tr w:rsidR="00FD1904" w:rsidRPr="0036326C" w:rsidTr="00C54EB4">
        <w:trPr>
          <w:trHeight w:val="937"/>
        </w:trPr>
        <w:tc>
          <w:tcPr>
            <w:tcW w:w="1951" w:type="dxa"/>
          </w:tcPr>
          <w:p w:rsidR="00FD1904" w:rsidRPr="0036326C" w:rsidRDefault="00FD1904" w:rsidP="00C54E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326C">
              <w:rPr>
                <w:rFonts w:ascii="Times New Roman" w:hAnsi="Times New Roman"/>
                <w:sz w:val="28"/>
                <w:szCs w:val="28"/>
              </w:rPr>
              <w:t>317</w:t>
            </w:r>
          </w:p>
        </w:tc>
        <w:tc>
          <w:tcPr>
            <w:tcW w:w="3260" w:type="dxa"/>
          </w:tcPr>
          <w:p w:rsidR="00FD1904" w:rsidRPr="0036326C" w:rsidRDefault="00FD1904" w:rsidP="00C54E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326C">
              <w:rPr>
                <w:rFonts w:ascii="Times New Roman" w:hAnsi="Times New Roman"/>
                <w:sz w:val="28"/>
                <w:szCs w:val="28"/>
              </w:rPr>
              <w:t>01 03 01 00 13 0000 710</w:t>
            </w:r>
          </w:p>
        </w:tc>
        <w:tc>
          <w:tcPr>
            <w:tcW w:w="4360" w:type="dxa"/>
          </w:tcPr>
          <w:p w:rsidR="00FD1904" w:rsidRPr="0036326C" w:rsidRDefault="00FD1904" w:rsidP="00C54E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326C">
              <w:rPr>
                <w:rFonts w:ascii="Times New Roman" w:hAnsi="Times New Roman"/>
                <w:sz w:val="28"/>
                <w:szCs w:val="28"/>
              </w:rPr>
              <w:t>Получение кредитов от других бюджетов бюджетной системы Российской Федерации бюджетами городских поселений в валюте Российской Федерации</w:t>
            </w:r>
          </w:p>
        </w:tc>
      </w:tr>
      <w:tr w:rsidR="00FD1904" w:rsidRPr="0036326C" w:rsidTr="00C54EB4">
        <w:trPr>
          <w:trHeight w:val="937"/>
        </w:trPr>
        <w:tc>
          <w:tcPr>
            <w:tcW w:w="1951" w:type="dxa"/>
          </w:tcPr>
          <w:p w:rsidR="00FD1904" w:rsidRPr="0036326C" w:rsidRDefault="00FD1904" w:rsidP="00C54E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326C">
              <w:rPr>
                <w:rFonts w:ascii="Times New Roman" w:hAnsi="Times New Roman"/>
                <w:sz w:val="28"/>
                <w:szCs w:val="28"/>
              </w:rPr>
              <w:t>317</w:t>
            </w:r>
          </w:p>
        </w:tc>
        <w:tc>
          <w:tcPr>
            <w:tcW w:w="3260" w:type="dxa"/>
          </w:tcPr>
          <w:p w:rsidR="00FD1904" w:rsidRPr="0036326C" w:rsidRDefault="00FD1904" w:rsidP="00C54E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326C">
              <w:rPr>
                <w:rFonts w:ascii="Times New Roman" w:hAnsi="Times New Roman"/>
                <w:sz w:val="28"/>
                <w:szCs w:val="28"/>
              </w:rPr>
              <w:t>01 03 01 00 13 0000 810</w:t>
            </w:r>
          </w:p>
        </w:tc>
        <w:tc>
          <w:tcPr>
            <w:tcW w:w="4360" w:type="dxa"/>
          </w:tcPr>
          <w:p w:rsidR="00FD1904" w:rsidRPr="0036326C" w:rsidRDefault="00FD1904" w:rsidP="00C54E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326C">
              <w:rPr>
                <w:rFonts w:ascii="Times New Roman" w:hAnsi="Times New Roman"/>
                <w:sz w:val="28"/>
                <w:szCs w:val="28"/>
              </w:rPr>
              <w:t>Погаш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бюджетами городских поселений</w:t>
            </w:r>
            <w:r w:rsidRPr="0036326C">
              <w:rPr>
                <w:rFonts w:ascii="Times New Roman" w:hAnsi="Times New Roman"/>
                <w:sz w:val="28"/>
                <w:szCs w:val="28"/>
              </w:rPr>
              <w:t xml:space="preserve"> кредитов от других бюджетов бюджетной системы Российской Федерации в валюте Российской Федерации</w:t>
            </w:r>
          </w:p>
        </w:tc>
      </w:tr>
      <w:tr w:rsidR="00FD1904" w:rsidRPr="0036326C" w:rsidTr="00C54EB4">
        <w:trPr>
          <w:trHeight w:val="937"/>
        </w:trPr>
        <w:tc>
          <w:tcPr>
            <w:tcW w:w="1951" w:type="dxa"/>
          </w:tcPr>
          <w:p w:rsidR="00FD1904" w:rsidRPr="0036326C" w:rsidRDefault="00FD1904" w:rsidP="00C54E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326C">
              <w:rPr>
                <w:rFonts w:ascii="Times New Roman" w:hAnsi="Times New Roman"/>
                <w:sz w:val="28"/>
                <w:szCs w:val="28"/>
              </w:rPr>
              <w:t>317</w:t>
            </w:r>
          </w:p>
        </w:tc>
        <w:tc>
          <w:tcPr>
            <w:tcW w:w="3260" w:type="dxa"/>
          </w:tcPr>
          <w:p w:rsidR="00FD1904" w:rsidRPr="0036326C" w:rsidRDefault="00FD1904" w:rsidP="00C54E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326C">
              <w:rPr>
                <w:rFonts w:ascii="Times New Roman" w:hAnsi="Times New Roman"/>
                <w:sz w:val="28"/>
                <w:szCs w:val="28"/>
              </w:rPr>
              <w:t>01 05 02 01 13 0000 510</w:t>
            </w:r>
          </w:p>
        </w:tc>
        <w:tc>
          <w:tcPr>
            <w:tcW w:w="4360" w:type="dxa"/>
          </w:tcPr>
          <w:p w:rsidR="00FD1904" w:rsidRPr="0036326C" w:rsidRDefault="00FD1904" w:rsidP="00C54E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326C">
              <w:rPr>
                <w:rFonts w:ascii="Times New Roman" w:hAnsi="Times New Roman"/>
                <w:sz w:val="28"/>
                <w:szCs w:val="28"/>
              </w:rPr>
              <w:t>Увеличение прочих остатков денежных средств бюджетов городских поселений</w:t>
            </w:r>
          </w:p>
        </w:tc>
      </w:tr>
      <w:tr w:rsidR="00FD1904" w:rsidRPr="0036326C" w:rsidTr="00C54EB4">
        <w:trPr>
          <w:trHeight w:val="937"/>
        </w:trPr>
        <w:tc>
          <w:tcPr>
            <w:tcW w:w="1951" w:type="dxa"/>
          </w:tcPr>
          <w:p w:rsidR="00FD1904" w:rsidRPr="0036326C" w:rsidRDefault="00FD1904" w:rsidP="00C54E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326C">
              <w:rPr>
                <w:rFonts w:ascii="Times New Roman" w:hAnsi="Times New Roman"/>
                <w:sz w:val="28"/>
                <w:szCs w:val="28"/>
              </w:rPr>
              <w:t>317</w:t>
            </w:r>
          </w:p>
        </w:tc>
        <w:tc>
          <w:tcPr>
            <w:tcW w:w="3260" w:type="dxa"/>
          </w:tcPr>
          <w:p w:rsidR="00FD1904" w:rsidRPr="0036326C" w:rsidRDefault="00FD1904" w:rsidP="00C54E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326C">
              <w:rPr>
                <w:rFonts w:ascii="Times New Roman" w:hAnsi="Times New Roman"/>
                <w:sz w:val="28"/>
                <w:szCs w:val="28"/>
              </w:rPr>
              <w:t>01 05 02 01 13 0000 610</w:t>
            </w:r>
          </w:p>
        </w:tc>
        <w:tc>
          <w:tcPr>
            <w:tcW w:w="4360" w:type="dxa"/>
          </w:tcPr>
          <w:p w:rsidR="00FD1904" w:rsidRPr="0036326C" w:rsidRDefault="00FD1904" w:rsidP="00C54E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326C">
              <w:rPr>
                <w:rFonts w:ascii="Times New Roman" w:hAnsi="Times New Roman"/>
                <w:sz w:val="28"/>
                <w:szCs w:val="28"/>
              </w:rPr>
              <w:t>Уменьшение прочих остатков денежных средств бюджетов городских поселений</w:t>
            </w:r>
          </w:p>
        </w:tc>
      </w:tr>
    </w:tbl>
    <w:p w:rsidR="00FD1904" w:rsidRDefault="00FD1904" w:rsidP="00FD1904"/>
    <w:p w:rsidR="005A09D4" w:rsidRDefault="005A09D4" w:rsidP="005A09D4">
      <w:pPr>
        <w:spacing w:after="0" w:line="240" w:lineRule="auto"/>
        <w:ind w:left="5387" w:right="-143"/>
        <w:jc w:val="right"/>
        <w:rPr>
          <w:rFonts w:ascii="Times New Roman" w:hAnsi="Times New Roman"/>
          <w:sz w:val="24"/>
          <w:szCs w:val="24"/>
        </w:rPr>
      </w:pPr>
    </w:p>
    <w:p w:rsidR="005A09D4" w:rsidRPr="00694B2D" w:rsidRDefault="005A09D4" w:rsidP="005A09D4">
      <w:pPr>
        <w:spacing w:after="0" w:line="240" w:lineRule="auto"/>
        <w:ind w:left="5387" w:right="-143"/>
        <w:jc w:val="right"/>
        <w:rPr>
          <w:rFonts w:ascii="Times New Roman" w:hAnsi="Times New Roman"/>
          <w:sz w:val="24"/>
          <w:szCs w:val="24"/>
        </w:rPr>
      </w:pPr>
      <w:r w:rsidRPr="00694B2D">
        <w:rPr>
          <w:rFonts w:ascii="Times New Roman" w:hAnsi="Times New Roman"/>
          <w:sz w:val="24"/>
          <w:szCs w:val="24"/>
        </w:rPr>
        <w:lastRenderedPageBreak/>
        <w:t>УТВЕРЖДЕН</w:t>
      </w:r>
      <w:r>
        <w:rPr>
          <w:rFonts w:ascii="Times New Roman" w:hAnsi="Times New Roman"/>
          <w:sz w:val="24"/>
          <w:szCs w:val="24"/>
        </w:rPr>
        <w:t>О</w:t>
      </w:r>
    </w:p>
    <w:p w:rsidR="005A09D4" w:rsidRPr="00694B2D" w:rsidRDefault="005A09D4" w:rsidP="005A09D4">
      <w:pPr>
        <w:spacing w:after="0" w:line="240" w:lineRule="auto"/>
        <w:ind w:left="5387" w:right="-143"/>
        <w:jc w:val="right"/>
        <w:rPr>
          <w:rFonts w:ascii="Times New Roman" w:hAnsi="Times New Roman"/>
          <w:sz w:val="24"/>
          <w:szCs w:val="24"/>
        </w:rPr>
      </w:pPr>
      <w:r w:rsidRPr="00694B2D">
        <w:rPr>
          <w:rFonts w:ascii="Times New Roman" w:hAnsi="Times New Roman"/>
          <w:sz w:val="24"/>
          <w:szCs w:val="24"/>
        </w:rPr>
        <w:t>решением Совета депутатов</w:t>
      </w:r>
    </w:p>
    <w:p w:rsidR="005A09D4" w:rsidRPr="00694B2D" w:rsidRDefault="005A09D4" w:rsidP="005A09D4">
      <w:pPr>
        <w:spacing w:after="0" w:line="240" w:lineRule="auto"/>
        <w:ind w:left="5387" w:right="-143"/>
        <w:jc w:val="right"/>
        <w:rPr>
          <w:rFonts w:ascii="Times New Roman" w:hAnsi="Times New Roman"/>
          <w:sz w:val="24"/>
          <w:szCs w:val="24"/>
        </w:rPr>
      </w:pPr>
      <w:proofErr w:type="spellStart"/>
      <w:r w:rsidRPr="00694B2D">
        <w:rPr>
          <w:rFonts w:ascii="Times New Roman" w:hAnsi="Times New Roman"/>
          <w:sz w:val="24"/>
          <w:szCs w:val="24"/>
        </w:rPr>
        <w:t>Лужского</w:t>
      </w:r>
      <w:proofErr w:type="spellEnd"/>
      <w:r w:rsidRPr="00694B2D">
        <w:rPr>
          <w:rFonts w:ascii="Times New Roman" w:hAnsi="Times New Roman"/>
          <w:sz w:val="24"/>
          <w:szCs w:val="24"/>
        </w:rPr>
        <w:t xml:space="preserve"> городского поселения </w:t>
      </w:r>
    </w:p>
    <w:p w:rsidR="005A09D4" w:rsidRPr="00694B2D" w:rsidRDefault="005A09D4" w:rsidP="005A09D4">
      <w:pPr>
        <w:spacing w:after="0" w:line="240" w:lineRule="auto"/>
        <w:ind w:left="5387" w:right="-143"/>
        <w:jc w:val="right"/>
        <w:rPr>
          <w:rFonts w:ascii="Times New Roman" w:hAnsi="Times New Roman"/>
          <w:sz w:val="24"/>
          <w:szCs w:val="24"/>
        </w:rPr>
      </w:pPr>
      <w:r w:rsidRPr="00694B2D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 xml:space="preserve"> 18.12.</w:t>
      </w:r>
      <w:r w:rsidRPr="00694B2D">
        <w:rPr>
          <w:rFonts w:ascii="Times New Roman" w:hAnsi="Times New Roman"/>
          <w:sz w:val="24"/>
          <w:szCs w:val="24"/>
        </w:rPr>
        <w:t>201</w:t>
      </w:r>
      <w:r>
        <w:rPr>
          <w:rFonts w:ascii="Times New Roman" w:hAnsi="Times New Roman"/>
          <w:sz w:val="24"/>
          <w:szCs w:val="24"/>
        </w:rPr>
        <w:t>8</w:t>
      </w:r>
      <w:r w:rsidRPr="00694B2D">
        <w:rPr>
          <w:rFonts w:ascii="Times New Roman" w:hAnsi="Times New Roman"/>
          <w:sz w:val="24"/>
          <w:szCs w:val="24"/>
        </w:rPr>
        <w:t xml:space="preserve"> г</w:t>
      </w:r>
      <w:r>
        <w:rPr>
          <w:rFonts w:ascii="Times New Roman" w:hAnsi="Times New Roman"/>
          <w:sz w:val="24"/>
          <w:szCs w:val="24"/>
        </w:rPr>
        <w:t>.</w:t>
      </w:r>
      <w:r w:rsidRPr="00694B2D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 xml:space="preserve"> 222</w:t>
      </w:r>
    </w:p>
    <w:p w:rsidR="005A09D4" w:rsidRDefault="005A09D4" w:rsidP="005A09D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приложение</w:t>
      </w:r>
      <w:r w:rsidRPr="00694B2D">
        <w:rPr>
          <w:rFonts w:ascii="Times New Roman" w:hAnsi="Times New Roman"/>
          <w:sz w:val="24"/>
          <w:szCs w:val="24"/>
        </w:rPr>
        <w:t xml:space="preserve"> 1</w:t>
      </w:r>
      <w:r>
        <w:rPr>
          <w:rFonts w:ascii="Times New Roman" w:hAnsi="Times New Roman"/>
          <w:sz w:val="24"/>
          <w:szCs w:val="24"/>
        </w:rPr>
        <w:t>1</w:t>
      </w:r>
      <w:r w:rsidRPr="00694B2D">
        <w:rPr>
          <w:rFonts w:ascii="Times New Roman" w:hAnsi="Times New Roman"/>
          <w:sz w:val="24"/>
          <w:szCs w:val="24"/>
        </w:rPr>
        <w:t>)</w:t>
      </w:r>
    </w:p>
    <w:p w:rsidR="005A09D4" w:rsidRPr="005A09D4" w:rsidRDefault="005A09D4" w:rsidP="005A09D4">
      <w:pPr>
        <w:spacing w:after="0" w:line="240" w:lineRule="auto"/>
        <w:jc w:val="right"/>
        <w:rPr>
          <w:rFonts w:ascii="Times New Roman" w:hAnsi="Times New Roman"/>
        </w:rPr>
      </w:pPr>
    </w:p>
    <w:p w:rsidR="005A09D4" w:rsidRDefault="005A09D4" w:rsidP="005A09D4">
      <w:pPr>
        <w:spacing w:after="0" w:line="240" w:lineRule="auto"/>
        <w:jc w:val="center"/>
        <w:rPr>
          <w:rFonts w:ascii="Times New Roman" w:hAnsi="Times New Roman"/>
          <w:b/>
        </w:rPr>
      </w:pPr>
      <w:r w:rsidRPr="00D736F8">
        <w:rPr>
          <w:rFonts w:ascii="Times New Roman" w:hAnsi="Times New Roman"/>
          <w:b/>
        </w:rPr>
        <w:t xml:space="preserve">Распределение бюджетных ассигнований по разделам, по целевым статьям </w:t>
      </w:r>
    </w:p>
    <w:p w:rsidR="005A09D4" w:rsidRDefault="005A09D4" w:rsidP="005A09D4">
      <w:pPr>
        <w:spacing w:after="0" w:line="240" w:lineRule="auto"/>
        <w:jc w:val="center"/>
        <w:rPr>
          <w:rFonts w:ascii="Times New Roman" w:hAnsi="Times New Roman"/>
          <w:b/>
        </w:rPr>
      </w:pPr>
      <w:r w:rsidRPr="00D736F8">
        <w:rPr>
          <w:rFonts w:ascii="Times New Roman" w:hAnsi="Times New Roman"/>
          <w:b/>
        </w:rPr>
        <w:t xml:space="preserve">(муниципальным программам и непрограммным направлениям деятельности), </w:t>
      </w:r>
    </w:p>
    <w:p w:rsidR="005A09D4" w:rsidRDefault="005A09D4" w:rsidP="005A09D4">
      <w:pPr>
        <w:spacing w:after="0" w:line="240" w:lineRule="auto"/>
        <w:jc w:val="center"/>
        <w:rPr>
          <w:rFonts w:ascii="Times New Roman" w:hAnsi="Times New Roman"/>
          <w:b/>
        </w:rPr>
      </w:pPr>
      <w:r w:rsidRPr="00D736F8">
        <w:rPr>
          <w:rFonts w:ascii="Times New Roman" w:hAnsi="Times New Roman"/>
          <w:b/>
        </w:rPr>
        <w:t xml:space="preserve">группам и подгруппам видов расходов, разделам, подразделам </w:t>
      </w:r>
    </w:p>
    <w:p w:rsidR="005A09D4" w:rsidRDefault="005A09D4" w:rsidP="005A09D4">
      <w:pPr>
        <w:spacing w:after="0" w:line="240" w:lineRule="auto"/>
        <w:jc w:val="center"/>
        <w:rPr>
          <w:rFonts w:ascii="Times New Roman" w:hAnsi="Times New Roman"/>
          <w:b/>
        </w:rPr>
      </w:pPr>
      <w:r w:rsidRPr="00D736F8">
        <w:rPr>
          <w:rFonts w:ascii="Times New Roman" w:hAnsi="Times New Roman"/>
          <w:b/>
        </w:rPr>
        <w:t>классификации расходов бюджет</w:t>
      </w:r>
      <w:r w:rsidR="006E618F">
        <w:rPr>
          <w:rFonts w:ascii="Times New Roman" w:hAnsi="Times New Roman"/>
          <w:b/>
        </w:rPr>
        <w:t>ов</w:t>
      </w:r>
      <w:r w:rsidRPr="00D736F8">
        <w:rPr>
          <w:rFonts w:ascii="Times New Roman" w:hAnsi="Times New Roman"/>
          <w:b/>
        </w:rPr>
        <w:t xml:space="preserve"> на 201</w:t>
      </w:r>
      <w:r>
        <w:rPr>
          <w:rFonts w:ascii="Times New Roman" w:hAnsi="Times New Roman"/>
          <w:b/>
        </w:rPr>
        <w:t>9</w:t>
      </w:r>
      <w:r w:rsidRPr="00D736F8">
        <w:rPr>
          <w:rFonts w:ascii="Times New Roman" w:hAnsi="Times New Roman"/>
          <w:b/>
        </w:rPr>
        <w:t xml:space="preserve"> год</w:t>
      </w:r>
    </w:p>
    <w:p w:rsidR="005A09D4" w:rsidRDefault="005A09D4" w:rsidP="005A09D4">
      <w:pPr>
        <w:spacing w:after="0" w:line="240" w:lineRule="auto"/>
        <w:jc w:val="center"/>
      </w:pPr>
    </w:p>
    <w:tbl>
      <w:tblPr>
        <w:tblW w:w="10065" w:type="dxa"/>
        <w:tblInd w:w="-176" w:type="dxa"/>
        <w:tblLook w:val="04A0" w:firstRow="1" w:lastRow="0" w:firstColumn="1" w:lastColumn="0" w:noHBand="0" w:noVBand="1"/>
      </w:tblPr>
      <w:tblGrid>
        <w:gridCol w:w="5813"/>
        <w:gridCol w:w="1432"/>
        <w:gridCol w:w="616"/>
        <w:gridCol w:w="460"/>
        <w:gridCol w:w="550"/>
        <w:gridCol w:w="1194"/>
      </w:tblGrid>
      <w:tr w:rsidR="00C54EB4" w:rsidRPr="00C54EB4" w:rsidTr="005A09D4">
        <w:trPr>
          <w:trHeight w:val="338"/>
        </w:trPr>
        <w:tc>
          <w:tcPr>
            <w:tcW w:w="5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43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46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55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Сумма </w:t>
            </w: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br/>
              <w:t>(тыс. руб.)</w:t>
            </w:r>
          </w:p>
        </w:tc>
      </w:tr>
      <w:tr w:rsidR="00C54EB4" w:rsidRPr="00C54EB4" w:rsidTr="005A09D4">
        <w:trPr>
          <w:trHeight w:val="275"/>
        </w:trPr>
        <w:tc>
          <w:tcPr>
            <w:tcW w:w="5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B4" w:rsidRPr="005A09D4" w:rsidRDefault="00C54EB4" w:rsidP="00C54EB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3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C54EB4" w:rsidRPr="005A09D4" w:rsidRDefault="00C54EB4" w:rsidP="00C54EB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54EB4" w:rsidRPr="005A09D4" w:rsidRDefault="00C54EB4" w:rsidP="00C54EB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54EB4" w:rsidRPr="005A09D4" w:rsidRDefault="00C54EB4" w:rsidP="00C54EB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54EB4" w:rsidRPr="005A09D4" w:rsidRDefault="00C54EB4" w:rsidP="00C54EB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54EB4" w:rsidRPr="005A09D4" w:rsidRDefault="00C54EB4" w:rsidP="00C54EB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54EB4" w:rsidRPr="00C54EB4" w:rsidTr="005A09D4">
        <w:trPr>
          <w:trHeight w:val="283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</w:p>
        </w:tc>
      </w:tr>
      <w:tr w:rsidR="00C54EB4" w:rsidRPr="00C54EB4" w:rsidTr="005A09D4">
        <w:trPr>
          <w:trHeight w:val="2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24 240,4</w:t>
            </w:r>
          </w:p>
        </w:tc>
      </w:tr>
      <w:tr w:rsidR="00C54EB4" w:rsidRPr="00C54EB4" w:rsidTr="005A09D4">
        <w:trPr>
          <w:trHeight w:val="68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Лужского</w:t>
            </w:r>
            <w:proofErr w:type="spellEnd"/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городского поселения "Развитие и поддержка малого и среднего предпринимательства в </w:t>
            </w:r>
            <w:proofErr w:type="spellStart"/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Лужском</w:t>
            </w:r>
            <w:proofErr w:type="spellEnd"/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городском поселении"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1.0.00.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68,0</w:t>
            </w:r>
          </w:p>
        </w:tc>
      </w:tr>
      <w:tr w:rsidR="00C54EB4" w:rsidRPr="00C54EB4" w:rsidTr="005A09D4">
        <w:trPr>
          <w:trHeight w:val="411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сновное мероприятие "Мероприятие поддержки и развития предпринимательской деятельности"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1.0.01.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68,0</w:t>
            </w:r>
          </w:p>
        </w:tc>
      </w:tr>
      <w:tr w:rsidR="00C54EB4" w:rsidRPr="00C54EB4" w:rsidTr="005A09D4">
        <w:trPr>
          <w:trHeight w:val="347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сходы на мероприятия поддержки и развития предпринимательской деятельности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1.0.01.009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68,0</w:t>
            </w:r>
          </w:p>
        </w:tc>
      </w:tr>
      <w:tr w:rsidR="00C54EB4" w:rsidRPr="00C54EB4" w:rsidTr="005A09D4">
        <w:trPr>
          <w:trHeight w:val="454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51.0.01.009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468,0</w:t>
            </w:r>
          </w:p>
        </w:tc>
      </w:tr>
      <w:tr w:rsidR="00C54EB4" w:rsidRPr="00C54EB4" w:rsidTr="005A09D4">
        <w:trPr>
          <w:trHeight w:val="2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51.0.01.009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468,0</w:t>
            </w:r>
          </w:p>
        </w:tc>
      </w:tr>
      <w:tr w:rsidR="00C54EB4" w:rsidRPr="00C54EB4" w:rsidTr="005A09D4">
        <w:trPr>
          <w:trHeight w:val="2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51.0.01.009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468,0</w:t>
            </w:r>
          </w:p>
        </w:tc>
      </w:tr>
      <w:tr w:rsidR="00C54EB4" w:rsidRPr="00C54EB4" w:rsidTr="005A09D4">
        <w:trPr>
          <w:trHeight w:val="82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Лужского</w:t>
            </w:r>
            <w:proofErr w:type="spellEnd"/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городского поселения "Развитие жилищно-коммунального и дорожного хозяйства </w:t>
            </w:r>
            <w:proofErr w:type="spellStart"/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Лужского</w:t>
            </w:r>
            <w:proofErr w:type="spellEnd"/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городского поселения </w:t>
            </w:r>
            <w:proofErr w:type="spellStart"/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Лужского</w:t>
            </w:r>
            <w:proofErr w:type="spellEnd"/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муниципального района"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.0.00.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74 083,6</w:t>
            </w:r>
          </w:p>
        </w:tc>
      </w:tr>
      <w:tr w:rsidR="00C54EB4" w:rsidRPr="00C54EB4" w:rsidTr="005A09D4">
        <w:trPr>
          <w:trHeight w:val="311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дпрограмма "Модернизация объектов коммунальной инфраструктуры"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.1.00.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 300,0</w:t>
            </w:r>
          </w:p>
        </w:tc>
      </w:tr>
      <w:tr w:rsidR="00C54EB4" w:rsidRPr="00C54EB4" w:rsidTr="005A09D4">
        <w:trPr>
          <w:trHeight w:val="40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сновное мероприятие "Ремонт и техническое обслуживание сетей теплоснабжения"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.1.02.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00,0</w:t>
            </w:r>
          </w:p>
        </w:tc>
      </w:tr>
      <w:tr w:rsidR="00C54EB4" w:rsidRPr="00C54EB4" w:rsidTr="005A09D4">
        <w:trPr>
          <w:trHeight w:val="2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сходы на организацию теплоснабжения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.1.02.0257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00,0</w:t>
            </w:r>
          </w:p>
        </w:tc>
      </w:tr>
      <w:tr w:rsidR="00C54EB4" w:rsidRPr="00C54EB4" w:rsidTr="005A09D4">
        <w:trPr>
          <w:trHeight w:val="357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56.1.02.0257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</w:tr>
      <w:tr w:rsidR="00C54EB4" w:rsidRPr="00C54EB4" w:rsidTr="005A09D4">
        <w:trPr>
          <w:trHeight w:val="2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56.1.02.0257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</w:tr>
      <w:tr w:rsidR="00C54EB4" w:rsidRPr="00C54EB4" w:rsidTr="005A09D4">
        <w:trPr>
          <w:trHeight w:val="2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56.1.02.0257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</w:tr>
      <w:tr w:rsidR="00C54EB4" w:rsidRPr="00C54EB4" w:rsidTr="005A09D4">
        <w:trPr>
          <w:trHeight w:val="287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сновное мероприятие "Обслуживание и ремонт ливневой канализации"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.1.03.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 000,0</w:t>
            </w:r>
          </w:p>
        </w:tc>
      </w:tr>
      <w:tr w:rsidR="00C54EB4" w:rsidRPr="00C54EB4" w:rsidTr="005A09D4">
        <w:trPr>
          <w:trHeight w:val="2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сходы на мероприятия по ремонту ливневой канализации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.1.03.01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 000,0</w:t>
            </w:r>
          </w:p>
        </w:tc>
      </w:tr>
      <w:tr w:rsidR="00C54EB4" w:rsidRPr="00C54EB4" w:rsidTr="005A09D4">
        <w:trPr>
          <w:trHeight w:val="384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56.1.03.01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3 000,0</w:t>
            </w:r>
          </w:p>
        </w:tc>
      </w:tr>
      <w:tr w:rsidR="00C54EB4" w:rsidRPr="00C54EB4" w:rsidTr="005A09D4">
        <w:trPr>
          <w:trHeight w:val="2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56.1.03.01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3 000,0</w:t>
            </w:r>
          </w:p>
        </w:tc>
      </w:tr>
      <w:tr w:rsidR="00C54EB4" w:rsidRPr="00C54EB4" w:rsidTr="005A09D4">
        <w:trPr>
          <w:trHeight w:val="2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56.1.03.01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3 000,0</w:t>
            </w:r>
          </w:p>
        </w:tc>
      </w:tr>
      <w:tr w:rsidR="00C54EB4" w:rsidRPr="00C54EB4" w:rsidTr="005A09D4">
        <w:trPr>
          <w:trHeight w:val="31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дпрограмма "Энергосбережение и повышение энергетической эффективности"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.2.00.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3 900,0</w:t>
            </w:r>
          </w:p>
        </w:tc>
      </w:tr>
      <w:tr w:rsidR="00C54EB4" w:rsidRPr="00C54EB4" w:rsidTr="005A09D4">
        <w:trPr>
          <w:trHeight w:val="40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Основное мероприятие "Поставка электроэнергии в </w:t>
            </w:r>
            <w:proofErr w:type="spellStart"/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Лужском</w:t>
            </w:r>
            <w:proofErr w:type="spellEnd"/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городском поселении"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.2.01.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7 000,0</w:t>
            </w:r>
          </w:p>
        </w:tc>
      </w:tr>
      <w:tr w:rsidR="00C54EB4" w:rsidRPr="00C54EB4" w:rsidTr="005A09D4">
        <w:trPr>
          <w:trHeight w:val="369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Расходы на организацию уличного освещения на территории </w:t>
            </w:r>
            <w:proofErr w:type="spellStart"/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Лужского</w:t>
            </w:r>
            <w:proofErr w:type="spellEnd"/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городского поселения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.2.01.019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7 000,0</w:t>
            </w:r>
          </w:p>
        </w:tc>
      </w:tr>
      <w:tr w:rsidR="00C54EB4" w:rsidRPr="00C54EB4" w:rsidTr="005A09D4">
        <w:trPr>
          <w:trHeight w:val="461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56.2.01.019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17 000,0</w:t>
            </w:r>
          </w:p>
        </w:tc>
      </w:tr>
      <w:tr w:rsidR="00C54EB4" w:rsidRPr="00C54EB4" w:rsidTr="005A09D4">
        <w:trPr>
          <w:trHeight w:val="2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56.2.01.019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17 000,0</w:t>
            </w:r>
          </w:p>
        </w:tc>
      </w:tr>
      <w:tr w:rsidR="00C54EB4" w:rsidRPr="00C54EB4" w:rsidTr="005A09D4">
        <w:trPr>
          <w:trHeight w:val="2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56.2.01.019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17 000,0</w:t>
            </w:r>
          </w:p>
        </w:tc>
      </w:tr>
      <w:tr w:rsidR="00C54EB4" w:rsidRPr="00C54EB4" w:rsidTr="005A09D4">
        <w:trPr>
          <w:trHeight w:val="414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 xml:space="preserve">Основное мероприятие "Поставка электроэнергии на светофорные посты </w:t>
            </w:r>
            <w:proofErr w:type="spellStart"/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Лужского</w:t>
            </w:r>
            <w:proofErr w:type="spellEnd"/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городского поселения"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.2.02.000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300,0</w:t>
            </w:r>
          </w:p>
        </w:tc>
      </w:tr>
      <w:tr w:rsidR="00C54EB4" w:rsidRPr="00C54EB4" w:rsidTr="005A09D4">
        <w:trPr>
          <w:trHeight w:val="364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Расходы на поставку электроэнергии на светофорные посты </w:t>
            </w:r>
            <w:proofErr w:type="spellStart"/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Лужского</w:t>
            </w:r>
            <w:proofErr w:type="spellEnd"/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городского поселения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.2.02.029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300,0</w:t>
            </w:r>
          </w:p>
        </w:tc>
      </w:tr>
      <w:tr w:rsidR="00C54EB4" w:rsidRPr="00C54EB4" w:rsidTr="005A09D4">
        <w:trPr>
          <w:trHeight w:val="47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56.2.02.029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1 300,0</w:t>
            </w:r>
          </w:p>
        </w:tc>
      </w:tr>
      <w:tr w:rsidR="00C54EB4" w:rsidRPr="00C54EB4" w:rsidTr="005A09D4">
        <w:trPr>
          <w:trHeight w:val="2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56.2.02.029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1 300,0</w:t>
            </w:r>
          </w:p>
        </w:tc>
      </w:tr>
      <w:tr w:rsidR="00C54EB4" w:rsidRPr="00C54EB4" w:rsidTr="005A09D4">
        <w:trPr>
          <w:trHeight w:val="2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56.2.02.029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1 300,0</w:t>
            </w:r>
          </w:p>
        </w:tc>
      </w:tr>
      <w:tr w:rsidR="00C54EB4" w:rsidRPr="00C54EB4" w:rsidTr="005A09D4">
        <w:trPr>
          <w:trHeight w:val="2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сновное мероприятие "Организация электроснабжения"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.2.03.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100,0</w:t>
            </w:r>
          </w:p>
        </w:tc>
      </w:tr>
      <w:tr w:rsidR="00C54EB4" w:rsidRPr="00C54EB4" w:rsidTr="005A09D4">
        <w:trPr>
          <w:trHeight w:val="2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сходы на организацию электроснабжения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.2.03.026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100,0</w:t>
            </w:r>
          </w:p>
        </w:tc>
      </w:tr>
      <w:tr w:rsidR="00C54EB4" w:rsidRPr="00C54EB4" w:rsidTr="005A09D4">
        <w:trPr>
          <w:trHeight w:val="36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56.2.03.026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1 100,0</w:t>
            </w:r>
          </w:p>
        </w:tc>
      </w:tr>
      <w:tr w:rsidR="00C54EB4" w:rsidRPr="00C54EB4" w:rsidTr="005A09D4">
        <w:trPr>
          <w:trHeight w:val="2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56.2.03.026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1 100,0</w:t>
            </w:r>
          </w:p>
        </w:tc>
      </w:tr>
      <w:tr w:rsidR="00C54EB4" w:rsidRPr="00C54EB4" w:rsidTr="005A09D4">
        <w:trPr>
          <w:trHeight w:val="2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56.2.03.026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1 100,0</w:t>
            </w:r>
          </w:p>
        </w:tc>
      </w:tr>
      <w:tr w:rsidR="00C54EB4" w:rsidRPr="00C54EB4" w:rsidTr="005A09D4">
        <w:trPr>
          <w:trHeight w:val="309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Основное мероприятие "Техническое обслуживание и текущий ремонт электросетей и электроустановок на территории </w:t>
            </w:r>
            <w:proofErr w:type="spellStart"/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Лужского</w:t>
            </w:r>
            <w:proofErr w:type="spellEnd"/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городского поселения"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.2.04.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 500,0</w:t>
            </w:r>
          </w:p>
        </w:tc>
      </w:tr>
      <w:tr w:rsidR="00C54EB4" w:rsidRPr="00C54EB4" w:rsidTr="005A09D4">
        <w:trPr>
          <w:trHeight w:val="319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сходы на техническое обслуживание и текущий ремонт уличного освещения поселения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.2.04.019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 500,0</w:t>
            </w:r>
          </w:p>
        </w:tc>
      </w:tr>
      <w:tr w:rsidR="00C54EB4" w:rsidRPr="00C54EB4" w:rsidTr="005A09D4">
        <w:trPr>
          <w:trHeight w:val="42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56.2.04.019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4 500,0</w:t>
            </w:r>
          </w:p>
        </w:tc>
      </w:tr>
      <w:tr w:rsidR="00C54EB4" w:rsidRPr="00C54EB4" w:rsidTr="005A09D4">
        <w:trPr>
          <w:trHeight w:val="2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56.2.04.019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4 500,0</w:t>
            </w:r>
          </w:p>
        </w:tc>
      </w:tr>
      <w:tr w:rsidR="00C54EB4" w:rsidRPr="00C54EB4" w:rsidTr="005A09D4">
        <w:trPr>
          <w:trHeight w:val="2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56.2.04.019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4 500,0</w:t>
            </w:r>
          </w:p>
        </w:tc>
      </w:tr>
      <w:tr w:rsidR="00C54EB4" w:rsidRPr="00C54EB4" w:rsidTr="005A09D4">
        <w:trPr>
          <w:trHeight w:val="342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дпрограмма "Содержание и ремонт объектов жилищного фонда"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.3.00.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 100,0</w:t>
            </w:r>
          </w:p>
        </w:tc>
      </w:tr>
      <w:tr w:rsidR="00C54EB4" w:rsidRPr="00C54EB4" w:rsidTr="005A09D4">
        <w:trPr>
          <w:trHeight w:val="306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сновное мероприятие "Капитальный ремонт общего имущества в многоквартирных жилых домах"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.3.01.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 600,0</w:t>
            </w:r>
          </w:p>
        </w:tc>
      </w:tr>
      <w:tr w:rsidR="00C54EB4" w:rsidRPr="00C54EB4" w:rsidTr="005A09D4">
        <w:trPr>
          <w:trHeight w:val="412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зносы на капитальный ремонт общего имущества в многоквартирных домах, расположенных на территории поселения, в части муниципальной собственности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.3.01.023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 500,0</w:t>
            </w:r>
          </w:p>
        </w:tc>
      </w:tr>
      <w:tr w:rsidR="00C54EB4" w:rsidRPr="00C54EB4" w:rsidTr="005A09D4">
        <w:trPr>
          <w:trHeight w:val="138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56.3.01.023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5 500,0</w:t>
            </w:r>
          </w:p>
        </w:tc>
      </w:tr>
      <w:tr w:rsidR="00C54EB4" w:rsidRPr="00C54EB4" w:rsidTr="005A09D4">
        <w:trPr>
          <w:trHeight w:val="2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56.3.01.023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5 500,0</w:t>
            </w:r>
          </w:p>
        </w:tc>
      </w:tr>
      <w:tr w:rsidR="00C54EB4" w:rsidRPr="00C54EB4" w:rsidTr="005A09D4">
        <w:trPr>
          <w:trHeight w:val="2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56.3.01.023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5 500,0</w:t>
            </w:r>
          </w:p>
        </w:tc>
      </w:tr>
      <w:tr w:rsidR="00C54EB4" w:rsidRPr="00C54EB4" w:rsidTr="005A09D4">
        <w:trPr>
          <w:trHeight w:val="352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убсидии на обеспечение мероприятий по капитальному ремонту многоквартирных домов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.3.01.096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C54EB4" w:rsidRPr="00C54EB4" w:rsidTr="005A09D4">
        <w:trPr>
          <w:trHeight w:val="44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56.3.01.096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</w:tr>
      <w:tr w:rsidR="00C54EB4" w:rsidRPr="00C54EB4" w:rsidTr="005A09D4">
        <w:trPr>
          <w:trHeight w:val="2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56.3.01.096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63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</w:tr>
      <w:tr w:rsidR="00C54EB4" w:rsidRPr="00C54EB4" w:rsidTr="005A09D4">
        <w:trPr>
          <w:trHeight w:val="2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56.3.01.096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63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</w:tr>
      <w:tr w:rsidR="00C54EB4" w:rsidRPr="00C54EB4" w:rsidTr="005A09D4">
        <w:trPr>
          <w:trHeight w:val="387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сновное мероприятие "Содержание, капитальный и текущий ремонт жилого фонда"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.3.02.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 600,0</w:t>
            </w:r>
          </w:p>
        </w:tc>
      </w:tr>
      <w:tr w:rsidR="00C54EB4" w:rsidRPr="00C54EB4" w:rsidTr="005A09D4">
        <w:trPr>
          <w:trHeight w:val="337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сходы на прочие мероприятия по содержанию жилого фонда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.3.02.0037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 000,0</w:t>
            </w:r>
          </w:p>
        </w:tc>
      </w:tr>
      <w:tr w:rsidR="00C54EB4" w:rsidRPr="00C54EB4" w:rsidTr="005A09D4">
        <w:trPr>
          <w:trHeight w:val="287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56.3.02.0037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2 000,0</w:t>
            </w:r>
          </w:p>
        </w:tc>
      </w:tr>
      <w:tr w:rsidR="00C54EB4" w:rsidRPr="00C54EB4" w:rsidTr="005A09D4">
        <w:trPr>
          <w:trHeight w:val="2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56.3.02.0037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2 000,0</w:t>
            </w:r>
          </w:p>
        </w:tc>
      </w:tr>
      <w:tr w:rsidR="00C54EB4" w:rsidRPr="00C54EB4" w:rsidTr="005A09D4">
        <w:trPr>
          <w:trHeight w:val="2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56.3.02.0037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2 000,0</w:t>
            </w:r>
          </w:p>
        </w:tc>
      </w:tr>
      <w:tr w:rsidR="00C54EB4" w:rsidRPr="00C54EB4" w:rsidTr="005A09D4">
        <w:trPr>
          <w:trHeight w:val="232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сходы на осуществление ремонта жилья нуждающимся ветеранам ВОВ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.3.02.018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C54EB4" w:rsidRPr="00C54EB4" w:rsidTr="005A09D4">
        <w:trPr>
          <w:trHeight w:val="338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56.3.02.018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</w:tr>
      <w:tr w:rsidR="00C54EB4" w:rsidRPr="00C54EB4" w:rsidTr="005A09D4">
        <w:trPr>
          <w:trHeight w:val="2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56.3.02.018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</w:tr>
      <w:tr w:rsidR="00C54EB4" w:rsidRPr="00C54EB4" w:rsidTr="005A09D4">
        <w:trPr>
          <w:trHeight w:val="2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56.3.02.018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</w:tr>
      <w:tr w:rsidR="00C54EB4" w:rsidRPr="00C54EB4" w:rsidTr="005A09D4">
        <w:trPr>
          <w:trHeight w:val="396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сходы на мероприятия по ремонту муниципального жилого фонда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.3.02.018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500,0</w:t>
            </w:r>
          </w:p>
        </w:tc>
      </w:tr>
      <w:tr w:rsidR="00C54EB4" w:rsidRPr="00C54EB4" w:rsidTr="00740B3E">
        <w:trPr>
          <w:trHeight w:val="414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56.3.02.018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1 500,0</w:t>
            </w:r>
          </w:p>
        </w:tc>
      </w:tr>
      <w:tr w:rsidR="00C54EB4" w:rsidRPr="00C54EB4" w:rsidTr="00740B3E">
        <w:trPr>
          <w:trHeight w:val="283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ЖИЛИЩНО-КОММУНАЛЬНОЕ ХОЗЯЙСТВО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56.3.02.018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1 500,0</w:t>
            </w:r>
          </w:p>
        </w:tc>
      </w:tr>
      <w:tr w:rsidR="00C54EB4" w:rsidRPr="00C54EB4" w:rsidTr="00740B3E">
        <w:trPr>
          <w:trHeight w:val="2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56.3.02.018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1 500,0</w:t>
            </w:r>
          </w:p>
        </w:tc>
      </w:tr>
      <w:tr w:rsidR="00C54EB4" w:rsidRPr="00C54EB4" w:rsidTr="00740B3E">
        <w:trPr>
          <w:trHeight w:val="25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сновное мероприятие "Формирование доступной среды жизнедеятельности для инвалидов"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.3.03.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0,0</w:t>
            </w:r>
          </w:p>
        </w:tc>
      </w:tr>
      <w:tr w:rsidR="00C54EB4" w:rsidRPr="00C54EB4" w:rsidTr="00740B3E">
        <w:trPr>
          <w:trHeight w:val="358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сходы на мероприятия по формированию доступной среды жизнедеятельности для инвалидов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.3.03.028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0,0</w:t>
            </w:r>
          </w:p>
        </w:tc>
      </w:tr>
      <w:tr w:rsidR="00C54EB4" w:rsidRPr="00C54EB4" w:rsidTr="00740B3E">
        <w:trPr>
          <w:trHeight w:val="449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56.3.03.028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200,0</w:t>
            </w:r>
          </w:p>
        </w:tc>
      </w:tr>
      <w:tr w:rsidR="00C54EB4" w:rsidRPr="00C54EB4" w:rsidTr="00740B3E">
        <w:trPr>
          <w:trHeight w:val="2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56.3.03.028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200,0</w:t>
            </w:r>
          </w:p>
        </w:tc>
      </w:tr>
      <w:tr w:rsidR="00C54EB4" w:rsidRPr="00C54EB4" w:rsidTr="00740B3E">
        <w:trPr>
          <w:trHeight w:val="2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56.3.03.028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200,0</w:t>
            </w:r>
          </w:p>
        </w:tc>
      </w:tr>
      <w:tr w:rsidR="00C54EB4" w:rsidRPr="00C54EB4" w:rsidTr="00740B3E">
        <w:trPr>
          <w:trHeight w:val="66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сновное мероприятие "Ремонт внутридомовых инженерных сетей электроснабжения в рамках укрепления пожарной безопасности (в том числе проектные работы)"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.3.04.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00,0</w:t>
            </w:r>
          </w:p>
        </w:tc>
      </w:tr>
      <w:tr w:rsidR="00C54EB4" w:rsidRPr="00C54EB4" w:rsidTr="00740B3E">
        <w:trPr>
          <w:trHeight w:val="261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сходы на мероприятия по ремонту внутридомовых инженерных сетей, электрооборудования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.3.04.018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00,0</w:t>
            </w:r>
          </w:p>
        </w:tc>
      </w:tr>
      <w:tr w:rsidR="00C54EB4" w:rsidRPr="00C54EB4" w:rsidTr="00740B3E">
        <w:trPr>
          <w:trHeight w:val="339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56.3.04.018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500,0</w:t>
            </w:r>
          </w:p>
        </w:tc>
      </w:tr>
      <w:tr w:rsidR="00C54EB4" w:rsidRPr="00C54EB4" w:rsidTr="00740B3E">
        <w:trPr>
          <w:trHeight w:val="2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56.3.04.018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500,0</w:t>
            </w:r>
          </w:p>
        </w:tc>
      </w:tr>
      <w:tr w:rsidR="00C54EB4" w:rsidRPr="00C54EB4" w:rsidTr="00740B3E">
        <w:trPr>
          <w:trHeight w:val="2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56.3.04.018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500,0</w:t>
            </w:r>
          </w:p>
        </w:tc>
      </w:tr>
      <w:tr w:rsidR="00C54EB4" w:rsidRPr="00C54EB4" w:rsidTr="00740B3E">
        <w:trPr>
          <w:trHeight w:val="42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сновное мероприятие "Проведение технической экспертизы жилищного фонда"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.3.05.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0,0</w:t>
            </w:r>
          </w:p>
        </w:tc>
      </w:tr>
      <w:tr w:rsidR="00C54EB4" w:rsidRPr="00C54EB4" w:rsidTr="00740B3E">
        <w:trPr>
          <w:trHeight w:val="39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сходы на мероприятия по проведению технической экспертизы жилищного фонда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.3.05.018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0,0</w:t>
            </w:r>
          </w:p>
        </w:tc>
      </w:tr>
      <w:tr w:rsidR="00C54EB4" w:rsidRPr="00C54EB4" w:rsidTr="00740B3E">
        <w:trPr>
          <w:trHeight w:val="34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56.3.05.018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200,0</w:t>
            </w:r>
          </w:p>
        </w:tc>
      </w:tr>
      <w:tr w:rsidR="00C54EB4" w:rsidRPr="00C54EB4" w:rsidTr="00740B3E">
        <w:trPr>
          <w:trHeight w:val="2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56.3.05.018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200,0</w:t>
            </w:r>
          </w:p>
        </w:tc>
      </w:tr>
      <w:tr w:rsidR="00C54EB4" w:rsidRPr="00C54EB4" w:rsidTr="00740B3E">
        <w:trPr>
          <w:trHeight w:val="2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56.3.05.018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200,0</w:t>
            </w:r>
          </w:p>
        </w:tc>
      </w:tr>
      <w:tr w:rsidR="00C54EB4" w:rsidRPr="00C54EB4" w:rsidTr="00740B3E">
        <w:trPr>
          <w:trHeight w:val="2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дпрограмма "Благоустройство"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.4.00.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7 660,0</w:t>
            </w:r>
          </w:p>
        </w:tc>
      </w:tr>
      <w:tr w:rsidR="00C54EB4" w:rsidRPr="00C54EB4" w:rsidTr="00740B3E">
        <w:trPr>
          <w:trHeight w:val="401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Основное мероприятие "Озеленение и благоустройство </w:t>
            </w:r>
            <w:proofErr w:type="spellStart"/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Лужского</w:t>
            </w:r>
            <w:proofErr w:type="spellEnd"/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городского поселения"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.4.01.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 900,0</w:t>
            </w:r>
          </w:p>
        </w:tc>
      </w:tr>
      <w:tr w:rsidR="00C54EB4" w:rsidRPr="00C54EB4" w:rsidTr="00740B3E">
        <w:trPr>
          <w:trHeight w:val="366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Расходы на осуществление мероприятий по озеленению </w:t>
            </w:r>
            <w:proofErr w:type="spellStart"/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Лужского</w:t>
            </w:r>
            <w:proofErr w:type="spellEnd"/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городского поселения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.4.01.0188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 900,0</w:t>
            </w:r>
          </w:p>
        </w:tc>
      </w:tr>
      <w:tr w:rsidR="00C54EB4" w:rsidRPr="00C54EB4" w:rsidTr="00740B3E">
        <w:trPr>
          <w:trHeight w:val="316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56.4.01.0188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3 900,0</w:t>
            </w:r>
          </w:p>
        </w:tc>
      </w:tr>
      <w:tr w:rsidR="00C54EB4" w:rsidRPr="00C54EB4" w:rsidTr="00740B3E">
        <w:trPr>
          <w:trHeight w:val="2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56.4.01.0188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3 900,0</w:t>
            </w:r>
          </w:p>
        </w:tc>
      </w:tr>
      <w:tr w:rsidR="00C54EB4" w:rsidRPr="00C54EB4" w:rsidTr="00740B3E">
        <w:trPr>
          <w:trHeight w:val="2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56.4.01.0188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3 900,0</w:t>
            </w:r>
          </w:p>
        </w:tc>
      </w:tr>
      <w:tr w:rsidR="00C54EB4" w:rsidRPr="00C54EB4" w:rsidTr="00740B3E">
        <w:trPr>
          <w:trHeight w:val="2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сходы на прочие мероприятия по благоустройству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.4.01.019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000,0</w:t>
            </w:r>
          </w:p>
        </w:tc>
      </w:tr>
      <w:tr w:rsidR="00C54EB4" w:rsidRPr="00C54EB4" w:rsidTr="00740B3E">
        <w:trPr>
          <w:trHeight w:val="391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56.4.01.019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1 000,0</w:t>
            </w:r>
          </w:p>
        </w:tc>
      </w:tr>
      <w:tr w:rsidR="00C54EB4" w:rsidRPr="00C54EB4" w:rsidTr="00740B3E">
        <w:trPr>
          <w:trHeight w:val="2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56.4.01.019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1 000,0</w:t>
            </w:r>
          </w:p>
        </w:tc>
      </w:tr>
      <w:tr w:rsidR="00C54EB4" w:rsidRPr="00C54EB4" w:rsidTr="00740B3E">
        <w:trPr>
          <w:trHeight w:val="2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56.4.01.019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1 000,0</w:t>
            </w:r>
          </w:p>
        </w:tc>
      </w:tr>
      <w:tr w:rsidR="00C54EB4" w:rsidRPr="00C54EB4" w:rsidTr="00740B3E">
        <w:trPr>
          <w:trHeight w:val="18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сновное мероприятие "Ремонт и содержание городского фонтана в Привокзальном сквере"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.4.02.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60,0</w:t>
            </w:r>
          </w:p>
        </w:tc>
      </w:tr>
      <w:tr w:rsidR="00C54EB4" w:rsidRPr="00C54EB4" w:rsidTr="00740B3E">
        <w:trPr>
          <w:trHeight w:val="414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сходы на мероприятия по содержанию и ремонту городского фонтана в Привокзальном сквере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.4.02.029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60,0</w:t>
            </w:r>
          </w:p>
        </w:tc>
      </w:tr>
      <w:tr w:rsidR="00C54EB4" w:rsidRPr="00C54EB4" w:rsidTr="00740B3E">
        <w:trPr>
          <w:trHeight w:val="378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56.4.02.029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360,0</w:t>
            </w:r>
          </w:p>
        </w:tc>
      </w:tr>
      <w:tr w:rsidR="00C54EB4" w:rsidRPr="00C54EB4" w:rsidTr="00740B3E">
        <w:trPr>
          <w:trHeight w:val="2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56.4.02.029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360,0</w:t>
            </w:r>
          </w:p>
        </w:tc>
      </w:tr>
      <w:tr w:rsidR="00C54EB4" w:rsidRPr="00C54EB4" w:rsidTr="00740B3E">
        <w:trPr>
          <w:trHeight w:val="2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56.4.02.029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360,0</w:t>
            </w:r>
          </w:p>
        </w:tc>
      </w:tr>
      <w:tr w:rsidR="00C54EB4" w:rsidRPr="00C54EB4" w:rsidTr="00740B3E">
        <w:trPr>
          <w:trHeight w:val="321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сновное мероприятие "Обслуживание мест мас</w:t>
            </w:r>
            <w:r w:rsidR="00740B3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</w:t>
            </w: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вого отдыха"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.4.03.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80,0</w:t>
            </w:r>
          </w:p>
        </w:tc>
      </w:tr>
      <w:tr w:rsidR="00C54EB4" w:rsidRPr="00C54EB4" w:rsidTr="00740B3E">
        <w:trPr>
          <w:trHeight w:val="2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сходы на обслуживание мест массового отдыха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.4.03.029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80,0</w:t>
            </w:r>
          </w:p>
        </w:tc>
      </w:tr>
      <w:tr w:rsidR="00C54EB4" w:rsidRPr="00C54EB4" w:rsidTr="00740B3E">
        <w:trPr>
          <w:trHeight w:val="39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56.4.03.029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180,0</w:t>
            </w:r>
          </w:p>
        </w:tc>
      </w:tr>
      <w:tr w:rsidR="00C54EB4" w:rsidRPr="00C54EB4" w:rsidTr="00740B3E">
        <w:trPr>
          <w:trHeight w:val="2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56.4.03.029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180,0</w:t>
            </w:r>
          </w:p>
        </w:tc>
      </w:tr>
      <w:tr w:rsidR="00C54EB4" w:rsidRPr="00C54EB4" w:rsidTr="00740B3E">
        <w:trPr>
          <w:trHeight w:val="2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56.4.03.029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180,0</w:t>
            </w:r>
          </w:p>
        </w:tc>
      </w:tr>
      <w:tr w:rsidR="00C54EB4" w:rsidRPr="00C54EB4" w:rsidTr="00740B3E">
        <w:trPr>
          <w:trHeight w:val="2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сновное мероприятие "Организация ритуальных услуг"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.4.04.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20,0</w:t>
            </w:r>
          </w:p>
        </w:tc>
      </w:tr>
      <w:tr w:rsidR="00C54EB4" w:rsidRPr="00C54EB4" w:rsidTr="00740B3E">
        <w:trPr>
          <w:trHeight w:val="283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>Расходы на организацию ритуальных услуг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.4.04.0295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20,0</w:t>
            </w:r>
          </w:p>
        </w:tc>
      </w:tr>
      <w:tr w:rsidR="00C54EB4" w:rsidRPr="00C54EB4" w:rsidTr="00740B3E">
        <w:trPr>
          <w:trHeight w:val="404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56.4.04.029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120,0</w:t>
            </w:r>
          </w:p>
        </w:tc>
      </w:tr>
      <w:tr w:rsidR="00C54EB4" w:rsidRPr="00C54EB4" w:rsidTr="00740B3E">
        <w:trPr>
          <w:trHeight w:val="2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56.4.04.029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120,0</w:t>
            </w:r>
          </w:p>
        </w:tc>
      </w:tr>
      <w:tr w:rsidR="00C54EB4" w:rsidRPr="00C54EB4" w:rsidTr="00740B3E">
        <w:trPr>
          <w:trHeight w:val="2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56.4.04.029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120,0</w:t>
            </w:r>
          </w:p>
        </w:tc>
      </w:tr>
      <w:tr w:rsidR="00C54EB4" w:rsidRPr="00C54EB4" w:rsidTr="002E6A56">
        <w:trPr>
          <w:trHeight w:val="489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сновное мероприятие "Содержание тротуаров, пешеходных дорожек, мостов, лестниц, остановок общественного транспорта и Привокзального сквера"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.4.07.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3 500,0</w:t>
            </w:r>
          </w:p>
        </w:tc>
      </w:tr>
      <w:tr w:rsidR="00C54EB4" w:rsidRPr="00C54EB4" w:rsidTr="002E6A56">
        <w:trPr>
          <w:trHeight w:val="627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сходы на мероприятия по содержанию тротуаров, пешеходных дорожек, остановок общественного транспорта и Привокзального сквера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.4.07.0187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3 500,0</w:t>
            </w:r>
          </w:p>
        </w:tc>
      </w:tr>
      <w:tr w:rsidR="00C54EB4" w:rsidRPr="00C54EB4" w:rsidTr="002E6A56">
        <w:trPr>
          <w:trHeight w:val="35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56.4.07.0187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13 500,0</w:t>
            </w:r>
          </w:p>
        </w:tc>
      </w:tr>
      <w:tr w:rsidR="00C54EB4" w:rsidRPr="00C54EB4" w:rsidTr="002E6A56">
        <w:trPr>
          <w:trHeight w:val="2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56.4.07.0187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13 500,0</w:t>
            </w:r>
          </w:p>
        </w:tc>
      </w:tr>
      <w:tr w:rsidR="00C54EB4" w:rsidRPr="00C54EB4" w:rsidTr="002E6A56">
        <w:trPr>
          <w:trHeight w:val="2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56.4.07.0187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13 500,0</w:t>
            </w:r>
          </w:p>
        </w:tc>
      </w:tr>
      <w:tr w:rsidR="00C54EB4" w:rsidRPr="00C54EB4" w:rsidTr="002E6A56">
        <w:trPr>
          <w:trHeight w:val="297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сновное мероприятие "Благоустройство набережной реки Луги и общественно значимых пространств в г.</w:t>
            </w:r>
            <w:r w:rsidR="002E6A5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Луга"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.4.08.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8 500,0</w:t>
            </w:r>
          </w:p>
        </w:tc>
      </w:tr>
      <w:tr w:rsidR="00C54EB4" w:rsidRPr="00C54EB4" w:rsidTr="002E6A56">
        <w:trPr>
          <w:trHeight w:val="54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сходы на мероприятия по созданию (или) благоустройству общественно значимых публичных пространств общегородского значения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.4.08.005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8 500,0</w:t>
            </w:r>
          </w:p>
        </w:tc>
      </w:tr>
      <w:tr w:rsidR="00C54EB4" w:rsidRPr="00C54EB4" w:rsidTr="002E6A56">
        <w:trPr>
          <w:trHeight w:val="399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56.4.08.005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18 500,0</w:t>
            </w:r>
          </w:p>
        </w:tc>
      </w:tr>
      <w:tr w:rsidR="00C54EB4" w:rsidRPr="00C54EB4" w:rsidTr="002E6A56">
        <w:trPr>
          <w:trHeight w:val="2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56.4.08.005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18 500,0</w:t>
            </w:r>
          </w:p>
        </w:tc>
      </w:tr>
      <w:tr w:rsidR="00C54EB4" w:rsidRPr="00C54EB4" w:rsidTr="002E6A56">
        <w:trPr>
          <w:trHeight w:val="2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56.4.08.005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18 500,0</w:t>
            </w:r>
          </w:p>
        </w:tc>
      </w:tr>
      <w:tr w:rsidR="00C54EB4" w:rsidRPr="00C54EB4" w:rsidTr="002E6A56">
        <w:trPr>
          <w:trHeight w:val="187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сновное мероприятие "Обеспечение благоприятной экологической обстановки"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.4.09.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 100,0</w:t>
            </w:r>
          </w:p>
        </w:tc>
      </w:tr>
      <w:tr w:rsidR="00C54EB4" w:rsidRPr="00C54EB4" w:rsidTr="002E6A56">
        <w:trPr>
          <w:trHeight w:val="43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сходы на мероприятия по оборудованию и ремонту контейнерных площадок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.4.09.004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C54EB4" w:rsidRPr="00C54EB4" w:rsidTr="002E6A56">
        <w:trPr>
          <w:trHeight w:val="40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56.4.09.004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</w:tr>
      <w:tr w:rsidR="00C54EB4" w:rsidRPr="00C54EB4" w:rsidTr="002E6A56">
        <w:trPr>
          <w:trHeight w:val="2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56.4.09.004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</w:tr>
      <w:tr w:rsidR="00C54EB4" w:rsidRPr="00C54EB4" w:rsidTr="002E6A56">
        <w:trPr>
          <w:trHeight w:val="2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56.4.09.004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</w:tr>
      <w:tr w:rsidR="00C54EB4" w:rsidRPr="00C54EB4" w:rsidTr="002E6A56">
        <w:trPr>
          <w:trHeight w:val="599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сходы на организацию деятельности по накоплению (в том числе раздельному накоплению) и транспортированию твердых коммунальных отходов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.4.09.019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 000,0</w:t>
            </w:r>
          </w:p>
        </w:tc>
      </w:tr>
      <w:tr w:rsidR="00C54EB4" w:rsidRPr="00C54EB4" w:rsidTr="002E6A56">
        <w:trPr>
          <w:trHeight w:val="198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56.4.09.019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10 000,0</w:t>
            </w:r>
          </w:p>
        </w:tc>
      </w:tr>
      <w:tr w:rsidR="00C54EB4" w:rsidRPr="00C54EB4" w:rsidTr="002E6A56">
        <w:trPr>
          <w:trHeight w:val="2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56.4.09.019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10 000,0</w:t>
            </w:r>
          </w:p>
        </w:tc>
      </w:tr>
      <w:tr w:rsidR="00C54EB4" w:rsidRPr="00C54EB4" w:rsidTr="002E6A56">
        <w:trPr>
          <w:trHeight w:val="2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56.4.09.019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10 000,0</w:t>
            </w:r>
          </w:p>
        </w:tc>
      </w:tr>
      <w:tr w:rsidR="00C54EB4" w:rsidRPr="00C54EB4" w:rsidTr="002E6A56">
        <w:trPr>
          <w:trHeight w:val="27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дпрограмма "Содержание и ремонт автомобильных дорог и искусственных сооружений"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.5.00.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8 068,0</w:t>
            </w:r>
          </w:p>
        </w:tc>
      </w:tr>
      <w:tr w:rsidR="00C54EB4" w:rsidRPr="00C54EB4" w:rsidTr="002E6A56">
        <w:trPr>
          <w:trHeight w:val="234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сновное мероприятие "Содержание проезжих частей улиц и Привокзальной площади"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.5.01.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 300,0</w:t>
            </w:r>
          </w:p>
        </w:tc>
      </w:tr>
      <w:tr w:rsidR="00C54EB4" w:rsidRPr="00C54EB4" w:rsidTr="002E6A56">
        <w:trPr>
          <w:trHeight w:val="1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сходы на содержание проезжих частей улиц и Привокзальной площади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.5.01.026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 300,0</w:t>
            </w:r>
          </w:p>
        </w:tc>
      </w:tr>
      <w:tr w:rsidR="00C54EB4" w:rsidRPr="00C54EB4" w:rsidTr="002E6A56">
        <w:trPr>
          <w:trHeight w:val="27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56.5.01.026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20 300,0</w:t>
            </w:r>
          </w:p>
        </w:tc>
      </w:tr>
      <w:tr w:rsidR="00C54EB4" w:rsidRPr="00C54EB4" w:rsidTr="002E6A56">
        <w:trPr>
          <w:trHeight w:val="2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56.5.01.026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20 300,0</w:t>
            </w:r>
          </w:p>
        </w:tc>
      </w:tr>
      <w:tr w:rsidR="00C54EB4" w:rsidRPr="00C54EB4" w:rsidTr="002E6A56">
        <w:trPr>
          <w:trHeight w:val="2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56.5.01.026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20 300,0</w:t>
            </w:r>
          </w:p>
        </w:tc>
      </w:tr>
      <w:tr w:rsidR="00C54EB4" w:rsidRPr="00C54EB4" w:rsidTr="002E6A56">
        <w:trPr>
          <w:trHeight w:val="50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сновное мероприятие "Капитальный ремонт и ремонт автомобильных дорог, искусственных сооружений, содержание и ремонт дворовых территорий"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.5.02.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7 768,0</w:t>
            </w:r>
          </w:p>
        </w:tc>
      </w:tr>
      <w:tr w:rsidR="00C54EB4" w:rsidRPr="00C54EB4" w:rsidTr="002E6A56">
        <w:trPr>
          <w:trHeight w:val="938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сходы на мероприятия по содержанию и ремонту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.5.02.016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50,0</w:t>
            </w:r>
          </w:p>
        </w:tc>
      </w:tr>
      <w:tr w:rsidR="00C54EB4" w:rsidRPr="00C54EB4" w:rsidTr="002E6A56">
        <w:trPr>
          <w:trHeight w:val="399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56.5.02.016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350,0</w:t>
            </w:r>
          </w:p>
        </w:tc>
      </w:tr>
      <w:tr w:rsidR="00C54EB4" w:rsidRPr="00C54EB4" w:rsidTr="002E6A56">
        <w:trPr>
          <w:trHeight w:val="283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НАЦИОНАЛЬНАЯ ЭКОНОМИКА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56.5.02.0166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350,0</w:t>
            </w:r>
          </w:p>
        </w:tc>
      </w:tr>
      <w:tr w:rsidR="00C54EB4" w:rsidRPr="00C54EB4" w:rsidTr="002E6A56">
        <w:trPr>
          <w:trHeight w:val="2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56.5.02.016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350,0</w:t>
            </w:r>
          </w:p>
        </w:tc>
      </w:tr>
      <w:tr w:rsidR="00C54EB4" w:rsidRPr="00C54EB4" w:rsidTr="002E6A56">
        <w:trPr>
          <w:trHeight w:val="39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сходы на капитальный ремонт и ремонт автомобильных дорог и искусственных сооружений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.5.02.027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 076,6</w:t>
            </w:r>
          </w:p>
        </w:tc>
      </w:tr>
      <w:tr w:rsidR="00C54EB4" w:rsidRPr="00C54EB4" w:rsidTr="002E6A56">
        <w:trPr>
          <w:trHeight w:val="358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56.5.02.027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9 076,6</w:t>
            </w:r>
          </w:p>
        </w:tc>
      </w:tr>
      <w:tr w:rsidR="00C54EB4" w:rsidRPr="00C54EB4" w:rsidTr="002E6A56">
        <w:trPr>
          <w:trHeight w:val="2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56.5.02.027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9 076,6</w:t>
            </w:r>
          </w:p>
        </w:tc>
      </w:tr>
      <w:tr w:rsidR="00C54EB4" w:rsidRPr="00C54EB4" w:rsidTr="002E6A56">
        <w:trPr>
          <w:trHeight w:val="2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56.5.02.027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9 076,6</w:t>
            </w:r>
          </w:p>
        </w:tc>
      </w:tr>
      <w:tr w:rsidR="00C54EB4" w:rsidRPr="00C54EB4" w:rsidTr="002E6A56">
        <w:trPr>
          <w:trHeight w:val="287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сходы на ремонт автомобильных дорог общего пользования местного значения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.5.02.S01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 341,4</w:t>
            </w:r>
          </w:p>
        </w:tc>
      </w:tr>
      <w:tr w:rsidR="00C54EB4" w:rsidRPr="00C54EB4" w:rsidTr="002E6A56">
        <w:trPr>
          <w:trHeight w:val="237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56.5.02.S01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4 341,4</w:t>
            </w:r>
          </w:p>
        </w:tc>
      </w:tr>
      <w:tr w:rsidR="00C54EB4" w:rsidRPr="00C54EB4" w:rsidTr="002E6A56">
        <w:trPr>
          <w:trHeight w:val="2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56.5.02.S01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4 341,4</w:t>
            </w:r>
          </w:p>
        </w:tc>
      </w:tr>
      <w:tr w:rsidR="00C54EB4" w:rsidRPr="00C54EB4" w:rsidTr="002E6A56">
        <w:trPr>
          <w:trHeight w:val="2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56.5.02.S01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4 341,4</w:t>
            </w:r>
          </w:p>
        </w:tc>
      </w:tr>
      <w:tr w:rsidR="00C54EB4" w:rsidRPr="00C54EB4" w:rsidTr="002E6A56">
        <w:trPr>
          <w:trHeight w:val="32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сходы на капитальный ремонт и ремонт автомобильных дорог общего пользования местного значения, имеющих приоритетный социально-значимый характер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.5.02.S42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 000,0</w:t>
            </w:r>
          </w:p>
        </w:tc>
      </w:tr>
      <w:tr w:rsidR="00C54EB4" w:rsidRPr="00C54EB4" w:rsidTr="002E6A56">
        <w:trPr>
          <w:trHeight w:val="33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56.5.02.S42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4 000,0</w:t>
            </w:r>
          </w:p>
        </w:tc>
      </w:tr>
      <w:tr w:rsidR="00C54EB4" w:rsidRPr="00C54EB4" w:rsidTr="002E6A56">
        <w:trPr>
          <w:trHeight w:val="2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56.5.02.S42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4 000,0</w:t>
            </w:r>
          </w:p>
        </w:tc>
      </w:tr>
      <w:tr w:rsidR="00C54EB4" w:rsidRPr="00C54EB4" w:rsidTr="002E6A56">
        <w:trPr>
          <w:trHeight w:val="2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56.5.02.S42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4 000,0</w:t>
            </w:r>
          </w:p>
        </w:tc>
      </w:tr>
      <w:tr w:rsidR="00C54EB4" w:rsidRPr="00C54EB4" w:rsidTr="002E6A56">
        <w:trPr>
          <w:trHeight w:val="40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дпрограмма "Повышение безопасности дорожного движения"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.7.00.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 900,0</w:t>
            </w:r>
          </w:p>
        </w:tc>
      </w:tr>
      <w:tr w:rsidR="00C54EB4" w:rsidRPr="00C54EB4" w:rsidTr="002E6A56">
        <w:trPr>
          <w:trHeight w:val="356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сновное мероприятие "Повышение безопасности дорожного движения"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.7.01.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 900,0</w:t>
            </w:r>
          </w:p>
        </w:tc>
      </w:tr>
      <w:tr w:rsidR="00C54EB4" w:rsidRPr="00C54EB4" w:rsidTr="002E6A56">
        <w:trPr>
          <w:trHeight w:val="3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сходы на приобретение, ремонт и установку дорожных знаков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.7.01.026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00,0</w:t>
            </w:r>
          </w:p>
        </w:tc>
      </w:tr>
      <w:tr w:rsidR="00C54EB4" w:rsidRPr="00C54EB4" w:rsidTr="002E6A56">
        <w:trPr>
          <w:trHeight w:val="27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56.7.01.026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400,0</w:t>
            </w:r>
          </w:p>
        </w:tc>
      </w:tr>
      <w:tr w:rsidR="00C54EB4" w:rsidRPr="00C54EB4" w:rsidTr="002E6A56">
        <w:trPr>
          <w:trHeight w:val="2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56.7.01.026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400,0</w:t>
            </w:r>
          </w:p>
        </w:tc>
      </w:tr>
      <w:tr w:rsidR="00C54EB4" w:rsidRPr="00C54EB4" w:rsidTr="002E6A56">
        <w:trPr>
          <w:trHeight w:val="2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56.7.01.026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400,0</w:t>
            </w:r>
          </w:p>
        </w:tc>
      </w:tr>
      <w:tr w:rsidR="00C54EB4" w:rsidRPr="00C54EB4" w:rsidTr="002E6A56">
        <w:trPr>
          <w:trHeight w:val="35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сходы на мероприятия, направленные на повышение безопасности дорожного движения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.7.01.027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 500,0</w:t>
            </w:r>
          </w:p>
        </w:tc>
      </w:tr>
      <w:tr w:rsidR="00C54EB4" w:rsidRPr="00C54EB4" w:rsidTr="002E6A56">
        <w:trPr>
          <w:trHeight w:val="447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56.7.01.027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2 500,0</w:t>
            </w:r>
          </w:p>
        </w:tc>
      </w:tr>
      <w:tr w:rsidR="00C54EB4" w:rsidRPr="00C54EB4" w:rsidTr="002E6A56">
        <w:trPr>
          <w:trHeight w:val="2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56.7.01.027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2 500,0</w:t>
            </w:r>
          </w:p>
        </w:tc>
      </w:tr>
      <w:tr w:rsidR="00C54EB4" w:rsidRPr="00C54EB4" w:rsidTr="002E6A56">
        <w:trPr>
          <w:trHeight w:val="2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56.7.01.027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2 500,0</w:t>
            </w:r>
          </w:p>
        </w:tc>
      </w:tr>
      <w:tr w:rsidR="00C54EB4" w:rsidRPr="00C54EB4" w:rsidTr="002E6A56">
        <w:trPr>
          <w:trHeight w:val="391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Подпрограмма "Газификация жилищного фонда </w:t>
            </w:r>
            <w:proofErr w:type="spellStart"/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Лужского</w:t>
            </w:r>
            <w:proofErr w:type="spellEnd"/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городского поселения"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.9.00.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8 155,6</w:t>
            </w:r>
          </w:p>
        </w:tc>
      </w:tr>
      <w:tr w:rsidR="00C54EB4" w:rsidRPr="00C54EB4" w:rsidTr="002E6A56">
        <w:trPr>
          <w:trHeight w:val="342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сновное мероприятие "Проектирование и строительство распределительного газопровода"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.9.01.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8 155,6</w:t>
            </w:r>
          </w:p>
        </w:tc>
      </w:tr>
      <w:tr w:rsidR="00C54EB4" w:rsidRPr="00C54EB4" w:rsidTr="002E6A56">
        <w:trPr>
          <w:trHeight w:val="292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сходы на проектно-изыскательские работы и строительство газопровода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.9.01.003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 500,0</w:t>
            </w:r>
          </w:p>
        </w:tc>
      </w:tr>
      <w:tr w:rsidR="00C54EB4" w:rsidRPr="00C54EB4" w:rsidTr="002E6A56">
        <w:trPr>
          <w:trHeight w:val="398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56.9.01.003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2 500,0</w:t>
            </w:r>
          </w:p>
        </w:tc>
      </w:tr>
      <w:tr w:rsidR="00C54EB4" w:rsidRPr="00C54EB4" w:rsidTr="002E6A56">
        <w:trPr>
          <w:trHeight w:val="227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56.9.01.003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2 500,0</w:t>
            </w:r>
          </w:p>
        </w:tc>
      </w:tr>
      <w:tr w:rsidR="00C54EB4" w:rsidRPr="00C54EB4" w:rsidTr="002E6A56">
        <w:trPr>
          <w:trHeight w:val="2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56.9.01.003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2 500,0</w:t>
            </w:r>
          </w:p>
        </w:tc>
      </w:tr>
      <w:tr w:rsidR="00C54EB4" w:rsidRPr="00C54EB4" w:rsidTr="002E6A56">
        <w:trPr>
          <w:trHeight w:val="2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сходы на организацию газоснабжения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.9.01.025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00,0</w:t>
            </w:r>
          </w:p>
        </w:tc>
      </w:tr>
      <w:tr w:rsidR="00C54EB4" w:rsidRPr="00C54EB4" w:rsidTr="002E6A56">
        <w:trPr>
          <w:trHeight w:val="459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56.9.01.025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500,0</w:t>
            </w:r>
          </w:p>
        </w:tc>
      </w:tr>
      <w:tr w:rsidR="00C54EB4" w:rsidRPr="00C54EB4" w:rsidTr="002E6A56">
        <w:trPr>
          <w:trHeight w:val="2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56.9.01.025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500,0</w:t>
            </w:r>
          </w:p>
        </w:tc>
      </w:tr>
      <w:tr w:rsidR="00C54EB4" w:rsidRPr="00C54EB4" w:rsidTr="002E6A56">
        <w:trPr>
          <w:trHeight w:val="2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56.9.01.025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500,0</w:t>
            </w:r>
          </w:p>
        </w:tc>
      </w:tr>
      <w:tr w:rsidR="00C54EB4" w:rsidRPr="00C54EB4" w:rsidTr="002E6A56">
        <w:trPr>
          <w:trHeight w:val="81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сходы на бюджетные инвестиции в объекты капитального строительства объектов газификации (в том числе проектно-изыскательские работы) собственности муниципальных образований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.9.01.S02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5 155,6</w:t>
            </w:r>
          </w:p>
        </w:tc>
      </w:tr>
      <w:tr w:rsidR="00C54EB4" w:rsidRPr="00C54EB4" w:rsidTr="002E6A56">
        <w:trPr>
          <w:trHeight w:val="13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56.9.01.S02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45 155,6</w:t>
            </w:r>
          </w:p>
        </w:tc>
      </w:tr>
      <w:tr w:rsidR="00C54EB4" w:rsidRPr="00C54EB4" w:rsidTr="002E6A56">
        <w:trPr>
          <w:trHeight w:val="283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ЖИЛИЩНО-КОММУНАЛЬНОЕ ХОЗЯЙСТВО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56.9.01.S02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45 155,6</w:t>
            </w:r>
          </w:p>
        </w:tc>
      </w:tr>
      <w:tr w:rsidR="00C54EB4" w:rsidRPr="00C54EB4" w:rsidTr="002E6A56">
        <w:trPr>
          <w:trHeight w:val="2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56.9.01.S02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45 155,6</w:t>
            </w:r>
          </w:p>
        </w:tc>
      </w:tr>
      <w:tr w:rsidR="00C54EB4" w:rsidRPr="00C54EB4" w:rsidTr="002E6A56">
        <w:trPr>
          <w:trHeight w:val="39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Лужского</w:t>
            </w:r>
            <w:proofErr w:type="spellEnd"/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городского поселения "Развитие культуры в </w:t>
            </w:r>
            <w:proofErr w:type="spellStart"/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Лужском</w:t>
            </w:r>
            <w:proofErr w:type="spellEnd"/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городском поселении"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8.0.00.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1 418,7</w:t>
            </w:r>
          </w:p>
        </w:tc>
      </w:tr>
      <w:tr w:rsidR="00C54EB4" w:rsidRPr="00C54EB4" w:rsidTr="002E6A56">
        <w:trPr>
          <w:trHeight w:val="358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сновное мероприятие "Обеспечение деятельности муниципальных казенных учреждений культуры"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8.0.01.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8 361,9</w:t>
            </w:r>
          </w:p>
        </w:tc>
      </w:tr>
      <w:tr w:rsidR="00C54EB4" w:rsidRPr="00C54EB4" w:rsidTr="002E6A56">
        <w:trPr>
          <w:trHeight w:val="307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8.0.01.001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 008,1</w:t>
            </w:r>
          </w:p>
        </w:tc>
      </w:tr>
      <w:tr w:rsidR="00C54EB4" w:rsidRPr="00C54EB4" w:rsidTr="002E6A56">
        <w:trPr>
          <w:trHeight w:val="541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58.0.01.001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34 927,5</w:t>
            </w:r>
          </w:p>
        </w:tc>
      </w:tr>
      <w:tr w:rsidR="00C54EB4" w:rsidRPr="00C54EB4" w:rsidTr="002E6A56">
        <w:trPr>
          <w:trHeight w:val="2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58.0.01.001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34 927,5</w:t>
            </w:r>
          </w:p>
        </w:tc>
      </w:tr>
      <w:tr w:rsidR="00C54EB4" w:rsidRPr="00C54EB4" w:rsidTr="002E6A56">
        <w:trPr>
          <w:trHeight w:val="2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58.0.01.001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34 927,5</w:t>
            </w:r>
          </w:p>
        </w:tc>
      </w:tr>
      <w:tr w:rsidR="00C54EB4" w:rsidRPr="00C54EB4" w:rsidTr="002E6A56">
        <w:trPr>
          <w:trHeight w:val="308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58.0.01.001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20 863,3</w:t>
            </w:r>
          </w:p>
        </w:tc>
      </w:tr>
      <w:tr w:rsidR="00C54EB4" w:rsidRPr="00C54EB4" w:rsidTr="002E6A56">
        <w:trPr>
          <w:trHeight w:val="2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58.0.01.001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20 863,3</w:t>
            </w:r>
          </w:p>
        </w:tc>
      </w:tr>
      <w:tr w:rsidR="00C54EB4" w:rsidRPr="00C54EB4" w:rsidTr="002E6A56">
        <w:trPr>
          <w:trHeight w:val="2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58.0.01.001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20 863,3</w:t>
            </w:r>
          </w:p>
        </w:tc>
      </w:tr>
      <w:tr w:rsidR="00C54EB4" w:rsidRPr="00C54EB4" w:rsidTr="002E6A56">
        <w:trPr>
          <w:trHeight w:val="2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58.0.01.001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217,3</w:t>
            </w:r>
          </w:p>
        </w:tc>
      </w:tr>
      <w:tr w:rsidR="00C54EB4" w:rsidRPr="00C54EB4" w:rsidTr="002E6A56">
        <w:trPr>
          <w:trHeight w:val="2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58.0.01.001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217,3</w:t>
            </w:r>
          </w:p>
        </w:tc>
      </w:tr>
      <w:tr w:rsidR="00C54EB4" w:rsidRPr="00C54EB4" w:rsidTr="002E6A56">
        <w:trPr>
          <w:trHeight w:val="2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58.0.01.001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217,3</w:t>
            </w:r>
          </w:p>
        </w:tc>
      </w:tr>
      <w:tr w:rsidR="00C54EB4" w:rsidRPr="00C54EB4" w:rsidTr="002E6A56">
        <w:trPr>
          <w:trHeight w:val="916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На повышение </w:t>
            </w:r>
            <w:proofErr w:type="gramStart"/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платы труда работников учреждений культуры</w:t>
            </w:r>
            <w:proofErr w:type="gramEnd"/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в соответствии с планами мероприятий ("дорожными картами") по реализации Указов Президента Российской Федерации от 7 мая 2012 года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8.0.01.007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 353,2</w:t>
            </w:r>
          </w:p>
        </w:tc>
      </w:tr>
      <w:tr w:rsidR="00C54EB4" w:rsidRPr="00C54EB4" w:rsidTr="002E6A56">
        <w:trPr>
          <w:trHeight w:val="84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58.0.01.007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7 353,2</w:t>
            </w:r>
          </w:p>
        </w:tc>
      </w:tr>
      <w:tr w:rsidR="00C54EB4" w:rsidRPr="00C54EB4" w:rsidTr="002E6A56">
        <w:trPr>
          <w:trHeight w:val="2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58.0.01.007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7 353,2</w:t>
            </w:r>
          </w:p>
        </w:tc>
      </w:tr>
      <w:tr w:rsidR="00C54EB4" w:rsidRPr="00C54EB4" w:rsidTr="002E6A56">
        <w:trPr>
          <w:trHeight w:val="2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58.0.01.007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7 353,2</w:t>
            </w:r>
          </w:p>
        </w:tc>
      </w:tr>
      <w:tr w:rsidR="00C54EB4" w:rsidRPr="00C54EB4" w:rsidTr="002E6A56">
        <w:trPr>
          <w:trHeight w:val="45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сходы на 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8.0.01.S03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5 000,6</w:t>
            </w:r>
          </w:p>
        </w:tc>
      </w:tr>
      <w:tr w:rsidR="00C54EB4" w:rsidRPr="00C54EB4" w:rsidTr="002E6A56">
        <w:trPr>
          <w:trHeight w:val="749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58.0.01.S03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35 000,6</w:t>
            </w:r>
          </w:p>
        </w:tc>
      </w:tr>
      <w:tr w:rsidR="00C54EB4" w:rsidRPr="00C54EB4" w:rsidTr="002E6A56">
        <w:trPr>
          <w:trHeight w:val="227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58.0.01.S03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35 000,6</w:t>
            </w:r>
          </w:p>
        </w:tc>
      </w:tr>
      <w:tr w:rsidR="00C54EB4" w:rsidRPr="00C54EB4" w:rsidTr="002E6A56">
        <w:trPr>
          <w:trHeight w:val="2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58.0.01.S03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35 000,6</w:t>
            </w:r>
          </w:p>
        </w:tc>
      </w:tr>
      <w:tr w:rsidR="00C54EB4" w:rsidRPr="00C54EB4" w:rsidTr="002E6A56">
        <w:trPr>
          <w:trHeight w:val="37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сновное мероприятие "Укрепление МТБ учреждений культуры городского поселения"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8.0.02.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360,8</w:t>
            </w:r>
          </w:p>
        </w:tc>
      </w:tr>
      <w:tr w:rsidR="00C54EB4" w:rsidRPr="00C54EB4" w:rsidTr="002E6A56">
        <w:trPr>
          <w:trHeight w:val="621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сходы на мероприятия по обеспечению противопожарной безопасности и охраны помещений в МКУ "</w:t>
            </w:r>
            <w:proofErr w:type="spellStart"/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Лужский</w:t>
            </w:r>
            <w:proofErr w:type="spellEnd"/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городской Дом культуры"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8.0.02.019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C54EB4" w:rsidRPr="00C54EB4" w:rsidTr="002E6A56">
        <w:trPr>
          <w:trHeight w:val="33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58.0.02.019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</w:tr>
      <w:tr w:rsidR="00C54EB4" w:rsidRPr="00C54EB4" w:rsidTr="002E6A56">
        <w:trPr>
          <w:trHeight w:val="2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58.0.02.019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</w:tr>
      <w:tr w:rsidR="00C54EB4" w:rsidRPr="00C54EB4" w:rsidTr="002E6A56">
        <w:trPr>
          <w:trHeight w:val="2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58.0.02.019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</w:tr>
      <w:tr w:rsidR="00C54EB4" w:rsidRPr="00C54EB4" w:rsidTr="002E6A56">
        <w:trPr>
          <w:trHeight w:val="689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сходы на осуществление капитального и текущего ремонта в помещении МКУ "</w:t>
            </w:r>
            <w:proofErr w:type="spellStart"/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Лужский</w:t>
            </w:r>
            <w:proofErr w:type="spellEnd"/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городской дом культуры"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8.0.02.019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18,8</w:t>
            </w:r>
          </w:p>
        </w:tc>
      </w:tr>
      <w:tr w:rsidR="00C54EB4" w:rsidRPr="00C54EB4" w:rsidTr="002E6A56">
        <w:trPr>
          <w:trHeight w:val="429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58.0.02.019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618,8</w:t>
            </w:r>
          </w:p>
        </w:tc>
      </w:tr>
      <w:tr w:rsidR="00C54EB4" w:rsidRPr="00C54EB4" w:rsidTr="002E6A56">
        <w:trPr>
          <w:trHeight w:val="2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58.0.02.019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618,8</w:t>
            </w:r>
          </w:p>
        </w:tc>
      </w:tr>
      <w:tr w:rsidR="00C54EB4" w:rsidRPr="00C54EB4" w:rsidTr="002E6A56">
        <w:trPr>
          <w:trHeight w:val="2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58.0.02.019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618,8</w:t>
            </w:r>
          </w:p>
        </w:tc>
      </w:tr>
      <w:tr w:rsidR="00C54EB4" w:rsidRPr="00C54EB4" w:rsidTr="002E6A56">
        <w:trPr>
          <w:trHeight w:val="272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сходы на мероприятия по комплектованию библиотечных фондов в МКУ "</w:t>
            </w:r>
            <w:proofErr w:type="spellStart"/>
            <w:proofErr w:type="gramStart"/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Лужская</w:t>
            </w:r>
            <w:proofErr w:type="spellEnd"/>
            <w:proofErr w:type="gramEnd"/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ЦБС"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8.0.02.02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42,0</w:t>
            </w:r>
          </w:p>
        </w:tc>
      </w:tr>
      <w:tr w:rsidR="00C54EB4" w:rsidRPr="00C54EB4" w:rsidTr="002E6A56">
        <w:trPr>
          <w:trHeight w:val="418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58.0.02.0204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342,0</w:t>
            </w:r>
          </w:p>
        </w:tc>
      </w:tr>
      <w:tr w:rsidR="00C54EB4" w:rsidRPr="00C54EB4" w:rsidTr="002E6A56">
        <w:trPr>
          <w:trHeight w:val="2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58.0.02.02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342,0</w:t>
            </w:r>
          </w:p>
        </w:tc>
      </w:tr>
      <w:tr w:rsidR="00C54EB4" w:rsidRPr="00C54EB4" w:rsidTr="002E6A56">
        <w:trPr>
          <w:trHeight w:val="2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58.0.02.02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342,0</w:t>
            </w:r>
          </w:p>
        </w:tc>
      </w:tr>
      <w:tr w:rsidR="00C54EB4" w:rsidRPr="00C54EB4" w:rsidTr="002E6A56">
        <w:trPr>
          <w:trHeight w:val="361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сходы на мероприятия по оснащению муниципальных учреждений культуры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8.0.02.028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00,0</w:t>
            </w:r>
          </w:p>
        </w:tc>
      </w:tr>
      <w:tr w:rsidR="00C54EB4" w:rsidRPr="00C54EB4" w:rsidTr="002E6A56">
        <w:trPr>
          <w:trHeight w:val="307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58.0.02.028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</w:tr>
      <w:tr w:rsidR="00C54EB4" w:rsidRPr="00C54EB4" w:rsidTr="002E6A56">
        <w:trPr>
          <w:trHeight w:val="2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58.0.02.028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</w:tr>
      <w:tr w:rsidR="00C54EB4" w:rsidRPr="00C54EB4" w:rsidTr="002E6A56">
        <w:trPr>
          <w:trHeight w:val="2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58.0.02.028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</w:tr>
      <w:tr w:rsidR="00C54EB4" w:rsidRPr="00C54EB4" w:rsidTr="002E6A56">
        <w:trPr>
          <w:trHeight w:val="379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сновное мероприятие "Проведение мероприятий в сфере культуры (Культурно-массовых)"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8.0.03.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526,0</w:t>
            </w:r>
          </w:p>
        </w:tc>
      </w:tr>
      <w:tr w:rsidR="00C54EB4" w:rsidRPr="00C54EB4" w:rsidTr="002E6A56">
        <w:trPr>
          <w:trHeight w:val="48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сходы на проведение мероприятий в сфере культуры в МКУ "</w:t>
            </w:r>
            <w:proofErr w:type="spellStart"/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Лужский</w:t>
            </w:r>
            <w:proofErr w:type="spellEnd"/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городской дом культуры"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8.0.03.0197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400,0</w:t>
            </w:r>
          </w:p>
        </w:tc>
      </w:tr>
      <w:tr w:rsidR="00C54EB4" w:rsidRPr="00C54EB4" w:rsidTr="002E6A56">
        <w:trPr>
          <w:trHeight w:val="421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58.0.03.0197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1 400,0</w:t>
            </w:r>
          </w:p>
        </w:tc>
      </w:tr>
      <w:tr w:rsidR="00C54EB4" w:rsidRPr="00C54EB4" w:rsidTr="002E6A56">
        <w:trPr>
          <w:trHeight w:val="2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58.0.03.0197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1 400,0</w:t>
            </w:r>
          </w:p>
        </w:tc>
      </w:tr>
      <w:tr w:rsidR="00C54EB4" w:rsidRPr="00C54EB4" w:rsidTr="002E6A56">
        <w:trPr>
          <w:trHeight w:val="2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58.0.03.0197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1 400,0</w:t>
            </w:r>
          </w:p>
        </w:tc>
      </w:tr>
      <w:tr w:rsidR="00C54EB4" w:rsidRPr="00C54EB4" w:rsidTr="002E6A56">
        <w:trPr>
          <w:trHeight w:val="338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Расходы на проведение мероприятий в сфере культуры в МКУ </w:t>
            </w:r>
            <w:proofErr w:type="spellStart"/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Лужский</w:t>
            </w:r>
            <w:proofErr w:type="spellEnd"/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киноцентр "Смена"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8.0.03.02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0,0</w:t>
            </w:r>
          </w:p>
        </w:tc>
      </w:tr>
      <w:tr w:rsidR="00C54EB4" w:rsidRPr="00C54EB4" w:rsidTr="002E6A56">
        <w:trPr>
          <w:trHeight w:val="44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58.0.03.02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80,0</w:t>
            </w:r>
          </w:p>
        </w:tc>
      </w:tr>
      <w:tr w:rsidR="00C54EB4" w:rsidRPr="00C54EB4" w:rsidTr="002E6A56">
        <w:trPr>
          <w:trHeight w:val="2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58.0.03.02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80,0</w:t>
            </w:r>
          </w:p>
        </w:tc>
      </w:tr>
      <w:tr w:rsidR="00C54EB4" w:rsidRPr="00C54EB4" w:rsidTr="002E6A56">
        <w:trPr>
          <w:trHeight w:val="2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58.0.03.02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80,0</w:t>
            </w:r>
          </w:p>
        </w:tc>
      </w:tr>
      <w:tr w:rsidR="00C54EB4" w:rsidRPr="00C54EB4" w:rsidTr="000E42D9">
        <w:trPr>
          <w:trHeight w:val="387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сходы на проведение мероприятий в сфере культуры в МКУ "</w:t>
            </w:r>
            <w:proofErr w:type="spellStart"/>
            <w:proofErr w:type="gramStart"/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Лужская</w:t>
            </w:r>
            <w:proofErr w:type="spellEnd"/>
            <w:proofErr w:type="gramEnd"/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ЦБС"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8.0.03.020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6,0</w:t>
            </w:r>
          </w:p>
        </w:tc>
      </w:tr>
      <w:tr w:rsidR="00C54EB4" w:rsidRPr="00C54EB4" w:rsidTr="000E42D9">
        <w:trPr>
          <w:trHeight w:val="337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58.0.03.020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46,0</w:t>
            </w:r>
          </w:p>
        </w:tc>
      </w:tr>
      <w:tr w:rsidR="00C54EB4" w:rsidRPr="00C54EB4" w:rsidTr="000E42D9">
        <w:trPr>
          <w:trHeight w:val="2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58.0.03.020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46,0</w:t>
            </w:r>
          </w:p>
        </w:tc>
      </w:tr>
      <w:tr w:rsidR="00C54EB4" w:rsidRPr="00C54EB4" w:rsidTr="000E42D9">
        <w:trPr>
          <w:trHeight w:val="2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58.0.03.020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46,0</w:t>
            </w:r>
          </w:p>
        </w:tc>
      </w:tr>
      <w:tr w:rsidR="00C54EB4" w:rsidRPr="00C54EB4" w:rsidTr="000E42D9">
        <w:trPr>
          <w:trHeight w:val="409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сновное мероприятие "Развитие кадрового потенциала работников культуры"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8.0.04.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70,0</w:t>
            </w:r>
          </w:p>
        </w:tc>
      </w:tr>
      <w:tr w:rsidR="00C54EB4" w:rsidRPr="00C54EB4" w:rsidTr="000E42D9">
        <w:trPr>
          <w:trHeight w:val="374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сходы на развитие кадрового потенциала работников культуры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8.0.04.024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70,0</w:t>
            </w:r>
          </w:p>
        </w:tc>
      </w:tr>
      <w:tr w:rsidR="00C54EB4" w:rsidRPr="00C54EB4" w:rsidTr="000E42D9">
        <w:trPr>
          <w:trHeight w:val="324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58.0.04.024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170,0</w:t>
            </w:r>
          </w:p>
        </w:tc>
      </w:tr>
      <w:tr w:rsidR="00C54EB4" w:rsidRPr="00C54EB4" w:rsidTr="000E42D9">
        <w:trPr>
          <w:trHeight w:val="227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58.0.04.024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170,0</w:t>
            </w:r>
          </w:p>
        </w:tc>
      </w:tr>
      <w:tr w:rsidR="00C54EB4" w:rsidRPr="00C54EB4" w:rsidTr="000E42D9">
        <w:trPr>
          <w:trHeight w:val="2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58.0.04.024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170,0</w:t>
            </w:r>
          </w:p>
        </w:tc>
      </w:tr>
      <w:tr w:rsidR="00C54EB4" w:rsidRPr="00C54EB4" w:rsidTr="000E42D9">
        <w:trPr>
          <w:trHeight w:val="41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Лужского</w:t>
            </w:r>
            <w:proofErr w:type="spellEnd"/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городского поселения "Молодежь </w:t>
            </w:r>
            <w:proofErr w:type="spellStart"/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Лужского</w:t>
            </w:r>
            <w:proofErr w:type="spellEnd"/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городского поселения"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9.0.00.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2 535,7</w:t>
            </w:r>
          </w:p>
        </w:tc>
      </w:tr>
      <w:tr w:rsidR="00C54EB4" w:rsidRPr="00C54EB4" w:rsidTr="000E42D9">
        <w:trPr>
          <w:trHeight w:val="217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сновное мероприятие "Мероприятия по молодежной политике"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9.0.01.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0,0</w:t>
            </w:r>
          </w:p>
        </w:tc>
      </w:tr>
      <w:tr w:rsidR="00C54EB4" w:rsidRPr="00C54EB4" w:rsidTr="000E42D9">
        <w:trPr>
          <w:trHeight w:val="2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сходы на мероприятия по молодежной политике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9.0.01.020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0,0</w:t>
            </w:r>
          </w:p>
        </w:tc>
      </w:tr>
      <w:tr w:rsidR="00C54EB4" w:rsidRPr="00C54EB4" w:rsidTr="000E42D9">
        <w:trPr>
          <w:trHeight w:val="172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59.0.01.020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200,0</w:t>
            </w:r>
          </w:p>
        </w:tc>
      </w:tr>
      <w:tr w:rsidR="00C54EB4" w:rsidRPr="00C54EB4" w:rsidTr="000E42D9">
        <w:trPr>
          <w:trHeight w:val="227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59.0.01.020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200,0</w:t>
            </w:r>
          </w:p>
        </w:tc>
      </w:tr>
      <w:tr w:rsidR="00C54EB4" w:rsidRPr="00C54EB4" w:rsidTr="000E42D9">
        <w:trPr>
          <w:trHeight w:val="2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59.0.01.020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200,0</w:t>
            </w:r>
          </w:p>
        </w:tc>
      </w:tr>
      <w:tr w:rsidR="00C54EB4" w:rsidRPr="00C54EB4" w:rsidTr="000E42D9">
        <w:trPr>
          <w:trHeight w:val="2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сновное мероприятие "Занятость"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9.0.02.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87,5</w:t>
            </w:r>
          </w:p>
        </w:tc>
      </w:tr>
      <w:tr w:rsidR="00C54EB4" w:rsidRPr="00C54EB4" w:rsidTr="000E42D9">
        <w:trPr>
          <w:trHeight w:val="37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сходы на мероприятия по организации временного трудоустройства несовершеннолетних граждан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9.0.02.0207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87,5</w:t>
            </w:r>
          </w:p>
        </w:tc>
      </w:tr>
      <w:tr w:rsidR="00C54EB4" w:rsidRPr="00C54EB4" w:rsidTr="000E42D9">
        <w:trPr>
          <w:trHeight w:val="609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59.0.02.0207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481,7</w:t>
            </w:r>
          </w:p>
        </w:tc>
      </w:tr>
      <w:tr w:rsidR="00C54EB4" w:rsidRPr="00C54EB4" w:rsidTr="000E42D9">
        <w:trPr>
          <w:trHeight w:val="227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59.0.02.0207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481,7</w:t>
            </w:r>
          </w:p>
        </w:tc>
      </w:tr>
      <w:tr w:rsidR="00C54EB4" w:rsidRPr="00C54EB4" w:rsidTr="000E42D9">
        <w:trPr>
          <w:trHeight w:val="2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59.0.02.0207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481,7</w:t>
            </w:r>
          </w:p>
        </w:tc>
      </w:tr>
      <w:tr w:rsidR="00C54EB4" w:rsidRPr="00C54EB4" w:rsidTr="000E42D9">
        <w:trPr>
          <w:trHeight w:val="13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59.0.02.0207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5,8</w:t>
            </w:r>
          </w:p>
        </w:tc>
      </w:tr>
      <w:tr w:rsidR="00C54EB4" w:rsidRPr="00C54EB4" w:rsidTr="000E42D9">
        <w:trPr>
          <w:trHeight w:val="283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БРАЗОВАНИЕ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59.0.02.0207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5,8</w:t>
            </w:r>
          </w:p>
        </w:tc>
      </w:tr>
      <w:tr w:rsidR="00C54EB4" w:rsidRPr="00C54EB4" w:rsidTr="000E42D9">
        <w:trPr>
          <w:trHeight w:val="2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59.0.02.0207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5,8</w:t>
            </w:r>
          </w:p>
        </w:tc>
      </w:tr>
      <w:tr w:rsidR="00C54EB4" w:rsidRPr="00C54EB4" w:rsidTr="000E42D9">
        <w:trPr>
          <w:trHeight w:val="2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сновное мероприятие "Сохранение подростковых клубов"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9.0.03.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90,0</w:t>
            </w:r>
          </w:p>
        </w:tc>
      </w:tr>
      <w:tr w:rsidR="00C54EB4" w:rsidRPr="00C54EB4" w:rsidTr="000E42D9">
        <w:trPr>
          <w:trHeight w:val="2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сходы на мероприятия по ремонту подростковых клубов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9.0.03.0287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90,0</w:t>
            </w:r>
          </w:p>
        </w:tc>
      </w:tr>
      <w:tr w:rsidR="00C54EB4" w:rsidRPr="00C54EB4" w:rsidTr="000E42D9">
        <w:trPr>
          <w:trHeight w:val="374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59.0.03.0287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190,0</w:t>
            </w:r>
          </w:p>
        </w:tc>
      </w:tr>
      <w:tr w:rsidR="00C54EB4" w:rsidRPr="00C54EB4" w:rsidTr="000E42D9">
        <w:trPr>
          <w:trHeight w:val="2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59.0.03.0287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190,0</w:t>
            </w:r>
          </w:p>
        </w:tc>
      </w:tr>
      <w:tr w:rsidR="00C54EB4" w:rsidRPr="00C54EB4" w:rsidTr="000E42D9">
        <w:trPr>
          <w:trHeight w:val="2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59.0.03.0287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190,0</w:t>
            </w:r>
          </w:p>
        </w:tc>
      </w:tr>
      <w:tr w:rsidR="00C54EB4" w:rsidRPr="00C54EB4" w:rsidTr="000E42D9">
        <w:trPr>
          <w:trHeight w:val="459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сновное мероприятие "Обеспечение деятельности подразделения "Молодежная политика" МКУ "Спортивно-молодежный центр"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9.0.05.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 658,2</w:t>
            </w:r>
          </w:p>
        </w:tc>
      </w:tr>
      <w:tr w:rsidR="00C54EB4" w:rsidRPr="00C54EB4" w:rsidTr="000E42D9">
        <w:trPr>
          <w:trHeight w:val="186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9.0.05.001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 658,2</w:t>
            </w:r>
          </w:p>
        </w:tc>
      </w:tr>
      <w:tr w:rsidR="00C54EB4" w:rsidRPr="00C54EB4" w:rsidTr="000E42D9">
        <w:trPr>
          <w:trHeight w:val="562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59.0.05.001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10 136,0</w:t>
            </w:r>
          </w:p>
        </w:tc>
      </w:tr>
      <w:tr w:rsidR="00C54EB4" w:rsidRPr="00C54EB4" w:rsidTr="000E42D9">
        <w:trPr>
          <w:trHeight w:val="2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59.0.05.001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10 136,0</w:t>
            </w:r>
          </w:p>
        </w:tc>
      </w:tr>
      <w:tr w:rsidR="00C54EB4" w:rsidRPr="00C54EB4" w:rsidTr="000E42D9">
        <w:trPr>
          <w:trHeight w:val="2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59.0.05.001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10 136,0</w:t>
            </w:r>
          </w:p>
        </w:tc>
      </w:tr>
      <w:tr w:rsidR="00C54EB4" w:rsidRPr="00C54EB4" w:rsidTr="000E42D9">
        <w:trPr>
          <w:trHeight w:val="172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59.0.05.001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1 489,2</w:t>
            </w:r>
          </w:p>
        </w:tc>
      </w:tr>
      <w:tr w:rsidR="00C54EB4" w:rsidRPr="00C54EB4" w:rsidTr="000E42D9">
        <w:trPr>
          <w:trHeight w:val="2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59.0.05.001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1 489,2</w:t>
            </w:r>
          </w:p>
        </w:tc>
      </w:tr>
      <w:tr w:rsidR="00C54EB4" w:rsidRPr="00C54EB4" w:rsidTr="000E42D9">
        <w:trPr>
          <w:trHeight w:val="2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59.0.05.001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1 489,2</w:t>
            </w:r>
          </w:p>
        </w:tc>
      </w:tr>
      <w:tr w:rsidR="00C54EB4" w:rsidRPr="00C54EB4" w:rsidTr="000E42D9">
        <w:trPr>
          <w:trHeight w:val="2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59.0.05.001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33,0</w:t>
            </w:r>
          </w:p>
        </w:tc>
      </w:tr>
      <w:tr w:rsidR="00C54EB4" w:rsidRPr="00C54EB4" w:rsidTr="000E42D9">
        <w:trPr>
          <w:trHeight w:val="2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59.0.05.001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33,0</w:t>
            </w:r>
          </w:p>
        </w:tc>
      </w:tr>
      <w:tr w:rsidR="00C54EB4" w:rsidRPr="00C54EB4" w:rsidTr="000E42D9">
        <w:trPr>
          <w:trHeight w:val="2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59.0.05.001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33,0</w:t>
            </w:r>
          </w:p>
        </w:tc>
      </w:tr>
      <w:tr w:rsidR="00C54EB4" w:rsidRPr="00C54EB4" w:rsidTr="000E42D9">
        <w:trPr>
          <w:trHeight w:val="37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Лужского</w:t>
            </w:r>
            <w:proofErr w:type="spellEnd"/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городского поселения "Физическая культура в </w:t>
            </w:r>
            <w:proofErr w:type="spellStart"/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Лужском</w:t>
            </w:r>
            <w:proofErr w:type="spellEnd"/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городском поселении"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0.0.00.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 186,2</w:t>
            </w:r>
          </w:p>
        </w:tc>
      </w:tr>
      <w:tr w:rsidR="00C54EB4" w:rsidRPr="00C54EB4" w:rsidTr="000E42D9">
        <w:trPr>
          <w:trHeight w:val="319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Основное мероприятие "Развитие физической культуры и спорта среди различных групп населения </w:t>
            </w:r>
            <w:proofErr w:type="spellStart"/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Лужского</w:t>
            </w:r>
            <w:proofErr w:type="spellEnd"/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городского поселения"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0.0.01.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00,0</w:t>
            </w:r>
          </w:p>
        </w:tc>
      </w:tr>
      <w:tr w:rsidR="00C54EB4" w:rsidRPr="00C54EB4" w:rsidTr="000E42D9">
        <w:trPr>
          <w:trHeight w:val="472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Проведение официальных массовых физкультурных и спортивных мероприятий в </w:t>
            </w:r>
            <w:proofErr w:type="spellStart"/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Лужском</w:t>
            </w:r>
            <w:proofErr w:type="spellEnd"/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городском поселении, обеспечение спортивных сборных команд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0.0.01.0208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00,0</w:t>
            </w:r>
          </w:p>
        </w:tc>
      </w:tr>
      <w:tr w:rsidR="00C54EB4" w:rsidRPr="00C54EB4" w:rsidTr="000E42D9">
        <w:trPr>
          <w:trHeight w:val="779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60.0.01.0208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280,0</w:t>
            </w:r>
          </w:p>
        </w:tc>
      </w:tr>
      <w:tr w:rsidR="00C54EB4" w:rsidRPr="00C54EB4" w:rsidTr="000E42D9">
        <w:trPr>
          <w:trHeight w:val="2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60.0.01.0208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280,0</w:t>
            </w:r>
          </w:p>
        </w:tc>
      </w:tr>
      <w:tr w:rsidR="00C54EB4" w:rsidRPr="00C54EB4" w:rsidTr="000E42D9">
        <w:trPr>
          <w:trHeight w:val="2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60.0.01.0208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280,0</w:t>
            </w:r>
          </w:p>
        </w:tc>
      </w:tr>
      <w:tr w:rsidR="00C54EB4" w:rsidRPr="00C54EB4" w:rsidTr="000E42D9">
        <w:trPr>
          <w:trHeight w:val="39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60.0.01.0208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420,0</w:t>
            </w:r>
          </w:p>
        </w:tc>
      </w:tr>
      <w:tr w:rsidR="00C54EB4" w:rsidRPr="00C54EB4" w:rsidTr="000E42D9">
        <w:trPr>
          <w:trHeight w:val="2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60.0.01.0208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420,0</w:t>
            </w:r>
          </w:p>
        </w:tc>
      </w:tr>
      <w:tr w:rsidR="00C54EB4" w:rsidRPr="00C54EB4" w:rsidTr="000E42D9">
        <w:trPr>
          <w:trHeight w:val="2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60.0.01.0208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420,0</w:t>
            </w:r>
          </w:p>
        </w:tc>
      </w:tr>
      <w:tr w:rsidR="00C54EB4" w:rsidRPr="00C54EB4" w:rsidTr="000E42D9">
        <w:trPr>
          <w:trHeight w:val="33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Основное мероприятие "Развитие объектов физической культуры и спорта в </w:t>
            </w:r>
            <w:proofErr w:type="spellStart"/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Лужском</w:t>
            </w:r>
            <w:proofErr w:type="spellEnd"/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городском поселении"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0.0.02.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00,0</w:t>
            </w:r>
          </w:p>
        </w:tc>
      </w:tr>
      <w:tr w:rsidR="00C54EB4" w:rsidRPr="00C54EB4" w:rsidTr="000E42D9">
        <w:trPr>
          <w:trHeight w:val="269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2D9" w:rsidRDefault="00C54EB4" w:rsidP="00C54EB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Расходы на осуществление ремонта спортзала </w:t>
            </w:r>
          </w:p>
          <w:p w:rsidR="00C54EB4" w:rsidRPr="005A09D4" w:rsidRDefault="00C54EB4" w:rsidP="00C54EB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(</w:t>
            </w:r>
            <w:r w:rsidR="000E42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ул. </w:t>
            </w: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.</w:t>
            </w:r>
            <w:r w:rsidR="000E42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етровой,</w:t>
            </w:r>
            <w:r w:rsidR="000E42D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)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0.0.02.020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00,0</w:t>
            </w:r>
          </w:p>
        </w:tc>
      </w:tr>
      <w:tr w:rsidR="00C54EB4" w:rsidRPr="00C54EB4" w:rsidTr="000E42D9">
        <w:trPr>
          <w:trHeight w:val="517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60.0.02.020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800,0</w:t>
            </w:r>
          </w:p>
        </w:tc>
      </w:tr>
      <w:tr w:rsidR="00C54EB4" w:rsidRPr="00C54EB4" w:rsidTr="000E42D9">
        <w:trPr>
          <w:trHeight w:val="2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60.0.02.020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800,0</w:t>
            </w:r>
          </w:p>
        </w:tc>
      </w:tr>
      <w:tr w:rsidR="00C54EB4" w:rsidRPr="00C54EB4" w:rsidTr="000E42D9">
        <w:trPr>
          <w:trHeight w:val="2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60.0.02.020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800,0</w:t>
            </w:r>
          </w:p>
        </w:tc>
      </w:tr>
      <w:tr w:rsidR="00C54EB4" w:rsidRPr="00C54EB4" w:rsidTr="000E42D9">
        <w:trPr>
          <w:trHeight w:val="391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сновное мероприятие "Обеспечение деятельности подразделения "Физическая культура" МКУ "Спортивно-молодежный центр"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0.0.03.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86,2</w:t>
            </w:r>
          </w:p>
        </w:tc>
      </w:tr>
      <w:tr w:rsidR="00C54EB4" w:rsidRPr="00C54EB4" w:rsidTr="000E42D9">
        <w:trPr>
          <w:trHeight w:val="272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0.0.03.001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86,2</w:t>
            </w:r>
          </w:p>
        </w:tc>
      </w:tr>
      <w:tr w:rsidR="00C54EB4" w:rsidRPr="00C54EB4" w:rsidTr="000E42D9">
        <w:trPr>
          <w:trHeight w:val="55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60.0.03.0013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</w:tr>
      <w:tr w:rsidR="00C54EB4" w:rsidRPr="00C54EB4" w:rsidTr="000E42D9">
        <w:trPr>
          <w:trHeight w:val="2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60.0.03.001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</w:tr>
      <w:tr w:rsidR="00C54EB4" w:rsidRPr="00C54EB4" w:rsidTr="000E42D9">
        <w:trPr>
          <w:trHeight w:val="2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60.0.03.001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</w:tr>
      <w:tr w:rsidR="00C54EB4" w:rsidRPr="00C54EB4" w:rsidTr="000E42D9">
        <w:trPr>
          <w:trHeight w:val="18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60.0.03.001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586,2</w:t>
            </w:r>
          </w:p>
        </w:tc>
      </w:tr>
      <w:tr w:rsidR="00C54EB4" w:rsidRPr="00C54EB4" w:rsidTr="000E42D9">
        <w:trPr>
          <w:trHeight w:val="2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60.0.03.001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586,2</w:t>
            </w:r>
          </w:p>
        </w:tc>
      </w:tr>
      <w:tr w:rsidR="00C54EB4" w:rsidRPr="00C54EB4" w:rsidTr="000E42D9">
        <w:trPr>
          <w:trHeight w:val="2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60.0.03.001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586,2</w:t>
            </w:r>
          </w:p>
        </w:tc>
      </w:tr>
      <w:tr w:rsidR="00C54EB4" w:rsidRPr="00C54EB4" w:rsidTr="000E42D9">
        <w:trPr>
          <w:trHeight w:val="39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Лужского</w:t>
            </w:r>
            <w:proofErr w:type="spellEnd"/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городского поселения "Развитие Заречного парка"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4.0.00.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 419,0</w:t>
            </w:r>
          </w:p>
        </w:tc>
      </w:tr>
      <w:tr w:rsidR="00C54EB4" w:rsidRPr="00C54EB4" w:rsidTr="000E42D9">
        <w:trPr>
          <w:trHeight w:val="48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сновное мероприятие "Обеспечение деятельности подразделения «Заречный парк» МКУ «Спортивно-молодежный центр»"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4.0.01.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 419,0</w:t>
            </w:r>
          </w:p>
        </w:tc>
      </w:tr>
      <w:tr w:rsidR="00C54EB4" w:rsidRPr="00C54EB4" w:rsidTr="000E42D9">
        <w:trPr>
          <w:trHeight w:val="35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4.0.01.001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 419,0</w:t>
            </w:r>
          </w:p>
        </w:tc>
      </w:tr>
      <w:tr w:rsidR="00C54EB4" w:rsidRPr="00C54EB4" w:rsidTr="000E42D9">
        <w:trPr>
          <w:trHeight w:val="74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64.0.01.001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2 028,6</w:t>
            </w:r>
          </w:p>
        </w:tc>
      </w:tr>
      <w:tr w:rsidR="00C54EB4" w:rsidRPr="00C54EB4" w:rsidTr="000E42D9">
        <w:trPr>
          <w:trHeight w:val="2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64.0.01.001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2 028,6</w:t>
            </w:r>
          </w:p>
        </w:tc>
      </w:tr>
      <w:tr w:rsidR="00C54EB4" w:rsidRPr="00C54EB4" w:rsidTr="000E42D9">
        <w:trPr>
          <w:trHeight w:val="2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64.0.01.001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2 028,6</w:t>
            </w:r>
          </w:p>
        </w:tc>
      </w:tr>
      <w:tr w:rsidR="00C54EB4" w:rsidRPr="00C54EB4" w:rsidTr="000E42D9">
        <w:trPr>
          <w:trHeight w:val="212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64.0.01.001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390,4</w:t>
            </w:r>
          </w:p>
        </w:tc>
      </w:tr>
      <w:tr w:rsidR="00C54EB4" w:rsidRPr="00C54EB4" w:rsidTr="000E42D9">
        <w:trPr>
          <w:trHeight w:val="2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64.0.01.001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390,4</w:t>
            </w:r>
          </w:p>
        </w:tc>
      </w:tr>
      <w:tr w:rsidR="00C54EB4" w:rsidRPr="00C54EB4" w:rsidTr="000E42D9">
        <w:trPr>
          <w:trHeight w:val="2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64.0.01.001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390,4</w:t>
            </w:r>
          </w:p>
        </w:tc>
      </w:tr>
      <w:tr w:rsidR="00C54EB4" w:rsidRPr="00C54EB4" w:rsidTr="000E42D9">
        <w:trPr>
          <w:trHeight w:val="722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Лужского</w:t>
            </w:r>
            <w:proofErr w:type="spellEnd"/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городского поселения "Формирование комфортной городской среды на территории </w:t>
            </w:r>
            <w:proofErr w:type="spellStart"/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Лужского</w:t>
            </w:r>
            <w:proofErr w:type="spellEnd"/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городского поселения </w:t>
            </w:r>
            <w:proofErr w:type="spellStart"/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Лужского</w:t>
            </w:r>
            <w:proofErr w:type="spellEnd"/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муниципального района на 2018-2022 годы"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5.0.00.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 080,0</w:t>
            </w:r>
          </w:p>
        </w:tc>
      </w:tr>
      <w:tr w:rsidR="00C54EB4" w:rsidRPr="00C54EB4" w:rsidTr="000E42D9">
        <w:trPr>
          <w:trHeight w:val="2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сновное мероприятие "Благоустройство территорий"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5.0.01.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 080,0</w:t>
            </w:r>
          </w:p>
        </w:tc>
      </w:tr>
      <w:tr w:rsidR="00C54EB4" w:rsidRPr="00C54EB4" w:rsidTr="000E42D9">
        <w:trPr>
          <w:trHeight w:val="358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5.0.01.L55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 080,0</w:t>
            </w:r>
          </w:p>
        </w:tc>
      </w:tr>
      <w:tr w:rsidR="00C54EB4" w:rsidRPr="00C54EB4" w:rsidTr="000E42D9">
        <w:trPr>
          <w:trHeight w:val="35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65.0.01.L55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2 080,0</w:t>
            </w:r>
          </w:p>
        </w:tc>
      </w:tr>
      <w:tr w:rsidR="00C54EB4" w:rsidRPr="00C54EB4" w:rsidTr="000E42D9">
        <w:trPr>
          <w:trHeight w:val="2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65.0.01.L55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2 080,0</w:t>
            </w:r>
          </w:p>
        </w:tc>
      </w:tr>
      <w:tr w:rsidR="00C54EB4" w:rsidRPr="00C54EB4" w:rsidTr="000E42D9">
        <w:trPr>
          <w:trHeight w:val="2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65.0.01.L55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2 080,0</w:t>
            </w:r>
          </w:p>
        </w:tc>
      </w:tr>
      <w:tr w:rsidR="00C54EB4" w:rsidRPr="00C54EB4" w:rsidTr="000E42D9">
        <w:trPr>
          <w:trHeight w:val="567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Лужского</w:t>
            </w:r>
            <w:proofErr w:type="spellEnd"/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городского поселения "Муниципальная поддержка граждан, нуждающихся в улучшении жилищных условий, на приобретение (строительство) жилья"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6.0.00.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198,4</w:t>
            </w:r>
          </w:p>
        </w:tc>
      </w:tr>
      <w:tr w:rsidR="00C54EB4" w:rsidRPr="00C54EB4" w:rsidTr="000E42D9">
        <w:trPr>
          <w:trHeight w:val="49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Основное мероприятие "Обеспечение качественным жильем граждан на территории </w:t>
            </w:r>
            <w:proofErr w:type="spellStart"/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Лужского</w:t>
            </w:r>
            <w:proofErr w:type="spellEnd"/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городского поселения"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6.0.02.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20,0</w:t>
            </w:r>
          </w:p>
        </w:tc>
      </w:tr>
      <w:tr w:rsidR="00C54EB4" w:rsidRPr="00C54EB4" w:rsidTr="000E42D9">
        <w:trPr>
          <w:trHeight w:val="27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 реализацию мероприятий по обеспечению жильем молодых семей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6.0.02.L497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56,0</w:t>
            </w:r>
          </w:p>
        </w:tc>
      </w:tr>
      <w:tr w:rsidR="00C54EB4" w:rsidRPr="00C54EB4" w:rsidTr="000E42D9">
        <w:trPr>
          <w:trHeight w:val="2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66.0.02.L497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156,0</w:t>
            </w:r>
          </w:p>
        </w:tc>
      </w:tr>
      <w:tr w:rsidR="00C54EB4" w:rsidRPr="00C54EB4" w:rsidTr="000E42D9">
        <w:trPr>
          <w:trHeight w:val="2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66.0.02.L497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156,0</w:t>
            </w:r>
          </w:p>
        </w:tc>
      </w:tr>
      <w:tr w:rsidR="00C54EB4" w:rsidRPr="00C54EB4" w:rsidTr="000E42D9">
        <w:trPr>
          <w:trHeight w:val="2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66.0.02.L497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156,0</w:t>
            </w:r>
          </w:p>
        </w:tc>
      </w:tr>
      <w:tr w:rsidR="00C54EB4" w:rsidRPr="00C54EB4" w:rsidTr="000E42D9">
        <w:trPr>
          <w:trHeight w:val="621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сходы на поддержку граждан, нуждающихся в улучшении жилищных условий, на основе принципов ипотечного кредитования в Ленинградской области (путем предоставления социальных выплат и компенсаций)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6.0.02.S07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2,0</w:t>
            </w:r>
          </w:p>
        </w:tc>
      </w:tr>
      <w:tr w:rsidR="00C54EB4" w:rsidRPr="00C54EB4" w:rsidTr="000E42D9">
        <w:trPr>
          <w:trHeight w:val="2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66.0.02.S07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52,0</w:t>
            </w:r>
          </w:p>
        </w:tc>
      </w:tr>
      <w:tr w:rsidR="00C54EB4" w:rsidRPr="00C54EB4" w:rsidTr="000E42D9">
        <w:trPr>
          <w:trHeight w:val="2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66.0.02.S07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52,0</w:t>
            </w:r>
          </w:p>
        </w:tc>
      </w:tr>
      <w:tr w:rsidR="00C54EB4" w:rsidRPr="00C54EB4" w:rsidTr="000E42D9">
        <w:trPr>
          <w:trHeight w:val="2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66.0.02.S07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52,0</w:t>
            </w:r>
          </w:p>
        </w:tc>
      </w:tr>
      <w:tr w:rsidR="00C54EB4" w:rsidRPr="00C54EB4" w:rsidTr="000E42D9">
        <w:trPr>
          <w:trHeight w:val="1264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 xml:space="preserve">Расходы на предоставление социальных выплат на строительство (приобретение) жилья молодым </w:t>
            </w:r>
            <w:proofErr w:type="spellStart"/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гражанам</w:t>
            </w:r>
            <w:proofErr w:type="spellEnd"/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(молодым семьям), нуждающимся в улучшении жилищных условий, и на предоставление дополнительной поддержки в случае рождения (усыновления) детей на погашение части расходов по строительству (приобретению) жилья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6.0.02.S075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12,0</w:t>
            </w:r>
          </w:p>
        </w:tc>
      </w:tr>
      <w:tr w:rsidR="00C54EB4" w:rsidRPr="00C54EB4" w:rsidTr="000E42D9">
        <w:trPr>
          <w:trHeight w:val="2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66.0.02.S07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312,0</w:t>
            </w:r>
          </w:p>
        </w:tc>
      </w:tr>
      <w:tr w:rsidR="00C54EB4" w:rsidRPr="00C54EB4" w:rsidTr="000E42D9">
        <w:trPr>
          <w:trHeight w:val="2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66.0.02.S07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312,0</w:t>
            </w:r>
          </w:p>
        </w:tc>
      </w:tr>
      <w:tr w:rsidR="00C54EB4" w:rsidRPr="00C54EB4" w:rsidTr="000E42D9">
        <w:trPr>
          <w:trHeight w:val="2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66.0.02.S07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312,0</w:t>
            </w:r>
          </w:p>
        </w:tc>
      </w:tr>
      <w:tr w:rsidR="00C54EB4" w:rsidRPr="00C54EB4" w:rsidTr="000E42D9">
        <w:trPr>
          <w:trHeight w:val="418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сновное мероприятие "Оказание поддержки гражданам, пострадавшим в результате пожара муниципального жилищного фонда"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6.0.04.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78,4</w:t>
            </w:r>
          </w:p>
        </w:tc>
      </w:tr>
      <w:tr w:rsidR="00C54EB4" w:rsidRPr="00C54EB4" w:rsidTr="000E42D9">
        <w:trPr>
          <w:trHeight w:val="286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сходы на оказание поддержки гражданам, пострадавшим в результате пожара муниципального жилищного фонда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6.0.04.S08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78,4</w:t>
            </w:r>
          </w:p>
        </w:tc>
      </w:tr>
      <w:tr w:rsidR="00C54EB4" w:rsidRPr="00C54EB4" w:rsidTr="000E42D9">
        <w:trPr>
          <w:trHeight w:val="378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66.0.04.S08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678,4</w:t>
            </w:r>
          </w:p>
        </w:tc>
      </w:tr>
      <w:tr w:rsidR="00C54EB4" w:rsidRPr="00C54EB4" w:rsidTr="000E42D9">
        <w:trPr>
          <w:trHeight w:val="2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66.0.04.S08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678,4</w:t>
            </w:r>
          </w:p>
        </w:tc>
      </w:tr>
      <w:tr w:rsidR="00C54EB4" w:rsidRPr="00C54EB4" w:rsidTr="000E42D9">
        <w:trPr>
          <w:trHeight w:val="2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66.0.04.S08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678,4</w:t>
            </w:r>
          </w:p>
        </w:tc>
      </w:tr>
      <w:tr w:rsidR="00C54EB4" w:rsidRPr="00C54EB4" w:rsidTr="000E42D9">
        <w:trPr>
          <w:trHeight w:val="732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Лужского</w:t>
            </w:r>
            <w:proofErr w:type="spellEnd"/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городского поселения "Обеспечение безопасности на территории </w:t>
            </w:r>
            <w:proofErr w:type="spellStart"/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Лужского</w:t>
            </w:r>
            <w:proofErr w:type="spellEnd"/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городского поселения </w:t>
            </w:r>
            <w:proofErr w:type="spellStart"/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Лужского</w:t>
            </w:r>
            <w:proofErr w:type="spellEnd"/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муниципального района Ленинградской области"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7.0.00.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 545,6</w:t>
            </w:r>
          </w:p>
        </w:tc>
      </w:tr>
      <w:tr w:rsidR="00C54EB4" w:rsidRPr="00C54EB4" w:rsidTr="000E42D9">
        <w:trPr>
          <w:trHeight w:val="377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сновное мероприятие "Профилактика правонарушений, преступлений, терроризма и экстремизма"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7.0.01.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 000,0</w:t>
            </w:r>
          </w:p>
        </w:tc>
      </w:tr>
      <w:tr w:rsidR="00C54EB4" w:rsidRPr="00C54EB4" w:rsidTr="000E42D9">
        <w:trPr>
          <w:trHeight w:val="328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сходы на создание автоматизированной системы видеонаблюдения "Безопасный город"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7.0.01.025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 000,0</w:t>
            </w:r>
          </w:p>
        </w:tc>
      </w:tr>
      <w:tr w:rsidR="00C54EB4" w:rsidRPr="00C54EB4" w:rsidTr="000E42D9">
        <w:trPr>
          <w:trHeight w:val="292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67.0.01.025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2 000,0</w:t>
            </w:r>
          </w:p>
        </w:tc>
      </w:tr>
      <w:tr w:rsidR="00C54EB4" w:rsidRPr="00C54EB4" w:rsidTr="000E42D9">
        <w:trPr>
          <w:trHeight w:val="242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67.0.01.025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2 000,0</w:t>
            </w:r>
          </w:p>
        </w:tc>
      </w:tr>
      <w:tr w:rsidR="00C54EB4" w:rsidRPr="00C54EB4" w:rsidTr="000E42D9">
        <w:trPr>
          <w:trHeight w:val="191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67.0.01.025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2 000,0</w:t>
            </w:r>
          </w:p>
        </w:tc>
      </w:tr>
      <w:tr w:rsidR="00C54EB4" w:rsidRPr="00C54EB4" w:rsidTr="000E42D9">
        <w:trPr>
          <w:trHeight w:val="864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Основное мероприятие "Снижение рисков и смягчение последствий чрезвычайных ситуаций природного и техногенного характера, обеспечение мероприятий гражданской обороны на территории </w:t>
            </w:r>
            <w:proofErr w:type="spellStart"/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Лужского</w:t>
            </w:r>
            <w:proofErr w:type="spellEnd"/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городского поселения"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7.0.02.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 945,6</w:t>
            </w:r>
          </w:p>
        </w:tc>
      </w:tr>
      <w:tr w:rsidR="00C54EB4" w:rsidRPr="00C54EB4" w:rsidTr="000E42D9">
        <w:trPr>
          <w:trHeight w:val="55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сходы на создание системы оповещения населения по ГО и ЧС сопряженной с Ленинградской областной автоматизированной системой оповещения (РАСЦО ЛО)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7.0.02.005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 000,0</w:t>
            </w:r>
          </w:p>
        </w:tc>
      </w:tr>
      <w:tr w:rsidR="00C54EB4" w:rsidRPr="00C54EB4" w:rsidTr="000E42D9">
        <w:trPr>
          <w:trHeight w:val="42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67.0.02.005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5 000,0</w:t>
            </w:r>
          </w:p>
        </w:tc>
      </w:tr>
      <w:tr w:rsidR="00C54EB4" w:rsidRPr="00C54EB4" w:rsidTr="000E42D9">
        <w:trPr>
          <w:trHeight w:val="231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67.0.02.005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5 000,0</w:t>
            </w:r>
          </w:p>
        </w:tc>
      </w:tr>
      <w:tr w:rsidR="00C54EB4" w:rsidRPr="00C54EB4" w:rsidTr="000E42D9">
        <w:trPr>
          <w:trHeight w:val="337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67.0.02.005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5 000,0</w:t>
            </w:r>
          </w:p>
        </w:tc>
      </w:tr>
      <w:tr w:rsidR="00C54EB4" w:rsidRPr="00C54EB4" w:rsidTr="000E42D9">
        <w:trPr>
          <w:trHeight w:val="274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сходы на осуществление мероприятий по обеспечению безопасности людей на водных объектах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7.0.02.0118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00,0</w:t>
            </w:r>
          </w:p>
        </w:tc>
      </w:tr>
      <w:tr w:rsidR="00C54EB4" w:rsidRPr="00C54EB4" w:rsidTr="000E42D9">
        <w:trPr>
          <w:trHeight w:val="238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67.0.02.0118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600,0</w:t>
            </w:r>
          </w:p>
        </w:tc>
      </w:tr>
      <w:tr w:rsidR="00C54EB4" w:rsidRPr="00C54EB4" w:rsidTr="000E42D9">
        <w:trPr>
          <w:trHeight w:val="567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67.0.02.0118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600,0</w:t>
            </w:r>
          </w:p>
        </w:tc>
      </w:tr>
      <w:tr w:rsidR="00C54EB4" w:rsidRPr="00C54EB4" w:rsidTr="000E42D9">
        <w:trPr>
          <w:trHeight w:val="51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67.0.02.0118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600,0</w:t>
            </w:r>
          </w:p>
        </w:tc>
      </w:tr>
      <w:tr w:rsidR="00C54EB4" w:rsidRPr="00C54EB4" w:rsidTr="000E42D9">
        <w:trPr>
          <w:trHeight w:val="38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сходы на мероприятия по гражданской обороне, защите населения и территории поселения от ЧС природного и техногенного характера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7.0.02.021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45,6</w:t>
            </w:r>
          </w:p>
        </w:tc>
      </w:tr>
      <w:tr w:rsidR="00C54EB4" w:rsidRPr="00C54EB4" w:rsidTr="000E42D9">
        <w:trPr>
          <w:trHeight w:val="51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67.0.02.021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345,6</w:t>
            </w:r>
          </w:p>
        </w:tc>
      </w:tr>
      <w:tr w:rsidR="00C54EB4" w:rsidRPr="00C54EB4" w:rsidTr="000E42D9">
        <w:trPr>
          <w:trHeight w:val="283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67.0.02.021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345,6</w:t>
            </w:r>
          </w:p>
        </w:tc>
      </w:tr>
      <w:tr w:rsidR="00C54EB4" w:rsidRPr="00C54EB4" w:rsidTr="000E42D9">
        <w:trPr>
          <w:trHeight w:val="332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67.0.02.021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345,6</w:t>
            </w:r>
          </w:p>
        </w:tc>
      </w:tr>
      <w:tr w:rsidR="00C54EB4" w:rsidRPr="00C54EB4" w:rsidTr="000E42D9">
        <w:trPr>
          <w:trHeight w:val="58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Основное мероприятие "Обеспечение пожарной безопасности на территории </w:t>
            </w:r>
            <w:proofErr w:type="spellStart"/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Лужского</w:t>
            </w:r>
            <w:proofErr w:type="spellEnd"/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городского поселения"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7.0.03.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00,0</w:t>
            </w:r>
          </w:p>
        </w:tc>
      </w:tr>
      <w:tr w:rsidR="00C54EB4" w:rsidRPr="00C54EB4" w:rsidTr="000E42D9">
        <w:trPr>
          <w:trHeight w:val="292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сходы на мероприятия по обеспечению первичных мер пожарной безопасности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7.0.03.021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00,0</w:t>
            </w:r>
          </w:p>
        </w:tc>
      </w:tr>
      <w:tr w:rsidR="00C54EB4" w:rsidRPr="00C54EB4" w:rsidTr="000E42D9">
        <w:trPr>
          <w:trHeight w:val="3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67.0.03.021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600,0</w:t>
            </w:r>
          </w:p>
        </w:tc>
      </w:tr>
      <w:tr w:rsidR="00C54EB4" w:rsidRPr="00C54EB4" w:rsidTr="000E42D9">
        <w:trPr>
          <w:trHeight w:val="49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67.0.03.021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600,0</w:t>
            </w:r>
          </w:p>
        </w:tc>
      </w:tr>
      <w:tr w:rsidR="00C54EB4" w:rsidRPr="00C54EB4" w:rsidTr="000E42D9">
        <w:trPr>
          <w:trHeight w:val="412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67.0.03.021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600,0</w:t>
            </w:r>
          </w:p>
        </w:tc>
      </w:tr>
      <w:tr w:rsidR="00C54EB4" w:rsidRPr="00C54EB4" w:rsidTr="000E42D9">
        <w:trPr>
          <w:trHeight w:val="361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8.0.00.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971,7</w:t>
            </w:r>
          </w:p>
        </w:tc>
      </w:tr>
      <w:tr w:rsidR="00C54EB4" w:rsidRPr="00C54EB4" w:rsidTr="000E42D9">
        <w:trPr>
          <w:trHeight w:val="32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еспечение деятельности аппаратов представительных органов муниципального образования.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8.6.00.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971,7</w:t>
            </w:r>
          </w:p>
        </w:tc>
      </w:tr>
      <w:tr w:rsidR="00C54EB4" w:rsidRPr="00C54EB4" w:rsidTr="000E42D9">
        <w:trPr>
          <w:trHeight w:val="27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8.6.00.001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571,7</w:t>
            </w:r>
          </w:p>
        </w:tc>
      </w:tr>
      <w:tr w:rsidR="00C54EB4" w:rsidRPr="00C54EB4" w:rsidTr="000E42D9">
        <w:trPr>
          <w:trHeight w:val="509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98.6.00.001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1 105,2</w:t>
            </w:r>
          </w:p>
        </w:tc>
      </w:tr>
      <w:tr w:rsidR="00C54EB4" w:rsidRPr="00C54EB4" w:rsidTr="000E42D9">
        <w:trPr>
          <w:trHeight w:val="2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98.6.00.001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1 105,2</w:t>
            </w:r>
          </w:p>
        </w:tc>
      </w:tr>
      <w:tr w:rsidR="00C54EB4" w:rsidRPr="00C54EB4" w:rsidTr="000E42D9">
        <w:trPr>
          <w:trHeight w:val="427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98.6.00.001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1 105,2</w:t>
            </w:r>
          </w:p>
        </w:tc>
      </w:tr>
      <w:tr w:rsidR="00C54EB4" w:rsidRPr="00C54EB4" w:rsidTr="000E42D9">
        <w:trPr>
          <w:trHeight w:val="29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98.6.00.001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366,5</w:t>
            </w:r>
          </w:p>
        </w:tc>
      </w:tr>
      <w:tr w:rsidR="00C54EB4" w:rsidRPr="00C54EB4" w:rsidTr="000E42D9">
        <w:trPr>
          <w:trHeight w:val="2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98.6.00.001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366,5</w:t>
            </w:r>
          </w:p>
        </w:tc>
      </w:tr>
      <w:tr w:rsidR="00C54EB4" w:rsidRPr="00C54EB4" w:rsidTr="000E42D9">
        <w:trPr>
          <w:trHeight w:val="519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98.6.00.001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366,5</w:t>
            </w:r>
          </w:p>
        </w:tc>
      </w:tr>
      <w:tr w:rsidR="00C54EB4" w:rsidRPr="00C54EB4" w:rsidTr="000E42D9">
        <w:trPr>
          <w:trHeight w:val="2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98.6.00.001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</w:tr>
      <w:tr w:rsidR="00C54EB4" w:rsidRPr="00C54EB4" w:rsidTr="000E42D9">
        <w:trPr>
          <w:trHeight w:val="2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98.6.00.001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</w:tr>
      <w:tr w:rsidR="00C54EB4" w:rsidRPr="00C54EB4" w:rsidTr="000E42D9">
        <w:trPr>
          <w:trHeight w:val="651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98.6.00.001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</w:tr>
      <w:tr w:rsidR="00C54EB4" w:rsidRPr="00C54EB4" w:rsidTr="000E42D9">
        <w:trPr>
          <w:trHeight w:val="519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рганизация освещения в печатных и электронных средствах массовой информации, в сети Интернет деятельности органов местного самоуправления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8.6.00.0107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00,0</w:t>
            </w:r>
          </w:p>
        </w:tc>
      </w:tr>
      <w:tr w:rsidR="00C54EB4" w:rsidRPr="00C54EB4" w:rsidTr="000E42D9">
        <w:trPr>
          <w:trHeight w:val="387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98.6.00.0107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400,0</w:t>
            </w:r>
          </w:p>
        </w:tc>
      </w:tr>
      <w:tr w:rsidR="00C54EB4" w:rsidRPr="00C54EB4" w:rsidTr="000E42D9">
        <w:trPr>
          <w:trHeight w:val="2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98.6.00.0107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400,0</w:t>
            </w:r>
          </w:p>
        </w:tc>
      </w:tr>
      <w:tr w:rsidR="00C54EB4" w:rsidRPr="00C54EB4" w:rsidTr="000E42D9">
        <w:trPr>
          <w:trHeight w:val="2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98.6.00.0107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400,0</w:t>
            </w:r>
          </w:p>
        </w:tc>
      </w:tr>
      <w:tr w:rsidR="00C54EB4" w:rsidRPr="00C54EB4" w:rsidTr="000E42D9">
        <w:trPr>
          <w:trHeight w:val="2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9.0.00.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7 333,5</w:t>
            </w:r>
          </w:p>
        </w:tc>
      </w:tr>
      <w:tr w:rsidR="00C54EB4" w:rsidRPr="00C54EB4" w:rsidTr="000E42D9">
        <w:trPr>
          <w:trHeight w:val="2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9.9.00.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sz w:val="20"/>
                <w:szCs w:val="20"/>
              </w:rPr>
              <w:t>17 333,5</w:t>
            </w:r>
          </w:p>
        </w:tc>
      </w:tr>
      <w:tr w:rsidR="00C54EB4" w:rsidRPr="00C54EB4" w:rsidTr="000E42D9">
        <w:trPr>
          <w:trHeight w:val="2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Доплаты к пенсиям муниципальных служащих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9.9.00.003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sz w:val="20"/>
                <w:szCs w:val="20"/>
              </w:rPr>
              <w:t>2 053,1</w:t>
            </w:r>
          </w:p>
        </w:tc>
      </w:tr>
      <w:tr w:rsidR="00C54EB4" w:rsidRPr="00C54EB4" w:rsidTr="000E42D9">
        <w:trPr>
          <w:trHeight w:val="2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99.9.00.003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sz w:val="20"/>
                <w:szCs w:val="20"/>
              </w:rPr>
              <w:t>2 053,1</w:t>
            </w:r>
          </w:p>
        </w:tc>
      </w:tr>
      <w:tr w:rsidR="00C54EB4" w:rsidRPr="00C54EB4" w:rsidTr="000E42D9">
        <w:trPr>
          <w:trHeight w:val="2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99.9.00.003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sz w:val="20"/>
                <w:szCs w:val="20"/>
              </w:rPr>
              <w:t>2 053,1</w:t>
            </w:r>
          </w:p>
        </w:tc>
      </w:tr>
      <w:tr w:rsidR="00C54EB4" w:rsidRPr="00C54EB4" w:rsidTr="000E42D9">
        <w:trPr>
          <w:trHeight w:val="2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99.9.00.003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sz w:val="20"/>
                <w:szCs w:val="20"/>
              </w:rPr>
              <w:t>2 053,1</w:t>
            </w:r>
          </w:p>
        </w:tc>
      </w:tr>
      <w:tr w:rsidR="00C54EB4" w:rsidRPr="00C54EB4" w:rsidTr="000E42D9">
        <w:trPr>
          <w:trHeight w:val="824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 осуществление части полномочий по решению вопросов местного значения поселений в соответствии с заключенными соглашениями по организации</w:t>
            </w:r>
            <w:proofErr w:type="gramEnd"/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и осуществлению мероприятий по внешнему финансовому контролю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9.9.00.008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09,8</w:t>
            </w:r>
          </w:p>
        </w:tc>
      </w:tr>
      <w:tr w:rsidR="00C54EB4" w:rsidRPr="00C54EB4" w:rsidTr="00F9737A">
        <w:trPr>
          <w:trHeight w:val="283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Межбюджетные трансферты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99.9.00.0085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509,8</w:t>
            </w:r>
          </w:p>
        </w:tc>
      </w:tr>
      <w:tr w:rsidR="00C54EB4" w:rsidRPr="00C54EB4" w:rsidTr="00F9737A">
        <w:trPr>
          <w:trHeight w:val="2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99.9.00.008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509,8</w:t>
            </w:r>
          </w:p>
        </w:tc>
      </w:tr>
      <w:tr w:rsidR="00C54EB4" w:rsidRPr="00C54EB4" w:rsidTr="00F9737A">
        <w:trPr>
          <w:trHeight w:val="537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99.9.00.008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509,8</w:t>
            </w:r>
          </w:p>
        </w:tc>
      </w:tr>
      <w:tr w:rsidR="00C54EB4" w:rsidRPr="00C54EB4" w:rsidTr="00F9737A">
        <w:trPr>
          <w:trHeight w:val="262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9.9.00.00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9,0</w:t>
            </w:r>
          </w:p>
        </w:tc>
      </w:tr>
      <w:tr w:rsidR="00C54EB4" w:rsidRPr="00C54EB4" w:rsidTr="00F9737A">
        <w:trPr>
          <w:trHeight w:val="2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99.9.00.00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19,0</w:t>
            </w:r>
          </w:p>
        </w:tc>
      </w:tr>
      <w:tr w:rsidR="00C54EB4" w:rsidRPr="00C54EB4" w:rsidTr="00F9737A">
        <w:trPr>
          <w:trHeight w:val="202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99.9.00.00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73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19,0</w:t>
            </w:r>
          </w:p>
        </w:tc>
      </w:tr>
      <w:tr w:rsidR="00C54EB4" w:rsidRPr="00C54EB4" w:rsidTr="00F9737A">
        <w:trPr>
          <w:trHeight w:val="307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99.9.00.009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73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19,0</w:t>
            </w:r>
          </w:p>
        </w:tc>
      </w:tr>
      <w:tr w:rsidR="00C54EB4" w:rsidRPr="00C54EB4" w:rsidTr="00F9737A">
        <w:trPr>
          <w:trHeight w:val="272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рганизация и проведение торжественных и праздничных мероприятий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9.9.00.009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59,0</w:t>
            </w:r>
          </w:p>
        </w:tc>
      </w:tr>
      <w:tr w:rsidR="00C54EB4" w:rsidRPr="00C54EB4" w:rsidTr="00F9737A">
        <w:trPr>
          <w:trHeight w:val="208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99.9.00.009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359,0</w:t>
            </w:r>
          </w:p>
        </w:tc>
      </w:tr>
      <w:tr w:rsidR="00C54EB4" w:rsidRPr="00C54EB4" w:rsidTr="00F9737A">
        <w:trPr>
          <w:trHeight w:val="2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99.9.00.009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359,0</w:t>
            </w:r>
          </w:p>
        </w:tc>
      </w:tr>
      <w:tr w:rsidR="00C54EB4" w:rsidRPr="00C54EB4" w:rsidTr="00F9737A">
        <w:trPr>
          <w:trHeight w:val="2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99.9.00.009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359,0</w:t>
            </w:r>
          </w:p>
        </w:tc>
      </w:tr>
      <w:tr w:rsidR="00C54EB4" w:rsidRPr="00C54EB4" w:rsidTr="00F9737A">
        <w:trPr>
          <w:trHeight w:val="29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езервный фонд администрации муниципального образования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9.9.00.01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50,0</w:t>
            </w:r>
          </w:p>
        </w:tc>
      </w:tr>
      <w:tr w:rsidR="00C54EB4" w:rsidRPr="00C54EB4" w:rsidTr="00F9737A">
        <w:trPr>
          <w:trHeight w:val="2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99.9.00.01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550,0</w:t>
            </w:r>
          </w:p>
        </w:tc>
      </w:tr>
      <w:tr w:rsidR="00C54EB4" w:rsidRPr="00C54EB4" w:rsidTr="00F9737A">
        <w:trPr>
          <w:trHeight w:val="2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99.9.00.01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550,0</w:t>
            </w:r>
          </w:p>
        </w:tc>
      </w:tr>
      <w:tr w:rsidR="00C54EB4" w:rsidRPr="00C54EB4" w:rsidTr="00F9737A">
        <w:trPr>
          <w:trHeight w:val="2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99.9.00.01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550,0</w:t>
            </w:r>
          </w:p>
        </w:tc>
      </w:tr>
      <w:tr w:rsidR="00C54EB4" w:rsidRPr="00C54EB4" w:rsidTr="00F9737A">
        <w:trPr>
          <w:trHeight w:val="356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сполнение судебных актов, вступивших в законную силу, по искам к муниципальному образованию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9.9.00.010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 000,0</w:t>
            </w:r>
          </w:p>
        </w:tc>
      </w:tr>
      <w:tr w:rsidR="00C54EB4" w:rsidRPr="00C54EB4" w:rsidTr="00F9737A">
        <w:trPr>
          <w:trHeight w:val="178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99.9.00.010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600,0</w:t>
            </w:r>
          </w:p>
        </w:tc>
      </w:tr>
      <w:tr w:rsidR="00C54EB4" w:rsidRPr="00C54EB4" w:rsidTr="00F9737A">
        <w:trPr>
          <w:trHeight w:val="2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99.9.00.010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600,0</w:t>
            </w:r>
          </w:p>
        </w:tc>
      </w:tr>
      <w:tr w:rsidR="00C54EB4" w:rsidRPr="00C54EB4" w:rsidTr="00F9737A">
        <w:trPr>
          <w:trHeight w:val="2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99.9.00.010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600,0</w:t>
            </w:r>
          </w:p>
        </w:tc>
      </w:tr>
      <w:tr w:rsidR="00C54EB4" w:rsidRPr="00C54EB4" w:rsidTr="00F9737A">
        <w:trPr>
          <w:trHeight w:val="2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99.9.00.010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2 400,0</w:t>
            </w:r>
          </w:p>
        </w:tc>
      </w:tr>
      <w:tr w:rsidR="00C54EB4" w:rsidRPr="00C54EB4" w:rsidTr="00F9737A">
        <w:trPr>
          <w:trHeight w:val="2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99.9.00.010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83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2 400,0</w:t>
            </w:r>
          </w:p>
        </w:tc>
      </w:tr>
      <w:tr w:rsidR="00C54EB4" w:rsidRPr="00C54EB4" w:rsidTr="00F9737A">
        <w:trPr>
          <w:trHeight w:val="2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99.9.00.010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83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2 400,0</w:t>
            </w:r>
          </w:p>
        </w:tc>
      </w:tr>
      <w:tr w:rsidR="00C54EB4" w:rsidRPr="00C54EB4" w:rsidTr="00F9737A">
        <w:trPr>
          <w:trHeight w:val="23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одержание и обслуживание объектов имущества казны муниципального образования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9.9.00.01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00,0</w:t>
            </w:r>
          </w:p>
        </w:tc>
      </w:tr>
      <w:tr w:rsidR="00C54EB4" w:rsidRPr="00C54EB4" w:rsidTr="00F9737A">
        <w:trPr>
          <w:trHeight w:val="312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99.9.00.01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700,0</w:t>
            </w:r>
          </w:p>
        </w:tc>
      </w:tr>
      <w:tr w:rsidR="00C54EB4" w:rsidRPr="00C54EB4" w:rsidTr="00F9737A">
        <w:trPr>
          <w:trHeight w:val="2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99.9.00.01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700,0</w:t>
            </w:r>
          </w:p>
        </w:tc>
      </w:tr>
      <w:tr w:rsidR="00C54EB4" w:rsidRPr="00C54EB4" w:rsidTr="00F9737A">
        <w:trPr>
          <w:trHeight w:val="2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99.9.00.01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700,0</w:t>
            </w:r>
          </w:p>
        </w:tc>
      </w:tr>
      <w:tr w:rsidR="00C54EB4" w:rsidRPr="00C54EB4" w:rsidTr="00F9737A">
        <w:trPr>
          <w:trHeight w:val="397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сходы на мероприятия в области строительства, архитектуры и градостроительства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9.9.00.010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20,0</w:t>
            </w:r>
          </w:p>
        </w:tc>
      </w:tr>
      <w:tr w:rsidR="00C54EB4" w:rsidRPr="00C54EB4" w:rsidTr="00F9737A">
        <w:trPr>
          <w:trHeight w:val="2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99.9.00.010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520,0</w:t>
            </w:r>
          </w:p>
        </w:tc>
      </w:tr>
      <w:tr w:rsidR="00C54EB4" w:rsidRPr="00C54EB4" w:rsidTr="00F9737A">
        <w:trPr>
          <w:trHeight w:val="2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99.9.00.010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520,0</w:t>
            </w:r>
          </w:p>
        </w:tc>
      </w:tr>
      <w:tr w:rsidR="00C54EB4" w:rsidRPr="00C54EB4" w:rsidTr="00F9737A">
        <w:trPr>
          <w:trHeight w:val="2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99.9.00.010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520,0</w:t>
            </w:r>
          </w:p>
        </w:tc>
      </w:tr>
      <w:tr w:rsidR="00C54EB4" w:rsidRPr="00C54EB4" w:rsidTr="00F9737A">
        <w:trPr>
          <w:trHeight w:val="589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еспечение проведения выборов в органы местного самоуправления муниципальных образований в рамках непрограммных расходов органов местного самоуправления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9.9.00.017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 280,0</w:t>
            </w:r>
          </w:p>
        </w:tc>
      </w:tr>
      <w:tr w:rsidR="00C54EB4" w:rsidRPr="00C54EB4" w:rsidTr="005A09D4">
        <w:trPr>
          <w:trHeight w:val="31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99.9.00.017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3 280,0</w:t>
            </w:r>
          </w:p>
        </w:tc>
      </w:tr>
      <w:tr w:rsidR="00C54EB4" w:rsidRPr="00C54EB4" w:rsidTr="00F9737A">
        <w:trPr>
          <w:trHeight w:val="2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99.9.00.017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88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3 280,0</w:t>
            </w:r>
          </w:p>
        </w:tc>
      </w:tr>
      <w:tr w:rsidR="00C54EB4" w:rsidRPr="00C54EB4" w:rsidTr="00F9737A">
        <w:trPr>
          <w:trHeight w:val="2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99.9.00.017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88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3 280,0</w:t>
            </w:r>
          </w:p>
        </w:tc>
      </w:tr>
      <w:tr w:rsidR="00C54EB4" w:rsidRPr="00C54EB4" w:rsidTr="00F9737A">
        <w:trPr>
          <w:trHeight w:val="38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Расходы на мероприятия по проведению </w:t>
            </w:r>
            <w:proofErr w:type="spellStart"/>
            <w:proofErr w:type="gramStart"/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опо</w:t>
            </w:r>
            <w:proofErr w:type="spellEnd"/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геодезических</w:t>
            </w:r>
            <w:proofErr w:type="gramEnd"/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и землеустроительных работ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9.9.00.021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20,0</w:t>
            </w:r>
          </w:p>
        </w:tc>
      </w:tr>
      <w:tr w:rsidR="00C54EB4" w:rsidRPr="00C54EB4" w:rsidTr="00F9737A">
        <w:trPr>
          <w:trHeight w:val="33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99.9.00.021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520,0</w:t>
            </w:r>
          </w:p>
        </w:tc>
      </w:tr>
      <w:tr w:rsidR="00C54EB4" w:rsidRPr="00C54EB4" w:rsidTr="00F9737A">
        <w:trPr>
          <w:trHeight w:val="2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99.9.00.021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520,0</w:t>
            </w:r>
          </w:p>
        </w:tc>
      </w:tr>
      <w:tr w:rsidR="00C54EB4" w:rsidRPr="00C54EB4" w:rsidTr="00F9737A">
        <w:trPr>
          <w:trHeight w:val="2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99.9.00.021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520,0</w:t>
            </w:r>
          </w:p>
        </w:tc>
      </w:tr>
      <w:tr w:rsidR="00C54EB4" w:rsidRPr="00C54EB4" w:rsidTr="00F9737A">
        <w:trPr>
          <w:trHeight w:val="414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 xml:space="preserve">Возврат средств в областной бюджет в случае </w:t>
            </w:r>
            <w:proofErr w:type="spellStart"/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едостижения</w:t>
            </w:r>
            <w:proofErr w:type="spellEnd"/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целевых показателей результативности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9.9.00.0226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 425,0</w:t>
            </w:r>
          </w:p>
        </w:tc>
      </w:tr>
      <w:tr w:rsidR="00C54EB4" w:rsidRPr="00C54EB4" w:rsidTr="00F9737A">
        <w:trPr>
          <w:trHeight w:val="2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99.9.00.022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2 425,0</w:t>
            </w:r>
          </w:p>
        </w:tc>
      </w:tr>
      <w:tr w:rsidR="00C54EB4" w:rsidRPr="00C54EB4" w:rsidTr="00F9737A">
        <w:trPr>
          <w:trHeight w:val="2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99.9.00.022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2 425,0</w:t>
            </w:r>
          </w:p>
        </w:tc>
      </w:tr>
      <w:tr w:rsidR="00C54EB4" w:rsidRPr="00C54EB4" w:rsidTr="00F9737A">
        <w:trPr>
          <w:trHeight w:val="2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99.9.00.022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2 425,0</w:t>
            </w:r>
          </w:p>
        </w:tc>
      </w:tr>
      <w:tr w:rsidR="00C54EB4" w:rsidRPr="00C54EB4" w:rsidTr="00F9737A">
        <w:trPr>
          <w:trHeight w:val="489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сходы на оценку недвижимости, признание прав и регулирование отношений по муниципальной собственности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9.9.00.025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00,0</w:t>
            </w:r>
          </w:p>
        </w:tc>
      </w:tr>
      <w:tr w:rsidR="00C54EB4" w:rsidRPr="00C54EB4" w:rsidTr="00F9737A">
        <w:trPr>
          <w:trHeight w:val="256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99.9.00.025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400,0</w:t>
            </w:r>
          </w:p>
        </w:tc>
      </w:tr>
      <w:tr w:rsidR="00C54EB4" w:rsidRPr="00C54EB4" w:rsidTr="00F9737A">
        <w:trPr>
          <w:trHeight w:val="2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99.9.00.025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400,0</w:t>
            </w:r>
          </w:p>
        </w:tc>
      </w:tr>
      <w:tr w:rsidR="00C54EB4" w:rsidRPr="00C54EB4" w:rsidTr="00F9737A">
        <w:trPr>
          <w:trHeight w:val="2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99.9.00.025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400,0</w:t>
            </w:r>
          </w:p>
        </w:tc>
      </w:tr>
      <w:tr w:rsidR="00C54EB4" w:rsidRPr="00C54EB4" w:rsidTr="00F9737A">
        <w:trPr>
          <w:trHeight w:val="2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99.9.00.025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200,0</w:t>
            </w:r>
          </w:p>
        </w:tc>
      </w:tr>
      <w:tr w:rsidR="00C54EB4" w:rsidRPr="00C54EB4" w:rsidTr="00F9737A">
        <w:trPr>
          <w:trHeight w:val="2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99.9.00.025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200,0</w:t>
            </w:r>
          </w:p>
        </w:tc>
      </w:tr>
      <w:tr w:rsidR="00C54EB4" w:rsidRPr="00C54EB4" w:rsidTr="00F9737A">
        <w:trPr>
          <w:trHeight w:val="2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99.9.00.025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200,0</w:t>
            </w:r>
          </w:p>
        </w:tc>
      </w:tr>
      <w:tr w:rsidR="00C54EB4" w:rsidRPr="00C54EB4" w:rsidTr="00F9737A">
        <w:trPr>
          <w:trHeight w:val="59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сходы на изготовление технической документации на объекты недвижимости собственности муниципального образования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9.9.00.025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00,0</w:t>
            </w:r>
          </w:p>
        </w:tc>
      </w:tr>
      <w:tr w:rsidR="00C54EB4" w:rsidRPr="00C54EB4" w:rsidTr="00F9737A">
        <w:trPr>
          <w:trHeight w:val="321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99.9.00.025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</w:tr>
      <w:tr w:rsidR="00C54EB4" w:rsidRPr="00C54EB4" w:rsidTr="00F9737A">
        <w:trPr>
          <w:trHeight w:val="2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99.9.00.025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</w:tr>
      <w:tr w:rsidR="00C54EB4" w:rsidRPr="00C54EB4" w:rsidTr="00F9737A">
        <w:trPr>
          <w:trHeight w:val="2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99.9.00.025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</w:tr>
      <w:tr w:rsidR="00C54EB4" w:rsidRPr="00C54EB4" w:rsidTr="00F9737A">
        <w:trPr>
          <w:trHeight w:val="26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сходы на создание условий для деятельности добровольных формирований населения по охране общественного порядка на территории поселения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9.9.00.025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0,0</w:t>
            </w:r>
          </w:p>
        </w:tc>
      </w:tr>
      <w:tr w:rsidR="00C54EB4" w:rsidRPr="00C54EB4" w:rsidTr="00F9737A">
        <w:trPr>
          <w:trHeight w:val="13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99.9.00.025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50,0</w:t>
            </w:r>
          </w:p>
        </w:tc>
      </w:tr>
      <w:tr w:rsidR="00C54EB4" w:rsidRPr="00C54EB4" w:rsidTr="00F9737A">
        <w:trPr>
          <w:trHeight w:val="22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99.9.00.025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50,0</w:t>
            </w:r>
          </w:p>
        </w:tc>
      </w:tr>
      <w:tr w:rsidR="00C54EB4" w:rsidRPr="00C54EB4" w:rsidTr="00F9737A">
        <w:trPr>
          <w:trHeight w:val="317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99.9.00.025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50,0</w:t>
            </w:r>
          </w:p>
        </w:tc>
      </w:tr>
      <w:tr w:rsidR="00C54EB4" w:rsidRPr="00C54EB4" w:rsidTr="00F9737A">
        <w:trPr>
          <w:trHeight w:val="42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 компенсацию выпадающих доходов организациям, предоставляющим населению банные услуги по тарифам, не обеспечивающим возмещение издержек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9.9.00.025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 447,6</w:t>
            </w:r>
          </w:p>
        </w:tc>
      </w:tr>
      <w:tr w:rsidR="00C54EB4" w:rsidRPr="00C54EB4" w:rsidTr="00F9737A">
        <w:trPr>
          <w:trHeight w:val="2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99.9.00.025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2 447,6</w:t>
            </w:r>
          </w:p>
        </w:tc>
      </w:tr>
      <w:tr w:rsidR="00C54EB4" w:rsidRPr="00C54EB4" w:rsidTr="00F9737A">
        <w:trPr>
          <w:trHeight w:val="2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99.9.00.025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2 447,6</w:t>
            </w:r>
          </w:p>
        </w:tc>
      </w:tr>
      <w:tr w:rsidR="00C54EB4" w:rsidRPr="00C54EB4" w:rsidTr="00F9737A">
        <w:trPr>
          <w:trHeight w:val="2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99.9.00.025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B4" w:rsidRPr="005A09D4" w:rsidRDefault="00C54EB4" w:rsidP="00C54E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09D4">
              <w:rPr>
                <w:rFonts w:ascii="Times New Roman" w:hAnsi="Times New Roman"/>
                <w:color w:val="000000"/>
                <w:sz w:val="20"/>
                <w:szCs w:val="20"/>
              </w:rPr>
              <w:t>2 447,6</w:t>
            </w:r>
          </w:p>
        </w:tc>
      </w:tr>
    </w:tbl>
    <w:p w:rsidR="00FD1904" w:rsidRDefault="00FD1904" w:rsidP="00F9737A">
      <w:pPr>
        <w:rPr>
          <w:rFonts w:ascii="Times New Roman" w:hAnsi="Times New Roman"/>
          <w:sz w:val="28"/>
          <w:szCs w:val="28"/>
        </w:rPr>
      </w:pPr>
    </w:p>
    <w:p w:rsidR="00F9737A" w:rsidRDefault="00F9737A" w:rsidP="00F9737A">
      <w:pPr>
        <w:rPr>
          <w:rFonts w:ascii="Times New Roman" w:hAnsi="Times New Roman"/>
          <w:sz w:val="28"/>
          <w:szCs w:val="28"/>
        </w:rPr>
      </w:pPr>
    </w:p>
    <w:p w:rsidR="00F9737A" w:rsidRDefault="00F9737A" w:rsidP="00F9737A">
      <w:pPr>
        <w:rPr>
          <w:rFonts w:ascii="Times New Roman" w:hAnsi="Times New Roman"/>
          <w:sz w:val="28"/>
          <w:szCs w:val="28"/>
        </w:rPr>
      </w:pPr>
    </w:p>
    <w:p w:rsidR="00F9737A" w:rsidRDefault="00F9737A" w:rsidP="00F9737A">
      <w:pPr>
        <w:rPr>
          <w:rFonts w:ascii="Times New Roman" w:hAnsi="Times New Roman"/>
          <w:sz w:val="28"/>
          <w:szCs w:val="28"/>
        </w:rPr>
      </w:pPr>
    </w:p>
    <w:p w:rsidR="00F9737A" w:rsidRDefault="00F9737A" w:rsidP="00F9737A">
      <w:pPr>
        <w:rPr>
          <w:rFonts w:ascii="Times New Roman" w:hAnsi="Times New Roman"/>
          <w:sz w:val="28"/>
          <w:szCs w:val="28"/>
        </w:rPr>
      </w:pPr>
    </w:p>
    <w:p w:rsidR="00F9737A" w:rsidRDefault="00F9737A" w:rsidP="00F9737A">
      <w:pPr>
        <w:rPr>
          <w:rFonts w:ascii="Times New Roman" w:hAnsi="Times New Roman"/>
          <w:sz w:val="28"/>
          <w:szCs w:val="28"/>
        </w:rPr>
      </w:pPr>
    </w:p>
    <w:p w:rsidR="00F9737A" w:rsidRDefault="00F9737A" w:rsidP="00F9737A">
      <w:pPr>
        <w:rPr>
          <w:rFonts w:ascii="Times New Roman" w:hAnsi="Times New Roman"/>
          <w:sz w:val="28"/>
          <w:szCs w:val="28"/>
        </w:rPr>
      </w:pPr>
    </w:p>
    <w:p w:rsidR="00F9737A" w:rsidRDefault="00F9737A" w:rsidP="00F9737A">
      <w:pPr>
        <w:rPr>
          <w:rFonts w:ascii="Times New Roman" w:hAnsi="Times New Roman"/>
          <w:sz w:val="28"/>
          <w:szCs w:val="28"/>
        </w:rPr>
      </w:pPr>
    </w:p>
    <w:p w:rsidR="00F9737A" w:rsidRDefault="00F9737A" w:rsidP="00F9737A">
      <w:pPr>
        <w:rPr>
          <w:rFonts w:ascii="Times New Roman" w:hAnsi="Times New Roman"/>
          <w:sz w:val="28"/>
          <w:szCs w:val="28"/>
        </w:rPr>
      </w:pPr>
    </w:p>
    <w:p w:rsidR="00F9737A" w:rsidRPr="00694B2D" w:rsidRDefault="00F9737A" w:rsidP="00F9737A">
      <w:pPr>
        <w:spacing w:after="0" w:line="240" w:lineRule="auto"/>
        <w:ind w:left="5387" w:right="-143"/>
        <w:jc w:val="right"/>
        <w:rPr>
          <w:rFonts w:ascii="Times New Roman" w:hAnsi="Times New Roman"/>
          <w:sz w:val="24"/>
          <w:szCs w:val="24"/>
        </w:rPr>
      </w:pPr>
      <w:r w:rsidRPr="00694B2D">
        <w:rPr>
          <w:rFonts w:ascii="Times New Roman" w:hAnsi="Times New Roman"/>
          <w:sz w:val="24"/>
          <w:szCs w:val="24"/>
        </w:rPr>
        <w:lastRenderedPageBreak/>
        <w:t>УТВЕРЖДЕН</w:t>
      </w:r>
      <w:r>
        <w:rPr>
          <w:rFonts w:ascii="Times New Roman" w:hAnsi="Times New Roman"/>
          <w:sz w:val="24"/>
          <w:szCs w:val="24"/>
        </w:rPr>
        <w:t>О</w:t>
      </w:r>
    </w:p>
    <w:p w:rsidR="00F9737A" w:rsidRPr="00694B2D" w:rsidRDefault="00F9737A" w:rsidP="00F9737A">
      <w:pPr>
        <w:spacing w:after="0" w:line="240" w:lineRule="auto"/>
        <w:ind w:left="5387" w:right="-143"/>
        <w:jc w:val="right"/>
        <w:rPr>
          <w:rFonts w:ascii="Times New Roman" w:hAnsi="Times New Roman"/>
          <w:sz w:val="24"/>
          <w:szCs w:val="24"/>
        </w:rPr>
      </w:pPr>
      <w:r w:rsidRPr="00694B2D">
        <w:rPr>
          <w:rFonts w:ascii="Times New Roman" w:hAnsi="Times New Roman"/>
          <w:sz w:val="24"/>
          <w:szCs w:val="24"/>
        </w:rPr>
        <w:t>решением Совета депутатов</w:t>
      </w:r>
    </w:p>
    <w:p w:rsidR="00F9737A" w:rsidRPr="00694B2D" w:rsidRDefault="00F9737A" w:rsidP="00F9737A">
      <w:pPr>
        <w:spacing w:after="0" w:line="240" w:lineRule="auto"/>
        <w:ind w:left="5387" w:right="-143"/>
        <w:jc w:val="right"/>
        <w:rPr>
          <w:rFonts w:ascii="Times New Roman" w:hAnsi="Times New Roman"/>
          <w:sz w:val="24"/>
          <w:szCs w:val="24"/>
        </w:rPr>
      </w:pPr>
      <w:proofErr w:type="spellStart"/>
      <w:r w:rsidRPr="00694B2D">
        <w:rPr>
          <w:rFonts w:ascii="Times New Roman" w:hAnsi="Times New Roman"/>
          <w:sz w:val="24"/>
          <w:szCs w:val="24"/>
        </w:rPr>
        <w:t>Лужского</w:t>
      </w:r>
      <w:proofErr w:type="spellEnd"/>
      <w:r w:rsidRPr="00694B2D">
        <w:rPr>
          <w:rFonts w:ascii="Times New Roman" w:hAnsi="Times New Roman"/>
          <w:sz w:val="24"/>
          <w:szCs w:val="24"/>
        </w:rPr>
        <w:t xml:space="preserve"> городского поселения </w:t>
      </w:r>
    </w:p>
    <w:p w:rsidR="00F9737A" w:rsidRPr="00694B2D" w:rsidRDefault="00F9737A" w:rsidP="00F9737A">
      <w:pPr>
        <w:spacing w:after="0" w:line="240" w:lineRule="auto"/>
        <w:ind w:left="5387" w:right="-143"/>
        <w:jc w:val="right"/>
        <w:rPr>
          <w:rFonts w:ascii="Times New Roman" w:hAnsi="Times New Roman"/>
          <w:sz w:val="24"/>
          <w:szCs w:val="24"/>
        </w:rPr>
      </w:pPr>
      <w:r w:rsidRPr="00694B2D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 xml:space="preserve"> 18.12.</w:t>
      </w:r>
      <w:r w:rsidRPr="00694B2D">
        <w:rPr>
          <w:rFonts w:ascii="Times New Roman" w:hAnsi="Times New Roman"/>
          <w:sz w:val="24"/>
          <w:szCs w:val="24"/>
        </w:rPr>
        <w:t>201</w:t>
      </w:r>
      <w:r>
        <w:rPr>
          <w:rFonts w:ascii="Times New Roman" w:hAnsi="Times New Roman"/>
          <w:sz w:val="24"/>
          <w:szCs w:val="24"/>
        </w:rPr>
        <w:t>8</w:t>
      </w:r>
      <w:r w:rsidRPr="00694B2D">
        <w:rPr>
          <w:rFonts w:ascii="Times New Roman" w:hAnsi="Times New Roman"/>
          <w:sz w:val="24"/>
          <w:szCs w:val="24"/>
        </w:rPr>
        <w:t xml:space="preserve"> г</w:t>
      </w:r>
      <w:r>
        <w:rPr>
          <w:rFonts w:ascii="Times New Roman" w:hAnsi="Times New Roman"/>
          <w:sz w:val="24"/>
          <w:szCs w:val="24"/>
        </w:rPr>
        <w:t>.</w:t>
      </w:r>
      <w:r w:rsidRPr="00694B2D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 xml:space="preserve"> 222</w:t>
      </w:r>
    </w:p>
    <w:p w:rsidR="00F9737A" w:rsidRDefault="00F9737A" w:rsidP="00F9737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приложение</w:t>
      </w:r>
      <w:r w:rsidRPr="00694B2D">
        <w:rPr>
          <w:rFonts w:ascii="Times New Roman" w:hAnsi="Times New Roman"/>
          <w:sz w:val="24"/>
          <w:szCs w:val="24"/>
        </w:rPr>
        <w:t xml:space="preserve"> 1</w:t>
      </w:r>
      <w:r>
        <w:rPr>
          <w:rFonts w:ascii="Times New Roman" w:hAnsi="Times New Roman"/>
          <w:sz w:val="24"/>
          <w:szCs w:val="24"/>
        </w:rPr>
        <w:t>2</w:t>
      </w:r>
      <w:r w:rsidRPr="00694B2D">
        <w:rPr>
          <w:rFonts w:ascii="Times New Roman" w:hAnsi="Times New Roman"/>
          <w:sz w:val="24"/>
          <w:szCs w:val="24"/>
        </w:rPr>
        <w:t>)</w:t>
      </w:r>
    </w:p>
    <w:p w:rsidR="00F9737A" w:rsidRPr="005A09D4" w:rsidRDefault="00F9737A" w:rsidP="00F9737A">
      <w:pPr>
        <w:spacing w:after="0" w:line="240" w:lineRule="auto"/>
        <w:jc w:val="right"/>
        <w:rPr>
          <w:rFonts w:ascii="Times New Roman" w:hAnsi="Times New Roman"/>
        </w:rPr>
      </w:pPr>
    </w:p>
    <w:p w:rsidR="00F9737A" w:rsidRDefault="00F9737A" w:rsidP="00F9737A">
      <w:pPr>
        <w:spacing w:after="0" w:line="240" w:lineRule="auto"/>
        <w:jc w:val="center"/>
        <w:rPr>
          <w:rFonts w:ascii="Times New Roman" w:hAnsi="Times New Roman"/>
          <w:b/>
        </w:rPr>
      </w:pPr>
      <w:r w:rsidRPr="00D736F8">
        <w:rPr>
          <w:rFonts w:ascii="Times New Roman" w:hAnsi="Times New Roman"/>
          <w:b/>
        </w:rPr>
        <w:t xml:space="preserve">Распределение бюджетных ассигнований по разделам, по целевым статьям </w:t>
      </w:r>
    </w:p>
    <w:p w:rsidR="00F9737A" w:rsidRDefault="00F9737A" w:rsidP="00F9737A">
      <w:pPr>
        <w:spacing w:after="0" w:line="240" w:lineRule="auto"/>
        <w:jc w:val="center"/>
        <w:rPr>
          <w:rFonts w:ascii="Times New Roman" w:hAnsi="Times New Roman"/>
          <w:b/>
        </w:rPr>
      </w:pPr>
      <w:r w:rsidRPr="00D736F8">
        <w:rPr>
          <w:rFonts w:ascii="Times New Roman" w:hAnsi="Times New Roman"/>
          <w:b/>
        </w:rPr>
        <w:t xml:space="preserve">(муниципальным программам и непрограммным направлениям деятельности), </w:t>
      </w:r>
    </w:p>
    <w:p w:rsidR="00F9737A" w:rsidRDefault="00F9737A" w:rsidP="00F9737A">
      <w:pPr>
        <w:spacing w:after="0" w:line="240" w:lineRule="auto"/>
        <w:jc w:val="center"/>
        <w:rPr>
          <w:rFonts w:ascii="Times New Roman" w:hAnsi="Times New Roman"/>
          <w:b/>
        </w:rPr>
      </w:pPr>
      <w:r w:rsidRPr="00D736F8">
        <w:rPr>
          <w:rFonts w:ascii="Times New Roman" w:hAnsi="Times New Roman"/>
          <w:b/>
        </w:rPr>
        <w:t xml:space="preserve">группам и подгруппам видов расходов, разделам, подразделам </w:t>
      </w:r>
    </w:p>
    <w:p w:rsidR="00F9737A" w:rsidRDefault="00F9737A" w:rsidP="00F9737A">
      <w:pPr>
        <w:spacing w:after="0" w:line="240" w:lineRule="auto"/>
        <w:jc w:val="center"/>
        <w:rPr>
          <w:rFonts w:ascii="Times New Roman" w:hAnsi="Times New Roman"/>
          <w:b/>
        </w:rPr>
      </w:pPr>
      <w:r w:rsidRPr="00D736F8">
        <w:rPr>
          <w:rFonts w:ascii="Times New Roman" w:hAnsi="Times New Roman"/>
          <w:b/>
        </w:rPr>
        <w:t>классификации расходов бюджет</w:t>
      </w:r>
      <w:r w:rsidR="006E618F">
        <w:rPr>
          <w:rFonts w:ascii="Times New Roman" w:hAnsi="Times New Roman"/>
          <w:b/>
        </w:rPr>
        <w:t>ов</w:t>
      </w:r>
      <w:r w:rsidRPr="00D736F8">
        <w:rPr>
          <w:rFonts w:ascii="Times New Roman" w:hAnsi="Times New Roman"/>
          <w:b/>
        </w:rPr>
        <w:t xml:space="preserve"> на </w:t>
      </w:r>
      <w:r>
        <w:rPr>
          <w:rFonts w:ascii="Times New Roman" w:hAnsi="Times New Roman"/>
          <w:b/>
        </w:rPr>
        <w:t>плановый период 2020-2021 годов</w:t>
      </w:r>
    </w:p>
    <w:p w:rsidR="00F9737A" w:rsidRDefault="00F9737A" w:rsidP="00F9737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104"/>
        <w:gridCol w:w="1418"/>
        <w:gridCol w:w="567"/>
        <w:gridCol w:w="425"/>
        <w:gridCol w:w="567"/>
        <w:gridCol w:w="1134"/>
        <w:gridCol w:w="1134"/>
      </w:tblGrid>
      <w:tr w:rsidR="00F9737A" w:rsidRPr="00F9737A" w:rsidTr="00F9737A">
        <w:trPr>
          <w:trHeight w:val="459"/>
        </w:trPr>
        <w:tc>
          <w:tcPr>
            <w:tcW w:w="510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gramStart"/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умма </w:t>
            </w: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  <w:t>(тыс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руб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)</w:t>
            </w:r>
          </w:p>
        </w:tc>
      </w:tr>
      <w:tr w:rsidR="00F9737A" w:rsidRPr="00F9737A" w:rsidTr="00F9737A">
        <w:trPr>
          <w:trHeight w:val="340"/>
        </w:trPr>
        <w:tc>
          <w:tcPr>
            <w:tcW w:w="510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737A" w:rsidRPr="00F9737A" w:rsidRDefault="00F9737A" w:rsidP="00F9737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9737A" w:rsidRPr="00F9737A" w:rsidRDefault="00F9737A" w:rsidP="00F9737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737A" w:rsidRPr="00F9737A" w:rsidRDefault="00F9737A" w:rsidP="00F9737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737A" w:rsidRPr="00F9737A" w:rsidRDefault="00F9737A" w:rsidP="00F9737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737A" w:rsidRPr="00F9737A" w:rsidRDefault="00F9737A" w:rsidP="00F9737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2020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2021 год</w:t>
            </w:r>
          </w:p>
        </w:tc>
      </w:tr>
      <w:tr w:rsidR="00F9737A" w:rsidRPr="00F9737A" w:rsidTr="00F9737A">
        <w:trPr>
          <w:trHeight w:val="28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7</w:t>
            </w:r>
          </w:p>
        </w:tc>
      </w:tr>
      <w:tr w:rsidR="00F9737A" w:rsidRPr="00F9737A" w:rsidTr="00F9737A">
        <w:trPr>
          <w:trHeight w:val="33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359 14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272 859,8</w:t>
            </w:r>
          </w:p>
        </w:tc>
      </w:tr>
      <w:tr w:rsidR="00F9737A" w:rsidRPr="00F9737A" w:rsidTr="00F9737A">
        <w:trPr>
          <w:trHeight w:val="94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Лужского</w:t>
            </w:r>
            <w:proofErr w:type="spellEnd"/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городского поселения "Развитие и поддержка малого и среднего предпринимательства в </w:t>
            </w:r>
            <w:proofErr w:type="spellStart"/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Лужском</w:t>
            </w:r>
            <w:proofErr w:type="spellEnd"/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городском поселени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5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48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486,7</w:t>
            </w:r>
          </w:p>
        </w:tc>
      </w:tr>
      <w:tr w:rsidR="00F9737A" w:rsidRPr="00F9737A" w:rsidTr="00F46797">
        <w:trPr>
          <w:trHeight w:val="451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Основное мероприятие "Мероприятие поддержки и развития предпринимательской деятельност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51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48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486,7</w:t>
            </w:r>
          </w:p>
        </w:tc>
      </w:tr>
      <w:tr w:rsidR="00F9737A" w:rsidRPr="00F9737A" w:rsidTr="00F46797">
        <w:trPr>
          <w:trHeight w:val="41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Расходы на мероприятия поддержки и развития предпринимательской деятель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51.0.01.00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48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486,7</w:t>
            </w:r>
          </w:p>
        </w:tc>
      </w:tr>
      <w:tr w:rsidR="00F9737A" w:rsidRPr="00F9737A" w:rsidTr="00F46797">
        <w:trPr>
          <w:trHeight w:val="379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51.0.01.00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48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486,7</w:t>
            </w:r>
          </w:p>
        </w:tc>
      </w:tr>
      <w:tr w:rsidR="00F9737A" w:rsidRPr="00F9737A" w:rsidTr="00F46797">
        <w:trPr>
          <w:trHeight w:val="28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51.0.01.00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48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486,7</w:t>
            </w:r>
          </w:p>
        </w:tc>
      </w:tr>
      <w:tr w:rsidR="00F9737A" w:rsidRPr="00F9737A" w:rsidTr="00F46797">
        <w:trPr>
          <w:trHeight w:val="28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51.0.01.00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48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486,7</w:t>
            </w:r>
          </w:p>
        </w:tc>
      </w:tr>
      <w:tr w:rsidR="00F9737A" w:rsidRPr="00F9737A" w:rsidTr="00F46797">
        <w:trPr>
          <w:trHeight w:val="721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Лужского</w:t>
            </w:r>
            <w:proofErr w:type="spellEnd"/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городского поселения "Развитие жилищно-коммунального и дорожного хозяйства </w:t>
            </w:r>
            <w:proofErr w:type="spellStart"/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Лужского</w:t>
            </w:r>
            <w:proofErr w:type="spellEnd"/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городского поселения </w:t>
            </w:r>
            <w:proofErr w:type="spellStart"/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Лужского</w:t>
            </w:r>
            <w:proofErr w:type="spellEnd"/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муниципального район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56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203 71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113 209,4</w:t>
            </w:r>
          </w:p>
        </w:tc>
      </w:tr>
      <w:tr w:rsidR="00F9737A" w:rsidRPr="00F9737A" w:rsidTr="00F46797">
        <w:trPr>
          <w:trHeight w:val="366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Подпрограмма "Модернизация объектов коммунальной инфраструктур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56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3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3 500,0</w:t>
            </w:r>
          </w:p>
        </w:tc>
      </w:tr>
      <w:tr w:rsidR="00F9737A" w:rsidRPr="00F9737A" w:rsidTr="00F46797">
        <w:trPr>
          <w:trHeight w:val="329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Основное мероприятие "Ремонт и техническое обслуживание сетей теплоснабже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56.1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500,0</w:t>
            </w:r>
          </w:p>
        </w:tc>
      </w:tr>
      <w:tr w:rsidR="00F9737A" w:rsidRPr="00F9737A" w:rsidTr="00F46797">
        <w:trPr>
          <w:trHeight w:val="28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Расходы на организацию теплоснабж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56.1.02.02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500,0</w:t>
            </w:r>
          </w:p>
        </w:tc>
      </w:tr>
      <w:tr w:rsidR="00F9737A" w:rsidRPr="00F9737A" w:rsidTr="00F46797">
        <w:trPr>
          <w:trHeight w:val="411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56.1.02.02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</w:tr>
      <w:tr w:rsidR="00F9737A" w:rsidRPr="00F9737A" w:rsidTr="00F46797">
        <w:trPr>
          <w:trHeight w:val="28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56.1.02.02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</w:tr>
      <w:tr w:rsidR="00F9737A" w:rsidRPr="00F9737A" w:rsidTr="00F46797">
        <w:trPr>
          <w:trHeight w:val="28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56.1.02.02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</w:tr>
      <w:tr w:rsidR="00F9737A" w:rsidRPr="00F9737A" w:rsidTr="00F46797">
        <w:trPr>
          <w:trHeight w:val="356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Основное мероприятие "Обслуживание и ремонт ливневой канализаци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56.1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3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3 000,0</w:t>
            </w:r>
          </w:p>
        </w:tc>
      </w:tr>
      <w:tr w:rsidR="00F9737A" w:rsidRPr="00F9737A" w:rsidTr="00F46797">
        <w:trPr>
          <w:trHeight w:val="44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Расходы на мероприятия по ремонту ливневой канализ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56.1.03.01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3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3 000,0</w:t>
            </w:r>
          </w:p>
        </w:tc>
      </w:tr>
      <w:tr w:rsidR="00F9737A" w:rsidRPr="00F9737A" w:rsidTr="00F46797">
        <w:trPr>
          <w:trHeight w:val="39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56.1.03.01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3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3 000,0</w:t>
            </w:r>
          </w:p>
        </w:tc>
      </w:tr>
      <w:tr w:rsidR="00F9737A" w:rsidRPr="00F9737A" w:rsidTr="00F46797">
        <w:trPr>
          <w:trHeight w:val="28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56.1.03.01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3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3 000,0</w:t>
            </w:r>
          </w:p>
        </w:tc>
      </w:tr>
      <w:tr w:rsidR="00F9737A" w:rsidRPr="00F9737A" w:rsidTr="00F46797">
        <w:trPr>
          <w:trHeight w:val="28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56.1.03.01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3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3 000,0</w:t>
            </w:r>
          </w:p>
        </w:tc>
      </w:tr>
      <w:tr w:rsidR="00F9737A" w:rsidRPr="00F9737A" w:rsidTr="00F46797">
        <w:trPr>
          <w:trHeight w:val="48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Подпрограмма "Энергосбережение и повышение энергетической эффективност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56.2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23 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23 900,0</w:t>
            </w:r>
          </w:p>
        </w:tc>
      </w:tr>
      <w:tr w:rsidR="00F9737A" w:rsidRPr="00F9737A" w:rsidTr="00F46797">
        <w:trPr>
          <w:trHeight w:val="40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сновное мероприятие "Поставка электроэнергии в </w:t>
            </w:r>
            <w:proofErr w:type="spellStart"/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Лужском</w:t>
            </w:r>
            <w:proofErr w:type="spellEnd"/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городском поселени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56.2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17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17 000,0</w:t>
            </w:r>
          </w:p>
        </w:tc>
      </w:tr>
      <w:tr w:rsidR="00F9737A" w:rsidRPr="00F9737A" w:rsidTr="00F46797">
        <w:trPr>
          <w:trHeight w:val="3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Расходы на организацию уличного освещения на территории </w:t>
            </w:r>
            <w:proofErr w:type="spellStart"/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Лужского</w:t>
            </w:r>
            <w:proofErr w:type="spellEnd"/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городского по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56.2.01.019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17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17 000,0</w:t>
            </w:r>
          </w:p>
        </w:tc>
      </w:tr>
      <w:tr w:rsidR="00F9737A" w:rsidRPr="00F9737A" w:rsidTr="00F46797">
        <w:trPr>
          <w:trHeight w:val="414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56.2.01.019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17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17 000,0</w:t>
            </w:r>
          </w:p>
        </w:tc>
      </w:tr>
      <w:tr w:rsidR="00F9737A" w:rsidRPr="00F9737A" w:rsidTr="006E618F">
        <w:trPr>
          <w:trHeight w:val="28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lastRenderedPageBreak/>
              <w:t>ЖИЛИЩНО-КОММУНАЛЬ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56.2.01.019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17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17 000,0</w:t>
            </w:r>
          </w:p>
        </w:tc>
      </w:tr>
      <w:tr w:rsidR="00F9737A" w:rsidRPr="00F9737A" w:rsidTr="00F46797">
        <w:trPr>
          <w:trHeight w:val="28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56.2.01.019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17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17 000,0</w:t>
            </w:r>
          </w:p>
        </w:tc>
      </w:tr>
      <w:tr w:rsidR="00F9737A" w:rsidRPr="00F9737A" w:rsidTr="00F46797">
        <w:trPr>
          <w:trHeight w:val="216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сновное мероприятие "Поставка электроэнергии на светофорные посты </w:t>
            </w:r>
            <w:proofErr w:type="spellStart"/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Лужского</w:t>
            </w:r>
            <w:proofErr w:type="spellEnd"/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городского поселе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56.2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1 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1 300,0</w:t>
            </w:r>
          </w:p>
        </w:tc>
      </w:tr>
      <w:tr w:rsidR="00F9737A" w:rsidRPr="00F9737A" w:rsidTr="00F46797">
        <w:trPr>
          <w:trHeight w:val="30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Расходы на поставку электроэнергии на светофорные посты </w:t>
            </w:r>
            <w:proofErr w:type="spellStart"/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Лужского</w:t>
            </w:r>
            <w:proofErr w:type="spellEnd"/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городского по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56.2.02.02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1 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1 300,0</w:t>
            </w:r>
          </w:p>
        </w:tc>
      </w:tr>
      <w:tr w:rsidR="00F9737A" w:rsidRPr="00F9737A" w:rsidTr="00F46797">
        <w:trPr>
          <w:trHeight w:val="25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56.2.02.02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1 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1 300,0</w:t>
            </w:r>
          </w:p>
        </w:tc>
      </w:tr>
      <w:tr w:rsidR="00F9737A" w:rsidRPr="00F9737A" w:rsidTr="00F46797">
        <w:trPr>
          <w:trHeight w:val="28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56.2.02.02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1 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1 300,0</w:t>
            </w:r>
          </w:p>
        </w:tc>
      </w:tr>
      <w:tr w:rsidR="00F9737A" w:rsidRPr="00F9737A" w:rsidTr="00F46797">
        <w:trPr>
          <w:trHeight w:val="28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56.2.02.02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1 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1 300,0</w:t>
            </w:r>
          </w:p>
        </w:tc>
      </w:tr>
      <w:tr w:rsidR="00F9737A" w:rsidRPr="00F9737A" w:rsidTr="00F46797">
        <w:trPr>
          <w:trHeight w:val="344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Основное мероприятие "Организация электроснабже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56.2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1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1 100,0</w:t>
            </w:r>
          </w:p>
        </w:tc>
      </w:tr>
      <w:tr w:rsidR="00F9737A" w:rsidRPr="00F9737A" w:rsidTr="00F46797">
        <w:trPr>
          <w:trHeight w:val="28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Расходы на организацию электроснабж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56.2.03.02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1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1 100,0</w:t>
            </w:r>
          </w:p>
        </w:tc>
      </w:tr>
      <w:tr w:rsidR="00F9737A" w:rsidRPr="00F9737A" w:rsidTr="00F46797">
        <w:trPr>
          <w:trHeight w:val="42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56.2.03.02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1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1 100,0</w:t>
            </w:r>
          </w:p>
        </w:tc>
      </w:tr>
      <w:tr w:rsidR="00F9737A" w:rsidRPr="00F9737A" w:rsidTr="00F46797">
        <w:trPr>
          <w:trHeight w:val="28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56.2.03.02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1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1 100,0</w:t>
            </w:r>
          </w:p>
        </w:tc>
      </w:tr>
      <w:tr w:rsidR="00F9737A" w:rsidRPr="00F9737A" w:rsidTr="00F46797">
        <w:trPr>
          <w:trHeight w:val="28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56.2.03.02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1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1 100,0</w:t>
            </w:r>
          </w:p>
        </w:tc>
      </w:tr>
      <w:tr w:rsidR="00F9737A" w:rsidRPr="00F9737A" w:rsidTr="00F46797">
        <w:trPr>
          <w:trHeight w:val="639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сновное мероприятие "Техническое обслуживание и текущий ремонт электросетей и электроустановок на территории </w:t>
            </w:r>
            <w:proofErr w:type="spellStart"/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Лужского</w:t>
            </w:r>
            <w:proofErr w:type="spellEnd"/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городского поселе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56.2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4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4 500,0</w:t>
            </w:r>
          </w:p>
        </w:tc>
      </w:tr>
      <w:tr w:rsidR="00F9737A" w:rsidRPr="00F9737A" w:rsidTr="00F46797">
        <w:trPr>
          <w:trHeight w:val="379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Расходы на техническое обслуживание и текущий ремонт уличного освещения по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56.2.04.01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4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4 500,0</w:t>
            </w:r>
          </w:p>
        </w:tc>
      </w:tr>
      <w:tr w:rsidR="00F9737A" w:rsidRPr="00F9737A" w:rsidTr="00F46797">
        <w:trPr>
          <w:trHeight w:val="471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56.2.04.01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4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4 500,0</w:t>
            </w:r>
          </w:p>
        </w:tc>
      </w:tr>
      <w:tr w:rsidR="00F9737A" w:rsidRPr="00F9737A" w:rsidTr="00F46797">
        <w:trPr>
          <w:trHeight w:val="28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56.2.04.01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4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4 500,0</w:t>
            </w:r>
          </w:p>
        </w:tc>
      </w:tr>
      <w:tr w:rsidR="00F9737A" w:rsidRPr="00F9737A" w:rsidTr="00F46797">
        <w:trPr>
          <w:trHeight w:val="28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56.2.04.01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4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4 500,0</w:t>
            </w:r>
          </w:p>
        </w:tc>
      </w:tr>
      <w:tr w:rsidR="00F9737A" w:rsidRPr="00F9737A" w:rsidTr="00F46797">
        <w:trPr>
          <w:trHeight w:val="2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Подпрограмма "Содержание и ремонт объектов жилищного фонд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56.3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10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9 600,0</w:t>
            </w:r>
          </w:p>
        </w:tc>
      </w:tr>
      <w:tr w:rsidR="00F9737A" w:rsidRPr="00F9737A" w:rsidTr="00F46797">
        <w:trPr>
          <w:trHeight w:val="63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Основное мероприятие "Капитальный ремонт общего имущества в многоквартирных жилых домах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56.3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5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5 100,0</w:t>
            </w:r>
          </w:p>
        </w:tc>
      </w:tr>
      <w:tr w:rsidR="00F9737A" w:rsidRPr="00F9737A" w:rsidTr="00F9737A">
        <w:trPr>
          <w:trHeight w:val="94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Взносы на капитальный ремонт общего имущества в многоквартирных домах, расположенных на территории поселения, в части муниципальной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56.3.01.02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5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5 000,0</w:t>
            </w:r>
          </w:p>
        </w:tc>
      </w:tr>
      <w:tr w:rsidR="00F9737A" w:rsidRPr="00F9737A" w:rsidTr="00F46797">
        <w:trPr>
          <w:trHeight w:val="39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56.3.01.02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5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5 000,0</w:t>
            </w:r>
          </w:p>
        </w:tc>
      </w:tr>
      <w:tr w:rsidR="00F9737A" w:rsidRPr="00F9737A" w:rsidTr="00F46797">
        <w:trPr>
          <w:trHeight w:val="28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56.3.01.02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5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5 000,0</w:t>
            </w:r>
          </w:p>
        </w:tc>
      </w:tr>
      <w:tr w:rsidR="00F9737A" w:rsidRPr="00F9737A" w:rsidTr="00F46797">
        <w:trPr>
          <w:trHeight w:val="28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Жилищ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56.3.01.02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5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5 000,0</w:t>
            </w:r>
          </w:p>
        </w:tc>
      </w:tr>
      <w:tr w:rsidR="00F9737A" w:rsidRPr="00F9737A" w:rsidTr="00F46797">
        <w:trPr>
          <w:trHeight w:val="476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Субсидии на обеспечение мероприятий по капитальному ремонту многоквартирных дом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56.3.01.096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F9737A" w:rsidRPr="00F9737A" w:rsidTr="00F46797">
        <w:trPr>
          <w:trHeight w:val="412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56.3.01.096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F9737A" w:rsidRPr="00F9737A" w:rsidTr="00F46797">
        <w:trPr>
          <w:trHeight w:val="28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56.3.01.096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6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F9737A" w:rsidRPr="00F9737A" w:rsidTr="00F46797">
        <w:trPr>
          <w:trHeight w:val="28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Жилищ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56.3.01.096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6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F9737A" w:rsidRPr="00F9737A" w:rsidTr="00F46797">
        <w:trPr>
          <w:trHeight w:val="3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Основное мероприятие "Содержание, капитальный и текущий ремонт жилого фонд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56.3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3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3 600,0</w:t>
            </w:r>
          </w:p>
        </w:tc>
      </w:tr>
      <w:tr w:rsidR="00F9737A" w:rsidRPr="00F9737A" w:rsidTr="00F46797">
        <w:trPr>
          <w:trHeight w:val="30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Расходы на прочие мероприятия по содержанию жилого фон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56.3.02.0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2 000,0</w:t>
            </w:r>
          </w:p>
        </w:tc>
      </w:tr>
      <w:tr w:rsidR="00F9737A" w:rsidRPr="00F9737A" w:rsidTr="00F46797">
        <w:trPr>
          <w:trHeight w:val="2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56.3.02.0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2 000,0</w:t>
            </w:r>
          </w:p>
        </w:tc>
      </w:tr>
      <w:tr w:rsidR="00F9737A" w:rsidRPr="00F9737A" w:rsidTr="00F46797">
        <w:trPr>
          <w:trHeight w:val="28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56.3.02.0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2 000,0</w:t>
            </w:r>
          </w:p>
        </w:tc>
      </w:tr>
      <w:tr w:rsidR="00F9737A" w:rsidRPr="00F9737A" w:rsidTr="00F46797">
        <w:trPr>
          <w:trHeight w:val="28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Жилищ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56.3.02.0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2 000,0</w:t>
            </w:r>
          </w:p>
        </w:tc>
      </w:tr>
      <w:tr w:rsidR="00F9737A" w:rsidRPr="00F9737A" w:rsidTr="00F46797">
        <w:trPr>
          <w:trHeight w:val="342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Расходы на осуществление ремонта жилья нуждающимся ветеранам В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56.3.02.01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F9737A" w:rsidRPr="00F9737A" w:rsidTr="00F46797">
        <w:trPr>
          <w:trHeight w:val="414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56.3.02.01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F9737A" w:rsidRPr="00F9737A" w:rsidTr="006E618F">
        <w:trPr>
          <w:trHeight w:val="28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lastRenderedPageBreak/>
              <w:t>ЖИЛИЩНО-КОММУНАЛЬ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56.3.02.01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F9737A" w:rsidRPr="00F9737A" w:rsidTr="00F46797">
        <w:trPr>
          <w:trHeight w:val="28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Жилищ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56.3.02.01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F9737A" w:rsidRPr="00F9737A" w:rsidTr="00F46797">
        <w:trPr>
          <w:trHeight w:val="358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Расходы на мероприятия по ремонту муниципального жилого фон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56.3.02.01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1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1 500,0</w:t>
            </w:r>
          </w:p>
        </w:tc>
      </w:tr>
      <w:tr w:rsidR="00F9737A" w:rsidRPr="00F9737A" w:rsidTr="00F46797">
        <w:trPr>
          <w:trHeight w:val="449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56.3.02.01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1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1 500,0</w:t>
            </w:r>
          </w:p>
        </w:tc>
      </w:tr>
      <w:tr w:rsidR="00F9737A" w:rsidRPr="00F9737A" w:rsidTr="00F46797">
        <w:trPr>
          <w:trHeight w:val="28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56.3.02.01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1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1 500,0</w:t>
            </w:r>
          </w:p>
        </w:tc>
      </w:tr>
      <w:tr w:rsidR="00F9737A" w:rsidRPr="00F9737A" w:rsidTr="00F46797">
        <w:trPr>
          <w:trHeight w:val="28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Жилищ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56.3.02.01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1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1 500,0</w:t>
            </w:r>
          </w:p>
        </w:tc>
      </w:tr>
      <w:tr w:rsidR="00F9737A" w:rsidRPr="00F9737A" w:rsidTr="00F46797">
        <w:trPr>
          <w:trHeight w:val="379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Основное мероприятие "Формирование доступной среды жизнедеятельности для инвалидов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56.3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200,0</w:t>
            </w:r>
          </w:p>
        </w:tc>
      </w:tr>
      <w:tr w:rsidR="00F9737A" w:rsidRPr="00F9737A" w:rsidTr="00F46797">
        <w:trPr>
          <w:trHeight w:val="34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Расходы на мероприятия по формированию доступной среды жизнедеятельности для инвали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56.3.03.02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200,0</w:t>
            </w:r>
          </w:p>
        </w:tc>
      </w:tr>
      <w:tr w:rsidR="00F9737A" w:rsidRPr="00F9737A" w:rsidTr="00F46797">
        <w:trPr>
          <w:trHeight w:val="436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56.3.03.02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</w:tr>
      <w:tr w:rsidR="00F9737A" w:rsidRPr="00F9737A" w:rsidTr="00F46797">
        <w:trPr>
          <w:trHeight w:val="28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56.3.03.02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</w:tr>
      <w:tr w:rsidR="00F9737A" w:rsidRPr="00F9737A" w:rsidTr="00F46797">
        <w:trPr>
          <w:trHeight w:val="28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Жилищ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56.3.03.02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</w:tr>
      <w:tr w:rsidR="00F9737A" w:rsidRPr="00F9737A" w:rsidTr="00F46797">
        <w:trPr>
          <w:trHeight w:val="791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Основное мероприятие "Ремонт внутридомовых инженерных сетей электроснабжения в рамках укрепления пожарной безопасности (в том числе проектные работы)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56.3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500,0</w:t>
            </w:r>
          </w:p>
        </w:tc>
      </w:tr>
      <w:tr w:rsidR="00F9737A" w:rsidRPr="00F9737A" w:rsidTr="00F46797">
        <w:trPr>
          <w:trHeight w:val="43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Расходы на мероприятия по ремонту внутридомовых инженерных сетей, электрооборуд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56.3.04.018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500,0</w:t>
            </w:r>
          </w:p>
        </w:tc>
      </w:tr>
      <w:tr w:rsidR="00F9737A" w:rsidRPr="00F9737A" w:rsidTr="00F46797">
        <w:trPr>
          <w:trHeight w:val="399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56.3.04.018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</w:tr>
      <w:tr w:rsidR="00F9737A" w:rsidRPr="00F9737A" w:rsidTr="00F46797">
        <w:trPr>
          <w:trHeight w:val="28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56.3.04.018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</w:tr>
      <w:tr w:rsidR="00F9737A" w:rsidRPr="00F9737A" w:rsidTr="00F46797">
        <w:trPr>
          <w:trHeight w:val="28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Жилищ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56.3.04.018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</w:tr>
      <w:tr w:rsidR="00F9737A" w:rsidRPr="00F9737A" w:rsidTr="00F46797">
        <w:trPr>
          <w:trHeight w:val="33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Основное мероприятие "Проведение технической экспертизы жилищного фонд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56.3.05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200,0</w:t>
            </w:r>
          </w:p>
        </w:tc>
      </w:tr>
      <w:tr w:rsidR="00F9737A" w:rsidRPr="00F9737A" w:rsidTr="00F46797">
        <w:trPr>
          <w:trHeight w:val="28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Расходы на мероприятия по проведению технической экспертизы жилищного фон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56.3.05.01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200,0</w:t>
            </w:r>
          </w:p>
        </w:tc>
      </w:tr>
      <w:tr w:rsidR="00F9737A" w:rsidRPr="00F9737A" w:rsidTr="00F46797">
        <w:trPr>
          <w:trHeight w:val="386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56.3.05.01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</w:tr>
      <w:tr w:rsidR="00F9737A" w:rsidRPr="00F9737A" w:rsidTr="00F46797">
        <w:trPr>
          <w:trHeight w:val="28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56.3.05.01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</w:tr>
      <w:tr w:rsidR="00F9737A" w:rsidRPr="00F9737A" w:rsidTr="00F46797">
        <w:trPr>
          <w:trHeight w:val="28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Жилищ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56.3.05.01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</w:tr>
      <w:tr w:rsidR="00F9737A" w:rsidRPr="00F9737A" w:rsidTr="00F46797">
        <w:trPr>
          <w:trHeight w:val="28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Подпрограмма "Благоустройство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56.4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31 1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31 160,0</w:t>
            </w:r>
          </w:p>
        </w:tc>
      </w:tr>
      <w:tr w:rsidR="00F9737A" w:rsidRPr="00F9737A" w:rsidTr="00F46797">
        <w:trPr>
          <w:trHeight w:val="164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сновное мероприятие "Озеленение и благоустройство </w:t>
            </w:r>
            <w:proofErr w:type="spellStart"/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Лужского</w:t>
            </w:r>
            <w:proofErr w:type="spellEnd"/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городского поселе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56.4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6 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6 900,0</w:t>
            </w:r>
          </w:p>
        </w:tc>
      </w:tr>
      <w:tr w:rsidR="00F9737A" w:rsidRPr="00F9737A" w:rsidTr="00F46797">
        <w:trPr>
          <w:trHeight w:val="398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Расходы на осуществление мероприятий по озеленению </w:t>
            </w:r>
            <w:proofErr w:type="spellStart"/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Лужского</w:t>
            </w:r>
            <w:proofErr w:type="spellEnd"/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городского по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56.4.01.01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5 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5 900,0</w:t>
            </w:r>
          </w:p>
        </w:tc>
      </w:tr>
      <w:tr w:rsidR="00F9737A" w:rsidRPr="00F9737A" w:rsidTr="00F46797">
        <w:trPr>
          <w:trHeight w:val="362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56.4.01.01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5 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5 900,0</w:t>
            </w:r>
          </w:p>
        </w:tc>
      </w:tr>
      <w:tr w:rsidR="00F9737A" w:rsidRPr="00F9737A" w:rsidTr="00F46797">
        <w:trPr>
          <w:trHeight w:val="28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56.4.01.01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5 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5 900,0</w:t>
            </w:r>
          </w:p>
        </w:tc>
      </w:tr>
      <w:tr w:rsidR="00F9737A" w:rsidRPr="00F9737A" w:rsidTr="00F46797">
        <w:trPr>
          <w:trHeight w:val="28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56.4.01.01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5 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5 900,0</w:t>
            </w:r>
          </w:p>
        </w:tc>
      </w:tr>
      <w:tr w:rsidR="00F9737A" w:rsidRPr="00F9737A" w:rsidTr="00F46797">
        <w:trPr>
          <w:trHeight w:val="28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Расходы на прочие мероприятия по благоустройств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56.4.01.01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1 000,0</w:t>
            </w:r>
          </w:p>
        </w:tc>
      </w:tr>
      <w:tr w:rsidR="00F9737A" w:rsidRPr="00F9737A" w:rsidTr="00F46797">
        <w:trPr>
          <w:trHeight w:val="281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56.4.01.01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1 000,0</w:t>
            </w:r>
          </w:p>
        </w:tc>
      </w:tr>
      <w:tr w:rsidR="00F9737A" w:rsidRPr="00F9737A" w:rsidTr="00F46797">
        <w:trPr>
          <w:trHeight w:val="28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56.4.01.01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1 000,0</w:t>
            </w:r>
          </w:p>
        </w:tc>
      </w:tr>
      <w:tr w:rsidR="00F9737A" w:rsidRPr="00F9737A" w:rsidTr="00F46797">
        <w:trPr>
          <w:trHeight w:val="28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56.4.01.01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1 000,0</w:t>
            </w:r>
          </w:p>
        </w:tc>
      </w:tr>
      <w:tr w:rsidR="00F9737A" w:rsidRPr="00F9737A" w:rsidTr="00F46797">
        <w:trPr>
          <w:trHeight w:val="368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Основное мероприятие "Ремонт и содержание городского фонтана в Привокзальном сквере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56.4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3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360,0</w:t>
            </w:r>
          </w:p>
        </w:tc>
      </w:tr>
      <w:tr w:rsidR="00F9737A" w:rsidRPr="00F9737A" w:rsidTr="00F46797">
        <w:trPr>
          <w:trHeight w:val="318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Расходы на мероприятия по содержанию и ремонту городского фонтана в Привокзальном сквер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56.4.02.029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3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360,0</w:t>
            </w:r>
          </w:p>
        </w:tc>
      </w:tr>
      <w:tr w:rsidR="00F9737A" w:rsidRPr="00F9737A" w:rsidTr="00F46797">
        <w:trPr>
          <w:trHeight w:val="42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56.4.02.029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3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360,0</w:t>
            </w:r>
          </w:p>
        </w:tc>
      </w:tr>
      <w:tr w:rsidR="00F9737A" w:rsidRPr="00F9737A" w:rsidTr="00F46797">
        <w:trPr>
          <w:trHeight w:val="28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56.4.02.029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3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360,0</w:t>
            </w:r>
          </w:p>
        </w:tc>
      </w:tr>
      <w:tr w:rsidR="00F9737A" w:rsidRPr="00F9737A" w:rsidTr="00F46797">
        <w:trPr>
          <w:trHeight w:val="28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56.4.02.029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36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360,0</w:t>
            </w:r>
          </w:p>
        </w:tc>
      </w:tr>
      <w:tr w:rsidR="00F9737A" w:rsidRPr="00F9737A" w:rsidTr="006E618F">
        <w:trPr>
          <w:trHeight w:val="404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Основное мероприятие "Обслуживание мест ма</w:t>
            </w:r>
            <w:r w:rsidR="00F46797">
              <w:rPr>
                <w:rFonts w:ascii="Times New Roman" w:hAnsi="Times New Roman"/>
                <w:b/>
                <w:bCs/>
                <w:sz w:val="20"/>
                <w:szCs w:val="20"/>
              </w:rPr>
              <w:t>с</w:t>
            </w: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сового отдыха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56.4.03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180,0</w:t>
            </w:r>
          </w:p>
        </w:tc>
      </w:tr>
      <w:tr w:rsidR="00F9737A" w:rsidRPr="00F9737A" w:rsidTr="00F46797">
        <w:trPr>
          <w:trHeight w:val="28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Расходы на обслуживание мест массового отдых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56.4.03.02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1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180,0</w:t>
            </w:r>
          </w:p>
        </w:tc>
      </w:tr>
      <w:tr w:rsidR="00F9737A" w:rsidRPr="00F9737A" w:rsidTr="00F46797">
        <w:trPr>
          <w:trHeight w:val="358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56.4.03.02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1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180,0</w:t>
            </w:r>
          </w:p>
        </w:tc>
      </w:tr>
      <w:tr w:rsidR="00F9737A" w:rsidRPr="00F9737A" w:rsidTr="00F46797">
        <w:trPr>
          <w:trHeight w:val="28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56.4.03.02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1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180,0</w:t>
            </w:r>
          </w:p>
        </w:tc>
      </w:tr>
      <w:tr w:rsidR="00F9737A" w:rsidRPr="00F9737A" w:rsidTr="00F46797">
        <w:trPr>
          <w:trHeight w:val="28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56.4.03.02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1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180,0</w:t>
            </w:r>
          </w:p>
        </w:tc>
      </w:tr>
      <w:tr w:rsidR="00F9737A" w:rsidRPr="00F9737A" w:rsidTr="00F46797">
        <w:trPr>
          <w:trHeight w:val="28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Основное мероприятие "Организация ритуальных услуг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56.4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120,0</w:t>
            </w:r>
          </w:p>
        </w:tc>
      </w:tr>
      <w:tr w:rsidR="00F9737A" w:rsidRPr="00F9737A" w:rsidTr="00F46797">
        <w:trPr>
          <w:trHeight w:val="28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Расходы на организацию ритуальных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56.4.04.02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120,0</w:t>
            </w:r>
          </w:p>
        </w:tc>
      </w:tr>
      <w:tr w:rsidR="00F9737A" w:rsidRPr="00F9737A" w:rsidTr="00F46797">
        <w:trPr>
          <w:trHeight w:val="37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56.4.04.02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120,0</w:t>
            </w:r>
          </w:p>
        </w:tc>
      </w:tr>
      <w:tr w:rsidR="00F9737A" w:rsidRPr="00F9737A" w:rsidTr="00F46797">
        <w:trPr>
          <w:trHeight w:val="28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56.4.04.02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120,0</w:t>
            </w:r>
          </w:p>
        </w:tc>
      </w:tr>
      <w:tr w:rsidR="00F9737A" w:rsidRPr="00F9737A" w:rsidTr="00F46797">
        <w:trPr>
          <w:trHeight w:val="28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56.4.04.02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120,0</w:t>
            </w:r>
          </w:p>
        </w:tc>
      </w:tr>
      <w:tr w:rsidR="00F9737A" w:rsidRPr="00F9737A" w:rsidTr="00F46797">
        <w:trPr>
          <w:trHeight w:val="596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Основное мероприятие "Содержание тротуаров, пешеходных дорожек, мостов, лестниц, остановок общественного транспорта и Привокзального сквер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56.4.07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13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13 500,0</w:t>
            </w:r>
          </w:p>
        </w:tc>
      </w:tr>
      <w:tr w:rsidR="00F9737A" w:rsidRPr="00F9737A" w:rsidTr="00F46797">
        <w:trPr>
          <w:trHeight w:val="66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Расходы на мероприятия по содержанию тротуаров, пешеходных дорожек, остановок общественного транспорта и Привокзального скве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56.4.07.01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13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13 500,0</w:t>
            </w:r>
          </w:p>
        </w:tc>
      </w:tr>
      <w:tr w:rsidR="00F9737A" w:rsidRPr="00F9737A" w:rsidTr="00F46797">
        <w:trPr>
          <w:trHeight w:val="251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56.4.07.01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13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13 500,0</w:t>
            </w:r>
          </w:p>
        </w:tc>
      </w:tr>
      <w:tr w:rsidR="00F9737A" w:rsidRPr="00F9737A" w:rsidTr="00F46797">
        <w:trPr>
          <w:trHeight w:val="28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56.4.07.01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13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13 500,0</w:t>
            </w:r>
          </w:p>
        </w:tc>
      </w:tr>
      <w:tr w:rsidR="00F9737A" w:rsidRPr="00F9737A" w:rsidTr="00F46797">
        <w:trPr>
          <w:trHeight w:val="28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56.4.07.01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13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13 500,0</w:t>
            </w:r>
          </w:p>
        </w:tc>
      </w:tr>
      <w:tr w:rsidR="00F9737A" w:rsidRPr="00F9737A" w:rsidTr="00F46797">
        <w:trPr>
          <w:trHeight w:val="451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Основное мероприятие "Обеспечение благоприятной экологической обстановк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56.4.09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10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10 100,0</w:t>
            </w:r>
          </w:p>
        </w:tc>
      </w:tr>
      <w:tr w:rsidR="00F9737A" w:rsidRPr="00F9737A" w:rsidTr="00F46797">
        <w:trPr>
          <w:trHeight w:val="27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Расходы на мероприятия по оборудованию и ремонту контейнерных площадо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56.4.09.00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F9737A" w:rsidRPr="00F9737A" w:rsidTr="00F46797">
        <w:trPr>
          <w:trHeight w:val="38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56.4.09.00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F9737A" w:rsidRPr="00F9737A" w:rsidTr="00F46797">
        <w:trPr>
          <w:trHeight w:val="28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56.4.09.00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F9737A" w:rsidRPr="00F9737A" w:rsidTr="00F46797">
        <w:trPr>
          <w:trHeight w:val="28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56.4.09.00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F9737A" w:rsidRPr="00F9737A" w:rsidTr="00F9737A">
        <w:trPr>
          <w:trHeight w:val="94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Расходы на организацию деятельности по накоплению (в том числе раздельному накоплению) и транспортированию твердых коммунальных отх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56.4.09.01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1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10 000,0</w:t>
            </w:r>
          </w:p>
        </w:tc>
      </w:tr>
      <w:tr w:rsidR="00F9737A" w:rsidRPr="00F9737A" w:rsidTr="00F46797">
        <w:trPr>
          <w:trHeight w:val="351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56.4.09.01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1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10 000,0</w:t>
            </w:r>
          </w:p>
        </w:tc>
      </w:tr>
      <w:tr w:rsidR="00F9737A" w:rsidRPr="00F9737A" w:rsidTr="00F46797">
        <w:trPr>
          <w:trHeight w:val="28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56.4.09.01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1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10 000,0</w:t>
            </w:r>
          </w:p>
        </w:tc>
      </w:tr>
      <w:tr w:rsidR="00F9737A" w:rsidRPr="00F9737A" w:rsidTr="00F46797">
        <w:trPr>
          <w:trHeight w:val="28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56.4.09.01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1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10 000,0</w:t>
            </w:r>
          </w:p>
        </w:tc>
      </w:tr>
      <w:tr w:rsidR="00F9737A" w:rsidRPr="00F9737A" w:rsidTr="00F46797">
        <w:trPr>
          <w:trHeight w:val="42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Подпрограмма "Содержание и ремонт автомобильных дорог и искусственных сооружений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56.5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38 47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37 649,4</w:t>
            </w:r>
          </w:p>
        </w:tc>
      </w:tr>
      <w:tr w:rsidR="00F9737A" w:rsidRPr="00F9737A" w:rsidTr="00F46797">
        <w:trPr>
          <w:trHeight w:val="37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Основное мероприятие "Содержание проезжих частей улиц и Привокзальной площад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56.5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20 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20 300,0</w:t>
            </w:r>
          </w:p>
        </w:tc>
      </w:tr>
      <w:tr w:rsidR="00F9737A" w:rsidRPr="00F9737A" w:rsidTr="00F46797">
        <w:trPr>
          <w:trHeight w:val="338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Расходы на содержание проезжих частей улиц и Привокзальной площад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56.5.01.02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20 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20 300,0</w:t>
            </w:r>
          </w:p>
        </w:tc>
      </w:tr>
      <w:tr w:rsidR="00F9737A" w:rsidRPr="00F9737A" w:rsidTr="00F46797">
        <w:trPr>
          <w:trHeight w:val="444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56.5.01.02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20 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20 300,0</w:t>
            </w:r>
          </w:p>
        </w:tc>
      </w:tr>
      <w:tr w:rsidR="00F9737A" w:rsidRPr="00F9737A" w:rsidTr="00F46797">
        <w:trPr>
          <w:trHeight w:val="28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56.5.01.02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20 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20 300,0</w:t>
            </w:r>
          </w:p>
        </w:tc>
      </w:tr>
      <w:tr w:rsidR="00F9737A" w:rsidRPr="00F9737A" w:rsidTr="00F46797">
        <w:trPr>
          <w:trHeight w:val="28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56.5.01.02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20 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20 300,0</w:t>
            </w:r>
          </w:p>
        </w:tc>
      </w:tr>
      <w:tr w:rsidR="00F9737A" w:rsidRPr="00F9737A" w:rsidTr="00F9737A">
        <w:trPr>
          <w:trHeight w:val="94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Основное мероприятие "Капитальный ремонт и ремонт автомобильных дорог, искусственных сооружений, содержание и ремонт дворовых территорий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56.5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18 17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17 349,4</w:t>
            </w:r>
          </w:p>
        </w:tc>
      </w:tr>
      <w:tr w:rsidR="00F9737A" w:rsidRPr="00F9737A" w:rsidTr="00F46797">
        <w:trPr>
          <w:trHeight w:val="981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Расходы на мероприятия по содержанию и ремонту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56.5.02.016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3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350,0</w:t>
            </w:r>
          </w:p>
        </w:tc>
      </w:tr>
      <w:tr w:rsidR="00F9737A" w:rsidRPr="00F9737A" w:rsidTr="00F46797">
        <w:trPr>
          <w:trHeight w:val="428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56.5.02.01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350,0</w:t>
            </w:r>
          </w:p>
        </w:tc>
      </w:tr>
      <w:tr w:rsidR="00F9737A" w:rsidRPr="00F9737A" w:rsidTr="00F46797">
        <w:trPr>
          <w:trHeight w:val="28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56.5.02.01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350,0</w:t>
            </w:r>
          </w:p>
        </w:tc>
      </w:tr>
      <w:tr w:rsidR="00F9737A" w:rsidRPr="00F9737A" w:rsidTr="00F46797">
        <w:trPr>
          <w:trHeight w:val="28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56.5.02.01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350,0</w:t>
            </w:r>
          </w:p>
        </w:tc>
      </w:tr>
      <w:tr w:rsidR="00F9737A" w:rsidRPr="00F9737A" w:rsidTr="00F46797">
        <w:trPr>
          <w:trHeight w:val="35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Расходы на капитальный ремонт и ремонт автомобильных дорог и искусственных сооруж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56.5.02.02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9 4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10 658,0</w:t>
            </w:r>
          </w:p>
        </w:tc>
      </w:tr>
      <w:tr w:rsidR="00F9737A" w:rsidRPr="00F9737A" w:rsidTr="00F46797">
        <w:trPr>
          <w:trHeight w:val="449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56.5.02.02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9 4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10 658,0</w:t>
            </w:r>
          </w:p>
        </w:tc>
      </w:tr>
      <w:tr w:rsidR="00F9737A" w:rsidRPr="00F9737A" w:rsidTr="00F46797">
        <w:trPr>
          <w:trHeight w:val="28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56.5.02.02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9 4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10 658,0</w:t>
            </w:r>
          </w:p>
        </w:tc>
      </w:tr>
      <w:tr w:rsidR="00F9737A" w:rsidRPr="00F9737A" w:rsidTr="00F46797">
        <w:trPr>
          <w:trHeight w:val="28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56.5.02.02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9 4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10 658,0</w:t>
            </w:r>
          </w:p>
        </w:tc>
      </w:tr>
      <w:tr w:rsidR="00F9737A" w:rsidRPr="00F9737A" w:rsidTr="00F46797">
        <w:trPr>
          <w:trHeight w:val="38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Расходы на ремонт автомобильных дорог общего пользования местного знач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56.5.02.S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4 34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4 341,4</w:t>
            </w:r>
          </w:p>
        </w:tc>
      </w:tr>
      <w:tr w:rsidR="00F9737A" w:rsidRPr="00F9737A" w:rsidTr="00F46797">
        <w:trPr>
          <w:trHeight w:val="344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56.5.02.S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4 34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4 341,4</w:t>
            </w:r>
          </w:p>
        </w:tc>
      </w:tr>
      <w:tr w:rsidR="00F9737A" w:rsidRPr="00F9737A" w:rsidTr="00F46797">
        <w:trPr>
          <w:trHeight w:val="28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56.5.02.S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4 34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4 341,4</w:t>
            </w:r>
          </w:p>
        </w:tc>
      </w:tr>
      <w:tr w:rsidR="00F9737A" w:rsidRPr="00F9737A" w:rsidTr="00F46797">
        <w:trPr>
          <w:trHeight w:val="28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56.5.02.S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4 34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4 341,4</w:t>
            </w:r>
          </w:p>
        </w:tc>
      </w:tr>
      <w:tr w:rsidR="00F9737A" w:rsidRPr="00F9737A" w:rsidTr="00F46797">
        <w:trPr>
          <w:trHeight w:val="416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Расходы на капитальный ремонт и ремонт автомобильных дорог общего пользования местного значения, имеющих приоритетный социально-значимый характе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56.5.02.S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4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2 000,0</w:t>
            </w:r>
          </w:p>
        </w:tc>
      </w:tr>
      <w:tr w:rsidR="00F9737A" w:rsidRPr="00F9737A" w:rsidTr="00F46797">
        <w:trPr>
          <w:trHeight w:val="329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56.5.02.S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4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2 000,0</w:t>
            </w:r>
          </w:p>
        </w:tc>
      </w:tr>
      <w:tr w:rsidR="00F9737A" w:rsidRPr="00F9737A" w:rsidTr="00F46797">
        <w:trPr>
          <w:trHeight w:val="28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56.5.02.S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4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2 000,0</w:t>
            </w:r>
          </w:p>
        </w:tc>
      </w:tr>
      <w:tr w:rsidR="00F9737A" w:rsidRPr="00F9737A" w:rsidTr="00F46797">
        <w:trPr>
          <w:trHeight w:val="28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56.5.02.S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4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2 000,0</w:t>
            </w:r>
          </w:p>
        </w:tc>
      </w:tr>
      <w:tr w:rsidR="00F9737A" w:rsidRPr="00F9737A" w:rsidTr="00F46797">
        <w:trPr>
          <w:trHeight w:val="132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Подпрограмма "Повышение безопасности дорожного движе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56.7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2 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2 900,0</w:t>
            </w:r>
          </w:p>
        </w:tc>
      </w:tr>
      <w:tr w:rsidR="00F9737A" w:rsidRPr="00F9737A" w:rsidTr="00F46797">
        <w:trPr>
          <w:trHeight w:val="238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Основное мероприятие "Повышение безопасности дорожного движе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56.7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2 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2 900,0</w:t>
            </w:r>
          </w:p>
        </w:tc>
      </w:tr>
      <w:tr w:rsidR="00F9737A" w:rsidRPr="00F9737A" w:rsidTr="00F46797">
        <w:trPr>
          <w:trHeight w:val="33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Расходы на приобретение, ремонт и установку дорожных знак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56.7.01.026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400,0</w:t>
            </w:r>
          </w:p>
        </w:tc>
      </w:tr>
      <w:tr w:rsidR="00F9737A" w:rsidRPr="00F9737A" w:rsidTr="00F46797">
        <w:trPr>
          <w:trHeight w:val="421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56.7.01.026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400,0</w:t>
            </w:r>
          </w:p>
        </w:tc>
      </w:tr>
      <w:tr w:rsidR="00F9737A" w:rsidRPr="00F9737A" w:rsidTr="00F46797">
        <w:trPr>
          <w:trHeight w:val="28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56.7.01.026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400,0</w:t>
            </w:r>
          </w:p>
        </w:tc>
      </w:tr>
      <w:tr w:rsidR="00F9737A" w:rsidRPr="00F9737A" w:rsidTr="00F46797">
        <w:trPr>
          <w:trHeight w:val="28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56.7.01.026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400,0</w:t>
            </w:r>
          </w:p>
        </w:tc>
      </w:tr>
      <w:tr w:rsidR="00F9737A" w:rsidRPr="00F9737A" w:rsidTr="00F46797">
        <w:trPr>
          <w:trHeight w:val="36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Расходы на мероприятия, направленные на повышение безопасности дорожного движ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56.7.01.02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2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2 500,0</w:t>
            </w:r>
          </w:p>
        </w:tc>
      </w:tr>
      <w:tr w:rsidR="00F9737A" w:rsidRPr="00F9737A" w:rsidTr="00F46797">
        <w:trPr>
          <w:trHeight w:val="329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56.7.01.02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2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2 500,0</w:t>
            </w:r>
          </w:p>
        </w:tc>
      </w:tr>
      <w:tr w:rsidR="00F9737A" w:rsidRPr="00F9737A" w:rsidTr="00F46797">
        <w:trPr>
          <w:trHeight w:val="28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56.7.01.02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2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2 500,0</w:t>
            </w:r>
          </w:p>
        </w:tc>
      </w:tr>
      <w:tr w:rsidR="00F9737A" w:rsidRPr="00F9737A" w:rsidTr="00F46797">
        <w:trPr>
          <w:trHeight w:val="28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56.7.01.02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2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2 500,0</w:t>
            </w:r>
          </w:p>
        </w:tc>
      </w:tr>
      <w:tr w:rsidR="00F9737A" w:rsidRPr="00F9737A" w:rsidTr="00D173CA">
        <w:trPr>
          <w:trHeight w:val="38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одпрограмма "Газификация жилищного фонда </w:t>
            </w:r>
            <w:proofErr w:type="spellStart"/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Лужского</w:t>
            </w:r>
            <w:proofErr w:type="spellEnd"/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городского поселе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56.9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93 68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4 500,0</w:t>
            </w:r>
          </w:p>
        </w:tc>
      </w:tr>
      <w:tr w:rsidR="00F9737A" w:rsidRPr="00F9737A" w:rsidTr="00D173CA">
        <w:trPr>
          <w:trHeight w:val="351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Основное мероприятие "Проектирование и строительство распределительного газопровод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56.9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93 68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4 500,0</w:t>
            </w:r>
          </w:p>
        </w:tc>
      </w:tr>
      <w:tr w:rsidR="00F9737A" w:rsidRPr="00F9737A" w:rsidTr="00D173CA">
        <w:trPr>
          <w:trHeight w:val="45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Расходы на проектно-изыскательские работы и строительство газопрово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56.9.01.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4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4 000,0</w:t>
            </w:r>
          </w:p>
        </w:tc>
      </w:tr>
      <w:tr w:rsidR="00F9737A" w:rsidRPr="00F9737A" w:rsidTr="00D173CA">
        <w:trPr>
          <w:trHeight w:val="252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56.9.01.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4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4 000,0</w:t>
            </w:r>
          </w:p>
        </w:tc>
      </w:tr>
      <w:tr w:rsidR="00F9737A" w:rsidRPr="00F9737A" w:rsidTr="00D173CA">
        <w:trPr>
          <w:trHeight w:val="28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56.9.01.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4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4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4 000,0</w:t>
            </w:r>
          </w:p>
        </w:tc>
      </w:tr>
      <w:tr w:rsidR="00F9737A" w:rsidRPr="00F9737A" w:rsidTr="00D173CA">
        <w:trPr>
          <w:trHeight w:val="28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56.9.01.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4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4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4 000,0</w:t>
            </w:r>
          </w:p>
        </w:tc>
      </w:tr>
      <w:tr w:rsidR="00F9737A" w:rsidRPr="00F9737A" w:rsidTr="00D173CA">
        <w:trPr>
          <w:trHeight w:val="28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Расходы на организацию газоснабж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56.9.01.0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500,0</w:t>
            </w:r>
          </w:p>
        </w:tc>
      </w:tr>
      <w:tr w:rsidR="00F9737A" w:rsidRPr="00F9737A" w:rsidTr="00D173CA">
        <w:trPr>
          <w:trHeight w:val="469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56.9.01.0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</w:tr>
      <w:tr w:rsidR="00F9737A" w:rsidRPr="00F9737A" w:rsidTr="00D173CA">
        <w:trPr>
          <w:trHeight w:val="28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lastRenderedPageBreak/>
              <w:t>ЖИЛИЩНО-КОММУНАЛЬ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56.9.01.02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</w:tr>
      <w:tr w:rsidR="00F9737A" w:rsidRPr="00F9737A" w:rsidTr="00D173CA">
        <w:trPr>
          <w:trHeight w:val="28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56.9.01.0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</w:tr>
      <w:tr w:rsidR="00F9737A" w:rsidRPr="00F9737A" w:rsidTr="00D173CA">
        <w:trPr>
          <w:trHeight w:val="962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Расходы на бюджетные инвестиции в объекты капитального строительства объектов газификации (в том числе проектно-изыскательские работы) собственности муниципальных образова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56.9.01.S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89 18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F9737A" w:rsidRPr="00F9737A" w:rsidTr="00D173CA">
        <w:trPr>
          <w:trHeight w:val="421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56.9.01.S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89 18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9737A" w:rsidRPr="00F9737A" w:rsidTr="00D173CA">
        <w:trPr>
          <w:trHeight w:val="28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56.9.01.S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4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89 18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9737A" w:rsidRPr="00F9737A" w:rsidTr="00D173CA">
        <w:trPr>
          <w:trHeight w:val="28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56.9.01.S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4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89 18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F9737A" w:rsidRPr="00F9737A" w:rsidTr="00D173CA">
        <w:trPr>
          <w:trHeight w:val="63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Лужского</w:t>
            </w:r>
            <w:proofErr w:type="spellEnd"/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городского поселения "Развитие культуры в </w:t>
            </w:r>
            <w:proofErr w:type="spellStart"/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Лужском</w:t>
            </w:r>
            <w:proofErr w:type="spellEnd"/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городском поселени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58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109 07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112 691,5</w:t>
            </w:r>
          </w:p>
        </w:tc>
      </w:tr>
      <w:tr w:rsidR="00F9737A" w:rsidRPr="00F9737A" w:rsidTr="00D173CA">
        <w:trPr>
          <w:trHeight w:val="361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Основное мероприятие "Обеспечение деятельности муниципальных казенных учреждений культур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58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105 80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109 469,2</w:t>
            </w:r>
          </w:p>
        </w:tc>
      </w:tr>
      <w:tr w:rsidR="00F9737A" w:rsidRPr="00F9737A" w:rsidTr="00D173CA">
        <w:trPr>
          <w:trHeight w:val="311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58.0.01.0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58 85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61 326,2</w:t>
            </w:r>
          </w:p>
        </w:tc>
      </w:tr>
      <w:tr w:rsidR="00F9737A" w:rsidRPr="00F9737A" w:rsidTr="00D173CA">
        <w:trPr>
          <w:trHeight w:val="1126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58.0.01.0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36 88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38 857,9</w:t>
            </w:r>
          </w:p>
        </w:tc>
      </w:tr>
      <w:tr w:rsidR="00F9737A" w:rsidRPr="00F9737A" w:rsidTr="00D173CA">
        <w:trPr>
          <w:trHeight w:val="28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58.0.01.0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36 88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38 857,9</w:t>
            </w:r>
          </w:p>
        </w:tc>
      </w:tr>
      <w:tr w:rsidR="00F9737A" w:rsidRPr="00F9737A" w:rsidTr="00D173CA">
        <w:trPr>
          <w:trHeight w:val="28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Культу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58.0.01.0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36 88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38 857,9</w:t>
            </w:r>
          </w:p>
        </w:tc>
      </w:tr>
      <w:tr w:rsidR="00F9737A" w:rsidRPr="00F9737A" w:rsidTr="00D173CA">
        <w:trPr>
          <w:trHeight w:val="23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58.0.01.0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21 75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22 250,7</w:t>
            </w:r>
          </w:p>
        </w:tc>
      </w:tr>
      <w:tr w:rsidR="00F9737A" w:rsidRPr="00F9737A" w:rsidTr="00D173CA">
        <w:trPr>
          <w:trHeight w:val="28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58.0.01.0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21 75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22 250,7</w:t>
            </w:r>
          </w:p>
        </w:tc>
      </w:tr>
      <w:tr w:rsidR="00F9737A" w:rsidRPr="00F9737A" w:rsidTr="00D173CA">
        <w:trPr>
          <w:trHeight w:val="28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Культу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58.0.01.0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21 75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22 250,7</w:t>
            </w:r>
          </w:p>
        </w:tc>
      </w:tr>
      <w:tr w:rsidR="00F9737A" w:rsidRPr="00F9737A" w:rsidTr="00D173CA">
        <w:trPr>
          <w:trHeight w:val="28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58.0.01.0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21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217,6</w:t>
            </w:r>
          </w:p>
        </w:tc>
      </w:tr>
      <w:tr w:rsidR="00F9737A" w:rsidRPr="00F9737A" w:rsidTr="00D173CA">
        <w:trPr>
          <w:trHeight w:val="28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58.0.01.0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21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217,6</w:t>
            </w:r>
          </w:p>
        </w:tc>
      </w:tr>
      <w:tr w:rsidR="00F9737A" w:rsidRPr="00F9737A" w:rsidTr="00D173CA">
        <w:trPr>
          <w:trHeight w:val="28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Культу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58.0.01.0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21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217,6</w:t>
            </w:r>
          </w:p>
        </w:tc>
      </w:tr>
      <w:tr w:rsidR="00F9737A" w:rsidRPr="00F9737A" w:rsidTr="00D173CA">
        <w:trPr>
          <w:trHeight w:val="839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На повышение </w:t>
            </w:r>
            <w:proofErr w:type="gramStart"/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оплаты труда работников учреждений культуры</w:t>
            </w:r>
            <w:proofErr w:type="gramEnd"/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в соответствии с планами мероприятий ("дорожными картами") по реализации Указов Президента Российской Федерации от 7 мая 2012 го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58.0.01.00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11 94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13 142,4</w:t>
            </w:r>
          </w:p>
        </w:tc>
      </w:tr>
      <w:tr w:rsidR="00F9737A" w:rsidRPr="00F9737A" w:rsidTr="00D173CA">
        <w:trPr>
          <w:trHeight w:val="1096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58.0.01.00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11 94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13 142,4</w:t>
            </w:r>
          </w:p>
        </w:tc>
      </w:tr>
      <w:tr w:rsidR="00F9737A" w:rsidRPr="00F9737A" w:rsidTr="00D173CA">
        <w:trPr>
          <w:trHeight w:val="28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58.0.01.00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11 94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13 142,4</w:t>
            </w:r>
          </w:p>
        </w:tc>
      </w:tr>
      <w:tr w:rsidR="00F9737A" w:rsidRPr="00F9737A" w:rsidTr="00D173CA">
        <w:trPr>
          <w:trHeight w:val="28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Культу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58.0.01.00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11 94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13 142,4</w:t>
            </w:r>
          </w:p>
        </w:tc>
      </w:tr>
      <w:tr w:rsidR="00F9737A" w:rsidRPr="00F9737A" w:rsidTr="00D173CA">
        <w:trPr>
          <w:trHeight w:val="639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Расходы на 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58.0.01.S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35 00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35 000,6</w:t>
            </w:r>
          </w:p>
        </w:tc>
      </w:tr>
      <w:tr w:rsidR="00F9737A" w:rsidRPr="00F9737A" w:rsidTr="00D173CA">
        <w:trPr>
          <w:trHeight w:val="10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58.0.01.S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35 00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35 000,6</w:t>
            </w:r>
          </w:p>
        </w:tc>
      </w:tr>
      <w:tr w:rsidR="00F9737A" w:rsidRPr="00F9737A" w:rsidTr="00D173CA">
        <w:trPr>
          <w:trHeight w:val="28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58.0.01.S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35 00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35 000,6</w:t>
            </w:r>
          </w:p>
        </w:tc>
      </w:tr>
      <w:tr w:rsidR="00F9737A" w:rsidRPr="00F9737A" w:rsidTr="00D173CA">
        <w:trPr>
          <w:trHeight w:val="28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Культу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58.0.01.S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35 00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35 000,6</w:t>
            </w:r>
          </w:p>
        </w:tc>
      </w:tr>
      <w:tr w:rsidR="00F9737A" w:rsidRPr="00F9737A" w:rsidTr="00D173CA">
        <w:trPr>
          <w:trHeight w:val="3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Основное мероприятие "Укрепление МТБ учреждений культуры городского поселе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58.0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1 57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1 592,8</w:t>
            </w:r>
          </w:p>
        </w:tc>
      </w:tr>
      <w:tr w:rsidR="00F9737A" w:rsidRPr="00F9737A" w:rsidTr="00D173CA">
        <w:trPr>
          <w:trHeight w:val="5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Расходы на осуществление капитального и текущего ремонта в помещении МКУ "</w:t>
            </w:r>
            <w:proofErr w:type="spellStart"/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Лужский</w:t>
            </w:r>
            <w:proofErr w:type="spellEnd"/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городской дом культур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58.0.02.01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71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724,5</w:t>
            </w:r>
          </w:p>
        </w:tc>
      </w:tr>
      <w:tr w:rsidR="00F9737A" w:rsidRPr="00F9737A" w:rsidTr="00D173CA">
        <w:trPr>
          <w:trHeight w:val="414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58.0.02.019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71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724,5</w:t>
            </w:r>
          </w:p>
        </w:tc>
      </w:tr>
      <w:tr w:rsidR="00F9737A" w:rsidRPr="00F9737A" w:rsidTr="00D173CA">
        <w:trPr>
          <w:trHeight w:val="28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58.0.02.01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71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724,5</w:t>
            </w:r>
          </w:p>
        </w:tc>
      </w:tr>
      <w:tr w:rsidR="00F9737A" w:rsidRPr="00F9737A" w:rsidTr="00D173CA">
        <w:trPr>
          <w:trHeight w:val="28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Культу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58.0.02.01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71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724,5</w:t>
            </w:r>
          </w:p>
        </w:tc>
      </w:tr>
      <w:tr w:rsidR="00F9737A" w:rsidRPr="00F9737A" w:rsidTr="00D173CA">
        <w:trPr>
          <w:trHeight w:val="358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Расходы на мероприятия по комплектованию библиотечных фондов в МКУ "</w:t>
            </w:r>
            <w:proofErr w:type="spellStart"/>
            <w:proofErr w:type="gramStart"/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Лужская</w:t>
            </w:r>
            <w:proofErr w:type="spellEnd"/>
            <w:proofErr w:type="gramEnd"/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ЦБС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58.0.02.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35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368,3</w:t>
            </w:r>
          </w:p>
        </w:tc>
      </w:tr>
      <w:tr w:rsidR="00F9737A" w:rsidRPr="00F9737A" w:rsidTr="00D173CA">
        <w:trPr>
          <w:trHeight w:val="449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58.0.02.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35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368,3</w:t>
            </w:r>
          </w:p>
        </w:tc>
      </w:tr>
      <w:tr w:rsidR="00F9737A" w:rsidRPr="00F9737A" w:rsidTr="00D173CA">
        <w:trPr>
          <w:trHeight w:val="28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58.0.02.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35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368,3</w:t>
            </w:r>
          </w:p>
        </w:tc>
      </w:tr>
      <w:tr w:rsidR="00F9737A" w:rsidRPr="00F9737A" w:rsidTr="00D173CA">
        <w:trPr>
          <w:trHeight w:val="28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Культу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58.0.02.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35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368,3</w:t>
            </w:r>
          </w:p>
        </w:tc>
      </w:tr>
      <w:tr w:rsidR="00F9737A" w:rsidRPr="00F9737A" w:rsidTr="00D173CA">
        <w:trPr>
          <w:trHeight w:val="379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Расходы на мероприятия по оснащению муниципальных учреждений культу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58.0.02.028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500,0</w:t>
            </w:r>
          </w:p>
        </w:tc>
      </w:tr>
      <w:tr w:rsidR="00F9737A" w:rsidRPr="00F9737A" w:rsidTr="00D173CA">
        <w:trPr>
          <w:trHeight w:val="34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58.0.02.028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</w:tr>
      <w:tr w:rsidR="00F9737A" w:rsidRPr="00F9737A" w:rsidTr="00D173CA">
        <w:trPr>
          <w:trHeight w:val="28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58.0.02.028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</w:tr>
      <w:tr w:rsidR="00F9737A" w:rsidRPr="00F9737A" w:rsidTr="00D173CA">
        <w:trPr>
          <w:trHeight w:val="28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Культу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58.0.02.028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</w:tr>
      <w:tr w:rsidR="00F9737A" w:rsidRPr="00F9737A" w:rsidTr="00D173CA">
        <w:trPr>
          <w:trHeight w:val="416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Основное мероприятие "Проведение мероприятий в сфере культуры (Культурно-массовых)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58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1 52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1 529,5</w:t>
            </w:r>
          </w:p>
        </w:tc>
      </w:tr>
      <w:tr w:rsidR="00F9737A" w:rsidRPr="00F9737A" w:rsidTr="00F9737A">
        <w:trPr>
          <w:trHeight w:val="63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Расходы на проведение мероприятий в сфере культуры в МКУ "</w:t>
            </w:r>
            <w:proofErr w:type="spellStart"/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Лужский</w:t>
            </w:r>
            <w:proofErr w:type="spellEnd"/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городской дом культур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58.0.03.01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1 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1 400,0</w:t>
            </w:r>
          </w:p>
        </w:tc>
      </w:tr>
      <w:tr w:rsidR="00F9737A" w:rsidRPr="00F9737A" w:rsidTr="00D173CA">
        <w:trPr>
          <w:trHeight w:val="39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58.0.03.01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1 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1 400,0</w:t>
            </w:r>
          </w:p>
        </w:tc>
      </w:tr>
      <w:tr w:rsidR="00F9737A" w:rsidRPr="00F9737A" w:rsidTr="00D173CA">
        <w:trPr>
          <w:trHeight w:val="28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58.0.03.01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1 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1 400,0</w:t>
            </w:r>
          </w:p>
        </w:tc>
      </w:tr>
      <w:tr w:rsidR="00F9737A" w:rsidRPr="00F9737A" w:rsidTr="00D173CA">
        <w:trPr>
          <w:trHeight w:val="28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Культу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58.0.03.01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1 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1 400,0</w:t>
            </w:r>
          </w:p>
        </w:tc>
      </w:tr>
      <w:tr w:rsidR="00F9737A" w:rsidRPr="00F9737A" w:rsidTr="00D173CA">
        <w:trPr>
          <w:trHeight w:val="3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Расходы на проведение мероприятий в сфере культуры в МКУ </w:t>
            </w:r>
            <w:proofErr w:type="spellStart"/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Лужский</w:t>
            </w:r>
            <w:proofErr w:type="spellEnd"/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киноцентр "Смен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58.0.03.0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80,0</w:t>
            </w:r>
          </w:p>
        </w:tc>
      </w:tr>
      <w:tr w:rsidR="00F9737A" w:rsidRPr="00F9737A" w:rsidTr="00D173CA">
        <w:trPr>
          <w:trHeight w:val="412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58.0.03.0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80,0</w:t>
            </w:r>
          </w:p>
        </w:tc>
      </w:tr>
      <w:tr w:rsidR="00F9737A" w:rsidRPr="00F9737A" w:rsidTr="00D173CA">
        <w:trPr>
          <w:trHeight w:val="28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58.0.03.0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80,0</w:t>
            </w:r>
          </w:p>
        </w:tc>
      </w:tr>
      <w:tr w:rsidR="00F9737A" w:rsidRPr="00F9737A" w:rsidTr="00D173CA">
        <w:trPr>
          <w:trHeight w:val="28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Культу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58.0.03.0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80,0</w:t>
            </w:r>
          </w:p>
        </w:tc>
      </w:tr>
      <w:tr w:rsidR="00F9737A" w:rsidRPr="00F9737A" w:rsidTr="00D173CA">
        <w:trPr>
          <w:trHeight w:val="21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Расходы на проведение мероприятий в сфере культуры в МКУ "</w:t>
            </w:r>
            <w:proofErr w:type="spellStart"/>
            <w:proofErr w:type="gramStart"/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Лужская</w:t>
            </w:r>
            <w:proofErr w:type="spellEnd"/>
            <w:proofErr w:type="gramEnd"/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ЦБС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58.0.03.02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4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49,5</w:t>
            </w:r>
          </w:p>
        </w:tc>
      </w:tr>
      <w:tr w:rsidR="00F9737A" w:rsidRPr="00F9737A" w:rsidTr="00D173CA">
        <w:trPr>
          <w:trHeight w:val="44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58.0.03.02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4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49,5</w:t>
            </w:r>
          </w:p>
        </w:tc>
      </w:tr>
      <w:tr w:rsidR="00F9737A" w:rsidRPr="00F9737A" w:rsidTr="00D173CA">
        <w:trPr>
          <w:trHeight w:val="28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58.0.03.02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4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49,5</w:t>
            </w:r>
          </w:p>
        </w:tc>
      </w:tr>
      <w:tr w:rsidR="00F9737A" w:rsidRPr="00F9737A" w:rsidTr="00D173CA">
        <w:trPr>
          <w:trHeight w:val="28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Культу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58.0.03.02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4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49,5</w:t>
            </w:r>
          </w:p>
        </w:tc>
      </w:tr>
      <w:tr w:rsidR="00F9737A" w:rsidRPr="00F9737A" w:rsidTr="00D173CA">
        <w:trPr>
          <w:trHeight w:val="25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Основное мероприятие "Развитие кадрового потенциала работников культур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58.0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1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F9737A" w:rsidRPr="00F9737A" w:rsidTr="00D173CA">
        <w:trPr>
          <w:trHeight w:val="341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Расходы на развитие кадрового потенциала работников культу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58.0.04.02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1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F9737A" w:rsidRPr="00F9737A" w:rsidTr="00D173CA">
        <w:trPr>
          <w:trHeight w:val="434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58.0.04.02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1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F9737A" w:rsidRPr="00F9737A" w:rsidTr="00D173CA">
        <w:trPr>
          <w:trHeight w:val="28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58.0.04.02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1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F9737A" w:rsidRPr="00F9737A" w:rsidTr="00D173CA">
        <w:trPr>
          <w:trHeight w:val="28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Культу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58.0.04.02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1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F9737A" w:rsidRPr="00F9737A" w:rsidTr="00F9737A">
        <w:trPr>
          <w:trHeight w:val="63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Лужского</w:t>
            </w:r>
            <w:proofErr w:type="spellEnd"/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городского поселения "Молодежь </w:t>
            </w:r>
            <w:proofErr w:type="spellStart"/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Лужского</w:t>
            </w:r>
            <w:proofErr w:type="spellEnd"/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городского поселе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59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13 03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13 511,0</w:t>
            </w:r>
          </w:p>
        </w:tc>
      </w:tr>
      <w:tr w:rsidR="00F9737A" w:rsidRPr="00F9737A" w:rsidTr="00D173CA">
        <w:trPr>
          <w:trHeight w:val="38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Основное мероприятие "Мероприятия по молодежной политике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59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200,0</w:t>
            </w:r>
          </w:p>
        </w:tc>
      </w:tr>
      <w:tr w:rsidR="00F9737A" w:rsidRPr="00F9737A" w:rsidTr="00D173CA">
        <w:trPr>
          <w:trHeight w:val="28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Расходы на мероприятия по молодежной политик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59.0.01.02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200,0</w:t>
            </w:r>
          </w:p>
        </w:tc>
      </w:tr>
      <w:tr w:rsidR="00F9737A" w:rsidRPr="00F9737A" w:rsidTr="00D173CA">
        <w:trPr>
          <w:trHeight w:val="469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59.0.01.02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</w:tr>
      <w:tr w:rsidR="00F9737A" w:rsidRPr="00F9737A" w:rsidTr="00D173CA">
        <w:trPr>
          <w:trHeight w:val="28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ОБРАЗОВ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59.0.01.02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</w:tr>
      <w:tr w:rsidR="00F9737A" w:rsidRPr="00F9737A" w:rsidTr="00D173CA">
        <w:trPr>
          <w:trHeight w:val="28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Молодежная полит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59.0.01.02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</w:tr>
      <w:tr w:rsidR="00F9737A" w:rsidRPr="00F9737A" w:rsidTr="00D173CA">
        <w:trPr>
          <w:trHeight w:val="28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Основное мероприятие "Занятость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59.0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50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523,7</w:t>
            </w:r>
          </w:p>
        </w:tc>
      </w:tr>
      <w:tr w:rsidR="00F9737A" w:rsidRPr="00F9737A" w:rsidTr="00D173CA">
        <w:trPr>
          <w:trHeight w:val="414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Расходы на мероприятия по организации временного трудоустройства несовершеннолетних гражда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59.0.02.02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509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523,7</w:t>
            </w:r>
          </w:p>
        </w:tc>
      </w:tr>
      <w:tr w:rsidR="00F9737A" w:rsidRPr="00F9737A" w:rsidTr="00D173CA">
        <w:trPr>
          <w:trHeight w:val="107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59.0.02.02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50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521,4</w:t>
            </w:r>
          </w:p>
        </w:tc>
      </w:tr>
      <w:tr w:rsidR="00F9737A" w:rsidRPr="00F9737A" w:rsidTr="00D173CA">
        <w:trPr>
          <w:trHeight w:val="28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ОБРАЗОВ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59.0.02.02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50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521,4</w:t>
            </w:r>
          </w:p>
        </w:tc>
      </w:tr>
      <w:tr w:rsidR="00F9737A" w:rsidRPr="00F9737A" w:rsidTr="00D173CA">
        <w:trPr>
          <w:trHeight w:val="28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Молодежная полит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59.0.02.02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50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521,4</w:t>
            </w:r>
          </w:p>
        </w:tc>
      </w:tr>
      <w:tr w:rsidR="00F9737A" w:rsidRPr="00F9737A" w:rsidTr="00D173CA">
        <w:trPr>
          <w:trHeight w:val="331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59.0.02.02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2,3</w:t>
            </w:r>
          </w:p>
        </w:tc>
      </w:tr>
      <w:tr w:rsidR="00F9737A" w:rsidRPr="00F9737A" w:rsidTr="00D173CA">
        <w:trPr>
          <w:trHeight w:val="28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ОБРАЗОВ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59.0.02.02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2,3</w:t>
            </w:r>
          </w:p>
        </w:tc>
      </w:tr>
      <w:tr w:rsidR="00F9737A" w:rsidRPr="00F9737A" w:rsidTr="00D173CA">
        <w:trPr>
          <w:trHeight w:val="28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Молодежная полит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59.0.02.02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2,3</w:t>
            </w:r>
          </w:p>
        </w:tc>
      </w:tr>
      <w:tr w:rsidR="00F9737A" w:rsidRPr="00F9737A" w:rsidTr="00D173CA">
        <w:trPr>
          <w:trHeight w:val="40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Основное мероприятие "Сохранение подростковых клубов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59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1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130,0</w:t>
            </w:r>
          </w:p>
        </w:tc>
      </w:tr>
      <w:tr w:rsidR="00F9737A" w:rsidRPr="00F9737A" w:rsidTr="00D173CA">
        <w:trPr>
          <w:trHeight w:val="49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Расходы на мероприятия по ремонту подростковых клуб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59.0.03.02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1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130,0</w:t>
            </w:r>
          </w:p>
        </w:tc>
      </w:tr>
      <w:tr w:rsidR="00F9737A" w:rsidRPr="00F9737A" w:rsidTr="00D173CA">
        <w:trPr>
          <w:trHeight w:val="41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59.0.03.02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1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130,0</w:t>
            </w:r>
          </w:p>
        </w:tc>
      </w:tr>
      <w:tr w:rsidR="00F9737A" w:rsidRPr="00F9737A" w:rsidTr="00D173CA">
        <w:trPr>
          <w:trHeight w:val="28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ОБРАЗОВ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59.0.03.02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1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130,0</w:t>
            </w:r>
          </w:p>
        </w:tc>
      </w:tr>
      <w:tr w:rsidR="00F9737A" w:rsidRPr="00F9737A" w:rsidTr="00D173CA">
        <w:trPr>
          <w:trHeight w:val="28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Молодежная полит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59.0.03.02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1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130,0</w:t>
            </w:r>
          </w:p>
        </w:tc>
      </w:tr>
      <w:tr w:rsidR="00F9737A" w:rsidRPr="00F9737A" w:rsidTr="00D173CA">
        <w:trPr>
          <w:trHeight w:val="489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Основное мероприятие "Обеспечение деятельности подразделения "Молодежная политика" МКУ "Спортивно-молодежный центр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59.0.05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12 14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12 657,3</w:t>
            </w:r>
          </w:p>
        </w:tc>
      </w:tr>
      <w:tr w:rsidR="00F9737A" w:rsidRPr="00F9737A" w:rsidTr="00D173CA">
        <w:trPr>
          <w:trHeight w:val="371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59.0.05.0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12 14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12 657,3</w:t>
            </w:r>
          </w:p>
        </w:tc>
      </w:tr>
      <w:tr w:rsidR="00F9737A" w:rsidRPr="00F9737A" w:rsidTr="00D173CA">
        <w:trPr>
          <w:trHeight w:val="103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59.0.05.0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10 54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10 962,0</w:t>
            </w:r>
          </w:p>
        </w:tc>
      </w:tr>
      <w:tr w:rsidR="00F9737A" w:rsidRPr="00F9737A" w:rsidTr="00D173CA">
        <w:trPr>
          <w:trHeight w:val="28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ОБРАЗОВ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59.0.05.0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10 54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10 962,0</w:t>
            </w:r>
          </w:p>
        </w:tc>
      </w:tr>
      <w:tr w:rsidR="00F9737A" w:rsidRPr="00F9737A" w:rsidTr="00D173CA">
        <w:trPr>
          <w:trHeight w:val="28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Молодежная полит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59.0.05.0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10 54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10 962,0</w:t>
            </w:r>
          </w:p>
        </w:tc>
      </w:tr>
      <w:tr w:rsidR="00F9737A" w:rsidRPr="00F9737A" w:rsidTr="00D173CA">
        <w:trPr>
          <w:trHeight w:val="41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59.0.05.0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1 57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1 662,3</w:t>
            </w:r>
          </w:p>
        </w:tc>
      </w:tr>
      <w:tr w:rsidR="00F9737A" w:rsidRPr="00F9737A" w:rsidTr="00D173CA">
        <w:trPr>
          <w:trHeight w:val="28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ОБРАЗОВ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59.0.05.0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1 57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1 662,3</w:t>
            </w:r>
          </w:p>
        </w:tc>
      </w:tr>
      <w:tr w:rsidR="00F9737A" w:rsidRPr="00F9737A" w:rsidTr="00D173CA">
        <w:trPr>
          <w:trHeight w:val="28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Молодежная полит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59.0.05.0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1 57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1 662,3</w:t>
            </w:r>
          </w:p>
        </w:tc>
      </w:tr>
      <w:tr w:rsidR="00F9737A" w:rsidRPr="00F9737A" w:rsidTr="00D173CA">
        <w:trPr>
          <w:trHeight w:val="28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59.0.05.0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3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33,0</w:t>
            </w:r>
          </w:p>
        </w:tc>
      </w:tr>
      <w:tr w:rsidR="00F9737A" w:rsidRPr="00F9737A" w:rsidTr="00D173CA">
        <w:trPr>
          <w:trHeight w:val="28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ОБРАЗОВ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59.0.05.0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3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33,0</w:t>
            </w:r>
          </w:p>
        </w:tc>
      </w:tr>
      <w:tr w:rsidR="00F9737A" w:rsidRPr="00F9737A" w:rsidTr="00D173CA">
        <w:trPr>
          <w:trHeight w:val="28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Молодежная полит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59.0.05.0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3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33,0</w:t>
            </w:r>
          </w:p>
        </w:tc>
      </w:tr>
      <w:tr w:rsidR="00F9737A" w:rsidRPr="00F9737A" w:rsidTr="00D173CA">
        <w:trPr>
          <w:trHeight w:val="614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Лужского</w:t>
            </w:r>
            <w:proofErr w:type="spellEnd"/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городского поселения "Физическая культура в </w:t>
            </w:r>
            <w:proofErr w:type="spellStart"/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Лужском</w:t>
            </w:r>
            <w:proofErr w:type="spellEnd"/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городском поселени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60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2 27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2 273,6</w:t>
            </w:r>
          </w:p>
        </w:tc>
      </w:tr>
      <w:tr w:rsidR="00F9737A" w:rsidRPr="00F9737A" w:rsidTr="00D173CA">
        <w:trPr>
          <w:trHeight w:val="62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сновное мероприятие "Развитие физической культуры и спорта среди различных групп населения </w:t>
            </w:r>
            <w:proofErr w:type="spellStart"/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Лужского</w:t>
            </w:r>
            <w:proofErr w:type="spellEnd"/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городского поселе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60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700,0</w:t>
            </w:r>
          </w:p>
        </w:tc>
      </w:tr>
      <w:tr w:rsidR="00F9737A" w:rsidRPr="00F9737A" w:rsidTr="00D173CA">
        <w:trPr>
          <w:trHeight w:val="63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роведение официальных массовых физкультурных и спортивных мероприятий в </w:t>
            </w:r>
            <w:proofErr w:type="spellStart"/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Лужском</w:t>
            </w:r>
            <w:proofErr w:type="spellEnd"/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городском поселении, обеспечение спортивных сборных коман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60.0.01.02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700,0</w:t>
            </w:r>
          </w:p>
        </w:tc>
      </w:tr>
      <w:tr w:rsidR="00F9737A" w:rsidRPr="00F9737A" w:rsidTr="00D173CA">
        <w:trPr>
          <w:trHeight w:val="1056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60.0.01.02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2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280,0</w:t>
            </w:r>
          </w:p>
        </w:tc>
      </w:tr>
      <w:tr w:rsidR="00F9737A" w:rsidRPr="00F9737A" w:rsidTr="00D173CA">
        <w:trPr>
          <w:trHeight w:val="28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60.0.01.02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2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280,0</w:t>
            </w:r>
          </w:p>
        </w:tc>
      </w:tr>
      <w:tr w:rsidR="00F9737A" w:rsidRPr="00F9737A" w:rsidTr="00F9737A">
        <w:trPr>
          <w:trHeight w:val="31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60.0.01.02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2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280,0</w:t>
            </w:r>
          </w:p>
        </w:tc>
      </w:tr>
      <w:tr w:rsidR="00F9737A" w:rsidRPr="00F9737A" w:rsidTr="00D173CA">
        <w:trPr>
          <w:trHeight w:val="414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60.0.01.02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4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420,0</w:t>
            </w:r>
          </w:p>
        </w:tc>
      </w:tr>
      <w:tr w:rsidR="00F9737A" w:rsidRPr="00F9737A" w:rsidTr="00D173CA">
        <w:trPr>
          <w:trHeight w:val="28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60.0.01.02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4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420,0</w:t>
            </w:r>
          </w:p>
        </w:tc>
      </w:tr>
      <w:tr w:rsidR="00F9737A" w:rsidRPr="00F9737A" w:rsidTr="00D173CA">
        <w:trPr>
          <w:trHeight w:val="21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60.0.01.02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4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420,0</w:t>
            </w:r>
          </w:p>
        </w:tc>
      </w:tr>
      <w:tr w:rsidR="00F9737A" w:rsidRPr="00F9737A" w:rsidTr="00F9737A">
        <w:trPr>
          <w:trHeight w:val="63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сновное мероприятие "Развитие объектов физической культуры и спорта в </w:t>
            </w:r>
            <w:proofErr w:type="spellStart"/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Лужском</w:t>
            </w:r>
            <w:proofErr w:type="spellEnd"/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городском поселени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60.0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800,0</w:t>
            </w:r>
          </w:p>
        </w:tc>
      </w:tr>
      <w:tr w:rsidR="00F9737A" w:rsidRPr="00F9737A" w:rsidTr="00D173CA">
        <w:trPr>
          <w:trHeight w:val="469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3CA" w:rsidRDefault="00F9737A" w:rsidP="00F9737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Расходы на осуществление ремонта спортзала </w:t>
            </w:r>
          </w:p>
          <w:p w:rsidR="00F9737A" w:rsidRPr="00F9737A" w:rsidRDefault="00F9737A" w:rsidP="00F9737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(</w:t>
            </w:r>
            <w:r w:rsidR="00D173C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ул. </w:t>
            </w: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Т.</w:t>
            </w:r>
            <w:r w:rsidR="00D173C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Петровой,</w:t>
            </w:r>
            <w:r w:rsidR="00D173C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10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60.0.02.02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800,0</w:t>
            </w:r>
          </w:p>
        </w:tc>
      </w:tr>
      <w:tr w:rsidR="00F9737A" w:rsidRPr="00F9737A" w:rsidTr="00D173CA">
        <w:trPr>
          <w:trHeight w:val="419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60.0.02.02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800,0</w:t>
            </w:r>
          </w:p>
        </w:tc>
      </w:tr>
      <w:tr w:rsidR="00F9737A" w:rsidRPr="00F9737A" w:rsidTr="00D173CA">
        <w:trPr>
          <w:trHeight w:val="28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60.0.02.02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800,0</w:t>
            </w:r>
          </w:p>
        </w:tc>
      </w:tr>
      <w:tr w:rsidR="00F9737A" w:rsidRPr="00F9737A" w:rsidTr="00D173CA">
        <w:trPr>
          <w:trHeight w:val="218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60.0.02.02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800,0</w:t>
            </w:r>
          </w:p>
        </w:tc>
      </w:tr>
      <w:tr w:rsidR="00F9737A" w:rsidRPr="00F9737A" w:rsidTr="00D173CA">
        <w:trPr>
          <w:trHeight w:val="59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Основное мероприятие "Обеспечение деятельности подразделения "Физическая культура" МКУ "Спортивно-молодежный центр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60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77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773,6</w:t>
            </w:r>
          </w:p>
        </w:tc>
      </w:tr>
      <w:tr w:rsidR="00F9737A" w:rsidRPr="00F9737A" w:rsidTr="00D173CA">
        <w:trPr>
          <w:trHeight w:val="461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60.0.03.0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77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773,6</w:t>
            </w:r>
          </w:p>
        </w:tc>
      </w:tr>
      <w:tr w:rsidR="00F9737A" w:rsidRPr="00F9737A" w:rsidTr="00D173CA">
        <w:trPr>
          <w:trHeight w:val="992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60.0.03.0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</w:tr>
      <w:tr w:rsidR="00F9737A" w:rsidRPr="00F9737A" w:rsidTr="00D173CA">
        <w:trPr>
          <w:trHeight w:val="28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60.0.03.0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</w:tr>
      <w:tr w:rsidR="00F9737A" w:rsidRPr="00F9737A" w:rsidTr="00D173CA">
        <w:trPr>
          <w:trHeight w:val="248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60.0.03.0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</w:tr>
      <w:tr w:rsidR="00F9737A" w:rsidRPr="00F9737A" w:rsidTr="00D173CA">
        <w:trPr>
          <w:trHeight w:val="339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60.0.03.0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62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623,6</w:t>
            </w:r>
          </w:p>
        </w:tc>
      </w:tr>
      <w:tr w:rsidR="00F9737A" w:rsidRPr="00F9737A" w:rsidTr="00D173CA">
        <w:trPr>
          <w:trHeight w:val="28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60.0.03.0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62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623,6</w:t>
            </w:r>
          </w:p>
        </w:tc>
      </w:tr>
      <w:tr w:rsidR="00F9737A" w:rsidRPr="00F9737A" w:rsidTr="00F9737A">
        <w:trPr>
          <w:trHeight w:val="31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60.0.03.0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62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623,6</w:t>
            </w:r>
          </w:p>
        </w:tc>
      </w:tr>
      <w:tr w:rsidR="00F9737A" w:rsidRPr="00F9737A" w:rsidTr="00D173CA">
        <w:trPr>
          <w:trHeight w:val="386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Лужского</w:t>
            </w:r>
            <w:proofErr w:type="spellEnd"/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городского поселения "Развитие Заречного парк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2 51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2 604,3</w:t>
            </w:r>
          </w:p>
        </w:tc>
      </w:tr>
      <w:tr w:rsidR="00F9737A" w:rsidRPr="00F9737A" w:rsidTr="00D173CA">
        <w:trPr>
          <w:trHeight w:val="491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Основное мероприятие "Обеспечение деятельности подразделения «Заречный парк» МКУ «Спортивно-молодежный центр»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6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2 51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2 604,3</w:t>
            </w:r>
          </w:p>
        </w:tc>
      </w:tr>
      <w:tr w:rsidR="00F9737A" w:rsidRPr="00F9737A" w:rsidTr="00D173CA">
        <w:trPr>
          <w:trHeight w:val="346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64.0.01.0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2 51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2 604,3</w:t>
            </w:r>
          </w:p>
        </w:tc>
      </w:tr>
      <w:tr w:rsidR="00F9737A" w:rsidRPr="00F9737A" w:rsidTr="00D173CA">
        <w:trPr>
          <w:trHeight w:val="1004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64.0.01.0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2 11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2 195,5</w:t>
            </w:r>
          </w:p>
        </w:tc>
      </w:tr>
      <w:tr w:rsidR="00F9737A" w:rsidRPr="00F9737A" w:rsidTr="00D173CA">
        <w:trPr>
          <w:trHeight w:val="28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64.0.01.0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2 11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2 195,5</w:t>
            </w:r>
          </w:p>
        </w:tc>
      </w:tr>
      <w:tr w:rsidR="00F9737A" w:rsidRPr="00F9737A" w:rsidTr="00D173CA">
        <w:trPr>
          <w:trHeight w:val="28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Культу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64.0.01.0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2 11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2 195,5</w:t>
            </w:r>
          </w:p>
        </w:tc>
      </w:tr>
      <w:tr w:rsidR="00F9737A" w:rsidRPr="00F9737A" w:rsidTr="00D173CA">
        <w:trPr>
          <w:trHeight w:val="392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64.0.01.0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40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408,8</w:t>
            </w:r>
          </w:p>
        </w:tc>
      </w:tr>
      <w:tr w:rsidR="00F9737A" w:rsidRPr="00F9737A" w:rsidTr="00D173CA">
        <w:trPr>
          <w:trHeight w:val="28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64.0.01.0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40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408,8</w:t>
            </w:r>
          </w:p>
        </w:tc>
      </w:tr>
      <w:tr w:rsidR="00F9737A" w:rsidRPr="00F9737A" w:rsidTr="00D173CA">
        <w:trPr>
          <w:trHeight w:val="28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Культу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64.0.01.0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40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408,8</w:t>
            </w:r>
          </w:p>
        </w:tc>
      </w:tr>
      <w:tr w:rsidR="00F9737A" w:rsidRPr="00F9737A" w:rsidTr="00D173CA">
        <w:trPr>
          <w:trHeight w:val="1044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Лужского</w:t>
            </w:r>
            <w:proofErr w:type="spellEnd"/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городского поселения "Формирование комфортной городской среды на территории </w:t>
            </w:r>
            <w:proofErr w:type="spellStart"/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Лужского</w:t>
            </w:r>
            <w:proofErr w:type="spellEnd"/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городского поселения </w:t>
            </w:r>
            <w:proofErr w:type="spellStart"/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Лужского</w:t>
            </w:r>
            <w:proofErr w:type="spellEnd"/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муниципального района на 2018-2022 год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65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2 16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2 163,2</w:t>
            </w:r>
          </w:p>
        </w:tc>
      </w:tr>
      <w:tr w:rsidR="00F9737A" w:rsidRPr="00F9737A" w:rsidTr="00F9737A">
        <w:trPr>
          <w:trHeight w:val="31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Основное мероприятие "Благоустройство территорий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65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2 16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2 163,2</w:t>
            </w:r>
          </w:p>
        </w:tc>
      </w:tr>
      <w:tr w:rsidR="00F9737A" w:rsidRPr="00F9737A" w:rsidTr="00D173CA">
        <w:trPr>
          <w:trHeight w:val="55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65.0.01.L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2 163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2 163,2</w:t>
            </w:r>
          </w:p>
        </w:tc>
      </w:tr>
      <w:tr w:rsidR="00F9737A" w:rsidRPr="00F9737A" w:rsidTr="00D173CA">
        <w:trPr>
          <w:trHeight w:val="29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65.0.01.L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2 16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2 163,2</w:t>
            </w:r>
          </w:p>
        </w:tc>
      </w:tr>
      <w:tr w:rsidR="00F9737A" w:rsidRPr="00F9737A" w:rsidTr="00D173CA">
        <w:trPr>
          <w:trHeight w:val="28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65.0.01.L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2 16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2 163,2</w:t>
            </w:r>
          </w:p>
        </w:tc>
      </w:tr>
      <w:tr w:rsidR="00F9737A" w:rsidRPr="00F9737A" w:rsidTr="00D173CA">
        <w:trPr>
          <w:trHeight w:val="28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65.0.01.L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2 16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2 163,2</w:t>
            </w:r>
          </w:p>
        </w:tc>
      </w:tr>
      <w:tr w:rsidR="00F9737A" w:rsidRPr="00F9737A" w:rsidTr="00D173CA">
        <w:trPr>
          <w:trHeight w:val="779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Лужского</w:t>
            </w:r>
            <w:proofErr w:type="spellEnd"/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городского поселения "Муниципальная поддержка граждан, нуждающихся в улучшении жилищных условий, на приобретение (строительство) жиль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66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97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973,4</w:t>
            </w:r>
          </w:p>
        </w:tc>
      </w:tr>
      <w:tr w:rsidR="00F9737A" w:rsidRPr="00F9737A" w:rsidTr="00D173CA">
        <w:trPr>
          <w:trHeight w:val="56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сновное мероприятие "Обеспечение качественным жильем граждан на территории </w:t>
            </w:r>
            <w:proofErr w:type="spellStart"/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Лужского</w:t>
            </w:r>
            <w:proofErr w:type="spellEnd"/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городского поселе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66.0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54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540,8</w:t>
            </w:r>
          </w:p>
        </w:tc>
      </w:tr>
      <w:tr w:rsidR="00F9737A" w:rsidRPr="00F9737A" w:rsidTr="00D173CA">
        <w:trPr>
          <w:trHeight w:val="291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На реализацию мероприятий по обеспечению жильем молодых сем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66.0.02.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16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162,2</w:t>
            </w:r>
          </w:p>
        </w:tc>
      </w:tr>
      <w:tr w:rsidR="00F9737A" w:rsidRPr="00F9737A" w:rsidTr="00D173CA">
        <w:trPr>
          <w:trHeight w:val="28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66.0.02.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16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162,2</w:t>
            </w:r>
          </w:p>
        </w:tc>
      </w:tr>
      <w:tr w:rsidR="00F9737A" w:rsidRPr="00F9737A" w:rsidTr="00D173CA">
        <w:trPr>
          <w:trHeight w:val="28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66.0.02.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16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162,2</w:t>
            </w:r>
          </w:p>
        </w:tc>
      </w:tr>
      <w:tr w:rsidR="00F9737A" w:rsidRPr="00F9737A" w:rsidTr="00D173CA">
        <w:trPr>
          <w:trHeight w:val="28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66.0.02.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16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162,2</w:t>
            </w:r>
          </w:p>
        </w:tc>
      </w:tr>
      <w:tr w:rsidR="00F9737A" w:rsidRPr="00F9737A" w:rsidTr="00D173CA">
        <w:trPr>
          <w:trHeight w:val="9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Расходы на поддержку граждан, нуждающихся в улучшении жилищных условий, на основе принципов ипотечного кредитования в Ленинградской области (путем предоставления социальных выплат и компенсаци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66.0.02.S0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5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54,1</w:t>
            </w:r>
          </w:p>
        </w:tc>
      </w:tr>
      <w:tr w:rsidR="00F9737A" w:rsidRPr="00F9737A" w:rsidTr="00D173CA">
        <w:trPr>
          <w:trHeight w:val="28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66.0.02.S0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5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54,1</w:t>
            </w:r>
          </w:p>
        </w:tc>
      </w:tr>
      <w:tr w:rsidR="00F9737A" w:rsidRPr="00F9737A" w:rsidTr="00D173CA">
        <w:trPr>
          <w:trHeight w:val="28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66.0.02.S0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5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54,1</w:t>
            </w:r>
          </w:p>
        </w:tc>
      </w:tr>
      <w:tr w:rsidR="00F9737A" w:rsidRPr="00F9737A" w:rsidTr="00D173CA">
        <w:trPr>
          <w:trHeight w:val="28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66.0.02.S0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5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54,1</w:t>
            </w:r>
          </w:p>
        </w:tc>
      </w:tr>
      <w:tr w:rsidR="00F9737A" w:rsidRPr="00F9737A" w:rsidTr="00D173CA">
        <w:trPr>
          <w:trHeight w:val="157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Расходы на предоставление социальных выплат на строительство (приобретение) жилья молодым граж</w:t>
            </w:r>
            <w:r w:rsidR="00D173CA">
              <w:rPr>
                <w:rFonts w:ascii="Times New Roman" w:hAnsi="Times New Roman"/>
                <w:b/>
                <w:bCs/>
                <w:sz w:val="20"/>
                <w:szCs w:val="20"/>
              </w:rPr>
              <w:t>д</w:t>
            </w: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анам (молодым семьям), нуждающимся в улучшении жилищных условий, и на предоставление дополнительной поддержки в случае рождения (усыновления) детей на погашение части расходов по строительству (приобретению) жиль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66.0.02.S0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32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324,5</w:t>
            </w:r>
          </w:p>
        </w:tc>
      </w:tr>
      <w:tr w:rsidR="00F9737A" w:rsidRPr="00F9737A" w:rsidTr="00D173CA">
        <w:trPr>
          <w:trHeight w:val="28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66.0.02.S0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32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324,5</w:t>
            </w:r>
          </w:p>
        </w:tc>
      </w:tr>
      <w:tr w:rsidR="00F9737A" w:rsidRPr="00F9737A" w:rsidTr="00D173CA">
        <w:trPr>
          <w:trHeight w:val="28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66.0.02.S0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32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324,5</w:t>
            </w:r>
          </w:p>
        </w:tc>
      </w:tr>
      <w:tr w:rsidR="00F9737A" w:rsidRPr="00F9737A" w:rsidTr="00D173CA">
        <w:trPr>
          <w:trHeight w:val="28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66.0.02.S0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32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324,5</w:t>
            </w:r>
          </w:p>
        </w:tc>
      </w:tr>
      <w:tr w:rsidR="00F9737A" w:rsidRPr="00F9737A" w:rsidTr="00D173CA">
        <w:trPr>
          <w:trHeight w:val="64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Основное мероприятие "Оказание поддержки гражданам, пострадавшим в результате пожара муниципального жилищного фонд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66.0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43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432,6</w:t>
            </w:r>
          </w:p>
        </w:tc>
      </w:tr>
      <w:tr w:rsidR="00F9737A" w:rsidRPr="00F9737A" w:rsidTr="00D173CA">
        <w:trPr>
          <w:trHeight w:val="6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Расходы на оказание поддержки гражданам, пострадавшим в результате пожара муниципального жилищного фон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66.0.04.S0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43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432,6</w:t>
            </w:r>
          </w:p>
        </w:tc>
      </w:tr>
      <w:tr w:rsidR="00F9737A" w:rsidRPr="00F9737A" w:rsidTr="00D173CA">
        <w:trPr>
          <w:trHeight w:val="381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66.0.04.S0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43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432,6</w:t>
            </w:r>
          </w:p>
        </w:tc>
      </w:tr>
      <w:tr w:rsidR="00F9737A" w:rsidRPr="00F9737A" w:rsidTr="00D173CA">
        <w:trPr>
          <w:trHeight w:val="28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66.0.04.S0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4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43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432,6</w:t>
            </w:r>
          </w:p>
        </w:tc>
      </w:tr>
      <w:tr w:rsidR="00F9737A" w:rsidRPr="00F9737A" w:rsidTr="00D173CA">
        <w:trPr>
          <w:trHeight w:val="28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Жилищ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66.0.04.S0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4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43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432,6</w:t>
            </w:r>
          </w:p>
        </w:tc>
      </w:tr>
      <w:tr w:rsidR="00F9737A" w:rsidRPr="00F9737A" w:rsidTr="00D173CA">
        <w:trPr>
          <w:trHeight w:val="736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Лужского</w:t>
            </w:r>
            <w:proofErr w:type="spellEnd"/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городского поселения "Обеспечение безопасности на территории </w:t>
            </w:r>
            <w:proofErr w:type="spellStart"/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Лужского</w:t>
            </w:r>
            <w:proofErr w:type="spellEnd"/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городского поселения </w:t>
            </w:r>
            <w:proofErr w:type="spellStart"/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Лужского</w:t>
            </w:r>
            <w:proofErr w:type="spellEnd"/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муниципального района Ленинградской област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67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8 55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8 573,8</w:t>
            </w:r>
          </w:p>
        </w:tc>
      </w:tr>
      <w:tr w:rsidR="00F9737A" w:rsidRPr="00F9737A" w:rsidTr="00D173CA">
        <w:trPr>
          <w:trHeight w:val="509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Основное мероприятие "Профилактика правонарушений, преступлений, терроризма и экстремизм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67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2 000,0</w:t>
            </w:r>
          </w:p>
        </w:tc>
      </w:tr>
      <w:tr w:rsidR="00F9737A" w:rsidRPr="00F9737A" w:rsidTr="00D173CA">
        <w:trPr>
          <w:trHeight w:val="37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Расходы на создание автоматизированной системы видеонаблюдения "Безопасный город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67.0.01.02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2 000,0</w:t>
            </w:r>
          </w:p>
        </w:tc>
      </w:tr>
      <w:tr w:rsidR="00F9737A" w:rsidRPr="00F9737A" w:rsidTr="00D173CA">
        <w:trPr>
          <w:trHeight w:val="48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67.0.01.02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2 000,0</w:t>
            </w:r>
          </w:p>
        </w:tc>
      </w:tr>
      <w:tr w:rsidR="00F9737A" w:rsidRPr="00F9737A" w:rsidTr="00D173CA">
        <w:trPr>
          <w:trHeight w:val="414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67.0.01.02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2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2 000,0</w:t>
            </w:r>
          </w:p>
        </w:tc>
      </w:tr>
      <w:tr w:rsidR="00F9737A" w:rsidRPr="00F9737A" w:rsidTr="00D173CA">
        <w:trPr>
          <w:trHeight w:val="364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67.0.01.02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2 000,0</w:t>
            </w:r>
          </w:p>
        </w:tc>
      </w:tr>
      <w:tr w:rsidR="00F9737A" w:rsidRPr="00F9737A" w:rsidTr="00D173CA">
        <w:trPr>
          <w:trHeight w:val="103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сновное мероприятие "Снижение рисков и смягчение последствий чрезвычайных ситуаций природного и техногенного характера, обеспечение мероприятий гражданской обороны на территории </w:t>
            </w:r>
            <w:proofErr w:type="spellStart"/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Лужского</w:t>
            </w:r>
            <w:proofErr w:type="spellEnd"/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городского поселе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67.0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5 95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5 973,8</w:t>
            </w:r>
          </w:p>
        </w:tc>
      </w:tr>
      <w:tr w:rsidR="00F9737A" w:rsidRPr="00F9737A" w:rsidTr="00F9737A">
        <w:trPr>
          <w:trHeight w:val="94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Расходы на создание системы оповещения населения по ГО и ЧС сопряженной с Ленинградской областной автоматизированной системой оповещения (РАСЦО ЛО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67.0.02.0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5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5 000,0</w:t>
            </w:r>
          </w:p>
        </w:tc>
      </w:tr>
      <w:tr w:rsidR="00F9737A" w:rsidRPr="00F9737A" w:rsidTr="00D173CA">
        <w:trPr>
          <w:trHeight w:val="329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67.0.02.0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5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5 000,0</w:t>
            </w:r>
          </w:p>
        </w:tc>
      </w:tr>
      <w:tr w:rsidR="00F9737A" w:rsidRPr="00F9737A" w:rsidTr="00D173CA">
        <w:trPr>
          <w:trHeight w:val="294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67.0.02.0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5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5 000,0</w:t>
            </w:r>
          </w:p>
        </w:tc>
      </w:tr>
      <w:tr w:rsidR="00F9737A" w:rsidRPr="00F9737A" w:rsidTr="00F9737A">
        <w:trPr>
          <w:trHeight w:val="63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67.0.02.0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5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5 000,0</w:t>
            </w:r>
          </w:p>
        </w:tc>
      </w:tr>
      <w:tr w:rsidR="00F9737A" w:rsidRPr="00F9737A" w:rsidTr="00F9737A">
        <w:trPr>
          <w:trHeight w:val="63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Расходы на осуществление мероприятий по обеспечению безопасности людей на водных объекта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67.0.02.0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600,0</w:t>
            </w:r>
          </w:p>
        </w:tc>
      </w:tr>
      <w:tr w:rsidR="00F9737A" w:rsidRPr="00F9737A" w:rsidTr="00D173CA">
        <w:trPr>
          <w:trHeight w:val="40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67.0.02.0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</w:tr>
      <w:tr w:rsidR="00F9737A" w:rsidRPr="00F9737A" w:rsidTr="00D173CA">
        <w:trPr>
          <w:trHeight w:val="3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67.0.02.0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</w:tr>
      <w:tr w:rsidR="00F9737A" w:rsidRPr="00F9737A" w:rsidTr="00F9737A">
        <w:trPr>
          <w:trHeight w:val="63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67.0.02.0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</w:tr>
      <w:tr w:rsidR="00F9737A" w:rsidRPr="00F9737A" w:rsidTr="00D173CA">
        <w:trPr>
          <w:trHeight w:val="599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Расходы на мероприятия по гражданской обороне, защите населения и территории поселения от ЧС природного и техногенного характе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67.0.02.0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35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373,8</w:t>
            </w:r>
          </w:p>
        </w:tc>
      </w:tr>
      <w:tr w:rsidR="00F9737A" w:rsidRPr="00F9737A" w:rsidTr="00D173CA">
        <w:trPr>
          <w:trHeight w:val="32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67.0.02.0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35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373,8</w:t>
            </w:r>
          </w:p>
        </w:tc>
      </w:tr>
      <w:tr w:rsidR="00F9737A" w:rsidRPr="00F9737A" w:rsidTr="00D173CA">
        <w:trPr>
          <w:trHeight w:val="29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67.0.02.0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35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373,8</w:t>
            </w:r>
          </w:p>
        </w:tc>
      </w:tr>
      <w:tr w:rsidR="00F9737A" w:rsidRPr="00F9737A" w:rsidTr="00F9737A">
        <w:trPr>
          <w:trHeight w:val="63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67.0.02.0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35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373,8</w:t>
            </w:r>
          </w:p>
        </w:tc>
      </w:tr>
      <w:tr w:rsidR="00F9737A" w:rsidRPr="00F9737A" w:rsidTr="00D173CA">
        <w:trPr>
          <w:trHeight w:val="67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сновное мероприятие "Обеспечение пожарной безопасности на территории </w:t>
            </w:r>
            <w:proofErr w:type="spellStart"/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Лужского</w:t>
            </w:r>
            <w:proofErr w:type="spellEnd"/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городского поселе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67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600,0</w:t>
            </w:r>
          </w:p>
        </w:tc>
      </w:tr>
      <w:tr w:rsidR="00F9737A" w:rsidRPr="00F9737A" w:rsidTr="00D173CA">
        <w:trPr>
          <w:trHeight w:val="259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Расходы на мероприятия по обеспечению первичных мер пожарной безопас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67.0.03.02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600,0</w:t>
            </w:r>
          </w:p>
        </w:tc>
      </w:tr>
      <w:tr w:rsidR="00F9737A" w:rsidRPr="00F9737A" w:rsidTr="00D173CA">
        <w:trPr>
          <w:trHeight w:val="36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67.0.03.02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</w:tr>
      <w:tr w:rsidR="00F9737A" w:rsidRPr="00F9737A" w:rsidTr="00D173CA">
        <w:trPr>
          <w:trHeight w:val="316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67.0.03.02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</w:tr>
      <w:tr w:rsidR="00F9737A" w:rsidRPr="00F9737A" w:rsidTr="00D173CA">
        <w:trPr>
          <w:trHeight w:val="408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67.0.03.02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</w:tr>
      <w:tr w:rsidR="00F9737A" w:rsidRPr="00F9737A" w:rsidTr="00D173CA">
        <w:trPr>
          <w:trHeight w:val="372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98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2 07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2 142,8</w:t>
            </w:r>
          </w:p>
        </w:tc>
      </w:tr>
      <w:tr w:rsidR="00F9737A" w:rsidRPr="00F9737A" w:rsidTr="00D173CA">
        <w:trPr>
          <w:trHeight w:val="60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Обеспечение деятельности аппаратов представительных органов муниципального образования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98.6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2 07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2 142,8</w:t>
            </w:r>
          </w:p>
        </w:tc>
      </w:tr>
      <w:tr w:rsidR="00F9737A" w:rsidRPr="00F9737A" w:rsidTr="00D173CA">
        <w:trPr>
          <w:trHeight w:val="332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98.6.00.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1 65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1 726,8</w:t>
            </w:r>
          </w:p>
        </w:tc>
      </w:tr>
      <w:tr w:rsidR="00F9737A" w:rsidRPr="00F9737A" w:rsidTr="00D173CA">
        <w:trPr>
          <w:trHeight w:val="112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98.6.00.0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1 17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1 240,6</w:t>
            </w:r>
          </w:p>
        </w:tc>
      </w:tr>
      <w:tr w:rsidR="00F9737A" w:rsidRPr="00F9737A" w:rsidTr="00D173CA">
        <w:trPr>
          <w:trHeight w:val="28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98.6.00.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1 17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1 240,6</w:t>
            </w:r>
          </w:p>
        </w:tc>
      </w:tr>
      <w:tr w:rsidR="00F9737A" w:rsidRPr="00F9737A" w:rsidTr="00D173CA">
        <w:trPr>
          <w:trHeight w:val="661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98.6.00.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1 17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1 240,6</w:t>
            </w:r>
          </w:p>
        </w:tc>
      </w:tr>
      <w:tr w:rsidR="00F9737A" w:rsidRPr="00F9737A" w:rsidTr="00D173CA">
        <w:trPr>
          <w:trHeight w:val="38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98.6.00.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37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376,2</w:t>
            </w:r>
          </w:p>
        </w:tc>
      </w:tr>
      <w:tr w:rsidR="00F9737A" w:rsidRPr="00F9737A" w:rsidTr="00D173CA">
        <w:trPr>
          <w:trHeight w:val="28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98.6.00.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37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376,2</w:t>
            </w:r>
          </w:p>
        </w:tc>
      </w:tr>
      <w:tr w:rsidR="00F9737A" w:rsidRPr="00F9737A" w:rsidTr="00D173CA">
        <w:trPr>
          <w:trHeight w:val="469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98.6.00.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37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376,2</w:t>
            </w:r>
          </w:p>
        </w:tc>
      </w:tr>
      <w:tr w:rsidR="00F9737A" w:rsidRPr="00F9737A" w:rsidTr="00D173CA">
        <w:trPr>
          <w:trHeight w:val="28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98.6.00.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1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110,0</w:t>
            </w:r>
          </w:p>
        </w:tc>
      </w:tr>
      <w:tr w:rsidR="00F9737A" w:rsidRPr="00F9737A" w:rsidTr="00D173CA">
        <w:trPr>
          <w:trHeight w:val="28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98.6.00.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1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110,0</w:t>
            </w:r>
          </w:p>
        </w:tc>
      </w:tr>
      <w:tr w:rsidR="00F9737A" w:rsidRPr="00F9737A" w:rsidTr="00D173CA">
        <w:trPr>
          <w:trHeight w:val="601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98.6.00.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1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110,0</w:t>
            </w:r>
          </w:p>
        </w:tc>
      </w:tr>
      <w:tr w:rsidR="00F9737A" w:rsidRPr="00F9737A" w:rsidTr="00D173CA">
        <w:trPr>
          <w:trHeight w:val="611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Организация освещения в печатных и электронных средствах массовой информации, в сети Интернет деятельности органов местного самоуправ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98.6.00.01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4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416,0</w:t>
            </w:r>
          </w:p>
        </w:tc>
      </w:tr>
      <w:tr w:rsidR="00F9737A" w:rsidRPr="00F9737A" w:rsidTr="00D173CA">
        <w:trPr>
          <w:trHeight w:val="33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98.6.00.01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4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416,0</w:t>
            </w:r>
          </w:p>
        </w:tc>
      </w:tr>
      <w:tr w:rsidR="00F9737A" w:rsidRPr="00F9737A" w:rsidTr="00D173CA">
        <w:trPr>
          <w:trHeight w:val="28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98.6.00.01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4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416,0</w:t>
            </w:r>
          </w:p>
        </w:tc>
      </w:tr>
      <w:tr w:rsidR="00F9737A" w:rsidRPr="00F9737A" w:rsidTr="00D173CA">
        <w:trPr>
          <w:trHeight w:val="28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98.6.00.01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4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416,0</w:t>
            </w:r>
          </w:p>
        </w:tc>
      </w:tr>
      <w:tr w:rsidR="00F9737A" w:rsidRPr="00F9737A" w:rsidTr="00D173CA">
        <w:trPr>
          <w:trHeight w:val="42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99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14 27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14 230,1</w:t>
            </w:r>
          </w:p>
        </w:tc>
      </w:tr>
      <w:tr w:rsidR="00F9737A" w:rsidRPr="00F9737A" w:rsidTr="00D173CA">
        <w:trPr>
          <w:trHeight w:val="28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Непрограммные рас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99.9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14 27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14 230,1</w:t>
            </w:r>
          </w:p>
        </w:tc>
      </w:tr>
      <w:tr w:rsidR="00F9737A" w:rsidRPr="00F9737A" w:rsidTr="00D173CA">
        <w:trPr>
          <w:trHeight w:val="28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Доплаты к пенсиям муниципальных служащи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99.9.00.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2 17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2 306,8</w:t>
            </w:r>
          </w:p>
        </w:tc>
      </w:tr>
      <w:tr w:rsidR="00F9737A" w:rsidRPr="00F9737A" w:rsidTr="00D173CA">
        <w:trPr>
          <w:trHeight w:val="28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99.9.00.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2 17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2 306,8</w:t>
            </w:r>
          </w:p>
        </w:tc>
      </w:tr>
      <w:tr w:rsidR="00F9737A" w:rsidRPr="00F9737A" w:rsidTr="00D173CA">
        <w:trPr>
          <w:trHeight w:val="28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99.9.00.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2 17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2 306,8</w:t>
            </w:r>
          </w:p>
        </w:tc>
      </w:tr>
      <w:tr w:rsidR="00F9737A" w:rsidRPr="00F9737A" w:rsidTr="00D173CA">
        <w:trPr>
          <w:trHeight w:val="28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Пенсионное обеспеч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99.9.00.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2 17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2 306,8</w:t>
            </w:r>
          </w:p>
        </w:tc>
      </w:tr>
      <w:tr w:rsidR="00F9737A" w:rsidRPr="00F9737A" w:rsidTr="00D173CA">
        <w:trPr>
          <w:trHeight w:val="1032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gramStart"/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На осуществление части полномочий по решению вопросов местного значения поселений в соответствии с заключенными соглашениями по организации</w:t>
            </w:r>
            <w:proofErr w:type="gramEnd"/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и осуществлению мероприятий по внешнему финансовому контрол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99.9.00.00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50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509,8</w:t>
            </w:r>
          </w:p>
        </w:tc>
      </w:tr>
      <w:tr w:rsidR="00F9737A" w:rsidRPr="00F9737A" w:rsidTr="00D173CA">
        <w:trPr>
          <w:trHeight w:val="28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99.9.00.00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50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509,8</w:t>
            </w:r>
          </w:p>
        </w:tc>
      </w:tr>
      <w:tr w:rsidR="00F9737A" w:rsidRPr="00F9737A" w:rsidTr="00D173CA">
        <w:trPr>
          <w:trHeight w:val="28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99.9.00.00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50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509,8</w:t>
            </w:r>
          </w:p>
        </w:tc>
      </w:tr>
      <w:tr w:rsidR="00F9737A" w:rsidRPr="00F9737A" w:rsidTr="00D173CA">
        <w:trPr>
          <w:trHeight w:val="561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99.9.00.00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50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509,8</w:t>
            </w:r>
          </w:p>
        </w:tc>
      </w:tr>
      <w:tr w:rsidR="00F9737A" w:rsidRPr="00F9737A" w:rsidTr="00D173CA">
        <w:trPr>
          <w:trHeight w:val="28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99.9.00.0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14,0</w:t>
            </w:r>
          </w:p>
        </w:tc>
      </w:tr>
      <w:tr w:rsidR="00F9737A" w:rsidRPr="00F9737A" w:rsidTr="00F9737A">
        <w:trPr>
          <w:trHeight w:val="31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99.9.00.0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7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14,0</w:t>
            </w:r>
          </w:p>
        </w:tc>
      </w:tr>
      <w:tr w:rsidR="00F9737A" w:rsidRPr="00F9737A" w:rsidTr="00D173CA">
        <w:trPr>
          <w:trHeight w:val="344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99.9.00.0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7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14,0</w:t>
            </w:r>
          </w:p>
        </w:tc>
      </w:tr>
      <w:tr w:rsidR="00F9737A" w:rsidRPr="00F9737A" w:rsidTr="00D173CA">
        <w:trPr>
          <w:trHeight w:val="449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99.9.00.0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7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14,0</w:t>
            </w:r>
          </w:p>
        </w:tc>
      </w:tr>
      <w:tr w:rsidR="00F9737A" w:rsidRPr="00F9737A" w:rsidTr="00D173CA">
        <w:trPr>
          <w:trHeight w:val="38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Организация и проведение торжественных и праздничных мероприят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99.9.00.00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35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359,0</w:t>
            </w:r>
          </w:p>
        </w:tc>
      </w:tr>
      <w:tr w:rsidR="00F9737A" w:rsidRPr="00F9737A" w:rsidTr="00D173CA">
        <w:trPr>
          <w:trHeight w:val="491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99.9.00.00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35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359,0</w:t>
            </w:r>
          </w:p>
        </w:tc>
      </w:tr>
      <w:tr w:rsidR="00F9737A" w:rsidRPr="00F9737A" w:rsidTr="00D173CA">
        <w:trPr>
          <w:trHeight w:val="28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99.9.00.00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35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359,0</w:t>
            </w:r>
          </w:p>
        </w:tc>
      </w:tr>
      <w:tr w:rsidR="00F9737A" w:rsidRPr="00F9737A" w:rsidTr="00D173CA">
        <w:trPr>
          <w:trHeight w:val="28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99.9.00.00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35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359,0</w:t>
            </w:r>
          </w:p>
        </w:tc>
      </w:tr>
      <w:tr w:rsidR="00F9737A" w:rsidRPr="00F9737A" w:rsidTr="00D173CA">
        <w:trPr>
          <w:trHeight w:val="414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Резервный фонд администрации муниципа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99.9.00.01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5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550,0</w:t>
            </w:r>
          </w:p>
        </w:tc>
      </w:tr>
      <w:tr w:rsidR="00F9737A" w:rsidRPr="00F9737A" w:rsidTr="00D173CA">
        <w:trPr>
          <w:trHeight w:val="28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99.9.00.0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5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550,0</w:t>
            </w:r>
          </w:p>
        </w:tc>
      </w:tr>
      <w:tr w:rsidR="00F9737A" w:rsidRPr="00F9737A" w:rsidTr="00D173CA">
        <w:trPr>
          <w:trHeight w:val="28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99.9.00.0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8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5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550,0</w:t>
            </w:r>
          </w:p>
        </w:tc>
      </w:tr>
      <w:tr w:rsidR="00F9737A" w:rsidRPr="00F9737A" w:rsidTr="00D173CA">
        <w:trPr>
          <w:trHeight w:val="28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99.9.00.0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8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5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550,0</w:t>
            </w:r>
          </w:p>
        </w:tc>
      </w:tr>
      <w:tr w:rsidR="00F9737A" w:rsidRPr="00F9737A" w:rsidTr="00D173CA">
        <w:trPr>
          <w:trHeight w:val="489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Исполнение судебных актов, вступивших в законную силу, по искам к муниципальному образован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99.9.00.0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3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3 000,0</w:t>
            </w:r>
          </w:p>
        </w:tc>
      </w:tr>
      <w:tr w:rsidR="00F9737A" w:rsidRPr="00F9737A" w:rsidTr="00D173CA">
        <w:trPr>
          <w:trHeight w:val="539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99.9.00.0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</w:tr>
      <w:tr w:rsidR="00F9737A" w:rsidRPr="00F9737A" w:rsidTr="00D173CA">
        <w:trPr>
          <w:trHeight w:val="28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99.9.00.0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</w:tr>
      <w:tr w:rsidR="00F9737A" w:rsidRPr="00F9737A" w:rsidTr="00D173CA">
        <w:trPr>
          <w:trHeight w:val="28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99.9.00.0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</w:tr>
      <w:tr w:rsidR="00F9737A" w:rsidRPr="00F9737A" w:rsidTr="00D173CA">
        <w:trPr>
          <w:trHeight w:val="28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99.9.00.0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2 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2 400,0</w:t>
            </w:r>
          </w:p>
        </w:tc>
      </w:tr>
      <w:tr w:rsidR="00F9737A" w:rsidRPr="00F9737A" w:rsidTr="00D173CA">
        <w:trPr>
          <w:trHeight w:val="28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99.9.00.0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8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2 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2 400,0</w:t>
            </w:r>
          </w:p>
        </w:tc>
      </w:tr>
      <w:tr w:rsidR="00F9737A" w:rsidRPr="00F9737A" w:rsidTr="00D173CA">
        <w:trPr>
          <w:trHeight w:val="28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99.9.00.0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8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2 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2 400,0</w:t>
            </w:r>
          </w:p>
        </w:tc>
      </w:tr>
      <w:tr w:rsidR="00F9737A" w:rsidRPr="00F9737A" w:rsidTr="00D173CA">
        <w:trPr>
          <w:trHeight w:val="369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Содержание и обслуживание объектов имущества казны муниципа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99.9.00.01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600,0</w:t>
            </w:r>
          </w:p>
        </w:tc>
      </w:tr>
      <w:tr w:rsidR="00F9737A" w:rsidRPr="00F9737A" w:rsidTr="00D173CA">
        <w:trPr>
          <w:trHeight w:val="33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99.9.00.01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</w:tr>
      <w:tr w:rsidR="00F9737A" w:rsidRPr="00F9737A" w:rsidTr="00D173CA">
        <w:trPr>
          <w:trHeight w:val="28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99.9.00.01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</w:tr>
      <w:tr w:rsidR="00F9737A" w:rsidRPr="00F9737A" w:rsidTr="00D173CA">
        <w:trPr>
          <w:trHeight w:val="28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99.9.00.01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</w:tr>
      <w:tr w:rsidR="00F9737A" w:rsidRPr="00F9737A" w:rsidTr="00D173CA">
        <w:trPr>
          <w:trHeight w:val="419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Расходы на мероприятия в области строительства, архитектуры и градостроитель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99.9.00.01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5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520,0</w:t>
            </w:r>
          </w:p>
        </w:tc>
      </w:tr>
      <w:tr w:rsidR="00F9737A" w:rsidRPr="00F9737A" w:rsidTr="00D173CA">
        <w:trPr>
          <w:trHeight w:val="3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99.9.00.01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5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520,0</w:t>
            </w:r>
          </w:p>
        </w:tc>
      </w:tr>
      <w:tr w:rsidR="00F9737A" w:rsidRPr="00F9737A" w:rsidTr="00D173CA">
        <w:trPr>
          <w:trHeight w:val="28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99.9.00.01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5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520,0</w:t>
            </w:r>
          </w:p>
        </w:tc>
      </w:tr>
      <w:tr w:rsidR="00F9737A" w:rsidRPr="00F9737A" w:rsidTr="00D173CA">
        <w:trPr>
          <w:trHeight w:val="28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99.9.00.01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5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520,0</w:t>
            </w:r>
          </w:p>
        </w:tc>
      </w:tr>
      <w:tr w:rsidR="00F9737A" w:rsidRPr="00F9737A" w:rsidTr="00D173CA">
        <w:trPr>
          <w:trHeight w:val="30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Расходы на мероприятия по проведению </w:t>
            </w:r>
            <w:proofErr w:type="spellStart"/>
            <w:proofErr w:type="gramStart"/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топо</w:t>
            </w:r>
            <w:proofErr w:type="spellEnd"/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-геодезических</w:t>
            </w:r>
            <w:proofErr w:type="gramEnd"/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и землеустроительных рабо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99.9.00.02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5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520,0</w:t>
            </w:r>
          </w:p>
        </w:tc>
      </w:tr>
      <w:tr w:rsidR="00F9737A" w:rsidRPr="00F9737A" w:rsidTr="00D173CA">
        <w:trPr>
          <w:trHeight w:val="264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99.9.00.02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5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520,0</w:t>
            </w:r>
          </w:p>
        </w:tc>
      </w:tr>
      <w:tr w:rsidR="00F9737A" w:rsidRPr="00F9737A" w:rsidTr="00D173CA">
        <w:trPr>
          <w:trHeight w:val="28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99.9.00.02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5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520,0</w:t>
            </w:r>
          </w:p>
        </w:tc>
      </w:tr>
      <w:tr w:rsidR="00F9737A" w:rsidRPr="00F9737A" w:rsidTr="00D173CA">
        <w:trPr>
          <w:trHeight w:val="28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99.9.00.02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5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520,0</w:t>
            </w:r>
          </w:p>
        </w:tc>
      </w:tr>
      <w:tr w:rsidR="00F9737A" w:rsidRPr="00F9737A" w:rsidTr="00080828">
        <w:trPr>
          <w:trHeight w:val="491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Возврат средств в областной бюджет в случае </w:t>
            </w:r>
            <w:proofErr w:type="spellStart"/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недостижения</w:t>
            </w:r>
            <w:proofErr w:type="spellEnd"/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целевых показателей результатив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99.9.00.02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2 4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2 425,0</w:t>
            </w:r>
          </w:p>
        </w:tc>
      </w:tr>
      <w:tr w:rsidR="00F9737A" w:rsidRPr="00F9737A" w:rsidTr="00080828">
        <w:trPr>
          <w:trHeight w:val="28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99.9.00.02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2 4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2 425,0</w:t>
            </w:r>
          </w:p>
        </w:tc>
      </w:tr>
      <w:tr w:rsidR="00F9737A" w:rsidRPr="00F9737A" w:rsidTr="00080828">
        <w:trPr>
          <w:trHeight w:val="28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99.9.00.02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2 4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2 425,0</w:t>
            </w:r>
          </w:p>
        </w:tc>
      </w:tr>
      <w:tr w:rsidR="00F9737A" w:rsidRPr="00F9737A" w:rsidTr="00080828">
        <w:trPr>
          <w:trHeight w:val="28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99.9.00.02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2 4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2 425,0</w:t>
            </w:r>
          </w:p>
        </w:tc>
      </w:tr>
      <w:tr w:rsidR="00F9737A" w:rsidRPr="00F9737A" w:rsidTr="00080828">
        <w:trPr>
          <w:trHeight w:val="329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Расходы на оценку недвижимости, признание прав и регулирование отношений по муниципальной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99.9.00.02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530,0</w:t>
            </w:r>
          </w:p>
        </w:tc>
      </w:tr>
      <w:tr w:rsidR="00F9737A" w:rsidRPr="00F9737A" w:rsidTr="00080828">
        <w:trPr>
          <w:trHeight w:val="339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99.9.00.02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350,0</w:t>
            </w:r>
          </w:p>
        </w:tc>
      </w:tr>
      <w:tr w:rsidR="00F9737A" w:rsidRPr="00F9737A" w:rsidTr="00080828">
        <w:trPr>
          <w:trHeight w:val="28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99.9.00.02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350,0</w:t>
            </w:r>
          </w:p>
        </w:tc>
      </w:tr>
      <w:tr w:rsidR="00F9737A" w:rsidRPr="00F9737A" w:rsidTr="00080828">
        <w:trPr>
          <w:trHeight w:val="28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99.9.00.02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350,0</w:t>
            </w:r>
          </w:p>
        </w:tc>
      </w:tr>
      <w:tr w:rsidR="00F9737A" w:rsidRPr="00F9737A" w:rsidTr="00080828">
        <w:trPr>
          <w:trHeight w:val="28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99.9.00.02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180,0</w:t>
            </w:r>
          </w:p>
        </w:tc>
      </w:tr>
      <w:tr w:rsidR="00F9737A" w:rsidRPr="00F9737A" w:rsidTr="00080828">
        <w:trPr>
          <w:trHeight w:val="28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99.9.00.02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180,0</w:t>
            </w:r>
          </w:p>
        </w:tc>
      </w:tr>
      <w:tr w:rsidR="00F9737A" w:rsidRPr="00F9737A" w:rsidTr="00080828">
        <w:trPr>
          <w:trHeight w:val="28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99.9.00.02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180,0</w:t>
            </w:r>
          </w:p>
        </w:tc>
      </w:tr>
      <w:tr w:rsidR="00F9737A" w:rsidRPr="00F9737A" w:rsidTr="00080828">
        <w:trPr>
          <w:trHeight w:val="52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Расходы на изготовление технической документации на объекты недвижимости собственности муниципа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99.9.00.02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300,0</w:t>
            </w:r>
          </w:p>
        </w:tc>
      </w:tr>
      <w:tr w:rsidR="00F9737A" w:rsidRPr="00F9737A" w:rsidTr="00080828">
        <w:trPr>
          <w:trHeight w:val="37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99.9.00.02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</w:tr>
      <w:tr w:rsidR="00F9737A" w:rsidRPr="00F9737A" w:rsidTr="00080828">
        <w:trPr>
          <w:trHeight w:val="28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99.9.00.02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</w:tr>
      <w:tr w:rsidR="00F9737A" w:rsidRPr="00F9737A" w:rsidTr="00080828">
        <w:trPr>
          <w:trHeight w:val="28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99.9.00.02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</w:tr>
      <w:tr w:rsidR="00F9737A" w:rsidRPr="00F9737A" w:rsidTr="00080828">
        <w:trPr>
          <w:trHeight w:val="55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Расходы на создание условий для деятельности добровольных формирований населения по охране общественного порядка на территории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99.9.00.02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50,0</w:t>
            </w:r>
          </w:p>
        </w:tc>
      </w:tr>
      <w:tr w:rsidR="00F9737A" w:rsidRPr="00F9737A" w:rsidTr="00080828">
        <w:trPr>
          <w:trHeight w:val="29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99.9.00.02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</w:tr>
      <w:tr w:rsidR="00F9737A" w:rsidRPr="00F9737A" w:rsidTr="00080828">
        <w:trPr>
          <w:trHeight w:val="516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99.9.00.02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</w:tr>
      <w:tr w:rsidR="00F9737A" w:rsidRPr="00F9737A" w:rsidTr="00080828">
        <w:trPr>
          <w:trHeight w:val="281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99.9.00.02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</w:tr>
      <w:tr w:rsidR="00F9737A" w:rsidRPr="00F9737A" w:rsidTr="00F9737A">
        <w:trPr>
          <w:trHeight w:val="94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На компенсацию выпадающих доходов организациям, предоставляющим населению банные услуги по тарифам, не обеспечивающим возмещение издерже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99.9.00.02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2 54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737A">
              <w:rPr>
                <w:rFonts w:ascii="Times New Roman" w:hAnsi="Times New Roman"/>
                <w:b/>
                <w:bCs/>
                <w:sz w:val="20"/>
                <w:szCs w:val="20"/>
              </w:rPr>
              <w:t>2 545,5</w:t>
            </w:r>
          </w:p>
        </w:tc>
      </w:tr>
      <w:tr w:rsidR="00F9737A" w:rsidRPr="00F9737A" w:rsidTr="00080828">
        <w:trPr>
          <w:trHeight w:val="28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99.9.00.02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2 54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2 545,5</w:t>
            </w:r>
          </w:p>
        </w:tc>
      </w:tr>
      <w:tr w:rsidR="00F9737A" w:rsidRPr="00F9737A" w:rsidTr="00080828">
        <w:trPr>
          <w:trHeight w:val="28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99.9.00.02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2 54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2 545,5</w:t>
            </w:r>
          </w:p>
        </w:tc>
      </w:tr>
      <w:tr w:rsidR="00F9737A" w:rsidRPr="00F9737A" w:rsidTr="00080828">
        <w:trPr>
          <w:trHeight w:val="28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99.9.00.02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2 54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37A" w:rsidRPr="00F9737A" w:rsidRDefault="00F9737A" w:rsidP="00F973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737A">
              <w:rPr>
                <w:rFonts w:ascii="Times New Roman" w:hAnsi="Times New Roman"/>
                <w:sz w:val="20"/>
                <w:szCs w:val="20"/>
              </w:rPr>
              <w:t>2 545,5</w:t>
            </w:r>
          </w:p>
        </w:tc>
      </w:tr>
    </w:tbl>
    <w:p w:rsidR="00F9737A" w:rsidRDefault="00F9737A" w:rsidP="00080828">
      <w:pPr>
        <w:rPr>
          <w:rFonts w:ascii="Times New Roman" w:hAnsi="Times New Roman"/>
          <w:sz w:val="28"/>
          <w:szCs w:val="28"/>
        </w:rPr>
      </w:pPr>
    </w:p>
    <w:p w:rsidR="00080828" w:rsidRDefault="00080828" w:rsidP="00080828">
      <w:pPr>
        <w:rPr>
          <w:rFonts w:ascii="Times New Roman" w:hAnsi="Times New Roman"/>
          <w:sz w:val="28"/>
          <w:szCs w:val="28"/>
        </w:rPr>
      </w:pPr>
    </w:p>
    <w:p w:rsidR="00080828" w:rsidRDefault="00080828" w:rsidP="00080828">
      <w:pPr>
        <w:rPr>
          <w:rFonts w:ascii="Times New Roman" w:hAnsi="Times New Roman"/>
          <w:sz w:val="28"/>
          <w:szCs w:val="28"/>
        </w:rPr>
      </w:pPr>
    </w:p>
    <w:p w:rsidR="00080828" w:rsidRDefault="00080828" w:rsidP="00080828">
      <w:pPr>
        <w:rPr>
          <w:rFonts w:ascii="Times New Roman" w:hAnsi="Times New Roman"/>
          <w:sz w:val="28"/>
          <w:szCs w:val="28"/>
        </w:rPr>
      </w:pPr>
    </w:p>
    <w:p w:rsidR="00080828" w:rsidRDefault="00080828" w:rsidP="00080828">
      <w:pPr>
        <w:rPr>
          <w:rFonts w:ascii="Times New Roman" w:hAnsi="Times New Roman"/>
          <w:sz w:val="28"/>
          <w:szCs w:val="28"/>
        </w:rPr>
      </w:pPr>
    </w:p>
    <w:p w:rsidR="00080828" w:rsidRDefault="00080828" w:rsidP="00080828">
      <w:pPr>
        <w:rPr>
          <w:rFonts w:ascii="Times New Roman" w:hAnsi="Times New Roman"/>
          <w:sz w:val="28"/>
          <w:szCs w:val="28"/>
        </w:rPr>
      </w:pPr>
    </w:p>
    <w:p w:rsidR="00080828" w:rsidRDefault="00080828" w:rsidP="00080828">
      <w:pPr>
        <w:rPr>
          <w:rFonts w:ascii="Times New Roman" w:hAnsi="Times New Roman"/>
          <w:sz w:val="28"/>
          <w:szCs w:val="28"/>
        </w:rPr>
      </w:pPr>
    </w:p>
    <w:p w:rsidR="00080828" w:rsidRDefault="00080828" w:rsidP="00080828">
      <w:pPr>
        <w:rPr>
          <w:rFonts w:ascii="Times New Roman" w:hAnsi="Times New Roman"/>
          <w:sz w:val="28"/>
          <w:szCs w:val="28"/>
        </w:rPr>
      </w:pPr>
    </w:p>
    <w:p w:rsidR="00080828" w:rsidRDefault="00080828" w:rsidP="00080828">
      <w:pPr>
        <w:rPr>
          <w:rFonts w:ascii="Times New Roman" w:hAnsi="Times New Roman"/>
          <w:sz w:val="28"/>
          <w:szCs w:val="28"/>
        </w:rPr>
      </w:pPr>
    </w:p>
    <w:p w:rsidR="00080828" w:rsidRDefault="00080828" w:rsidP="00080828">
      <w:pPr>
        <w:rPr>
          <w:rFonts w:ascii="Times New Roman" w:hAnsi="Times New Roman"/>
          <w:sz w:val="28"/>
          <w:szCs w:val="28"/>
        </w:rPr>
      </w:pPr>
    </w:p>
    <w:p w:rsidR="00080828" w:rsidRDefault="00080828" w:rsidP="00080828">
      <w:pPr>
        <w:rPr>
          <w:rFonts w:ascii="Times New Roman" w:hAnsi="Times New Roman"/>
          <w:sz w:val="28"/>
          <w:szCs w:val="28"/>
        </w:rPr>
      </w:pPr>
    </w:p>
    <w:p w:rsidR="00080828" w:rsidRDefault="00080828" w:rsidP="00080828">
      <w:pPr>
        <w:rPr>
          <w:rFonts w:ascii="Times New Roman" w:hAnsi="Times New Roman"/>
          <w:sz w:val="28"/>
          <w:szCs w:val="28"/>
        </w:rPr>
      </w:pPr>
    </w:p>
    <w:p w:rsidR="00080828" w:rsidRDefault="00080828" w:rsidP="00080828">
      <w:pPr>
        <w:rPr>
          <w:rFonts w:ascii="Times New Roman" w:hAnsi="Times New Roman"/>
          <w:sz w:val="28"/>
          <w:szCs w:val="28"/>
        </w:rPr>
      </w:pPr>
    </w:p>
    <w:p w:rsidR="00080828" w:rsidRDefault="00080828" w:rsidP="00080828">
      <w:pPr>
        <w:rPr>
          <w:rFonts w:ascii="Times New Roman" w:hAnsi="Times New Roman"/>
          <w:sz w:val="28"/>
          <w:szCs w:val="28"/>
        </w:rPr>
      </w:pPr>
    </w:p>
    <w:p w:rsidR="00080828" w:rsidRDefault="00080828" w:rsidP="00080828">
      <w:pPr>
        <w:rPr>
          <w:rFonts w:ascii="Times New Roman" w:hAnsi="Times New Roman"/>
          <w:sz w:val="28"/>
          <w:szCs w:val="28"/>
        </w:rPr>
      </w:pPr>
    </w:p>
    <w:p w:rsidR="00080828" w:rsidRDefault="00080828" w:rsidP="00080828">
      <w:pPr>
        <w:rPr>
          <w:rFonts w:ascii="Times New Roman" w:hAnsi="Times New Roman"/>
          <w:sz w:val="28"/>
          <w:szCs w:val="28"/>
        </w:rPr>
      </w:pPr>
    </w:p>
    <w:p w:rsidR="00080828" w:rsidRDefault="00080828" w:rsidP="00080828">
      <w:pPr>
        <w:rPr>
          <w:rFonts w:ascii="Times New Roman" w:hAnsi="Times New Roman"/>
          <w:sz w:val="28"/>
          <w:szCs w:val="28"/>
        </w:rPr>
      </w:pPr>
    </w:p>
    <w:p w:rsidR="00080828" w:rsidRDefault="00080828" w:rsidP="00080828">
      <w:pPr>
        <w:rPr>
          <w:rFonts w:ascii="Times New Roman" w:hAnsi="Times New Roman"/>
          <w:sz w:val="28"/>
          <w:szCs w:val="28"/>
        </w:rPr>
      </w:pPr>
    </w:p>
    <w:p w:rsidR="00080828" w:rsidRDefault="00080828" w:rsidP="00080828">
      <w:pPr>
        <w:rPr>
          <w:rFonts w:ascii="Times New Roman" w:hAnsi="Times New Roman"/>
          <w:sz w:val="28"/>
          <w:szCs w:val="28"/>
        </w:rPr>
      </w:pPr>
    </w:p>
    <w:p w:rsidR="00080828" w:rsidRPr="00694B2D" w:rsidRDefault="00080828" w:rsidP="00080828">
      <w:pPr>
        <w:spacing w:after="0" w:line="240" w:lineRule="auto"/>
        <w:ind w:left="5387" w:right="-143"/>
        <w:jc w:val="right"/>
        <w:rPr>
          <w:rFonts w:ascii="Times New Roman" w:hAnsi="Times New Roman"/>
          <w:sz w:val="24"/>
          <w:szCs w:val="24"/>
        </w:rPr>
      </w:pPr>
      <w:r w:rsidRPr="00694B2D">
        <w:rPr>
          <w:rFonts w:ascii="Times New Roman" w:hAnsi="Times New Roman"/>
          <w:sz w:val="24"/>
          <w:szCs w:val="24"/>
        </w:rPr>
        <w:t>УТВЕРЖДЕН</w:t>
      </w:r>
      <w:r>
        <w:rPr>
          <w:rFonts w:ascii="Times New Roman" w:hAnsi="Times New Roman"/>
          <w:sz w:val="24"/>
          <w:szCs w:val="24"/>
        </w:rPr>
        <w:t>О</w:t>
      </w:r>
    </w:p>
    <w:p w:rsidR="00080828" w:rsidRPr="00694B2D" w:rsidRDefault="00080828" w:rsidP="00080828">
      <w:pPr>
        <w:spacing w:after="0" w:line="240" w:lineRule="auto"/>
        <w:ind w:left="5387" w:right="-143"/>
        <w:jc w:val="right"/>
        <w:rPr>
          <w:rFonts w:ascii="Times New Roman" w:hAnsi="Times New Roman"/>
          <w:sz w:val="24"/>
          <w:szCs w:val="24"/>
        </w:rPr>
      </w:pPr>
      <w:r w:rsidRPr="00694B2D">
        <w:rPr>
          <w:rFonts w:ascii="Times New Roman" w:hAnsi="Times New Roman"/>
          <w:sz w:val="24"/>
          <w:szCs w:val="24"/>
        </w:rPr>
        <w:t>решением Совета депутатов</w:t>
      </w:r>
    </w:p>
    <w:p w:rsidR="00080828" w:rsidRPr="00694B2D" w:rsidRDefault="00080828" w:rsidP="00080828">
      <w:pPr>
        <w:spacing w:after="0" w:line="240" w:lineRule="auto"/>
        <w:ind w:left="5387" w:right="-143"/>
        <w:jc w:val="right"/>
        <w:rPr>
          <w:rFonts w:ascii="Times New Roman" w:hAnsi="Times New Roman"/>
          <w:sz w:val="24"/>
          <w:szCs w:val="24"/>
        </w:rPr>
      </w:pPr>
      <w:proofErr w:type="spellStart"/>
      <w:r w:rsidRPr="00694B2D">
        <w:rPr>
          <w:rFonts w:ascii="Times New Roman" w:hAnsi="Times New Roman"/>
          <w:sz w:val="24"/>
          <w:szCs w:val="24"/>
        </w:rPr>
        <w:t>Лужского</w:t>
      </w:r>
      <w:proofErr w:type="spellEnd"/>
      <w:r w:rsidRPr="00694B2D">
        <w:rPr>
          <w:rFonts w:ascii="Times New Roman" w:hAnsi="Times New Roman"/>
          <w:sz w:val="24"/>
          <w:szCs w:val="24"/>
        </w:rPr>
        <w:t xml:space="preserve"> городского поселения </w:t>
      </w:r>
    </w:p>
    <w:p w:rsidR="00080828" w:rsidRPr="00694B2D" w:rsidRDefault="00080828" w:rsidP="00080828">
      <w:pPr>
        <w:spacing w:after="0" w:line="240" w:lineRule="auto"/>
        <w:ind w:left="5387" w:right="-143"/>
        <w:jc w:val="right"/>
        <w:rPr>
          <w:rFonts w:ascii="Times New Roman" w:hAnsi="Times New Roman"/>
          <w:sz w:val="24"/>
          <w:szCs w:val="24"/>
        </w:rPr>
      </w:pPr>
      <w:r w:rsidRPr="00694B2D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 xml:space="preserve"> 18.12.</w:t>
      </w:r>
      <w:r w:rsidRPr="00694B2D">
        <w:rPr>
          <w:rFonts w:ascii="Times New Roman" w:hAnsi="Times New Roman"/>
          <w:sz w:val="24"/>
          <w:szCs w:val="24"/>
        </w:rPr>
        <w:t>201</w:t>
      </w:r>
      <w:r>
        <w:rPr>
          <w:rFonts w:ascii="Times New Roman" w:hAnsi="Times New Roman"/>
          <w:sz w:val="24"/>
          <w:szCs w:val="24"/>
        </w:rPr>
        <w:t>8</w:t>
      </w:r>
      <w:r w:rsidRPr="00694B2D">
        <w:rPr>
          <w:rFonts w:ascii="Times New Roman" w:hAnsi="Times New Roman"/>
          <w:sz w:val="24"/>
          <w:szCs w:val="24"/>
        </w:rPr>
        <w:t xml:space="preserve"> г</w:t>
      </w:r>
      <w:r>
        <w:rPr>
          <w:rFonts w:ascii="Times New Roman" w:hAnsi="Times New Roman"/>
          <w:sz w:val="24"/>
          <w:szCs w:val="24"/>
        </w:rPr>
        <w:t>.</w:t>
      </w:r>
      <w:r w:rsidRPr="00694B2D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 xml:space="preserve"> 222</w:t>
      </w:r>
    </w:p>
    <w:p w:rsidR="00080828" w:rsidRDefault="00080828" w:rsidP="0008082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приложение</w:t>
      </w:r>
      <w:r w:rsidRPr="00694B2D">
        <w:rPr>
          <w:rFonts w:ascii="Times New Roman" w:hAnsi="Times New Roman"/>
          <w:sz w:val="24"/>
          <w:szCs w:val="24"/>
        </w:rPr>
        <w:t xml:space="preserve"> 1</w:t>
      </w:r>
      <w:r>
        <w:rPr>
          <w:rFonts w:ascii="Times New Roman" w:hAnsi="Times New Roman"/>
          <w:sz w:val="24"/>
          <w:szCs w:val="24"/>
        </w:rPr>
        <w:t>3</w:t>
      </w:r>
      <w:r w:rsidRPr="00694B2D">
        <w:rPr>
          <w:rFonts w:ascii="Times New Roman" w:hAnsi="Times New Roman"/>
          <w:sz w:val="24"/>
          <w:szCs w:val="24"/>
        </w:rPr>
        <w:t>)</w:t>
      </w:r>
    </w:p>
    <w:p w:rsidR="00080828" w:rsidRDefault="00080828" w:rsidP="00080828">
      <w:pPr>
        <w:rPr>
          <w:rFonts w:ascii="Times New Roman" w:hAnsi="Times New Roman"/>
          <w:sz w:val="28"/>
          <w:szCs w:val="28"/>
        </w:rPr>
      </w:pPr>
    </w:p>
    <w:p w:rsidR="00080828" w:rsidRDefault="00080828" w:rsidP="00080828">
      <w:pPr>
        <w:spacing w:after="0" w:line="240" w:lineRule="auto"/>
        <w:jc w:val="center"/>
        <w:rPr>
          <w:rFonts w:ascii="Times New Roman" w:hAnsi="Times New Roman"/>
          <w:b/>
        </w:rPr>
      </w:pPr>
      <w:r w:rsidRPr="00D736F8">
        <w:rPr>
          <w:rFonts w:ascii="Times New Roman" w:hAnsi="Times New Roman"/>
          <w:b/>
        </w:rPr>
        <w:t xml:space="preserve">Распределение бюджетных ассигнований по разделам, подразделам </w:t>
      </w:r>
    </w:p>
    <w:p w:rsidR="00080828" w:rsidRDefault="00080828" w:rsidP="00080828">
      <w:pPr>
        <w:spacing w:after="0" w:line="240" w:lineRule="auto"/>
        <w:jc w:val="center"/>
        <w:rPr>
          <w:rFonts w:ascii="Times New Roman" w:hAnsi="Times New Roman"/>
          <w:b/>
        </w:rPr>
      </w:pPr>
      <w:r w:rsidRPr="00D736F8">
        <w:rPr>
          <w:rFonts w:ascii="Times New Roman" w:hAnsi="Times New Roman"/>
          <w:b/>
        </w:rPr>
        <w:t>классификации расходов бюджет</w:t>
      </w:r>
      <w:r>
        <w:rPr>
          <w:rFonts w:ascii="Times New Roman" w:hAnsi="Times New Roman"/>
          <w:b/>
        </w:rPr>
        <w:t>ов</w:t>
      </w:r>
      <w:r w:rsidRPr="00D736F8">
        <w:rPr>
          <w:rFonts w:ascii="Times New Roman" w:hAnsi="Times New Roman"/>
          <w:b/>
        </w:rPr>
        <w:t xml:space="preserve"> на </w:t>
      </w:r>
      <w:r>
        <w:rPr>
          <w:rFonts w:ascii="Times New Roman" w:hAnsi="Times New Roman"/>
          <w:b/>
        </w:rPr>
        <w:t>2019 год</w:t>
      </w:r>
    </w:p>
    <w:p w:rsidR="00080828" w:rsidRDefault="00080828" w:rsidP="00080828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7245"/>
        <w:gridCol w:w="567"/>
        <w:gridCol w:w="567"/>
        <w:gridCol w:w="1417"/>
      </w:tblGrid>
      <w:tr w:rsidR="00080828" w:rsidRPr="00080828" w:rsidTr="00080828">
        <w:trPr>
          <w:trHeight w:val="312"/>
        </w:trPr>
        <w:tc>
          <w:tcPr>
            <w:tcW w:w="7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828" w:rsidRPr="00080828" w:rsidRDefault="00080828" w:rsidP="000808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80828">
              <w:rPr>
                <w:rFonts w:ascii="Times New Roman" w:hAnsi="Times New Roman"/>
                <w:b/>
                <w:bCs/>
                <w:color w:val="000000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828" w:rsidRPr="00080828" w:rsidRDefault="00080828" w:rsidP="000808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 w:rsidRPr="00080828">
              <w:rPr>
                <w:rFonts w:ascii="Times New Roman" w:hAnsi="Times New Roman"/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828" w:rsidRPr="00080828" w:rsidRDefault="00080828" w:rsidP="000808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proofErr w:type="gramStart"/>
            <w:r w:rsidRPr="00080828">
              <w:rPr>
                <w:rFonts w:ascii="Times New Roman" w:hAnsi="Times New Roman"/>
                <w:b/>
                <w:bCs/>
                <w:color w:val="000000"/>
              </w:rPr>
              <w:t>ПР</w:t>
            </w:r>
            <w:proofErr w:type="gram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828" w:rsidRPr="00080828" w:rsidRDefault="00080828" w:rsidP="000808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80828">
              <w:rPr>
                <w:rFonts w:ascii="Times New Roman" w:hAnsi="Times New Roman"/>
                <w:b/>
                <w:bCs/>
                <w:color w:val="000000"/>
              </w:rPr>
              <w:t>Сумма</w:t>
            </w:r>
            <w:r w:rsidRPr="00080828">
              <w:rPr>
                <w:rFonts w:ascii="Times New Roman" w:hAnsi="Times New Roman"/>
                <w:b/>
                <w:bCs/>
                <w:color w:val="000000"/>
              </w:rPr>
              <w:br/>
              <w:t>(тыс. руб.)</w:t>
            </w:r>
          </w:p>
        </w:tc>
      </w:tr>
      <w:tr w:rsidR="00080828" w:rsidRPr="00080828" w:rsidTr="00080828">
        <w:trPr>
          <w:trHeight w:val="253"/>
        </w:trPr>
        <w:tc>
          <w:tcPr>
            <w:tcW w:w="7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0828" w:rsidRPr="00080828" w:rsidRDefault="00080828" w:rsidP="0008082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0828" w:rsidRPr="00080828" w:rsidRDefault="00080828" w:rsidP="0008082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0828" w:rsidRPr="00080828" w:rsidRDefault="00080828" w:rsidP="0008082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828" w:rsidRPr="00080828" w:rsidRDefault="00080828" w:rsidP="0008082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080828" w:rsidRPr="00080828" w:rsidTr="00080828">
        <w:trPr>
          <w:trHeight w:val="28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828" w:rsidRPr="00080828" w:rsidRDefault="00080828" w:rsidP="000808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80828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828" w:rsidRPr="00080828" w:rsidRDefault="00080828" w:rsidP="000808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80828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828" w:rsidRPr="00080828" w:rsidRDefault="00080828" w:rsidP="000808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80828"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828" w:rsidRPr="00080828" w:rsidRDefault="00080828" w:rsidP="000808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80828">
              <w:rPr>
                <w:rFonts w:ascii="Times New Roman" w:hAnsi="Times New Roman"/>
                <w:b/>
                <w:bCs/>
              </w:rPr>
              <w:t>4</w:t>
            </w:r>
          </w:p>
        </w:tc>
      </w:tr>
      <w:tr w:rsidR="00080828" w:rsidRPr="00080828" w:rsidTr="00080828">
        <w:trPr>
          <w:trHeight w:val="283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828" w:rsidRPr="00080828" w:rsidRDefault="00080828" w:rsidP="0008082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080828">
              <w:rPr>
                <w:rFonts w:ascii="Times New Roman" w:hAnsi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828" w:rsidRPr="00080828" w:rsidRDefault="00080828" w:rsidP="000808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80828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828" w:rsidRPr="00080828" w:rsidRDefault="00080828" w:rsidP="000808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80828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828" w:rsidRPr="00080828" w:rsidRDefault="00080828" w:rsidP="000808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80828">
              <w:rPr>
                <w:rFonts w:ascii="Times New Roman" w:hAnsi="Times New Roman"/>
                <w:b/>
                <w:bCs/>
                <w:color w:val="000000"/>
              </w:rPr>
              <w:t>324 240,4</w:t>
            </w:r>
          </w:p>
        </w:tc>
      </w:tr>
      <w:tr w:rsidR="00080828" w:rsidRPr="00080828" w:rsidTr="00080828">
        <w:trPr>
          <w:trHeight w:val="283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828" w:rsidRPr="00080828" w:rsidRDefault="00080828" w:rsidP="0008082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080828">
              <w:rPr>
                <w:rFonts w:ascii="Times New Roman" w:hAnsi="Times New Roman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828" w:rsidRPr="00080828" w:rsidRDefault="00080828" w:rsidP="000808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80828">
              <w:rPr>
                <w:rFonts w:ascii="Times New Roman" w:hAnsi="Times New Roman"/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828" w:rsidRPr="00080828" w:rsidRDefault="00080828" w:rsidP="000808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80828">
              <w:rPr>
                <w:rFonts w:ascii="Times New Roman" w:hAnsi="Times New Roman"/>
                <w:b/>
                <w:bCs/>
                <w:color w:val="00000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828" w:rsidRPr="00080828" w:rsidRDefault="00080828" w:rsidP="000808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80828">
              <w:rPr>
                <w:rFonts w:ascii="Times New Roman" w:hAnsi="Times New Roman"/>
                <w:b/>
                <w:bCs/>
                <w:color w:val="000000"/>
              </w:rPr>
              <w:t>13 695,5</w:t>
            </w:r>
          </w:p>
        </w:tc>
      </w:tr>
      <w:tr w:rsidR="00080828" w:rsidRPr="00080828" w:rsidTr="00080828">
        <w:trPr>
          <w:trHeight w:val="647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828" w:rsidRPr="00080828" w:rsidRDefault="00080828" w:rsidP="0008082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80828">
              <w:rPr>
                <w:rFonts w:ascii="Times New Roman" w:hAnsi="Times New Roman"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828" w:rsidRPr="00080828" w:rsidRDefault="00080828" w:rsidP="000808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082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828" w:rsidRPr="00080828" w:rsidRDefault="00080828" w:rsidP="000808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082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828" w:rsidRPr="00080828" w:rsidRDefault="00080828" w:rsidP="000808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0828">
              <w:rPr>
                <w:rFonts w:ascii="Times New Roman" w:hAnsi="Times New Roman"/>
                <w:color w:val="000000"/>
              </w:rPr>
              <w:t>1 571,7</w:t>
            </w:r>
          </w:p>
        </w:tc>
      </w:tr>
      <w:tr w:rsidR="00080828" w:rsidRPr="00080828" w:rsidTr="00080828">
        <w:trPr>
          <w:trHeight w:val="539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828" w:rsidRPr="00080828" w:rsidRDefault="00080828" w:rsidP="0008082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80828">
              <w:rPr>
                <w:rFonts w:ascii="Times New Roman" w:hAnsi="Times New Roman"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828" w:rsidRPr="00080828" w:rsidRDefault="00080828" w:rsidP="000808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082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828" w:rsidRPr="00080828" w:rsidRDefault="00080828" w:rsidP="000808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0828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828" w:rsidRPr="00080828" w:rsidRDefault="00080828" w:rsidP="000808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0828">
              <w:rPr>
                <w:rFonts w:ascii="Times New Roman" w:hAnsi="Times New Roman"/>
                <w:color w:val="000000"/>
              </w:rPr>
              <w:t>509,8</w:t>
            </w:r>
          </w:p>
        </w:tc>
      </w:tr>
      <w:tr w:rsidR="00080828" w:rsidRPr="00080828" w:rsidTr="00080828">
        <w:trPr>
          <w:trHeight w:val="283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828" w:rsidRPr="00080828" w:rsidRDefault="00080828" w:rsidP="0008082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80828">
              <w:rPr>
                <w:rFonts w:ascii="Times New Roman" w:hAnsi="Times New Roman"/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828" w:rsidRPr="00080828" w:rsidRDefault="00080828" w:rsidP="000808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082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828" w:rsidRPr="00080828" w:rsidRDefault="00080828" w:rsidP="000808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082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828" w:rsidRPr="00080828" w:rsidRDefault="00080828" w:rsidP="000808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0828">
              <w:rPr>
                <w:rFonts w:ascii="Times New Roman" w:hAnsi="Times New Roman"/>
                <w:color w:val="000000"/>
              </w:rPr>
              <w:t>3 280,0</w:t>
            </w:r>
          </w:p>
        </w:tc>
      </w:tr>
      <w:tr w:rsidR="00080828" w:rsidRPr="00080828" w:rsidTr="00080828">
        <w:trPr>
          <w:trHeight w:val="283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828" w:rsidRPr="00080828" w:rsidRDefault="00080828" w:rsidP="0008082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80828">
              <w:rPr>
                <w:rFonts w:ascii="Times New Roman" w:hAnsi="Times New Roman"/>
                <w:color w:val="000000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828" w:rsidRPr="00080828" w:rsidRDefault="00080828" w:rsidP="000808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082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828" w:rsidRPr="00080828" w:rsidRDefault="00080828" w:rsidP="000808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0828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828" w:rsidRPr="00080828" w:rsidRDefault="00080828" w:rsidP="000808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0828">
              <w:rPr>
                <w:rFonts w:ascii="Times New Roman" w:hAnsi="Times New Roman"/>
                <w:color w:val="000000"/>
              </w:rPr>
              <w:t>550,0</w:t>
            </w:r>
          </w:p>
        </w:tc>
      </w:tr>
      <w:tr w:rsidR="00080828" w:rsidRPr="00080828" w:rsidTr="00080828">
        <w:trPr>
          <w:trHeight w:val="283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828" w:rsidRPr="00080828" w:rsidRDefault="00080828" w:rsidP="0008082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80828">
              <w:rPr>
                <w:rFonts w:ascii="Times New Roman" w:hAnsi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828" w:rsidRPr="00080828" w:rsidRDefault="00080828" w:rsidP="000808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082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828" w:rsidRPr="00080828" w:rsidRDefault="00080828" w:rsidP="000808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082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828" w:rsidRPr="00080828" w:rsidRDefault="00080828" w:rsidP="000808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0828">
              <w:rPr>
                <w:rFonts w:ascii="Times New Roman" w:hAnsi="Times New Roman"/>
                <w:color w:val="000000"/>
              </w:rPr>
              <w:t>7 784,0</w:t>
            </w:r>
          </w:p>
        </w:tc>
      </w:tr>
      <w:tr w:rsidR="00080828" w:rsidRPr="00080828" w:rsidTr="00080828">
        <w:trPr>
          <w:trHeight w:val="389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828" w:rsidRPr="00080828" w:rsidRDefault="00080828" w:rsidP="0008082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808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828" w:rsidRPr="00080828" w:rsidRDefault="00080828" w:rsidP="000808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80828">
              <w:rPr>
                <w:rFonts w:ascii="Times New Roman" w:hAnsi="Times New Roman"/>
                <w:b/>
                <w:b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828" w:rsidRPr="00080828" w:rsidRDefault="00080828" w:rsidP="000808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80828">
              <w:rPr>
                <w:rFonts w:ascii="Times New Roman" w:hAnsi="Times New Roman"/>
                <w:b/>
                <w:bCs/>
                <w:color w:val="00000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828" w:rsidRPr="00080828" w:rsidRDefault="00080828" w:rsidP="000808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80828">
              <w:rPr>
                <w:rFonts w:ascii="Times New Roman" w:hAnsi="Times New Roman"/>
                <w:b/>
                <w:bCs/>
                <w:color w:val="000000"/>
              </w:rPr>
              <w:t>8 595,6</w:t>
            </w:r>
          </w:p>
        </w:tc>
      </w:tr>
      <w:tr w:rsidR="00080828" w:rsidRPr="00080828" w:rsidTr="00080828">
        <w:trPr>
          <w:trHeight w:val="439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828" w:rsidRPr="00080828" w:rsidRDefault="00080828" w:rsidP="0008082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80828">
              <w:rPr>
                <w:rFonts w:ascii="Times New Roman" w:hAnsi="Times New Roman"/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828" w:rsidRPr="00080828" w:rsidRDefault="00080828" w:rsidP="000808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082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828" w:rsidRPr="00080828" w:rsidRDefault="00080828" w:rsidP="000808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0828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828" w:rsidRPr="00080828" w:rsidRDefault="00080828" w:rsidP="000808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0828">
              <w:rPr>
                <w:rFonts w:ascii="Times New Roman" w:hAnsi="Times New Roman"/>
                <w:color w:val="000000"/>
              </w:rPr>
              <w:t>5 945,6</w:t>
            </w:r>
          </w:p>
        </w:tc>
      </w:tr>
      <w:tr w:rsidR="00080828" w:rsidRPr="00080828" w:rsidTr="00080828">
        <w:trPr>
          <w:trHeight w:val="347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828" w:rsidRPr="00080828" w:rsidRDefault="00080828" w:rsidP="0008082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80828">
              <w:rPr>
                <w:rFonts w:ascii="Times New Roman" w:hAnsi="Times New Roman"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828" w:rsidRPr="00080828" w:rsidRDefault="00080828" w:rsidP="000808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082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828" w:rsidRPr="00080828" w:rsidRDefault="00080828" w:rsidP="000808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0828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828" w:rsidRPr="00080828" w:rsidRDefault="00080828" w:rsidP="000808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0828">
              <w:rPr>
                <w:rFonts w:ascii="Times New Roman" w:hAnsi="Times New Roman"/>
                <w:color w:val="000000"/>
              </w:rPr>
              <w:t>2 650,0</w:t>
            </w:r>
          </w:p>
        </w:tc>
      </w:tr>
      <w:tr w:rsidR="00080828" w:rsidRPr="00080828" w:rsidTr="00080828">
        <w:trPr>
          <w:trHeight w:val="283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828" w:rsidRPr="00080828" w:rsidRDefault="00080828" w:rsidP="0008082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080828">
              <w:rPr>
                <w:rFonts w:ascii="Times New Roman" w:hAnsi="Times New Roman"/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828" w:rsidRPr="00080828" w:rsidRDefault="00080828" w:rsidP="000808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80828">
              <w:rPr>
                <w:rFonts w:ascii="Times New Roman" w:hAnsi="Times New Roman"/>
                <w:b/>
                <w:b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828" w:rsidRPr="00080828" w:rsidRDefault="00080828" w:rsidP="000808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80828">
              <w:rPr>
                <w:rFonts w:ascii="Times New Roman" w:hAnsi="Times New Roman"/>
                <w:b/>
                <w:bCs/>
                <w:color w:val="00000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828" w:rsidRPr="00080828" w:rsidRDefault="00080828" w:rsidP="000808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80828">
              <w:rPr>
                <w:rFonts w:ascii="Times New Roman" w:hAnsi="Times New Roman"/>
                <w:b/>
                <w:bCs/>
                <w:color w:val="000000"/>
              </w:rPr>
              <w:t>42 476,0</w:t>
            </w:r>
          </w:p>
        </w:tc>
      </w:tr>
      <w:tr w:rsidR="00080828" w:rsidRPr="00080828" w:rsidTr="00080828">
        <w:trPr>
          <w:trHeight w:val="283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828" w:rsidRPr="00080828" w:rsidRDefault="00080828" w:rsidP="0008082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80828">
              <w:rPr>
                <w:rFonts w:ascii="Times New Roman" w:hAnsi="Times New Roman"/>
                <w:color w:val="00000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828" w:rsidRPr="00080828" w:rsidRDefault="00080828" w:rsidP="000808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082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828" w:rsidRPr="00080828" w:rsidRDefault="00080828" w:rsidP="000808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0828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828" w:rsidRPr="00080828" w:rsidRDefault="00080828" w:rsidP="000808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0828">
              <w:rPr>
                <w:rFonts w:ascii="Times New Roman" w:hAnsi="Times New Roman"/>
                <w:color w:val="000000"/>
              </w:rPr>
              <w:t>40 968,0</w:t>
            </w:r>
          </w:p>
        </w:tc>
      </w:tr>
      <w:tr w:rsidR="00080828" w:rsidRPr="00080828" w:rsidTr="00080828">
        <w:trPr>
          <w:trHeight w:val="283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828" w:rsidRPr="00080828" w:rsidRDefault="00080828" w:rsidP="0008082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80828">
              <w:rPr>
                <w:rFonts w:ascii="Times New Roman" w:hAnsi="Times New Roman"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828" w:rsidRPr="00080828" w:rsidRDefault="00080828" w:rsidP="000808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082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828" w:rsidRPr="00080828" w:rsidRDefault="00080828" w:rsidP="000808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0828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828" w:rsidRPr="00080828" w:rsidRDefault="00080828" w:rsidP="000808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0828">
              <w:rPr>
                <w:rFonts w:ascii="Times New Roman" w:hAnsi="Times New Roman"/>
                <w:color w:val="000000"/>
              </w:rPr>
              <w:t>1 508,0</w:t>
            </w:r>
          </w:p>
        </w:tc>
      </w:tr>
      <w:tr w:rsidR="00080828" w:rsidRPr="00080828" w:rsidTr="00080828">
        <w:trPr>
          <w:trHeight w:val="283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828" w:rsidRPr="00080828" w:rsidRDefault="00080828" w:rsidP="0008082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080828">
              <w:rPr>
                <w:rFonts w:ascii="Times New Roman" w:hAnsi="Times New Roman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828" w:rsidRPr="00080828" w:rsidRDefault="00080828" w:rsidP="000808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80828">
              <w:rPr>
                <w:rFonts w:ascii="Times New Roman" w:hAnsi="Times New Roman"/>
                <w:b/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828" w:rsidRPr="00080828" w:rsidRDefault="00080828" w:rsidP="000808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80828">
              <w:rPr>
                <w:rFonts w:ascii="Times New Roman" w:hAnsi="Times New Roman"/>
                <w:b/>
                <w:bCs/>
                <w:color w:val="00000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828" w:rsidRPr="00080828" w:rsidRDefault="00080828" w:rsidP="000808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80828">
              <w:rPr>
                <w:rFonts w:ascii="Times New Roman" w:hAnsi="Times New Roman"/>
                <w:b/>
                <w:bCs/>
                <w:color w:val="000000"/>
              </w:rPr>
              <w:t>138 321,6</w:t>
            </w:r>
          </w:p>
        </w:tc>
      </w:tr>
      <w:tr w:rsidR="00080828" w:rsidRPr="00080828" w:rsidTr="00080828">
        <w:trPr>
          <w:trHeight w:val="283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828" w:rsidRPr="00080828" w:rsidRDefault="00080828" w:rsidP="0008082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80828">
              <w:rPr>
                <w:rFonts w:ascii="Times New Roman" w:hAnsi="Times New Roman"/>
                <w:color w:val="000000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828" w:rsidRPr="00080828" w:rsidRDefault="00080828" w:rsidP="000808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082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828" w:rsidRPr="00080828" w:rsidRDefault="00080828" w:rsidP="000808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082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828" w:rsidRPr="00080828" w:rsidRDefault="00080828" w:rsidP="000808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0828">
              <w:rPr>
                <w:rFonts w:ascii="Times New Roman" w:hAnsi="Times New Roman"/>
                <w:color w:val="000000"/>
              </w:rPr>
              <w:t>10 778,4</w:t>
            </w:r>
          </w:p>
        </w:tc>
      </w:tr>
      <w:tr w:rsidR="00080828" w:rsidRPr="00080828" w:rsidTr="00080828">
        <w:trPr>
          <w:trHeight w:val="283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828" w:rsidRPr="00080828" w:rsidRDefault="00080828" w:rsidP="0008082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80828">
              <w:rPr>
                <w:rFonts w:ascii="Times New Roman" w:hAnsi="Times New Roman"/>
                <w:color w:val="000000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828" w:rsidRPr="00080828" w:rsidRDefault="00080828" w:rsidP="000808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082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828" w:rsidRPr="00080828" w:rsidRDefault="00080828" w:rsidP="000808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082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828" w:rsidRPr="00080828" w:rsidRDefault="00080828" w:rsidP="000808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0828">
              <w:rPr>
                <w:rFonts w:ascii="Times New Roman" w:hAnsi="Times New Roman"/>
                <w:color w:val="000000"/>
              </w:rPr>
              <w:t>52 003,2</w:t>
            </w:r>
          </w:p>
        </w:tc>
      </w:tr>
      <w:tr w:rsidR="00080828" w:rsidRPr="00080828" w:rsidTr="00080828">
        <w:trPr>
          <w:trHeight w:val="283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828" w:rsidRPr="00080828" w:rsidRDefault="00080828" w:rsidP="0008082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80828">
              <w:rPr>
                <w:rFonts w:ascii="Times New Roman" w:hAnsi="Times New Roman"/>
                <w:color w:val="000000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828" w:rsidRPr="00080828" w:rsidRDefault="00080828" w:rsidP="000808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082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828" w:rsidRPr="00080828" w:rsidRDefault="00080828" w:rsidP="000808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082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828" w:rsidRPr="00080828" w:rsidRDefault="00080828" w:rsidP="000808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0828">
              <w:rPr>
                <w:rFonts w:ascii="Times New Roman" w:hAnsi="Times New Roman"/>
                <w:color w:val="000000"/>
              </w:rPr>
              <w:t>75 540,0</w:t>
            </w:r>
          </w:p>
        </w:tc>
      </w:tr>
      <w:tr w:rsidR="00080828" w:rsidRPr="00080828" w:rsidTr="00080828">
        <w:trPr>
          <w:trHeight w:val="283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828" w:rsidRPr="00080828" w:rsidRDefault="00080828" w:rsidP="0008082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080828">
              <w:rPr>
                <w:rFonts w:ascii="Times New Roman" w:hAnsi="Times New Roman"/>
                <w:b/>
                <w:bCs/>
                <w:color w:val="000000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828" w:rsidRPr="00080828" w:rsidRDefault="00080828" w:rsidP="000808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80828">
              <w:rPr>
                <w:rFonts w:ascii="Times New Roman" w:hAnsi="Times New Roman"/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828" w:rsidRPr="00080828" w:rsidRDefault="00080828" w:rsidP="000808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80828">
              <w:rPr>
                <w:rFonts w:ascii="Times New Roman" w:hAnsi="Times New Roman"/>
                <w:b/>
                <w:bCs/>
                <w:color w:val="00000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828" w:rsidRPr="00080828" w:rsidRDefault="00080828" w:rsidP="000808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80828">
              <w:rPr>
                <w:rFonts w:ascii="Times New Roman" w:hAnsi="Times New Roman"/>
                <w:b/>
                <w:bCs/>
                <w:color w:val="000000"/>
              </w:rPr>
              <w:t>12 535,7</w:t>
            </w:r>
          </w:p>
        </w:tc>
      </w:tr>
      <w:tr w:rsidR="00080828" w:rsidRPr="00080828" w:rsidTr="00080828">
        <w:trPr>
          <w:trHeight w:val="283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828" w:rsidRPr="00080828" w:rsidRDefault="00080828" w:rsidP="0008082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80828">
              <w:rPr>
                <w:rFonts w:ascii="Times New Roman" w:hAnsi="Times New Roman"/>
                <w:color w:val="000000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828" w:rsidRPr="00080828" w:rsidRDefault="00080828" w:rsidP="000808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082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828" w:rsidRPr="00080828" w:rsidRDefault="00080828" w:rsidP="000808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082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828" w:rsidRPr="00080828" w:rsidRDefault="00080828" w:rsidP="000808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0828">
              <w:rPr>
                <w:rFonts w:ascii="Times New Roman" w:hAnsi="Times New Roman"/>
                <w:color w:val="000000"/>
              </w:rPr>
              <w:t>12 535,7</w:t>
            </w:r>
          </w:p>
        </w:tc>
      </w:tr>
      <w:tr w:rsidR="00080828" w:rsidRPr="00080828" w:rsidTr="00080828">
        <w:trPr>
          <w:trHeight w:val="283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828" w:rsidRPr="00080828" w:rsidRDefault="00080828" w:rsidP="0008082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080828">
              <w:rPr>
                <w:rFonts w:ascii="Times New Roman" w:hAnsi="Times New Roman"/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828" w:rsidRPr="00080828" w:rsidRDefault="00080828" w:rsidP="000808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80828">
              <w:rPr>
                <w:rFonts w:ascii="Times New Roman" w:hAnsi="Times New Roman"/>
                <w:b/>
                <w:b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828" w:rsidRPr="00080828" w:rsidRDefault="00080828" w:rsidP="000808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80828">
              <w:rPr>
                <w:rFonts w:ascii="Times New Roman" w:hAnsi="Times New Roman"/>
                <w:b/>
                <w:bCs/>
                <w:color w:val="00000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828" w:rsidRPr="00080828" w:rsidRDefault="00080828" w:rsidP="000808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80828">
              <w:rPr>
                <w:rFonts w:ascii="Times New Roman" w:hAnsi="Times New Roman"/>
                <w:b/>
                <w:bCs/>
                <w:color w:val="000000"/>
              </w:rPr>
              <w:t>103 837,7</w:t>
            </w:r>
          </w:p>
        </w:tc>
      </w:tr>
      <w:tr w:rsidR="00080828" w:rsidRPr="00080828" w:rsidTr="00080828">
        <w:trPr>
          <w:trHeight w:val="283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828" w:rsidRPr="00080828" w:rsidRDefault="00080828" w:rsidP="0008082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80828">
              <w:rPr>
                <w:rFonts w:ascii="Times New Roman" w:hAnsi="Times New Roman"/>
                <w:color w:val="000000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828" w:rsidRPr="00080828" w:rsidRDefault="00080828" w:rsidP="000808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0828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828" w:rsidRPr="00080828" w:rsidRDefault="00080828" w:rsidP="000808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082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828" w:rsidRPr="00080828" w:rsidRDefault="00080828" w:rsidP="000808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0828">
              <w:rPr>
                <w:rFonts w:ascii="Times New Roman" w:hAnsi="Times New Roman"/>
                <w:color w:val="000000"/>
              </w:rPr>
              <w:t>103 837,7</w:t>
            </w:r>
          </w:p>
        </w:tc>
      </w:tr>
      <w:tr w:rsidR="00080828" w:rsidRPr="00080828" w:rsidTr="00080828">
        <w:trPr>
          <w:trHeight w:val="283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828" w:rsidRPr="00080828" w:rsidRDefault="00080828" w:rsidP="0008082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080828">
              <w:rPr>
                <w:rFonts w:ascii="Times New Roman" w:hAnsi="Times New Roman"/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828" w:rsidRPr="00080828" w:rsidRDefault="00080828" w:rsidP="000808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80828">
              <w:rPr>
                <w:rFonts w:ascii="Times New Roman" w:hAnsi="Times New Roman"/>
                <w:b/>
                <w:b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828" w:rsidRPr="00080828" w:rsidRDefault="00080828" w:rsidP="000808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80828">
              <w:rPr>
                <w:rFonts w:ascii="Times New Roman" w:hAnsi="Times New Roman"/>
                <w:b/>
                <w:bCs/>
                <w:color w:val="00000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828" w:rsidRPr="00080828" w:rsidRDefault="00080828" w:rsidP="000808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80828">
              <w:rPr>
                <w:rFonts w:ascii="Times New Roman" w:hAnsi="Times New Roman"/>
                <w:b/>
                <w:bCs/>
                <w:color w:val="000000"/>
              </w:rPr>
              <w:t>2 573,1</w:t>
            </w:r>
          </w:p>
        </w:tc>
      </w:tr>
      <w:tr w:rsidR="00080828" w:rsidRPr="00080828" w:rsidTr="00080828">
        <w:trPr>
          <w:trHeight w:val="283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828" w:rsidRPr="00080828" w:rsidRDefault="00080828" w:rsidP="0008082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80828">
              <w:rPr>
                <w:rFonts w:ascii="Times New Roman" w:hAnsi="Times New Roman"/>
                <w:color w:val="00000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828" w:rsidRPr="00080828" w:rsidRDefault="00080828" w:rsidP="000808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0828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828" w:rsidRPr="00080828" w:rsidRDefault="00080828" w:rsidP="000808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082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828" w:rsidRPr="00080828" w:rsidRDefault="00080828" w:rsidP="000808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0828">
              <w:rPr>
                <w:rFonts w:ascii="Times New Roman" w:hAnsi="Times New Roman"/>
                <w:color w:val="000000"/>
              </w:rPr>
              <w:t>2 053,1</w:t>
            </w:r>
          </w:p>
        </w:tc>
      </w:tr>
      <w:tr w:rsidR="00080828" w:rsidRPr="00080828" w:rsidTr="00080828">
        <w:trPr>
          <w:trHeight w:val="283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828" w:rsidRPr="00080828" w:rsidRDefault="00080828" w:rsidP="0008082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80828">
              <w:rPr>
                <w:rFonts w:ascii="Times New Roman" w:hAnsi="Times New Roman"/>
                <w:color w:val="000000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828" w:rsidRPr="00080828" w:rsidRDefault="00080828" w:rsidP="000808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0828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828" w:rsidRPr="00080828" w:rsidRDefault="00080828" w:rsidP="000808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082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828" w:rsidRPr="00080828" w:rsidRDefault="00080828" w:rsidP="000808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0828">
              <w:rPr>
                <w:rFonts w:ascii="Times New Roman" w:hAnsi="Times New Roman"/>
                <w:color w:val="000000"/>
              </w:rPr>
              <w:t>520,0</w:t>
            </w:r>
          </w:p>
        </w:tc>
      </w:tr>
      <w:tr w:rsidR="00080828" w:rsidRPr="00080828" w:rsidTr="00080828">
        <w:trPr>
          <w:trHeight w:val="283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828" w:rsidRPr="00080828" w:rsidRDefault="00080828" w:rsidP="0008082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080828">
              <w:rPr>
                <w:rFonts w:ascii="Times New Roman" w:hAnsi="Times New Roman"/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828" w:rsidRPr="00080828" w:rsidRDefault="00080828" w:rsidP="000808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80828">
              <w:rPr>
                <w:rFonts w:ascii="Times New Roman" w:hAnsi="Times New Roman"/>
                <w:b/>
                <w:bCs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828" w:rsidRPr="00080828" w:rsidRDefault="00080828" w:rsidP="000808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80828">
              <w:rPr>
                <w:rFonts w:ascii="Times New Roman" w:hAnsi="Times New Roman"/>
                <w:b/>
                <w:bCs/>
                <w:color w:val="00000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828" w:rsidRPr="00080828" w:rsidRDefault="00080828" w:rsidP="000808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80828">
              <w:rPr>
                <w:rFonts w:ascii="Times New Roman" w:hAnsi="Times New Roman"/>
                <w:b/>
                <w:bCs/>
                <w:color w:val="000000"/>
              </w:rPr>
              <w:t>2 186,2</w:t>
            </w:r>
          </w:p>
        </w:tc>
      </w:tr>
      <w:tr w:rsidR="00080828" w:rsidRPr="00080828" w:rsidTr="00080828">
        <w:trPr>
          <w:trHeight w:val="34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828" w:rsidRPr="00080828" w:rsidRDefault="00080828" w:rsidP="0008082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80828">
              <w:rPr>
                <w:rFonts w:ascii="Times New Roman" w:hAnsi="Times New Roman"/>
                <w:color w:val="000000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828" w:rsidRPr="00080828" w:rsidRDefault="00080828" w:rsidP="000808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0828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828" w:rsidRPr="00080828" w:rsidRDefault="00080828" w:rsidP="000808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082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828" w:rsidRPr="00080828" w:rsidRDefault="00080828" w:rsidP="000808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0828">
              <w:rPr>
                <w:rFonts w:ascii="Times New Roman" w:hAnsi="Times New Roman"/>
                <w:color w:val="000000"/>
              </w:rPr>
              <w:t>2 186,2</w:t>
            </w:r>
          </w:p>
        </w:tc>
      </w:tr>
      <w:tr w:rsidR="00080828" w:rsidRPr="00080828" w:rsidTr="00080828">
        <w:trPr>
          <w:trHeight w:val="19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828" w:rsidRPr="00080828" w:rsidRDefault="00080828" w:rsidP="0008082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8082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828" w:rsidRPr="00080828" w:rsidRDefault="00080828" w:rsidP="000808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80828">
              <w:rPr>
                <w:rFonts w:ascii="Times New Roman" w:hAnsi="Times New Roman"/>
                <w:b/>
                <w:bCs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828" w:rsidRPr="00080828" w:rsidRDefault="00080828" w:rsidP="000808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80828">
              <w:rPr>
                <w:rFonts w:ascii="Times New Roman" w:hAnsi="Times New Roman"/>
                <w:b/>
                <w:bCs/>
                <w:color w:val="00000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828" w:rsidRPr="00080828" w:rsidRDefault="00080828" w:rsidP="000808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80828">
              <w:rPr>
                <w:rFonts w:ascii="Times New Roman" w:hAnsi="Times New Roman"/>
                <w:b/>
                <w:bCs/>
                <w:color w:val="000000"/>
              </w:rPr>
              <w:t>19,0</w:t>
            </w:r>
          </w:p>
        </w:tc>
      </w:tr>
      <w:tr w:rsidR="00080828" w:rsidRPr="00080828" w:rsidTr="00080828">
        <w:trPr>
          <w:trHeight w:val="13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828" w:rsidRPr="00080828" w:rsidRDefault="00080828" w:rsidP="0008082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80828">
              <w:rPr>
                <w:rFonts w:ascii="Times New Roman" w:hAnsi="Times New Roman"/>
                <w:color w:val="00000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828" w:rsidRPr="00080828" w:rsidRDefault="00080828" w:rsidP="000808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082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828" w:rsidRPr="00080828" w:rsidRDefault="00080828" w:rsidP="000808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082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828" w:rsidRPr="00080828" w:rsidRDefault="00080828" w:rsidP="000808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0828">
              <w:rPr>
                <w:rFonts w:ascii="Times New Roman" w:hAnsi="Times New Roman"/>
                <w:color w:val="000000"/>
              </w:rPr>
              <w:t>19,0</w:t>
            </w:r>
          </w:p>
        </w:tc>
      </w:tr>
    </w:tbl>
    <w:p w:rsidR="00080828" w:rsidRDefault="00080828" w:rsidP="00080828">
      <w:pPr>
        <w:rPr>
          <w:rFonts w:ascii="Times New Roman" w:hAnsi="Times New Roman"/>
          <w:sz w:val="28"/>
          <w:szCs w:val="28"/>
        </w:rPr>
      </w:pPr>
    </w:p>
    <w:p w:rsidR="00080828" w:rsidRPr="00694B2D" w:rsidRDefault="00080828" w:rsidP="00080828">
      <w:pPr>
        <w:spacing w:after="0" w:line="240" w:lineRule="auto"/>
        <w:ind w:left="5387" w:right="-143"/>
        <w:jc w:val="right"/>
        <w:rPr>
          <w:rFonts w:ascii="Times New Roman" w:hAnsi="Times New Roman"/>
          <w:sz w:val="24"/>
          <w:szCs w:val="24"/>
        </w:rPr>
      </w:pPr>
      <w:r w:rsidRPr="00694B2D">
        <w:rPr>
          <w:rFonts w:ascii="Times New Roman" w:hAnsi="Times New Roman"/>
          <w:sz w:val="24"/>
          <w:szCs w:val="24"/>
        </w:rPr>
        <w:lastRenderedPageBreak/>
        <w:t>УТВЕРЖДЕН</w:t>
      </w:r>
      <w:r>
        <w:rPr>
          <w:rFonts w:ascii="Times New Roman" w:hAnsi="Times New Roman"/>
          <w:sz w:val="24"/>
          <w:szCs w:val="24"/>
        </w:rPr>
        <w:t>О</w:t>
      </w:r>
    </w:p>
    <w:p w:rsidR="00080828" w:rsidRPr="00694B2D" w:rsidRDefault="00080828" w:rsidP="00080828">
      <w:pPr>
        <w:spacing w:after="0" w:line="240" w:lineRule="auto"/>
        <w:ind w:left="5387" w:right="-143"/>
        <w:jc w:val="right"/>
        <w:rPr>
          <w:rFonts w:ascii="Times New Roman" w:hAnsi="Times New Roman"/>
          <w:sz w:val="24"/>
          <w:szCs w:val="24"/>
        </w:rPr>
      </w:pPr>
      <w:r w:rsidRPr="00694B2D">
        <w:rPr>
          <w:rFonts w:ascii="Times New Roman" w:hAnsi="Times New Roman"/>
          <w:sz w:val="24"/>
          <w:szCs w:val="24"/>
        </w:rPr>
        <w:t>решением Совета депутатов</w:t>
      </w:r>
    </w:p>
    <w:p w:rsidR="00080828" w:rsidRPr="00694B2D" w:rsidRDefault="00080828" w:rsidP="00080828">
      <w:pPr>
        <w:spacing w:after="0" w:line="240" w:lineRule="auto"/>
        <w:ind w:left="5387" w:right="-143"/>
        <w:jc w:val="right"/>
        <w:rPr>
          <w:rFonts w:ascii="Times New Roman" w:hAnsi="Times New Roman"/>
          <w:sz w:val="24"/>
          <w:szCs w:val="24"/>
        </w:rPr>
      </w:pPr>
      <w:proofErr w:type="spellStart"/>
      <w:r w:rsidRPr="00694B2D">
        <w:rPr>
          <w:rFonts w:ascii="Times New Roman" w:hAnsi="Times New Roman"/>
          <w:sz w:val="24"/>
          <w:szCs w:val="24"/>
        </w:rPr>
        <w:t>Лужского</w:t>
      </w:r>
      <w:proofErr w:type="spellEnd"/>
      <w:r w:rsidRPr="00694B2D">
        <w:rPr>
          <w:rFonts w:ascii="Times New Roman" w:hAnsi="Times New Roman"/>
          <w:sz w:val="24"/>
          <w:szCs w:val="24"/>
        </w:rPr>
        <w:t xml:space="preserve"> городского поселения </w:t>
      </w:r>
    </w:p>
    <w:p w:rsidR="00080828" w:rsidRPr="00694B2D" w:rsidRDefault="00080828" w:rsidP="00080828">
      <w:pPr>
        <w:spacing w:after="0" w:line="240" w:lineRule="auto"/>
        <w:ind w:left="5387" w:right="-143"/>
        <w:jc w:val="right"/>
        <w:rPr>
          <w:rFonts w:ascii="Times New Roman" w:hAnsi="Times New Roman"/>
          <w:sz w:val="24"/>
          <w:szCs w:val="24"/>
        </w:rPr>
      </w:pPr>
      <w:r w:rsidRPr="00694B2D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 xml:space="preserve"> 18.12.</w:t>
      </w:r>
      <w:r w:rsidRPr="00694B2D">
        <w:rPr>
          <w:rFonts w:ascii="Times New Roman" w:hAnsi="Times New Roman"/>
          <w:sz w:val="24"/>
          <w:szCs w:val="24"/>
        </w:rPr>
        <w:t>201</w:t>
      </w:r>
      <w:r>
        <w:rPr>
          <w:rFonts w:ascii="Times New Roman" w:hAnsi="Times New Roman"/>
          <w:sz w:val="24"/>
          <w:szCs w:val="24"/>
        </w:rPr>
        <w:t>8</w:t>
      </w:r>
      <w:r w:rsidRPr="00694B2D">
        <w:rPr>
          <w:rFonts w:ascii="Times New Roman" w:hAnsi="Times New Roman"/>
          <w:sz w:val="24"/>
          <w:szCs w:val="24"/>
        </w:rPr>
        <w:t xml:space="preserve"> г</w:t>
      </w:r>
      <w:r>
        <w:rPr>
          <w:rFonts w:ascii="Times New Roman" w:hAnsi="Times New Roman"/>
          <w:sz w:val="24"/>
          <w:szCs w:val="24"/>
        </w:rPr>
        <w:t>.</w:t>
      </w:r>
      <w:r w:rsidRPr="00694B2D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 xml:space="preserve"> 222</w:t>
      </w:r>
    </w:p>
    <w:p w:rsidR="00080828" w:rsidRDefault="00080828" w:rsidP="0008082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приложение</w:t>
      </w:r>
      <w:r w:rsidRPr="00694B2D">
        <w:rPr>
          <w:rFonts w:ascii="Times New Roman" w:hAnsi="Times New Roman"/>
          <w:sz w:val="24"/>
          <w:szCs w:val="24"/>
        </w:rPr>
        <w:t xml:space="preserve"> 1</w:t>
      </w:r>
      <w:r>
        <w:rPr>
          <w:rFonts w:ascii="Times New Roman" w:hAnsi="Times New Roman"/>
          <w:sz w:val="24"/>
          <w:szCs w:val="24"/>
        </w:rPr>
        <w:t>4</w:t>
      </w:r>
      <w:r w:rsidRPr="00694B2D">
        <w:rPr>
          <w:rFonts w:ascii="Times New Roman" w:hAnsi="Times New Roman"/>
          <w:sz w:val="24"/>
          <w:szCs w:val="24"/>
        </w:rPr>
        <w:t>)</w:t>
      </w:r>
    </w:p>
    <w:p w:rsidR="00080828" w:rsidRDefault="00080828" w:rsidP="000808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80828" w:rsidRDefault="00080828" w:rsidP="00080828">
      <w:pPr>
        <w:spacing w:after="0" w:line="240" w:lineRule="auto"/>
        <w:jc w:val="center"/>
        <w:rPr>
          <w:rFonts w:ascii="Times New Roman" w:hAnsi="Times New Roman"/>
          <w:b/>
        </w:rPr>
      </w:pPr>
      <w:r w:rsidRPr="00D736F8">
        <w:rPr>
          <w:rFonts w:ascii="Times New Roman" w:hAnsi="Times New Roman"/>
          <w:b/>
        </w:rPr>
        <w:t xml:space="preserve">Распределение бюджетных ассигнований по разделам, подразделам </w:t>
      </w:r>
    </w:p>
    <w:p w:rsidR="00080828" w:rsidRDefault="00080828" w:rsidP="00080828">
      <w:pPr>
        <w:spacing w:after="0" w:line="240" w:lineRule="auto"/>
        <w:jc w:val="center"/>
        <w:rPr>
          <w:rFonts w:ascii="Times New Roman" w:hAnsi="Times New Roman"/>
          <w:b/>
        </w:rPr>
      </w:pPr>
      <w:r w:rsidRPr="00D736F8">
        <w:rPr>
          <w:rFonts w:ascii="Times New Roman" w:hAnsi="Times New Roman"/>
          <w:b/>
        </w:rPr>
        <w:t>классификации расходов бюджет</w:t>
      </w:r>
      <w:r>
        <w:rPr>
          <w:rFonts w:ascii="Times New Roman" w:hAnsi="Times New Roman"/>
          <w:b/>
        </w:rPr>
        <w:t>ов</w:t>
      </w:r>
      <w:r w:rsidRPr="00D736F8">
        <w:rPr>
          <w:rFonts w:ascii="Times New Roman" w:hAnsi="Times New Roman"/>
          <w:b/>
        </w:rPr>
        <w:t xml:space="preserve"> на </w:t>
      </w:r>
      <w:r>
        <w:rPr>
          <w:rFonts w:ascii="Times New Roman" w:hAnsi="Times New Roman"/>
          <w:b/>
        </w:rPr>
        <w:t>плановый период 2020 и 2021 годов</w:t>
      </w:r>
    </w:p>
    <w:p w:rsidR="00080828" w:rsidRDefault="00080828" w:rsidP="000808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394"/>
        <w:gridCol w:w="567"/>
        <w:gridCol w:w="567"/>
        <w:gridCol w:w="1134"/>
        <w:gridCol w:w="1134"/>
      </w:tblGrid>
      <w:tr w:rsidR="00080828" w:rsidRPr="00080828" w:rsidTr="003E4F98">
        <w:trPr>
          <w:trHeight w:val="519"/>
        </w:trPr>
        <w:tc>
          <w:tcPr>
            <w:tcW w:w="6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828" w:rsidRPr="00080828" w:rsidRDefault="00080828" w:rsidP="000808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80828">
              <w:rPr>
                <w:rFonts w:ascii="Times New Roman" w:hAnsi="Times New Roman"/>
                <w:b/>
                <w:bCs/>
                <w:color w:val="000000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828" w:rsidRPr="00080828" w:rsidRDefault="00080828" w:rsidP="000808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 w:rsidRPr="00080828">
              <w:rPr>
                <w:rFonts w:ascii="Times New Roman" w:hAnsi="Times New Roman"/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828" w:rsidRPr="00080828" w:rsidRDefault="00080828" w:rsidP="000808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proofErr w:type="gramStart"/>
            <w:r w:rsidRPr="00080828">
              <w:rPr>
                <w:rFonts w:ascii="Times New Roman" w:hAnsi="Times New Roman"/>
                <w:b/>
                <w:bCs/>
                <w:color w:val="000000"/>
              </w:rPr>
              <w:t>ПР</w:t>
            </w:r>
            <w:proofErr w:type="gram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828" w:rsidRPr="00080828" w:rsidRDefault="00080828" w:rsidP="000808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80828">
              <w:rPr>
                <w:rFonts w:ascii="Times New Roman" w:hAnsi="Times New Roman"/>
                <w:b/>
                <w:bCs/>
              </w:rPr>
              <w:t xml:space="preserve">Сумма </w:t>
            </w:r>
            <w:r w:rsidRPr="00080828">
              <w:rPr>
                <w:rFonts w:ascii="Times New Roman" w:hAnsi="Times New Roman"/>
                <w:b/>
                <w:bCs/>
              </w:rPr>
              <w:br/>
              <w:t>(тыс</w:t>
            </w:r>
            <w:r>
              <w:rPr>
                <w:rFonts w:ascii="Times New Roman" w:hAnsi="Times New Roman"/>
                <w:b/>
                <w:bCs/>
              </w:rPr>
              <w:t>.</w:t>
            </w:r>
            <w:r w:rsidRPr="00080828">
              <w:rPr>
                <w:rFonts w:ascii="Times New Roman" w:hAnsi="Times New Roman"/>
                <w:b/>
                <w:bCs/>
              </w:rPr>
              <w:t xml:space="preserve"> руб</w:t>
            </w:r>
            <w:r>
              <w:rPr>
                <w:rFonts w:ascii="Times New Roman" w:hAnsi="Times New Roman"/>
                <w:b/>
                <w:bCs/>
              </w:rPr>
              <w:t>.</w:t>
            </w:r>
            <w:r w:rsidRPr="00080828">
              <w:rPr>
                <w:rFonts w:ascii="Times New Roman" w:hAnsi="Times New Roman"/>
                <w:b/>
                <w:bCs/>
              </w:rPr>
              <w:t>)</w:t>
            </w:r>
          </w:p>
        </w:tc>
      </w:tr>
      <w:tr w:rsidR="00080828" w:rsidRPr="00080828" w:rsidTr="003E4F98">
        <w:trPr>
          <w:trHeight w:val="283"/>
        </w:trPr>
        <w:tc>
          <w:tcPr>
            <w:tcW w:w="6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0828" w:rsidRPr="00080828" w:rsidRDefault="00080828" w:rsidP="0008082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0828" w:rsidRPr="00080828" w:rsidRDefault="00080828" w:rsidP="0008082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0828" w:rsidRPr="00080828" w:rsidRDefault="00080828" w:rsidP="0008082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828" w:rsidRPr="00080828" w:rsidRDefault="00080828" w:rsidP="000808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80828">
              <w:rPr>
                <w:rFonts w:ascii="Times New Roman" w:hAnsi="Times New Roman"/>
                <w:b/>
                <w:bCs/>
                <w:color w:val="000000"/>
              </w:rPr>
              <w:t>2020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828" w:rsidRPr="00080828" w:rsidRDefault="00080828" w:rsidP="000808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80828">
              <w:rPr>
                <w:rFonts w:ascii="Times New Roman" w:hAnsi="Times New Roman"/>
                <w:b/>
                <w:bCs/>
                <w:color w:val="000000"/>
              </w:rPr>
              <w:t xml:space="preserve">2021 год </w:t>
            </w:r>
          </w:p>
        </w:tc>
      </w:tr>
      <w:tr w:rsidR="00080828" w:rsidRPr="00080828" w:rsidTr="003E4F98">
        <w:trPr>
          <w:trHeight w:val="28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828" w:rsidRPr="00080828" w:rsidRDefault="00080828" w:rsidP="000808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80828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828" w:rsidRPr="00080828" w:rsidRDefault="00080828" w:rsidP="000808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80828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828" w:rsidRPr="00080828" w:rsidRDefault="00080828" w:rsidP="000808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80828"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828" w:rsidRPr="00080828" w:rsidRDefault="00080828" w:rsidP="000808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80828"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828" w:rsidRPr="00080828" w:rsidRDefault="00080828" w:rsidP="000808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80828">
              <w:rPr>
                <w:rFonts w:ascii="Times New Roman" w:hAnsi="Times New Roman"/>
                <w:b/>
                <w:bCs/>
              </w:rPr>
              <w:t>5</w:t>
            </w:r>
          </w:p>
        </w:tc>
      </w:tr>
      <w:tr w:rsidR="00080828" w:rsidRPr="00080828" w:rsidTr="003E4F98">
        <w:trPr>
          <w:trHeight w:val="31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828" w:rsidRPr="00080828" w:rsidRDefault="00080828" w:rsidP="0008082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080828">
              <w:rPr>
                <w:rFonts w:ascii="Times New Roman" w:hAnsi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828" w:rsidRPr="00080828" w:rsidRDefault="00080828" w:rsidP="000808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80828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828" w:rsidRPr="00080828" w:rsidRDefault="00080828" w:rsidP="000808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80828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828" w:rsidRPr="00080828" w:rsidRDefault="00080828" w:rsidP="000808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80828">
              <w:rPr>
                <w:rFonts w:ascii="Times New Roman" w:hAnsi="Times New Roman"/>
                <w:b/>
                <w:bCs/>
                <w:color w:val="000000"/>
              </w:rPr>
              <w:t>359 14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828" w:rsidRPr="00080828" w:rsidRDefault="00080828" w:rsidP="000808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80828">
              <w:rPr>
                <w:rFonts w:ascii="Times New Roman" w:hAnsi="Times New Roman"/>
                <w:b/>
                <w:bCs/>
                <w:color w:val="000000"/>
              </w:rPr>
              <w:t>272 859,8</w:t>
            </w:r>
          </w:p>
        </w:tc>
      </w:tr>
      <w:tr w:rsidR="00080828" w:rsidRPr="00080828" w:rsidTr="003E4F98">
        <w:trPr>
          <w:trHeight w:val="283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828" w:rsidRPr="00080828" w:rsidRDefault="00080828" w:rsidP="0008082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080828">
              <w:rPr>
                <w:rFonts w:ascii="Times New Roman" w:hAnsi="Times New Roman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828" w:rsidRPr="00080828" w:rsidRDefault="00080828" w:rsidP="000808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80828">
              <w:rPr>
                <w:rFonts w:ascii="Times New Roman" w:hAnsi="Times New Roman"/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828" w:rsidRPr="00080828" w:rsidRDefault="00080828" w:rsidP="000808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80828">
              <w:rPr>
                <w:rFonts w:ascii="Times New Roman" w:hAnsi="Times New Roman"/>
                <w:b/>
                <w:bCs/>
                <w:color w:val="00000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828" w:rsidRPr="00080828" w:rsidRDefault="00080828" w:rsidP="000808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80828">
              <w:rPr>
                <w:rFonts w:ascii="Times New Roman" w:hAnsi="Times New Roman"/>
                <w:b/>
                <w:bCs/>
                <w:color w:val="000000"/>
              </w:rPr>
              <w:t>10 51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828" w:rsidRPr="00080828" w:rsidRDefault="00080828" w:rsidP="000808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80828">
              <w:rPr>
                <w:rFonts w:ascii="Times New Roman" w:hAnsi="Times New Roman"/>
                <w:b/>
                <w:bCs/>
                <w:color w:val="000000"/>
              </w:rPr>
              <w:t>10 416,6</w:t>
            </w:r>
          </w:p>
        </w:tc>
      </w:tr>
      <w:tr w:rsidR="00080828" w:rsidRPr="00080828" w:rsidTr="003E4F98">
        <w:trPr>
          <w:trHeight w:val="346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828" w:rsidRPr="00080828" w:rsidRDefault="00080828" w:rsidP="0008082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80828">
              <w:rPr>
                <w:rFonts w:ascii="Times New Roman" w:hAnsi="Times New Roman"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828" w:rsidRPr="00080828" w:rsidRDefault="00080828" w:rsidP="000808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082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828" w:rsidRPr="00080828" w:rsidRDefault="00080828" w:rsidP="000808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082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828" w:rsidRPr="00080828" w:rsidRDefault="00080828" w:rsidP="000808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0828">
              <w:rPr>
                <w:rFonts w:ascii="Times New Roman" w:hAnsi="Times New Roman"/>
                <w:color w:val="000000"/>
              </w:rPr>
              <w:t>1 65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828" w:rsidRPr="00080828" w:rsidRDefault="00080828" w:rsidP="000808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0828">
              <w:rPr>
                <w:rFonts w:ascii="Times New Roman" w:hAnsi="Times New Roman"/>
                <w:color w:val="000000"/>
              </w:rPr>
              <w:t>1 726,8</w:t>
            </w:r>
          </w:p>
        </w:tc>
      </w:tr>
      <w:tr w:rsidR="00080828" w:rsidRPr="00080828" w:rsidTr="003E4F98">
        <w:trPr>
          <w:trHeight w:val="72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828" w:rsidRPr="00080828" w:rsidRDefault="00080828" w:rsidP="0008082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80828">
              <w:rPr>
                <w:rFonts w:ascii="Times New Roman" w:hAnsi="Times New Roman"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828" w:rsidRPr="00080828" w:rsidRDefault="00080828" w:rsidP="000808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082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828" w:rsidRPr="00080828" w:rsidRDefault="00080828" w:rsidP="000808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0828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828" w:rsidRPr="00080828" w:rsidRDefault="00080828" w:rsidP="000808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0828">
              <w:rPr>
                <w:rFonts w:ascii="Times New Roman" w:hAnsi="Times New Roman"/>
                <w:color w:val="000000"/>
              </w:rPr>
              <w:t>50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828" w:rsidRPr="00080828" w:rsidRDefault="00080828" w:rsidP="000808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0828">
              <w:rPr>
                <w:rFonts w:ascii="Times New Roman" w:hAnsi="Times New Roman"/>
                <w:color w:val="000000"/>
              </w:rPr>
              <w:t>509,8</w:t>
            </w:r>
          </w:p>
        </w:tc>
      </w:tr>
      <w:tr w:rsidR="00080828" w:rsidRPr="00080828" w:rsidTr="003E4F98">
        <w:trPr>
          <w:trHeight w:val="283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828" w:rsidRPr="00080828" w:rsidRDefault="00080828" w:rsidP="0008082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80828">
              <w:rPr>
                <w:rFonts w:ascii="Times New Roman" w:hAnsi="Times New Roman"/>
                <w:color w:val="000000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828" w:rsidRPr="00080828" w:rsidRDefault="00080828" w:rsidP="000808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082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828" w:rsidRPr="00080828" w:rsidRDefault="00080828" w:rsidP="000808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0828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828" w:rsidRPr="00080828" w:rsidRDefault="00080828" w:rsidP="000808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0828">
              <w:rPr>
                <w:rFonts w:ascii="Times New Roman" w:hAnsi="Times New Roman"/>
                <w:color w:val="000000"/>
              </w:rPr>
              <w:t>5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828" w:rsidRPr="00080828" w:rsidRDefault="00080828" w:rsidP="000808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0828">
              <w:rPr>
                <w:rFonts w:ascii="Times New Roman" w:hAnsi="Times New Roman"/>
                <w:color w:val="000000"/>
              </w:rPr>
              <w:t>550,0</w:t>
            </w:r>
          </w:p>
        </w:tc>
      </w:tr>
      <w:tr w:rsidR="00080828" w:rsidRPr="00080828" w:rsidTr="003E4F98">
        <w:trPr>
          <w:trHeight w:val="283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828" w:rsidRPr="00080828" w:rsidRDefault="00080828" w:rsidP="0008082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80828">
              <w:rPr>
                <w:rFonts w:ascii="Times New Roman" w:hAnsi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828" w:rsidRPr="00080828" w:rsidRDefault="00080828" w:rsidP="000808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082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828" w:rsidRPr="00080828" w:rsidRDefault="00080828" w:rsidP="000808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082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828" w:rsidRPr="00080828" w:rsidRDefault="00080828" w:rsidP="000808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0828">
              <w:rPr>
                <w:rFonts w:ascii="Times New Roman" w:hAnsi="Times New Roman"/>
                <w:color w:val="000000"/>
              </w:rPr>
              <w:t>7 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828" w:rsidRPr="00080828" w:rsidRDefault="00080828" w:rsidP="000808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0828">
              <w:rPr>
                <w:rFonts w:ascii="Times New Roman" w:hAnsi="Times New Roman"/>
                <w:color w:val="000000"/>
              </w:rPr>
              <w:t>7 630,0</w:t>
            </w:r>
          </w:p>
        </w:tc>
      </w:tr>
      <w:tr w:rsidR="00080828" w:rsidRPr="00080828" w:rsidTr="003E4F98">
        <w:trPr>
          <w:trHeight w:val="348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828" w:rsidRPr="00080828" w:rsidRDefault="00080828" w:rsidP="0008082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080828">
              <w:rPr>
                <w:rFonts w:ascii="Times New Roman" w:hAnsi="Times New Roman"/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828" w:rsidRPr="00080828" w:rsidRDefault="00080828" w:rsidP="000808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80828">
              <w:rPr>
                <w:rFonts w:ascii="Times New Roman" w:hAnsi="Times New Roman"/>
                <w:b/>
                <w:b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828" w:rsidRPr="00080828" w:rsidRDefault="00080828" w:rsidP="000808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80828">
              <w:rPr>
                <w:rFonts w:ascii="Times New Roman" w:hAnsi="Times New Roman"/>
                <w:b/>
                <w:bCs/>
                <w:color w:val="00000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828" w:rsidRPr="00080828" w:rsidRDefault="00080828" w:rsidP="000808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80828">
              <w:rPr>
                <w:rFonts w:ascii="Times New Roman" w:hAnsi="Times New Roman"/>
                <w:b/>
                <w:bCs/>
                <w:color w:val="000000"/>
              </w:rPr>
              <w:t>8 60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828" w:rsidRPr="00080828" w:rsidRDefault="00080828" w:rsidP="000808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80828">
              <w:rPr>
                <w:rFonts w:ascii="Times New Roman" w:hAnsi="Times New Roman"/>
                <w:b/>
                <w:bCs/>
                <w:color w:val="000000"/>
              </w:rPr>
              <w:t>8 623,8</w:t>
            </w:r>
          </w:p>
        </w:tc>
      </w:tr>
      <w:tr w:rsidR="00080828" w:rsidRPr="00080828" w:rsidTr="003E4F98">
        <w:trPr>
          <w:trHeight w:val="412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828" w:rsidRPr="00080828" w:rsidRDefault="00080828" w:rsidP="0008082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80828">
              <w:rPr>
                <w:rFonts w:ascii="Times New Roman" w:hAnsi="Times New Roman"/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828" w:rsidRPr="00080828" w:rsidRDefault="00080828" w:rsidP="000808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082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828" w:rsidRPr="00080828" w:rsidRDefault="00080828" w:rsidP="000808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0828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828" w:rsidRPr="00080828" w:rsidRDefault="00080828" w:rsidP="000808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0828">
              <w:rPr>
                <w:rFonts w:ascii="Times New Roman" w:hAnsi="Times New Roman"/>
                <w:color w:val="000000"/>
              </w:rPr>
              <w:t>5 95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828" w:rsidRPr="00080828" w:rsidRDefault="00080828" w:rsidP="000808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0828">
              <w:rPr>
                <w:rFonts w:ascii="Times New Roman" w:hAnsi="Times New Roman"/>
                <w:color w:val="000000"/>
              </w:rPr>
              <w:t>5 973,8</w:t>
            </w:r>
          </w:p>
        </w:tc>
      </w:tr>
      <w:tr w:rsidR="00080828" w:rsidRPr="00080828" w:rsidTr="003E4F98">
        <w:trPr>
          <w:trHeight w:val="447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828" w:rsidRPr="00080828" w:rsidRDefault="00080828" w:rsidP="0008082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80828">
              <w:rPr>
                <w:rFonts w:ascii="Times New Roman" w:hAnsi="Times New Roman"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828" w:rsidRPr="00080828" w:rsidRDefault="00080828" w:rsidP="000808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082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828" w:rsidRPr="00080828" w:rsidRDefault="00080828" w:rsidP="000808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0828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828" w:rsidRPr="00080828" w:rsidRDefault="00080828" w:rsidP="000808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0828">
              <w:rPr>
                <w:rFonts w:ascii="Times New Roman" w:hAnsi="Times New Roman"/>
                <w:color w:val="000000"/>
              </w:rPr>
              <w:t>2 6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828" w:rsidRPr="00080828" w:rsidRDefault="00080828" w:rsidP="000808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0828">
              <w:rPr>
                <w:rFonts w:ascii="Times New Roman" w:hAnsi="Times New Roman"/>
                <w:color w:val="000000"/>
              </w:rPr>
              <w:t>2 650,0</w:t>
            </w:r>
          </w:p>
        </w:tc>
      </w:tr>
      <w:tr w:rsidR="00080828" w:rsidRPr="00080828" w:rsidTr="003E4F98">
        <w:trPr>
          <w:trHeight w:val="283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828" w:rsidRPr="00080828" w:rsidRDefault="00080828" w:rsidP="0008082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080828">
              <w:rPr>
                <w:rFonts w:ascii="Times New Roman" w:hAnsi="Times New Roman"/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828" w:rsidRPr="00080828" w:rsidRDefault="00080828" w:rsidP="000808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80828">
              <w:rPr>
                <w:rFonts w:ascii="Times New Roman" w:hAnsi="Times New Roman"/>
                <w:b/>
                <w:b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828" w:rsidRPr="00080828" w:rsidRDefault="00080828" w:rsidP="000808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80828">
              <w:rPr>
                <w:rFonts w:ascii="Times New Roman" w:hAnsi="Times New Roman"/>
                <w:b/>
                <w:bCs/>
                <w:color w:val="00000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828" w:rsidRPr="00080828" w:rsidRDefault="00080828" w:rsidP="000808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80828">
              <w:rPr>
                <w:rFonts w:ascii="Times New Roman" w:hAnsi="Times New Roman"/>
                <w:b/>
                <w:bCs/>
                <w:color w:val="000000"/>
              </w:rPr>
              <w:t>42 89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828" w:rsidRPr="00080828" w:rsidRDefault="00080828" w:rsidP="000808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80828">
              <w:rPr>
                <w:rFonts w:ascii="Times New Roman" w:hAnsi="Times New Roman"/>
                <w:b/>
                <w:bCs/>
                <w:color w:val="000000"/>
              </w:rPr>
              <w:t>42 076,1</w:t>
            </w:r>
          </w:p>
        </w:tc>
      </w:tr>
      <w:tr w:rsidR="00080828" w:rsidRPr="00080828" w:rsidTr="003E4F98">
        <w:trPr>
          <w:trHeight w:val="283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828" w:rsidRPr="00080828" w:rsidRDefault="00080828" w:rsidP="0008082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80828">
              <w:rPr>
                <w:rFonts w:ascii="Times New Roman" w:hAnsi="Times New Roman"/>
                <w:color w:val="00000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828" w:rsidRPr="00080828" w:rsidRDefault="00080828" w:rsidP="000808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082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828" w:rsidRPr="00080828" w:rsidRDefault="00080828" w:rsidP="000808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0828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828" w:rsidRPr="00080828" w:rsidRDefault="00080828" w:rsidP="000808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0828">
              <w:rPr>
                <w:rFonts w:ascii="Times New Roman" w:hAnsi="Times New Roman"/>
                <w:color w:val="000000"/>
              </w:rPr>
              <w:t>41 37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828" w:rsidRPr="00080828" w:rsidRDefault="00080828" w:rsidP="000808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0828">
              <w:rPr>
                <w:rFonts w:ascii="Times New Roman" w:hAnsi="Times New Roman"/>
                <w:color w:val="000000"/>
              </w:rPr>
              <w:t>40 549,4</w:t>
            </w:r>
          </w:p>
        </w:tc>
      </w:tr>
      <w:tr w:rsidR="00080828" w:rsidRPr="00080828" w:rsidTr="003E4F98">
        <w:trPr>
          <w:trHeight w:val="283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828" w:rsidRPr="00080828" w:rsidRDefault="00080828" w:rsidP="0008082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80828">
              <w:rPr>
                <w:rFonts w:ascii="Times New Roman" w:hAnsi="Times New Roman"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828" w:rsidRPr="00080828" w:rsidRDefault="00080828" w:rsidP="000808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082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828" w:rsidRPr="00080828" w:rsidRDefault="00080828" w:rsidP="000808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0828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828" w:rsidRPr="00080828" w:rsidRDefault="00080828" w:rsidP="000808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0828">
              <w:rPr>
                <w:rFonts w:ascii="Times New Roman" w:hAnsi="Times New Roman"/>
                <w:color w:val="000000"/>
              </w:rPr>
              <w:t>1 52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828" w:rsidRPr="00080828" w:rsidRDefault="00080828" w:rsidP="000808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0828">
              <w:rPr>
                <w:rFonts w:ascii="Times New Roman" w:hAnsi="Times New Roman"/>
                <w:color w:val="000000"/>
              </w:rPr>
              <w:t>1 526,7</w:t>
            </w:r>
          </w:p>
        </w:tc>
      </w:tr>
      <w:tr w:rsidR="00080828" w:rsidRPr="00080828" w:rsidTr="003E4F98">
        <w:trPr>
          <w:trHeight w:val="283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828" w:rsidRPr="00080828" w:rsidRDefault="00080828" w:rsidP="0008082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080828">
              <w:rPr>
                <w:rFonts w:ascii="Times New Roman" w:hAnsi="Times New Roman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828" w:rsidRPr="00080828" w:rsidRDefault="00080828" w:rsidP="000808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80828">
              <w:rPr>
                <w:rFonts w:ascii="Times New Roman" w:hAnsi="Times New Roman"/>
                <w:b/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828" w:rsidRPr="00080828" w:rsidRDefault="00080828" w:rsidP="000808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80828">
              <w:rPr>
                <w:rFonts w:ascii="Times New Roman" w:hAnsi="Times New Roman"/>
                <w:b/>
                <w:bCs/>
                <w:color w:val="00000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828" w:rsidRPr="00080828" w:rsidRDefault="00080828" w:rsidP="000808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80828">
              <w:rPr>
                <w:rFonts w:ascii="Times New Roman" w:hAnsi="Times New Roman"/>
                <w:b/>
                <w:bCs/>
                <w:color w:val="000000"/>
              </w:rPr>
              <w:t>167 48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828" w:rsidRPr="00080828" w:rsidRDefault="00080828" w:rsidP="000808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80828">
              <w:rPr>
                <w:rFonts w:ascii="Times New Roman" w:hAnsi="Times New Roman"/>
                <w:b/>
                <w:bCs/>
                <w:color w:val="000000"/>
              </w:rPr>
              <w:t>77 801,3</w:t>
            </w:r>
          </w:p>
        </w:tc>
      </w:tr>
      <w:tr w:rsidR="00080828" w:rsidRPr="00080828" w:rsidTr="003E4F98">
        <w:trPr>
          <w:trHeight w:val="283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828" w:rsidRPr="00080828" w:rsidRDefault="00080828" w:rsidP="0008082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80828">
              <w:rPr>
                <w:rFonts w:ascii="Times New Roman" w:hAnsi="Times New Roman"/>
                <w:color w:val="000000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828" w:rsidRPr="00080828" w:rsidRDefault="00080828" w:rsidP="000808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082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828" w:rsidRPr="00080828" w:rsidRDefault="00080828" w:rsidP="000808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082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828" w:rsidRPr="00080828" w:rsidRDefault="00080828" w:rsidP="000808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0828">
              <w:rPr>
                <w:rFonts w:ascii="Times New Roman" w:hAnsi="Times New Roman"/>
                <w:color w:val="000000"/>
              </w:rPr>
              <w:t>10 53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828" w:rsidRPr="00080828" w:rsidRDefault="00080828" w:rsidP="000808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0828">
              <w:rPr>
                <w:rFonts w:ascii="Times New Roman" w:hAnsi="Times New Roman"/>
                <w:color w:val="000000"/>
              </w:rPr>
              <w:t>10 032,6</w:t>
            </w:r>
          </w:p>
        </w:tc>
      </w:tr>
      <w:tr w:rsidR="00080828" w:rsidRPr="00080828" w:rsidTr="003E4F98">
        <w:trPr>
          <w:trHeight w:val="283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828" w:rsidRPr="00080828" w:rsidRDefault="00080828" w:rsidP="0008082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80828">
              <w:rPr>
                <w:rFonts w:ascii="Times New Roman" w:hAnsi="Times New Roman"/>
                <w:color w:val="000000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828" w:rsidRPr="00080828" w:rsidRDefault="00080828" w:rsidP="000808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082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828" w:rsidRPr="00080828" w:rsidRDefault="00080828" w:rsidP="000808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082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828" w:rsidRPr="00080828" w:rsidRDefault="00080828" w:rsidP="000808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0828">
              <w:rPr>
                <w:rFonts w:ascii="Times New Roman" w:hAnsi="Times New Roman"/>
                <w:color w:val="000000"/>
              </w:rPr>
              <w:t>97 82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828" w:rsidRPr="00080828" w:rsidRDefault="00080828" w:rsidP="000808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0828">
              <w:rPr>
                <w:rFonts w:ascii="Times New Roman" w:hAnsi="Times New Roman"/>
                <w:color w:val="000000"/>
              </w:rPr>
              <w:t>8 645,5</w:t>
            </w:r>
          </w:p>
        </w:tc>
      </w:tr>
      <w:tr w:rsidR="00080828" w:rsidRPr="00080828" w:rsidTr="003E4F98">
        <w:trPr>
          <w:trHeight w:val="283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828" w:rsidRPr="00080828" w:rsidRDefault="00080828" w:rsidP="0008082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80828">
              <w:rPr>
                <w:rFonts w:ascii="Times New Roman" w:hAnsi="Times New Roman"/>
                <w:color w:val="000000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828" w:rsidRPr="00080828" w:rsidRDefault="00080828" w:rsidP="000808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082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828" w:rsidRPr="00080828" w:rsidRDefault="00080828" w:rsidP="000808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082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828" w:rsidRPr="00080828" w:rsidRDefault="00080828" w:rsidP="000808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0828">
              <w:rPr>
                <w:rFonts w:ascii="Times New Roman" w:hAnsi="Times New Roman"/>
                <w:color w:val="000000"/>
              </w:rPr>
              <w:t>59 12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828" w:rsidRPr="00080828" w:rsidRDefault="00080828" w:rsidP="000808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0828">
              <w:rPr>
                <w:rFonts w:ascii="Times New Roman" w:hAnsi="Times New Roman"/>
                <w:color w:val="000000"/>
              </w:rPr>
              <w:t>59 123,2</w:t>
            </w:r>
          </w:p>
        </w:tc>
      </w:tr>
      <w:tr w:rsidR="00080828" w:rsidRPr="00080828" w:rsidTr="003E4F98">
        <w:trPr>
          <w:trHeight w:val="283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828" w:rsidRPr="00080828" w:rsidRDefault="00080828" w:rsidP="0008082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080828">
              <w:rPr>
                <w:rFonts w:ascii="Times New Roman" w:hAnsi="Times New Roman"/>
                <w:b/>
                <w:bCs/>
                <w:color w:val="000000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828" w:rsidRPr="00080828" w:rsidRDefault="00080828" w:rsidP="000808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80828">
              <w:rPr>
                <w:rFonts w:ascii="Times New Roman" w:hAnsi="Times New Roman"/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828" w:rsidRPr="00080828" w:rsidRDefault="00080828" w:rsidP="000808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80828">
              <w:rPr>
                <w:rFonts w:ascii="Times New Roman" w:hAnsi="Times New Roman"/>
                <w:b/>
                <w:bCs/>
                <w:color w:val="00000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828" w:rsidRPr="00080828" w:rsidRDefault="00080828" w:rsidP="000808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80828">
              <w:rPr>
                <w:rFonts w:ascii="Times New Roman" w:hAnsi="Times New Roman"/>
                <w:b/>
                <w:bCs/>
                <w:color w:val="000000"/>
              </w:rPr>
              <w:t>13 03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828" w:rsidRPr="00080828" w:rsidRDefault="00080828" w:rsidP="000808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80828">
              <w:rPr>
                <w:rFonts w:ascii="Times New Roman" w:hAnsi="Times New Roman"/>
                <w:b/>
                <w:bCs/>
                <w:color w:val="000000"/>
              </w:rPr>
              <w:t>13 511,0</w:t>
            </w:r>
          </w:p>
        </w:tc>
      </w:tr>
      <w:tr w:rsidR="00080828" w:rsidRPr="00080828" w:rsidTr="003E4F98">
        <w:trPr>
          <w:trHeight w:val="283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828" w:rsidRPr="00080828" w:rsidRDefault="00080828" w:rsidP="0008082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80828">
              <w:rPr>
                <w:rFonts w:ascii="Times New Roman" w:hAnsi="Times New Roman"/>
                <w:color w:val="000000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828" w:rsidRPr="00080828" w:rsidRDefault="00080828" w:rsidP="000808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082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828" w:rsidRPr="00080828" w:rsidRDefault="00080828" w:rsidP="000808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082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828" w:rsidRPr="00080828" w:rsidRDefault="00080828" w:rsidP="000808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0828">
              <w:rPr>
                <w:rFonts w:ascii="Times New Roman" w:hAnsi="Times New Roman"/>
                <w:color w:val="000000"/>
              </w:rPr>
              <w:t>13 03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828" w:rsidRPr="00080828" w:rsidRDefault="00080828" w:rsidP="000808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0828">
              <w:rPr>
                <w:rFonts w:ascii="Times New Roman" w:hAnsi="Times New Roman"/>
                <w:color w:val="000000"/>
              </w:rPr>
              <w:t>13 511,0</w:t>
            </w:r>
          </w:p>
        </w:tc>
      </w:tr>
      <w:tr w:rsidR="00080828" w:rsidRPr="00080828" w:rsidTr="003E4F98">
        <w:trPr>
          <w:trHeight w:val="283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828" w:rsidRPr="00080828" w:rsidRDefault="00080828" w:rsidP="0008082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080828">
              <w:rPr>
                <w:rFonts w:ascii="Times New Roman" w:hAnsi="Times New Roman"/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828" w:rsidRPr="00080828" w:rsidRDefault="00080828" w:rsidP="000808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80828">
              <w:rPr>
                <w:rFonts w:ascii="Times New Roman" w:hAnsi="Times New Roman"/>
                <w:b/>
                <w:b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828" w:rsidRPr="00080828" w:rsidRDefault="00080828" w:rsidP="000808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80828">
              <w:rPr>
                <w:rFonts w:ascii="Times New Roman" w:hAnsi="Times New Roman"/>
                <w:b/>
                <w:bCs/>
                <w:color w:val="00000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828" w:rsidRPr="00080828" w:rsidRDefault="00080828" w:rsidP="000808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80828">
              <w:rPr>
                <w:rFonts w:ascii="Times New Roman" w:hAnsi="Times New Roman"/>
                <w:b/>
                <w:bCs/>
                <w:color w:val="000000"/>
              </w:rPr>
              <w:t>111 59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828" w:rsidRPr="00080828" w:rsidRDefault="00080828" w:rsidP="000808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80828">
              <w:rPr>
                <w:rFonts w:ascii="Times New Roman" w:hAnsi="Times New Roman"/>
                <w:b/>
                <w:bCs/>
                <w:color w:val="000000"/>
              </w:rPr>
              <w:t>115 295,8</w:t>
            </w:r>
          </w:p>
        </w:tc>
      </w:tr>
      <w:tr w:rsidR="00080828" w:rsidRPr="00080828" w:rsidTr="003E4F98">
        <w:trPr>
          <w:trHeight w:val="283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828" w:rsidRPr="00080828" w:rsidRDefault="00080828" w:rsidP="0008082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80828">
              <w:rPr>
                <w:rFonts w:ascii="Times New Roman" w:hAnsi="Times New Roman"/>
                <w:color w:val="000000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828" w:rsidRPr="00080828" w:rsidRDefault="00080828" w:rsidP="000808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0828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828" w:rsidRPr="00080828" w:rsidRDefault="00080828" w:rsidP="000808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082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828" w:rsidRPr="00080828" w:rsidRDefault="00080828" w:rsidP="000808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0828">
              <w:rPr>
                <w:rFonts w:ascii="Times New Roman" w:hAnsi="Times New Roman"/>
                <w:color w:val="000000"/>
              </w:rPr>
              <w:t>111 59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828" w:rsidRPr="00080828" w:rsidRDefault="00080828" w:rsidP="000808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0828">
              <w:rPr>
                <w:rFonts w:ascii="Times New Roman" w:hAnsi="Times New Roman"/>
                <w:color w:val="000000"/>
              </w:rPr>
              <w:t>115 295,8</w:t>
            </w:r>
          </w:p>
        </w:tc>
      </w:tr>
      <w:tr w:rsidR="00080828" w:rsidRPr="00080828" w:rsidTr="003E4F98">
        <w:trPr>
          <w:trHeight w:val="283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828" w:rsidRPr="00080828" w:rsidRDefault="00080828" w:rsidP="0008082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080828">
              <w:rPr>
                <w:rFonts w:ascii="Times New Roman" w:hAnsi="Times New Roman"/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828" w:rsidRPr="00080828" w:rsidRDefault="00080828" w:rsidP="000808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80828">
              <w:rPr>
                <w:rFonts w:ascii="Times New Roman" w:hAnsi="Times New Roman"/>
                <w:b/>
                <w:b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828" w:rsidRPr="00080828" w:rsidRDefault="00080828" w:rsidP="000808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80828">
              <w:rPr>
                <w:rFonts w:ascii="Times New Roman" w:hAnsi="Times New Roman"/>
                <w:b/>
                <w:bCs/>
                <w:color w:val="00000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828" w:rsidRPr="00080828" w:rsidRDefault="00080828" w:rsidP="000808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80828">
              <w:rPr>
                <w:rFonts w:ascii="Times New Roman" w:hAnsi="Times New Roman"/>
                <w:b/>
                <w:bCs/>
                <w:color w:val="000000"/>
              </w:rPr>
              <w:t>2 7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828" w:rsidRPr="00080828" w:rsidRDefault="00080828" w:rsidP="000808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80828">
              <w:rPr>
                <w:rFonts w:ascii="Times New Roman" w:hAnsi="Times New Roman"/>
                <w:b/>
                <w:bCs/>
                <w:color w:val="000000"/>
              </w:rPr>
              <w:t>2 847,6</w:t>
            </w:r>
          </w:p>
        </w:tc>
      </w:tr>
      <w:tr w:rsidR="00080828" w:rsidRPr="00080828" w:rsidTr="003E4F98">
        <w:trPr>
          <w:trHeight w:val="283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828" w:rsidRPr="00080828" w:rsidRDefault="00080828" w:rsidP="0008082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80828">
              <w:rPr>
                <w:rFonts w:ascii="Times New Roman" w:hAnsi="Times New Roman"/>
                <w:color w:val="00000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828" w:rsidRPr="00080828" w:rsidRDefault="00080828" w:rsidP="000808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0828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828" w:rsidRPr="00080828" w:rsidRDefault="00080828" w:rsidP="000808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082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828" w:rsidRPr="00080828" w:rsidRDefault="00080828" w:rsidP="000808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0828">
              <w:rPr>
                <w:rFonts w:ascii="Times New Roman" w:hAnsi="Times New Roman"/>
                <w:color w:val="000000"/>
              </w:rPr>
              <w:t>2 17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828" w:rsidRPr="00080828" w:rsidRDefault="00080828" w:rsidP="000808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0828">
              <w:rPr>
                <w:rFonts w:ascii="Times New Roman" w:hAnsi="Times New Roman"/>
                <w:color w:val="000000"/>
              </w:rPr>
              <w:t>2 306,8</w:t>
            </w:r>
          </w:p>
        </w:tc>
      </w:tr>
      <w:tr w:rsidR="00080828" w:rsidRPr="00080828" w:rsidTr="003E4F98">
        <w:trPr>
          <w:trHeight w:val="283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828" w:rsidRPr="00080828" w:rsidRDefault="00080828" w:rsidP="0008082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80828">
              <w:rPr>
                <w:rFonts w:ascii="Times New Roman" w:hAnsi="Times New Roman"/>
                <w:color w:val="000000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828" w:rsidRPr="00080828" w:rsidRDefault="00080828" w:rsidP="000808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0828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828" w:rsidRPr="00080828" w:rsidRDefault="00080828" w:rsidP="000808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082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828" w:rsidRPr="00080828" w:rsidRDefault="00080828" w:rsidP="000808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0828">
              <w:rPr>
                <w:rFonts w:ascii="Times New Roman" w:hAnsi="Times New Roman"/>
                <w:color w:val="000000"/>
              </w:rPr>
              <w:t>54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828" w:rsidRPr="00080828" w:rsidRDefault="00080828" w:rsidP="000808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0828">
              <w:rPr>
                <w:rFonts w:ascii="Times New Roman" w:hAnsi="Times New Roman"/>
                <w:color w:val="000000"/>
              </w:rPr>
              <w:t>540,8</w:t>
            </w:r>
          </w:p>
        </w:tc>
      </w:tr>
      <w:tr w:rsidR="00080828" w:rsidRPr="00080828" w:rsidTr="003E4F98">
        <w:trPr>
          <w:trHeight w:val="283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828" w:rsidRPr="00080828" w:rsidRDefault="00080828" w:rsidP="0008082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080828">
              <w:rPr>
                <w:rFonts w:ascii="Times New Roman" w:hAnsi="Times New Roman"/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828" w:rsidRPr="00080828" w:rsidRDefault="00080828" w:rsidP="000808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80828">
              <w:rPr>
                <w:rFonts w:ascii="Times New Roman" w:hAnsi="Times New Roman"/>
                <w:b/>
                <w:bCs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828" w:rsidRPr="00080828" w:rsidRDefault="00080828" w:rsidP="000808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80828">
              <w:rPr>
                <w:rFonts w:ascii="Times New Roman" w:hAnsi="Times New Roman"/>
                <w:b/>
                <w:bCs/>
                <w:color w:val="00000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828" w:rsidRPr="00080828" w:rsidRDefault="00080828" w:rsidP="000808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80828">
              <w:rPr>
                <w:rFonts w:ascii="Times New Roman" w:hAnsi="Times New Roman"/>
                <w:b/>
                <w:bCs/>
                <w:color w:val="000000"/>
              </w:rPr>
              <w:t>2 27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828" w:rsidRPr="00080828" w:rsidRDefault="00080828" w:rsidP="000808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80828">
              <w:rPr>
                <w:rFonts w:ascii="Times New Roman" w:hAnsi="Times New Roman"/>
                <w:b/>
                <w:bCs/>
                <w:color w:val="000000"/>
              </w:rPr>
              <w:t>2 273,6</w:t>
            </w:r>
          </w:p>
        </w:tc>
      </w:tr>
      <w:tr w:rsidR="00080828" w:rsidRPr="00080828" w:rsidTr="003E4F98">
        <w:trPr>
          <w:trHeight w:val="219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828" w:rsidRPr="00080828" w:rsidRDefault="00080828" w:rsidP="0008082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80828">
              <w:rPr>
                <w:rFonts w:ascii="Times New Roman" w:hAnsi="Times New Roman"/>
                <w:color w:val="000000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828" w:rsidRPr="00080828" w:rsidRDefault="00080828" w:rsidP="000808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0828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828" w:rsidRPr="00080828" w:rsidRDefault="00080828" w:rsidP="000808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082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828" w:rsidRPr="00080828" w:rsidRDefault="00080828" w:rsidP="000808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0828">
              <w:rPr>
                <w:rFonts w:ascii="Times New Roman" w:hAnsi="Times New Roman"/>
                <w:color w:val="000000"/>
              </w:rPr>
              <w:t>2 27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828" w:rsidRPr="00080828" w:rsidRDefault="00080828" w:rsidP="000808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0828">
              <w:rPr>
                <w:rFonts w:ascii="Times New Roman" w:hAnsi="Times New Roman"/>
                <w:color w:val="000000"/>
              </w:rPr>
              <w:t>2 273,6</w:t>
            </w:r>
          </w:p>
        </w:tc>
      </w:tr>
      <w:tr w:rsidR="00080828" w:rsidRPr="00080828" w:rsidTr="003E4F98">
        <w:trPr>
          <w:trHeight w:val="38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828" w:rsidRPr="00080828" w:rsidRDefault="00080828" w:rsidP="0008082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080828">
              <w:rPr>
                <w:rFonts w:ascii="Times New Roman" w:hAnsi="Times New Roman"/>
                <w:b/>
                <w:bCs/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828" w:rsidRPr="00080828" w:rsidRDefault="00080828" w:rsidP="000808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80828">
              <w:rPr>
                <w:rFonts w:ascii="Times New Roman" w:hAnsi="Times New Roman"/>
                <w:b/>
                <w:bCs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828" w:rsidRPr="00080828" w:rsidRDefault="00080828" w:rsidP="000808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80828">
              <w:rPr>
                <w:rFonts w:ascii="Times New Roman" w:hAnsi="Times New Roman"/>
                <w:b/>
                <w:bCs/>
                <w:color w:val="00000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828" w:rsidRPr="00080828" w:rsidRDefault="00080828" w:rsidP="000808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80828">
              <w:rPr>
                <w:rFonts w:ascii="Times New Roman" w:hAnsi="Times New Roman"/>
                <w:b/>
                <w:bCs/>
                <w:color w:val="000000"/>
              </w:rPr>
              <w:t>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828" w:rsidRPr="00080828" w:rsidRDefault="00080828" w:rsidP="000808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80828">
              <w:rPr>
                <w:rFonts w:ascii="Times New Roman" w:hAnsi="Times New Roman"/>
                <w:b/>
                <w:bCs/>
                <w:color w:val="000000"/>
              </w:rPr>
              <w:t>14,0</w:t>
            </w:r>
          </w:p>
        </w:tc>
      </w:tr>
      <w:tr w:rsidR="00080828" w:rsidRPr="00080828" w:rsidTr="003E4F98">
        <w:trPr>
          <w:trHeight w:val="443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828" w:rsidRPr="00080828" w:rsidRDefault="00080828" w:rsidP="0008082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80828">
              <w:rPr>
                <w:rFonts w:ascii="Times New Roman" w:hAnsi="Times New Roman"/>
                <w:color w:val="00000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828" w:rsidRPr="00080828" w:rsidRDefault="00080828" w:rsidP="000808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0828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828" w:rsidRPr="00080828" w:rsidRDefault="00080828" w:rsidP="000808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082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828" w:rsidRPr="00080828" w:rsidRDefault="00080828" w:rsidP="000808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0828">
              <w:rPr>
                <w:rFonts w:ascii="Times New Roman" w:hAnsi="Times New Roman"/>
                <w:color w:val="000000"/>
              </w:rPr>
              <w:t>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828" w:rsidRPr="00080828" w:rsidRDefault="00080828" w:rsidP="000808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80828">
              <w:rPr>
                <w:rFonts w:ascii="Times New Roman" w:hAnsi="Times New Roman"/>
                <w:color w:val="000000"/>
              </w:rPr>
              <w:t>14,0</w:t>
            </w:r>
          </w:p>
        </w:tc>
      </w:tr>
    </w:tbl>
    <w:p w:rsidR="00080828" w:rsidRDefault="00080828" w:rsidP="00080828">
      <w:pPr>
        <w:rPr>
          <w:rFonts w:ascii="Times New Roman" w:hAnsi="Times New Roman"/>
          <w:sz w:val="28"/>
          <w:szCs w:val="28"/>
        </w:rPr>
      </w:pPr>
    </w:p>
    <w:p w:rsidR="003E4F98" w:rsidRDefault="003E4F98" w:rsidP="00080828">
      <w:pPr>
        <w:rPr>
          <w:rFonts w:ascii="Times New Roman" w:hAnsi="Times New Roman"/>
          <w:sz w:val="28"/>
          <w:szCs w:val="28"/>
        </w:rPr>
      </w:pPr>
    </w:p>
    <w:p w:rsidR="00587096" w:rsidRPr="00694B2D" w:rsidRDefault="00587096" w:rsidP="00587096">
      <w:pPr>
        <w:spacing w:after="0" w:line="240" w:lineRule="auto"/>
        <w:ind w:left="5387" w:right="-143"/>
        <w:jc w:val="right"/>
        <w:rPr>
          <w:rFonts w:ascii="Times New Roman" w:hAnsi="Times New Roman"/>
          <w:sz w:val="24"/>
          <w:szCs w:val="24"/>
        </w:rPr>
      </w:pPr>
      <w:r w:rsidRPr="00694B2D">
        <w:rPr>
          <w:rFonts w:ascii="Times New Roman" w:hAnsi="Times New Roman"/>
          <w:sz w:val="24"/>
          <w:szCs w:val="24"/>
        </w:rPr>
        <w:lastRenderedPageBreak/>
        <w:t>УТВЕРЖДЕН</w:t>
      </w:r>
      <w:r>
        <w:rPr>
          <w:rFonts w:ascii="Times New Roman" w:hAnsi="Times New Roman"/>
          <w:sz w:val="24"/>
          <w:szCs w:val="24"/>
        </w:rPr>
        <w:t>А</w:t>
      </w:r>
    </w:p>
    <w:p w:rsidR="00587096" w:rsidRPr="00694B2D" w:rsidRDefault="00587096" w:rsidP="00587096">
      <w:pPr>
        <w:spacing w:after="0" w:line="240" w:lineRule="auto"/>
        <w:ind w:left="5387" w:right="-143"/>
        <w:jc w:val="right"/>
        <w:rPr>
          <w:rFonts w:ascii="Times New Roman" w:hAnsi="Times New Roman"/>
          <w:sz w:val="24"/>
          <w:szCs w:val="24"/>
        </w:rPr>
      </w:pPr>
      <w:r w:rsidRPr="00694B2D">
        <w:rPr>
          <w:rFonts w:ascii="Times New Roman" w:hAnsi="Times New Roman"/>
          <w:sz w:val="24"/>
          <w:szCs w:val="24"/>
        </w:rPr>
        <w:t>решением Совета депутатов</w:t>
      </w:r>
    </w:p>
    <w:p w:rsidR="00587096" w:rsidRPr="00694B2D" w:rsidRDefault="00587096" w:rsidP="00587096">
      <w:pPr>
        <w:spacing w:after="0" w:line="240" w:lineRule="auto"/>
        <w:ind w:left="5387" w:right="-143"/>
        <w:jc w:val="right"/>
        <w:rPr>
          <w:rFonts w:ascii="Times New Roman" w:hAnsi="Times New Roman"/>
          <w:sz w:val="24"/>
          <w:szCs w:val="24"/>
        </w:rPr>
      </w:pPr>
      <w:proofErr w:type="spellStart"/>
      <w:r w:rsidRPr="00694B2D">
        <w:rPr>
          <w:rFonts w:ascii="Times New Roman" w:hAnsi="Times New Roman"/>
          <w:sz w:val="24"/>
          <w:szCs w:val="24"/>
        </w:rPr>
        <w:t>Лужского</w:t>
      </w:r>
      <w:proofErr w:type="spellEnd"/>
      <w:r w:rsidRPr="00694B2D">
        <w:rPr>
          <w:rFonts w:ascii="Times New Roman" w:hAnsi="Times New Roman"/>
          <w:sz w:val="24"/>
          <w:szCs w:val="24"/>
        </w:rPr>
        <w:t xml:space="preserve"> городского поселения </w:t>
      </w:r>
    </w:p>
    <w:p w:rsidR="00587096" w:rsidRPr="00694B2D" w:rsidRDefault="00587096" w:rsidP="00587096">
      <w:pPr>
        <w:spacing w:after="0" w:line="240" w:lineRule="auto"/>
        <w:ind w:left="5387" w:right="-143"/>
        <w:jc w:val="right"/>
        <w:rPr>
          <w:rFonts w:ascii="Times New Roman" w:hAnsi="Times New Roman"/>
          <w:sz w:val="24"/>
          <w:szCs w:val="24"/>
        </w:rPr>
      </w:pPr>
      <w:r w:rsidRPr="00694B2D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 xml:space="preserve"> 18.12.</w:t>
      </w:r>
      <w:r w:rsidRPr="00694B2D">
        <w:rPr>
          <w:rFonts w:ascii="Times New Roman" w:hAnsi="Times New Roman"/>
          <w:sz w:val="24"/>
          <w:szCs w:val="24"/>
        </w:rPr>
        <w:t>201</w:t>
      </w:r>
      <w:r>
        <w:rPr>
          <w:rFonts w:ascii="Times New Roman" w:hAnsi="Times New Roman"/>
          <w:sz w:val="24"/>
          <w:szCs w:val="24"/>
        </w:rPr>
        <w:t>8</w:t>
      </w:r>
      <w:r w:rsidRPr="00694B2D">
        <w:rPr>
          <w:rFonts w:ascii="Times New Roman" w:hAnsi="Times New Roman"/>
          <w:sz w:val="24"/>
          <w:szCs w:val="24"/>
        </w:rPr>
        <w:t xml:space="preserve"> г</w:t>
      </w:r>
      <w:r>
        <w:rPr>
          <w:rFonts w:ascii="Times New Roman" w:hAnsi="Times New Roman"/>
          <w:sz w:val="24"/>
          <w:szCs w:val="24"/>
        </w:rPr>
        <w:t>.</w:t>
      </w:r>
      <w:r w:rsidRPr="00694B2D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 xml:space="preserve"> 222</w:t>
      </w:r>
    </w:p>
    <w:p w:rsidR="00587096" w:rsidRDefault="00587096" w:rsidP="005870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приложение</w:t>
      </w:r>
      <w:r w:rsidRPr="00694B2D">
        <w:rPr>
          <w:rFonts w:ascii="Times New Roman" w:hAnsi="Times New Roman"/>
          <w:sz w:val="24"/>
          <w:szCs w:val="24"/>
        </w:rPr>
        <w:t xml:space="preserve"> 1</w:t>
      </w:r>
      <w:r>
        <w:rPr>
          <w:rFonts w:ascii="Times New Roman" w:hAnsi="Times New Roman"/>
          <w:sz w:val="24"/>
          <w:szCs w:val="24"/>
        </w:rPr>
        <w:t>5</w:t>
      </w:r>
      <w:r w:rsidRPr="00694B2D">
        <w:rPr>
          <w:rFonts w:ascii="Times New Roman" w:hAnsi="Times New Roman"/>
          <w:sz w:val="24"/>
          <w:szCs w:val="24"/>
        </w:rPr>
        <w:t>)</w:t>
      </w:r>
    </w:p>
    <w:p w:rsidR="006862A3" w:rsidRDefault="006862A3" w:rsidP="005870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862A3" w:rsidRDefault="006862A3" w:rsidP="006862A3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Ведомственная структура</w:t>
      </w:r>
      <w:r w:rsidRPr="00D736F8">
        <w:rPr>
          <w:rFonts w:ascii="Times New Roman" w:hAnsi="Times New Roman"/>
          <w:b/>
        </w:rPr>
        <w:t xml:space="preserve"> расходов </w:t>
      </w:r>
      <w:r>
        <w:rPr>
          <w:rFonts w:ascii="Times New Roman" w:hAnsi="Times New Roman"/>
          <w:b/>
        </w:rPr>
        <w:t xml:space="preserve">местного </w:t>
      </w:r>
      <w:r w:rsidRPr="00D736F8">
        <w:rPr>
          <w:rFonts w:ascii="Times New Roman" w:hAnsi="Times New Roman"/>
          <w:b/>
        </w:rPr>
        <w:t xml:space="preserve">бюджета </w:t>
      </w:r>
    </w:p>
    <w:p w:rsidR="00587096" w:rsidRDefault="006862A3" w:rsidP="006862A3">
      <w:pPr>
        <w:spacing w:after="0" w:line="240" w:lineRule="auto"/>
        <w:jc w:val="center"/>
        <w:rPr>
          <w:rFonts w:ascii="Times New Roman" w:hAnsi="Times New Roman"/>
          <w:b/>
        </w:rPr>
      </w:pPr>
      <w:proofErr w:type="spellStart"/>
      <w:r w:rsidRPr="00D736F8">
        <w:rPr>
          <w:rFonts w:ascii="Times New Roman" w:hAnsi="Times New Roman"/>
          <w:b/>
        </w:rPr>
        <w:t>Лужского</w:t>
      </w:r>
      <w:proofErr w:type="spellEnd"/>
      <w:r w:rsidRPr="00D736F8">
        <w:rPr>
          <w:rFonts w:ascii="Times New Roman" w:hAnsi="Times New Roman"/>
          <w:b/>
        </w:rPr>
        <w:t xml:space="preserve"> городского поселения на </w:t>
      </w:r>
      <w:r>
        <w:rPr>
          <w:rFonts w:ascii="Times New Roman" w:hAnsi="Times New Roman"/>
          <w:b/>
        </w:rPr>
        <w:t>2019 год</w:t>
      </w:r>
    </w:p>
    <w:p w:rsidR="006862A3" w:rsidRDefault="006862A3" w:rsidP="006862A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017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104"/>
        <w:gridCol w:w="850"/>
        <w:gridCol w:w="426"/>
        <w:gridCol w:w="567"/>
        <w:gridCol w:w="1417"/>
        <w:gridCol w:w="567"/>
        <w:gridCol w:w="1247"/>
      </w:tblGrid>
      <w:tr w:rsidR="006E618F" w:rsidRPr="006E618F" w:rsidTr="006862A3">
        <w:trPr>
          <w:trHeight w:val="312"/>
        </w:trPr>
        <w:tc>
          <w:tcPr>
            <w:tcW w:w="5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Г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6E618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6E618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18F">
              <w:rPr>
                <w:rFonts w:ascii="Times New Roman" w:hAnsi="Times New Roman"/>
                <w:b/>
                <w:bCs/>
                <w:sz w:val="20"/>
                <w:szCs w:val="20"/>
              </w:rPr>
              <w:t>Сумма</w:t>
            </w:r>
            <w:r w:rsidRPr="006E618F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  <w:t>(тыс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 w:rsidRPr="006E618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ру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б.</w:t>
            </w:r>
            <w:r w:rsidRPr="006E618F">
              <w:rPr>
                <w:rFonts w:ascii="Times New Roman" w:hAnsi="Times New Roman"/>
                <w:b/>
                <w:bCs/>
                <w:sz w:val="20"/>
                <w:szCs w:val="20"/>
              </w:rPr>
              <w:t>)</w:t>
            </w:r>
          </w:p>
        </w:tc>
      </w:tr>
      <w:tr w:rsidR="006E618F" w:rsidRPr="006E618F" w:rsidTr="006862A3">
        <w:trPr>
          <w:trHeight w:val="234"/>
        </w:trPr>
        <w:tc>
          <w:tcPr>
            <w:tcW w:w="5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18F" w:rsidRPr="006E618F" w:rsidRDefault="006E618F" w:rsidP="006E618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18F" w:rsidRPr="006E618F" w:rsidRDefault="006E618F" w:rsidP="006E618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18F" w:rsidRPr="006E618F" w:rsidRDefault="006E618F" w:rsidP="006E618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18F" w:rsidRPr="006E618F" w:rsidRDefault="006E618F" w:rsidP="006E618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E618F" w:rsidRPr="006E618F" w:rsidRDefault="006E618F" w:rsidP="006E618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18F" w:rsidRPr="006E618F" w:rsidRDefault="006E618F" w:rsidP="006E618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18F" w:rsidRPr="006E618F" w:rsidRDefault="006E618F" w:rsidP="006E61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6E618F" w:rsidRPr="006E618F" w:rsidTr="006862A3">
        <w:trPr>
          <w:trHeight w:val="28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6E618F" w:rsidRPr="006E618F" w:rsidTr="006862A3">
        <w:trPr>
          <w:trHeight w:val="28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18F">
              <w:rPr>
                <w:rFonts w:ascii="Times New Roman" w:hAnsi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18F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18F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18F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18F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18F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18F">
              <w:rPr>
                <w:rFonts w:ascii="Times New Roman" w:hAnsi="Times New Roman"/>
                <w:b/>
                <w:bCs/>
                <w:sz w:val="20"/>
                <w:szCs w:val="20"/>
              </w:rPr>
              <w:t>324 240,4</w:t>
            </w:r>
          </w:p>
        </w:tc>
      </w:tr>
      <w:tr w:rsidR="006E618F" w:rsidRPr="006E618F" w:rsidTr="006862A3">
        <w:trPr>
          <w:trHeight w:val="32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18F">
              <w:rPr>
                <w:rFonts w:ascii="Times New Roman" w:hAnsi="Times New Roman"/>
                <w:b/>
                <w:bCs/>
                <w:sz w:val="20"/>
                <w:szCs w:val="20"/>
              </w:rPr>
              <w:t>МУНИЦИПАЛЬНОЕ КАЗЕННОЕ УЧРЕЖДЕНИЕ "СПОРТИВНО-МОЛОДЕЖНЫЙ ЦЕНТР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18F">
              <w:rPr>
                <w:rFonts w:ascii="Times New Roman" w:hAnsi="Times New Roman"/>
                <w:b/>
                <w:bCs/>
                <w:sz w:val="20"/>
                <w:szCs w:val="20"/>
              </w:rPr>
              <w:t>03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18F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18F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18F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18F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18F">
              <w:rPr>
                <w:rFonts w:ascii="Times New Roman" w:hAnsi="Times New Roman"/>
                <w:b/>
                <w:bCs/>
                <w:sz w:val="20"/>
                <w:szCs w:val="20"/>
              </w:rPr>
              <w:t>17 140,9</w:t>
            </w:r>
          </w:p>
        </w:tc>
      </w:tr>
      <w:tr w:rsidR="006E618F" w:rsidRPr="006E618F" w:rsidTr="006862A3">
        <w:trPr>
          <w:trHeight w:val="28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18F">
              <w:rPr>
                <w:rFonts w:ascii="Times New Roman" w:hAnsi="Times New Roman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18F">
              <w:rPr>
                <w:rFonts w:ascii="Times New Roman" w:hAnsi="Times New Roman"/>
                <w:b/>
                <w:bCs/>
                <w:sz w:val="20"/>
                <w:szCs w:val="20"/>
              </w:rPr>
              <w:t>03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18F">
              <w:rPr>
                <w:rFonts w:ascii="Times New Roman" w:hAnsi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18F">
              <w:rPr>
                <w:rFonts w:ascii="Times New Roman" w:hAnsi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18F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18F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18F">
              <w:rPr>
                <w:rFonts w:ascii="Times New Roman" w:hAnsi="Times New Roman"/>
                <w:b/>
                <w:bCs/>
                <w:sz w:val="20"/>
                <w:szCs w:val="20"/>
              </w:rPr>
              <w:t>12 535,7</w:t>
            </w:r>
          </w:p>
        </w:tc>
      </w:tr>
      <w:tr w:rsidR="006E618F" w:rsidRPr="006E618F" w:rsidTr="006862A3">
        <w:trPr>
          <w:trHeight w:val="28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18F">
              <w:rPr>
                <w:rFonts w:ascii="Times New Roman" w:hAnsi="Times New Roman"/>
                <w:b/>
                <w:bCs/>
                <w:sz w:val="20"/>
                <w:szCs w:val="20"/>
              </w:rPr>
              <w:t>Молодеж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18F">
              <w:rPr>
                <w:rFonts w:ascii="Times New Roman" w:hAnsi="Times New Roman"/>
                <w:b/>
                <w:bCs/>
                <w:sz w:val="20"/>
                <w:szCs w:val="20"/>
              </w:rPr>
              <w:t>03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18F">
              <w:rPr>
                <w:rFonts w:ascii="Times New Roman" w:hAnsi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18F">
              <w:rPr>
                <w:rFonts w:ascii="Times New Roman" w:hAnsi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18F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18F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18F">
              <w:rPr>
                <w:rFonts w:ascii="Times New Roman" w:hAnsi="Times New Roman"/>
                <w:b/>
                <w:bCs/>
                <w:sz w:val="20"/>
                <w:szCs w:val="20"/>
              </w:rPr>
              <w:t>12 535,7</w:t>
            </w:r>
          </w:p>
        </w:tc>
      </w:tr>
      <w:tr w:rsidR="006E618F" w:rsidRPr="006E618F" w:rsidTr="006862A3">
        <w:trPr>
          <w:trHeight w:val="409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6E618F">
              <w:rPr>
                <w:rFonts w:ascii="Times New Roman" w:hAnsi="Times New Roman"/>
                <w:sz w:val="20"/>
                <w:szCs w:val="20"/>
              </w:rPr>
              <w:t>Лужского</w:t>
            </w:r>
            <w:proofErr w:type="spellEnd"/>
            <w:r w:rsidRPr="006E618F">
              <w:rPr>
                <w:rFonts w:ascii="Times New Roman" w:hAnsi="Times New Roman"/>
                <w:sz w:val="20"/>
                <w:szCs w:val="20"/>
              </w:rPr>
              <w:t xml:space="preserve"> городского поселения "Молодежь </w:t>
            </w:r>
            <w:proofErr w:type="spellStart"/>
            <w:r w:rsidRPr="006E618F">
              <w:rPr>
                <w:rFonts w:ascii="Times New Roman" w:hAnsi="Times New Roman"/>
                <w:sz w:val="20"/>
                <w:szCs w:val="20"/>
              </w:rPr>
              <w:t>Лужского</w:t>
            </w:r>
            <w:proofErr w:type="spellEnd"/>
            <w:r w:rsidRPr="006E618F">
              <w:rPr>
                <w:rFonts w:ascii="Times New Roman" w:hAnsi="Times New Roman"/>
                <w:sz w:val="20"/>
                <w:szCs w:val="20"/>
              </w:rPr>
              <w:t xml:space="preserve"> городского посе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3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59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12 535,7</w:t>
            </w:r>
          </w:p>
        </w:tc>
      </w:tr>
      <w:tr w:rsidR="006E618F" w:rsidRPr="006E618F" w:rsidTr="006862A3">
        <w:trPr>
          <w:trHeight w:val="32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Основное мероприятие "Мероприятия по молодежной политик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3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59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</w:tr>
      <w:tr w:rsidR="006E618F" w:rsidRPr="006E618F" w:rsidTr="006862A3">
        <w:trPr>
          <w:trHeight w:val="28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Расходы на мероприятия по молодежной политик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3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59.0.01.02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</w:tr>
      <w:tr w:rsidR="006E618F" w:rsidRPr="006E618F" w:rsidTr="006862A3">
        <w:trPr>
          <w:trHeight w:val="441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3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59.0.01.02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</w:tr>
      <w:tr w:rsidR="006E618F" w:rsidRPr="006E618F" w:rsidTr="006862A3">
        <w:trPr>
          <w:trHeight w:val="406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3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59.0.01.02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</w:tr>
      <w:tr w:rsidR="006E618F" w:rsidRPr="006E618F" w:rsidTr="006862A3">
        <w:trPr>
          <w:trHeight w:val="28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Основное мероприятие "Занятость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3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59.0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487,5</w:t>
            </w:r>
          </w:p>
        </w:tc>
      </w:tr>
      <w:tr w:rsidR="006E618F" w:rsidRPr="006E618F" w:rsidTr="006862A3">
        <w:trPr>
          <w:trHeight w:val="359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Расходы на мероприятия по организации временного трудоустройства несовершеннолетних гражда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3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59.0.02.02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487,5</w:t>
            </w:r>
          </w:p>
        </w:tc>
      </w:tr>
      <w:tr w:rsidR="006E618F" w:rsidRPr="006E618F" w:rsidTr="006862A3">
        <w:trPr>
          <w:trHeight w:val="1146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3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59.0.02.02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481,7</w:t>
            </w:r>
          </w:p>
        </w:tc>
      </w:tr>
      <w:tr w:rsidR="006E618F" w:rsidRPr="006E618F" w:rsidTr="006862A3">
        <w:trPr>
          <w:trHeight w:val="28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3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59.0.02.02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481,7</w:t>
            </w:r>
          </w:p>
        </w:tc>
      </w:tr>
      <w:tr w:rsidR="006E618F" w:rsidRPr="006E618F" w:rsidTr="006862A3">
        <w:trPr>
          <w:trHeight w:val="402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3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59.0.02.02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5,8</w:t>
            </w:r>
          </w:p>
        </w:tc>
      </w:tr>
      <w:tr w:rsidR="006E618F" w:rsidRPr="006E618F" w:rsidTr="006862A3">
        <w:trPr>
          <w:trHeight w:val="36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3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59.0.02.02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5,8</w:t>
            </w:r>
          </w:p>
        </w:tc>
      </w:tr>
      <w:tr w:rsidR="006E618F" w:rsidRPr="006E618F" w:rsidTr="006862A3">
        <w:trPr>
          <w:trHeight w:val="329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Основное мероприятие "Сохранение подростковых клубов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3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59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190,0</w:t>
            </w:r>
          </w:p>
        </w:tc>
      </w:tr>
      <w:tr w:rsidR="006E618F" w:rsidRPr="006E618F" w:rsidTr="006862A3">
        <w:trPr>
          <w:trHeight w:val="31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Расходы на мероприятия по ремонту подростковых клуб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3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59.0.03.02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190,0</w:t>
            </w:r>
          </w:p>
        </w:tc>
      </w:tr>
      <w:tr w:rsidR="006E618F" w:rsidRPr="006E618F" w:rsidTr="006862A3">
        <w:trPr>
          <w:trHeight w:val="371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3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59.0.03.02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190,0</w:t>
            </w:r>
          </w:p>
        </w:tc>
      </w:tr>
      <w:tr w:rsidR="006E618F" w:rsidRPr="006E618F" w:rsidTr="006862A3">
        <w:trPr>
          <w:trHeight w:val="478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3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59.0.03.02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190,0</w:t>
            </w:r>
          </w:p>
        </w:tc>
      </w:tr>
      <w:tr w:rsidR="006E618F" w:rsidRPr="006E618F" w:rsidTr="006862A3">
        <w:trPr>
          <w:trHeight w:val="68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Основное мероприятие "Обеспечение деятельности подразделения "Молодежная политика" МКУ "Спортивно-молодежный центр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3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59.0.05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11 658,2</w:t>
            </w:r>
          </w:p>
        </w:tc>
      </w:tr>
      <w:tr w:rsidR="006E618F" w:rsidRPr="006E618F" w:rsidTr="006862A3">
        <w:trPr>
          <w:trHeight w:val="41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3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59.0.05.0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11 658,2</w:t>
            </w:r>
          </w:p>
        </w:tc>
      </w:tr>
      <w:tr w:rsidR="006E618F" w:rsidRPr="006E618F" w:rsidTr="006862A3">
        <w:trPr>
          <w:trHeight w:val="112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3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59.0.05.0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10 136,0</w:t>
            </w:r>
          </w:p>
        </w:tc>
      </w:tr>
      <w:tr w:rsidR="006E618F" w:rsidRPr="006E618F" w:rsidTr="006862A3">
        <w:trPr>
          <w:trHeight w:val="28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3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59.0.05.00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10 136,0</w:t>
            </w:r>
          </w:p>
        </w:tc>
      </w:tr>
      <w:tr w:rsidR="006E618F" w:rsidRPr="006E618F" w:rsidTr="006862A3">
        <w:trPr>
          <w:trHeight w:val="414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3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59.0.05.00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1 489,2</w:t>
            </w:r>
          </w:p>
        </w:tc>
      </w:tr>
      <w:tr w:rsidR="006E618F" w:rsidRPr="006E618F" w:rsidTr="006862A3">
        <w:trPr>
          <w:trHeight w:val="222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3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59.0.05.0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1 489,2</w:t>
            </w:r>
          </w:p>
        </w:tc>
      </w:tr>
      <w:tr w:rsidR="006E618F" w:rsidRPr="006E618F" w:rsidTr="006862A3">
        <w:trPr>
          <w:trHeight w:val="28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3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59.0.05.0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33,0</w:t>
            </w:r>
          </w:p>
        </w:tc>
      </w:tr>
      <w:tr w:rsidR="006E618F" w:rsidRPr="006E618F" w:rsidTr="006862A3">
        <w:trPr>
          <w:trHeight w:val="28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3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59.0.05.0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33,0</w:t>
            </w:r>
          </w:p>
        </w:tc>
      </w:tr>
      <w:tr w:rsidR="006E618F" w:rsidRPr="006E618F" w:rsidTr="006862A3">
        <w:trPr>
          <w:trHeight w:val="28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18F">
              <w:rPr>
                <w:rFonts w:ascii="Times New Roman" w:hAnsi="Times New Roman"/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18F">
              <w:rPr>
                <w:rFonts w:ascii="Times New Roman" w:hAnsi="Times New Roman"/>
                <w:b/>
                <w:bCs/>
                <w:sz w:val="20"/>
                <w:szCs w:val="20"/>
              </w:rPr>
              <w:t>03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18F">
              <w:rPr>
                <w:rFonts w:ascii="Times New Roman" w:hAnsi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18F">
              <w:rPr>
                <w:rFonts w:ascii="Times New Roman" w:hAnsi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18F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18F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18F">
              <w:rPr>
                <w:rFonts w:ascii="Times New Roman" w:hAnsi="Times New Roman"/>
                <w:b/>
                <w:bCs/>
                <w:sz w:val="20"/>
                <w:szCs w:val="20"/>
              </w:rPr>
              <w:t>2 419,0</w:t>
            </w:r>
          </w:p>
        </w:tc>
      </w:tr>
      <w:tr w:rsidR="006E618F" w:rsidRPr="006E618F" w:rsidTr="006862A3">
        <w:trPr>
          <w:trHeight w:val="28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18F">
              <w:rPr>
                <w:rFonts w:ascii="Times New Roman" w:hAnsi="Times New Roman"/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18F">
              <w:rPr>
                <w:rFonts w:ascii="Times New Roman" w:hAnsi="Times New Roman"/>
                <w:b/>
                <w:bCs/>
                <w:sz w:val="20"/>
                <w:szCs w:val="20"/>
              </w:rPr>
              <w:t>03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18F">
              <w:rPr>
                <w:rFonts w:ascii="Times New Roman" w:hAnsi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18F">
              <w:rPr>
                <w:rFonts w:ascii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18F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18F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18F">
              <w:rPr>
                <w:rFonts w:ascii="Times New Roman" w:hAnsi="Times New Roman"/>
                <w:b/>
                <w:bCs/>
                <w:sz w:val="20"/>
                <w:szCs w:val="20"/>
              </w:rPr>
              <w:t>2 419,0</w:t>
            </w:r>
          </w:p>
        </w:tc>
      </w:tr>
      <w:tr w:rsidR="006E618F" w:rsidRPr="006E618F" w:rsidTr="006862A3">
        <w:trPr>
          <w:trHeight w:val="429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6E618F">
              <w:rPr>
                <w:rFonts w:ascii="Times New Roman" w:hAnsi="Times New Roman"/>
                <w:sz w:val="20"/>
                <w:szCs w:val="20"/>
              </w:rPr>
              <w:t>Лужского</w:t>
            </w:r>
            <w:proofErr w:type="spellEnd"/>
            <w:r w:rsidRPr="006E618F">
              <w:rPr>
                <w:rFonts w:ascii="Times New Roman" w:hAnsi="Times New Roman"/>
                <w:sz w:val="20"/>
                <w:szCs w:val="20"/>
              </w:rPr>
              <w:t xml:space="preserve"> городского поселения "Развитие Заречного парк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3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2 419,0</w:t>
            </w:r>
          </w:p>
        </w:tc>
      </w:tr>
      <w:tr w:rsidR="006E618F" w:rsidRPr="006E618F" w:rsidTr="006862A3">
        <w:trPr>
          <w:trHeight w:val="521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Основное мероприятие "Обеспечение деятельности подразделения «Заречный парк» МКУ «Спортивно-молодежный центр»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3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6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2 419,0</w:t>
            </w:r>
          </w:p>
        </w:tc>
      </w:tr>
      <w:tr w:rsidR="006E618F" w:rsidRPr="006E618F" w:rsidTr="006862A3">
        <w:trPr>
          <w:trHeight w:val="40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3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64.0.01.0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2 419,0</w:t>
            </w:r>
          </w:p>
        </w:tc>
      </w:tr>
      <w:tr w:rsidR="006E618F" w:rsidRPr="006E618F" w:rsidTr="006862A3">
        <w:trPr>
          <w:trHeight w:val="1048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3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64.0.01.0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2 028,6</w:t>
            </w:r>
          </w:p>
        </w:tc>
      </w:tr>
      <w:tr w:rsidR="006E618F" w:rsidRPr="006E618F" w:rsidTr="006862A3">
        <w:trPr>
          <w:trHeight w:val="28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3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64.0.01.0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2 028,6</w:t>
            </w:r>
          </w:p>
        </w:tc>
      </w:tr>
      <w:tr w:rsidR="006E618F" w:rsidRPr="006E618F" w:rsidTr="006862A3">
        <w:trPr>
          <w:trHeight w:val="4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3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64.0.01.0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390,4</w:t>
            </w:r>
          </w:p>
        </w:tc>
      </w:tr>
      <w:tr w:rsidR="006E618F" w:rsidRPr="006E618F" w:rsidTr="006862A3">
        <w:trPr>
          <w:trHeight w:val="41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3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64.0.01.0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390,4</w:t>
            </w:r>
          </w:p>
        </w:tc>
      </w:tr>
      <w:tr w:rsidR="006E618F" w:rsidRPr="006E618F" w:rsidTr="006862A3">
        <w:trPr>
          <w:trHeight w:val="28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18F">
              <w:rPr>
                <w:rFonts w:ascii="Times New Roman" w:hAnsi="Times New Roman"/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18F">
              <w:rPr>
                <w:rFonts w:ascii="Times New Roman" w:hAnsi="Times New Roman"/>
                <w:b/>
                <w:bCs/>
                <w:sz w:val="20"/>
                <w:szCs w:val="20"/>
              </w:rPr>
              <w:t>03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18F">
              <w:rPr>
                <w:rFonts w:ascii="Times New Roman" w:hAnsi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18F">
              <w:rPr>
                <w:rFonts w:ascii="Times New Roman" w:hAnsi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18F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18F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18F">
              <w:rPr>
                <w:rFonts w:ascii="Times New Roman" w:hAnsi="Times New Roman"/>
                <w:b/>
                <w:bCs/>
                <w:sz w:val="20"/>
                <w:szCs w:val="20"/>
              </w:rPr>
              <w:t>2 186,2</w:t>
            </w:r>
          </w:p>
        </w:tc>
      </w:tr>
      <w:tr w:rsidR="006E618F" w:rsidRPr="006E618F" w:rsidTr="006862A3">
        <w:trPr>
          <w:trHeight w:val="349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18F">
              <w:rPr>
                <w:rFonts w:ascii="Times New Roman" w:hAnsi="Times New Roman"/>
                <w:b/>
                <w:bCs/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18F">
              <w:rPr>
                <w:rFonts w:ascii="Times New Roman" w:hAnsi="Times New Roman"/>
                <w:b/>
                <w:bCs/>
                <w:sz w:val="20"/>
                <w:szCs w:val="20"/>
              </w:rPr>
              <w:t>03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18F">
              <w:rPr>
                <w:rFonts w:ascii="Times New Roman" w:hAnsi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18F">
              <w:rPr>
                <w:rFonts w:ascii="Times New Roman" w:hAnsi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18F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18F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18F">
              <w:rPr>
                <w:rFonts w:ascii="Times New Roman" w:hAnsi="Times New Roman"/>
                <w:b/>
                <w:bCs/>
                <w:sz w:val="20"/>
                <w:szCs w:val="20"/>
              </w:rPr>
              <w:t>2 186,2</w:t>
            </w:r>
          </w:p>
        </w:tc>
      </w:tr>
      <w:tr w:rsidR="006E618F" w:rsidRPr="006E618F" w:rsidTr="006862A3">
        <w:trPr>
          <w:trHeight w:val="59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6E618F">
              <w:rPr>
                <w:rFonts w:ascii="Times New Roman" w:hAnsi="Times New Roman"/>
                <w:sz w:val="20"/>
                <w:szCs w:val="20"/>
              </w:rPr>
              <w:t>Лужского</w:t>
            </w:r>
            <w:proofErr w:type="spellEnd"/>
            <w:r w:rsidRPr="006E618F">
              <w:rPr>
                <w:rFonts w:ascii="Times New Roman" w:hAnsi="Times New Roman"/>
                <w:sz w:val="20"/>
                <w:szCs w:val="20"/>
              </w:rPr>
              <w:t xml:space="preserve"> городского поселения "Физическая культура в </w:t>
            </w:r>
            <w:proofErr w:type="spellStart"/>
            <w:r w:rsidRPr="006E618F">
              <w:rPr>
                <w:rFonts w:ascii="Times New Roman" w:hAnsi="Times New Roman"/>
                <w:sz w:val="20"/>
                <w:szCs w:val="20"/>
              </w:rPr>
              <w:t>Лужском</w:t>
            </w:r>
            <w:proofErr w:type="spellEnd"/>
            <w:r w:rsidRPr="006E618F">
              <w:rPr>
                <w:rFonts w:ascii="Times New Roman" w:hAnsi="Times New Roman"/>
                <w:sz w:val="20"/>
                <w:szCs w:val="20"/>
              </w:rPr>
              <w:t xml:space="preserve"> городском поселени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3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60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2 186,2</w:t>
            </w:r>
          </w:p>
        </w:tc>
      </w:tr>
      <w:tr w:rsidR="006E618F" w:rsidRPr="006E618F" w:rsidTr="006862A3">
        <w:trPr>
          <w:trHeight w:val="59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 xml:space="preserve">Основное мероприятие "Развитие физической культуры и спорта среди различных групп населения </w:t>
            </w:r>
            <w:proofErr w:type="spellStart"/>
            <w:r w:rsidRPr="006E618F">
              <w:rPr>
                <w:rFonts w:ascii="Times New Roman" w:hAnsi="Times New Roman"/>
                <w:sz w:val="20"/>
                <w:szCs w:val="20"/>
              </w:rPr>
              <w:t>Лужского</w:t>
            </w:r>
            <w:proofErr w:type="spellEnd"/>
            <w:r w:rsidRPr="006E618F">
              <w:rPr>
                <w:rFonts w:ascii="Times New Roman" w:hAnsi="Times New Roman"/>
                <w:sz w:val="20"/>
                <w:szCs w:val="20"/>
              </w:rPr>
              <w:t xml:space="preserve"> городского посе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3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60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700,0</w:t>
            </w:r>
          </w:p>
        </w:tc>
      </w:tr>
      <w:tr w:rsidR="006E618F" w:rsidRPr="006E618F" w:rsidTr="006862A3">
        <w:trPr>
          <w:trHeight w:val="60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 xml:space="preserve">Проведение официальных массовых физкультурных и спортивных мероприятий в </w:t>
            </w:r>
            <w:proofErr w:type="spellStart"/>
            <w:r w:rsidRPr="006E618F">
              <w:rPr>
                <w:rFonts w:ascii="Times New Roman" w:hAnsi="Times New Roman"/>
                <w:sz w:val="20"/>
                <w:szCs w:val="20"/>
              </w:rPr>
              <w:t>Лужском</w:t>
            </w:r>
            <w:proofErr w:type="spellEnd"/>
            <w:r w:rsidRPr="006E618F">
              <w:rPr>
                <w:rFonts w:ascii="Times New Roman" w:hAnsi="Times New Roman"/>
                <w:sz w:val="20"/>
                <w:szCs w:val="20"/>
              </w:rPr>
              <w:t xml:space="preserve"> городском поселении, обеспечение спортивных сборных коман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3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60.0.01.02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700,0</w:t>
            </w:r>
          </w:p>
        </w:tc>
      </w:tr>
      <w:tr w:rsidR="006E618F" w:rsidRPr="006E618F" w:rsidTr="006862A3">
        <w:trPr>
          <w:trHeight w:val="1052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3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60.0.01.02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280,0</w:t>
            </w:r>
          </w:p>
        </w:tc>
      </w:tr>
      <w:tr w:rsidR="006E618F" w:rsidRPr="006E618F" w:rsidTr="006862A3">
        <w:trPr>
          <w:trHeight w:val="28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3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60.0.01.02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280,0</w:t>
            </w:r>
          </w:p>
        </w:tc>
      </w:tr>
      <w:tr w:rsidR="006E618F" w:rsidRPr="006E618F" w:rsidTr="006862A3">
        <w:trPr>
          <w:trHeight w:val="29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3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60.0.01.02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420,0</w:t>
            </w:r>
          </w:p>
        </w:tc>
      </w:tr>
      <w:tr w:rsidR="006E618F" w:rsidRPr="006E618F" w:rsidTr="006862A3">
        <w:trPr>
          <w:trHeight w:val="399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3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60.0.01.02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420,0</w:t>
            </w:r>
          </w:p>
        </w:tc>
      </w:tr>
      <w:tr w:rsidR="006E618F" w:rsidRPr="006E618F" w:rsidTr="006862A3">
        <w:trPr>
          <w:trHeight w:val="35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 xml:space="preserve">Основное мероприятие "Развитие объектов физической культуры и спорта в </w:t>
            </w:r>
            <w:proofErr w:type="spellStart"/>
            <w:r w:rsidRPr="006E618F">
              <w:rPr>
                <w:rFonts w:ascii="Times New Roman" w:hAnsi="Times New Roman"/>
                <w:sz w:val="20"/>
                <w:szCs w:val="20"/>
              </w:rPr>
              <w:t>Лужском</w:t>
            </w:r>
            <w:proofErr w:type="spellEnd"/>
            <w:r w:rsidRPr="006E618F">
              <w:rPr>
                <w:rFonts w:ascii="Times New Roman" w:hAnsi="Times New Roman"/>
                <w:sz w:val="20"/>
                <w:szCs w:val="20"/>
              </w:rPr>
              <w:t xml:space="preserve"> городском поселени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3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60.0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800,0</w:t>
            </w:r>
          </w:p>
        </w:tc>
      </w:tr>
      <w:tr w:rsidR="006E618F" w:rsidRPr="006E618F" w:rsidTr="006862A3">
        <w:trPr>
          <w:trHeight w:val="4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2A3" w:rsidRDefault="006E618F" w:rsidP="006E61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 xml:space="preserve">Расходы на осуществление ремонта спортзала </w:t>
            </w:r>
          </w:p>
          <w:p w:rsidR="006E618F" w:rsidRPr="006E618F" w:rsidRDefault="006E618F" w:rsidP="006E61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(</w:t>
            </w:r>
            <w:r w:rsidR="006862A3"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r w:rsidRPr="006E618F">
              <w:rPr>
                <w:rFonts w:ascii="Times New Roman" w:hAnsi="Times New Roman"/>
                <w:sz w:val="20"/>
                <w:szCs w:val="20"/>
              </w:rPr>
              <w:t>Т.</w:t>
            </w:r>
            <w:r w:rsidR="006862A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E618F">
              <w:rPr>
                <w:rFonts w:ascii="Times New Roman" w:hAnsi="Times New Roman"/>
                <w:sz w:val="20"/>
                <w:szCs w:val="20"/>
              </w:rPr>
              <w:t>Петровой,</w:t>
            </w:r>
            <w:r w:rsidR="006862A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E618F">
              <w:rPr>
                <w:rFonts w:ascii="Times New Roman" w:hAnsi="Times New Roman"/>
                <w:sz w:val="20"/>
                <w:szCs w:val="20"/>
              </w:rPr>
              <w:t>10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3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60.0.02.02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800,0</w:t>
            </w:r>
          </w:p>
        </w:tc>
      </w:tr>
      <w:tr w:rsidR="006E618F" w:rsidRPr="006E618F" w:rsidTr="006862A3">
        <w:trPr>
          <w:trHeight w:val="40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3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60.0.02.02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800,0</w:t>
            </w:r>
          </w:p>
        </w:tc>
      </w:tr>
      <w:tr w:rsidR="006E618F" w:rsidRPr="006E618F" w:rsidTr="006862A3">
        <w:trPr>
          <w:trHeight w:val="3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3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60.0.02.02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800,0</w:t>
            </w:r>
          </w:p>
        </w:tc>
      </w:tr>
      <w:tr w:rsidR="006E618F" w:rsidRPr="006E618F" w:rsidTr="006862A3">
        <w:trPr>
          <w:trHeight w:val="60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Основное мероприятие "Обеспечение деятельности подразделения "Физическая культура" МКУ "Спортивно-молодежный центр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3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60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686,2</w:t>
            </w:r>
          </w:p>
        </w:tc>
      </w:tr>
      <w:tr w:rsidR="006E618F" w:rsidRPr="006E618F" w:rsidTr="006862A3">
        <w:trPr>
          <w:trHeight w:val="414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3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60.0.03.0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686,2</w:t>
            </w:r>
          </w:p>
        </w:tc>
      </w:tr>
      <w:tr w:rsidR="006E618F" w:rsidRPr="006E618F" w:rsidTr="006862A3">
        <w:trPr>
          <w:trHeight w:val="1122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3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60.0.03.00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6E618F" w:rsidRPr="006E618F" w:rsidTr="00E6268C">
        <w:trPr>
          <w:trHeight w:val="28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3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60.0.03.0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6E618F" w:rsidRPr="006E618F" w:rsidTr="009E2B95">
        <w:trPr>
          <w:trHeight w:val="37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3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60.0.03.0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586,2</w:t>
            </w:r>
          </w:p>
        </w:tc>
      </w:tr>
      <w:tr w:rsidR="006E618F" w:rsidRPr="006E618F" w:rsidTr="006F3283">
        <w:trPr>
          <w:trHeight w:val="341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3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60.0.03.0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586,2</w:t>
            </w:r>
          </w:p>
        </w:tc>
      </w:tr>
      <w:tr w:rsidR="006E618F" w:rsidRPr="006E618F" w:rsidTr="006F3283">
        <w:trPr>
          <w:trHeight w:val="57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18F">
              <w:rPr>
                <w:rFonts w:ascii="Times New Roman" w:hAnsi="Times New Roman"/>
                <w:b/>
                <w:bCs/>
                <w:sz w:val="20"/>
                <w:szCs w:val="20"/>
              </w:rPr>
              <w:t>СОВЕТ ДЕПУТАТОВ ЛУЖСКОГО ГОРОДСКОГО ПОСЕЛЕНИЯ ЛУЖСКОГО МУНИЦИПАЛЬНОГО РАЙОНА ЛЕНИНГРА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18F">
              <w:rPr>
                <w:rFonts w:ascii="Times New Roman" w:hAnsi="Times New Roman"/>
                <w:b/>
                <w:bCs/>
                <w:sz w:val="20"/>
                <w:szCs w:val="20"/>
              </w:rPr>
              <w:t>03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18F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18F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18F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18F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18F">
              <w:rPr>
                <w:rFonts w:ascii="Times New Roman" w:hAnsi="Times New Roman"/>
                <w:b/>
                <w:bCs/>
                <w:sz w:val="20"/>
                <w:szCs w:val="20"/>
              </w:rPr>
              <w:t>1 971,7</w:t>
            </w:r>
          </w:p>
        </w:tc>
      </w:tr>
      <w:tr w:rsidR="006E618F" w:rsidRPr="006E618F" w:rsidTr="006F3283">
        <w:trPr>
          <w:trHeight w:val="28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18F">
              <w:rPr>
                <w:rFonts w:ascii="Times New Roman" w:hAnsi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18F">
              <w:rPr>
                <w:rFonts w:ascii="Times New Roman" w:hAnsi="Times New Roman"/>
                <w:b/>
                <w:bCs/>
                <w:sz w:val="20"/>
                <w:szCs w:val="20"/>
              </w:rPr>
              <w:t>03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18F">
              <w:rPr>
                <w:rFonts w:ascii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18F">
              <w:rPr>
                <w:rFonts w:ascii="Times New Roman" w:hAnsi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18F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18F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18F">
              <w:rPr>
                <w:rFonts w:ascii="Times New Roman" w:hAnsi="Times New Roman"/>
                <w:b/>
                <w:bCs/>
                <w:sz w:val="20"/>
                <w:szCs w:val="20"/>
              </w:rPr>
              <w:t>1 971,7</w:t>
            </w:r>
          </w:p>
        </w:tc>
      </w:tr>
      <w:tr w:rsidR="006E618F" w:rsidRPr="006E618F" w:rsidTr="006F3283">
        <w:trPr>
          <w:trHeight w:val="574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18F">
              <w:rPr>
                <w:rFonts w:ascii="Times New Roman" w:hAnsi="Times New Roman"/>
                <w:b/>
                <w:bCs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18F">
              <w:rPr>
                <w:rFonts w:ascii="Times New Roman" w:hAnsi="Times New Roman"/>
                <w:b/>
                <w:bCs/>
                <w:sz w:val="20"/>
                <w:szCs w:val="20"/>
              </w:rPr>
              <w:t>03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18F">
              <w:rPr>
                <w:rFonts w:ascii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18F">
              <w:rPr>
                <w:rFonts w:ascii="Times New Roman" w:hAnsi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18F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18F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18F">
              <w:rPr>
                <w:rFonts w:ascii="Times New Roman" w:hAnsi="Times New Roman"/>
                <w:b/>
                <w:bCs/>
                <w:sz w:val="20"/>
                <w:szCs w:val="20"/>
              </w:rPr>
              <w:t>1 571,7</w:t>
            </w:r>
          </w:p>
        </w:tc>
      </w:tr>
      <w:tr w:rsidR="006E618F" w:rsidRPr="006E618F" w:rsidTr="006F3283">
        <w:trPr>
          <w:trHeight w:val="34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3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98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1 571,7</w:t>
            </w:r>
          </w:p>
        </w:tc>
      </w:tr>
      <w:tr w:rsidR="006E618F" w:rsidRPr="006E618F" w:rsidTr="006F3283">
        <w:trPr>
          <w:trHeight w:val="45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Обеспечение деятельности аппаратов представительных органов муниципального образования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3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98.6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1 571,7</w:t>
            </w:r>
          </w:p>
        </w:tc>
      </w:tr>
      <w:tr w:rsidR="006E618F" w:rsidRPr="006E618F" w:rsidTr="006F3283">
        <w:trPr>
          <w:trHeight w:val="404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3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98.6.00.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1 571,7</w:t>
            </w:r>
          </w:p>
        </w:tc>
      </w:tr>
      <w:tr w:rsidR="006E618F" w:rsidRPr="006E618F" w:rsidTr="006F3283">
        <w:trPr>
          <w:trHeight w:val="1062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3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98.6.00.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1 105,2</w:t>
            </w:r>
          </w:p>
        </w:tc>
      </w:tr>
      <w:tr w:rsidR="006E618F" w:rsidRPr="006E618F" w:rsidTr="006F3283">
        <w:trPr>
          <w:trHeight w:val="328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3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98.6.00.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1 105,2</w:t>
            </w:r>
          </w:p>
        </w:tc>
      </w:tr>
      <w:tr w:rsidR="006E618F" w:rsidRPr="006E618F" w:rsidTr="006F3283">
        <w:trPr>
          <w:trHeight w:val="43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3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98.6.00.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366,5</w:t>
            </w:r>
          </w:p>
        </w:tc>
      </w:tr>
      <w:tr w:rsidR="006E618F" w:rsidRPr="006E618F" w:rsidTr="006F3283">
        <w:trPr>
          <w:trHeight w:val="38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3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98.6.00.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366,5</w:t>
            </w:r>
          </w:p>
        </w:tc>
      </w:tr>
      <w:tr w:rsidR="006E618F" w:rsidRPr="006E618F" w:rsidTr="006F3283">
        <w:trPr>
          <w:trHeight w:val="28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3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98.6.00.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6E618F" w:rsidRPr="006E618F" w:rsidTr="006F3283">
        <w:trPr>
          <w:trHeight w:val="28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3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98.6.00.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6E618F" w:rsidRPr="006E618F" w:rsidTr="006F3283">
        <w:trPr>
          <w:trHeight w:val="28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18F">
              <w:rPr>
                <w:rFonts w:ascii="Times New Roman" w:hAnsi="Times New Roman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18F">
              <w:rPr>
                <w:rFonts w:ascii="Times New Roman" w:hAnsi="Times New Roman"/>
                <w:b/>
                <w:bCs/>
                <w:sz w:val="20"/>
                <w:szCs w:val="20"/>
              </w:rPr>
              <w:t>03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18F">
              <w:rPr>
                <w:rFonts w:ascii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18F">
              <w:rPr>
                <w:rFonts w:ascii="Times New Roman" w:hAnsi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18F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18F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18F">
              <w:rPr>
                <w:rFonts w:ascii="Times New Roman" w:hAnsi="Times New Roman"/>
                <w:b/>
                <w:bCs/>
                <w:sz w:val="20"/>
                <w:szCs w:val="20"/>
              </w:rPr>
              <w:t>400,0</w:t>
            </w:r>
          </w:p>
        </w:tc>
      </w:tr>
      <w:tr w:rsidR="006E618F" w:rsidRPr="006E618F" w:rsidTr="006F3283">
        <w:trPr>
          <w:trHeight w:val="162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3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98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400,0</w:t>
            </w:r>
          </w:p>
        </w:tc>
      </w:tr>
      <w:tr w:rsidR="006E618F" w:rsidRPr="006E618F" w:rsidTr="006F3283">
        <w:trPr>
          <w:trHeight w:val="41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Обеспечение деятельности аппаратов представительных органов муниципального образования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3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98.6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400,0</w:t>
            </w:r>
          </w:p>
        </w:tc>
      </w:tr>
      <w:tr w:rsidR="006E618F" w:rsidRPr="006E618F" w:rsidTr="006F3283">
        <w:trPr>
          <w:trHeight w:val="51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Организация освещения в печатных и электронных средствах массовой информации, в сети Интернет деятельности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3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98.6.00.01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400,0</w:t>
            </w:r>
          </w:p>
        </w:tc>
      </w:tr>
      <w:tr w:rsidR="006E618F" w:rsidRPr="006E618F" w:rsidTr="006F3283">
        <w:trPr>
          <w:trHeight w:val="37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3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98.6.00.01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400,0</w:t>
            </w:r>
          </w:p>
        </w:tc>
      </w:tr>
      <w:tr w:rsidR="006E618F" w:rsidRPr="006E618F" w:rsidTr="006F3283">
        <w:trPr>
          <w:trHeight w:val="33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3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98.6.00.01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400,0</w:t>
            </w:r>
          </w:p>
        </w:tc>
      </w:tr>
      <w:tr w:rsidR="006E618F" w:rsidRPr="006E618F" w:rsidTr="006F3283">
        <w:trPr>
          <w:trHeight w:val="56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18F">
              <w:rPr>
                <w:rFonts w:ascii="Times New Roman" w:hAnsi="Times New Roman"/>
                <w:b/>
                <w:bCs/>
                <w:sz w:val="20"/>
                <w:szCs w:val="20"/>
              </w:rPr>
              <w:t>АДМИНИСТРАЦИЯ ЛУЖСКОГО МУНИЦИПАЛЬНОГО РАЙОНА ЛЕНИНГРА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18F">
              <w:rPr>
                <w:rFonts w:ascii="Times New Roman" w:hAnsi="Times New Roman"/>
                <w:b/>
                <w:bCs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18F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18F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18F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18F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18F">
              <w:rPr>
                <w:rFonts w:ascii="Times New Roman" w:hAnsi="Times New Roman"/>
                <w:b/>
                <w:bCs/>
                <w:sz w:val="20"/>
                <w:szCs w:val="20"/>
              </w:rPr>
              <w:t>211 062,3</w:t>
            </w:r>
          </w:p>
        </w:tc>
      </w:tr>
      <w:tr w:rsidR="006E618F" w:rsidRPr="006E618F" w:rsidTr="006F3283">
        <w:trPr>
          <w:trHeight w:val="28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18F">
              <w:rPr>
                <w:rFonts w:ascii="Times New Roman" w:hAnsi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18F">
              <w:rPr>
                <w:rFonts w:ascii="Times New Roman" w:hAnsi="Times New Roman"/>
                <w:b/>
                <w:bCs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18F">
              <w:rPr>
                <w:rFonts w:ascii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18F">
              <w:rPr>
                <w:rFonts w:ascii="Times New Roman" w:hAnsi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18F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18F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18F">
              <w:rPr>
                <w:rFonts w:ascii="Times New Roman" w:hAnsi="Times New Roman"/>
                <w:b/>
                <w:bCs/>
                <w:sz w:val="20"/>
                <w:szCs w:val="20"/>
              </w:rPr>
              <w:t>11 723,8</w:t>
            </w:r>
          </w:p>
        </w:tc>
      </w:tr>
      <w:tr w:rsidR="006E618F" w:rsidRPr="006E618F" w:rsidTr="006F3283">
        <w:trPr>
          <w:trHeight w:val="29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18F">
              <w:rPr>
                <w:rFonts w:ascii="Times New Roman" w:hAnsi="Times New Roman"/>
                <w:b/>
                <w:b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18F">
              <w:rPr>
                <w:rFonts w:ascii="Times New Roman" w:hAnsi="Times New Roman"/>
                <w:b/>
                <w:bCs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18F">
              <w:rPr>
                <w:rFonts w:ascii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18F">
              <w:rPr>
                <w:rFonts w:ascii="Times New Roman" w:hAnsi="Times New Roman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18F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18F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18F">
              <w:rPr>
                <w:rFonts w:ascii="Times New Roman" w:hAnsi="Times New Roman"/>
                <w:b/>
                <w:bCs/>
                <w:sz w:val="20"/>
                <w:szCs w:val="20"/>
              </w:rPr>
              <w:t>509,8</w:t>
            </w:r>
          </w:p>
        </w:tc>
      </w:tr>
      <w:tr w:rsidR="006E618F" w:rsidRPr="006E618F" w:rsidTr="006862A3">
        <w:trPr>
          <w:trHeight w:val="37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99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509,8</w:t>
            </w:r>
          </w:p>
        </w:tc>
      </w:tr>
      <w:tr w:rsidR="006E618F" w:rsidRPr="006E618F" w:rsidTr="006F3283">
        <w:trPr>
          <w:trHeight w:val="28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99.9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509,8</w:t>
            </w:r>
          </w:p>
        </w:tc>
      </w:tr>
      <w:tr w:rsidR="006E618F" w:rsidRPr="006E618F" w:rsidTr="006F3283">
        <w:trPr>
          <w:trHeight w:val="981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E618F">
              <w:rPr>
                <w:rFonts w:ascii="Times New Roman" w:hAnsi="Times New Roman"/>
                <w:sz w:val="20"/>
                <w:szCs w:val="20"/>
              </w:rPr>
              <w:lastRenderedPageBreak/>
              <w:t>На осуществление части полномочий по решению вопросов местного значения поселений в соответствии с заключенными соглашениями по организации</w:t>
            </w:r>
            <w:proofErr w:type="gramEnd"/>
            <w:r w:rsidRPr="006E618F">
              <w:rPr>
                <w:rFonts w:ascii="Times New Roman" w:hAnsi="Times New Roman"/>
                <w:sz w:val="20"/>
                <w:szCs w:val="20"/>
              </w:rPr>
              <w:t xml:space="preserve"> и осуществлению мероприятий по внешнему финансовому контролю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99.9.00.008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509,8</w:t>
            </w:r>
          </w:p>
        </w:tc>
      </w:tr>
      <w:tr w:rsidR="006E618F" w:rsidRPr="006E618F" w:rsidTr="006F3283">
        <w:trPr>
          <w:trHeight w:val="28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99.9.00.00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509,8</w:t>
            </w:r>
          </w:p>
        </w:tc>
      </w:tr>
      <w:tr w:rsidR="006E618F" w:rsidRPr="006E618F" w:rsidTr="006F3283">
        <w:trPr>
          <w:trHeight w:val="28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99.9.00.00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509,8</w:t>
            </w:r>
          </w:p>
        </w:tc>
      </w:tr>
      <w:tr w:rsidR="006E618F" w:rsidRPr="006E618F" w:rsidTr="006F3283">
        <w:trPr>
          <w:trHeight w:val="28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18F">
              <w:rPr>
                <w:rFonts w:ascii="Times New Roman" w:hAnsi="Times New Roman"/>
                <w:b/>
                <w:bCs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18F">
              <w:rPr>
                <w:rFonts w:ascii="Times New Roman" w:hAnsi="Times New Roman"/>
                <w:b/>
                <w:bCs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18F">
              <w:rPr>
                <w:rFonts w:ascii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18F">
              <w:rPr>
                <w:rFonts w:ascii="Times New Roman" w:hAnsi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18F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18F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18F">
              <w:rPr>
                <w:rFonts w:ascii="Times New Roman" w:hAnsi="Times New Roman"/>
                <w:b/>
                <w:bCs/>
                <w:sz w:val="20"/>
                <w:szCs w:val="20"/>
              </w:rPr>
              <w:t>3 280,0</w:t>
            </w:r>
          </w:p>
        </w:tc>
      </w:tr>
      <w:tr w:rsidR="006E618F" w:rsidRPr="006E618F" w:rsidTr="006862A3">
        <w:trPr>
          <w:trHeight w:val="3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99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3 280,0</w:t>
            </w:r>
          </w:p>
        </w:tc>
      </w:tr>
      <w:tr w:rsidR="006E618F" w:rsidRPr="006E618F" w:rsidTr="006F3283">
        <w:trPr>
          <w:trHeight w:val="28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99.9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3 280,0</w:t>
            </w:r>
          </w:p>
        </w:tc>
      </w:tr>
      <w:tr w:rsidR="006E618F" w:rsidRPr="006E618F" w:rsidTr="006F3283">
        <w:trPr>
          <w:trHeight w:val="736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Обеспечение проведения выборов в органы местного самоуправления муниципальных образований в рамках непрограммных расходов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99.9.00.01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3 280,0</w:t>
            </w:r>
          </w:p>
        </w:tc>
      </w:tr>
      <w:tr w:rsidR="006E618F" w:rsidRPr="006E618F" w:rsidTr="006F3283">
        <w:trPr>
          <w:trHeight w:val="28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99.9.00.01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3 280,0</w:t>
            </w:r>
          </w:p>
        </w:tc>
      </w:tr>
      <w:tr w:rsidR="006E618F" w:rsidRPr="006E618F" w:rsidTr="006F3283">
        <w:trPr>
          <w:trHeight w:val="28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Специаль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99.9.00.01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88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3 280,0</w:t>
            </w:r>
          </w:p>
        </w:tc>
      </w:tr>
      <w:tr w:rsidR="006E618F" w:rsidRPr="006E618F" w:rsidTr="006F3283">
        <w:trPr>
          <w:trHeight w:val="28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18F">
              <w:rPr>
                <w:rFonts w:ascii="Times New Roman" w:hAnsi="Times New Roman"/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18F">
              <w:rPr>
                <w:rFonts w:ascii="Times New Roman" w:hAnsi="Times New Roman"/>
                <w:b/>
                <w:bCs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18F">
              <w:rPr>
                <w:rFonts w:ascii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18F">
              <w:rPr>
                <w:rFonts w:ascii="Times New Roman" w:hAnsi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18F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18F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18F">
              <w:rPr>
                <w:rFonts w:ascii="Times New Roman" w:hAnsi="Times New Roman"/>
                <w:b/>
                <w:bCs/>
                <w:sz w:val="20"/>
                <w:szCs w:val="20"/>
              </w:rPr>
              <w:t>550,0</w:t>
            </w:r>
          </w:p>
        </w:tc>
      </w:tr>
      <w:tr w:rsidR="006E618F" w:rsidRPr="006E618F" w:rsidTr="006F3283">
        <w:trPr>
          <w:trHeight w:val="196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99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550,0</w:t>
            </w:r>
          </w:p>
        </w:tc>
      </w:tr>
      <w:tr w:rsidR="006E618F" w:rsidRPr="006E618F" w:rsidTr="006F3283">
        <w:trPr>
          <w:trHeight w:val="28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99.9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550,0</w:t>
            </w:r>
          </w:p>
        </w:tc>
      </w:tr>
      <w:tr w:rsidR="006E618F" w:rsidRPr="006E618F" w:rsidTr="006F3283">
        <w:trPr>
          <w:trHeight w:val="292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Резервный фонд администраци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99.9.00.0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550,0</w:t>
            </w:r>
          </w:p>
        </w:tc>
      </w:tr>
      <w:tr w:rsidR="006E618F" w:rsidRPr="006E618F" w:rsidTr="006F3283">
        <w:trPr>
          <w:trHeight w:val="28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99.9.00.0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550,0</w:t>
            </w:r>
          </w:p>
        </w:tc>
      </w:tr>
      <w:tr w:rsidR="006E618F" w:rsidRPr="006E618F" w:rsidTr="006F3283">
        <w:trPr>
          <w:trHeight w:val="28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99.9.00.0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87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550,0</w:t>
            </w:r>
          </w:p>
        </w:tc>
      </w:tr>
      <w:tr w:rsidR="006E618F" w:rsidRPr="006E618F" w:rsidTr="006F3283">
        <w:trPr>
          <w:trHeight w:val="28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18F">
              <w:rPr>
                <w:rFonts w:ascii="Times New Roman" w:hAnsi="Times New Roman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18F">
              <w:rPr>
                <w:rFonts w:ascii="Times New Roman" w:hAnsi="Times New Roman"/>
                <w:b/>
                <w:bCs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18F">
              <w:rPr>
                <w:rFonts w:ascii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18F">
              <w:rPr>
                <w:rFonts w:ascii="Times New Roman" w:hAnsi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18F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18F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18F">
              <w:rPr>
                <w:rFonts w:ascii="Times New Roman" w:hAnsi="Times New Roman"/>
                <w:b/>
                <w:bCs/>
                <w:sz w:val="20"/>
                <w:szCs w:val="20"/>
              </w:rPr>
              <w:t>7 384,0</w:t>
            </w:r>
          </w:p>
        </w:tc>
      </w:tr>
      <w:tr w:rsidR="006E618F" w:rsidRPr="006E618F" w:rsidTr="006862A3">
        <w:trPr>
          <w:trHeight w:val="37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99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7 384,0</w:t>
            </w:r>
          </w:p>
        </w:tc>
      </w:tr>
      <w:tr w:rsidR="006E618F" w:rsidRPr="006E618F" w:rsidTr="006F3283">
        <w:trPr>
          <w:trHeight w:val="28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99.9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7 384,0</w:t>
            </w:r>
          </w:p>
        </w:tc>
      </w:tr>
      <w:tr w:rsidR="006E618F" w:rsidRPr="006E618F" w:rsidTr="006F3283">
        <w:trPr>
          <w:trHeight w:val="436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Организация и проведение торжественных и праздничных мероприя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99.9.00.00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359,0</w:t>
            </w:r>
          </w:p>
        </w:tc>
      </w:tr>
      <w:tr w:rsidR="006E618F" w:rsidRPr="006E618F" w:rsidTr="006F3283">
        <w:trPr>
          <w:trHeight w:val="40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99.9.00.00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359,0</w:t>
            </w:r>
          </w:p>
        </w:tc>
      </w:tr>
      <w:tr w:rsidR="006E618F" w:rsidRPr="006E618F" w:rsidTr="006F3283">
        <w:trPr>
          <w:trHeight w:val="36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99.9.00.00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359,0</w:t>
            </w:r>
          </w:p>
        </w:tc>
      </w:tr>
      <w:tr w:rsidR="006E618F" w:rsidRPr="006E618F" w:rsidTr="006F3283">
        <w:trPr>
          <w:trHeight w:val="299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Исполнение судебных актов, вступивших в законную силу, по искам к муниципальному образова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99.9.00.0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3 000,0</w:t>
            </w:r>
          </w:p>
        </w:tc>
      </w:tr>
      <w:tr w:rsidR="006E618F" w:rsidRPr="006E618F" w:rsidTr="006F3283">
        <w:trPr>
          <w:trHeight w:val="40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99.9.00.0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</w:tr>
      <w:tr w:rsidR="006E618F" w:rsidRPr="006E618F" w:rsidTr="006F3283">
        <w:trPr>
          <w:trHeight w:val="369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99.9.00.0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</w:tr>
      <w:tr w:rsidR="006E618F" w:rsidRPr="006E618F" w:rsidTr="006F3283">
        <w:trPr>
          <w:trHeight w:val="28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99.9.00.0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2 400,0</w:t>
            </w:r>
          </w:p>
        </w:tc>
      </w:tr>
      <w:tr w:rsidR="006E618F" w:rsidRPr="006E618F" w:rsidTr="006F3283">
        <w:trPr>
          <w:trHeight w:val="28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99.9.00.0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8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2 400,0</w:t>
            </w:r>
          </w:p>
        </w:tc>
      </w:tr>
      <w:tr w:rsidR="006E618F" w:rsidRPr="006E618F" w:rsidTr="006F3283">
        <w:trPr>
          <w:trHeight w:val="286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Содержание и обслуживание объектов имущества казны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99.9.00.01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700,0</w:t>
            </w:r>
          </w:p>
        </w:tc>
      </w:tr>
      <w:tr w:rsidR="006E618F" w:rsidRPr="006E618F" w:rsidTr="006F3283">
        <w:trPr>
          <w:trHeight w:val="392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99.9.00.01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700,0</w:t>
            </w:r>
          </w:p>
        </w:tc>
      </w:tr>
      <w:tr w:rsidR="006E618F" w:rsidRPr="006E618F" w:rsidTr="006F3283">
        <w:trPr>
          <w:trHeight w:val="3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99.9.00.01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700,0</w:t>
            </w:r>
          </w:p>
        </w:tc>
      </w:tr>
      <w:tr w:rsidR="006E618F" w:rsidRPr="006E618F" w:rsidTr="006F3283">
        <w:trPr>
          <w:trHeight w:val="44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 xml:space="preserve">Возврат средств в областной бюджет в случае </w:t>
            </w:r>
            <w:proofErr w:type="spellStart"/>
            <w:r w:rsidRPr="006E618F">
              <w:rPr>
                <w:rFonts w:ascii="Times New Roman" w:hAnsi="Times New Roman"/>
                <w:sz w:val="20"/>
                <w:szCs w:val="20"/>
              </w:rPr>
              <w:t>недостижения</w:t>
            </w:r>
            <w:proofErr w:type="spellEnd"/>
            <w:r w:rsidRPr="006E618F">
              <w:rPr>
                <w:rFonts w:ascii="Times New Roman" w:hAnsi="Times New Roman"/>
                <w:sz w:val="20"/>
                <w:szCs w:val="20"/>
              </w:rPr>
              <w:t xml:space="preserve"> целевых показателей результатив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99.9.00.02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2 425,0</w:t>
            </w:r>
          </w:p>
        </w:tc>
      </w:tr>
      <w:tr w:rsidR="006E618F" w:rsidRPr="006E618F" w:rsidTr="006F3283">
        <w:trPr>
          <w:trHeight w:val="28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99.9.00.02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2 425,0</w:t>
            </w:r>
          </w:p>
        </w:tc>
      </w:tr>
      <w:tr w:rsidR="006E618F" w:rsidRPr="006E618F" w:rsidTr="006F3283">
        <w:trPr>
          <w:trHeight w:val="28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99.9.00.02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2 425,0</w:t>
            </w:r>
          </w:p>
        </w:tc>
      </w:tr>
      <w:tr w:rsidR="006E618F" w:rsidRPr="006E618F" w:rsidTr="006F3283">
        <w:trPr>
          <w:trHeight w:val="37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Расходы на оценку недвижимости, признание прав и регулирование отношений по муниципальной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99.9.00.02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</w:tr>
      <w:tr w:rsidR="006E618F" w:rsidRPr="006E618F" w:rsidTr="006F3283">
        <w:trPr>
          <w:trHeight w:val="414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99.9.00.02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400,0</w:t>
            </w:r>
          </w:p>
        </w:tc>
      </w:tr>
      <w:tr w:rsidR="006E618F" w:rsidRPr="006E618F" w:rsidTr="006F3283">
        <w:trPr>
          <w:trHeight w:val="414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99.9.00.025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400,0</w:t>
            </w:r>
          </w:p>
        </w:tc>
      </w:tr>
      <w:tr w:rsidR="006E618F" w:rsidRPr="006E618F" w:rsidTr="006F3283">
        <w:trPr>
          <w:trHeight w:val="28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99.9.00.02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</w:tr>
      <w:tr w:rsidR="006E618F" w:rsidRPr="006E618F" w:rsidTr="006F3283">
        <w:trPr>
          <w:trHeight w:val="28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99.9.00.02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</w:tr>
      <w:tr w:rsidR="006E618F" w:rsidRPr="006E618F" w:rsidTr="006F3283">
        <w:trPr>
          <w:trHeight w:val="50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Расходы на изготовление технической документации на объекты недвижимости собственност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99.9.00.02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</w:tr>
      <w:tr w:rsidR="006E618F" w:rsidRPr="006E618F" w:rsidTr="006F3283">
        <w:trPr>
          <w:trHeight w:val="354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99.9.00.02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</w:tr>
      <w:tr w:rsidR="006E618F" w:rsidRPr="006E618F" w:rsidTr="006F3283">
        <w:trPr>
          <w:trHeight w:val="31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99.9.00.02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</w:tr>
      <w:tr w:rsidR="006E618F" w:rsidRPr="006E618F" w:rsidTr="006F3283">
        <w:trPr>
          <w:trHeight w:val="281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18F">
              <w:rPr>
                <w:rFonts w:ascii="Times New Roman" w:hAnsi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18F">
              <w:rPr>
                <w:rFonts w:ascii="Times New Roman" w:hAnsi="Times New Roman"/>
                <w:b/>
                <w:bCs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18F">
              <w:rPr>
                <w:rFonts w:ascii="Times New Roman" w:hAnsi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18F">
              <w:rPr>
                <w:rFonts w:ascii="Times New Roman" w:hAnsi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18F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18F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18F">
              <w:rPr>
                <w:rFonts w:ascii="Times New Roman" w:hAnsi="Times New Roman"/>
                <w:b/>
                <w:bCs/>
                <w:sz w:val="20"/>
                <w:szCs w:val="20"/>
              </w:rPr>
              <w:t>8 595,6</w:t>
            </w:r>
          </w:p>
        </w:tc>
      </w:tr>
      <w:tr w:rsidR="006E618F" w:rsidRPr="006E618F" w:rsidTr="006F3283">
        <w:trPr>
          <w:trHeight w:val="64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18F">
              <w:rPr>
                <w:rFonts w:ascii="Times New Roman" w:hAnsi="Times New Roman"/>
                <w:b/>
                <w:b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18F">
              <w:rPr>
                <w:rFonts w:ascii="Times New Roman" w:hAnsi="Times New Roman"/>
                <w:b/>
                <w:bCs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18F">
              <w:rPr>
                <w:rFonts w:ascii="Times New Roman" w:hAnsi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18F">
              <w:rPr>
                <w:rFonts w:ascii="Times New Roman" w:hAnsi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18F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18F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18F">
              <w:rPr>
                <w:rFonts w:ascii="Times New Roman" w:hAnsi="Times New Roman"/>
                <w:b/>
                <w:bCs/>
                <w:sz w:val="20"/>
                <w:szCs w:val="20"/>
              </w:rPr>
              <w:t>5 945,6</w:t>
            </w:r>
          </w:p>
        </w:tc>
      </w:tr>
      <w:tr w:rsidR="006E618F" w:rsidRPr="006E618F" w:rsidTr="006F3283">
        <w:trPr>
          <w:trHeight w:val="652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6E618F">
              <w:rPr>
                <w:rFonts w:ascii="Times New Roman" w:hAnsi="Times New Roman"/>
                <w:sz w:val="20"/>
                <w:szCs w:val="20"/>
              </w:rPr>
              <w:t>Лужского</w:t>
            </w:r>
            <w:proofErr w:type="spellEnd"/>
            <w:r w:rsidRPr="006E618F">
              <w:rPr>
                <w:rFonts w:ascii="Times New Roman" w:hAnsi="Times New Roman"/>
                <w:sz w:val="20"/>
                <w:szCs w:val="20"/>
              </w:rPr>
              <w:t xml:space="preserve"> городского поселения "Обеспечение безопасности на территории </w:t>
            </w:r>
            <w:proofErr w:type="spellStart"/>
            <w:r w:rsidRPr="006E618F">
              <w:rPr>
                <w:rFonts w:ascii="Times New Roman" w:hAnsi="Times New Roman"/>
                <w:sz w:val="20"/>
                <w:szCs w:val="20"/>
              </w:rPr>
              <w:t>Лужского</w:t>
            </w:r>
            <w:proofErr w:type="spellEnd"/>
            <w:r w:rsidRPr="006E618F">
              <w:rPr>
                <w:rFonts w:ascii="Times New Roman" w:hAnsi="Times New Roman"/>
                <w:sz w:val="20"/>
                <w:szCs w:val="20"/>
              </w:rPr>
              <w:t xml:space="preserve"> городского поселения </w:t>
            </w:r>
            <w:proofErr w:type="spellStart"/>
            <w:r w:rsidRPr="006E618F">
              <w:rPr>
                <w:rFonts w:ascii="Times New Roman" w:hAnsi="Times New Roman"/>
                <w:sz w:val="20"/>
                <w:szCs w:val="20"/>
              </w:rPr>
              <w:t>Лужского</w:t>
            </w:r>
            <w:proofErr w:type="spellEnd"/>
            <w:r w:rsidRPr="006E618F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 Ленингра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67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5 945,6</w:t>
            </w:r>
          </w:p>
        </w:tc>
      </w:tr>
      <w:tr w:rsidR="006E618F" w:rsidRPr="006E618F" w:rsidTr="006F3283">
        <w:trPr>
          <w:trHeight w:val="864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 xml:space="preserve">Основное мероприятие "Снижение рисков и смягчение последствий чрезвычайных ситуаций природного и техногенного характера, обеспечение мероприятий гражданской обороны на территории </w:t>
            </w:r>
            <w:proofErr w:type="spellStart"/>
            <w:r w:rsidRPr="006E618F">
              <w:rPr>
                <w:rFonts w:ascii="Times New Roman" w:hAnsi="Times New Roman"/>
                <w:sz w:val="20"/>
                <w:szCs w:val="20"/>
              </w:rPr>
              <w:t>Лужского</w:t>
            </w:r>
            <w:proofErr w:type="spellEnd"/>
            <w:r w:rsidRPr="006E618F">
              <w:rPr>
                <w:rFonts w:ascii="Times New Roman" w:hAnsi="Times New Roman"/>
                <w:sz w:val="20"/>
                <w:szCs w:val="20"/>
              </w:rPr>
              <w:t xml:space="preserve"> городского посе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67.0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5 945,6</w:t>
            </w:r>
          </w:p>
        </w:tc>
      </w:tr>
      <w:tr w:rsidR="006E618F" w:rsidRPr="006E618F" w:rsidTr="006F3283">
        <w:trPr>
          <w:trHeight w:val="5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Расходы на создание системы оповещения населения по ГО и ЧС сопряженной с Ленинградской областной автоматизированной системой оповещения (РАСЦО ЛО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67.0.02.0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5 000,0</w:t>
            </w:r>
          </w:p>
        </w:tc>
      </w:tr>
      <w:tr w:rsidR="006E618F" w:rsidRPr="006E618F" w:rsidTr="006F3283">
        <w:trPr>
          <w:trHeight w:val="328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67.0.02.0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5 000,0</w:t>
            </w:r>
          </w:p>
        </w:tc>
      </w:tr>
      <w:tr w:rsidR="006E618F" w:rsidRPr="006E618F" w:rsidTr="006F3283">
        <w:trPr>
          <w:trHeight w:val="43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67.0.02.0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5 000,0</w:t>
            </w:r>
          </w:p>
        </w:tc>
      </w:tr>
      <w:tr w:rsidR="006E618F" w:rsidRPr="006E618F" w:rsidTr="006F3283">
        <w:trPr>
          <w:trHeight w:val="38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Расходы на осуществление мероприятий по обеспечению безопасности людей на водных объекта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67.0.02.0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</w:tr>
      <w:tr w:rsidR="006E618F" w:rsidRPr="006E618F" w:rsidTr="006F3283">
        <w:trPr>
          <w:trHeight w:val="34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67.0.02.0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</w:tr>
      <w:tr w:rsidR="006E618F" w:rsidRPr="006E618F" w:rsidTr="006F3283">
        <w:trPr>
          <w:trHeight w:val="29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67.0.02.0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</w:tr>
      <w:tr w:rsidR="006E618F" w:rsidRPr="006E618F" w:rsidTr="006F3283">
        <w:trPr>
          <w:trHeight w:val="67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Расходы на мероприятия по гражданской обороне, защите населения и территории поселения от ЧС природного и техногенного характ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67.0.02.0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345,6</w:t>
            </w:r>
          </w:p>
        </w:tc>
      </w:tr>
      <w:tr w:rsidR="006E618F" w:rsidRPr="006E618F" w:rsidTr="006F3283">
        <w:trPr>
          <w:trHeight w:val="399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67.0.02.0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345,6</w:t>
            </w:r>
          </w:p>
        </w:tc>
      </w:tr>
      <w:tr w:rsidR="006E618F" w:rsidRPr="006E618F" w:rsidTr="006F3283">
        <w:trPr>
          <w:trHeight w:val="364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67.0.02.0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345,6</w:t>
            </w:r>
          </w:p>
        </w:tc>
      </w:tr>
      <w:tr w:rsidR="006E618F" w:rsidRPr="006E618F" w:rsidTr="006F3283">
        <w:trPr>
          <w:trHeight w:val="314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18F">
              <w:rPr>
                <w:rFonts w:ascii="Times New Roman" w:hAnsi="Times New Roman"/>
                <w:b/>
                <w:bCs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18F">
              <w:rPr>
                <w:rFonts w:ascii="Times New Roman" w:hAnsi="Times New Roman"/>
                <w:b/>
                <w:bCs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18F">
              <w:rPr>
                <w:rFonts w:ascii="Times New Roman" w:hAnsi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18F">
              <w:rPr>
                <w:rFonts w:ascii="Times New Roman" w:hAnsi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18F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18F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18F">
              <w:rPr>
                <w:rFonts w:ascii="Times New Roman" w:hAnsi="Times New Roman"/>
                <w:b/>
                <w:bCs/>
                <w:sz w:val="20"/>
                <w:szCs w:val="20"/>
              </w:rPr>
              <w:t>2 650,0</w:t>
            </w:r>
          </w:p>
        </w:tc>
      </w:tr>
      <w:tr w:rsidR="006E618F" w:rsidRPr="006E618F" w:rsidTr="006F3283">
        <w:trPr>
          <w:trHeight w:val="831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6E618F">
              <w:rPr>
                <w:rFonts w:ascii="Times New Roman" w:hAnsi="Times New Roman"/>
                <w:sz w:val="20"/>
                <w:szCs w:val="20"/>
              </w:rPr>
              <w:t>Лужского</w:t>
            </w:r>
            <w:proofErr w:type="spellEnd"/>
            <w:r w:rsidRPr="006E618F">
              <w:rPr>
                <w:rFonts w:ascii="Times New Roman" w:hAnsi="Times New Roman"/>
                <w:sz w:val="20"/>
                <w:szCs w:val="20"/>
              </w:rPr>
              <w:t xml:space="preserve"> городского поселения "Обеспечение безопасности на территории </w:t>
            </w:r>
            <w:proofErr w:type="spellStart"/>
            <w:r w:rsidRPr="006E618F">
              <w:rPr>
                <w:rFonts w:ascii="Times New Roman" w:hAnsi="Times New Roman"/>
                <w:sz w:val="20"/>
                <w:szCs w:val="20"/>
              </w:rPr>
              <w:t>Лужского</w:t>
            </w:r>
            <w:proofErr w:type="spellEnd"/>
            <w:r w:rsidRPr="006E618F">
              <w:rPr>
                <w:rFonts w:ascii="Times New Roman" w:hAnsi="Times New Roman"/>
                <w:sz w:val="20"/>
                <w:szCs w:val="20"/>
              </w:rPr>
              <w:t xml:space="preserve"> городского поселения </w:t>
            </w:r>
            <w:proofErr w:type="spellStart"/>
            <w:r w:rsidRPr="006E618F">
              <w:rPr>
                <w:rFonts w:ascii="Times New Roman" w:hAnsi="Times New Roman"/>
                <w:sz w:val="20"/>
                <w:szCs w:val="20"/>
              </w:rPr>
              <w:t>Лужского</w:t>
            </w:r>
            <w:proofErr w:type="spellEnd"/>
            <w:r w:rsidRPr="006E618F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 Ленинград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67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2 600,0</w:t>
            </w:r>
          </w:p>
        </w:tc>
      </w:tr>
      <w:tr w:rsidR="006E618F" w:rsidRPr="006E618F" w:rsidTr="006862A3">
        <w:trPr>
          <w:trHeight w:val="63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Основное мероприятие "Профилактика правонарушений, преступлений, терроризма и экстремизм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67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2 000,0</w:t>
            </w:r>
          </w:p>
        </w:tc>
      </w:tr>
      <w:tr w:rsidR="006E618F" w:rsidRPr="006E618F" w:rsidTr="006F3283">
        <w:trPr>
          <w:trHeight w:val="34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Расходы на создание автоматизированной системы видеонаблюдения "Безопасный город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67.0.01.02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2 000,0</w:t>
            </w:r>
          </w:p>
        </w:tc>
      </w:tr>
      <w:tr w:rsidR="006E618F" w:rsidRPr="006E618F" w:rsidTr="006F3283">
        <w:trPr>
          <w:trHeight w:val="43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67.0.01.02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2 000,0</w:t>
            </w:r>
          </w:p>
        </w:tc>
      </w:tr>
      <w:tr w:rsidR="006E618F" w:rsidRPr="006E618F" w:rsidTr="006F3283">
        <w:trPr>
          <w:trHeight w:val="38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67.0.01.02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2 000,0</w:t>
            </w:r>
          </w:p>
        </w:tc>
      </w:tr>
      <w:tr w:rsidR="006E618F" w:rsidRPr="006E618F" w:rsidTr="006F3283">
        <w:trPr>
          <w:trHeight w:val="414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сновное мероприятие "Обеспечение пожарной безопасности на территории </w:t>
            </w:r>
            <w:proofErr w:type="spellStart"/>
            <w:r w:rsidRPr="006E618F">
              <w:rPr>
                <w:rFonts w:ascii="Times New Roman" w:hAnsi="Times New Roman"/>
                <w:sz w:val="20"/>
                <w:szCs w:val="20"/>
              </w:rPr>
              <w:t>Лужского</w:t>
            </w:r>
            <w:proofErr w:type="spellEnd"/>
            <w:r w:rsidRPr="006E618F">
              <w:rPr>
                <w:rFonts w:ascii="Times New Roman" w:hAnsi="Times New Roman"/>
                <w:sz w:val="20"/>
                <w:szCs w:val="20"/>
              </w:rPr>
              <w:t xml:space="preserve"> городского поселения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67.0.03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</w:tr>
      <w:tr w:rsidR="006E618F" w:rsidRPr="006E618F" w:rsidTr="006F3283">
        <w:trPr>
          <w:trHeight w:val="438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Расходы на мероприятия по обеспечению первичных мер пожарной безопас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67.0.03.02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</w:tr>
      <w:tr w:rsidR="006E618F" w:rsidRPr="006E618F" w:rsidTr="006F3283">
        <w:trPr>
          <w:trHeight w:val="374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67.0.03.02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</w:tr>
      <w:tr w:rsidR="006E618F" w:rsidRPr="006E618F" w:rsidTr="006F3283">
        <w:trPr>
          <w:trHeight w:val="479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67.0.03.02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</w:tr>
      <w:tr w:rsidR="006E618F" w:rsidRPr="006E618F" w:rsidTr="006F3283">
        <w:trPr>
          <w:trHeight w:val="41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99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</w:tr>
      <w:tr w:rsidR="006E618F" w:rsidRPr="006E618F" w:rsidTr="006F3283">
        <w:trPr>
          <w:trHeight w:val="28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99.9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</w:tr>
      <w:tr w:rsidR="006E618F" w:rsidRPr="006E618F" w:rsidTr="006F3283">
        <w:trPr>
          <w:trHeight w:val="639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Расходы на создание условий для деятельности добровольных формирований населения по охране общественного порядка на территории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99.9.00.02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</w:tr>
      <w:tr w:rsidR="006E618F" w:rsidRPr="006E618F" w:rsidTr="006F3283">
        <w:trPr>
          <w:trHeight w:val="366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99.9.00.02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</w:tr>
      <w:tr w:rsidR="006E618F" w:rsidRPr="006E618F" w:rsidTr="006F3283">
        <w:trPr>
          <w:trHeight w:val="458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99.9.00.02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</w:tr>
      <w:tr w:rsidR="006E618F" w:rsidRPr="006E618F" w:rsidTr="006F3283">
        <w:trPr>
          <w:trHeight w:val="28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18F">
              <w:rPr>
                <w:rFonts w:ascii="Times New Roman" w:hAnsi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18F">
              <w:rPr>
                <w:rFonts w:ascii="Times New Roman" w:hAnsi="Times New Roman"/>
                <w:b/>
                <w:bCs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18F">
              <w:rPr>
                <w:rFonts w:ascii="Times New Roman" w:hAnsi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18F">
              <w:rPr>
                <w:rFonts w:ascii="Times New Roman" w:hAnsi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18F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18F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18F">
              <w:rPr>
                <w:rFonts w:ascii="Times New Roman" w:hAnsi="Times New Roman"/>
                <w:b/>
                <w:bCs/>
                <w:sz w:val="20"/>
                <w:szCs w:val="20"/>
              </w:rPr>
              <w:t>42 476,0</w:t>
            </w:r>
          </w:p>
        </w:tc>
      </w:tr>
      <w:tr w:rsidR="006E618F" w:rsidRPr="006E618F" w:rsidTr="006F3283">
        <w:trPr>
          <w:trHeight w:val="28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18F">
              <w:rPr>
                <w:rFonts w:ascii="Times New Roman" w:hAnsi="Times New Roman"/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18F">
              <w:rPr>
                <w:rFonts w:ascii="Times New Roman" w:hAnsi="Times New Roman"/>
                <w:b/>
                <w:bCs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18F">
              <w:rPr>
                <w:rFonts w:ascii="Times New Roman" w:hAnsi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18F">
              <w:rPr>
                <w:rFonts w:ascii="Times New Roman" w:hAnsi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18F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18F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18F">
              <w:rPr>
                <w:rFonts w:ascii="Times New Roman" w:hAnsi="Times New Roman"/>
                <w:b/>
                <w:bCs/>
                <w:sz w:val="20"/>
                <w:szCs w:val="20"/>
              </w:rPr>
              <w:t>40 968,0</w:t>
            </w:r>
          </w:p>
        </w:tc>
      </w:tr>
      <w:tr w:rsidR="006E618F" w:rsidRPr="006E618F" w:rsidTr="006F3283">
        <w:trPr>
          <w:trHeight w:val="969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6E618F">
              <w:rPr>
                <w:rFonts w:ascii="Times New Roman" w:hAnsi="Times New Roman"/>
                <w:sz w:val="20"/>
                <w:szCs w:val="20"/>
              </w:rPr>
              <w:t>Лужского</w:t>
            </w:r>
            <w:proofErr w:type="spellEnd"/>
            <w:r w:rsidRPr="006E618F">
              <w:rPr>
                <w:rFonts w:ascii="Times New Roman" w:hAnsi="Times New Roman"/>
                <w:sz w:val="20"/>
                <w:szCs w:val="20"/>
              </w:rPr>
              <w:t xml:space="preserve"> городского поселения "Развитие жилищно-коммунального и дорожного хозяйства </w:t>
            </w:r>
            <w:proofErr w:type="spellStart"/>
            <w:r w:rsidRPr="006E618F">
              <w:rPr>
                <w:rFonts w:ascii="Times New Roman" w:hAnsi="Times New Roman"/>
                <w:sz w:val="20"/>
                <w:szCs w:val="20"/>
              </w:rPr>
              <w:t>Лужского</w:t>
            </w:r>
            <w:proofErr w:type="spellEnd"/>
            <w:r w:rsidRPr="006E618F">
              <w:rPr>
                <w:rFonts w:ascii="Times New Roman" w:hAnsi="Times New Roman"/>
                <w:sz w:val="20"/>
                <w:szCs w:val="20"/>
              </w:rPr>
              <w:t xml:space="preserve"> городского поселения </w:t>
            </w:r>
            <w:proofErr w:type="spellStart"/>
            <w:r w:rsidRPr="006E618F">
              <w:rPr>
                <w:rFonts w:ascii="Times New Roman" w:hAnsi="Times New Roman"/>
                <w:sz w:val="20"/>
                <w:szCs w:val="20"/>
              </w:rPr>
              <w:t>Лужского</w:t>
            </w:r>
            <w:proofErr w:type="spellEnd"/>
            <w:r w:rsidRPr="006E618F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56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40 968,0</w:t>
            </w:r>
          </w:p>
        </w:tc>
      </w:tr>
      <w:tr w:rsidR="006E618F" w:rsidRPr="006E618F" w:rsidTr="006F3283">
        <w:trPr>
          <w:trHeight w:val="41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Подпрограмма "Содержание и ремонт автомобильных дорог и искусственных сооружени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56.5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38 068,0</w:t>
            </w:r>
          </w:p>
        </w:tc>
      </w:tr>
      <w:tr w:rsidR="006E618F" w:rsidRPr="006E618F" w:rsidTr="006F3283">
        <w:trPr>
          <w:trHeight w:val="379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Основное мероприятие "Содержание проезжих частей улиц и Привокзальной площад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56.5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20 300,0</w:t>
            </w:r>
          </w:p>
        </w:tc>
      </w:tr>
      <w:tr w:rsidR="006E618F" w:rsidRPr="006E618F" w:rsidTr="006F3283">
        <w:trPr>
          <w:trHeight w:val="31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Расходы на содержание проезжих частей улиц и Привокзальной площад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56.5.01.02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20 300,0</w:t>
            </w:r>
          </w:p>
        </w:tc>
      </w:tr>
      <w:tr w:rsidR="006E618F" w:rsidRPr="006E618F" w:rsidTr="006F3283">
        <w:trPr>
          <w:trHeight w:val="421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56.5.01.02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20 300,0</w:t>
            </w:r>
          </w:p>
        </w:tc>
      </w:tr>
      <w:tr w:rsidR="006E618F" w:rsidRPr="006E618F" w:rsidTr="006F3283">
        <w:trPr>
          <w:trHeight w:val="386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56.5.01.02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20 300,0</w:t>
            </w:r>
          </w:p>
        </w:tc>
      </w:tr>
      <w:tr w:rsidR="006E618F" w:rsidRPr="006E618F" w:rsidTr="006F3283">
        <w:trPr>
          <w:trHeight w:val="604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Основное мероприятие "Капитальный ремонт и ремонт автомобильных дорог, искусственных сооружений, содержание и ремонт дворовых территори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56.5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17 768,0</w:t>
            </w:r>
          </w:p>
        </w:tc>
      </w:tr>
      <w:tr w:rsidR="006E618F" w:rsidRPr="006E618F" w:rsidTr="006F3283">
        <w:trPr>
          <w:trHeight w:val="771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Расходы на мероприятия по содержанию и ремонту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56.5.02.01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350,0</w:t>
            </w:r>
          </w:p>
        </w:tc>
      </w:tr>
      <w:tr w:rsidR="006E618F" w:rsidRPr="006E618F" w:rsidTr="006F3283">
        <w:trPr>
          <w:trHeight w:val="401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56.5.02.01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350,0</w:t>
            </w:r>
          </w:p>
        </w:tc>
      </w:tr>
      <w:tr w:rsidR="006E618F" w:rsidRPr="006E618F" w:rsidTr="006F3283">
        <w:trPr>
          <w:trHeight w:val="36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56.5.02.01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350,0</w:t>
            </w:r>
          </w:p>
        </w:tc>
      </w:tr>
      <w:tr w:rsidR="006E618F" w:rsidRPr="006E618F" w:rsidTr="006F3283">
        <w:trPr>
          <w:trHeight w:val="45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Расходы на капитальный ремонт и ремонт автомобильных дорог и искусственных сооруж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56.5.02.02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9 076,6</w:t>
            </w:r>
          </w:p>
        </w:tc>
      </w:tr>
      <w:tr w:rsidR="006E618F" w:rsidRPr="006E618F" w:rsidTr="006F3283">
        <w:trPr>
          <w:trHeight w:val="266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56.5.02.02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9 076,6</w:t>
            </w:r>
          </w:p>
        </w:tc>
      </w:tr>
      <w:tr w:rsidR="006E618F" w:rsidRPr="006E618F" w:rsidTr="006F3283">
        <w:trPr>
          <w:trHeight w:val="372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56.5.02.02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9 076,6</w:t>
            </w:r>
          </w:p>
        </w:tc>
      </w:tr>
      <w:tr w:rsidR="006E618F" w:rsidRPr="006E618F" w:rsidTr="006F3283">
        <w:trPr>
          <w:trHeight w:val="46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Расходы на ремонт автомобильных дорог общего пользования местного знач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56.5.02.S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4 341,4</w:t>
            </w:r>
          </w:p>
        </w:tc>
      </w:tr>
      <w:tr w:rsidR="006E618F" w:rsidRPr="006E618F" w:rsidTr="006F3283">
        <w:trPr>
          <w:trHeight w:val="42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56.5.02.S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4 341,4</w:t>
            </w:r>
          </w:p>
        </w:tc>
      </w:tr>
      <w:tr w:rsidR="006E618F" w:rsidRPr="006E618F" w:rsidTr="006F3283">
        <w:trPr>
          <w:trHeight w:val="36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56.5.02.S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4 341,4</w:t>
            </w:r>
          </w:p>
        </w:tc>
      </w:tr>
      <w:tr w:rsidR="006E618F" w:rsidRPr="006E618F" w:rsidTr="006F3283">
        <w:trPr>
          <w:trHeight w:val="94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lastRenderedPageBreak/>
              <w:t>Расходы на капитальный ремонт и ремонт автомобильных дорог общего пользования местного значения, имеющих приоритетный социально-значимый характе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56.5.02.S4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4 000,0</w:t>
            </w:r>
          </w:p>
        </w:tc>
      </w:tr>
      <w:tr w:rsidR="006E618F" w:rsidRPr="006E618F" w:rsidTr="006F3283">
        <w:trPr>
          <w:trHeight w:val="314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56.5.02.S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4 000,0</w:t>
            </w:r>
          </w:p>
        </w:tc>
      </w:tr>
      <w:tr w:rsidR="006E618F" w:rsidRPr="006E618F" w:rsidTr="006F3283">
        <w:trPr>
          <w:trHeight w:val="379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56.5.02.S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4 000,0</w:t>
            </w:r>
          </w:p>
        </w:tc>
      </w:tr>
      <w:tr w:rsidR="006E618F" w:rsidRPr="006E618F" w:rsidTr="006F3283">
        <w:trPr>
          <w:trHeight w:val="49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Подпрограмма "Повышение безопасности дорожного движ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56.7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2 900,0</w:t>
            </w:r>
          </w:p>
        </w:tc>
      </w:tr>
      <w:tr w:rsidR="006E618F" w:rsidRPr="006E618F" w:rsidTr="006F3283">
        <w:trPr>
          <w:trHeight w:val="434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Основное мероприятие "Повышение безопасности дорожного движ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56.7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2 900,0</w:t>
            </w:r>
          </w:p>
        </w:tc>
      </w:tr>
      <w:tr w:rsidR="006E618F" w:rsidRPr="006E618F" w:rsidTr="006F3283">
        <w:trPr>
          <w:trHeight w:val="37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Расходы на приобретение, ремонт и установку дорожных знак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56.7.01.026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400,0</w:t>
            </w:r>
          </w:p>
        </w:tc>
      </w:tr>
      <w:tr w:rsidR="006E618F" w:rsidRPr="006E618F" w:rsidTr="006F3283">
        <w:trPr>
          <w:trHeight w:val="33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56.7.01.026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400,0</w:t>
            </w:r>
          </w:p>
        </w:tc>
      </w:tr>
      <w:tr w:rsidR="006E618F" w:rsidRPr="006E618F" w:rsidTr="006F3283">
        <w:trPr>
          <w:trHeight w:val="29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56.7.01.026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400,0</w:t>
            </w:r>
          </w:p>
        </w:tc>
      </w:tr>
      <w:tr w:rsidR="006E618F" w:rsidRPr="006E618F" w:rsidTr="006F3283">
        <w:trPr>
          <w:trHeight w:val="24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Расходы на мероприятия, направленные на повышение безопасности дорожного движ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56.7.01.02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2 500,0</w:t>
            </w:r>
          </w:p>
        </w:tc>
      </w:tr>
      <w:tr w:rsidR="006E618F" w:rsidRPr="006E618F" w:rsidTr="006F3283">
        <w:trPr>
          <w:trHeight w:val="34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56.7.01.02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2 500,0</w:t>
            </w:r>
          </w:p>
        </w:tc>
      </w:tr>
      <w:tr w:rsidR="006E618F" w:rsidRPr="006E618F" w:rsidTr="006F3283">
        <w:trPr>
          <w:trHeight w:val="304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56.7.01.02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2 500,0</w:t>
            </w:r>
          </w:p>
        </w:tc>
      </w:tr>
      <w:tr w:rsidR="006E618F" w:rsidRPr="006E618F" w:rsidTr="006F3283">
        <w:trPr>
          <w:trHeight w:val="28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18F">
              <w:rPr>
                <w:rFonts w:ascii="Times New Roman" w:hAnsi="Times New Roman"/>
                <w:b/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18F">
              <w:rPr>
                <w:rFonts w:ascii="Times New Roman" w:hAnsi="Times New Roman"/>
                <w:b/>
                <w:bCs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18F">
              <w:rPr>
                <w:rFonts w:ascii="Times New Roman" w:hAnsi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18F">
              <w:rPr>
                <w:rFonts w:ascii="Times New Roman" w:hAnsi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18F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18F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18F">
              <w:rPr>
                <w:rFonts w:ascii="Times New Roman" w:hAnsi="Times New Roman"/>
                <w:b/>
                <w:bCs/>
                <w:sz w:val="20"/>
                <w:szCs w:val="20"/>
              </w:rPr>
              <w:t>1 508,0</w:t>
            </w:r>
          </w:p>
        </w:tc>
      </w:tr>
      <w:tr w:rsidR="006E618F" w:rsidRPr="006E618F" w:rsidTr="006F3283">
        <w:trPr>
          <w:trHeight w:val="52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6E618F">
              <w:rPr>
                <w:rFonts w:ascii="Times New Roman" w:hAnsi="Times New Roman"/>
                <w:sz w:val="20"/>
                <w:szCs w:val="20"/>
              </w:rPr>
              <w:t>Лужского</w:t>
            </w:r>
            <w:proofErr w:type="spellEnd"/>
            <w:r w:rsidRPr="006E618F">
              <w:rPr>
                <w:rFonts w:ascii="Times New Roman" w:hAnsi="Times New Roman"/>
                <w:sz w:val="20"/>
                <w:szCs w:val="20"/>
              </w:rPr>
              <w:t xml:space="preserve"> городского поселения "Развитие и поддержка малого и среднего предпринимательства в </w:t>
            </w:r>
            <w:proofErr w:type="spellStart"/>
            <w:r w:rsidRPr="006E618F">
              <w:rPr>
                <w:rFonts w:ascii="Times New Roman" w:hAnsi="Times New Roman"/>
                <w:sz w:val="20"/>
                <w:szCs w:val="20"/>
              </w:rPr>
              <w:t>Лужском</w:t>
            </w:r>
            <w:proofErr w:type="spellEnd"/>
            <w:r w:rsidRPr="006E618F">
              <w:rPr>
                <w:rFonts w:ascii="Times New Roman" w:hAnsi="Times New Roman"/>
                <w:sz w:val="20"/>
                <w:szCs w:val="20"/>
              </w:rPr>
              <w:t xml:space="preserve"> городском поселени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5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468,0</w:t>
            </w:r>
          </w:p>
        </w:tc>
      </w:tr>
      <w:tr w:rsidR="006E618F" w:rsidRPr="006E618F" w:rsidTr="006F3283">
        <w:trPr>
          <w:trHeight w:val="39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Основное мероприятие "Мероприятие поддержки и развития предпринимательской деятельно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51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468,0</w:t>
            </w:r>
          </w:p>
        </w:tc>
      </w:tr>
      <w:tr w:rsidR="006E618F" w:rsidRPr="006E618F" w:rsidTr="006F3283">
        <w:trPr>
          <w:trHeight w:val="218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Расходы на мероприятия поддержки и развития предпринимательской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51.0.01.00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468,0</w:t>
            </w:r>
          </w:p>
        </w:tc>
      </w:tr>
      <w:tr w:rsidR="006E618F" w:rsidRPr="006E618F" w:rsidTr="006F3283">
        <w:trPr>
          <w:trHeight w:val="154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51.0.01.00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468,0</w:t>
            </w:r>
          </w:p>
        </w:tc>
      </w:tr>
      <w:tr w:rsidR="006E618F" w:rsidRPr="006E618F" w:rsidTr="006F3283">
        <w:trPr>
          <w:trHeight w:val="118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51.0.01.00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468,0</w:t>
            </w:r>
          </w:p>
        </w:tc>
      </w:tr>
      <w:tr w:rsidR="006E618F" w:rsidRPr="006E618F" w:rsidTr="006F3283">
        <w:trPr>
          <w:trHeight w:val="366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99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1 040,0</w:t>
            </w:r>
          </w:p>
        </w:tc>
      </w:tr>
      <w:tr w:rsidR="006E618F" w:rsidRPr="006E618F" w:rsidTr="006F3283">
        <w:trPr>
          <w:trHeight w:val="28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99.9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1 040,0</w:t>
            </w:r>
          </w:p>
        </w:tc>
      </w:tr>
      <w:tr w:rsidR="006E618F" w:rsidRPr="006E618F" w:rsidTr="006F3283">
        <w:trPr>
          <w:trHeight w:val="291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Расходы на мероприятия в области строительства, архитектуры и градостроитель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99.9.00.01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520,0</w:t>
            </w:r>
          </w:p>
        </w:tc>
      </w:tr>
      <w:tr w:rsidR="006E618F" w:rsidRPr="006E618F" w:rsidTr="006F3283">
        <w:trPr>
          <w:trHeight w:val="398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99.9.00.01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520,0</w:t>
            </w:r>
          </w:p>
        </w:tc>
      </w:tr>
      <w:tr w:rsidR="006E618F" w:rsidRPr="006E618F" w:rsidTr="006F3283">
        <w:trPr>
          <w:trHeight w:val="362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99.9.00.01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520,0</w:t>
            </w:r>
          </w:p>
        </w:tc>
      </w:tr>
      <w:tr w:rsidR="006E618F" w:rsidRPr="006E618F" w:rsidTr="006F3283">
        <w:trPr>
          <w:trHeight w:val="311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 xml:space="preserve">Расходы на мероприятия по проведению </w:t>
            </w:r>
            <w:proofErr w:type="spellStart"/>
            <w:proofErr w:type="gramStart"/>
            <w:r w:rsidRPr="006E618F">
              <w:rPr>
                <w:rFonts w:ascii="Times New Roman" w:hAnsi="Times New Roman"/>
                <w:sz w:val="20"/>
                <w:szCs w:val="20"/>
              </w:rPr>
              <w:t>топо</w:t>
            </w:r>
            <w:proofErr w:type="spellEnd"/>
            <w:r w:rsidRPr="006E618F">
              <w:rPr>
                <w:rFonts w:ascii="Times New Roman" w:hAnsi="Times New Roman"/>
                <w:sz w:val="20"/>
                <w:szCs w:val="20"/>
              </w:rPr>
              <w:t>-геодезических</w:t>
            </w:r>
            <w:proofErr w:type="gramEnd"/>
            <w:r w:rsidRPr="006E618F">
              <w:rPr>
                <w:rFonts w:ascii="Times New Roman" w:hAnsi="Times New Roman"/>
                <w:sz w:val="20"/>
                <w:szCs w:val="20"/>
              </w:rPr>
              <w:t xml:space="preserve"> и землеустроительных рабо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99.9.00.02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520,0</w:t>
            </w:r>
          </w:p>
        </w:tc>
      </w:tr>
      <w:tr w:rsidR="006E618F" w:rsidRPr="006E618F" w:rsidTr="006F3283">
        <w:trPr>
          <w:trHeight w:val="40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99.9.00.02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520,0</w:t>
            </w:r>
          </w:p>
        </w:tc>
      </w:tr>
      <w:tr w:rsidR="006E618F" w:rsidRPr="006E618F" w:rsidTr="006F3283">
        <w:trPr>
          <w:trHeight w:val="36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99.9.00.02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520,0</w:t>
            </w:r>
          </w:p>
        </w:tc>
      </w:tr>
      <w:tr w:rsidR="006E618F" w:rsidRPr="006E618F" w:rsidTr="006F3283">
        <w:trPr>
          <w:trHeight w:val="22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18F">
              <w:rPr>
                <w:rFonts w:ascii="Times New Roman" w:hAnsi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18F">
              <w:rPr>
                <w:rFonts w:ascii="Times New Roman" w:hAnsi="Times New Roman"/>
                <w:b/>
                <w:bCs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18F">
              <w:rPr>
                <w:rFonts w:ascii="Times New Roman" w:hAnsi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18F">
              <w:rPr>
                <w:rFonts w:ascii="Times New Roman" w:hAnsi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18F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18F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18F">
              <w:rPr>
                <w:rFonts w:ascii="Times New Roman" w:hAnsi="Times New Roman"/>
                <w:b/>
                <w:bCs/>
                <w:sz w:val="20"/>
                <w:szCs w:val="20"/>
              </w:rPr>
              <w:t>138 321,6</w:t>
            </w:r>
          </w:p>
        </w:tc>
      </w:tr>
      <w:tr w:rsidR="006E618F" w:rsidRPr="006E618F" w:rsidTr="006F3283">
        <w:trPr>
          <w:trHeight w:val="28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18F">
              <w:rPr>
                <w:rFonts w:ascii="Times New Roman" w:hAnsi="Times New Roman"/>
                <w:b/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18F">
              <w:rPr>
                <w:rFonts w:ascii="Times New Roman" w:hAnsi="Times New Roman"/>
                <w:b/>
                <w:bCs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18F">
              <w:rPr>
                <w:rFonts w:ascii="Times New Roman" w:hAnsi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18F">
              <w:rPr>
                <w:rFonts w:ascii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18F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18F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18F">
              <w:rPr>
                <w:rFonts w:ascii="Times New Roman" w:hAnsi="Times New Roman"/>
                <w:b/>
                <w:bCs/>
                <w:sz w:val="20"/>
                <w:szCs w:val="20"/>
              </w:rPr>
              <w:t>10 778,4</w:t>
            </w:r>
          </w:p>
        </w:tc>
      </w:tr>
      <w:tr w:rsidR="006E618F" w:rsidRPr="006E618F" w:rsidTr="006F3283">
        <w:trPr>
          <w:trHeight w:val="86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6E618F">
              <w:rPr>
                <w:rFonts w:ascii="Times New Roman" w:hAnsi="Times New Roman"/>
                <w:sz w:val="20"/>
                <w:szCs w:val="20"/>
              </w:rPr>
              <w:t>Лужского</w:t>
            </w:r>
            <w:proofErr w:type="spellEnd"/>
            <w:r w:rsidRPr="006E618F">
              <w:rPr>
                <w:rFonts w:ascii="Times New Roman" w:hAnsi="Times New Roman"/>
                <w:sz w:val="20"/>
                <w:szCs w:val="20"/>
              </w:rPr>
              <w:t xml:space="preserve"> городского поселения "Развитие жилищно-коммунального и дорожного хозяйства </w:t>
            </w:r>
            <w:proofErr w:type="spellStart"/>
            <w:r w:rsidRPr="006E618F">
              <w:rPr>
                <w:rFonts w:ascii="Times New Roman" w:hAnsi="Times New Roman"/>
                <w:sz w:val="20"/>
                <w:szCs w:val="20"/>
              </w:rPr>
              <w:t>Лужского</w:t>
            </w:r>
            <w:proofErr w:type="spellEnd"/>
            <w:r w:rsidRPr="006E618F">
              <w:rPr>
                <w:rFonts w:ascii="Times New Roman" w:hAnsi="Times New Roman"/>
                <w:sz w:val="20"/>
                <w:szCs w:val="20"/>
              </w:rPr>
              <w:t xml:space="preserve"> городского поселения </w:t>
            </w:r>
            <w:proofErr w:type="spellStart"/>
            <w:r w:rsidRPr="006E618F">
              <w:rPr>
                <w:rFonts w:ascii="Times New Roman" w:hAnsi="Times New Roman"/>
                <w:sz w:val="20"/>
                <w:szCs w:val="20"/>
              </w:rPr>
              <w:t>Лужского</w:t>
            </w:r>
            <w:proofErr w:type="spellEnd"/>
            <w:r w:rsidRPr="006E618F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56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10 100,0</w:t>
            </w:r>
          </w:p>
        </w:tc>
      </w:tr>
      <w:tr w:rsidR="006E618F" w:rsidRPr="006E618F" w:rsidTr="006F3283">
        <w:trPr>
          <w:trHeight w:val="354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Подпрограмма "Содержание и ремонт объектов жилищного фонд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56.3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10 100,0</w:t>
            </w:r>
          </w:p>
        </w:tc>
      </w:tr>
      <w:tr w:rsidR="006E618F" w:rsidRPr="006E618F" w:rsidTr="006F3283">
        <w:trPr>
          <w:trHeight w:val="72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Основное мероприятие "Капитальный ремонт общего имущества в многоквартирных жилых домах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56.3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5 600,0</w:t>
            </w:r>
          </w:p>
        </w:tc>
      </w:tr>
      <w:tr w:rsidR="006E618F" w:rsidRPr="006E618F" w:rsidTr="006F3283">
        <w:trPr>
          <w:trHeight w:val="55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lastRenderedPageBreak/>
              <w:t>Взносы на капитальный ремонт общего имущества в многоквартирных домах, расположенных на территории поселения, в части муниципальной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56.3.01.023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5 500,0</w:t>
            </w:r>
          </w:p>
        </w:tc>
      </w:tr>
      <w:tr w:rsidR="006E618F" w:rsidRPr="006E618F" w:rsidTr="006F3283">
        <w:trPr>
          <w:trHeight w:val="439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56.3.01.02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5 500,0</w:t>
            </w:r>
          </w:p>
        </w:tc>
      </w:tr>
      <w:tr w:rsidR="006E618F" w:rsidRPr="006E618F" w:rsidTr="006F3283">
        <w:trPr>
          <w:trHeight w:val="374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56.3.01.02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5 500,0</w:t>
            </w:r>
          </w:p>
        </w:tc>
      </w:tr>
      <w:tr w:rsidR="006E618F" w:rsidRPr="006E618F" w:rsidTr="006F3283">
        <w:trPr>
          <w:trHeight w:val="33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Субсидии на обеспечение мероприятий по капитальному ремонту многоквартирных дом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56.3.01.096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6E618F" w:rsidRPr="006E618F" w:rsidTr="006F3283">
        <w:trPr>
          <w:trHeight w:val="44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56.3.01.096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6E618F" w:rsidRPr="006E618F" w:rsidTr="006F3283">
        <w:trPr>
          <w:trHeight w:val="521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56.3.01.096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6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6E618F" w:rsidRPr="006E618F" w:rsidTr="006F3283">
        <w:trPr>
          <w:trHeight w:val="40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Основное мероприятие "Содержание, капитальный и текущий ремонт жилого фонд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56.3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3 600,0</w:t>
            </w:r>
          </w:p>
        </w:tc>
      </w:tr>
      <w:tr w:rsidR="006E618F" w:rsidRPr="006E618F" w:rsidTr="006F3283">
        <w:trPr>
          <w:trHeight w:val="211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Расходы на прочие мероприятия по содержанию жилого фон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56.3.02.0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2 000,0</w:t>
            </w:r>
          </w:p>
        </w:tc>
      </w:tr>
      <w:tr w:rsidR="006E618F" w:rsidRPr="006E618F" w:rsidTr="006F3283">
        <w:trPr>
          <w:trHeight w:val="44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56.3.02.0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2 000,0</w:t>
            </w:r>
          </w:p>
        </w:tc>
      </w:tr>
      <w:tr w:rsidR="006E618F" w:rsidRPr="006E618F" w:rsidTr="006F3283">
        <w:trPr>
          <w:trHeight w:val="41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56.3.02.0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2 000,0</w:t>
            </w:r>
          </w:p>
        </w:tc>
      </w:tr>
      <w:tr w:rsidR="006E618F" w:rsidRPr="006E618F" w:rsidTr="006F3283">
        <w:trPr>
          <w:trHeight w:val="218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Расходы на осуществление ремонта жилья нуждающимся ветеранам В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56.3.02.01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6E618F" w:rsidRPr="006E618F" w:rsidTr="006F3283">
        <w:trPr>
          <w:trHeight w:val="309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56.3.02.01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6E618F" w:rsidRPr="006E618F" w:rsidTr="006F3283">
        <w:trPr>
          <w:trHeight w:val="41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56.3.02.01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6E618F" w:rsidRPr="006E618F" w:rsidTr="006F3283">
        <w:trPr>
          <w:trHeight w:val="36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Расходы на мероприятия по ремонту муниципального жилого фон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56.3.02.01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1 500,0</w:t>
            </w:r>
          </w:p>
        </w:tc>
      </w:tr>
      <w:tr w:rsidR="006E618F" w:rsidRPr="006E618F" w:rsidTr="006F3283">
        <w:trPr>
          <w:trHeight w:val="31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56.3.02.01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1 500,0</w:t>
            </w:r>
          </w:p>
        </w:tc>
      </w:tr>
      <w:tr w:rsidR="006E618F" w:rsidRPr="006E618F" w:rsidTr="006F3283">
        <w:trPr>
          <w:trHeight w:val="421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56.3.02.01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1 500,0</w:t>
            </w:r>
          </w:p>
        </w:tc>
      </w:tr>
      <w:tr w:rsidR="006E618F" w:rsidRPr="006E618F" w:rsidTr="006F3283">
        <w:trPr>
          <w:trHeight w:val="372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Основное мероприятие "Формирование доступной среды жизнедеятельности для инвалидов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56.3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</w:tr>
      <w:tr w:rsidR="006E618F" w:rsidRPr="006E618F" w:rsidTr="006F3283">
        <w:trPr>
          <w:trHeight w:val="321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Расходы на мероприятия по формированию доступной среды жизнедеятельности для инвали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56.3.03.02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</w:tr>
      <w:tr w:rsidR="006E618F" w:rsidRPr="006E618F" w:rsidTr="006F3283">
        <w:trPr>
          <w:trHeight w:val="42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56.3.03.02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</w:tr>
      <w:tr w:rsidR="006E618F" w:rsidRPr="006E618F" w:rsidTr="006F3283">
        <w:trPr>
          <w:trHeight w:val="37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56.3.03.02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</w:tr>
      <w:tr w:rsidR="006E618F" w:rsidRPr="006E618F" w:rsidTr="006862A3">
        <w:trPr>
          <w:trHeight w:val="94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Основное мероприятие "Ремонт внутридомовых инженерных сетей электроснабжения в рамках укрепления пожарной безопасности (в том числе проектные работы)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56.3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</w:tr>
      <w:tr w:rsidR="006E618F" w:rsidRPr="006E618F" w:rsidTr="006476E5">
        <w:trPr>
          <w:trHeight w:val="37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Расходы на мероприятия по ремонту внутридомовых инженерных сетей, электрооборуд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56.3.04.018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</w:tr>
      <w:tr w:rsidR="006E618F" w:rsidRPr="006E618F" w:rsidTr="006476E5">
        <w:trPr>
          <w:trHeight w:val="47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56.3.04.018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</w:tr>
      <w:tr w:rsidR="006E618F" w:rsidRPr="006E618F" w:rsidTr="006476E5">
        <w:trPr>
          <w:trHeight w:val="411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56.3.04.018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</w:tr>
      <w:tr w:rsidR="006E618F" w:rsidRPr="006E618F" w:rsidTr="006476E5">
        <w:trPr>
          <w:trHeight w:val="361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Основное мероприятие "Проведение технической экспертизы жилищного фонд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56.3.05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</w:tr>
      <w:tr w:rsidR="006E618F" w:rsidRPr="006E618F" w:rsidTr="006476E5">
        <w:trPr>
          <w:trHeight w:val="326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Расходы на мероприятия по проведению технической экспертизы жилищного фон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56.3.05.01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</w:tr>
      <w:tr w:rsidR="006E618F" w:rsidRPr="006E618F" w:rsidTr="006476E5">
        <w:trPr>
          <w:trHeight w:val="432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56.3.05.01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</w:tr>
      <w:tr w:rsidR="006E618F" w:rsidRPr="006E618F" w:rsidTr="006476E5">
        <w:trPr>
          <w:trHeight w:val="368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56.3.05.01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</w:tr>
      <w:tr w:rsidR="006E618F" w:rsidRPr="006E618F" w:rsidTr="006476E5">
        <w:trPr>
          <w:trHeight w:val="697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униципальная программа </w:t>
            </w:r>
            <w:proofErr w:type="spellStart"/>
            <w:r w:rsidRPr="006E618F">
              <w:rPr>
                <w:rFonts w:ascii="Times New Roman" w:hAnsi="Times New Roman"/>
                <w:sz w:val="20"/>
                <w:szCs w:val="20"/>
              </w:rPr>
              <w:t>Лужского</w:t>
            </w:r>
            <w:proofErr w:type="spellEnd"/>
            <w:r w:rsidRPr="006E618F">
              <w:rPr>
                <w:rFonts w:ascii="Times New Roman" w:hAnsi="Times New Roman"/>
                <w:sz w:val="20"/>
                <w:szCs w:val="20"/>
              </w:rPr>
              <w:t xml:space="preserve"> городского поселения "Муниципальная поддержка граждан, нуждающихся в улучшении жилищных условий, на приобретение (строительство) жилья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66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678,4</w:t>
            </w:r>
          </w:p>
        </w:tc>
      </w:tr>
      <w:tr w:rsidR="006E618F" w:rsidRPr="006E618F" w:rsidTr="006476E5">
        <w:trPr>
          <w:trHeight w:val="484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Основное мероприятие "Оказание поддержки гражданам, пострадавшим в результате пожара муниципального жилищного фонд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66.0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678,4</w:t>
            </w:r>
          </w:p>
        </w:tc>
      </w:tr>
      <w:tr w:rsidR="006E618F" w:rsidRPr="006E618F" w:rsidTr="006476E5">
        <w:trPr>
          <w:trHeight w:val="63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Расходы на оказание поддержки гражданам, пострадавшим в результате пожара муниципального жилищного фон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66.0.04.S0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678,4</w:t>
            </w:r>
          </w:p>
        </w:tc>
      </w:tr>
      <w:tr w:rsidR="006E618F" w:rsidRPr="006E618F" w:rsidTr="006476E5">
        <w:trPr>
          <w:trHeight w:val="348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66.0.04.S0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678,4</w:t>
            </w:r>
          </w:p>
        </w:tc>
      </w:tr>
      <w:tr w:rsidR="006E618F" w:rsidRPr="006E618F" w:rsidTr="006476E5">
        <w:trPr>
          <w:trHeight w:val="28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66.0.04.S0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4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678,4</w:t>
            </w:r>
          </w:p>
        </w:tc>
      </w:tr>
      <w:tr w:rsidR="006E618F" w:rsidRPr="006E618F" w:rsidTr="006476E5">
        <w:trPr>
          <w:trHeight w:val="28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18F">
              <w:rPr>
                <w:rFonts w:ascii="Times New Roman" w:hAnsi="Times New Roman"/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18F">
              <w:rPr>
                <w:rFonts w:ascii="Times New Roman" w:hAnsi="Times New Roman"/>
                <w:b/>
                <w:bCs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18F">
              <w:rPr>
                <w:rFonts w:ascii="Times New Roman" w:hAnsi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18F">
              <w:rPr>
                <w:rFonts w:ascii="Times New Roman" w:hAnsi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18F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18F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18F">
              <w:rPr>
                <w:rFonts w:ascii="Times New Roman" w:hAnsi="Times New Roman"/>
                <w:b/>
                <w:bCs/>
                <w:sz w:val="20"/>
                <w:szCs w:val="20"/>
              </w:rPr>
              <w:t>52 003,2</w:t>
            </w:r>
          </w:p>
        </w:tc>
      </w:tr>
      <w:tr w:rsidR="006E618F" w:rsidRPr="006E618F" w:rsidTr="006476E5">
        <w:trPr>
          <w:trHeight w:val="858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6E618F">
              <w:rPr>
                <w:rFonts w:ascii="Times New Roman" w:hAnsi="Times New Roman"/>
                <w:sz w:val="20"/>
                <w:szCs w:val="20"/>
              </w:rPr>
              <w:t>Лужского</w:t>
            </w:r>
            <w:proofErr w:type="spellEnd"/>
            <w:r w:rsidRPr="006E618F">
              <w:rPr>
                <w:rFonts w:ascii="Times New Roman" w:hAnsi="Times New Roman"/>
                <w:sz w:val="20"/>
                <w:szCs w:val="20"/>
              </w:rPr>
              <w:t xml:space="preserve"> городского поселения "Развитие жилищно-коммунального и дорожного хозяйства </w:t>
            </w:r>
            <w:proofErr w:type="spellStart"/>
            <w:r w:rsidRPr="006E618F">
              <w:rPr>
                <w:rFonts w:ascii="Times New Roman" w:hAnsi="Times New Roman"/>
                <w:sz w:val="20"/>
                <w:szCs w:val="20"/>
              </w:rPr>
              <w:t>Лужского</w:t>
            </w:r>
            <w:proofErr w:type="spellEnd"/>
            <w:r w:rsidRPr="006E618F">
              <w:rPr>
                <w:rFonts w:ascii="Times New Roman" w:hAnsi="Times New Roman"/>
                <w:sz w:val="20"/>
                <w:szCs w:val="20"/>
              </w:rPr>
              <w:t xml:space="preserve"> городского поселения </w:t>
            </w:r>
            <w:proofErr w:type="spellStart"/>
            <w:r w:rsidRPr="006E618F">
              <w:rPr>
                <w:rFonts w:ascii="Times New Roman" w:hAnsi="Times New Roman"/>
                <w:sz w:val="20"/>
                <w:szCs w:val="20"/>
              </w:rPr>
              <w:t>Лужского</w:t>
            </w:r>
            <w:proofErr w:type="spellEnd"/>
            <w:r w:rsidRPr="006E618F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56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49 555,6</w:t>
            </w:r>
          </w:p>
        </w:tc>
      </w:tr>
      <w:tr w:rsidR="006E618F" w:rsidRPr="006E618F" w:rsidTr="006476E5">
        <w:trPr>
          <w:trHeight w:val="489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Подпрограмма "Модернизация объектов коммунальной инфраструктур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56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</w:tr>
      <w:tr w:rsidR="006E618F" w:rsidRPr="006E618F" w:rsidTr="006476E5">
        <w:trPr>
          <w:trHeight w:val="28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Основное мероприятие "Ремонт и техническое обслуживание сетей теплоснабж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56.1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</w:tr>
      <w:tr w:rsidR="006E618F" w:rsidRPr="006E618F" w:rsidTr="006476E5">
        <w:trPr>
          <w:trHeight w:val="28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Расходы на организацию теплоснабж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56.1.02.02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</w:tr>
      <w:tr w:rsidR="006E618F" w:rsidRPr="006E618F" w:rsidTr="006476E5">
        <w:trPr>
          <w:trHeight w:val="23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56.1.02.02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</w:tr>
      <w:tr w:rsidR="006E618F" w:rsidRPr="006E618F" w:rsidTr="006476E5">
        <w:trPr>
          <w:trHeight w:val="45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56.1.02.02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</w:tr>
      <w:tr w:rsidR="006E618F" w:rsidRPr="006E618F" w:rsidTr="006476E5">
        <w:trPr>
          <w:trHeight w:val="279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Подпрограмма "Энергосбережение и повышение энергетической эффективно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56.2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1 100,0</w:t>
            </w:r>
          </w:p>
        </w:tc>
      </w:tr>
      <w:tr w:rsidR="006E618F" w:rsidRPr="006E618F" w:rsidTr="006862A3">
        <w:trPr>
          <w:trHeight w:val="31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Основное мероприятие "Организация электроснабж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56.2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1 100,0</w:t>
            </w:r>
          </w:p>
        </w:tc>
      </w:tr>
      <w:tr w:rsidR="006E618F" w:rsidRPr="006E618F" w:rsidTr="006476E5">
        <w:trPr>
          <w:trHeight w:val="28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Расходы на организацию электроснабж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56.2.03.02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1 100,0</w:t>
            </w:r>
          </w:p>
        </w:tc>
      </w:tr>
      <w:tr w:rsidR="006E618F" w:rsidRPr="006E618F" w:rsidTr="006476E5">
        <w:trPr>
          <w:trHeight w:val="311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56.2.03.02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1 100,0</w:t>
            </w:r>
          </w:p>
        </w:tc>
      </w:tr>
      <w:tr w:rsidR="006E618F" w:rsidRPr="006E618F" w:rsidTr="006476E5">
        <w:trPr>
          <w:trHeight w:val="27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56.2.03.02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1 100,0</w:t>
            </w:r>
          </w:p>
        </w:tc>
      </w:tr>
      <w:tr w:rsidR="006E618F" w:rsidRPr="006E618F" w:rsidTr="006476E5">
        <w:trPr>
          <w:trHeight w:val="24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 xml:space="preserve">Подпрограмма "Газификация жилищного фонда </w:t>
            </w:r>
            <w:proofErr w:type="spellStart"/>
            <w:r w:rsidRPr="006E618F">
              <w:rPr>
                <w:rFonts w:ascii="Times New Roman" w:hAnsi="Times New Roman"/>
                <w:sz w:val="20"/>
                <w:szCs w:val="20"/>
              </w:rPr>
              <w:t>Лужского</w:t>
            </w:r>
            <w:proofErr w:type="spellEnd"/>
            <w:r w:rsidRPr="006E618F">
              <w:rPr>
                <w:rFonts w:ascii="Times New Roman" w:hAnsi="Times New Roman"/>
                <w:sz w:val="20"/>
                <w:szCs w:val="20"/>
              </w:rPr>
              <w:t xml:space="preserve"> городского посе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56.9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48 155,6</w:t>
            </w:r>
          </w:p>
        </w:tc>
      </w:tr>
      <w:tr w:rsidR="006E618F" w:rsidRPr="006E618F" w:rsidTr="006476E5">
        <w:trPr>
          <w:trHeight w:val="318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Основное мероприятие "Проектирование и строительство распределительного газопровод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56.9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48 155,6</w:t>
            </w:r>
          </w:p>
        </w:tc>
      </w:tr>
      <w:tr w:rsidR="006E618F" w:rsidRPr="006E618F" w:rsidTr="006476E5">
        <w:trPr>
          <w:trHeight w:val="281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Расходы на проектно-изыскательские работы и строительство газопрово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56.9.01.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2 500,0</w:t>
            </w:r>
          </w:p>
        </w:tc>
      </w:tr>
      <w:tr w:rsidR="006E618F" w:rsidRPr="006E618F" w:rsidTr="006476E5">
        <w:trPr>
          <w:trHeight w:val="37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56.9.01.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2 500,0</w:t>
            </w:r>
          </w:p>
        </w:tc>
      </w:tr>
      <w:tr w:rsidR="006E618F" w:rsidRPr="006E618F" w:rsidTr="006476E5">
        <w:trPr>
          <w:trHeight w:val="28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56.9.01.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4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2 500,0</w:t>
            </w:r>
          </w:p>
        </w:tc>
      </w:tr>
      <w:tr w:rsidR="006E618F" w:rsidRPr="006E618F" w:rsidTr="006476E5">
        <w:trPr>
          <w:trHeight w:val="28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Расходы на организацию газоснабж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56.9.01.0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</w:tr>
      <w:tr w:rsidR="006E618F" w:rsidRPr="006E618F" w:rsidTr="006476E5">
        <w:trPr>
          <w:trHeight w:val="31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56.9.01.0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</w:tr>
      <w:tr w:rsidR="006E618F" w:rsidRPr="006E618F" w:rsidTr="006476E5">
        <w:trPr>
          <w:trHeight w:val="26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56.9.01.0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</w:tr>
      <w:tr w:rsidR="006E618F" w:rsidRPr="006E618F" w:rsidTr="006476E5">
        <w:trPr>
          <w:trHeight w:val="799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Расходы на бюджетные инвестиции в объекты капитального строительства объектов газификации (в том числе проектно-изыскательские работы) собственности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56.9.01.S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45 155,6</w:t>
            </w:r>
          </w:p>
        </w:tc>
      </w:tr>
      <w:tr w:rsidR="006E618F" w:rsidRPr="006E618F" w:rsidTr="006476E5">
        <w:trPr>
          <w:trHeight w:val="28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56.9.01.S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45 155,6</w:t>
            </w:r>
          </w:p>
        </w:tc>
      </w:tr>
      <w:tr w:rsidR="006E618F" w:rsidRPr="006E618F" w:rsidTr="006476E5">
        <w:trPr>
          <w:trHeight w:val="28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56.9.01.S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4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45 155,6</w:t>
            </w:r>
          </w:p>
        </w:tc>
      </w:tr>
      <w:tr w:rsidR="006E618F" w:rsidRPr="006E618F" w:rsidTr="006476E5">
        <w:trPr>
          <w:trHeight w:val="369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99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2 447,6</w:t>
            </w:r>
          </w:p>
        </w:tc>
      </w:tr>
      <w:tr w:rsidR="006E618F" w:rsidRPr="006E618F" w:rsidTr="006476E5">
        <w:trPr>
          <w:trHeight w:val="28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99.9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2 447,6</w:t>
            </w:r>
          </w:p>
        </w:tc>
      </w:tr>
      <w:tr w:rsidR="006E618F" w:rsidRPr="006E618F" w:rsidTr="006476E5">
        <w:trPr>
          <w:trHeight w:val="55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lastRenderedPageBreak/>
              <w:t>На компенсацию выпадающих доходов организациям, предоставляющим населению банные услуги по тарифам, не обеспечивающим возмещение издерже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99.9.00.02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2 447,6</w:t>
            </w:r>
          </w:p>
        </w:tc>
      </w:tr>
      <w:tr w:rsidR="006E618F" w:rsidRPr="006E618F" w:rsidTr="006476E5">
        <w:trPr>
          <w:trHeight w:val="28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99.9.00.02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2 447,6</w:t>
            </w:r>
          </w:p>
        </w:tc>
      </w:tr>
      <w:tr w:rsidR="006E618F" w:rsidRPr="006E618F" w:rsidTr="006862A3">
        <w:trPr>
          <w:trHeight w:val="94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99.9.00.02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2 447,6</w:t>
            </w:r>
          </w:p>
        </w:tc>
      </w:tr>
      <w:tr w:rsidR="006E618F" w:rsidRPr="006E618F" w:rsidTr="006476E5">
        <w:trPr>
          <w:trHeight w:val="28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18F">
              <w:rPr>
                <w:rFonts w:ascii="Times New Roman" w:hAnsi="Times New Roman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18F">
              <w:rPr>
                <w:rFonts w:ascii="Times New Roman" w:hAnsi="Times New Roman"/>
                <w:b/>
                <w:bCs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18F">
              <w:rPr>
                <w:rFonts w:ascii="Times New Roman" w:hAnsi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18F">
              <w:rPr>
                <w:rFonts w:ascii="Times New Roman" w:hAnsi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18F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18F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18F">
              <w:rPr>
                <w:rFonts w:ascii="Times New Roman" w:hAnsi="Times New Roman"/>
                <w:b/>
                <w:bCs/>
                <w:sz w:val="20"/>
                <w:szCs w:val="20"/>
              </w:rPr>
              <w:t>75 540,0</w:t>
            </w:r>
          </w:p>
        </w:tc>
      </w:tr>
      <w:tr w:rsidR="006E618F" w:rsidRPr="006E618F" w:rsidTr="006476E5">
        <w:trPr>
          <w:trHeight w:val="87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6E618F">
              <w:rPr>
                <w:rFonts w:ascii="Times New Roman" w:hAnsi="Times New Roman"/>
                <w:sz w:val="20"/>
                <w:szCs w:val="20"/>
              </w:rPr>
              <w:t>Лужского</w:t>
            </w:r>
            <w:proofErr w:type="spellEnd"/>
            <w:r w:rsidRPr="006E618F">
              <w:rPr>
                <w:rFonts w:ascii="Times New Roman" w:hAnsi="Times New Roman"/>
                <w:sz w:val="20"/>
                <w:szCs w:val="20"/>
              </w:rPr>
              <w:t xml:space="preserve"> городского поселения "Развитие жилищно-коммунального и дорожного хозяйства </w:t>
            </w:r>
            <w:proofErr w:type="spellStart"/>
            <w:r w:rsidRPr="006E618F">
              <w:rPr>
                <w:rFonts w:ascii="Times New Roman" w:hAnsi="Times New Roman"/>
                <w:sz w:val="20"/>
                <w:szCs w:val="20"/>
              </w:rPr>
              <w:t>Лужского</w:t>
            </w:r>
            <w:proofErr w:type="spellEnd"/>
            <w:r w:rsidRPr="006E618F">
              <w:rPr>
                <w:rFonts w:ascii="Times New Roman" w:hAnsi="Times New Roman"/>
                <w:sz w:val="20"/>
                <w:szCs w:val="20"/>
              </w:rPr>
              <w:t xml:space="preserve"> городского поселения </w:t>
            </w:r>
            <w:proofErr w:type="spellStart"/>
            <w:r w:rsidRPr="006E618F">
              <w:rPr>
                <w:rFonts w:ascii="Times New Roman" w:hAnsi="Times New Roman"/>
                <w:sz w:val="20"/>
                <w:szCs w:val="20"/>
              </w:rPr>
              <w:t>Лужского</w:t>
            </w:r>
            <w:proofErr w:type="spellEnd"/>
            <w:r w:rsidRPr="006E618F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56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73 460,0</w:t>
            </w:r>
          </w:p>
        </w:tc>
      </w:tr>
      <w:tr w:rsidR="006E618F" w:rsidRPr="006E618F" w:rsidTr="006476E5">
        <w:trPr>
          <w:trHeight w:val="359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Подпрограмма "Модернизация объектов коммунальной инфраструктур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56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3 000,0</w:t>
            </w:r>
          </w:p>
        </w:tc>
      </w:tr>
      <w:tr w:rsidR="006E618F" w:rsidRPr="006E618F" w:rsidTr="006476E5">
        <w:trPr>
          <w:trHeight w:val="32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Основное мероприятие "Обслуживание и ремонт ливневой канализаци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56.1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3 000,0</w:t>
            </w:r>
          </w:p>
        </w:tc>
      </w:tr>
      <w:tr w:rsidR="006E618F" w:rsidRPr="006E618F" w:rsidTr="006476E5">
        <w:trPr>
          <w:trHeight w:val="41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Расходы на мероприятия по ремонту ливневой канализ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56.1.03.01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3 000,0</w:t>
            </w:r>
          </w:p>
        </w:tc>
      </w:tr>
      <w:tr w:rsidR="006E618F" w:rsidRPr="006E618F" w:rsidTr="006476E5">
        <w:trPr>
          <w:trHeight w:val="366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56.1.03.01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3 000,0</w:t>
            </w:r>
          </w:p>
        </w:tc>
      </w:tr>
      <w:tr w:rsidR="006E618F" w:rsidRPr="006E618F" w:rsidTr="006476E5">
        <w:trPr>
          <w:trHeight w:val="471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56.1.03.01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3 000,0</w:t>
            </w:r>
          </w:p>
        </w:tc>
      </w:tr>
      <w:tr w:rsidR="006E618F" w:rsidRPr="006E618F" w:rsidTr="006476E5">
        <w:trPr>
          <w:trHeight w:val="421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Подпрограмма "Энергосбережение и повышение энергетической эффективно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56.2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22 800,0</w:t>
            </w:r>
          </w:p>
        </w:tc>
      </w:tr>
      <w:tr w:rsidR="006E618F" w:rsidRPr="006E618F" w:rsidTr="006476E5">
        <w:trPr>
          <w:trHeight w:val="371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 xml:space="preserve">Основное мероприятие "Поставка электроэнергии в </w:t>
            </w:r>
            <w:proofErr w:type="spellStart"/>
            <w:r w:rsidRPr="006E618F">
              <w:rPr>
                <w:rFonts w:ascii="Times New Roman" w:hAnsi="Times New Roman"/>
                <w:sz w:val="20"/>
                <w:szCs w:val="20"/>
              </w:rPr>
              <w:t>Лужском</w:t>
            </w:r>
            <w:proofErr w:type="spellEnd"/>
            <w:r w:rsidRPr="006E618F">
              <w:rPr>
                <w:rFonts w:ascii="Times New Roman" w:hAnsi="Times New Roman"/>
                <w:sz w:val="20"/>
                <w:szCs w:val="20"/>
              </w:rPr>
              <w:t xml:space="preserve"> городском поселени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56.2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17 000,0</w:t>
            </w:r>
          </w:p>
        </w:tc>
      </w:tr>
      <w:tr w:rsidR="006E618F" w:rsidRPr="006E618F" w:rsidTr="006476E5">
        <w:trPr>
          <w:trHeight w:val="321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 xml:space="preserve">Расходы на организацию уличного освещения на территории </w:t>
            </w:r>
            <w:proofErr w:type="spellStart"/>
            <w:r w:rsidRPr="006E618F">
              <w:rPr>
                <w:rFonts w:ascii="Times New Roman" w:hAnsi="Times New Roman"/>
                <w:sz w:val="20"/>
                <w:szCs w:val="20"/>
              </w:rPr>
              <w:t>Лужского</w:t>
            </w:r>
            <w:proofErr w:type="spellEnd"/>
            <w:r w:rsidRPr="006E618F">
              <w:rPr>
                <w:rFonts w:ascii="Times New Roman" w:hAnsi="Times New Roman"/>
                <w:sz w:val="20"/>
                <w:szCs w:val="20"/>
              </w:rPr>
              <w:t xml:space="preserve"> город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56.2.01.019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17 000,0</w:t>
            </w:r>
          </w:p>
        </w:tc>
      </w:tr>
      <w:tr w:rsidR="006E618F" w:rsidRPr="006E618F" w:rsidTr="006476E5">
        <w:trPr>
          <w:trHeight w:val="41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56.2.01.019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17 000,0</w:t>
            </w:r>
          </w:p>
        </w:tc>
      </w:tr>
      <w:tr w:rsidR="006E618F" w:rsidRPr="006E618F" w:rsidTr="006476E5">
        <w:trPr>
          <w:trHeight w:val="378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56.2.01.019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17 000,0</w:t>
            </w:r>
          </w:p>
        </w:tc>
      </w:tr>
      <w:tr w:rsidR="006E618F" w:rsidRPr="006E618F" w:rsidTr="006476E5">
        <w:trPr>
          <w:trHeight w:val="32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 xml:space="preserve">Основное мероприятие "Поставка электроэнергии на светофорные посты </w:t>
            </w:r>
            <w:proofErr w:type="spellStart"/>
            <w:r w:rsidRPr="006E618F">
              <w:rPr>
                <w:rFonts w:ascii="Times New Roman" w:hAnsi="Times New Roman"/>
                <w:sz w:val="20"/>
                <w:szCs w:val="20"/>
              </w:rPr>
              <w:t>Лужского</w:t>
            </w:r>
            <w:proofErr w:type="spellEnd"/>
            <w:r w:rsidRPr="006E618F">
              <w:rPr>
                <w:rFonts w:ascii="Times New Roman" w:hAnsi="Times New Roman"/>
                <w:sz w:val="20"/>
                <w:szCs w:val="20"/>
              </w:rPr>
              <w:t xml:space="preserve"> городского посе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56.2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1 300,0</w:t>
            </w:r>
          </w:p>
        </w:tc>
      </w:tr>
      <w:tr w:rsidR="006E618F" w:rsidRPr="006E618F" w:rsidTr="006476E5">
        <w:trPr>
          <w:trHeight w:val="419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 xml:space="preserve">Расходы на поставку электроэнергии на светофорные посты </w:t>
            </w:r>
            <w:proofErr w:type="spellStart"/>
            <w:r w:rsidRPr="006E618F">
              <w:rPr>
                <w:rFonts w:ascii="Times New Roman" w:hAnsi="Times New Roman"/>
                <w:sz w:val="20"/>
                <w:szCs w:val="20"/>
              </w:rPr>
              <w:t>Лужского</w:t>
            </w:r>
            <w:proofErr w:type="spellEnd"/>
            <w:r w:rsidRPr="006E618F">
              <w:rPr>
                <w:rFonts w:ascii="Times New Roman" w:hAnsi="Times New Roman"/>
                <w:sz w:val="20"/>
                <w:szCs w:val="20"/>
              </w:rPr>
              <w:t xml:space="preserve"> город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56.2.02.02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1 300,0</w:t>
            </w:r>
          </w:p>
        </w:tc>
      </w:tr>
      <w:tr w:rsidR="006E618F" w:rsidRPr="006E618F" w:rsidTr="006476E5">
        <w:trPr>
          <w:trHeight w:val="38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56.2.02.02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1 300,0</w:t>
            </w:r>
          </w:p>
        </w:tc>
      </w:tr>
      <w:tr w:rsidR="006E618F" w:rsidRPr="006E618F" w:rsidTr="006476E5">
        <w:trPr>
          <w:trHeight w:val="348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56.2.02.02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1 300,0</w:t>
            </w:r>
          </w:p>
        </w:tc>
      </w:tr>
      <w:tr w:rsidR="006E618F" w:rsidRPr="006E618F" w:rsidTr="006476E5">
        <w:trPr>
          <w:trHeight w:val="56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 xml:space="preserve">Основное мероприятие "Техническое обслуживание и текущий ремонт электросетей и электроустановок на территории </w:t>
            </w:r>
            <w:proofErr w:type="spellStart"/>
            <w:r w:rsidRPr="006E618F">
              <w:rPr>
                <w:rFonts w:ascii="Times New Roman" w:hAnsi="Times New Roman"/>
                <w:sz w:val="20"/>
                <w:szCs w:val="20"/>
              </w:rPr>
              <w:t>Лужского</w:t>
            </w:r>
            <w:proofErr w:type="spellEnd"/>
            <w:r w:rsidRPr="006E618F">
              <w:rPr>
                <w:rFonts w:ascii="Times New Roman" w:hAnsi="Times New Roman"/>
                <w:sz w:val="20"/>
                <w:szCs w:val="20"/>
              </w:rPr>
              <w:t xml:space="preserve"> городского посе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56.2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4 500,0</w:t>
            </w:r>
          </w:p>
        </w:tc>
      </w:tr>
      <w:tr w:rsidR="006E618F" w:rsidRPr="006E618F" w:rsidTr="006476E5">
        <w:trPr>
          <w:trHeight w:val="294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Расходы на техническое обслуживание и текущий ремонт уличного освещения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56.2.04.01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4 500,0</w:t>
            </w:r>
          </w:p>
        </w:tc>
      </w:tr>
      <w:tr w:rsidR="006E618F" w:rsidRPr="006E618F" w:rsidTr="006476E5">
        <w:trPr>
          <w:trHeight w:val="258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56.2.04.01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4 500,0</w:t>
            </w:r>
          </w:p>
        </w:tc>
      </w:tr>
      <w:tr w:rsidR="006E618F" w:rsidRPr="006E618F" w:rsidTr="006476E5">
        <w:trPr>
          <w:trHeight w:val="208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56.2.04.01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4 500,0</w:t>
            </w:r>
          </w:p>
        </w:tc>
      </w:tr>
      <w:tr w:rsidR="006E618F" w:rsidRPr="006E618F" w:rsidTr="006476E5">
        <w:trPr>
          <w:trHeight w:val="28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Подпрограмма "Благоустройство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56.4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47 660,0</w:t>
            </w:r>
          </w:p>
        </w:tc>
      </w:tr>
      <w:tr w:rsidR="006E618F" w:rsidRPr="006E618F" w:rsidTr="006476E5">
        <w:trPr>
          <w:trHeight w:val="30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 xml:space="preserve">Основное мероприятие "Озеленение и благоустройство </w:t>
            </w:r>
            <w:proofErr w:type="spellStart"/>
            <w:r w:rsidRPr="006E618F">
              <w:rPr>
                <w:rFonts w:ascii="Times New Roman" w:hAnsi="Times New Roman"/>
                <w:sz w:val="20"/>
                <w:szCs w:val="20"/>
              </w:rPr>
              <w:t>Лужского</w:t>
            </w:r>
            <w:proofErr w:type="spellEnd"/>
            <w:r w:rsidRPr="006E618F">
              <w:rPr>
                <w:rFonts w:ascii="Times New Roman" w:hAnsi="Times New Roman"/>
                <w:sz w:val="20"/>
                <w:szCs w:val="20"/>
              </w:rPr>
              <w:t xml:space="preserve"> городского посе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56.4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4 900,0</w:t>
            </w:r>
          </w:p>
        </w:tc>
      </w:tr>
      <w:tr w:rsidR="006E618F" w:rsidRPr="006E618F" w:rsidTr="006476E5">
        <w:trPr>
          <w:trHeight w:val="396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 xml:space="preserve">Расходы на осуществление мероприятий по озеленению </w:t>
            </w:r>
            <w:proofErr w:type="spellStart"/>
            <w:r w:rsidRPr="006E618F">
              <w:rPr>
                <w:rFonts w:ascii="Times New Roman" w:hAnsi="Times New Roman"/>
                <w:sz w:val="20"/>
                <w:szCs w:val="20"/>
              </w:rPr>
              <w:t>Лужского</w:t>
            </w:r>
            <w:proofErr w:type="spellEnd"/>
            <w:r w:rsidRPr="006E618F">
              <w:rPr>
                <w:rFonts w:ascii="Times New Roman" w:hAnsi="Times New Roman"/>
                <w:sz w:val="20"/>
                <w:szCs w:val="20"/>
              </w:rPr>
              <w:t xml:space="preserve"> город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56.4.01.01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3 900,0</w:t>
            </w:r>
          </w:p>
        </w:tc>
      </w:tr>
      <w:tr w:rsidR="006E618F" w:rsidRPr="006E618F" w:rsidTr="006476E5">
        <w:trPr>
          <w:trHeight w:val="346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56.4.01.01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3 900,0</w:t>
            </w:r>
          </w:p>
        </w:tc>
      </w:tr>
      <w:tr w:rsidR="006E618F" w:rsidRPr="006E618F" w:rsidTr="006476E5">
        <w:trPr>
          <w:trHeight w:val="451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56.4.01.01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3 900,0</w:t>
            </w:r>
          </w:p>
        </w:tc>
      </w:tr>
      <w:tr w:rsidR="006E618F" w:rsidRPr="006E618F" w:rsidTr="006476E5">
        <w:trPr>
          <w:trHeight w:val="28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Расходы на прочие мероприятия по благоустройств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56.4.01.01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1 000,0</w:t>
            </w:r>
          </w:p>
        </w:tc>
      </w:tr>
      <w:tr w:rsidR="006E618F" w:rsidRPr="006E618F" w:rsidTr="006476E5">
        <w:trPr>
          <w:trHeight w:val="414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56.4.01.019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1 000,0</w:t>
            </w:r>
          </w:p>
        </w:tc>
      </w:tr>
      <w:tr w:rsidR="006E618F" w:rsidRPr="006E618F" w:rsidTr="006476E5">
        <w:trPr>
          <w:trHeight w:val="364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56.4.01.01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1 000,0</w:t>
            </w:r>
          </w:p>
        </w:tc>
      </w:tr>
      <w:tr w:rsidR="006E618F" w:rsidRPr="006E618F" w:rsidTr="006476E5">
        <w:trPr>
          <w:trHeight w:val="47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Основное мероприятие "Ремонт и содержание городского фонтана в Привокзальном сквер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56.4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360,0</w:t>
            </w:r>
          </w:p>
        </w:tc>
      </w:tr>
      <w:tr w:rsidR="006E618F" w:rsidRPr="006E618F" w:rsidTr="006476E5">
        <w:trPr>
          <w:trHeight w:val="40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Расходы на мероприятия по содержанию и ремонту городского фонтана в Привокзальном сквер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56.4.02.029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360,0</w:t>
            </w:r>
          </w:p>
        </w:tc>
      </w:tr>
      <w:tr w:rsidR="006E618F" w:rsidRPr="006E618F" w:rsidTr="006476E5">
        <w:trPr>
          <w:trHeight w:val="369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56.4.02.029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360,0</w:t>
            </w:r>
          </w:p>
        </w:tc>
      </w:tr>
      <w:tr w:rsidR="006E618F" w:rsidRPr="006E618F" w:rsidTr="006476E5">
        <w:trPr>
          <w:trHeight w:val="462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56.4.02.029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360,0</w:t>
            </w:r>
          </w:p>
        </w:tc>
      </w:tr>
      <w:tr w:rsidR="006E618F" w:rsidRPr="006E618F" w:rsidTr="006476E5">
        <w:trPr>
          <w:trHeight w:val="42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Основное мероприятие "Обслуживание мест ма</w:t>
            </w:r>
            <w:r w:rsidR="006476E5">
              <w:rPr>
                <w:rFonts w:ascii="Times New Roman" w:hAnsi="Times New Roman"/>
                <w:sz w:val="20"/>
                <w:szCs w:val="20"/>
              </w:rPr>
              <w:t>с</w:t>
            </w:r>
            <w:r w:rsidRPr="006E618F">
              <w:rPr>
                <w:rFonts w:ascii="Times New Roman" w:hAnsi="Times New Roman"/>
                <w:sz w:val="20"/>
                <w:szCs w:val="20"/>
              </w:rPr>
              <w:t>сового отдых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56.4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180,0</w:t>
            </w:r>
          </w:p>
        </w:tc>
      </w:tr>
      <w:tr w:rsidR="006E618F" w:rsidRPr="006E618F" w:rsidTr="006476E5">
        <w:trPr>
          <w:trHeight w:val="28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Расходы на обслуживание мест массового отдых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56.4.03.02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180,0</w:t>
            </w:r>
          </w:p>
        </w:tc>
      </w:tr>
      <w:tr w:rsidR="006E618F" w:rsidRPr="006E618F" w:rsidTr="006476E5">
        <w:trPr>
          <w:trHeight w:val="36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56.4.03.02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180,0</w:t>
            </w:r>
          </w:p>
        </w:tc>
      </w:tr>
      <w:tr w:rsidR="006E618F" w:rsidRPr="006E618F" w:rsidTr="006476E5">
        <w:trPr>
          <w:trHeight w:val="458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56.4.03.02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180,0</w:t>
            </w:r>
          </w:p>
        </w:tc>
      </w:tr>
      <w:tr w:rsidR="006E618F" w:rsidRPr="006E618F" w:rsidTr="006476E5">
        <w:trPr>
          <w:trHeight w:val="28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Основное мероприятие "Организация ритуальных услуг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56.4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120,0</w:t>
            </w:r>
          </w:p>
        </w:tc>
      </w:tr>
      <w:tr w:rsidR="006E618F" w:rsidRPr="006E618F" w:rsidTr="006476E5">
        <w:trPr>
          <w:trHeight w:val="28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Расходы на организацию ритуальных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56.4.04.02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120,0</w:t>
            </w:r>
          </w:p>
        </w:tc>
      </w:tr>
      <w:tr w:rsidR="006E618F" w:rsidRPr="006E618F" w:rsidTr="006476E5">
        <w:trPr>
          <w:trHeight w:val="2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56.4.04.02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120,0</w:t>
            </w:r>
          </w:p>
        </w:tc>
      </w:tr>
      <w:tr w:rsidR="006E618F" w:rsidRPr="006E618F" w:rsidTr="006476E5">
        <w:trPr>
          <w:trHeight w:val="351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56.4.04.02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120,0</w:t>
            </w:r>
          </w:p>
        </w:tc>
      </w:tr>
      <w:tr w:rsidR="006E618F" w:rsidRPr="006E618F" w:rsidTr="006476E5">
        <w:trPr>
          <w:trHeight w:val="72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Основное мероприятие "Содержание тротуаров, пешеходных дорожек, мостов, лестниц, остановок общественного транспорта и Привокзального сквер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56.4.07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13 500,0</w:t>
            </w:r>
          </w:p>
        </w:tc>
      </w:tr>
      <w:tr w:rsidR="006E618F" w:rsidRPr="006E618F" w:rsidTr="006476E5">
        <w:trPr>
          <w:trHeight w:val="708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Расходы на мероприятия по содержанию тротуаров, пешеходных дорожек, остановок общественного транспорта и Привокзального скв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56.4.07.01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13 500,0</w:t>
            </w:r>
          </w:p>
        </w:tc>
      </w:tr>
      <w:tr w:rsidR="006E618F" w:rsidRPr="006E618F" w:rsidTr="006476E5">
        <w:trPr>
          <w:trHeight w:val="408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56.4.07.01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13 500,0</w:t>
            </w:r>
          </w:p>
        </w:tc>
      </w:tr>
      <w:tr w:rsidR="006E618F" w:rsidRPr="006E618F" w:rsidTr="006476E5">
        <w:trPr>
          <w:trHeight w:val="372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56.4.07.01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13 500,0</w:t>
            </w:r>
          </w:p>
        </w:tc>
      </w:tr>
      <w:tr w:rsidR="006E618F" w:rsidRPr="006E618F" w:rsidTr="006862A3">
        <w:trPr>
          <w:trHeight w:val="63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76E5" w:rsidRDefault="006E618F" w:rsidP="006E61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 xml:space="preserve">Основное мероприятие "Благоустройство набережной реки Луги и общественно значимых пространств </w:t>
            </w:r>
            <w:proofErr w:type="gramStart"/>
            <w:r w:rsidRPr="006E618F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6E61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476E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6E618F" w:rsidRPr="006E618F" w:rsidRDefault="006E618F" w:rsidP="006E61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г.</w:t>
            </w:r>
            <w:r w:rsidR="006476E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E618F">
              <w:rPr>
                <w:rFonts w:ascii="Times New Roman" w:hAnsi="Times New Roman"/>
                <w:sz w:val="20"/>
                <w:szCs w:val="20"/>
              </w:rPr>
              <w:t>Луг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56.4.08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18 500,0</w:t>
            </w:r>
          </w:p>
        </w:tc>
      </w:tr>
      <w:tr w:rsidR="006E618F" w:rsidRPr="006E618F" w:rsidTr="006476E5">
        <w:trPr>
          <w:trHeight w:val="601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Расходы на мероприятия по созданию (или) благоустройству общественно значимых публичных пространств общегородского знач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56.4.08.00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18 500,0</w:t>
            </w:r>
          </w:p>
        </w:tc>
      </w:tr>
      <w:tr w:rsidR="006E618F" w:rsidRPr="006E618F" w:rsidTr="006476E5">
        <w:trPr>
          <w:trHeight w:val="48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56.4.08.00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18 500,0</w:t>
            </w:r>
          </w:p>
        </w:tc>
      </w:tr>
      <w:tr w:rsidR="006E618F" w:rsidRPr="006E618F" w:rsidTr="006476E5">
        <w:trPr>
          <w:trHeight w:val="406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56.4.08.00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18 500,0</w:t>
            </w:r>
          </w:p>
        </w:tc>
      </w:tr>
      <w:tr w:rsidR="006E618F" w:rsidRPr="006E618F" w:rsidTr="006476E5">
        <w:trPr>
          <w:trHeight w:val="37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Основное мероприятие "Обеспечение благоприятной экологической обстановк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56.4.09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10 100,0</w:t>
            </w:r>
          </w:p>
        </w:tc>
      </w:tr>
      <w:tr w:rsidR="006E618F" w:rsidRPr="006E618F" w:rsidTr="006476E5">
        <w:trPr>
          <w:trHeight w:val="33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Расходы на мероприятия по оборудованию и ремонту контейнерных площадо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56.4.09.00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6E618F" w:rsidRPr="006E618F" w:rsidTr="006476E5">
        <w:trPr>
          <w:trHeight w:val="411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56.4.09.00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6E618F" w:rsidRPr="006E618F" w:rsidTr="006476E5">
        <w:trPr>
          <w:trHeight w:val="37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56.4.09.00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6E618F" w:rsidRPr="006E618F" w:rsidTr="006476E5">
        <w:trPr>
          <w:trHeight w:val="62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Расходы на организацию деятельности по накоплению (в том числе раздельному накоплению) и транспортированию твердых коммунальных от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56.4.09.01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10 000,0</w:t>
            </w:r>
          </w:p>
        </w:tc>
      </w:tr>
      <w:tr w:rsidR="006E618F" w:rsidRPr="006E618F" w:rsidTr="006476E5">
        <w:trPr>
          <w:trHeight w:val="33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56.4.09.01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10 000,0</w:t>
            </w:r>
          </w:p>
        </w:tc>
      </w:tr>
      <w:tr w:rsidR="006E618F" w:rsidRPr="006E618F" w:rsidTr="006476E5">
        <w:trPr>
          <w:trHeight w:val="299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56.4.09.01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10 000,0</w:t>
            </w:r>
          </w:p>
        </w:tc>
      </w:tr>
      <w:tr w:rsidR="006E618F" w:rsidRPr="006E618F" w:rsidTr="006476E5">
        <w:trPr>
          <w:trHeight w:val="839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униципальная программа </w:t>
            </w:r>
            <w:proofErr w:type="spellStart"/>
            <w:r w:rsidRPr="006E618F">
              <w:rPr>
                <w:rFonts w:ascii="Times New Roman" w:hAnsi="Times New Roman"/>
                <w:sz w:val="20"/>
                <w:szCs w:val="20"/>
              </w:rPr>
              <w:t>Лужского</w:t>
            </w:r>
            <w:proofErr w:type="spellEnd"/>
            <w:r w:rsidRPr="006E618F">
              <w:rPr>
                <w:rFonts w:ascii="Times New Roman" w:hAnsi="Times New Roman"/>
                <w:sz w:val="20"/>
                <w:szCs w:val="20"/>
              </w:rPr>
              <w:t xml:space="preserve"> городского поселения "Формирование комфортной городской среды на территории </w:t>
            </w:r>
            <w:proofErr w:type="spellStart"/>
            <w:r w:rsidRPr="006E618F">
              <w:rPr>
                <w:rFonts w:ascii="Times New Roman" w:hAnsi="Times New Roman"/>
                <w:sz w:val="20"/>
                <w:szCs w:val="20"/>
              </w:rPr>
              <w:t>Лужского</w:t>
            </w:r>
            <w:proofErr w:type="spellEnd"/>
            <w:r w:rsidRPr="006E618F">
              <w:rPr>
                <w:rFonts w:ascii="Times New Roman" w:hAnsi="Times New Roman"/>
                <w:sz w:val="20"/>
                <w:szCs w:val="20"/>
              </w:rPr>
              <w:t xml:space="preserve"> городского поселения </w:t>
            </w:r>
            <w:proofErr w:type="spellStart"/>
            <w:r w:rsidRPr="006E618F">
              <w:rPr>
                <w:rFonts w:ascii="Times New Roman" w:hAnsi="Times New Roman"/>
                <w:sz w:val="20"/>
                <w:szCs w:val="20"/>
              </w:rPr>
              <w:t>Лужского</w:t>
            </w:r>
            <w:proofErr w:type="spellEnd"/>
            <w:r w:rsidRPr="006E618F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 на 2018-2022 годы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65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2 080,0</w:t>
            </w:r>
          </w:p>
        </w:tc>
      </w:tr>
      <w:tr w:rsidR="006E618F" w:rsidRPr="006E618F" w:rsidTr="006476E5">
        <w:trPr>
          <w:trHeight w:val="28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Основное мероприятие "Благоустройство территори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65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2 080,0</w:t>
            </w:r>
          </w:p>
        </w:tc>
      </w:tr>
      <w:tr w:rsidR="006E618F" w:rsidRPr="006E618F" w:rsidTr="006476E5">
        <w:trPr>
          <w:trHeight w:val="474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65.0.01.L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2 080,0</w:t>
            </w:r>
          </w:p>
        </w:tc>
      </w:tr>
      <w:tr w:rsidR="006E618F" w:rsidRPr="006E618F" w:rsidTr="006476E5">
        <w:trPr>
          <w:trHeight w:val="341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65.0.01.L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2 080,0</w:t>
            </w:r>
          </w:p>
        </w:tc>
      </w:tr>
      <w:tr w:rsidR="006E618F" w:rsidRPr="006E618F" w:rsidTr="006476E5">
        <w:trPr>
          <w:trHeight w:val="292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65.0.01.L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2 080,0</w:t>
            </w:r>
          </w:p>
        </w:tc>
      </w:tr>
      <w:tr w:rsidR="006E618F" w:rsidRPr="006E618F" w:rsidTr="006476E5">
        <w:trPr>
          <w:trHeight w:val="28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18F">
              <w:rPr>
                <w:rFonts w:ascii="Times New Roman" w:hAnsi="Times New Roman"/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18F">
              <w:rPr>
                <w:rFonts w:ascii="Times New Roman" w:hAnsi="Times New Roman"/>
                <w:b/>
                <w:bCs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18F">
              <w:rPr>
                <w:rFonts w:ascii="Times New Roman" w:hAnsi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18F">
              <w:rPr>
                <w:rFonts w:ascii="Times New Roman" w:hAnsi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18F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18F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18F">
              <w:rPr>
                <w:rFonts w:ascii="Times New Roman" w:hAnsi="Times New Roman"/>
                <w:b/>
                <w:bCs/>
                <w:sz w:val="20"/>
                <w:szCs w:val="20"/>
              </w:rPr>
              <w:t>7 353,2</w:t>
            </w:r>
          </w:p>
        </w:tc>
      </w:tr>
      <w:tr w:rsidR="006E618F" w:rsidRPr="006E618F" w:rsidTr="006476E5">
        <w:trPr>
          <w:trHeight w:val="28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18F">
              <w:rPr>
                <w:rFonts w:ascii="Times New Roman" w:hAnsi="Times New Roman"/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18F">
              <w:rPr>
                <w:rFonts w:ascii="Times New Roman" w:hAnsi="Times New Roman"/>
                <w:b/>
                <w:bCs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18F">
              <w:rPr>
                <w:rFonts w:ascii="Times New Roman" w:hAnsi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18F">
              <w:rPr>
                <w:rFonts w:ascii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18F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18F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18F">
              <w:rPr>
                <w:rFonts w:ascii="Times New Roman" w:hAnsi="Times New Roman"/>
                <w:b/>
                <w:bCs/>
                <w:sz w:val="20"/>
                <w:szCs w:val="20"/>
              </w:rPr>
              <w:t>7 353,2</w:t>
            </w:r>
          </w:p>
        </w:tc>
      </w:tr>
      <w:tr w:rsidR="006E618F" w:rsidRPr="006E618F" w:rsidTr="006476E5">
        <w:trPr>
          <w:trHeight w:val="364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6E618F">
              <w:rPr>
                <w:rFonts w:ascii="Times New Roman" w:hAnsi="Times New Roman"/>
                <w:sz w:val="20"/>
                <w:szCs w:val="20"/>
              </w:rPr>
              <w:t>Лужского</w:t>
            </w:r>
            <w:proofErr w:type="spellEnd"/>
            <w:r w:rsidRPr="006E618F">
              <w:rPr>
                <w:rFonts w:ascii="Times New Roman" w:hAnsi="Times New Roman"/>
                <w:sz w:val="20"/>
                <w:szCs w:val="20"/>
              </w:rPr>
              <w:t xml:space="preserve"> городского поселения "Развитие культуры в </w:t>
            </w:r>
            <w:proofErr w:type="spellStart"/>
            <w:r w:rsidRPr="006E618F">
              <w:rPr>
                <w:rFonts w:ascii="Times New Roman" w:hAnsi="Times New Roman"/>
                <w:sz w:val="20"/>
                <w:szCs w:val="20"/>
              </w:rPr>
              <w:t>Лужском</w:t>
            </w:r>
            <w:proofErr w:type="spellEnd"/>
            <w:r w:rsidRPr="006E618F">
              <w:rPr>
                <w:rFonts w:ascii="Times New Roman" w:hAnsi="Times New Roman"/>
                <w:sz w:val="20"/>
                <w:szCs w:val="20"/>
              </w:rPr>
              <w:t xml:space="preserve"> городском поселени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58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7 353,2</w:t>
            </w:r>
          </w:p>
        </w:tc>
      </w:tr>
      <w:tr w:rsidR="006E618F" w:rsidRPr="006E618F" w:rsidTr="00AF57CF">
        <w:trPr>
          <w:trHeight w:val="232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Основное мероприятие "Обеспечение деятельности муниципальных казенных учреждений культур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58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7 353,2</w:t>
            </w:r>
          </w:p>
        </w:tc>
      </w:tr>
      <w:tr w:rsidR="006E618F" w:rsidRPr="006E618F" w:rsidTr="00AF57CF">
        <w:trPr>
          <w:trHeight w:val="891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 xml:space="preserve">На повышение </w:t>
            </w:r>
            <w:proofErr w:type="gramStart"/>
            <w:r w:rsidRPr="006E618F">
              <w:rPr>
                <w:rFonts w:ascii="Times New Roman" w:hAnsi="Times New Roman"/>
                <w:sz w:val="20"/>
                <w:szCs w:val="20"/>
              </w:rPr>
              <w:t>оплаты труда работников учреждений культуры</w:t>
            </w:r>
            <w:proofErr w:type="gramEnd"/>
            <w:r w:rsidRPr="006E618F">
              <w:rPr>
                <w:rFonts w:ascii="Times New Roman" w:hAnsi="Times New Roman"/>
                <w:sz w:val="20"/>
                <w:szCs w:val="20"/>
              </w:rPr>
              <w:t xml:space="preserve"> в соответствии с планами мероприятий ("дорожными картами") по реализации Указов Президента Российской Федерации от 7 мая 2012 го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58.0.01.00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7 353,2</w:t>
            </w:r>
          </w:p>
        </w:tc>
      </w:tr>
      <w:tr w:rsidR="006E618F" w:rsidRPr="006E618F" w:rsidTr="00AF57CF">
        <w:trPr>
          <w:trHeight w:val="1102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58.0.01.00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7 353,2</w:t>
            </w:r>
          </w:p>
        </w:tc>
      </w:tr>
      <w:tr w:rsidR="006E618F" w:rsidRPr="006E618F" w:rsidTr="00AF57CF">
        <w:trPr>
          <w:trHeight w:val="28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58.0.01.00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7 353,2</w:t>
            </w:r>
          </w:p>
        </w:tc>
      </w:tr>
      <w:tr w:rsidR="006E618F" w:rsidRPr="006E618F" w:rsidTr="00AF57CF">
        <w:trPr>
          <w:trHeight w:val="28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18F">
              <w:rPr>
                <w:rFonts w:ascii="Times New Roman" w:hAnsi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18F">
              <w:rPr>
                <w:rFonts w:ascii="Times New Roman" w:hAnsi="Times New Roman"/>
                <w:b/>
                <w:bCs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18F"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18F">
              <w:rPr>
                <w:rFonts w:ascii="Times New Roman" w:hAnsi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18F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18F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18F">
              <w:rPr>
                <w:rFonts w:ascii="Times New Roman" w:hAnsi="Times New Roman"/>
                <w:b/>
                <w:bCs/>
                <w:sz w:val="20"/>
                <w:szCs w:val="20"/>
              </w:rPr>
              <w:t>2 573,1</w:t>
            </w:r>
          </w:p>
        </w:tc>
      </w:tr>
      <w:tr w:rsidR="006E618F" w:rsidRPr="006E618F" w:rsidTr="00AF57CF">
        <w:trPr>
          <w:trHeight w:val="28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18F">
              <w:rPr>
                <w:rFonts w:ascii="Times New Roman" w:hAnsi="Times New Roman"/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18F">
              <w:rPr>
                <w:rFonts w:ascii="Times New Roman" w:hAnsi="Times New Roman"/>
                <w:b/>
                <w:bCs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18F"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18F">
              <w:rPr>
                <w:rFonts w:ascii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18F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18F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18F">
              <w:rPr>
                <w:rFonts w:ascii="Times New Roman" w:hAnsi="Times New Roman"/>
                <w:b/>
                <w:bCs/>
                <w:sz w:val="20"/>
                <w:szCs w:val="20"/>
              </w:rPr>
              <w:t>2 053,1</w:t>
            </w:r>
          </w:p>
        </w:tc>
      </w:tr>
      <w:tr w:rsidR="006E618F" w:rsidRPr="006E618F" w:rsidTr="00AF57CF">
        <w:trPr>
          <w:trHeight w:val="352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99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2 053,1</w:t>
            </w:r>
          </w:p>
        </w:tc>
      </w:tr>
      <w:tr w:rsidR="006E618F" w:rsidRPr="006E618F" w:rsidTr="00AF57CF">
        <w:trPr>
          <w:trHeight w:val="28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99.9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2 053,1</w:t>
            </w:r>
          </w:p>
        </w:tc>
      </w:tr>
      <w:tr w:rsidR="006E618F" w:rsidRPr="006E618F" w:rsidTr="00AF57CF">
        <w:trPr>
          <w:trHeight w:val="28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Доплаты к пенсиям муниципальных служащи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99.9.00.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2 053,1</w:t>
            </w:r>
          </w:p>
        </w:tc>
      </w:tr>
      <w:tr w:rsidR="006E618F" w:rsidRPr="006E618F" w:rsidTr="00AF57CF">
        <w:trPr>
          <w:trHeight w:val="28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99.9.00.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2 053,1</w:t>
            </w:r>
          </w:p>
        </w:tc>
      </w:tr>
      <w:tr w:rsidR="006E618F" w:rsidRPr="006E618F" w:rsidTr="00AF57CF">
        <w:trPr>
          <w:trHeight w:val="129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99.9.00.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3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2 053,1</w:t>
            </w:r>
          </w:p>
        </w:tc>
      </w:tr>
      <w:tr w:rsidR="006E618F" w:rsidRPr="006E618F" w:rsidTr="00AF57CF">
        <w:trPr>
          <w:trHeight w:val="28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18F">
              <w:rPr>
                <w:rFonts w:ascii="Times New Roman" w:hAnsi="Times New Roman"/>
                <w:b/>
                <w:b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18F">
              <w:rPr>
                <w:rFonts w:ascii="Times New Roman" w:hAnsi="Times New Roman"/>
                <w:b/>
                <w:bCs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18F"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18F">
              <w:rPr>
                <w:rFonts w:ascii="Times New Roman" w:hAnsi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18F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18F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18F">
              <w:rPr>
                <w:rFonts w:ascii="Times New Roman" w:hAnsi="Times New Roman"/>
                <w:b/>
                <w:bCs/>
                <w:sz w:val="20"/>
                <w:szCs w:val="20"/>
              </w:rPr>
              <w:t>520,0</w:t>
            </w:r>
          </w:p>
        </w:tc>
      </w:tr>
      <w:tr w:rsidR="006E618F" w:rsidRPr="006E618F" w:rsidTr="00AF57CF">
        <w:trPr>
          <w:trHeight w:val="63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6E618F">
              <w:rPr>
                <w:rFonts w:ascii="Times New Roman" w:hAnsi="Times New Roman"/>
                <w:sz w:val="20"/>
                <w:szCs w:val="20"/>
              </w:rPr>
              <w:t>Лужского</w:t>
            </w:r>
            <w:proofErr w:type="spellEnd"/>
            <w:r w:rsidRPr="006E618F">
              <w:rPr>
                <w:rFonts w:ascii="Times New Roman" w:hAnsi="Times New Roman"/>
                <w:sz w:val="20"/>
                <w:szCs w:val="20"/>
              </w:rPr>
              <w:t xml:space="preserve"> городского поселения "Муниципальная поддержка граждан, нуждающихся в улучшении жилищных условий, на приобретение (строительство) жиль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66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520,0</w:t>
            </w:r>
          </w:p>
        </w:tc>
      </w:tr>
      <w:tr w:rsidR="006E618F" w:rsidRPr="006E618F" w:rsidTr="00AF57CF">
        <w:trPr>
          <w:trHeight w:val="409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 xml:space="preserve">Основное мероприятие "Обеспечение качественным жильем граждан на территории </w:t>
            </w:r>
            <w:proofErr w:type="spellStart"/>
            <w:r w:rsidRPr="006E618F">
              <w:rPr>
                <w:rFonts w:ascii="Times New Roman" w:hAnsi="Times New Roman"/>
                <w:sz w:val="20"/>
                <w:szCs w:val="20"/>
              </w:rPr>
              <w:t>Лужского</w:t>
            </w:r>
            <w:proofErr w:type="spellEnd"/>
            <w:r w:rsidRPr="006E618F">
              <w:rPr>
                <w:rFonts w:ascii="Times New Roman" w:hAnsi="Times New Roman"/>
                <w:sz w:val="20"/>
                <w:szCs w:val="20"/>
              </w:rPr>
              <w:t xml:space="preserve"> городского посе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66.0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520,0</w:t>
            </w:r>
          </w:p>
        </w:tc>
      </w:tr>
      <w:tr w:rsidR="006E618F" w:rsidRPr="006E618F" w:rsidTr="00AF57CF">
        <w:trPr>
          <w:trHeight w:val="27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На реализацию мероприятий по обеспечению жильем молодых сем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66.0.02.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156,0</w:t>
            </w:r>
          </w:p>
        </w:tc>
      </w:tr>
      <w:tr w:rsidR="006E618F" w:rsidRPr="006E618F" w:rsidTr="00AF57CF">
        <w:trPr>
          <w:trHeight w:val="28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66.0.02.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156,0</w:t>
            </w:r>
          </w:p>
        </w:tc>
      </w:tr>
      <w:tr w:rsidR="006E618F" w:rsidRPr="006E618F" w:rsidTr="00AF57CF">
        <w:trPr>
          <w:trHeight w:val="374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66.0.02.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3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156,0</w:t>
            </w:r>
          </w:p>
        </w:tc>
      </w:tr>
      <w:tr w:rsidR="006E618F" w:rsidRPr="006E618F" w:rsidTr="00AF57CF">
        <w:trPr>
          <w:trHeight w:val="891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Расходы на поддержку граждан, нуждающихся в улучшении жилищных условий, на основе принципов ипотечного кредитования в Ленинградской области (путем предоставления социальных выплат и компенсаций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66.0.02.S0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52,0</w:t>
            </w:r>
          </w:p>
        </w:tc>
      </w:tr>
      <w:tr w:rsidR="006E618F" w:rsidRPr="006E618F" w:rsidTr="00AF57CF">
        <w:trPr>
          <w:trHeight w:val="28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66.0.02.S0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52,0</w:t>
            </w:r>
          </w:p>
        </w:tc>
      </w:tr>
      <w:tr w:rsidR="006E618F" w:rsidRPr="006E618F" w:rsidTr="00AF57CF">
        <w:trPr>
          <w:trHeight w:val="414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66.0.02.S0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3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52,0</w:t>
            </w:r>
          </w:p>
        </w:tc>
      </w:tr>
      <w:tr w:rsidR="006E618F" w:rsidRPr="006E618F" w:rsidTr="00AF57CF">
        <w:trPr>
          <w:trHeight w:val="1548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lastRenderedPageBreak/>
              <w:t>Расходы на предоставление социальных выплат на строительство (приобретение) жилья молодым граж</w:t>
            </w:r>
            <w:r w:rsidR="00AF57CF">
              <w:rPr>
                <w:rFonts w:ascii="Times New Roman" w:hAnsi="Times New Roman"/>
                <w:sz w:val="20"/>
                <w:szCs w:val="20"/>
              </w:rPr>
              <w:t>д</w:t>
            </w:r>
            <w:r w:rsidRPr="006E618F">
              <w:rPr>
                <w:rFonts w:ascii="Times New Roman" w:hAnsi="Times New Roman"/>
                <w:sz w:val="20"/>
                <w:szCs w:val="20"/>
              </w:rPr>
              <w:t>анам (молодым семьям), нуждающимся в улучшении жилищных условий, и на предоставление дополнительной поддержки в случае рождения (усыновления) детей на погашение части расходов по строительству (приобретению) жиль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66.0.02.S07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312,0</w:t>
            </w:r>
          </w:p>
        </w:tc>
      </w:tr>
      <w:tr w:rsidR="006E618F" w:rsidRPr="006E618F" w:rsidTr="00AF57CF">
        <w:trPr>
          <w:trHeight w:val="28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66.0.02.S0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312,0</w:t>
            </w:r>
          </w:p>
        </w:tc>
      </w:tr>
      <w:tr w:rsidR="006E618F" w:rsidRPr="006E618F" w:rsidTr="00AF57CF">
        <w:trPr>
          <w:trHeight w:val="341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66.0.02.S0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3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312,0</w:t>
            </w:r>
          </w:p>
        </w:tc>
      </w:tr>
      <w:tr w:rsidR="006E618F" w:rsidRPr="006E618F" w:rsidTr="00AF57CF">
        <w:trPr>
          <w:trHeight w:val="306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18F">
              <w:rPr>
                <w:rFonts w:ascii="Times New Roman" w:hAnsi="Times New Roman"/>
                <w:b/>
                <w:bCs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18F">
              <w:rPr>
                <w:rFonts w:ascii="Times New Roman" w:hAnsi="Times New Roman"/>
                <w:b/>
                <w:bCs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18F">
              <w:rPr>
                <w:rFonts w:ascii="Times New Roman" w:hAnsi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18F">
              <w:rPr>
                <w:rFonts w:ascii="Times New Roman" w:hAnsi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18F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18F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18F">
              <w:rPr>
                <w:rFonts w:ascii="Times New Roman" w:hAnsi="Times New Roman"/>
                <w:b/>
                <w:bCs/>
                <w:sz w:val="20"/>
                <w:szCs w:val="20"/>
              </w:rPr>
              <w:t>19,0</w:t>
            </w:r>
          </w:p>
        </w:tc>
      </w:tr>
      <w:tr w:rsidR="006E618F" w:rsidRPr="006E618F" w:rsidTr="00AF57CF">
        <w:trPr>
          <w:trHeight w:val="27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18F">
              <w:rPr>
                <w:rFonts w:ascii="Times New Roman" w:hAnsi="Times New Roman"/>
                <w:b/>
                <w:bCs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18F">
              <w:rPr>
                <w:rFonts w:ascii="Times New Roman" w:hAnsi="Times New Roman"/>
                <w:b/>
                <w:bCs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18F">
              <w:rPr>
                <w:rFonts w:ascii="Times New Roman" w:hAnsi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18F">
              <w:rPr>
                <w:rFonts w:ascii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18F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18F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18F">
              <w:rPr>
                <w:rFonts w:ascii="Times New Roman" w:hAnsi="Times New Roman"/>
                <w:b/>
                <w:bCs/>
                <w:sz w:val="20"/>
                <w:szCs w:val="20"/>
              </w:rPr>
              <w:t>19,0</w:t>
            </w:r>
          </w:p>
        </w:tc>
      </w:tr>
      <w:tr w:rsidR="006E618F" w:rsidRPr="006E618F" w:rsidTr="00AF57CF">
        <w:trPr>
          <w:trHeight w:val="34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99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19,0</w:t>
            </w:r>
          </w:p>
        </w:tc>
      </w:tr>
      <w:tr w:rsidR="006E618F" w:rsidRPr="006E618F" w:rsidTr="00AF57CF">
        <w:trPr>
          <w:trHeight w:val="28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99.9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19,0</w:t>
            </w:r>
          </w:p>
        </w:tc>
      </w:tr>
      <w:tr w:rsidR="006E618F" w:rsidRPr="006E618F" w:rsidTr="00AF57CF">
        <w:trPr>
          <w:trHeight w:val="444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99.9.00.0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19,0</w:t>
            </w:r>
          </w:p>
        </w:tc>
      </w:tr>
      <w:tr w:rsidR="006E618F" w:rsidRPr="006E618F" w:rsidTr="006862A3">
        <w:trPr>
          <w:trHeight w:val="31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99.9.00.0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7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19,0</w:t>
            </w:r>
          </w:p>
        </w:tc>
      </w:tr>
      <w:tr w:rsidR="006E618F" w:rsidRPr="006E618F" w:rsidTr="00AF57CF">
        <w:trPr>
          <w:trHeight w:val="28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3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99.9.00.0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7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19,0</w:t>
            </w:r>
          </w:p>
        </w:tc>
      </w:tr>
      <w:tr w:rsidR="006E618F" w:rsidRPr="006E618F" w:rsidTr="00684769">
        <w:trPr>
          <w:trHeight w:val="334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18F">
              <w:rPr>
                <w:rFonts w:ascii="Times New Roman" w:hAnsi="Times New Roman"/>
                <w:b/>
                <w:bCs/>
                <w:sz w:val="20"/>
                <w:szCs w:val="20"/>
              </w:rPr>
              <w:t>МУНИЦИПАЛЬНОЕ КАЗЕННОЕ УЧРЕЖДЕНИЕ "ЛУЖСКИЙ ГОРОДСКОЙ ДОМ КУЛЬТУР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18F">
              <w:rPr>
                <w:rFonts w:ascii="Times New Roman" w:hAnsi="Times New Roman"/>
                <w:b/>
                <w:bCs/>
                <w:sz w:val="20"/>
                <w:szCs w:val="20"/>
              </w:rPr>
              <w:t>6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18F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18F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18F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18F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18F">
              <w:rPr>
                <w:rFonts w:ascii="Times New Roman" w:hAnsi="Times New Roman"/>
                <w:b/>
                <w:bCs/>
                <w:sz w:val="20"/>
                <w:szCs w:val="20"/>
              </w:rPr>
              <w:t>45 002,3</w:t>
            </w:r>
          </w:p>
        </w:tc>
      </w:tr>
      <w:tr w:rsidR="006E618F" w:rsidRPr="006E618F" w:rsidTr="00684769">
        <w:trPr>
          <w:trHeight w:val="28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18F">
              <w:rPr>
                <w:rFonts w:ascii="Times New Roman" w:hAnsi="Times New Roman"/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18F">
              <w:rPr>
                <w:rFonts w:ascii="Times New Roman" w:hAnsi="Times New Roman"/>
                <w:b/>
                <w:bCs/>
                <w:sz w:val="20"/>
                <w:szCs w:val="20"/>
              </w:rPr>
              <w:t>6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18F">
              <w:rPr>
                <w:rFonts w:ascii="Times New Roman" w:hAnsi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18F">
              <w:rPr>
                <w:rFonts w:ascii="Times New Roman" w:hAnsi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18F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18F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18F">
              <w:rPr>
                <w:rFonts w:ascii="Times New Roman" w:hAnsi="Times New Roman"/>
                <w:b/>
                <w:bCs/>
                <w:sz w:val="20"/>
                <w:szCs w:val="20"/>
              </w:rPr>
              <w:t>45 002,3</w:t>
            </w:r>
          </w:p>
        </w:tc>
      </w:tr>
      <w:tr w:rsidR="006E618F" w:rsidRPr="006E618F" w:rsidTr="00684769">
        <w:trPr>
          <w:trHeight w:val="28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18F">
              <w:rPr>
                <w:rFonts w:ascii="Times New Roman" w:hAnsi="Times New Roman"/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18F">
              <w:rPr>
                <w:rFonts w:ascii="Times New Roman" w:hAnsi="Times New Roman"/>
                <w:b/>
                <w:bCs/>
                <w:sz w:val="20"/>
                <w:szCs w:val="20"/>
              </w:rPr>
              <w:t>6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18F">
              <w:rPr>
                <w:rFonts w:ascii="Times New Roman" w:hAnsi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18F">
              <w:rPr>
                <w:rFonts w:ascii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18F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18F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18F">
              <w:rPr>
                <w:rFonts w:ascii="Times New Roman" w:hAnsi="Times New Roman"/>
                <w:b/>
                <w:bCs/>
                <w:sz w:val="20"/>
                <w:szCs w:val="20"/>
              </w:rPr>
              <w:t>45 002,3</w:t>
            </w:r>
          </w:p>
        </w:tc>
      </w:tr>
      <w:tr w:rsidR="006E618F" w:rsidRPr="006E618F" w:rsidTr="00684769">
        <w:trPr>
          <w:trHeight w:val="561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6E618F">
              <w:rPr>
                <w:rFonts w:ascii="Times New Roman" w:hAnsi="Times New Roman"/>
                <w:sz w:val="20"/>
                <w:szCs w:val="20"/>
              </w:rPr>
              <w:t>Лужского</w:t>
            </w:r>
            <w:proofErr w:type="spellEnd"/>
            <w:r w:rsidRPr="006E618F">
              <w:rPr>
                <w:rFonts w:ascii="Times New Roman" w:hAnsi="Times New Roman"/>
                <w:sz w:val="20"/>
                <w:szCs w:val="20"/>
              </w:rPr>
              <w:t xml:space="preserve"> городского поселения "Развитие культуры в </w:t>
            </w:r>
            <w:proofErr w:type="spellStart"/>
            <w:r w:rsidRPr="006E618F">
              <w:rPr>
                <w:rFonts w:ascii="Times New Roman" w:hAnsi="Times New Roman"/>
                <w:sz w:val="20"/>
                <w:szCs w:val="20"/>
              </w:rPr>
              <w:t>Лужском</w:t>
            </w:r>
            <w:proofErr w:type="spellEnd"/>
            <w:r w:rsidRPr="006E618F">
              <w:rPr>
                <w:rFonts w:ascii="Times New Roman" w:hAnsi="Times New Roman"/>
                <w:sz w:val="20"/>
                <w:szCs w:val="20"/>
              </w:rPr>
              <w:t xml:space="preserve"> городском поселени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58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45 002,3</w:t>
            </w:r>
          </w:p>
        </w:tc>
      </w:tr>
      <w:tr w:rsidR="006E618F" w:rsidRPr="006E618F" w:rsidTr="00684769">
        <w:trPr>
          <w:trHeight w:val="429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Основное мероприятие "Обеспечение деятельности муниципальных казенных учреждений культур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58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42 483,5</w:t>
            </w:r>
          </w:p>
        </w:tc>
      </w:tr>
      <w:tr w:rsidR="006E618F" w:rsidRPr="006E618F" w:rsidTr="00684769">
        <w:trPr>
          <w:trHeight w:val="394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58.0.01.0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24 379,7</w:t>
            </w:r>
          </w:p>
        </w:tc>
      </w:tr>
      <w:tr w:rsidR="006E618F" w:rsidRPr="006E618F" w:rsidTr="00684769">
        <w:trPr>
          <w:trHeight w:val="1038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58.0.01.0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17 397,6</w:t>
            </w:r>
          </w:p>
        </w:tc>
      </w:tr>
      <w:tr w:rsidR="006E618F" w:rsidRPr="006E618F" w:rsidTr="00684769">
        <w:trPr>
          <w:trHeight w:val="28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58.0.01.0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17 397,6</w:t>
            </w:r>
          </w:p>
        </w:tc>
      </w:tr>
      <w:tr w:rsidR="006E618F" w:rsidRPr="006E618F" w:rsidTr="00684769">
        <w:trPr>
          <w:trHeight w:val="29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58.0.01.0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6 811,6</w:t>
            </w:r>
          </w:p>
        </w:tc>
      </w:tr>
      <w:tr w:rsidR="006E618F" w:rsidRPr="006E618F" w:rsidTr="00684769">
        <w:trPr>
          <w:trHeight w:val="399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58.0.01.0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6 811,6</w:t>
            </w:r>
          </w:p>
        </w:tc>
      </w:tr>
      <w:tr w:rsidR="006E618F" w:rsidRPr="006E618F" w:rsidTr="00684769">
        <w:trPr>
          <w:trHeight w:val="28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58.0.01.0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170,5</w:t>
            </w:r>
          </w:p>
        </w:tc>
      </w:tr>
      <w:tr w:rsidR="006E618F" w:rsidRPr="006E618F" w:rsidTr="00684769">
        <w:trPr>
          <w:trHeight w:val="28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58.0.01.0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170,5</w:t>
            </w:r>
          </w:p>
        </w:tc>
      </w:tr>
      <w:tr w:rsidR="006E618F" w:rsidRPr="006E618F" w:rsidTr="00684769">
        <w:trPr>
          <w:trHeight w:val="48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Расходы на 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58.0.01.S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18 103,8</w:t>
            </w:r>
          </w:p>
        </w:tc>
      </w:tr>
      <w:tr w:rsidR="006E618F" w:rsidRPr="006E618F" w:rsidTr="00684769">
        <w:trPr>
          <w:trHeight w:val="1062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58.0.01.S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18 103,8</w:t>
            </w:r>
          </w:p>
        </w:tc>
      </w:tr>
      <w:tr w:rsidR="006E618F" w:rsidRPr="006E618F" w:rsidTr="00684769">
        <w:trPr>
          <w:trHeight w:val="28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58.0.01.S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18 103,8</w:t>
            </w:r>
          </w:p>
        </w:tc>
      </w:tr>
      <w:tr w:rsidR="006E618F" w:rsidRPr="006E618F" w:rsidTr="00684769">
        <w:trPr>
          <w:trHeight w:val="318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Основное мероприятие "Укрепление МТБ учреждений культуры городского посе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58.0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1 018,8</w:t>
            </w:r>
          </w:p>
        </w:tc>
      </w:tr>
      <w:tr w:rsidR="006E618F" w:rsidRPr="006E618F" w:rsidTr="00684769">
        <w:trPr>
          <w:trHeight w:val="69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Расходы на мероприятия по обеспечению противопожарной безопасности и охраны помещений в МКУ "</w:t>
            </w:r>
            <w:proofErr w:type="spellStart"/>
            <w:r w:rsidRPr="006E618F">
              <w:rPr>
                <w:rFonts w:ascii="Times New Roman" w:hAnsi="Times New Roman"/>
                <w:sz w:val="20"/>
                <w:szCs w:val="20"/>
              </w:rPr>
              <w:t>Лужский</w:t>
            </w:r>
            <w:proofErr w:type="spellEnd"/>
            <w:r w:rsidRPr="006E618F">
              <w:rPr>
                <w:rFonts w:ascii="Times New Roman" w:hAnsi="Times New Roman"/>
                <w:sz w:val="20"/>
                <w:szCs w:val="20"/>
              </w:rPr>
              <w:t xml:space="preserve"> городской Дом культур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58.0.02.01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6E618F" w:rsidRPr="006E618F" w:rsidTr="00684769">
        <w:trPr>
          <w:trHeight w:val="414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58.0.02.019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6E618F" w:rsidRPr="006E618F" w:rsidTr="00684769">
        <w:trPr>
          <w:trHeight w:val="364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58.0.02.01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6E618F" w:rsidRPr="006E618F" w:rsidTr="006862A3">
        <w:trPr>
          <w:trHeight w:val="73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Расходы на осуществление капитального и текущего ремонта в помещении МКУ "</w:t>
            </w:r>
            <w:proofErr w:type="spellStart"/>
            <w:r w:rsidRPr="006E618F">
              <w:rPr>
                <w:rFonts w:ascii="Times New Roman" w:hAnsi="Times New Roman"/>
                <w:sz w:val="20"/>
                <w:szCs w:val="20"/>
              </w:rPr>
              <w:t>Лужский</w:t>
            </w:r>
            <w:proofErr w:type="spellEnd"/>
            <w:r w:rsidRPr="006E618F">
              <w:rPr>
                <w:rFonts w:ascii="Times New Roman" w:hAnsi="Times New Roman"/>
                <w:sz w:val="20"/>
                <w:szCs w:val="20"/>
              </w:rPr>
              <w:t xml:space="preserve"> городской дом культур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58.0.02.01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618,8</w:t>
            </w:r>
          </w:p>
        </w:tc>
      </w:tr>
      <w:tr w:rsidR="006E618F" w:rsidRPr="006E618F" w:rsidTr="00CC2351">
        <w:trPr>
          <w:trHeight w:val="29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58.0.02.01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618,8</w:t>
            </w:r>
          </w:p>
        </w:tc>
      </w:tr>
      <w:tr w:rsidR="006E618F" w:rsidRPr="006E618F" w:rsidTr="00CC2351">
        <w:trPr>
          <w:trHeight w:val="24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58.0.02.01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618,8</w:t>
            </w:r>
          </w:p>
        </w:tc>
      </w:tr>
      <w:tr w:rsidR="006E618F" w:rsidRPr="006E618F" w:rsidTr="00CC2351">
        <w:trPr>
          <w:trHeight w:val="33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Расходы на мероприятия по оснащению муниципальных учреждений культу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58.0.02.028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</w:tr>
      <w:tr w:rsidR="006E618F" w:rsidRPr="006E618F" w:rsidTr="00CC2351">
        <w:trPr>
          <w:trHeight w:val="44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58.0.02.028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</w:tr>
      <w:tr w:rsidR="006E618F" w:rsidRPr="006E618F" w:rsidTr="00CC2351">
        <w:trPr>
          <w:trHeight w:val="408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58.0.02.028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</w:tr>
      <w:tr w:rsidR="006E618F" w:rsidRPr="006E618F" w:rsidTr="00CC2351">
        <w:trPr>
          <w:trHeight w:val="344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Основное мероприятие "Проведение мероприятий в сфере культуры (Культурно-массовых)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58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1 400,0</w:t>
            </w:r>
          </w:p>
        </w:tc>
      </w:tr>
      <w:tr w:rsidR="006E618F" w:rsidRPr="006E618F" w:rsidTr="00CC2351">
        <w:trPr>
          <w:trHeight w:val="30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Расходы на проведение мероприятий в сфере культуры в МКУ "</w:t>
            </w:r>
            <w:proofErr w:type="spellStart"/>
            <w:r w:rsidRPr="006E618F">
              <w:rPr>
                <w:rFonts w:ascii="Times New Roman" w:hAnsi="Times New Roman"/>
                <w:sz w:val="20"/>
                <w:szCs w:val="20"/>
              </w:rPr>
              <w:t>Лужский</w:t>
            </w:r>
            <w:proofErr w:type="spellEnd"/>
            <w:r w:rsidRPr="006E618F">
              <w:rPr>
                <w:rFonts w:ascii="Times New Roman" w:hAnsi="Times New Roman"/>
                <w:sz w:val="20"/>
                <w:szCs w:val="20"/>
              </w:rPr>
              <w:t xml:space="preserve"> городской дом культур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58.0.03.01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1 400,0</w:t>
            </w:r>
          </w:p>
        </w:tc>
      </w:tr>
      <w:tr w:rsidR="006E618F" w:rsidRPr="006E618F" w:rsidTr="00CC2351">
        <w:trPr>
          <w:trHeight w:val="25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58.0.03.01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1 400,0</w:t>
            </w:r>
          </w:p>
        </w:tc>
      </w:tr>
      <w:tr w:rsidR="006E618F" w:rsidRPr="006E618F" w:rsidTr="00CC2351">
        <w:trPr>
          <w:trHeight w:val="349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58.0.03.01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1 400,0</w:t>
            </w:r>
          </w:p>
        </w:tc>
      </w:tr>
      <w:tr w:rsidR="006E618F" w:rsidRPr="006E618F" w:rsidTr="00CC2351">
        <w:trPr>
          <w:trHeight w:val="31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Основное мероприятие "Развитие кадрового потенциала работников культур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58.0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6E618F" w:rsidRPr="006E618F" w:rsidTr="00CC2351">
        <w:trPr>
          <w:trHeight w:val="264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Расходы на развитие кадрового потенциала работников культу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58.0.04.02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6E618F" w:rsidRPr="006E618F" w:rsidTr="00CC2351">
        <w:trPr>
          <w:trHeight w:val="37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58.0.04.02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6E618F" w:rsidRPr="006E618F" w:rsidTr="00CC2351">
        <w:trPr>
          <w:trHeight w:val="319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58.0.04.02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6E618F" w:rsidRPr="006E618F" w:rsidTr="00CC2351">
        <w:trPr>
          <w:trHeight w:val="269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18F">
              <w:rPr>
                <w:rFonts w:ascii="Times New Roman" w:hAnsi="Times New Roman"/>
                <w:b/>
                <w:bCs/>
                <w:sz w:val="20"/>
                <w:szCs w:val="20"/>
              </w:rPr>
              <w:t>МУНИЦИПАЛЬНОЕ КАЗЕННОЕ УЧРЕЖДЕНИЕ "ЛУЖСКИЙ КИНОЦЕНТР "СМЕ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18F">
              <w:rPr>
                <w:rFonts w:ascii="Times New Roman" w:hAnsi="Times New Roman"/>
                <w:b/>
                <w:bCs/>
                <w:sz w:val="20"/>
                <w:szCs w:val="20"/>
              </w:rPr>
              <w:t>6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18F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18F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18F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18F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18F">
              <w:rPr>
                <w:rFonts w:ascii="Times New Roman" w:hAnsi="Times New Roman"/>
                <w:b/>
                <w:bCs/>
                <w:sz w:val="20"/>
                <w:szCs w:val="20"/>
              </w:rPr>
              <w:t>26 785,0</w:t>
            </w:r>
          </w:p>
        </w:tc>
      </w:tr>
      <w:tr w:rsidR="006E618F" w:rsidRPr="006E618F" w:rsidTr="00CC2351">
        <w:trPr>
          <w:trHeight w:val="28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18F">
              <w:rPr>
                <w:rFonts w:ascii="Times New Roman" w:hAnsi="Times New Roman"/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18F">
              <w:rPr>
                <w:rFonts w:ascii="Times New Roman" w:hAnsi="Times New Roman"/>
                <w:b/>
                <w:bCs/>
                <w:sz w:val="20"/>
                <w:szCs w:val="20"/>
              </w:rPr>
              <w:t>6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18F">
              <w:rPr>
                <w:rFonts w:ascii="Times New Roman" w:hAnsi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18F">
              <w:rPr>
                <w:rFonts w:ascii="Times New Roman" w:hAnsi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18F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18F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18F">
              <w:rPr>
                <w:rFonts w:ascii="Times New Roman" w:hAnsi="Times New Roman"/>
                <w:b/>
                <w:bCs/>
                <w:sz w:val="20"/>
                <w:szCs w:val="20"/>
              </w:rPr>
              <w:t>26 785,0</w:t>
            </w:r>
          </w:p>
        </w:tc>
      </w:tr>
      <w:tr w:rsidR="006E618F" w:rsidRPr="006E618F" w:rsidTr="00CC2351">
        <w:trPr>
          <w:trHeight w:val="28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18F">
              <w:rPr>
                <w:rFonts w:ascii="Times New Roman" w:hAnsi="Times New Roman"/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18F">
              <w:rPr>
                <w:rFonts w:ascii="Times New Roman" w:hAnsi="Times New Roman"/>
                <w:b/>
                <w:bCs/>
                <w:sz w:val="20"/>
                <w:szCs w:val="20"/>
              </w:rPr>
              <w:t>6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18F">
              <w:rPr>
                <w:rFonts w:ascii="Times New Roman" w:hAnsi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18F">
              <w:rPr>
                <w:rFonts w:ascii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18F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18F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18F">
              <w:rPr>
                <w:rFonts w:ascii="Times New Roman" w:hAnsi="Times New Roman"/>
                <w:b/>
                <w:bCs/>
                <w:sz w:val="20"/>
                <w:szCs w:val="20"/>
              </w:rPr>
              <w:t>26 785,0</w:t>
            </w:r>
          </w:p>
        </w:tc>
      </w:tr>
      <w:tr w:rsidR="006E618F" w:rsidRPr="006E618F" w:rsidTr="00CC2351">
        <w:trPr>
          <w:trHeight w:val="49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6E618F">
              <w:rPr>
                <w:rFonts w:ascii="Times New Roman" w:hAnsi="Times New Roman"/>
                <w:sz w:val="20"/>
                <w:szCs w:val="20"/>
              </w:rPr>
              <w:t>Лужского</w:t>
            </w:r>
            <w:proofErr w:type="spellEnd"/>
            <w:r w:rsidRPr="006E618F">
              <w:rPr>
                <w:rFonts w:ascii="Times New Roman" w:hAnsi="Times New Roman"/>
                <w:sz w:val="20"/>
                <w:szCs w:val="20"/>
              </w:rPr>
              <w:t xml:space="preserve"> городского поселения "Развитие культуры в </w:t>
            </w:r>
            <w:proofErr w:type="spellStart"/>
            <w:r w:rsidRPr="006E618F">
              <w:rPr>
                <w:rFonts w:ascii="Times New Roman" w:hAnsi="Times New Roman"/>
                <w:sz w:val="20"/>
                <w:szCs w:val="20"/>
              </w:rPr>
              <w:t>Лужском</w:t>
            </w:r>
            <w:proofErr w:type="spellEnd"/>
            <w:r w:rsidRPr="006E618F">
              <w:rPr>
                <w:rFonts w:ascii="Times New Roman" w:hAnsi="Times New Roman"/>
                <w:sz w:val="20"/>
                <w:szCs w:val="20"/>
              </w:rPr>
              <w:t xml:space="preserve"> городском поселени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6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58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26 785,0</w:t>
            </w:r>
          </w:p>
        </w:tc>
      </w:tr>
      <w:tr w:rsidR="006E618F" w:rsidRPr="006E618F" w:rsidTr="00CC2351">
        <w:trPr>
          <w:trHeight w:val="22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Основное мероприятие "Обеспечение деятельности муниципальных казенных учреждений культур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6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58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26 635,0</w:t>
            </w:r>
          </w:p>
        </w:tc>
      </w:tr>
      <w:tr w:rsidR="006E618F" w:rsidRPr="006E618F" w:rsidTr="00CC2351">
        <w:trPr>
          <w:trHeight w:val="329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6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58.0.01.0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19 393,5</w:t>
            </w:r>
          </w:p>
        </w:tc>
      </w:tr>
      <w:tr w:rsidR="006E618F" w:rsidRPr="006E618F" w:rsidTr="00CC2351">
        <w:trPr>
          <w:trHeight w:val="974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6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58.0.01.0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7 561,7</w:t>
            </w:r>
          </w:p>
        </w:tc>
      </w:tr>
      <w:tr w:rsidR="006E618F" w:rsidRPr="006E618F" w:rsidTr="00CC2351">
        <w:trPr>
          <w:trHeight w:val="28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6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58.0.01.0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7 561,7</w:t>
            </w:r>
          </w:p>
        </w:tc>
      </w:tr>
      <w:tr w:rsidR="006E618F" w:rsidRPr="006E618F" w:rsidTr="00CC2351">
        <w:trPr>
          <w:trHeight w:val="23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6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58.0.01.0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11 791,0</w:t>
            </w:r>
          </w:p>
        </w:tc>
      </w:tr>
      <w:tr w:rsidR="006E618F" w:rsidRPr="006E618F" w:rsidTr="00CC2351">
        <w:trPr>
          <w:trHeight w:val="19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6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58.0.01.0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11 791,0</w:t>
            </w:r>
          </w:p>
        </w:tc>
      </w:tr>
      <w:tr w:rsidR="006E618F" w:rsidRPr="006E618F" w:rsidTr="00CC2351">
        <w:trPr>
          <w:trHeight w:val="28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6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58.0.01.0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40,8</w:t>
            </w:r>
          </w:p>
        </w:tc>
      </w:tr>
      <w:tr w:rsidR="006E618F" w:rsidRPr="006E618F" w:rsidTr="00CC2351">
        <w:trPr>
          <w:trHeight w:val="28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6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58.0.01.0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40,8</w:t>
            </w:r>
          </w:p>
        </w:tc>
      </w:tr>
      <w:tr w:rsidR="006E618F" w:rsidRPr="006E618F" w:rsidTr="00CC2351">
        <w:trPr>
          <w:trHeight w:val="56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Расходы на 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6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58.0.01.S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7 241,5</w:t>
            </w:r>
          </w:p>
        </w:tc>
      </w:tr>
      <w:tr w:rsidR="006E618F" w:rsidRPr="006E618F" w:rsidTr="00CC2351">
        <w:trPr>
          <w:trHeight w:val="981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6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58.0.01.S03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7 241,5</w:t>
            </w:r>
          </w:p>
        </w:tc>
      </w:tr>
      <w:tr w:rsidR="006E618F" w:rsidRPr="006E618F" w:rsidTr="00CC2351">
        <w:trPr>
          <w:trHeight w:val="28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6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58.0.01.S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7 241,5</w:t>
            </w:r>
          </w:p>
        </w:tc>
      </w:tr>
      <w:tr w:rsidR="006E618F" w:rsidRPr="006E618F" w:rsidTr="00CC2351">
        <w:trPr>
          <w:trHeight w:val="37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Основное мероприятие "Проведение мероприятий в сфере культуры (Культурно-массовых)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6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58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80,0</w:t>
            </w:r>
          </w:p>
        </w:tc>
      </w:tr>
      <w:tr w:rsidR="006E618F" w:rsidRPr="006E618F" w:rsidTr="00CC2351">
        <w:trPr>
          <w:trHeight w:val="20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 xml:space="preserve">Расходы на проведение мероприятий в сфере культуры в МКУ </w:t>
            </w:r>
            <w:proofErr w:type="spellStart"/>
            <w:r w:rsidRPr="006E618F">
              <w:rPr>
                <w:rFonts w:ascii="Times New Roman" w:hAnsi="Times New Roman"/>
                <w:sz w:val="20"/>
                <w:szCs w:val="20"/>
              </w:rPr>
              <w:t>Лужский</w:t>
            </w:r>
            <w:proofErr w:type="spellEnd"/>
            <w:r w:rsidRPr="006E618F">
              <w:rPr>
                <w:rFonts w:ascii="Times New Roman" w:hAnsi="Times New Roman"/>
                <w:sz w:val="20"/>
                <w:szCs w:val="20"/>
              </w:rPr>
              <w:t xml:space="preserve"> киноцентр "Сме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6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58.0.03.0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80,0</w:t>
            </w:r>
          </w:p>
        </w:tc>
      </w:tr>
      <w:tr w:rsidR="006E618F" w:rsidRPr="006E618F" w:rsidTr="00CC2351">
        <w:trPr>
          <w:trHeight w:val="292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6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58.0.03.0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80,0</w:t>
            </w:r>
          </w:p>
        </w:tc>
      </w:tr>
      <w:tr w:rsidR="006E618F" w:rsidRPr="006E618F" w:rsidTr="00CC2351">
        <w:trPr>
          <w:trHeight w:val="384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6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58.0.03.0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80,0</w:t>
            </w:r>
          </w:p>
        </w:tc>
      </w:tr>
      <w:tr w:rsidR="006E618F" w:rsidRPr="006E618F" w:rsidTr="00CC2351">
        <w:trPr>
          <w:trHeight w:val="34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Основное мероприятие "Развитие кадрового потенциала работников культур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6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58.0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</w:tr>
      <w:tr w:rsidR="006E618F" w:rsidRPr="006E618F" w:rsidTr="00CC2351">
        <w:trPr>
          <w:trHeight w:val="29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Расходы на развитие кадрового потенциала работников культу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6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58.0.04.02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</w:tr>
      <w:tr w:rsidR="006E618F" w:rsidRPr="006E618F" w:rsidTr="00CC2351">
        <w:trPr>
          <w:trHeight w:val="261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6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58.0.04.02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</w:tr>
      <w:tr w:rsidR="006E618F" w:rsidRPr="006E618F" w:rsidTr="00CC2351">
        <w:trPr>
          <w:trHeight w:val="339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6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58.0.04.02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</w:tr>
      <w:tr w:rsidR="006E618F" w:rsidRPr="006E618F" w:rsidTr="00CC2351">
        <w:trPr>
          <w:trHeight w:val="58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18F">
              <w:rPr>
                <w:rFonts w:ascii="Times New Roman" w:hAnsi="Times New Roman"/>
                <w:b/>
                <w:bCs/>
                <w:sz w:val="20"/>
                <w:szCs w:val="20"/>
              </w:rPr>
              <w:t>МУНИЦИПАЛЬНОЕ КАЗЕННОЕ УЧРЕЖДЕНИЕ "ЛУЖСКАЯ ЦЕНТРАЛИЗОВАННАЯ БИБЛИОТЕЧНАЯ СИСТЕМ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18F">
              <w:rPr>
                <w:rFonts w:ascii="Times New Roman" w:hAnsi="Times New Roman"/>
                <w:b/>
                <w:bCs/>
                <w:sz w:val="20"/>
                <w:szCs w:val="20"/>
              </w:rPr>
              <w:t>6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18F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18F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18F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18F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18F">
              <w:rPr>
                <w:rFonts w:ascii="Times New Roman" w:hAnsi="Times New Roman"/>
                <w:b/>
                <w:bCs/>
                <w:sz w:val="20"/>
                <w:szCs w:val="20"/>
              </w:rPr>
              <w:t>22 278,2</w:t>
            </w:r>
          </w:p>
        </w:tc>
      </w:tr>
      <w:tr w:rsidR="006E618F" w:rsidRPr="006E618F" w:rsidTr="00CC2351">
        <w:trPr>
          <w:trHeight w:val="28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18F">
              <w:rPr>
                <w:rFonts w:ascii="Times New Roman" w:hAnsi="Times New Roman"/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18F">
              <w:rPr>
                <w:rFonts w:ascii="Times New Roman" w:hAnsi="Times New Roman"/>
                <w:b/>
                <w:bCs/>
                <w:sz w:val="20"/>
                <w:szCs w:val="20"/>
              </w:rPr>
              <w:t>6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18F">
              <w:rPr>
                <w:rFonts w:ascii="Times New Roman" w:hAnsi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18F">
              <w:rPr>
                <w:rFonts w:ascii="Times New Roman" w:hAnsi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18F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18F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18F">
              <w:rPr>
                <w:rFonts w:ascii="Times New Roman" w:hAnsi="Times New Roman"/>
                <w:b/>
                <w:bCs/>
                <w:sz w:val="20"/>
                <w:szCs w:val="20"/>
              </w:rPr>
              <w:t>22 278,2</w:t>
            </w:r>
          </w:p>
        </w:tc>
      </w:tr>
      <w:tr w:rsidR="006E618F" w:rsidRPr="006E618F" w:rsidTr="00CC2351">
        <w:trPr>
          <w:trHeight w:val="28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18F">
              <w:rPr>
                <w:rFonts w:ascii="Times New Roman" w:hAnsi="Times New Roman"/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18F">
              <w:rPr>
                <w:rFonts w:ascii="Times New Roman" w:hAnsi="Times New Roman"/>
                <w:b/>
                <w:bCs/>
                <w:sz w:val="20"/>
                <w:szCs w:val="20"/>
              </w:rPr>
              <w:t>6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18F">
              <w:rPr>
                <w:rFonts w:ascii="Times New Roman" w:hAnsi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18F">
              <w:rPr>
                <w:rFonts w:ascii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18F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18F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618F">
              <w:rPr>
                <w:rFonts w:ascii="Times New Roman" w:hAnsi="Times New Roman"/>
                <w:b/>
                <w:bCs/>
                <w:sz w:val="20"/>
                <w:szCs w:val="20"/>
              </w:rPr>
              <w:t>22 278,2</w:t>
            </w:r>
          </w:p>
        </w:tc>
      </w:tr>
      <w:tr w:rsidR="006E618F" w:rsidRPr="006E618F" w:rsidTr="00CC2351">
        <w:trPr>
          <w:trHeight w:val="57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6E618F">
              <w:rPr>
                <w:rFonts w:ascii="Times New Roman" w:hAnsi="Times New Roman"/>
                <w:sz w:val="20"/>
                <w:szCs w:val="20"/>
              </w:rPr>
              <w:t>Лужского</w:t>
            </w:r>
            <w:proofErr w:type="spellEnd"/>
            <w:r w:rsidRPr="006E618F">
              <w:rPr>
                <w:rFonts w:ascii="Times New Roman" w:hAnsi="Times New Roman"/>
                <w:sz w:val="20"/>
                <w:szCs w:val="20"/>
              </w:rPr>
              <w:t xml:space="preserve"> городского поселения "Развитие культуры в </w:t>
            </w:r>
            <w:proofErr w:type="spellStart"/>
            <w:r w:rsidRPr="006E618F">
              <w:rPr>
                <w:rFonts w:ascii="Times New Roman" w:hAnsi="Times New Roman"/>
                <w:sz w:val="20"/>
                <w:szCs w:val="20"/>
              </w:rPr>
              <w:t>Лужском</w:t>
            </w:r>
            <w:proofErr w:type="spellEnd"/>
            <w:r w:rsidRPr="006E618F">
              <w:rPr>
                <w:rFonts w:ascii="Times New Roman" w:hAnsi="Times New Roman"/>
                <w:sz w:val="20"/>
                <w:szCs w:val="20"/>
              </w:rPr>
              <w:t xml:space="preserve"> городском поселени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6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58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22 278,2</w:t>
            </w:r>
          </w:p>
        </w:tc>
      </w:tr>
      <w:tr w:rsidR="006E618F" w:rsidRPr="006E618F" w:rsidTr="00CC2351">
        <w:trPr>
          <w:trHeight w:val="30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Основное мероприятие "Обеспечение деятельности муниципальных казенных учреждений культур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6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58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21 890,2</w:t>
            </w:r>
          </w:p>
        </w:tc>
      </w:tr>
      <w:tr w:rsidR="006E618F" w:rsidRPr="006E618F" w:rsidTr="00CC2351">
        <w:trPr>
          <w:trHeight w:val="409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6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58.0.01.0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12 234,8</w:t>
            </w:r>
          </w:p>
        </w:tc>
      </w:tr>
      <w:tr w:rsidR="006E618F" w:rsidRPr="006E618F" w:rsidTr="00CC2351">
        <w:trPr>
          <w:trHeight w:val="1068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6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58.0.01.0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9 968,2</w:t>
            </w:r>
          </w:p>
        </w:tc>
      </w:tr>
      <w:tr w:rsidR="006E618F" w:rsidRPr="006E618F" w:rsidTr="00CC2351">
        <w:trPr>
          <w:trHeight w:val="28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6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58.0.01.0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9 968,2</w:t>
            </w:r>
          </w:p>
        </w:tc>
      </w:tr>
      <w:tr w:rsidR="006E618F" w:rsidRPr="006E618F" w:rsidTr="00CC2351">
        <w:trPr>
          <w:trHeight w:val="23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6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58.0.01.0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2 260,6</w:t>
            </w:r>
          </w:p>
        </w:tc>
      </w:tr>
      <w:tr w:rsidR="006E618F" w:rsidRPr="006E618F" w:rsidTr="00CC2351">
        <w:trPr>
          <w:trHeight w:val="27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6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58.0.01.0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2 260,6</w:t>
            </w:r>
          </w:p>
        </w:tc>
      </w:tr>
      <w:tr w:rsidR="006E618F" w:rsidRPr="006E618F" w:rsidTr="00CC2351">
        <w:trPr>
          <w:trHeight w:val="34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6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58.0.01.0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6,0</w:t>
            </w:r>
          </w:p>
        </w:tc>
      </w:tr>
      <w:tr w:rsidR="006E618F" w:rsidRPr="006E618F" w:rsidTr="00CC2351">
        <w:trPr>
          <w:trHeight w:val="28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6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58.0.01.0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6,0</w:t>
            </w:r>
          </w:p>
        </w:tc>
      </w:tr>
      <w:tr w:rsidR="006E618F" w:rsidRPr="006E618F" w:rsidTr="00CC2351">
        <w:trPr>
          <w:trHeight w:val="501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Расходы на 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6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58.0.01.S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9 655,4</w:t>
            </w:r>
          </w:p>
        </w:tc>
      </w:tr>
      <w:tr w:rsidR="006E618F" w:rsidRPr="006E618F" w:rsidTr="00CC2351">
        <w:trPr>
          <w:trHeight w:val="936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6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58.0.01.S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9 655,4</w:t>
            </w:r>
          </w:p>
        </w:tc>
      </w:tr>
      <w:tr w:rsidR="006E618F" w:rsidRPr="006E618F" w:rsidTr="00CC2351">
        <w:trPr>
          <w:trHeight w:val="34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6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58.0.01.S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9 655,4</w:t>
            </w:r>
          </w:p>
        </w:tc>
      </w:tr>
      <w:tr w:rsidR="006E618F" w:rsidRPr="006E618F" w:rsidTr="00CC2351">
        <w:trPr>
          <w:trHeight w:val="334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Основное мероприятие "Укрепление МТБ учреждений культуры городского посе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6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58.0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342,0</w:t>
            </w:r>
          </w:p>
        </w:tc>
      </w:tr>
      <w:tr w:rsidR="006E618F" w:rsidRPr="006E618F" w:rsidTr="00CC2351">
        <w:trPr>
          <w:trHeight w:val="454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Расходы на мероприятия по комплектованию библиотечных фондов в МКУ "</w:t>
            </w:r>
            <w:proofErr w:type="spellStart"/>
            <w:proofErr w:type="gramStart"/>
            <w:r w:rsidRPr="006E618F">
              <w:rPr>
                <w:rFonts w:ascii="Times New Roman" w:hAnsi="Times New Roman"/>
                <w:sz w:val="20"/>
                <w:szCs w:val="20"/>
              </w:rPr>
              <w:t>Лужская</w:t>
            </w:r>
            <w:proofErr w:type="spellEnd"/>
            <w:proofErr w:type="gramEnd"/>
            <w:r w:rsidRPr="006E618F">
              <w:rPr>
                <w:rFonts w:ascii="Times New Roman" w:hAnsi="Times New Roman"/>
                <w:sz w:val="20"/>
                <w:szCs w:val="20"/>
              </w:rPr>
              <w:t xml:space="preserve"> ЦБС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6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58.0.02.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342,0</w:t>
            </w:r>
          </w:p>
        </w:tc>
      </w:tr>
      <w:tr w:rsidR="006E618F" w:rsidRPr="006E618F" w:rsidTr="00CC2351">
        <w:trPr>
          <w:trHeight w:val="28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62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58.0.02.0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342,0</w:t>
            </w:r>
          </w:p>
        </w:tc>
      </w:tr>
      <w:tr w:rsidR="006E618F" w:rsidRPr="006E618F" w:rsidTr="00CC2351">
        <w:trPr>
          <w:trHeight w:val="27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6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58.0.02.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342,0</w:t>
            </w:r>
          </w:p>
        </w:tc>
      </w:tr>
      <w:tr w:rsidR="006E618F" w:rsidRPr="006E618F" w:rsidTr="00CC2351">
        <w:trPr>
          <w:trHeight w:val="382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Основное мероприятие "Проведение мероприятий в сфере культуры (Культурно-массовых)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6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58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46,0</w:t>
            </w:r>
          </w:p>
        </w:tc>
      </w:tr>
      <w:tr w:rsidR="006E618F" w:rsidRPr="006E618F" w:rsidTr="00CC2351">
        <w:trPr>
          <w:trHeight w:val="474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Расходы на проведение мероприятий в сфере культуры в МКУ "</w:t>
            </w:r>
            <w:proofErr w:type="spellStart"/>
            <w:proofErr w:type="gramStart"/>
            <w:r w:rsidRPr="006E618F">
              <w:rPr>
                <w:rFonts w:ascii="Times New Roman" w:hAnsi="Times New Roman"/>
                <w:sz w:val="20"/>
                <w:szCs w:val="20"/>
              </w:rPr>
              <w:t>Лужская</w:t>
            </w:r>
            <w:proofErr w:type="spellEnd"/>
            <w:proofErr w:type="gramEnd"/>
            <w:r w:rsidRPr="006E618F">
              <w:rPr>
                <w:rFonts w:ascii="Times New Roman" w:hAnsi="Times New Roman"/>
                <w:sz w:val="20"/>
                <w:szCs w:val="20"/>
              </w:rPr>
              <w:t xml:space="preserve"> ЦБС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6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58.0.03.02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46,0</w:t>
            </w:r>
          </w:p>
        </w:tc>
      </w:tr>
      <w:tr w:rsidR="006E618F" w:rsidRPr="006E618F" w:rsidTr="00CC2351">
        <w:trPr>
          <w:trHeight w:val="42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6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58.0.03.02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46,0</w:t>
            </w:r>
          </w:p>
        </w:tc>
      </w:tr>
      <w:tr w:rsidR="006E618F" w:rsidRPr="006E618F" w:rsidTr="00CC2351">
        <w:trPr>
          <w:trHeight w:val="37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6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58.0.03.02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18F" w:rsidRPr="006E618F" w:rsidRDefault="006E618F" w:rsidP="006E61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618F">
              <w:rPr>
                <w:rFonts w:ascii="Times New Roman" w:hAnsi="Times New Roman"/>
                <w:sz w:val="20"/>
                <w:szCs w:val="20"/>
              </w:rPr>
              <w:t>46,0</w:t>
            </w:r>
          </w:p>
        </w:tc>
      </w:tr>
    </w:tbl>
    <w:p w:rsidR="00080828" w:rsidRDefault="00080828" w:rsidP="003E5F52">
      <w:pPr>
        <w:rPr>
          <w:rFonts w:ascii="Times New Roman" w:hAnsi="Times New Roman"/>
          <w:sz w:val="28"/>
          <w:szCs w:val="28"/>
        </w:rPr>
      </w:pPr>
    </w:p>
    <w:p w:rsidR="003E5F52" w:rsidRDefault="003E5F52" w:rsidP="003E5F52">
      <w:pPr>
        <w:rPr>
          <w:rFonts w:ascii="Times New Roman" w:hAnsi="Times New Roman"/>
          <w:sz w:val="28"/>
          <w:szCs w:val="28"/>
        </w:rPr>
      </w:pPr>
    </w:p>
    <w:p w:rsidR="003E5F52" w:rsidRDefault="003E5F52" w:rsidP="003E5F52">
      <w:pPr>
        <w:rPr>
          <w:rFonts w:ascii="Times New Roman" w:hAnsi="Times New Roman"/>
          <w:sz w:val="28"/>
          <w:szCs w:val="28"/>
        </w:rPr>
      </w:pPr>
    </w:p>
    <w:p w:rsidR="003E5F52" w:rsidRDefault="003E5F52" w:rsidP="003E5F52">
      <w:pPr>
        <w:rPr>
          <w:rFonts w:ascii="Times New Roman" w:hAnsi="Times New Roman"/>
          <w:sz w:val="28"/>
          <w:szCs w:val="28"/>
        </w:rPr>
      </w:pPr>
    </w:p>
    <w:p w:rsidR="003E5F52" w:rsidRDefault="003E5F52" w:rsidP="003E5F52">
      <w:pPr>
        <w:rPr>
          <w:rFonts w:ascii="Times New Roman" w:hAnsi="Times New Roman"/>
          <w:sz w:val="28"/>
          <w:szCs w:val="28"/>
        </w:rPr>
      </w:pPr>
    </w:p>
    <w:p w:rsidR="003E5F52" w:rsidRDefault="003E5F52" w:rsidP="003E5F52">
      <w:pPr>
        <w:rPr>
          <w:rFonts w:ascii="Times New Roman" w:hAnsi="Times New Roman"/>
          <w:sz w:val="28"/>
          <w:szCs w:val="28"/>
        </w:rPr>
      </w:pPr>
    </w:p>
    <w:p w:rsidR="003E5F52" w:rsidRDefault="003E5F52" w:rsidP="003E5F52">
      <w:pPr>
        <w:rPr>
          <w:rFonts w:ascii="Times New Roman" w:hAnsi="Times New Roman"/>
          <w:sz w:val="28"/>
          <w:szCs w:val="28"/>
        </w:rPr>
      </w:pPr>
    </w:p>
    <w:p w:rsidR="003E5F52" w:rsidRDefault="003E5F52" w:rsidP="003E5F52">
      <w:pPr>
        <w:rPr>
          <w:rFonts w:ascii="Times New Roman" w:hAnsi="Times New Roman"/>
          <w:sz w:val="28"/>
          <w:szCs w:val="28"/>
        </w:rPr>
      </w:pPr>
    </w:p>
    <w:p w:rsidR="003E5F52" w:rsidRDefault="003E5F52" w:rsidP="003E5F52">
      <w:pPr>
        <w:rPr>
          <w:rFonts w:ascii="Times New Roman" w:hAnsi="Times New Roman"/>
          <w:sz w:val="28"/>
          <w:szCs w:val="28"/>
        </w:rPr>
      </w:pPr>
    </w:p>
    <w:p w:rsidR="003E5F52" w:rsidRDefault="003E5F52" w:rsidP="003E5F52">
      <w:pPr>
        <w:rPr>
          <w:rFonts w:ascii="Times New Roman" w:hAnsi="Times New Roman"/>
          <w:sz w:val="28"/>
          <w:szCs w:val="28"/>
        </w:rPr>
      </w:pPr>
    </w:p>
    <w:p w:rsidR="003E5F52" w:rsidRDefault="003E5F52" w:rsidP="003E5F52">
      <w:pPr>
        <w:rPr>
          <w:rFonts w:ascii="Times New Roman" w:hAnsi="Times New Roman"/>
          <w:sz w:val="28"/>
          <w:szCs w:val="28"/>
        </w:rPr>
      </w:pPr>
    </w:p>
    <w:p w:rsidR="003E5F52" w:rsidRDefault="003E5F52" w:rsidP="003E5F52">
      <w:pPr>
        <w:rPr>
          <w:rFonts w:ascii="Times New Roman" w:hAnsi="Times New Roman"/>
          <w:sz w:val="28"/>
          <w:szCs w:val="28"/>
        </w:rPr>
      </w:pPr>
    </w:p>
    <w:p w:rsidR="003E5F52" w:rsidRDefault="003E5F52" w:rsidP="003E5F52">
      <w:pPr>
        <w:rPr>
          <w:rFonts w:ascii="Times New Roman" w:hAnsi="Times New Roman"/>
          <w:sz w:val="28"/>
          <w:szCs w:val="28"/>
        </w:rPr>
      </w:pPr>
    </w:p>
    <w:p w:rsidR="003E5F52" w:rsidRDefault="003E5F52" w:rsidP="003E5F52">
      <w:pPr>
        <w:rPr>
          <w:rFonts w:ascii="Times New Roman" w:hAnsi="Times New Roman"/>
          <w:sz w:val="28"/>
          <w:szCs w:val="28"/>
        </w:rPr>
      </w:pPr>
    </w:p>
    <w:p w:rsidR="003E5F52" w:rsidRDefault="003E5F52" w:rsidP="003E5F52">
      <w:pPr>
        <w:rPr>
          <w:rFonts w:ascii="Times New Roman" w:hAnsi="Times New Roman"/>
          <w:sz w:val="28"/>
          <w:szCs w:val="28"/>
        </w:rPr>
      </w:pPr>
    </w:p>
    <w:p w:rsidR="003E5F52" w:rsidRDefault="003E5F52" w:rsidP="003E5F52">
      <w:pPr>
        <w:rPr>
          <w:rFonts w:ascii="Times New Roman" w:hAnsi="Times New Roman"/>
          <w:sz w:val="28"/>
          <w:szCs w:val="28"/>
        </w:rPr>
      </w:pPr>
    </w:p>
    <w:p w:rsidR="003E5F52" w:rsidRDefault="003E5F52" w:rsidP="003E5F52">
      <w:pPr>
        <w:rPr>
          <w:rFonts w:ascii="Times New Roman" w:hAnsi="Times New Roman"/>
          <w:sz w:val="28"/>
          <w:szCs w:val="28"/>
        </w:rPr>
      </w:pPr>
    </w:p>
    <w:p w:rsidR="003E5F52" w:rsidRDefault="003E5F52" w:rsidP="003E5F52">
      <w:pPr>
        <w:rPr>
          <w:rFonts w:ascii="Times New Roman" w:hAnsi="Times New Roman"/>
          <w:sz w:val="28"/>
          <w:szCs w:val="28"/>
        </w:rPr>
      </w:pPr>
    </w:p>
    <w:p w:rsidR="003E5F52" w:rsidRDefault="003E5F52" w:rsidP="003E5F52">
      <w:pPr>
        <w:rPr>
          <w:rFonts w:ascii="Times New Roman" w:hAnsi="Times New Roman"/>
          <w:sz w:val="28"/>
          <w:szCs w:val="28"/>
        </w:rPr>
      </w:pPr>
    </w:p>
    <w:p w:rsidR="00193007" w:rsidRDefault="00193007" w:rsidP="003E5F52">
      <w:pPr>
        <w:rPr>
          <w:rFonts w:ascii="Times New Roman" w:hAnsi="Times New Roman"/>
          <w:sz w:val="28"/>
          <w:szCs w:val="28"/>
        </w:rPr>
      </w:pPr>
    </w:p>
    <w:p w:rsidR="003E5F52" w:rsidRDefault="003E5F52" w:rsidP="003E5F52">
      <w:pPr>
        <w:rPr>
          <w:rFonts w:ascii="Times New Roman" w:hAnsi="Times New Roman"/>
          <w:sz w:val="28"/>
          <w:szCs w:val="28"/>
        </w:rPr>
      </w:pPr>
    </w:p>
    <w:p w:rsidR="00193007" w:rsidRPr="00694B2D" w:rsidRDefault="00193007" w:rsidP="00193007">
      <w:pPr>
        <w:spacing w:after="0" w:line="240" w:lineRule="auto"/>
        <w:ind w:left="5387" w:right="-143"/>
        <w:jc w:val="right"/>
        <w:rPr>
          <w:rFonts w:ascii="Times New Roman" w:hAnsi="Times New Roman"/>
          <w:sz w:val="24"/>
          <w:szCs w:val="24"/>
        </w:rPr>
      </w:pPr>
      <w:r w:rsidRPr="00694B2D">
        <w:rPr>
          <w:rFonts w:ascii="Times New Roman" w:hAnsi="Times New Roman"/>
          <w:sz w:val="24"/>
          <w:szCs w:val="24"/>
        </w:rPr>
        <w:t>УТВЕРЖДЕН</w:t>
      </w:r>
      <w:r>
        <w:rPr>
          <w:rFonts w:ascii="Times New Roman" w:hAnsi="Times New Roman"/>
          <w:sz w:val="24"/>
          <w:szCs w:val="24"/>
        </w:rPr>
        <w:t>А</w:t>
      </w:r>
    </w:p>
    <w:p w:rsidR="00193007" w:rsidRPr="00694B2D" w:rsidRDefault="00193007" w:rsidP="00193007">
      <w:pPr>
        <w:spacing w:after="0" w:line="240" w:lineRule="auto"/>
        <w:ind w:left="5387" w:right="-143"/>
        <w:jc w:val="right"/>
        <w:rPr>
          <w:rFonts w:ascii="Times New Roman" w:hAnsi="Times New Roman"/>
          <w:sz w:val="24"/>
          <w:szCs w:val="24"/>
        </w:rPr>
      </w:pPr>
      <w:r w:rsidRPr="00694B2D">
        <w:rPr>
          <w:rFonts w:ascii="Times New Roman" w:hAnsi="Times New Roman"/>
          <w:sz w:val="24"/>
          <w:szCs w:val="24"/>
        </w:rPr>
        <w:t>решением Совета депутатов</w:t>
      </w:r>
    </w:p>
    <w:p w:rsidR="00193007" w:rsidRPr="00694B2D" w:rsidRDefault="00193007" w:rsidP="00193007">
      <w:pPr>
        <w:spacing w:after="0" w:line="240" w:lineRule="auto"/>
        <w:ind w:left="5387" w:right="-143"/>
        <w:jc w:val="right"/>
        <w:rPr>
          <w:rFonts w:ascii="Times New Roman" w:hAnsi="Times New Roman"/>
          <w:sz w:val="24"/>
          <w:szCs w:val="24"/>
        </w:rPr>
      </w:pPr>
      <w:proofErr w:type="spellStart"/>
      <w:r w:rsidRPr="00694B2D">
        <w:rPr>
          <w:rFonts w:ascii="Times New Roman" w:hAnsi="Times New Roman"/>
          <w:sz w:val="24"/>
          <w:szCs w:val="24"/>
        </w:rPr>
        <w:t>Лужского</w:t>
      </w:r>
      <w:proofErr w:type="spellEnd"/>
      <w:r w:rsidRPr="00694B2D">
        <w:rPr>
          <w:rFonts w:ascii="Times New Roman" w:hAnsi="Times New Roman"/>
          <w:sz w:val="24"/>
          <w:szCs w:val="24"/>
        </w:rPr>
        <w:t xml:space="preserve"> городского поселения </w:t>
      </w:r>
    </w:p>
    <w:p w:rsidR="00193007" w:rsidRPr="00694B2D" w:rsidRDefault="00193007" w:rsidP="00193007">
      <w:pPr>
        <w:spacing w:after="0" w:line="240" w:lineRule="auto"/>
        <w:ind w:left="5387" w:right="-143"/>
        <w:jc w:val="right"/>
        <w:rPr>
          <w:rFonts w:ascii="Times New Roman" w:hAnsi="Times New Roman"/>
          <w:sz w:val="24"/>
          <w:szCs w:val="24"/>
        </w:rPr>
      </w:pPr>
      <w:r w:rsidRPr="00694B2D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 xml:space="preserve"> 18.12.</w:t>
      </w:r>
      <w:r w:rsidRPr="00694B2D">
        <w:rPr>
          <w:rFonts w:ascii="Times New Roman" w:hAnsi="Times New Roman"/>
          <w:sz w:val="24"/>
          <w:szCs w:val="24"/>
        </w:rPr>
        <w:t>201</w:t>
      </w:r>
      <w:r>
        <w:rPr>
          <w:rFonts w:ascii="Times New Roman" w:hAnsi="Times New Roman"/>
          <w:sz w:val="24"/>
          <w:szCs w:val="24"/>
        </w:rPr>
        <w:t>8</w:t>
      </w:r>
      <w:r w:rsidRPr="00694B2D">
        <w:rPr>
          <w:rFonts w:ascii="Times New Roman" w:hAnsi="Times New Roman"/>
          <w:sz w:val="24"/>
          <w:szCs w:val="24"/>
        </w:rPr>
        <w:t xml:space="preserve"> г</w:t>
      </w:r>
      <w:r>
        <w:rPr>
          <w:rFonts w:ascii="Times New Roman" w:hAnsi="Times New Roman"/>
          <w:sz w:val="24"/>
          <w:szCs w:val="24"/>
        </w:rPr>
        <w:t>.</w:t>
      </w:r>
      <w:r w:rsidRPr="00694B2D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 xml:space="preserve"> 222</w:t>
      </w:r>
    </w:p>
    <w:p w:rsidR="00193007" w:rsidRDefault="00193007" w:rsidP="0019300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приложение</w:t>
      </w:r>
      <w:r w:rsidRPr="00694B2D">
        <w:rPr>
          <w:rFonts w:ascii="Times New Roman" w:hAnsi="Times New Roman"/>
          <w:sz w:val="24"/>
          <w:szCs w:val="24"/>
        </w:rPr>
        <w:t xml:space="preserve"> 1</w:t>
      </w:r>
      <w:r>
        <w:rPr>
          <w:rFonts w:ascii="Times New Roman" w:hAnsi="Times New Roman"/>
          <w:sz w:val="24"/>
          <w:szCs w:val="24"/>
        </w:rPr>
        <w:t>6</w:t>
      </w:r>
      <w:r w:rsidRPr="00694B2D">
        <w:rPr>
          <w:rFonts w:ascii="Times New Roman" w:hAnsi="Times New Roman"/>
          <w:sz w:val="24"/>
          <w:szCs w:val="24"/>
        </w:rPr>
        <w:t>)</w:t>
      </w:r>
    </w:p>
    <w:p w:rsidR="00193007" w:rsidRDefault="00193007" w:rsidP="0019300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93007" w:rsidRDefault="00193007" w:rsidP="00193007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Ведомственная структура</w:t>
      </w:r>
      <w:r w:rsidRPr="00D736F8">
        <w:rPr>
          <w:rFonts w:ascii="Times New Roman" w:hAnsi="Times New Roman"/>
          <w:b/>
        </w:rPr>
        <w:t xml:space="preserve"> расходов </w:t>
      </w:r>
      <w:r>
        <w:rPr>
          <w:rFonts w:ascii="Times New Roman" w:hAnsi="Times New Roman"/>
          <w:b/>
        </w:rPr>
        <w:t xml:space="preserve">местного </w:t>
      </w:r>
      <w:r w:rsidRPr="00D736F8">
        <w:rPr>
          <w:rFonts w:ascii="Times New Roman" w:hAnsi="Times New Roman"/>
          <w:b/>
        </w:rPr>
        <w:t xml:space="preserve">бюджета </w:t>
      </w:r>
    </w:p>
    <w:p w:rsidR="003E5F52" w:rsidRDefault="00193007" w:rsidP="00193007">
      <w:pPr>
        <w:spacing w:after="0" w:line="240" w:lineRule="auto"/>
        <w:jc w:val="center"/>
        <w:rPr>
          <w:rFonts w:ascii="Times New Roman" w:hAnsi="Times New Roman"/>
          <w:b/>
        </w:rPr>
      </w:pPr>
      <w:proofErr w:type="spellStart"/>
      <w:r w:rsidRPr="00D736F8">
        <w:rPr>
          <w:rFonts w:ascii="Times New Roman" w:hAnsi="Times New Roman"/>
          <w:b/>
        </w:rPr>
        <w:t>Лужского</w:t>
      </w:r>
      <w:proofErr w:type="spellEnd"/>
      <w:r w:rsidRPr="00D736F8">
        <w:rPr>
          <w:rFonts w:ascii="Times New Roman" w:hAnsi="Times New Roman"/>
          <w:b/>
        </w:rPr>
        <w:t xml:space="preserve"> городского поселения на </w:t>
      </w:r>
      <w:r>
        <w:rPr>
          <w:rFonts w:ascii="Times New Roman" w:hAnsi="Times New Roman"/>
          <w:b/>
        </w:rPr>
        <w:t>плановый период 2020 и 2021 годов</w:t>
      </w:r>
    </w:p>
    <w:p w:rsidR="00193007" w:rsidRDefault="00193007" w:rsidP="0019300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044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678"/>
        <w:gridCol w:w="567"/>
        <w:gridCol w:w="425"/>
        <w:gridCol w:w="567"/>
        <w:gridCol w:w="1418"/>
        <w:gridCol w:w="567"/>
        <w:gridCol w:w="1134"/>
        <w:gridCol w:w="1086"/>
      </w:tblGrid>
      <w:tr w:rsidR="003E5F52" w:rsidRPr="003E5F52" w:rsidTr="00193007">
        <w:trPr>
          <w:trHeight w:val="409"/>
        </w:trPr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F52" w:rsidRPr="00193007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193007">
              <w:rPr>
                <w:rFonts w:ascii="Times New Roman" w:hAnsi="Times New Roman"/>
                <w:b/>
                <w:bCs/>
                <w:sz w:val="19"/>
                <w:szCs w:val="19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5F52">
              <w:rPr>
                <w:rFonts w:ascii="Times New Roman" w:hAnsi="Times New Roman"/>
                <w:b/>
                <w:bCs/>
                <w:sz w:val="20"/>
                <w:szCs w:val="20"/>
              </w:rPr>
              <w:t>Г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3E5F52">
              <w:rPr>
                <w:rFonts w:ascii="Times New Roman" w:hAnsi="Times New Roman"/>
                <w:b/>
                <w:bCs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gramStart"/>
            <w:r w:rsidRPr="003E5F52">
              <w:rPr>
                <w:rFonts w:ascii="Times New Roman" w:hAnsi="Times New Roman"/>
                <w:b/>
                <w:bCs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5F52">
              <w:rPr>
                <w:rFonts w:ascii="Times New Roman" w:hAnsi="Times New Roman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5F52">
              <w:rPr>
                <w:rFonts w:ascii="Times New Roman" w:hAnsi="Times New Roman"/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5F5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умма </w:t>
            </w:r>
            <w:r w:rsidRPr="003E5F52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  <w:t>(тыс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 w:rsidRPr="003E5F5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руб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 w:rsidRPr="003E5F52">
              <w:rPr>
                <w:rFonts w:ascii="Times New Roman" w:hAnsi="Times New Roman"/>
                <w:b/>
                <w:bCs/>
                <w:sz w:val="20"/>
                <w:szCs w:val="20"/>
              </w:rPr>
              <w:t>)</w:t>
            </w:r>
          </w:p>
        </w:tc>
      </w:tr>
      <w:tr w:rsidR="003E5F52" w:rsidRPr="003E5F52" w:rsidTr="00193007">
        <w:trPr>
          <w:trHeight w:val="312"/>
        </w:trPr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F52" w:rsidRPr="00193007" w:rsidRDefault="003E5F52" w:rsidP="003E5F52">
            <w:pPr>
              <w:spacing w:after="0" w:line="240" w:lineRule="auto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F52" w:rsidRPr="003E5F52" w:rsidRDefault="003E5F52" w:rsidP="003E5F5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F52" w:rsidRPr="003E5F52" w:rsidRDefault="003E5F52" w:rsidP="003E5F5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F52" w:rsidRPr="003E5F52" w:rsidRDefault="003E5F52" w:rsidP="003E5F5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E5F52" w:rsidRPr="003E5F52" w:rsidRDefault="003E5F52" w:rsidP="003E5F5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F52" w:rsidRPr="003E5F52" w:rsidRDefault="003E5F52" w:rsidP="003E5F5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5F52">
              <w:rPr>
                <w:rFonts w:ascii="Times New Roman" w:hAnsi="Times New Roman"/>
                <w:b/>
                <w:bCs/>
                <w:sz w:val="20"/>
                <w:szCs w:val="20"/>
              </w:rPr>
              <w:t>2020 год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5F5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2021 год </w:t>
            </w:r>
          </w:p>
        </w:tc>
      </w:tr>
      <w:tr w:rsidR="003E5F52" w:rsidRPr="003E5F52" w:rsidTr="00193007">
        <w:trPr>
          <w:trHeight w:val="28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F52" w:rsidRPr="00193007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193007">
              <w:rPr>
                <w:rFonts w:ascii="Times New Roman" w:hAnsi="Times New Roman"/>
                <w:b/>
                <w:bCs/>
                <w:sz w:val="19"/>
                <w:szCs w:val="19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5F52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5F52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5F52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5F52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5F52"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5F52">
              <w:rPr>
                <w:rFonts w:ascii="Times New Roman" w:hAnsi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5F52">
              <w:rPr>
                <w:rFonts w:ascii="Times New Roman" w:hAnsi="Times New Roman"/>
                <w:b/>
                <w:bCs/>
                <w:sz w:val="20"/>
                <w:szCs w:val="20"/>
              </w:rPr>
              <w:t>8</w:t>
            </w:r>
          </w:p>
        </w:tc>
      </w:tr>
      <w:tr w:rsidR="003E5F52" w:rsidRPr="003E5F52" w:rsidTr="00193007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193007" w:rsidRDefault="003E5F52" w:rsidP="003E5F52">
            <w:pPr>
              <w:spacing w:after="0" w:line="240" w:lineRule="auto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193007">
              <w:rPr>
                <w:rFonts w:ascii="Times New Roman" w:hAnsi="Times New Roman"/>
                <w:b/>
                <w:bCs/>
                <w:sz w:val="19"/>
                <w:szCs w:val="19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5F52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5F52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5F52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5F52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5F52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5F52">
              <w:rPr>
                <w:rFonts w:ascii="Times New Roman" w:hAnsi="Times New Roman"/>
                <w:b/>
                <w:bCs/>
                <w:sz w:val="20"/>
                <w:szCs w:val="20"/>
              </w:rPr>
              <w:t>359 146,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5F52">
              <w:rPr>
                <w:rFonts w:ascii="Times New Roman" w:hAnsi="Times New Roman"/>
                <w:b/>
                <w:bCs/>
                <w:sz w:val="20"/>
                <w:szCs w:val="20"/>
              </w:rPr>
              <w:t>272 859,8</w:t>
            </w:r>
          </w:p>
        </w:tc>
      </w:tr>
      <w:tr w:rsidR="003E5F52" w:rsidRPr="003E5F52" w:rsidTr="00193007">
        <w:trPr>
          <w:trHeight w:val="33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193007" w:rsidRDefault="003E5F52" w:rsidP="003E5F52">
            <w:pPr>
              <w:spacing w:after="0" w:line="240" w:lineRule="auto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193007">
              <w:rPr>
                <w:rFonts w:ascii="Times New Roman" w:hAnsi="Times New Roman"/>
                <w:b/>
                <w:bCs/>
                <w:sz w:val="19"/>
                <w:szCs w:val="19"/>
              </w:rPr>
              <w:t>МУНИЦИПАЛЬНОЕ КАЗЕННОЕ УЧРЕЖДЕНИЕ "СПОРТИВНО-МОЛОДЕЖНЫЙ ЦЕНТР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5F52">
              <w:rPr>
                <w:rFonts w:ascii="Times New Roman" w:hAnsi="Times New Roman"/>
                <w:b/>
                <w:bCs/>
                <w:sz w:val="20"/>
                <w:szCs w:val="20"/>
              </w:rPr>
              <w:t>03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5F52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5F52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5F52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5F52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5F52">
              <w:rPr>
                <w:rFonts w:ascii="Times New Roman" w:hAnsi="Times New Roman"/>
                <w:b/>
                <w:bCs/>
                <w:sz w:val="20"/>
                <w:szCs w:val="20"/>
              </w:rPr>
              <w:t>17 826,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5F52">
              <w:rPr>
                <w:rFonts w:ascii="Times New Roman" w:hAnsi="Times New Roman"/>
                <w:b/>
                <w:bCs/>
                <w:sz w:val="20"/>
                <w:szCs w:val="20"/>
              </w:rPr>
              <w:t>18 388,9</w:t>
            </w:r>
          </w:p>
        </w:tc>
      </w:tr>
      <w:tr w:rsidR="003E5F52" w:rsidRPr="003E5F52" w:rsidTr="00193007">
        <w:trPr>
          <w:trHeight w:val="28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193007" w:rsidRDefault="003E5F52" w:rsidP="003E5F52">
            <w:pPr>
              <w:spacing w:after="0" w:line="240" w:lineRule="auto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193007">
              <w:rPr>
                <w:rFonts w:ascii="Times New Roman" w:hAnsi="Times New Roman"/>
                <w:b/>
                <w:bCs/>
                <w:sz w:val="19"/>
                <w:szCs w:val="19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5F52">
              <w:rPr>
                <w:rFonts w:ascii="Times New Roman" w:hAnsi="Times New Roman"/>
                <w:b/>
                <w:bCs/>
                <w:sz w:val="20"/>
                <w:szCs w:val="20"/>
              </w:rPr>
              <w:t>03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5F52">
              <w:rPr>
                <w:rFonts w:ascii="Times New Roman" w:hAnsi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5F52">
              <w:rPr>
                <w:rFonts w:ascii="Times New Roman" w:hAnsi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5F52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5F52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5F52">
              <w:rPr>
                <w:rFonts w:ascii="Times New Roman" w:hAnsi="Times New Roman"/>
                <w:b/>
                <w:bCs/>
                <w:sz w:val="20"/>
                <w:szCs w:val="20"/>
              </w:rPr>
              <w:t>13 037,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5F52">
              <w:rPr>
                <w:rFonts w:ascii="Times New Roman" w:hAnsi="Times New Roman"/>
                <w:b/>
                <w:bCs/>
                <w:sz w:val="20"/>
                <w:szCs w:val="20"/>
              </w:rPr>
              <w:t>13 511,0</w:t>
            </w:r>
          </w:p>
        </w:tc>
      </w:tr>
      <w:tr w:rsidR="003E5F52" w:rsidRPr="003E5F52" w:rsidTr="00193007">
        <w:trPr>
          <w:trHeight w:val="28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193007" w:rsidRDefault="003E5F52" w:rsidP="003E5F52">
            <w:pPr>
              <w:spacing w:after="0" w:line="240" w:lineRule="auto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193007">
              <w:rPr>
                <w:rFonts w:ascii="Times New Roman" w:hAnsi="Times New Roman"/>
                <w:b/>
                <w:bCs/>
                <w:sz w:val="19"/>
                <w:szCs w:val="19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5F52">
              <w:rPr>
                <w:rFonts w:ascii="Times New Roman" w:hAnsi="Times New Roman"/>
                <w:b/>
                <w:bCs/>
                <w:sz w:val="20"/>
                <w:szCs w:val="20"/>
              </w:rPr>
              <w:t>03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5F52">
              <w:rPr>
                <w:rFonts w:ascii="Times New Roman" w:hAnsi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5F52">
              <w:rPr>
                <w:rFonts w:ascii="Times New Roman" w:hAnsi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5F52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5F52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5F52">
              <w:rPr>
                <w:rFonts w:ascii="Times New Roman" w:hAnsi="Times New Roman"/>
                <w:b/>
                <w:bCs/>
                <w:sz w:val="20"/>
                <w:szCs w:val="20"/>
              </w:rPr>
              <w:t>13 037,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5F52">
              <w:rPr>
                <w:rFonts w:ascii="Times New Roman" w:hAnsi="Times New Roman"/>
                <w:b/>
                <w:bCs/>
                <w:sz w:val="20"/>
                <w:szCs w:val="20"/>
              </w:rPr>
              <w:t>13 511,0</w:t>
            </w:r>
          </w:p>
        </w:tc>
      </w:tr>
      <w:tr w:rsidR="003E5F52" w:rsidRPr="003E5F52" w:rsidTr="00193007">
        <w:trPr>
          <w:trHeight w:val="44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193007" w:rsidRDefault="003E5F52" w:rsidP="003E5F52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193007">
              <w:rPr>
                <w:rFonts w:ascii="Times New Roman" w:hAnsi="Times New Roman"/>
                <w:sz w:val="19"/>
                <w:szCs w:val="19"/>
              </w:rPr>
              <w:t xml:space="preserve">Муниципальная программа </w:t>
            </w:r>
            <w:proofErr w:type="spellStart"/>
            <w:r w:rsidRPr="00193007">
              <w:rPr>
                <w:rFonts w:ascii="Times New Roman" w:hAnsi="Times New Roman"/>
                <w:sz w:val="19"/>
                <w:szCs w:val="19"/>
              </w:rPr>
              <w:t>Лужского</w:t>
            </w:r>
            <w:proofErr w:type="spellEnd"/>
            <w:r w:rsidRPr="00193007">
              <w:rPr>
                <w:rFonts w:ascii="Times New Roman" w:hAnsi="Times New Roman"/>
                <w:sz w:val="19"/>
                <w:szCs w:val="19"/>
              </w:rPr>
              <w:t xml:space="preserve"> городского поселения "Молодежь </w:t>
            </w:r>
            <w:proofErr w:type="spellStart"/>
            <w:r w:rsidRPr="00193007">
              <w:rPr>
                <w:rFonts w:ascii="Times New Roman" w:hAnsi="Times New Roman"/>
                <w:sz w:val="19"/>
                <w:szCs w:val="19"/>
              </w:rPr>
              <w:t>Лужского</w:t>
            </w:r>
            <w:proofErr w:type="spellEnd"/>
            <w:r w:rsidRPr="00193007">
              <w:rPr>
                <w:rFonts w:ascii="Times New Roman" w:hAnsi="Times New Roman"/>
                <w:sz w:val="19"/>
                <w:szCs w:val="19"/>
              </w:rPr>
              <w:t xml:space="preserve"> городского по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3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59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13 037,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13 511,0</w:t>
            </w:r>
          </w:p>
        </w:tc>
      </w:tr>
      <w:tr w:rsidR="003E5F52" w:rsidRPr="003E5F52" w:rsidTr="00193007">
        <w:trPr>
          <w:trHeight w:val="3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193007" w:rsidRDefault="003E5F52" w:rsidP="003E5F52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193007">
              <w:rPr>
                <w:rFonts w:ascii="Times New Roman" w:hAnsi="Times New Roman"/>
                <w:sz w:val="19"/>
                <w:szCs w:val="19"/>
              </w:rPr>
              <w:t>Основное мероприятие "Мероприятия по молодежной политик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3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59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</w:tr>
      <w:tr w:rsidR="003E5F52" w:rsidRPr="003E5F52" w:rsidTr="00193007">
        <w:trPr>
          <w:trHeight w:val="28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193007" w:rsidRDefault="003E5F52" w:rsidP="003E5F52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193007">
              <w:rPr>
                <w:rFonts w:ascii="Times New Roman" w:hAnsi="Times New Roman"/>
                <w:sz w:val="19"/>
                <w:szCs w:val="19"/>
              </w:rPr>
              <w:t>Расходы на мероприятия по молодежной политик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3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59.0.01.02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</w:tr>
      <w:tr w:rsidR="003E5F52" w:rsidRPr="003E5F52" w:rsidTr="00193007">
        <w:trPr>
          <w:trHeight w:val="31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193007" w:rsidRDefault="003E5F52" w:rsidP="003E5F52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193007">
              <w:rPr>
                <w:rFonts w:ascii="Times New Roman" w:hAnsi="Times New Roman"/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3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59.0.01.02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</w:tr>
      <w:tr w:rsidR="003E5F52" w:rsidRPr="003E5F52" w:rsidTr="00193007">
        <w:trPr>
          <w:trHeight w:val="43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193007" w:rsidRDefault="003E5F52" w:rsidP="003E5F52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193007">
              <w:rPr>
                <w:rFonts w:ascii="Times New Roman" w:hAnsi="Times New Roman"/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3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59.0.01.02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</w:tr>
      <w:tr w:rsidR="003E5F52" w:rsidRPr="003E5F52" w:rsidTr="00193007">
        <w:trPr>
          <w:trHeight w:val="28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193007" w:rsidRDefault="003E5F52" w:rsidP="003E5F52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193007">
              <w:rPr>
                <w:rFonts w:ascii="Times New Roman" w:hAnsi="Times New Roman"/>
                <w:sz w:val="19"/>
                <w:szCs w:val="19"/>
              </w:rPr>
              <w:t>Основное мероприятие "Занятость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3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59.0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509,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523,7</w:t>
            </w:r>
          </w:p>
        </w:tc>
      </w:tr>
      <w:tr w:rsidR="003E5F52" w:rsidRPr="003E5F52" w:rsidTr="007037CA">
        <w:trPr>
          <w:trHeight w:val="2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193007" w:rsidRDefault="003E5F52" w:rsidP="003E5F52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193007">
              <w:rPr>
                <w:rFonts w:ascii="Times New Roman" w:hAnsi="Times New Roman"/>
                <w:sz w:val="19"/>
                <w:szCs w:val="19"/>
              </w:rPr>
              <w:t>Расходы на мероприятия по организации временного трудоустройства несовершеннолетних гражд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3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59.0.02.02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509,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523,7</w:t>
            </w:r>
          </w:p>
        </w:tc>
      </w:tr>
      <w:tr w:rsidR="003E5F52" w:rsidRPr="003E5F52" w:rsidTr="007037CA">
        <w:trPr>
          <w:trHeight w:val="94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193007" w:rsidRDefault="003E5F52" w:rsidP="003E5F52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193007">
              <w:rPr>
                <w:rFonts w:ascii="Times New Roman" w:hAnsi="Times New Roman"/>
                <w:sz w:val="19"/>
                <w:szCs w:val="19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3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59.0.02.02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501,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521,4</w:t>
            </w:r>
          </w:p>
        </w:tc>
      </w:tr>
      <w:tr w:rsidR="003E5F52" w:rsidRPr="003E5F52" w:rsidTr="007037CA">
        <w:trPr>
          <w:trHeight w:val="28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193007" w:rsidRDefault="003E5F52" w:rsidP="003E5F52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193007">
              <w:rPr>
                <w:rFonts w:ascii="Times New Roman" w:hAnsi="Times New Roman"/>
                <w:sz w:val="19"/>
                <w:szCs w:val="19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3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59.0.02.02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501,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521,4</w:t>
            </w:r>
          </w:p>
        </w:tc>
      </w:tr>
      <w:tr w:rsidR="003E5F52" w:rsidRPr="003E5F52" w:rsidTr="007037CA">
        <w:trPr>
          <w:trHeight w:val="39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193007" w:rsidRDefault="003E5F52" w:rsidP="003E5F52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193007">
              <w:rPr>
                <w:rFonts w:ascii="Times New Roman" w:hAnsi="Times New Roman"/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3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59.0.02.02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7,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2,3</w:t>
            </w:r>
          </w:p>
        </w:tc>
      </w:tr>
      <w:tr w:rsidR="003E5F52" w:rsidRPr="003E5F52" w:rsidTr="007037CA">
        <w:trPr>
          <w:trHeight w:val="23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193007" w:rsidRDefault="003E5F52" w:rsidP="003E5F52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193007">
              <w:rPr>
                <w:rFonts w:ascii="Times New Roman" w:hAnsi="Times New Roman"/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3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59.0.02.02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7,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2,3</w:t>
            </w:r>
          </w:p>
        </w:tc>
      </w:tr>
      <w:tr w:rsidR="003E5F52" w:rsidRPr="003E5F52" w:rsidTr="007037CA">
        <w:trPr>
          <w:trHeight w:val="3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193007" w:rsidRDefault="003E5F52" w:rsidP="003E5F52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193007">
              <w:rPr>
                <w:rFonts w:ascii="Times New Roman" w:hAnsi="Times New Roman"/>
                <w:sz w:val="19"/>
                <w:szCs w:val="19"/>
              </w:rPr>
              <w:t>Основное мероприятие "Сохранение подростковых клуб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3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59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18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130,0</w:t>
            </w:r>
          </w:p>
        </w:tc>
      </w:tr>
      <w:tr w:rsidR="003E5F52" w:rsidRPr="003E5F52" w:rsidTr="007037CA">
        <w:trPr>
          <w:trHeight w:val="34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193007" w:rsidRDefault="003E5F52" w:rsidP="003E5F52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193007">
              <w:rPr>
                <w:rFonts w:ascii="Times New Roman" w:hAnsi="Times New Roman"/>
                <w:sz w:val="19"/>
                <w:szCs w:val="19"/>
              </w:rPr>
              <w:t>Расходы на мероприятия по ремонту подростковых клуб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3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59.0.03.02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18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130,0</w:t>
            </w:r>
          </w:p>
        </w:tc>
      </w:tr>
      <w:tr w:rsidR="003E5F52" w:rsidRPr="003E5F52" w:rsidTr="007037CA">
        <w:trPr>
          <w:trHeight w:val="3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193007" w:rsidRDefault="003E5F52" w:rsidP="003E5F52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193007">
              <w:rPr>
                <w:rFonts w:ascii="Times New Roman" w:hAnsi="Times New Roman"/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3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59.0.03.02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18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130,0</w:t>
            </w:r>
          </w:p>
        </w:tc>
      </w:tr>
      <w:tr w:rsidR="003E5F52" w:rsidRPr="003E5F52" w:rsidTr="007037CA">
        <w:trPr>
          <w:trHeight w:val="30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193007" w:rsidRDefault="003E5F52" w:rsidP="003E5F52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193007">
              <w:rPr>
                <w:rFonts w:ascii="Times New Roman" w:hAnsi="Times New Roman"/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3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59.0.03.02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18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130,0</w:t>
            </w:r>
          </w:p>
        </w:tc>
      </w:tr>
      <w:tr w:rsidR="003E5F52" w:rsidRPr="003E5F52" w:rsidTr="007037CA">
        <w:trPr>
          <w:trHeight w:val="55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193007" w:rsidRDefault="003E5F52" w:rsidP="003E5F52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193007">
              <w:rPr>
                <w:rFonts w:ascii="Times New Roman" w:hAnsi="Times New Roman"/>
                <w:sz w:val="19"/>
                <w:szCs w:val="19"/>
              </w:rPr>
              <w:t>Основное мероприятие "Обеспечение деятельности подразделения "Молодежная политика" МКУ "Спортивно-молодежный центр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3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59.0.05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12 148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12 657,3</w:t>
            </w:r>
          </w:p>
        </w:tc>
      </w:tr>
      <w:tr w:rsidR="003E5F52" w:rsidRPr="003E5F52" w:rsidTr="007037CA">
        <w:trPr>
          <w:trHeight w:val="3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193007" w:rsidRDefault="003E5F52" w:rsidP="003E5F52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193007">
              <w:rPr>
                <w:rFonts w:ascii="Times New Roman" w:hAnsi="Times New Roman"/>
                <w:sz w:val="19"/>
                <w:szCs w:val="19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3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59.0.05.0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12 148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12 657,3</w:t>
            </w:r>
          </w:p>
        </w:tc>
      </w:tr>
      <w:tr w:rsidR="003E5F52" w:rsidRPr="003E5F52" w:rsidTr="007037CA">
        <w:trPr>
          <w:trHeight w:val="98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193007" w:rsidRDefault="003E5F52" w:rsidP="003E5F52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193007">
              <w:rPr>
                <w:rFonts w:ascii="Times New Roman" w:hAnsi="Times New Roman"/>
                <w:sz w:val="19"/>
                <w:szCs w:val="19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3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59.0.05.00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10 541,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10 962,0</w:t>
            </w:r>
          </w:p>
        </w:tc>
      </w:tr>
      <w:tr w:rsidR="003E5F52" w:rsidRPr="003E5F52" w:rsidTr="007037CA">
        <w:trPr>
          <w:trHeight w:val="28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193007" w:rsidRDefault="003E5F52" w:rsidP="003E5F52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193007">
              <w:rPr>
                <w:rFonts w:ascii="Times New Roman" w:hAnsi="Times New Roman"/>
                <w:sz w:val="19"/>
                <w:szCs w:val="19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3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59.0.05.0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10 541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10 962,0</w:t>
            </w:r>
          </w:p>
        </w:tc>
      </w:tr>
      <w:tr w:rsidR="003E5F52" w:rsidRPr="003E5F52" w:rsidTr="007037CA">
        <w:trPr>
          <w:trHeight w:val="30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193007" w:rsidRDefault="003E5F52" w:rsidP="003E5F52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193007">
              <w:rPr>
                <w:rFonts w:ascii="Times New Roman" w:hAnsi="Times New Roman"/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3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59.0.05.0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1 574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1 662,3</w:t>
            </w:r>
          </w:p>
        </w:tc>
      </w:tr>
      <w:tr w:rsidR="003E5F52" w:rsidRPr="003E5F52" w:rsidTr="007037CA">
        <w:trPr>
          <w:trHeight w:val="28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193007" w:rsidRDefault="003E5F52" w:rsidP="003E5F52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193007">
              <w:rPr>
                <w:rFonts w:ascii="Times New Roman" w:hAnsi="Times New Roman"/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3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59.0.05.0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1 574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1 662,3</w:t>
            </w:r>
          </w:p>
        </w:tc>
      </w:tr>
      <w:tr w:rsidR="003E5F52" w:rsidRPr="003E5F52" w:rsidTr="007037CA">
        <w:trPr>
          <w:trHeight w:val="28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193007" w:rsidRDefault="003E5F52" w:rsidP="003E5F52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193007">
              <w:rPr>
                <w:rFonts w:ascii="Times New Roman" w:hAnsi="Times New Roman"/>
                <w:sz w:val="19"/>
                <w:szCs w:val="19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3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59.0.05.0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33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33,0</w:t>
            </w:r>
          </w:p>
        </w:tc>
      </w:tr>
      <w:tr w:rsidR="003E5F52" w:rsidRPr="003E5F52" w:rsidTr="007037CA">
        <w:trPr>
          <w:trHeight w:val="28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193007" w:rsidRDefault="003E5F52" w:rsidP="003E5F52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193007">
              <w:rPr>
                <w:rFonts w:ascii="Times New Roman" w:hAnsi="Times New Roman"/>
                <w:sz w:val="19"/>
                <w:szCs w:val="19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3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59.0.05.0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33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33,0</w:t>
            </w:r>
          </w:p>
        </w:tc>
      </w:tr>
      <w:tr w:rsidR="003E5F52" w:rsidRPr="003E5F52" w:rsidTr="007037CA">
        <w:trPr>
          <w:trHeight w:val="28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193007" w:rsidRDefault="003E5F52" w:rsidP="003E5F52">
            <w:pPr>
              <w:spacing w:after="0" w:line="240" w:lineRule="auto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193007">
              <w:rPr>
                <w:rFonts w:ascii="Times New Roman" w:hAnsi="Times New Roman"/>
                <w:b/>
                <w:bCs/>
                <w:sz w:val="19"/>
                <w:szCs w:val="19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5F52">
              <w:rPr>
                <w:rFonts w:ascii="Times New Roman" w:hAnsi="Times New Roman"/>
                <w:b/>
                <w:bCs/>
                <w:sz w:val="20"/>
                <w:szCs w:val="20"/>
              </w:rPr>
              <w:t>03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5F52">
              <w:rPr>
                <w:rFonts w:ascii="Times New Roman" w:hAnsi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5F52">
              <w:rPr>
                <w:rFonts w:ascii="Times New Roman" w:hAnsi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5F52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5F52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5F52">
              <w:rPr>
                <w:rFonts w:ascii="Times New Roman" w:hAnsi="Times New Roman"/>
                <w:b/>
                <w:bCs/>
                <w:sz w:val="20"/>
                <w:szCs w:val="20"/>
              </w:rPr>
              <w:t>2 515,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5F52">
              <w:rPr>
                <w:rFonts w:ascii="Times New Roman" w:hAnsi="Times New Roman"/>
                <w:b/>
                <w:bCs/>
                <w:sz w:val="20"/>
                <w:szCs w:val="20"/>
              </w:rPr>
              <w:t>2 604,3</w:t>
            </w:r>
          </w:p>
        </w:tc>
      </w:tr>
      <w:tr w:rsidR="003E5F52" w:rsidRPr="003E5F52" w:rsidTr="007037CA">
        <w:trPr>
          <w:trHeight w:val="28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193007" w:rsidRDefault="003E5F52" w:rsidP="003E5F52">
            <w:pPr>
              <w:spacing w:after="0" w:line="240" w:lineRule="auto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193007">
              <w:rPr>
                <w:rFonts w:ascii="Times New Roman" w:hAnsi="Times New Roman"/>
                <w:b/>
                <w:bCs/>
                <w:sz w:val="19"/>
                <w:szCs w:val="19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5F52">
              <w:rPr>
                <w:rFonts w:ascii="Times New Roman" w:hAnsi="Times New Roman"/>
                <w:b/>
                <w:bCs/>
                <w:sz w:val="20"/>
                <w:szCs w:val="20"/>
              </w:rPr>
              <w:t>03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5F52">
              <w:rPr>
                <w:rFonts w:ascii="Times New Roman" w:hAnsi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5F52">
              <w:rPr>
                <w:rFonts w:ascii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5F52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5F52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5F52">
              <w:rPr>
                <w:rFonts w:ascii="Times New Roman" w:hAnsi="Times New Roman"/>
                <w:b/>
                <w:bCs/>
                <w:sz w:val="20"/>
                <w:szCs w:val="20"/>
              </w:rPr>
              <w:t>2 515,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5F52">
              <w:rPr>
                <w:rFonts w:ascii="Times New Roman" w:hAnsi="Times New Roman"/>
                <w:b/>
                <w:bCs/>
                <w:sz w:val="20"/>
                <w:szCs w:val="20"/>
              </w:rPr>
              <w:t>2 604,3</w:t>
            </w:r>
          </w:p>
        </w:tc>
      </w:tr>
      <w:tr w:rsidR="003E5F52" w:rsidRPr="003E5F52" w:rsidTr="007037CA">
        <w:trPr>
          <w:trHeight w:val="20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193007" w:rsidRDefault="003E5F52" w:rsidP="003E5F52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193007">
              <w:rPr>
                <w:rFonts w:ascii="Times New Roman" w:hAnsi="Times New Roman"/>
                <w:sz w:val="19"/>
                <w:szCs w:val="19"/>
              </w:rPr>
              <w:t xml:space="preserve">Муниципальная программа </w:t>
            </w:r>
            <w:proofErr w:type="spellStart"/>
            <w:r w:rsidRPr="00193007">
              <w:rPr>
                <w:rFonts w:ascii="Times New Roman" w:hAnsi="Times New Roman"/>
                <w:sz w:val="19"/>
                <w:szCs w:val="19"/>
              </w:rPr>
              <w:t>Лужского</w:t>
            </w:r>
            <w:proofErr w:type="spellEnd"/>
            <w:r w:rsidRPr="00193007">
              <w:rPr>
                <w:rFonts w:ascii="Times New Roman" w:hAnsi="Times New Roman"/>
                <w:sz w:val="19"/>
                <w:szCs w:val="19"/>
              </w:rPr>
              <w:t xml:space="preserve"> городского поселения "Развитие Заречного парк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3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2 515,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2 604,3</w:t>
            </w:r>
          </w:p>
        </w:tc>
      </w:tr>
      <w:tr w:rsidR="003E5F52" w:rsidRPr="003E5F52" w:rsidTr="007037CA">
        <w:trPr>
          <w:trHeight w:val="46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193007" w:rsidRDefault="003E5F52" w:rsidP="003E5F52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193007">
              <w:rPr>
                <w:rFonts w:ascii="Times New Roman" w:hAnsi="Times New Roman"/>
                <w:sz w:val="19"/>
                <w:szCs w:val="19"/>
              </w:rPr>
              <w:t>Основное мероприятие "Обеспечение деятельности подразделения «Заречный парк» МКУ «Спортивно-молодежный центр»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3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6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2 515,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2 604,3</w:t>
            </w:r>
          </w:p>
        </w:tc>
      </w:tr>
      <w:tr w:rsidR="003E5F52" w:rsidRPr="003E5F52" w:rsidTr="007037CA">
        <w:trPr>
          <w:trHeight w:val="36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193007" w:rsidRDefault="003E5F52" w:rsidP="003E5F52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193007">
              <w:rPr>
                <w:rFonts w:ascii="Times New Roman" w:hAnsi="Times New Roman"/>
                <w:sz w:val="19"/>
                <w:szCs w:val="19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3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64.0.01.0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2 515,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2 604,3</w:t>
            </w:r>
          </w:p>
        </w:tc>
      </w:tr>
      <w:tr w:rsidR="003E5F52" w:rsidRPr="003E5F52" w:rsidTr="007037CA">
        <w:trPr>
          <w:trHeight w:val="106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193007" w:rsidRDefault="003E5F52" w:rsidP="003E5F52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193007">
              <w:rPr>
                <w:rFonts w:ascii="Times New Roman" w:hAnsi="Times New Roman"/>
                <w:sz w:val="19"/>
                <w:szCs w:val="19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3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64.0.01.0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2 110,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2 195,5</w:t>
            </w:r>
          </w:p>
        </w:tc>
      </w:tr>
      <w:tr w:rsidR="003E5F52" w:rsidRPr="003E5F52" w:rsidTr="007037CA">
        <w:trPr>
          <w:trHeight w:val="28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193007" w:rsidRDefault="003E5F52" w:rsidP="003E5F52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193007">
              <w:rPr>
                <w:rFonts w:ascii="Times New Roman" w:hAnsi="Times New Roman"/>
                <w:sz w:val="19"/>
                <w:szCs w:val="19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3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64.0.01.0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2 110,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2 195,5</w:t>
            </w:r>
          </w:p>
        </w:tc>
      </w:tr>
      <w:tr w:rsidR="003E5F52" w:rsidRPr="003E5F52" w:rsidTr="007037CA">
        <w:trPr>
          <w:trHeight w:val="23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193007" w:rsidRDefault="003E5F52" w:rsidP="003E5F52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193007">
              <w:rPr>
                <w:rFonts w:ascii="Times New Roman" w:hAnsi="Times New Roman"/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3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64.0.01.0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405,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408,8</w:t>
            </w:r>
          </w:p>
        </w:tc>
      </w:tr>
      <w:tr w:rsidR="003E5F52" w:rsidRPr="003E5F52" w:rsidTr="007037CA">
        <w:trPr>
          <w:trHeight w:val="22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193007" w:rsidRDefault="003E5F52" w:rsidP="003E5F52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193007">
              <w:rPr>
                <w:rFonts w:ascii="Times New Roman" w:hAnsi="Times New Roman"/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3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64.0.01.0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405,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408,8</w:t>
            </w:r>
          </w:p>
        </w:tc>
      </w:tr>
      <w:tr w:rsidR="003E5F52" w:rsidRPr="003E5F52" w:rsidTr="007037CA">
        <w:trPr>
          <w:trHeight w:val="28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193007" w:rsidRDefault="003E5F52" w:rsidP="003E5F52">
            <w:pPr>
              <w:spacing w:after="0" w:line="240" w:lineRule="auto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193007">
              <w:rPr>
                <w:rFonts w:ascii="Times New Roman" w:hAnsi="Times New Roman"/>
                <w:b/>
                <w:bCs/>
                <w:sz w:val="19"/>
                <w:szCs w:val="19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5F52">
              <w:rPr>
                <w:rFonts w:ascii="Times New Roman" w:hAnsi="Times New Roman"/>
                <w:b/>
                <w:bCs/>
                <w:sz w:val="20"/>
                <w:szCs w:val="20"/>
              </w:rPr>
              <w:t>03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5F52">
              <w:rPr>
                <w:rFonts w:ascii="Times New Roman" w:hAnsi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5F52">
              <w:rPr>
                <w:rFonts w:ascii="Times New Roman" w:hAnsi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5F52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5F52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5F52">
              <w:rPr>
                <w:rFonts w:ascii="Times New Roman" w:hAnsi="Times New Roman"/>
                <w:b/>
                <w:bCs/>
                <w:sz w:val="20"/>
                <w:szCs w:val="20"/>
              </w:rPr>
              <w:t>2 273,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5F52">
              <w:rPr>
                <w:rFonts w:ascii="Times New Roman" w:hAnsi="Times New Roman"/>
                <w:b/>
                <w:bCs/>
                <w:sz w:val="20"/>
                <w:szCs w:val="20"/>
              </w:rPr>
              <w:t>2 273,6</w:t>
            </w:r>
          </w:p>
        </w:tc>
      </w:tr>
      <w:tr w:rsidR="003E5F52" w:rsidRPr="003E5F52" w:rsidTr="007037CA">
        <w:trPr>
          <w:trHeight w:val="32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193007" w:rsidRDefault="003E5F52" w:rsidP="003E5F52">
            <w:pPr>
              <w:spacing w:after="0" w:line="240" w:lineRule="auto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193007">
              <w:rPr>
                <w:rFonts w:ascii="Times New Roman" w:hAnsi="Times New Roman"/>
                <w:b/>
                <w:bCs/>
                <w:sz w:val="19"/>
                <w:szCs w:val="19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5F52">
              <w:rPr>
                <w:rFonts w:ascii="Times New Roman" w:hAnsi="Times New Roman"/>
                <w:b/>
                <w:bCs/>
                <w:sz w:val="20"/>
                <w:szCs w:val="20"/>
              </w:rPr>
              <w:t>03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5F52">
              <w:rPr>
                <w:rFonts w:ascii="Times New Roman" w:hAnsi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5F52">
              <w:rPr>
                <w:rFonts w:ascii="Times New Roman" w:hAnsi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5F52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5F52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5F52">
              <w:rPr>
                <w:rFonts w:ascii="Times New Roman" w:hAnsi="Times New Roman"/>
                <w:b/>
                <w:bCs/>
                <w:sz w:val="20"/>
                <w:szCs w:val="20"/>
              </w:rPr>
              <w:t>2 273,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5F52">
              <w:rPr>
                <w:rFonts w:ascii="Times New Roman" w:hAnsi="Times New Roman"/>
                <w:b/>
                <w:bCs/>
                <w:sz w:val="20"/>
                <w:szCs w:val="20"/>
              </w:rPr>
              <w:t>2 273,6</w:t>
            </w:r>
          </w:p>
        </w:tc>
      </w:tr>
      <w:tr w:rsidR="003E5F52" w:rsidRPr="003E5F52" w:rsidTr="007037CA">
        <w:trPr>
          <w:trHeight w:val="44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193007" w:rsidRDefault="003E5F52" w:rsidP="003E5F52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193007">
              <w:rPr>
                <w:rFonts w:ascii="Times New Roman" w:hAnsi="Times New Roman"/>
                <w:sz w:val="19"/>
                <w:szCs w:val="19"/>
              </w:rPr>
              <w:t xml:space="preserve">Муниципальная программа </w:t>
            </w:r>
            <w:proofErr w:type="spellStart"/>
            <w:r w:rsidRPr="00193007">
              <w:rPr>
                <w:rFonts w:ascii="Times New Roman" w:hAnsi="Times New Roman"/>
                <w:sz w:val="19"/>
                <w:szCs w:val="19"/>
              </w:rPr>
              <w:t>Лужского</w:t>
            </w:r>
            <w:proofErr w:type="spellEnd"/>
            <w:r w:rsidRPr="00193007">
              <w:rPr>
                <w:rFonts w:ascii="Times New Roman" w:hAnsi="Times New Roman"/>
                <w:sz w:val="19"/>
                <w:szCs w:val="19"/>
              </w:rPr>
              <w:t xml:space="preserve"> городского поселения "Физическая культура в </w:t>
            </w:r>
            <w:proofErr w:type="spellStart"/>
            <w:r w:rsidRPr="00193007">
              <w:rPr>
                <w:rFonts w:ascii="Times New Roman" w:hAnsi="Times New Roman"/>
                <w:sz w:val="19"/>
                <w:szCs w:val="19"/>
              </w:rPr>
              <w:t>Лужском</w:t>
            </w:r>
            <w:proofErr w:type="spellEnd"/>
            <w:r w:rsidRPr="00193007">
              <w:rPr>
                <w:rFonts w:ascii="Times New Roman" w:hAnsi="Times New Roman"/>
                <w:sz w:val="19"/>
                <w:szCs w:val="19"/>
              </w:rPr>
              <w:t xml:space="preserve"> городском поселени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3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60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2 273,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2 273,6</w:t>
            </w:r>
          </w:p>
        </w:tc>
      </w:tr>
      <w:tr w:rsidR="003E5F52" w:rsidRPr="003E5F52" w:rsidTr="007037CA">
        <w:trPr>
          <w:trHeight w:val="49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193007" w:rsidRDefault="003E5F52" w:rsidP="003E5F52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193007">
              <w:rPr>
                <w:rFonts w:ascii="Times New Roman" w:hAnsi="Times New Roman"/>
                <w:sz w:val="19"/>
                <w:szCs w:val="19"/>
              </w:rPr>
              <w:t xml:space="preserve">Основное мероприятие "Развитие физической культуры и спорта среди различных групп населения </w:t>
            </w:r>
            <w:proofErr w:type="spellStart"/>
            <w:r w:rsidRPr="00193007">
              <w:rPr>
                <w:rFonts w:ascii="Times New Roman" w:hAnsi="Times New Roman"/>
                <w:sz w:val="19"/>
                <w:szCs w:val="19"/>
              </w:rPr>
              <w:t>Лужского</w:t>
            </w:r>
            <w:proofErr w:type="spellEnd"/>
            <w:r w:rsidRPr="00193007">
              <w:rPr>
                <w:rFonts w:ascii="Times New Roman" w:hAnsi="Times New Roman"/>
                <w:sz w:val="19"/>
                <w:szCs w:val="19"/>
              </w:rPr>
              <w:t xml:space="preserve"> городского по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3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60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70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700,0</w:t>
            </w:r>
          </w:p>
        </w:tc>
      </w:tr>
      <w:tr w:rsidR="003E5F52" w:rsidRPr="003E5F52" w:rsidTr="007037CA">
        <w:trPr>
          <w:trHeight w:val="53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193007" w:rsidRDefault="003E5F52" w:rsidP="003E5F52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193007">
              <w:rPr>
                <w:rFonts w:ascii="Times New Roman" w:hAnsi="Times New Roman"/>
                <w:sz w:val="19"/>
                <w:szCs w:val="19"/>
              </w:rPr>
              <w:t xml:space="preserve">Проведение официальных массовых физкультурных и спортивных мероприятий в </w:t>
            </w:r>
            <w:proofErr w:type="spellStart"/>
            <w:r w:rsidRPr="00193007">
              <w:rPr>
                <w:rFonts w:ascii="Times New Roman" w:hAnsi="Times New Roman"/>
                <w:sz w:val="19"/>
                <w:szCs w:val="19"/>
              </w:rPr>
              <w:t>Лужском</w:t>
            </w:r>
            <w:proofErr w:type="spellEnd"/>
            <w:r w:rsidRPr="00193007">
              <w:rPr>
                <w:rFonts w:ascii="Times New Roman" w:hAnsi="Times New Roman"/>
                <w:sz w:val="19"/>
                <w:szCs w:val="19"/>
              </w:rPr>
              <w:t xml:space="preserve"> городском поселении, обеспечение спортивных сборных коман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3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60.0.01.02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70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700,0</w:t>
            </w:r>
          </w:p>
        </w:tc>
      </w:tr>
      <w:tr w:rsidR="003E5F52" w:rsidRPr="003E5F52" w:rsidTr="007037CA">
        <w:trPr>
          <w:trHeight w:val="99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193007" w:rsidRDefault="003E5F52" w:rsidP="003E5F52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193007">
              <w:rPr>
                <w:rFonts w:ascii="Times New Roman" w:hAnsi="Times New Roman"/>
                <w:sz w:val="19"/>
                <w:szCs w:val="19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3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60.0.01.02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28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280,0</w:t>
            </w:r>
          </w:p>
        </w:tc>
      </w:tr>
      <w:tr w:rsidR="003E5F52" w:rsidRPr="003E5F52" w:rsidTr="007037CA">
        <w:trPr>
          <w:trHeight w:val="28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193007" w:rsidRDefault="003E5F52" w:rsidP="003E5F52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193007">
              <w:rPr>
                <w:rFonts w:ascii="Times New Roman" w:hAnsi="Times New Roman"/>
                <w:sz w:val="19"/>
                <w:szCs w:val="19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3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60.0.01.02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28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280,0</w:t>
            </w:r>
          </w:p>
        </w:tc>
      </w:tr>
      <w:tr w:rsidR="003E5F52" w:rsidRPr="003E5F52" w:rsidTr="007037CA">
        <w:trPr>
          <w:trHeight w:val="32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193007" w:rsidRDefault="003E5F52" w:rsidP="003E5F52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193007">
              <w:rPr>
                <w:rFonts w:ascii="Times New Roman" w:hAnsi="Times New Roman"/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3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60.0.01.02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42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420,0</w:t>
            </w:r>
          </w:p>
        </w:tc>
      </w:tr>
      <w:tr w:rsidR="003E5F52" w:rsidRPr="003E5F52" w:rsidTr="007037CA">
        <w:trPr>
          <w:trHeight w:val="29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193007" w:rsidRDefault="003E5F52" w:rsidP="003E5F52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193007">
              <w:rPr>
                <w:rFonts w:ascii="Times New Roman" w:hAnsi="Times New Roman"/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3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60.0.01.02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42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420,0</w:t>
            </w:r>
          </w:p>
        </w:tc>
      </w:tr>
      <w:tr w:rsidR="003E5F52" w:rsidRPr="003E5F52" w:rsidTr="007037CA">
        <w:trPr>
          <w:trHeight w:val="54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193007" w:rsidRDefault="003E5F52" w:rsidP="003E5F52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193007">
              <w:rPr>
                <w:rFonts w:ascii="Times New Roman" w:hAnsi="Times New Roman"/>
                <w:sz w:val="19"/>
                <w:szCs w:val="19"/>
              </w:rPr>
              <w:t xml:space="preserve">Основное мероприятие "Развитие объектов физической культуры и спорта в </w:t>
            </w:r>
            <w:proofErr w:type="spellStart"/>
            <w:r w:rsidRPr="00193007">
              <w:rPr>
                <w:rFonts w:ascii="Times New Roman" w:hAnsi="Times New Roman"/>
                <w:sz w:val="19"/>
                <w:szCs w:val="19"/>
              </w:rPr>
              <w:t>Лужском</w:t>
            </w:r>
            <w:proofErr w:type="spellEnd"/>
            <w:r w:rsidRPr="00193007">
              <w:rPr>
                <w:rFonts w:ascii="Times New Roman" w:hAnsi="Times New Roman"/>
                <w:sz w:val="19"/>
                <w:szCs w:val="19"/>
              </w:rPr>
              <w:t xml:space="preserve"> городском поселени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3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60.0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80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800,0</w:t>
            </w:r>
          </w:p>
        </w:tc>
      </w:tr>
      <w:tr w:rsidR="003E5F52" w:rsidRPr="003E5F52" w:rsidTr="007037CA">
        <w:trPr>
          <w:trHeight w:val="17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7CA" w:rsidRDefault="003E5F52" w:rsidP="003E5F52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193007">
              <w:rPr>
                <w:rFonts w:ascii="Times New Roman" w:hAnsi="Times New Roman"/>
                <w:sz w:val="19"/>
                <w:szCs w:val="19"/>
              </w:rPr>
              <w:t>Расходы на осуществление ремонта спортзала</w:t>
            </w:r>
          </w:p>
          <w:p w:rsidR="003E5F52" w:rsidRPr="00193007" w:rsidRDefault="003E5F52" w:rsidP="003E5F52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193007">
              <w:rPr>
                <w:rFonts w:ascii="Times New Roman" w:hAnsi="Times New Roman"/>
                <w:sz w:val="19"/>
                <w:szCs w:val="19"/>
              </w:rPr>
              <w:t>(</w:t>
            </w:r>
            <w:r w:rsidR="007037CA">
              <w:rPr>
                <w:rFonts w:ascii="Times New Roman" w:hAnsi="Times New Roman"/>
                <w:sz w:val="19"/>
                <w:szCs w:val="19"/>
              </w:rPr>
              <w:t xml:space="preserve">ул. </w:t>
            </w:r>
            <w:r w:rsidRPr="00193007">
              <w:rPr>
                <w:rFonts w:ascii="Times New Roman" w:hAnsi="Times New Roman"/>
                <w:sz w:val="19"/>
                <w:szCs w:val="19"/>
              </w:rPr>
              <w:t>Т.</w:t>
            </w:r>
            <w:r w:rsidR="007037CA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193007">
              <w:rPr>
                <w:rFonts w:ascii="Times New Roman" w:hAnsi="Times New Roman"/>
                <w:sz w:val="19"/>
                <w:szCs w:val="19"/>
              </w:rPr>
              <w:t>Петровой,</w:t>
            </w:r>
            <w:r w:rsidR="007037CA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193007">
              <w:rPr>
                <w:rFonts w:ascii="Times New Roman" w:hAnsi="Times New Roman"/>
                <w:sz w:val="19"/>
                <w:szCs w:val="19"/>
              </w:rPr>
              <w:t>10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3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60.0.02.02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80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800,0</w:t>
            </w:r>
          </w:p>
        </w:tc>
      </w:tr>
      <w:tr w:rsidR="003E5F52" w:rsidRPr="003E5F52" w:rsidTr="007037CA">
        <w:trPr>
          <w:trHeight w:val="15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193007" w:rsidRDefault="003E5F52" w:rsidP="003E5F52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193007">
              <w:rPr>
                <w:rFonts w:ascii="Times New Roman" w:hAnsi="Times New Roman"/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3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60.0.02.02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80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800,0</w:t>
            </w:r>
          </w:p>
        </w:tc>
      </w:tr>
      <w:tr w:rsidR="003E5F52" w:rsidRPr="003E5F52" w:rsidTr="007037CA">
        <w:trPr>
          <w:trHeight w:val="25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193007" w:rsidRDefault="003E5F52" w:rsidP="003E5F52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193007">
              <w:rPr>
                <w:rFonts w:ascii="Times New Roman" w:hAnsi="Times New Roman"/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3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60.0.02.02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80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800,0</w:t>
            </w:r>
          </w:p>
        </w:tc>
      </w:tr>
      <w:tr w:rsidR="003E5F52" w:rsidRPr="003E5F52" w:rsidTr="007037CA">
        <w:trPr>
          <w:trHeight w:val="55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193007" w:rsidRDefault="003E5F52" w:rsidP="003E5F52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193007">
              <w:rPr>
                <w:rFonts w:ascii="Times New Roman" w:hAnsi="Times New Roman"/>
                <w:sz w:val="19"/>
                <w:szCs w:val="19"/>
              </w:rPr>
              <w:lastRenderedPageBreak/>
              <w:t>Основное мероприятие "Обеспечение деятельности подразделения "Физическая культура" МКУ "Спортивно-молодежный центр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3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60.0.03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773,6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773,6</w:t>
            </w:r>
          </w:p>
        </w:tc>
      </w:tr>
      <w:tr w:rsidR="003E5F52" w:rsidRPr="003E5F52" w:rsidTr="007037CA">
        <w:trPr>
          <w:trHeight w:val="3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193007" w:rsidRDefault="003E5F52" w:rsidP="003E5F52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193007">
              <w:rPr>
                <w:rFonts w:ascii="Times New Roman" w:hAnsi="Times New Roman"/>
                <w:sz w:val="19"/>
                <w:szCs w:val="19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3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60.0.03.0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773,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773,6</w:t>
            </w:r>
          </w:p>
        </w:tc>
      </w:tr>
      <w:tr w:rsidR="003E5F52" w:rsidRPr="003E5F52" w:rsidTr="007037CA">
        <w:trPr>
          <w:trHeight w:val="86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193007" w:rsidRDefault="003E5F52" w:rsidP="003E5F52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193007">
              <w:rPr>
                <w:rFonts w:ascii="Times New Roman" w:hAnsi="Times New Roman"/>
                <w:sz w:val="19"/>
                <w:szCs w:val="19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3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60.0.03.0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</w:tr>
      <w:tr w:rsidR="003E5F52" w:rsidRPr="003E5F52" w:rsidTr="007037CA">
        <w:trPr>
          <w:trHeight w:val="28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193007" w:rsidRDefault="003E5F52" w:rsidP="003E5F52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193007">
              <w:rPr>
                <w:rFonts w:ascii="Times New Roman" w:hAnsi="Times New Roman"/>
                <w:sz w:val="19"/>
                <w:szCs w:val="19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3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60.0.03.0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</w:tr>
      <w:tr w:rsidR="003E5F52" w:rsidRPr="003E5F52" w:rsidTr="007037CA">
        <w:trPr>
          <w:trHeight w:val="1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193007" w:rsidRDefault="003E5F52" w:rsidP="003E5F52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193007">
              <w:rPr>
                <w:rFonts w:ascii="Times New Roman" w:hAnsi="Times New Roman"/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3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60.0.03.0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623,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623,6</w:t>
            </w:r>
          </w:p>
        </w:tc>
      </w:tr>
      <w:tr w:rsidR="003E5F52" w:rsidRPr="003E5F52" w:rsidTr="007037CA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193007" w:rsidRDefault="003E5F52" w:rsidP="003E5F52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193007">
              <w:rPr>
                <w:rFonts w:ascii="Times New Roman" w:hAnsi="Times New Roman"/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3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60.0.03.0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623,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623,6</w:t>
            </w:r>
          </w:p>
        </w:tc>
      </w:tr>
      <w:tr w:rsidR="003E5F52" w:rsidRPr="003E5F52" w:rsidTr="007037CA">
        <w:trPr>
          <w:trHeight w:val="70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193007" w:rsidRDefault="003E5F52" w:rsidP="003E5F52">
            <w:pPr>
              <w:spacing w:after="0" w:line="240" w:lineRule="auto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193007">
              <w:rPr>
                <w:rFonts w:ascii="Times New Roman" w:hAnsi="Times New Roman"/>
                <w:b/>
                <w:bCs/>
                <w:sz w:val="19"/>
                <w:szCs w:val="19"/>
              </w:rPr>
              <w:t>СОВЕТ ДЕПУТАТОВ ЛУЖСКОГО ГОРОДСКОГО ПОСЕЛЕНИЯ ЛУЖСКОГО МУНИЦИПАЛЬНОГО РАЙОНА ЛЕНИН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5F52">
              <w:rPr>
                <w:rFonts w:ascii="Times New Roman" w:hAnsi="Times New Roman"/>
                <w:b/>
                <w:bCs/>
                <w:sz w:val="20"/>
                <w:szCs w:val="20"/>
              </w:rPr>
              <w:t>03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5F52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5F52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5F52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5F52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5F52">
              <w:rPr>
                <w:rFonts w:ascii="Times New Roman" w:hAnsi="Times New Roman"/>
                <w:b/>
                <w:bCs/>
                <w:sz w:val="20"/>
                <w:szCs w:val="20"/>
              </w:rPr>
              <w:t>2 072,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5F52">
              <w:rPr>
                <w:rFonts w:ascii="Times New Roman" w:hAnsi="Times New Roman"/>
                <w:b/>
                <w:bCs/>
                <w:sz w:val="20"/>
                <w:szCs w:val="20"/>
              </w:rPr>
              <w:t>2 142,8</w:t>
            </w:r>
          </w:p>
        </w:tc>
      </w:tr>
      <w:tr w:rsidR="003E5F52" w:rsidRPr="003E5F52" w:rsidTr="007037CA">
        <w:trPr>
          <w:trHeight w:val="22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193007" w:rsidRDefault="003E5F52" w:rsidP="003E5F52">
            <w:pPr>
              <w:spacing w:after="0" w:line="240" w:lineRule="auto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193007">
              <w:rPr>
                <w:rFonts w:ascii="Times New Roman" w:hAnsi="Times New Roman"/>
                <w:b/>
                <w:bCs/>
                <w:sz w:val="19"/>
                <w:szCs w:val="19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5F52">
              <w:rPr>
                <w:rFonts w:ascii="Times New Roman" w:hAnsi="Times New Roman"/>
                <w:b/>
                <w:bCs/>
                <w:sz w:val="20"/>
                <w:szCs w:val="20"/>
              </w:rPr>
              <w:t>03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5F52">
              <w:rPr>
                <w:rFonts w:ascii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5F52">
              <w:rPr>
                <w:rFonts w:ascii="Times New Roman" w:hAnsi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5F52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5F52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5F52">
              <w:rPr>
                <w:rFonts w:ascii="Times New Roman" w:hAnsi="Times New Roman"/>
                <w:b/>
                <w:bCs/>
                <w:sz w:val="20"/>
                <w:szCs w:val="20"/>
              </w:rPr>
              <w:t>2 072,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5F52">
              <w:rPr>
                <w:rFonts w:ascii="Times New Roman" w:hAnsi="Times New Roman"/>
                <w:b/>
                <w:bCs/>
                <w:sz w:val="20"/>
                <w:szCs w:val="20"/>
              </w:rPr>
              <w:t>2 142,8</w:t>
            </w:r>
          </w:p>
        </w:tc>
      </w:tr>
      <w:tr w:rsidR="003E5F52" w:rsidRPr="003E5F52" w:rsidTr="007037CA">
        <w:trPr>
          <w:trHeight w:val="64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193007" w:rsidRDefault="003E5F52" w:rsidP="003E5F52">
            <w:pPr>
              <w:spacing w:after="0" w:line="240" w:lineRule="auto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193007">
              <w:rPr>
                <w:rFonts w:ascii="Times New Roman" w:hAnsi="Times New Roman"/>
                <w:b/>
                <w:bCs/>
                <w:sz w:val="19"/>
                <w:szCs w:val="19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5F52">
              <w:rPr>
                <w:rFonts w:ascii="Times New Roman" w:hAnsi="Times New Roman"/>
                <w:b/>
                <w:bCs/>
                <w:sz w:val="20"/>
                <w:szCs w:val="20"/>
              </w:rPr>
              <w:t>03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5F52">
              <w:rPr>
                <w:rFonts w:ascii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5F52">
              <w:rPr>
                <w:rFonts w:ascii="Times New Roman" w:hAnsi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5F52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5F52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5F52">
              <w:rPr>
                <w:rFonts w:ascii="Times New Roman" w:hAnsi="Times New Roman"/>
                <w:b/>
                <w:bCs/>
                <w:sz w:val="20"/>
                <w:szCs w:val="20"/>
              </w:rPr>
              <w:t>1 656,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5F52">
              <w:rPr>
                <w:rFonts w:ascii="Times New Roman" w:hAnsi="Times New Roman"/>
                <w:b/>
                <w:bCs/>
                <w:sz w:val="20"/>
                <w:szCs w:val="20"/>
              </w:rPr>
              <w:t>1 726,8</w:t>
            </w:r>
          </w:p>
        </w:tc>
      </w:tr>
      <w:tr w:rsidR="003E5F52" w:rsidRPr="003E5F52" w:rsidTr="007037CA">
        <w:trPr>
          <w:trHeight w:val="19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193007" w:rsidRDefault="003E5F52" w:rsidP="003E5F52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193007">
              <w:rPr>
                <w:rFonts w:ascii="Times New Roman" w:hAnsi="Times New Roman"/>
                <w:sz w:val="19"/>
                <w:szCs w:val="19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3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98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1 656,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1 726,8</w:t>
            </w:r>
          </w:p>
        </w:tc>
      </w:tr>
      <w:tr w:rsidR="003E5F52" w:rsidRPr="003E5F52" w:rsidTr="007037CA">
        <w:trPr>
          <w:trHeight w:val="4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193007" w:rsidRDefault="003E5F52" w:rsidP="003E5F52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193007">
              <w:rPr>
                <w:rFonts w:ascii="Times New Roman" w:hAnsi="Times New Roman"/>
                <w:sz w:val="19"/>
                <w:szCs w:val="19"/>
              </w:rPr>
              <w:t>Обеспечение деятельности аппаратов представительных органов муниципального образования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3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98.6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1 656,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1 726,8</w:t>
            </w:r>
          </w:p>
        </w:tc>
      </w:tr>
      <w:tr w:rsidR="003E5F52" w:rsidRPr="003E5F52" w:rsidTr="007037CA">
        <w:trPr>
          <w:trHeight w:val="22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193007" w:rsidRDefault="003E5F52" w:rsidP="003E5F52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193007">
              <w:rPr>
                <w:rFonts w:ascii="Times New Roman" w:hAnsi="Times New Roman"/>
                <w:sz w:val="19"/>
                <w:szCs w:val="19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3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98.6.00.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1 656,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1 726,8</w:t>
            </w:r>
          </w:p>
        </w:tc>
      </w:tr>
      <w:tr w:rsidR="003E5F52" w:rsidRPr="003E5F52" w:rsidTr="007037CA">
        <w:trPr>
          <w:trHeight w:val="89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193007" w:rsidRDefault="003E5F52" w:rsidP="003E5F52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193007">
              <w:rPr>
                <w:rFonts w:ascii="Times New Roman" w:hAnsi="Times New Roman"/>
                <w:sz w:val="19"/>
                <w:szCs w:val="19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3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98.6.00.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1 170,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1 240,6</w:t>
            </w:r>
          </w:p>
        </w:tc>
      </w:tr>
      <w:tr w:rsidR="003E5F52" w:rsidRPr="003E5F52" w:rsidTr="007037CA">
        <w:trPr>
          <w:trHeight w:val="23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193007" w:rsidRDefault="003E5F52" w:rsidP="003E5F52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193007">
              <w:rPr>
                <w:rFonts w:ascii="Times New Roman" w:hAnsi="Times New Roman"/>
                <w:sz w:val="19"/>
                <w:szCs w:val="19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3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98.6.00.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1 170,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1 240,6</w:t>
            </w:r>
          </w:p>
        </w:tc>
      </w:tr>
      <w:tr w:rsidR="003E5F52" w:rsidRPr="003E5F52" w:rsidTr="007037CA">
        <w:trPr>
          <w:trHeight w:val="35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193007" w:rsidRDefault="003E5F52" w:rsidP="003E5F52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193007">
              <w:rPr>
                <w:rFonts w:ascii="Times New Roman" w:hAnsi="Times New Roman"/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3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98.6.00.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376,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376,2</w:t>
            </w:r>
          </w:p>
        </w:tc>
      </w:tr>
      <w:tr w:rsidR="003E5F52" w:rsidRPr="003E5F52" w:rsidTr="007037CA">
        <w:trPr>
          <w:trHeight w:val="32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193007" w:rsidRDefault="003E5F52" w:rsidP="003E5F52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193007">
              <w:rPr>
                <w:rFonts w:ascii="Times New Roman" w:hAnsi="Times New Roman"/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3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98.6.00.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376,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376,2</w:t>
            </w:r>
          </w:p>
        </w:tc>
      </w:tr>
      <w:tr w:rsidR="003E5F52" w:rsidRPr="003E5F52" w:rsidTr="007037CA">
        <w:trPr>
          <w:trHeight w:val="28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193007" w:rsidRDefault="003E5F52" w:rsidP="003E5F52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193007">
              <w:rPr>
                <w:rFonts w:ascii="Times New Roman" w:hAnsi="Times New Roman"/>
                <w:sz w:val="19"/>
                <w:szCs w:val="19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3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98.6.00.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11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110,0</w:t>
            </w:r>
          </w:p>
        </w:tc>
      </w:tr>
      <w:tr w:rsidR="003E5F52" w:rsidRPr="003E5F52" w:rsidTr="007037CA">
        <w:trPr>
          <w:trHeight w:val="28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193007" w:rsidRDefault="003E5F52" w:rsidP="003E5F52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193007">
              <w:rPr>
                <w:rFonts w:ascii="Times New Roman" w:hAnsi="Times New Roman"/>
                <w:sz w:val="19"/>
                <w:szCs w:val="19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3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98.6.00.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11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110,0</w:t>
            </w:r>
          </w:p>
        </w:tc>
      </w:tr>
      <w:tr w:rsidR="003E5F52" w:rsidRPr="003E5F52" w:rsidTr="007037CA">
        <w:trPr>
          <w:trHeight w:val="28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193007" w:rsidRDefault="003E5F52" w:rsidP="003E5F52">
            <w:pPr>
              <w:spacing w:after="0" w:line="240" w:lineRule="auto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193007">
              <w:rPr>
                <w:rFonts w:ascii="Times New Roman" w:hAnsi="Times New Roman"/>
                <w:b/>
                <w:bCs/>
                <w:sz w:val="19"/>
                <w:szCs w:val="19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5F52">
              <w:rPr>
                <w:rFonts w:ascii="Times New Roman" w:hAnsi="Times New Roman"/>
                <w:b/>
                <w:bCs/>
                <w:sz w:val="20"/>
                <w:szCs w:val="20"/>
              </w:rPr>
              <w:t>03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5F52">
              <w:rPr>
                <w:rFonts w:ascii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5F52">
              <w:rPr>
                <w:rFonts w:ascii="Times New Roman" w:hAnsi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5F52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5F52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5F52">
              <w:rPr>
                <w:rFonts w:ascii="Times New Roman" w:hAnsi="Times New Roman"/>
                <w:b/>
                <w:bCs/>
                <w:sz w:val="20"/>
                <w:szCs w:val="20"/>
              </w:rPr>
              <w:t>416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5F52">
              <w:rPr>
                <w:rFonts w:ascii="Times New Roman" w:hAnsi="Times New Roman"/>
                <w:b/>
                <w:bCs/>
                <w:sz w:val="20"/>
                <w:szCs w:val="20"/>
              </w:rPr>
              <w:t>416,0</w:t>
            </w:r>
          </w:p>
        </w:tc>
      </w:tr>
      <w:tr w:rsidR="003E5F52" w:rsidRPr="003E5F52" w:rsidTr="007037CA">
        <w:trPr>
          <w:trHeight w:val="13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193007" w:rsidRDefault="003E5F52" w:rsidP="003E5F52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193007">
              <w:rPr>
                <w:rFonts w:ascii="Times New Roman" w:hAnsi="Times New Roman"/>
                <w:sz w:val="19"/>
                <w:szCs w:val="19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3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98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416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416,0</w:t>
            </w:r>
          </w:p>
        </w:tc>
      </w:tr>
      <w:tr w:rsidR="003E5F52" w:rsidRPr="003E5F52" w:rsidTr="007037CA">
        <w:trPr>
          <w:trHeight w:val="54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193007" w:rsidRDefault="003E5F52" w:rsidP="003E5F52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193007">
              <w:rPr>
                <w:rFonts w:ascii="Times New Roman" w:hAnsi="Times New Roman"/>
                <w:sz w:val="19"/>
                <w:szCs w:val="19"/>
              </w:rPr>
              <w:t>Обеспечение деятельности аппаратов представительных органов муниципального образования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3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98.6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416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416,0</w:t>
            </w:r>
          </w:p>
        </w:tc>
      </w:tr>
      <w:tr w:rsidR="003E5F52" w:rsidRPr="003E5F52" w:rsidTr="007037CA">
        <w:trPr>
          <w:trHeight w:val="59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193007" w:rsidRDefault="003E5F52" w:rsidP="003E5F52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193007">
              <w:rPr>
                <w:rFonts w:ascii="Times New Roman" w:hAnsi="Times New Roman"/>
                <w:sz w:val="19"/>
                <w:szCs w:val="19"/>
              </w:rPr>
              <w:t>Организация освещения в печатных и электронных средствах массовой информации, в сети Интернет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3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98.6.00.01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416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416,0</w:t>
            </w:r>
          </w:p>
        </w:tc>
      </w:tr>
      <w:tr w:rsidR="003E5F52" w:rsidRPr="003E5F52" w:rsidTr="007037CA">
        <w:trPr>
          <w:trHeight w:val="20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193007" w:rsidRDefault="003E5F52" w:rsidP="003E5F52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193007">
              <w:rPr>
                <w:rFonts w:ascii="Times New Roman" w:hAnsi="Times New Roman"/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3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98.6.00.01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416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416,0</w:t>
            </w:r>
          </w:p>
        </w:tc>
      </w:tr>
      <w:tr w:rsidR="003E5F52" w:rsidRPr="003E5F52" w:rsidTr="007037CA">
        <w:trPr>
          <w:trHeight w:val="18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193007" w:rsidRDefault="003E5F52" w:rsidP="003E5F52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193007">
              <w:rPr>
                <w:rFonts w:ascii="Times New Roman" w:hAnsi="Times New Roman"/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3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98.6.00.01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416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416,0</w:t>
            </w:r>
          </w:p>
        </w:tc>
      </w:tr>
      <w:tr w:rsidR="003E5F52" w:rsidRPr="003E5F52" w:rsidTr="007037CA">
        <w:trPr>
          <w:trHeight w:val="44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193007" w:rsidRDefault="003E5F52" w:rsidP="003E5F52">
            <w:pPr>
              <w:spacing w:after="0" w:line="240" w:lineRule="auto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193007">
              <w:rPr>
                <w:rFonts w:ascii="Times New Roman" w:hAnsi="Times New Roman"/>
                <w:b/>
                <w:bCs/>
                <w:sz w:val="19"/>
                <w:szCs w:val="19"/>
              </w:rPr>
              <w:t>АДМИНИСТРАЦИЯ ЛУЖСКОГО МУНИЦИПАЛЬНОГО РАЙОНА ЛЕНИН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5F52">
              <w:rPr>
                <w:rFonts w:ascii="Times New Roman" w:hAnsi="Times New Roman"/>
                <w:b/>
                <w:bCs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5F52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5F52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5F52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5F52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5F52">
              <w:rPr>
                <w:rFonts w:ascii="Times New Roman" w:hAnsi="Times New Roman"/>
                <w:b/>
                <w:bCs/>
                <w:sz w:val="20"/>
                <w:szCs w:val="20"/>
              </w:rPr>
              <w:t>242 119,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5F52">
              <w:rPr>
                <w:rFonts w:ascii="Times New Roman" w:hAnsi="Times New Roman"/>
                <w:b/>
                <w:bCs/>
                <w:sz w:val="20"/>
                <w:szCs w:val="20"/>
              </w:rPr>
              <w:t>152 779,0</w:t>
            </w:r>
          </w:p>
        </w:tc>
      </w:tr>
      <w:tr w:rsidR="003E5F52" w:rsidRPr="003E5F52" w:rsidTr="007037CA">
        <w:trPr>
          <w:trHeight w:val="22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193007" w:rsidRDefault="003E5F52" w:rsidP="003E5F52">
            <w:pPr>
              <w:spacing w:after="0" w:line="240" w:lineRule="auto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193007">
              <w:rPr>
                <w:rFonts w:ascii="Times New Roman" w:hAnsi="Times New Roman"/>
                <w:b/>
                <w:bCs/>
                <w:sz w:val="19"/>
                <w:szCs w:val="19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5F52">
              <w:rPr>
                <w:rFonts w:ascii="Times New Roman" w:hAnsi="Times New Roman"/>
                <w:b/>
                <w:bCs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5F52">
              <w:rPr>
                <w:rFonts w:ascii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5F52">
              <w:rPr>
                <w:rFonts w:ascii="Times New Roman" w:hAnsi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5F52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5F52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5F52">
              <w:rPr>
                <w:rFonts w:ascii="Times New Roman" w:hAnsi="Times New Roman"/>
                <w:b/>
                <w:bCs/>
                <w:sz w:val="20"/>
                <w:szCs w:val="20"/>
              </w:rPr>
              <w:t>8 443,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5F52">
              <w:rPr>
                <w:rFonts w:ascii="Times New Roman" w:hAnsi="Times New Roman"/>
                <w:b/>
                <w:bCs/>
                <w:sz w:val="20"/>
                <w:szCs w:val="20"/>
              </w:rPr>
              <w:t>8 273,8</w:t>
            </w:r>
          </w:p>
        </w:tc>
      </w:tr>
      <w:tr w:rsidR="003E5F52" w:rsidRPr="003E5F52" w:rsidTr="007037CA">
        <w:trPr>
          <w:trHeight w:val="1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193007" w:rsidRDefault="003E5F52" w:rsidP="003E5F52">
            <w:pPr>
              <w:spacing w:after="0" w:line="240" w:lineRule="auto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193007">
              <w:rPr>
                <w:rFonts w:ascii="Times New Roman" w:hAnsi="Times New Roman"/>
                <w:b/>
                <w:bCs/>
                <w:sz w:val="19"/>
                <w:szCs w:val="19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5F52">
              <w:rPr>
                <w:rFonts w:ascii="Times New Roman" w:hAnsi="Times New Roman"/>
                <w:b/>
                <w:bCs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5F52">
              <w:rPr>
                <w:rFonts w:ascii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5F52">
              <w:rPr>
                <w:rFonts w:ascii="Times New Roman" w:hAnsi="Times New Roman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5F52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5F52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5F52">
              <w:rPr>
                <w:rFonts w:ascii="Times New Roman" w:hAnsi="Times New Roman"/>
                <w:b/>
                <w:bCs/>
                <w:sz w:val="20"/>
                <w:szCs w:val="20"/>
              </w:rPr>
              <w:t>509,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5F52">
              <w:rPr>
                <w:rFonts w:ascii="Times New Roman" w:hAnsi="Times New Roman"/>
                <w:b/>
                <w:bCs/>
                <w:sz w:val="20"/>
                <w:szCs w:val="20"/>
              </w:rPr>
              <w:t>509,8</w:t>
            </w:r>
          </w:p>
        </w:tc>
      </w:tr>
      <w:tr w:rsidR="003E5F52" w:rsidRPr="003E5F52" w:rsidTr="007037CA">
        <w:trPr>
          <w:trHeight w:val="27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193007" w:rsidRDefault="003E5F52" w:rsidP="003E5F52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193007">
              <w:rPr>
                <w:rFonts w:ascii="Times New Roman" w:hAnsi="Times New Roman"/>
                <w:sz w:val="19"/>
                <w:szCs w:val="19"/>
              </w:rPr>
              <w:lastRenderedPageBreak/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99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509,8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509,8</w:t>
            </w:r>
          </w:p>
        </w:tc>
      </w:tr>
      <w:tr w:rsidR="003E5F52" w:rsidRPr="003E5F52" w:rsidTr="007037CA">
        <w:trPr>
          <w:trHeight w:val="28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193007" w:rsidRDefault="003E5F52" w:rsidP="003E5F52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193007">
              <w:rPr>
                <w:rFonts w:ascii="Times New Roman" w:hAnsi="Times New Roman"/>
                <w:sz w:val="19"/>
                <w:szCs w:val="19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99.9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509,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509,8</w:t>
            </w:r>
          </w:p>
        </w:tc>
      </w:tr>
      <w:tr w:rsidR="003E5F52" w:rsidRPr="003E5F52" w:rsidTr="007037CA">
        <w:trPr>
          <w:trHeight w:val="94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193007" w:rsidRDefault="003E5F52" w:rsidP="003E5F52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proofErr w:type="gramStart"/>
            <w:r w:rsidRPr="00193007">
              <w:rPr>
                <w:rFonts w:ascii="Times New Roman" w:hAnsi="Times New Roman"/>
                <w:sz w:val="19"/>
                <w:szCs w:val="19"/>
              </w:rPr>
              <w:t>На осуществление части полномочий по решению вопросов местного значения поселений в соответствии с заключенными соглашениями по организации</w:t>
            </w:r>
            <w:proofErr w:type="gramEnd"/>
            <w:r w:rsidRPr="00193007">
              <w:rPr>
                <w:rFonts w:ascii="Times New Roman" w:hAnsi="Times New Roman"/>
                <w:sz w:val="19"/>
                <w:szCs w:val="19"/>
              </w:rPr>
              <w:t xml:space="preserve"> и осуществлению мероприятий по внешнему финансовому контрол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99.9.00.00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509,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509,8</w:t>
            </w:r>
          </w:p>
        </w:tc>
      </w:tr>
      <w:tr w:rsidR="003E5F52" w:rsidRPr="003E5F52" w:rsidTr="007037CA">
        <w:trPr>
          <w:trHeight w:val="28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193007" w:rsidRDefault="003E5F52" w:rsidP="003E5F52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193007">
              <w:rPr>
                <w:rFonts w:ascii="Times New Roman" w:hAnsi="Times New Roman"/>
                <w:sz w:val="19"/>
                <w:szCs w:val="19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99.9.00.00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509,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509,8</w:t>
            </w:r>
          </w:p>
        </w:tc>
      </w:tr>
      <w:tr w:rsidR="003E5F52" w:rsidRPr="003E5F52" w:rsidTr="007037CA">
        <w:trPr>
          <w:trHeight w:val="28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193007" w:rsidRDefault="003E5F52" w:rsidP="003E5F52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193007">
              <w:rPr>
                <w:rFonts w:ascii="Times New Roman" w:hAnsi="Times New Roman"/>
                <w:sz w:val="19"/>
                <w:szCs w:val="19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99.9.00.00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509,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509,8</w:t>
            </w:r>
          </w:p>
        </w:tc>
      </w:tr>
      <w:tr w:rsidR="003E5F52" w:rsidRPr="003E5F52" w:rsidTr="007037CA">
        <w:trPr>
          <w:trHeight w:val="28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193007" w:rsidRDefault="003E5F52" w:rsidP="003E5F52">
            <w:pPr>
              <w:spacing w:after="0" w:line="240" w:lineRule="auto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193007">
              <w:rPr>
                <w:rFonts w:ascii="Times New Roman" w:hAnsi="Times New Roman"/>
                <w:b/>
                <w:bCs/>
                <w:sz w:val="19"/>
                <w:szCs w:val="19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5F52">
              <w:rPr>
                <w:rFonts w:ascii="Times New Roman" w:hAnsi="Times New Roman"/>
                <w:b/>
                <w:bCs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5F52">
              <w:rPr>
                <w:rFonts w:ascii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5F52">
              <w:rPr>
                <w:rFonts w:ascii="Times New Roman" w:hAnsi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5F52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5F52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5F52">
              <w:rPr>
                <w:rFonts w:ascii="Times New Roman" w:hAnsi="Times New Roman"/>
                <w:b/>
                <w:bCs/>
                <w:sz w:val="20"/>
                <w:szCs w:val="20"/>
              </w:rPr>
              <w:t>55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5F52">
              <w:rPr>
                <w:rFonts w:ascii="Times New Roman" w:hAnsi="Times New Roman"/>
                <w:b/>
                <w:bCs/>
                <w:sz w:val="20"/>
                <w:szCs w:val="20"/>
              </w:rPr>
              <w:t>550,0</w:t>
            </w:r>
          </w:p>
        </w:tc>
      </w:tr>
      <w:tr w:rsidR="003E5F52" w:rsidRPr="003E5F52" w:rsidTr="007037CA">
        <w:trPr>
          <w:trHeight w:val="23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193007" w:rsidRDefault="003E5F52" w:rsidP="003E5F52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193007">
              <w:rPr>
                <w:rFonts w:ascii="Times New Roman" w:hAnsi="Times New Roman"/>
                <w:sz w:val="19"/>
                <w:szCs w:val="19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99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55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550,0</w:t>
            </w:r>
          </w:p>
        </w:tc>
      </w:tr>
      <w:tr w:rsidR="003E5F52" w:rsidRPr="003E5F52" w:rsidTr="007037CA">
        <w:trPr>
          <w:trHeight w:val="28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193007" w:rsidRDefault="003E5F52" w:rsidP="003E5F52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193007">
              <w:rPr>
                <w:rFonts w:ascii="Times New Roman" w:hAnsi="Times New Roman"/>
                <w:sz w:val="19"/>
                <w:szCs w:val="19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99.9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55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550,0</w:t>
            </w:r>
          </w:p>
        </w:tc>
      </w:tr>
      <w:tr w:rsidR="003E5F52" w:rsidRPr="003E5F52" w:rsidTr="007037CA">
        <w:trPr>
          <w:trHeight w:val="7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193007" w:rsidRDefault="003E5F52" w:rsidP="003E5F52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193007">
              <w:rPr>
                <w:rFonts w:ascii="Times New Roman" w:hAnsi="Times New Roman"/>
                <w:sz w:val="19"/>
                <w:szCs w:val="19"/>
              </w:rPr>
              <w:t>Резервный фонд администрац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99.9.00.0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55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550,0</w:t>
            </w:r>
          </w:p>
        </w:tc>
      </w:tr>
      <w:tr w:rsidR="003E5F52" w:rsidRPr="003E5F52" w:rsidTr="007037CA">
        <w:trPr>
          <w:trHeight w:val="28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193007" w:rsidRDefault="003E5F52" w:rsidP="003E5F52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193007">
              <w:rPr>
                <w:rFonts w:ascii="Times New Roman" w:hAnsi="Times New Roman"/>
                <w:sz w:val="19"/>
                <w:szCs w:val="19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99.9.00.0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55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550,0</w:t>
            </w:r>
          </w:p>
        </w:tc>
      </w:tr>
      <w:tr w:rsidR="003E5F52" w:rsidRPr="003E5F52" w:rsidTr="007037CA">
        <w:trPr>
          <w:trHeight w:val="28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193007" w:rsidRDefault="003E5F52" w:rsidP="003E5F52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193007">
              <w:rPr>
                <w:rFonts w:ascii="Times New Roman" w:hAnsi="Times New Roman"/>
                <w:sz w:val="19"/>
                <w:szCs w:val="19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99.9.00.0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55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550,0</w:t>
            </w:r>
          </w:p>
        </w:tc>
      </w:tr>
      <w:tr w:rsidR="003E5F52" w:rsidRPr="003E5F52" w:rsidTr="007037CA">
        <w:trPr>
          <w:trHeight w:val="28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193007" w:rsidRDefault="003E5F52" w:rsidP="003E5F52">
            <w:pPr>
              <w:spacing w:after="0" w:line="240" w:lineRule="auto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193007">
              <w:rPr>
                <w:rFonts w:ascii="Times New Roman" w:hAnsi="Times New Roman"/>
                <w:b/>
                <w:bCs/>
                <w:sz w:val="19"/>
                <w:szCs w:val="19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5F52">
              <w:rPr>
                <w:rFonts w:ascii="Times New Roman" w:hAnsi="Times New Roman"/>
                <w:b/>
                <w:bCs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5F52">
              <w:rPr>
                <w:rFonts w:ascii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5F52">
              <w:rPr>
                <w:rFonts w:ascii="Times New Roman" w:hAnsi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5F52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5F52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5F52">
              <w:rPr>
                <w:rFonts w:ascii="Times New Roman" w:hAnsi="Times New Roman"/>
                <w:b/>
                <w:bCs/>
                <w:sz w:val="20"/>
                <w:szCs w:val="20"/>
              </w:rPr>
              <w:t>7 384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5F52">
              <w:rPr>
                <w:rFonts w:ascii="Times New Roman" w:hAnsi="Times New Roman"/>
                <w:b/>
                <w:bCs/>
                <w:sz w:val="20"/>
                <w:szCs w:val="20"/>
              </w:rPr>
              <w:t>7 214,0</w:t>
            </w:r>
          </w:p>
        </w:tc>
      </w:tr>
      <w:tr w:rsidR="003E5F52" w:rsidRPr="003E5F52" w:rsidTr="007037CA">
        <w:trPr>
          <w:trHeight w:val="1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193007" w:rsidRDefault="003E5F52" w:rsidP="003E5F52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193007">
              <w:rPr>
                <w:rFonts w:ascii="Times New Roman" w:hAnsi="Times New Roman"/>
                <w:sz w:val="19"/>
                <w:szCs w:val="19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99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7 384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7 214,0</w:t>
            </w:r>
          </w:p>
        </w:tc>
      </w:tr>
      <w:tr w:rsidR="003E5F52" w:rsidRPr="003E5F52" w:rsidTr="007037CA">
        <w:trPr>
          <w:trHeight w:val="28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193007" w:rsidRDefault="003E5F52" w:rsidP="003E5F52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193007">
              <w:rPr>
                <w:rFonts w:ascii="Times New Roman" w:hAnsi="Times New Roman"/>
                <w:sz w:val="19"/>
                <w:szCs w:val="19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99.9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7 384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7 214,0</w:t>
            </w:r>
          </w:p>
        </w:tc>
      </w:tr>
      <w:tr w:rsidR="003E5F52" w:rsidRPr="003E5F52" w:rsidTr="007037CA">
        <w:trPr>
          <w:trHeight w:val="27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193007" w:rsidRDefault="003E5F52" w:rsidP="003E5F52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193007">
              <w:rPr>
                <w:rFonts w:ascii="Times New Roman" w:hAnsi="Times New Roman"/>
                <w:sz w:val="19"/>
                <w:szCs w:val="19"/>
              </w:rPr>
              <w:t>Организация и проведение торжественных и празднич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99.9.00.00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359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359,0</w:t>
            </w:r>
          </w:p>
        </w:tc>
      </w:tr>
      <w:tr w:rsidR="003E5F52" w:rsidRPr="003E5F52" w:rsidTr="007037CA">
        <w:trPr>
          <w:trHeight w:val="25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193007" w:rsidRDefault="003E5F52" w:rsidP="003E5F52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193007">
              <w:rPr>
                <w:rFonts w:ascii="Times New Roman" w:hAnsi="Times New Roman"/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99.9.00.00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359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359,0</w:t>
            </w:r>
          </w:p>
        </w:tc>
      </w:tr>
      <w:tr w:rsidR="003E5F52" w:rsidRPr="003E5F52" w:rsidTr="007037CA">
        <w:trPr>
          <w:trHeight w:val="23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193007" w:rsidRDefault="003E5F52" w:rsidP="003E5F52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193007">
              <w:rPr>
                <w:rFonts w:ascii="Times New Roman" w:hAnsi="Times New Roman"/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99.9.00.00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359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359,0</w:t>
            </w:r>
          </w:p>
        </w:tc>
      </w:tr>
      <w:tr w:rsidR="003E5F52" w:rsidRPr="003E5F52" w:rsidTr="007037CA">
        <w:trPr>
          <w:trHeight w:val="2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193007" w:rsidRDefault="003E5F52" w:rsidP="003E5F52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193007">
              <w:rPr>
                <w:rFonts w:ascii="Times New Roman" w:hAnsi="Times New Roman"/>
                <w:sz w:val="19"/>
                <w:szCs w:val="19"/>
              </w:rPr>
              <w:t>Исполнение судебных актов, вступивших в законную силу, по искам к муниципальному образ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99.9.00.0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3 00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3 000,0</w:t>
            </w:r>
          </w:p>
        </w:tc>
      </w:tr>
      <w:tr w:rsidR="003E5F52" w:rsidRPr="003E5F52" w:rsidTr="007037CA">
        <w:trPr>
          <w:trHeight w:val="17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193007" w:rsidRDefault="003E5F52" w:rsidP="003E5F52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193007">
              <w:rPr>
                <w:rFonts w:ascii="Times New Roman" w:hAnsi="Times New Roman"/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99.9.00.0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</w:tr>
      <w:tr w:rsidR="003E5F52" w:rsidRPr="003E5F52" w:rsidTr="007037CA">
        <w:trPr>
          <w:trHeight w:val="29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193007" w:rsidRDefault="003E5F52" w:rsidP="003E5F52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193007">
              <w:rPr>
                <w:rFonts w:ascii="Times New Roman" w:hAnsi="Times New Roman"/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99.9.00.0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</w:tr>
      <w:tr w:rsidR="003E5F52" w:rsidRPr="003E5F52" w:rsidTr="007037CA">
        <w:trPr>
          <w:trHeight w:val="28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193007" w:rsidRDefault="003E5F52" w:rsidP="003E5F52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193007">
              <w:rPr>
                <w:rFonts w:ascii="Times New Roman" w:hAnsi="Times New Roman"/>
                <w:sz w:val="19"/>
                <w:szCs w:val="19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99.9.00.0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2 40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2 400,0</w:t>
            </w:r>
          </w:p>
        </w:tc>
      </w:tr>
      <w:tr w:rsidR="003E5F52" w:rsidRPr="003E5F52" w:rsidTr="007037CA">
        <w:trPr>
          <w:trHeight w:val="28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193007" w:rsidRDefault="003E5F52" w:rsidP="003E5F52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193007">
              <w:rPr>
                <w:rFonts w:ascii="Times New Roman" w:hAnsi="Times New Roman"/>
                <w:sz w:val="19"/>
                <w:szCs w:val="19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99.9.00.0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8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2 40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2 400,0</w:t>
            </w:r>
          </w:p>
        </w:tc>
      </w:tr>
      <w:tr w:rsidR="003E5F52" w:rsidRPr="003E5F52" w:rsidTr="007037CA">
        <w:trPr>
          <w:trHeight w:val="2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193007" w:rsidRDefault="003E5F52" w:rsidP="003E5F52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193007">
              <w:rPr>
                <w:rFonts w:ascii="Times New Roman" w:hAnsi="Times New Roman"/>
                <w:sz w:val="19"/>
                <w:szCs w:val="19"/>
              </w:rPr>
              <w:t>Содержание и обслуживание объектов имущества казны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99.9.00.01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70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</w:tr>
      <w:tr w:rsidR="003E5F52" w:rsidRPr="003E5F52" w:rsidTr="007037CA">
        <w:trPr>
          <w:trHeight w:val="24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193007" w:rsidRDefault="003E5F52" w:rsidP="003E5F52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193007">
              <w:rPr>
                <w:rFonts w:ascii="Times New Roman" w:hAnsi="Times New Roman"/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99.9.00.01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70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</w:tr>
      <w:tr w:rsidR="003E5F52" w:rsidRPr="003E5F52" w:rsidTr="007037CA">
        <w:trPr>
          <w:trHeight w:val="22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193007" w:rsidRDefault="003E5F52" w:rsidP="003E5F52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193007">
              <w:rPr>
                <w:rFonts w:ascii="Times New Roman" w:hAnsi="Times New Roman"/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99.9.00.01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70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</w:tr>
      <w:tr w:rsidR="003E5F52" w:rsidRPr="003E5F52" w:rsidTr="007037CA">
        <w:trPr>
          <w:trHeight w:val="20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193007" w:rsidRDefault="003E5F52" w:rsidP="003E5F52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193007">
              <w:rPr>
                <w:rFonts w:ascii="Times New Roman" w:hAnsi="Times New Roman"/>
                <w:sz w:val="19"/>
                <w:szCs w:val="19"/>
              </w:rPr>
              <w:t xml:space="preserve">Возврат средств в областной бюджет в случае </w:t>
            </w:r>
            <w:proofErr w:type="spellStart"/>
            <w:r w:rsidRPr="00193007">
              <w:rPr>
                <w:rFonts w:ascii="Times New Roman" w:hAnsi="Times New Roman"/>
                <w:sz w:val="19"/>
                <w:szCs w:val="19"/>
              </w:rPr>
              <w:t>недостижения</w:t>
            </w:r>
            <w:proofErr w:type="spellEnd"/>
            <w:r w:rsidRPr="00193007">
              <w:rPr>
                <w:rFonts w:ascii="Times New Roman" w:hAnsi="Times New Roman"/>
                <w:sz w:val="19"/>
                <w:szCs w:val="19"/>
              </w:rPr>
              <w:t xml:space="preserve"> целевых показателей результатив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99.9.00.02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2 425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2 425,0</w:t>
            </w:r>
          </w:p>
        </w:tc>
      </w:tr>
      <w:tr w:rsidR="003E5F52" w:rsidRPr="003E5F52" w:rsidTr="007037CA">
        <w:trPr>
          <w:trHeight w:val="28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193007" w:rsidRDefault="003E5F52" w:rsidP="003E5F52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193007">
              <w:rPr>
                <w:rFonts w:ascii="Times New Roman" w:hAnsi="Times New Roman"/>
                <w:sz w:val="19"/>
                <w:szCs w:val="19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99.9.00.02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2 425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2 425,0</w:t>
            </w:r>
          </w:p>
        </w:tc>
      </w:tr>
      <w:tr w:rsidR="003E5F52" w:rsidRPr="003E5F52" w:rsidTr="007037CA">
        <w:trPr>
          <w:trHeight w:val="28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193007" w:rsidRDefault="003E5F52" w:rsidP="003E5F52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193007">
              <w:rPr>
                <w:rFonts w:ascii="Times New Roman" w:hAnsi="Times New Roman"/>
                <w:sz w:val="19"/>
                <w:szCs w:val="19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99.9.00.02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2 425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2 425,0</w:t>
            </w:r>
          </w:p>
        </w:tc>
      </w:tr>
      <w:tr w:rsidR="003E5F52" w:rsidRPr="003E5F52" w:rsidTr="007037CA">
        <w:trPr>
          <w:trHeight w:val="57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193007" w:rsidRDefault="003E5F52" w:rsidP="003E5F52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193007">
              <w:rPr>
                <w:rFonts w:ascii="Times New Roman" w:hAnsi="Times New Roman"/>
                <w:sz w:val="19"/>
                <w:szCs w:val="19"/>
              </w:rPr>
              <w:t>Расходы на оценку недвижимости, признание прав и регулирование отношений по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99.9.00.02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530,0</w:t>
            </w:r>
          </w:p>
        </w:tc>
      </w:tr>
      <w:tr w:rsidR="003E5F52" w:rsidRPr="003E5F52" w:rsidTr="007037CA">
        <w:trPr>
          <w:trHeight w:val="34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193007" w:rsidRDefault="003E5F52" w:rsidP="003E5F52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193007">
              <w:rPr>
                <w:rFonts w:ascii="Times New Roman" w:hAnsi="Times New Roman"/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99.9.00.02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40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350,0</w:t>
            </w:r>
          </w:p>
        </w:tc>
      </w:tr>
      <w:tr w:rsidR="003E5F52" w:rsidRPr="003E5F52" w:rsidTr="007037CA">
        <w:trPr>
          <w:trHeight w:val="33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193007" w:rsidRDefault="003E5F52" w:rsidP="003E5F52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193007">
              <w:rPr>
                <w:rFonts w:ascii="Times New Roman" w:hAnsi="Times New Roman"/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99.9.00.02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40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350,0</w:t>
            </w:r>
          </w:p>
        </w:tc>
      </w:tr>
      <w:tr w:rsidR="003E5F52" w:rsidRPr="003E5F52" w:rsidTr="007037CA">
        <w:trPr>
          <w:trHeight w:val="28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193007" w:rsidRDefault="003E5F52" w:rsidP="003E5F52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193007">
              <w:rPr>
                <w:rFonts w:ascii="Times New Roman" w:hAnsi="Times New Roman"/>
                <w:sz w:val="19"/>
                <w:szCs w:val="19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99.9.00.02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180,0</w:t>
            </w:r>
          </w:p>
        </w:tc>
      </w:tr>
      <w:tr w:rsidR="003E5F52" w:rsidRPr="003E5F52" w:rsidTr="007037CA">
        <w:trPr>
          <w:trHeight w:val="28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193007" w:rsidRDefault="003E5F52" w:rsidP="003E5F52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193007">
              <w:rPr>
                <w:rFonts w:ascii="Times New Roman" w:hAnsi="Times New Roman"/>
                <w:sz w:val="19"/>
                <w:szCs w:val="19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99.9.00.02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180,0</w:t>
            </w:r>
          </w:p>
        </w:tc>
      </w:tr>
      <w:tr w:rsidR="003E5F52" w:rsidRPr="003E5F52" w:rsidTr="007037CA">
        <w:trPr>
          <w:trHeight w:val="43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193007" w:rsidRDefault="003E5F52" w:rsidP="003E5F52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193007">
              <w:rPr>
                <w:rFonts w:ascii="Times New Roman" w:hAnsi="Times New Roman"/>
                <w:sz w:val="19"/>
                <w:szCs w:val="19"/>
              </w:rPr>
              <w:t>Расходы на изготовление технической документации на объекты недвижимости собственност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99.9.00.02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</w:tr>
      <w:tr w:rsidR="003E5F52" w:rsidRPr="003E5F52" w:rsidTr="007037CA">
        <w:trPr>
          <w:trHeight w:val="27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193007" w:rsidRDefault="003E5F52" w:rsidP="003E5F52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193007">
              <w:rPr>
                <w:rFonts w:ascii="Times New Roman" w:hAnsi="Times New Roman"/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99.9.00.02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</w:tr>
      <w:tr w:rsidR="003E5F52" w:rsidRPr="003E5F52" w:rsidTr="007037CA">
        <w:trPr>
          <w:trHeight w:val="41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193007" w:rsidRDefault="003E5F52" w:rsidP="003E5F52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193007">
              <w:rPr>
                <w:rFonts w:ascii="Times New Roman" w:hAnsi="Times New Roman"/>
                <w:sz w:val="19"/>
                <w:szCs w:val="19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99.9.00.025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</w:tr>
      <w:tr w:rsidR="003E5F52" w:rsidRPr="003E5F52" w:rsidTr="007037CA">
        <w:trPr>
          <w:trHeight w:val="39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193007" w:rsidRDefault="003E5F52" w:rsidP="003E5F52">
            <w:pPr>
              <w:spacing w:after="0" w:line="240" w:lineRule="auto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193007">
              <w:rPr>
                <w:rFonts w:ascii="Times New Roman" w:hAnsi="Times New Roman"/>
                <w:b/>
                <w:bCs/>
                <w:sz w:val="19"/>
                <w:szCs w:val="19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5F52">
              <w:rPr>
                <w:rFonts w:ascii="Times New Roman" w:hAnsi="Times New Roman"/>
                <w:b/>
                <w:bCs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5F52">
              <w:rPr>
                <w:rFonts w:ascii="Times New Roman" w:hAnsi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5F52">
              <w:rPr>
                <w:rFonts w:ascii="Times New Roman" w:hAnsi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5F52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5F52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5F52">
              <w:rPr>
                <w:rFonts w:ascii="Times New Roman" w:hAnsi="Times New Roman"/>
                <w:b/>
                <w:bCs/>
                <w:sz w:val="20"/>
                <w:szCs w:val="20"/>
              </w:rPr>
              <w:t>8 609,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5F52">
              <w:rPr>
                <w:rFonts w:ascii="Times New Roman" w:hAnsi="Times New Roman"/>
                <w:b/>
                <w:bCs/>
                <w:sz w:val="20"/>
                <w:szCs w:val="20"/>
              </w:rPr>
              <w:t>8 623,8</w:t>
            </w:r>
          </w:p>
        </w:tc>
      </w:tr>
      <w:tr w:rsidR="003E5F52" w:rsidRPr="003E5F52" w:rsidTr="007037CA">
        <w:trPr>
          <w:trHeight w:val="51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193007" w:rsidRDefault="003E5F52" w:rsidP="003E5F52">
            <w:pPr>
              <w:spacing w:after="0" w:line="240" w:lineRule="auto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193007">
              <w:rPr>
                <w:rFonts w:ascii="Times New Roman" w:hAnsi="Times New Roman"/>
                <w:b/>
                <w:bCs/>
                <w:sz w:val="19"/>
                <w:szCs w:val="19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5F52">
              <w:rPr>
                <w:rFonts w:ascii="Times New Roman" w:hAnsi="Times New Roman"/>
                <w:b/>
                <w:bCs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5F52">
              <w:rPr>
                <w:rFonts w:ascii="Times New Roman" w:hAnsi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5F52">
              <w:rPr>
                <w:rFonts w:ascii="Times New Roman" w:hAnsi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5F52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5F52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5F52">
              <w:rPr>
                <w:rFonts w:ascii="Times New Roman" w:hAnsi="Times New Roman"/>
                <w:b/>
                <w:bCs/>
                <w:sz w:val="20"/>
                <w:szCs w:val="20"/>
              </w:rPr>
              <w:t>5 959,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5F52">
              <w:rPr>
                <w:rFonts w:ascii="Times New Roman" w:hAnsi="Times New Roman"/>
                <w:b/>
                <w:bCs/>
                <w:sz w:val="20"/>
                <w:szCs w:val="20"/>
              </w:rPr>
              <w:t>5 973,8</w:t>
            </w:r>
          </w:p>
        </w:tc>
      </w:tr>
      <w:tr w:rsidR="003E5F52" w:rsidRPr="003E5F52" w:rsidTr="007037CA">
        <w:trPr>
          <w:trHeight w:val="56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193007" w:rsidRDefault="003E5F52" w:rsidP="003E5F52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193007">
              <w:rPr>
                <w:rFonts w:ascii="Times New Roman" w:hAnsi="Times New Roman"/>
                <w:sz w:val="19"/>
                <w:szCs w:val="19"/>
              </w:rPr>
              <w:t xml:space="preserve">Муниципальная программа </w:t>
            </w:r>
            <w:proofErr w:type="spellStart"/>
            <w:r w:rsidRPr="00193007">
              <w:rPr>
                <w:rFonts w:ascii="Times New Roman" w:hAnsi="Times New Roman"/>
                <w:sz w:val="19"/>
                <w:szCs w:val="19"/>
              </w:rPr>
              <w:t>Лужского</w:t>
            </w:r>
            <w:proofErr w:type="spellEnd"/>
            <w:r w:rsidRPr="00193007">
              <w:rPr>
                <w:rFonts w:ascii="Times New Roman" w:hAnsi="Times New Roman"/>
                <w:sz w:val="19"/>
                <w:szCs w:val="19"/>
              </w:rPr>
              <w:t xml:space="preserve"> городского поселения "Обеспечение безопасности на территории </w:t>
            </w:r>
            <w:proofErr w:type="spellStart"/>
            <w:r w:rsidRPr="00193007">
              <w:rPr>
                <w:rFonts w:ascii="Times New Roman" w:hAnsi="Times New Roman"/>
                <w:sz w:val="19"/>
                <w:szCs w:val="19"/>
              </w:rPr>
              <w:t>Лужского</w:t>
            </w:r>
            <w:proofErr w:type="spellEnd"/>
            <w:r w:rsidRPr="00193007">
              <w:rPr>
                <w:rFonts w:ascii="Times New Roman" w:hAnsi="Times New Roman"/>
                <w:sz w:val="19"/>
                <w:szCs w:val="19"/>
              </w:rPr>
              <w:t xml:space="preserve"> городского поселения </w:t>
            </w:r>
            <w:proofErr w:type="spellStart"/>
            <w:r w:rsidRPr="00193007">
              <w:rPr>
                <w:rFonts w:ascii="Times New Roman" w:hAnsi="Times New Roman"/>
                <w:sz w:val="19"/>
                <w:szCs w:val="19"/>
              </w:rPr>
              <w:t>Лужского</w:t>
            </w:r>
            <w:proofErr w:type="spellEnd"/>
            <w:r w:rsidRPr="00193007">
              <w:rPr>
                <w:rFonts w:ascii="Times New Roman" w:hAnsi="Times New Roman"/>
                <w:sz w:val="19"/>
                <w:szCs w:val="19"/>
              </w:rPr>
              <w:t xml:space="preserve"> муниципального района Ленинград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67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5 959,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5 973,8</w:t>
            </w:r>
          </w:p>
        </w:tc>
      </w:tr>
      <w:tr w:rsidR="003E5F52" w:rsidRPr="003E5F52" w:rsidTr="007037CA">
        <w:trPr>
          <w:trHeight w:val="80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193007" w:rsidRDefault="003E5F52" w:rsidP="003E5F52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193007">
              <w:rPr>
                <w:rFonts w:ascii="Times New Roman" w:hAnsi="Times New Roman"/>
                <w:sz w:val="19"/>
                <w:szCs w:val="19"/>
              </w:rPr>
              <w:t xml:space="preserve">Основное мероприятие "Снижение рисков и смягчение последствий чрезвычайных ситуаций природного и техногенного характера, обеспечение мероприятий гражданской обороны на территории </w:t>
            </w:r>
            <w:proofErr w:type="spellStart"/>
            <w:r w:rsidRPr="00193007">
              <w:rPr>
                <w:rFonts w:ascii="Times New Roman" w:hAnsi="Times New Roman"/>
                <w:sz w:val="19"/>
                <w:szCs w:val="19"/>
              </w:rPr>
              <w:t>Лужского</w:t>
            </w:r>
            <w:proofErr w:type="spellEnd"/>
            <w:r w:rsidRPr="00193007">
              <w:rPr>
                <w:rFonts w:ascii="Times New Roman" w:hAnsi="Times New Roman"/>
                <w:sz w:val="19"/>
                <w:szCs w:val="19"/>
              </w:rPr>
              <w:t xml:space="preserve"> городского по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67.0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5 959,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5 973,8</w:t>
            </w:r>
          </w:p>
        </w:tc>
      </w:tr>
      <w:tr w:rsidR="003E5F52" w:rsidRPr="003E5F52" w:rsidTr="009C607E">
        <w:trPr>
          <w:trHeight w:val="70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193007" w:rsidRDefault="003E5F52" w:rsidP="003E5F52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193007">
              <w:rPr>
                <w:rFonts w:ascii="Times New Roman" w:hAnsi="Times New Roman"/>
                <w:sz w:val="19"/>
                <w:szCs w:val="19"/>
              </w:rPr>
              <w:t>Расходы на создание системы оповещения населения по ГО и ЧС сопряженной с Ленинградской областной автоматизированной системой оповещения (РАСЦО ЛО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67.0.02.0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5 00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5 000,0</w:t>
            </w:r>
          </w:p>
        </w:tc>
      </w:tr>
      <w:tr w:rsidR="003E5F52" w:rsidRPr="003E5F52" w:rsidTr="009C607E">
        <w:trPr>
          <w:trHeight w:val="39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193007" w:rsidRDefault="003E5F52" w:rsidP="003E5F52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193007">
              <w:rPr>
                <w:rFonts w:ascii="Times New Roman" w:hAnsi="Times New Roman"/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67.0.02.0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5 00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5 000,0</w:t>
            </w:r>
          </w:p>
        </w:tc>
      </w:tr>
      <w:tr w:rsidR="003E5F52" w:rsidRPr="003E5F52" w:rsidTr="009C607E">
        <w:trPr>
          <w:trHeight w:val="21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193007" w:rsidRDefault="003E5F52" w:rsidP="003E5F52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193007">
              <w:rPr>
                <w:rFonts w:ascii="Times New Roman" w:hAnsi="Times New Roman"/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67.0.02.0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5 00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5 000,0</w:t>
            </w:r>
          </w:p>
        </w:tc>
      </w:tr>
      <w:tr w:rsidR="003E5F52" w:rsidRPr="003E5F52" w:rsidTr="009C607E">
        <w:trPr>
          <w:trHeight w:val="19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193007" w:rsidRDefault="003E5F52" w:rsidP="003E5F52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193007">
              <w:rPr>
                <w:rFonts w:ascii="Times New Roman" w:hAnsi="Times New Roman"/>
                <w:sz w:val="19"/>
                <w:szCs w:val="19"/>
              </w:rPr>
              <w:t>Расходы на осуществление мероприятий по обеспечению безопасности людей на водных объект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67.0.02.0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</w:tr>
      <w:tr w:rsidR="003E5F52" w:rsidRPr="003E5F52" w:rsidTr="009C607E">
        <w:trPr>
          <w:trHeight w:val="31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193007" w:rsidRDefault="003E5F52" w:rsidP="003E5F52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193007">
              <w:rPr>
                <w:rFonts w:ascii="Times New Roman" w:hAnsi="Times New Roman"/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67.0.02.0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</w:tr>
      <w:tr w:rsidR="003E5F52" w:rsidRPr="003E5F52" w:rsidTr="009C607E">
        <w:trPr>
          <w:trHeight w:val="28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193007" w:rsidRDefault="003E5F52" w:rsidP="003E5F52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193007">
              <w:rPr>
                <w:rFonts w:ascii="Times New Roman" w:hAnsi="Times New Roman"/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67.0.02.0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</w:tr>
      <w:tr w:rsidR="003E5F52" w:rsidRPr="003E5F52" w:rsidTr="009C607E">
        <w:trPr>
          <w:trHeight w:val="26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193007" w:rsidRDefault="003E5F52" w:rsidP="003E5F52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193007">
              <w:rPr>
                <w:rFonts w:ascii="Times New Roman" w:hAnsi="Times New Roman"/>
                <w:sz w:val="19"/>
                <w:szCs w:val="19"/>
              </w:rPr>
              <w:t>Расходы на мероприятия по гражданской обороне, защите населения и территории поселения от ЧС природного и техногенно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67.0.02.0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359,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373,8</w:t>
            </w:r>
          </w:p>
        </w:tc>
      </w:tr>
      <w:tr w:rsidR="003E5F52" w:rsidRPr="003E5F52" w:rsidTr="009C607E">
        <w:trPr>
          <w:trHeight w:val="16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193007" w:rsidRDefault="003E5F52" w:rsidP="003E5F52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193007">
              <w:rPr>
                <w:rFonts w:ascii="Times New Roman" w:hAnsi="Times New Roman"/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67.0.02.0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359,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373,8</w:t>
            </w:r>
          </w:p>
        </w:tc>
      </w:tr>
      <w:tr w:rsidR="003E5F52" w:rsidRPr="003E5F52" w:rsidTr="009C607E">
        <w:trPr>
          <w:trHeight w:val="1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193007" w:rsidRDefault="003E5F52" w:rsidP="003E5F52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193007">
              <w:rPr>
                <w:rFonts w:ascii="Times New Roman" w:hAnsi="Times New Roman"/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67.0.02.0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359,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373,8</w:t>
            </w:r>
          </w:p>
        </w:tc>
      </w:tr>
      <w:tr w:rsidR="003E5F52" w:rsidRPr="003E5F52" w:rsidTr="009C607E">
        <w:trPr>
          <w:trHeight w:val="13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193007" w:rsidRDefault="003E5F52" w:rsidP="003E5F52">
            <w:pPr>
              <w:spacing w:after="0" w:line="240" w:lineRule="auto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193007">
              <w:rPr>
                <w:rFonts w:ascii="Times New Roman" w:hAnsi="Times New Roman"/>
                <w:b/>
                <w:bCs/>
                <w:sz w:val="19"/>
                <w:szCs w:val="19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5F52">
              <w:rPr>
                <w:rFonts w:ascii="Times New Roman" w:hAnsi="Times New Roman"/>
                <w:b/>
                <w:bCs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5F52">
              <w:rPr>
                <w:rFonts w:ascii="Times New Roman" w:hAnsi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5F52">
              <w:rPr>
                <w:rFonts w:ascii="Times New Roman" w:hAnsi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5F52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5F52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5F52">
              <w:rPr>
                <w:rFonts w:ascii="Times New Roman" w:hAnsi="Times New Roman"/>
                <w:b/>
                <w:bCs/>
                <w:sz w:val="20"/>
                <w:szCs w:val="20"/>
              </w:rPr>
              <w:t>2 65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5F52">
              <w:rPr>
                <w:rFonts w:ascii="Times New Roman" w:hAnsi="Times New Roman"/>
                <w:b/>
                <w:bCs/>
                <w:sz w:val="20"/>
                <w:szCs w:val="20"/>
              </w:rPr>
              <w:t>2 650,0</w:t>
            </w:r>
          </w:p>
        </w:tc>
      </w:tr>
      <w:tr w:rsidR="003E5F52" w:rsidRPr="003E5F52" w:rsidTr="009C607E">
        <w:trPr>
          <w:trHeight w:val="67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193007" w:rsidRDefault="003E5F52" w:rsidP="003E5F52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193007">
              <w:rPr>
                <w:rFonts w:ascii="Times New Roman" w:hAnsi="Times New Roman"/>
                <w:sz w:val="19"/>
                <w:szCs w:val="19"/>
              </w:rPr>
              <w:t xml:space="preserve">Муниципальная программа </w:t>
            </w:r>
            <w:proofErr w:type="spellStart"/>
            <w:r w:rsidRPr="00193007">
              <w:rPr>
                <w:rFonts w:ascii="Times New Roman" w:hAnsi="Times New Roman"/>
                <w:sz w:val="19"/>
                <w:szCs w:val="19"/>
              </w:rPr>
              <w:t>Лужского</w:t>
            </w:r>
            <w:proofErr w:type="spellEnd"/>
            <w:r w:rsidRPr="00193007">
              <w:rPr>
                <w:rFonts w:ascii="Times New Roman" w:hAnsi="Times New Roman"/>
                <w:sz w:val="19"/>
                <w:szCs w:val="19"/>
              </w:rPr>
              <w:t xml:space="preserve"> городского поселения "Обеспечение безопасности на территории </w:t>
            </w:r>
            <w:proofErr w:type="spellStart"/>
            <w:r w:rsidRPr="00193007">
              <w:rPr>
                <w:rFonts w:ascii="Times New Roman" w:hAnsi="Times New Roman"/>
                <w:sz w:val="19"/>
                <w:szCs w:val="19"/>
              </w:rPr>
              <w:t>Лужского</w:t>
            </w:r>
            <w:proofErr w:type="spellEnd"/>
            <w:r w:rsidRPr="00193007">
              <w:rPr>
                <w:rFonts w:ascii="Times New Roman" w:hAnsi="Times New Roman"/>
                <w:sz w:val="19"/>
                <w:szCs w:val="19"/>
              </w:rPr>
              <w:t xml:space="preserve"> городского поселения </w:t>
            </w:r>
            <w:proofErr w:type="spellStart"/>
            <w:r w:rsidRPr="00193007">
              <w:rPr>
                <w:rFonts w:ascii="Times New Roman" w:hAnsi="Times New Roman"/>
                <w:sz w:val="19"/>
                <w:szCs w:val="19"/>
              </w:rPr>
              <w:t>Лужского</w:t>
            </w:r>
            <w:proofErr w:type="spellEnd"/>
            <w:r w:rsidRPr="00193007">
              <w:rPr>
                <w:rFonts w:ascii="Times New Roman" w:hAnsi="Times New Roman"/>
                <w:sz w:val="19"/>
                <w:szCs w:val="19"/>
              </w:rPr>
              <w:t xml:space="preserve"> муниципального района Ленинград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67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2 60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2 600,0</w:t>
            </w:r>
          </w:p>
        </w:tc>
      </w:tr>
      <w:tr w:rsidR="003E5F52" w:rsidRPr="003E5F52" w:rsidTr="009C607E">
        <w:trPr>
          <w:trHeight w:val="36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193007" w:rsidRDefault="003E5F52" w:rsidP="003E5F52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193007">
              <w:rPr>
                <w:rFonts w:ascii="Times New Roman" w:hAnsi="Times New Roman"/>
                <w:sz w:val="19"/>
                <w:szCs w:val="19"/>
              </w:rPr>
              <w:t>Основное мероприятие "Профилактика правонарушений, преступлений, терроризма и экстремиз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67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2 00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2 000,0</w:t>
            </w:r>
          </w:p>
        </w:tc>
      </w:tr>
      <w:tr w:rsidR="003E5F52" w:rsidRPr="003E5F52" w:rsidTr="009C607E">
        <w:trPr>
          <w:trHeight w:val="26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193007" w:rsidRDefault="003E5F52" w:rsidP="003E5F52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193007">
              <w:rPr>
                <w:rFonts w:ascii="Times New Roman" w:hAnsi="Times New Roman"/>
                <w:sz w:val="19"/>
                <w:szCs w:val="19"/>
              </w:rPr>
              <w:t>Расходы на создание автоматизированной системы видеонаблюдения "Безопасный город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67.0.01.02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2 00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2 000,0</w:t>
            </w:r>
          </w:p>
        </w:tc>
      </w:tr>
      <w:tr w:rsidR="003E5F52" w:rsidRPr="003E5F52" w:rsidTr="009C607E">
        <w:trPr>
          <w:trHeight w:val="23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193007" w:rsidRDefault="003E5F52" w:rsidP="003E5F52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193007">
              <w:rPr>
                <w:rFonts w:ascii="Times New Roman" w:hAnsi="Times New Roman"/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67.0.01.02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2 00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2 000,0</w:t>
            </w:r>
          </w:p>
        </w:tc>
      </w:tr>
      <w:tr w:rsidR="003E5F52" w:rsidRPr="003E5F52" w:rsidTr="009C607E">
        <w:trPr>
          <w:trHeight w:val="21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193007" w:rsidRDefault="003E5F52" w:rsidP="003E5F52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193007">
              <w:rPr>
                <w:rFonts w:ascii="Times New Roman" w:hAnsi="Times New Roman"/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67.0.01.02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2 00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2 000,0</w:t>
            </w:r>
          </w:p>
        </w:tc>
      </w:tr>
      <w:tr w:rsidR="003E5F52" w:rsidRPr="003E5F52" w:rsidTr="009C607E">
        <w:trPr>
          <w:trHeight w:val="33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193007" w:rsidRDefault="003E5F52" w:rsidP="003E5F52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193007">
              <w:rPr>
                <w:rFonts w:ascii="Times New Roman" w:hAnsi="Times New Roman"/>
                <w:sz w:val="19"/>
                <w:szCs w:val="19"/>
              </w:rPr>
              <w:t xml:space="preserve">Основное мероприятие "Обеспечение пожарной безопасности на территории </w:t>
            </w:r>
            <w:proofErr w:type="spellStart"/>
            <w:r w:rsidRPr="00193007">
              <w:rPr>
                <w:rFonts w:ascii="Times New Roman" w:hAnsi="Times New Roman"/>
                <w:sz w:val="19"/>
                <w:szCs w:val="19"/>
              </w:rPr>
              <w:t>Лужского</w:t>
            </w:r>
            <w:proofErr w:type="spellEnd"/>
            <w:r w:rsidRPr="00193007">
              <w:rPr>
                <w:rFonts w:ascii="Times New Roman" w:hAnsi="Times New Roman"/>
                <w:sz w:val="19"/>
                <w:szCs w:val="19"/>
              </w:rPr>
              <w:t xml:space="preserve"> городского по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67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</w:tr>
      <w:tr w:rsidR="003E5F52" w:rsidRPr="003E5F52" w:rsidTr="009C607E">
        <w:trPr>
          <w:trHeight w:val="9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193007" w:rsidRDefault="003E5F52" w:rsidP="003E5F52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193007">
              <w:rPr>
                <w:rFonts w:ascii="Times New Roman" w:hAnsi="Times New Roman"/>
                <w:sz w:val="19"/>
                <w:szCs w:val="19"/>
              </w:rPr>
              <w:t>Расходы на мероприятия по обеспечению первичных мер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67.0.03.02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</w:tr>
      <w:tr w:rsidR="003E5F52" w:rsidRPr="003E5F52" w:rsidTr="009C607E">
        <w:trPr>
          <w:trHeight w:val="21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193007" w:rsidRDefault="003E5F52" w:rsidP="003E5F52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193007">
              <w:rPr>
                <w:rFonts w:ascii="Times New Roman" w:hAnsi="Times New Roman"/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67.0.03.02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</w:tr>
      <w:tr w:rsidR="003E5F52" w:rsidRPr="003E5F52" w:rsidTr="009C607E">
        <w:trPr>
          <w:trHeight w:val="19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193007" w:rsidRDefault="003E5F52" w:rsidP="003E5F52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193007">
              <w:rPr>
                <w:rFonts w:ascii="Times New Roman" w:hAnsi="Times New Roman"/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67.0.03.02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</w:tr>
      <w:tr w:rsidR="003E5F52" w:rsidRPr="003E5F52" w:rsidTr="009C607E">
        <w:trPr>
          <w:trHeight w:val="32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193007" w:rsidRDefault="003E5F52" w:rsidP="003E5F52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193007">
              <w:rPr>
                <w:rFonts w:ascii="Times New Roman" w:hAnsi="Times New Roman"/>
                <w:sz w:val="19"/>
                <w:szCs w:val="19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99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</w:tr>
      <w:tr w:rsidR="003E5F52" w:rsidRPr="003E5F52" w:rsidTr="009C607E">
        <w:trPr>
          <w:trHeight w:val="28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193007" w:rsidRDefault="003E5F52" w:rsidP="003E5F52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193007">
              <w:rPr>
                <w:rFonts w:ascii="Times New Roman" w:hAnsi="Times New Roman"/>
                <w:sz w:val="19"/>
                <w:szCs w:val="19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99.9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</w:tr>
      <w:tr w:rsidR="003E5F52" w:rsidRPr="003E5F52" w:rsidTr="009C607E">
        <w:trPr>
          <w:trHeight w:val="55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193007" w:rsidRDefault="003E5F52" w:rsidP="003E5F52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193007">
              <w:rPr>
                <w:rFonts w:ascii="Times New Roman" w:hAnsi="Times New Roman"/>
                <w:sz w:val="19"/>
                <w:szCs w:val="19"/>
              </w:rPr>
              <w:lastRenderedPageBreak/>
              <w:t>Расходы на создание условий для деятельности добровольных формирований населения по охране общественного порядка на территории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99.9.00.02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</w:tr>
      <w:tr w:rsidR="003E5F52" w:rsidRPr="003E5F52" w:rsidTr="009C607E">
        <w:trPr>
          <w:trHeight w:val="3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193007" w:rsidRDefault="003E5F52" w:rsidP="003E5F52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193007">
              <w:rPr>
                <w:rFonts w:ascii="Times New Roman" w:hAnsi="Times New Roman"/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99.9.00.02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</w:tr>
      <w:tr w:rsidR="003E5F52" w:rsidRPr="003E5F52" w:rsidTr="009C607E">
        <w:trPr>
          <w:trHeight w:val="1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193007" w:rsidRDefault="003E5F52" w:rsidP="003E5F52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193007">
              <w:rPr>
                <w:rFonts w:ascii="Times New Roman" w:hAnsi="Times New Roman"/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99.9.00.02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</w:tr>
      <w:tr w:rsidR="003E5F52" w:rsidRPr="003E5F52" w:rsidTr="009C607E">
        <w:trPr>
          <w:trHeight w:val="28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193007" w:rsidRDefault="003E5F52" w:rsidP="003E5F52">
            <w:pPr>
              <w:spacing w:after="0" w:line="240" w:lineRule="auto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193007">
              <w:rPr>
                <w:rFonts w:ascii="Times New Roman" w:hAnsi="Times New Roman"/>
                <w:b/>
                <w:bCs/>
                <w:sz w:val="19"/>
                <w:szCs w:val="19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5F52">
              <w:rPr>
                <w:rFonts w:ascii="Times New Roman" w:hAnsi="Times New Roman"/>
                <w:b/>
                <w:bCs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5F52">
              <w:rPr>
                <w:rFonts w:ascii="Times New Roman" w:hAnsi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5F52">
              <w:rPr>
                <w:rFonts w:ascii="Times New Roman" w:hAnsi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5F52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5F52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5F52">
              <w:rPr>
                <w:rFonts w:ascii="Times New Roman" w:hAnsi="Times New Roman"/>
                <w:b/>
                <w:bCs/>
                <w:sz w:val="20"/>
                <w:szCs w:val="20"/>
              </w:rPr>
              <w:t>42 898,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5F52">
              <w:rPr>
                <w:rFonts w:ascii="Times New Roman" w:hAnsi="Times New Roman"/>
                <w:b/>
                <w:bCs/>
                <w:sz w:val="20"/>
                <w:szCs w:val="20"/>
              </w:rPr>
              <w:t>42 076,1</w:t>
            </w:r>
          </w:p>
        </w:tc>
      </w:tr>
      <w:tr w:rsidR="003E5F52" w:rsidRPr="003E5F52" w:rsidTr="009C607E">
        <w:trPr>
          <w:trHeight w:val="28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193007" w:rsidRDefault="003E5F52" w:rsidP="003E5F52">
            <w:pPr>
              <w:spacing w:after="0" w:line="240" w:lineRule="auto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193007">
              <w:rPr>
                <w:rFonts w:ascii="Times New Roman" w:hAnsi="Times New Roman"/>
                <w:b/>
                <w:bCs/>
                <w:sz w:val="19"/>
                <w:szCs w:val="19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5F52">
              <w:rPr>
                <w:rFonts w:ascii="Times New Roman" w:hAnsi="Times New Roman"/>
                <w:b/>
                <w:bCs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5F52">
              <w:rPr>
                <w:rFonts w:ascii="Times New Roman" w:hAnsi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5F52">
              <w:rPr>
                <w:rFonts w:ascii="Times New Roman" w:hAnsi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5F52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5F52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5F52">
              <w:rPr>
                <w:rFonts w:ascii="Times New Roman" w:hAnsi="Times New Roman"/>
                <w:b/>
                <w:bCs/>
                <w:sz w:val="20"/>
                <w:szCs w:val="20"/>
              </w:rPr>
              <w:t>41 371,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5F52">
              <w:rPr>
                <w:rFonts w:ascii="Times New Roman" w:hAnsi="Times New Roman"/>
                <w:b/>
                <w:bCs/>
                <w:sz w:val="20"/>
                <w:szCs w:val="20"/>
              </w:rPr>
              <w:t>40 549,4</w:t>
            </w:r>
          </w:p>
        </w:tc>
      </w:tr>
      <w:tr w:rsidR="003E5F52" w:rsidRPr="003E5F52" w:rsidTr="009C607E">
        <w:trPr>
          <w:trHeight w:val="52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193007" w:rsidRDefault="003E5F52" w:rsidP="003E5F52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193007">
              <w:rPr>
                <w:rFonts w:ascii="Times New Roman" w:hAnsi="Times New Roman"/>
                <w:sz w:val="19"/>
                <w:szCs w:val="19"/>
              </w:rPr>
              <w:t xml:space="preserve">Муниципальная программа </w:t>
            </w:r>
            <w:proofErr w:type="spellStart"/>
            <w:r w:rsidRPr="00193007">
              <w:rPr>
                <w:rFonts w:ascii="Times New Roman" w:hAnsi="Times New Roman"/>
                <w:sz w:val="19"/>
                <w:szCs w:val="19"/>
              </w:rPr>
              <w:t>Лужского</w:t>
            </w:r>
            <w:proofErr w:type="spellEnd"/>
            <w:r w:rsidRPr="00193007">
              <w:rPr>
                <w:rFonts w:ascii="Times New Roman" w:hAnsi="Times New Roman"/>
                <w:sz w:val="19"/>
                <w:szCs w:val="19"/>
              </w:rPr>
              <w:t xml:space="preserve"> городского поселения "Развитие жилищно-коммунального и дорожного хозяйства </w:t>
            </w:r>
            <w:proofErr w:type="spellStart"/>
            <w:r w:rsidRPr="00193007">
              <w:rPr>
                <w:rFonts w:ascii="Times New Roman" w:hAnsi="Times New Roman"/>
                <w:sz w:val="19"/>
                <w:szCs w:val="19"/>
              </w:rPr>
              <w:t>Лужского</w:t>
            </w:r>
            <w:proofErr w:type="spellEnd"/>
            <w:r w:rsidRPr="00193007">
              <w:rPr>
                <w:rFonts w:ascii="Times New Roman" w:hAnsi="Times New Roman"/>
                <w:sz w:val="19"/>
                <w:szCs w:val="19"/>
              </w:rPr>
              <w:t xml:space="preserve"> городского поселения </w:t>
            </w:r>
            <w:proofErr w:type="spellStart"/>
            <w:r w:rsidRPr="00193007">
              <w:rPr>
                <w:rFonts w:ascii="Times New Roman" w:hAnsi="Times New Roman"/>
                <w:sz w:val="19"/>
                <w:szCs w:val="19"/>
              </w:rPr>
              <w:t>Лужского</w:t>
            </w:r>
            <w:proofErr w:type="spellEnd"/>
            <w:r w:rsidRPr="00193007">
              <w:rPr>
                <w:rFonts w:ascii="Times New Roman" w:hAnsi="Times New Roman"/>
                <w:sz w:val="19"/>
                <w:szCs w:val="19"/>
              </w:rPr>
              <w:t xml:space="preserve">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56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41 371,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40 549,4</w:t>
            </w:r>
          </w:p>
        </w:tc>
      </w:tr>
      <w:tr w:rsidR="003E5F52" w:rsidRPr="003E5F52" w:rsidTr="009C607E">
        <w:trPr>
          <w:trHeight w:val="35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193007" w:rsidRDefault="003E5F52" w:rsidP="003E5F52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193007">
              <w:rPr>
                <w:rFonts w:ascii="Times New Roman" w:hAnsi="Times New Roman"/>
                <w:sz w:val="19"/>
                <w:szCs w:val="19"/>
              </w:rPr>
              <w:t>Подпрограмма "Содержание и ремонт автомобильных дорог и искусственных сооруже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56.5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38 471,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37 649,4</w:t>
            </w:r>
          </w:p>
        </w:tc>
      </w:tr>
      <w:tr w:rsidR="003E5F52" w:rsidRPr="003E5F52" w:rsidTr="009C607E">
        <w:trPr>
          <w:trHeight w:val="33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193007" w:rsidRDefault="003E5F52" w:rsidP="003E5F52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193007">
              <w:rPr>
                <w:rFonts w:ascii="Times New Roman" w:hAnsi="Times New Roman"/>
                <w:sz w:val="19"/>
                <w:szCs w:val="19"/>
              </w:rPr>
              <w:t>Основное мероприятие "Содержание проезжих частей улиц и Привокзальной площад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56.5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20 30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20 300,0</w:t>
            </w:r>
          </w:p>
        </w:tc>
      </w:tr>
      <w:tr w:rsidR="003E5F52" w:rsidRPr="003E5F52" w:rsidTr="009C607E">
        <w:trPr>
          <w:trHeight w:val="17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193007" w:rsidRDefault="003E5F52" w:rsidP="003E5F52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193007">
              <w:rPr>
                <w:rFonts w:ascii="Times New Roman" w:hAnsi="Times New Roman"/>
                <w:sz w:val="19"/>
                <w:szCs w:val="19"/>
              </w:rPr>
              <w:t>Расходы на содержание проезжих частей улиц и Привокзальной площад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56.5.01.02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20 30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20 300,0</w:t>
            </w:r>
          </w:p>
        </w:tc>
      </w:tr>
      <w:tr w:rsidR="003E5F52" w:rsidRPr="003E5F52" w:rsidTr="009C607E">
        <w:trPr>
          <w:trHeight w:val="30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193007" w:rsidRDefault="003E5F52" w:rsidP="003E5F52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193007">
              <w:rPr>
                <w:rFonts w:ascii="Times New Roman" w:hAnsi="Times New Roman"/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56.5.01.02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20 30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20 300,0</w:t>
            </w:r>
          </w:p>
        </w:tc>
      </w:tr>
      <w:tr w:rsidR="003E5F52" w:rsidRPr="003E5F52" w:rsidTr="009C607E">
        <w:trPr>
          <w:trHeight w:val="28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193007" w:rsidRDefault="003E5F52" w:rsidP="003E5F52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193007">
              <w:rPr>
                <w:rFonts w:ascii="Times New Roman" w:hAnsi="Times New Roman"/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56.5.01.02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20 30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20 300,0</w:t>
            </w:r>
          </w:p>
        </w:tc>
      </w:tr>
      <w:tr w:rsidR="003E5F52" w:rsidRPr="003E5F52" w:rsidTr="009C607E">
        <w:trPr>
          <w:trHeight w:val="68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193007" w:rsidRDefault="003E5F52" w:rsidP="003E5F52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193007">
              <w:rPr>
                <w:rFonts w:ascii="Times New Roman" w:hAnsi="Times New Roman"/>
                <w:sz w:val="19"/>
                <w:szCs w:val="19"/>
              </w:rPr>
              <w:t>Основное мероприятие "Капитальный ремонт и ремонт автомобильных дорог, искусственных сооружений, содержание и ремонт дворовых территор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56.5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18 171,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17 349,4</w:t>
            </w:r>
          </w:p>
        </w:tc>
      </w:tr>
      <w:tr w:rsidR="003E5F52" w:rsidRPr="003E5F52" w:rsidTr="009C607E">
        <w:trPr>
          <w:trHeight w:val="65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193007" w:rsidRDefault="003E5F52" w:rsidP="003E5F52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193007">
              <w:rPr>
                <w:rFonts w:ascii="Times New Roman" w:hAnsi="Times New Roman"/>
                <w:sz w:val="19"/>
                <w:szCs w:val="19"/>
              </w:rPr>
              <w:t>Расходы на мероприятия по содержанию и ремонту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56.5.02.01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35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350,0</w:t>
            </w:r>
          </w:p>
        </w:tc>
      </w:tr>
      <w:tr w:rsidR="003E5F52" w:rsidRPr="003E5F52" w:rsidTr="009C607E">
        <w:trPr>
          <w:trHeight w:val="3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193007" w:rsidRDefault="003E5F52" w:rsidP="003E5F52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193007">
              <w:rPr>
                <w:rFonts w:ascii="Times New Roman" w:hAnsi="Times New Roman"/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56.5.02.01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35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350,0</w:t>
            </w:r>
          </w:p>
        </w:tc>
      </w:tr>
      <w:tr w:rsidR="003E5F52" w:rsidRPr="003E5F52" w:rsidTr="009C607E">
        <w:trPr>
          <w:trHeight w:val="16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193007" w:rsidRDefault="003E5F52" w:rsidP="003E5F52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193007">
              <w:rPr>
                <w:rFonts w:ascii="Times New Roman" w:hAnsi="Times New Roman"/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56.5.02.01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35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350,0</w:t>
            </w:r>
          </w:p>
        </w:tc>
      </w:tr>
      <w:tr w:rsidR="003E5F52" w:rsidRPr="003E5F52" w:rsidTr="009C607E">
        <w:trPr>
          <w:trHeight w:val="42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193007" w:rsidRDefault="003E5F52" w:rsidP="003E5F52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193007">
              <w:rPr>
                <w:rFonts w:ascii="Times New Roman" w:hAnsi="Times New Roman"/>
                <w:sz w:val="19"/>
                <w:szCs w:val="19"/>
              </w:rPr>
              <w:t>Расходы на капитальный ремонт и ремонт автомобильных дорог и искусственных соору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56.5.02.02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9 48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10 658,0</w:t>
            </w:r>
          </w:p>
        </w:tc>
      </w:tr>
      <w:tr w:rsidR="003E5F52" w:rsidRPr="003E5F52" w:rsidTr="009C607E">
        <w:trPr>
          <w:trHeight w:val="26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193007" w:rsidRDefault="003E5F52" w:rsidP="003E5F52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193007">
              <w:rPr>
                <w:rFonts w:ascii="Times New Roman" w:hAnsi="Times New Roman"/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56.5.02.02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9 48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10 658,0</w:t>
            </w:r>
          </w:p>
        </w:tc>
      </w:tr>
      <w:tr w:rsidR="003E5F52" w:rsidRPr="003E5F52" w:rsidTr="009C607E">
        <w:trPr>
          <w:trHeight w:val="24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193007" w:rsidRDefault="003E5F52" w:rsidP="003E5F52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193007">
              <w:rPr>
                <w:rFonts w:ascii="Times New Roman" w:hAnsi="Times New Roman"/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56.5.02.02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9 48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10 658,0</w:t>
            </w:r>
          </w:p>
        </w:tc>
      </w:tr>
      <w:tr w:rsidR="003E5F52" w:rsidRPr="003E5F52" w:rsidTr="009C607E">
        <w:trPr>
          <w:trHeight w:val="2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193007" w:rsidRDefault="003E5F52" w:rsidP="003E5F52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193007">
              <w:rPr>
                <w:rFonts w:ascii="Times New Roman" w:hAnsi="Times New Roman"/>
                <w:sz w:val="19"/>
                <w:szCs w:val="19"/>
              </w:rPr>
              <w:t>Расходы на ремонт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56.5.02.S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4 341,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4 341,4</w:t>
            </w:r>
          </w:p>
        </w:tc>
      </w:tr>
      <w:tr w:rsidR="003E5F52" w:rsidRPr="003E5F52" w:rsidTr="009C607E">
        <w:trPr>
          <w:trHeight w:val="19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193007" w:rsidRDefault="003E5F52" w:rsidP="003E5F52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193007">
              <w:rPr>
                <w:rFonts w:ascii="Times New Roman" w:hAnsi="Times New Roman"/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56.5.02.S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4 341,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4 341,4</w:t>
            </w:r>
          </w:p>
        </w:tc>
      </w:tr>
      <w:tr w:rsidR="003E5F52" w:rsidRPr="003E5F52" w:rsidTr="009C607E">
        <w:trPr>
          <w:trHeight w:val="33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193007" w:rsidRDefault="003E5F52" w:rsidP="003E5F52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193007">
              <w:rPr>
                <w:rFonts w:ascii="Times New Roman" w:hAnsi="Times New Roman"/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56.5.02.S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4 341,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4 341,4</w:t>
            </w:r>
          </w:p>
        </w:tc>
      </w:tr>
      <w:tr w:rsidR="003E5F52" w:rsidRPr="003E5F52" w:rsidTr="009C607E">
        <w:trPr>
          <w:trHeight w:val="57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193007" w:rsidRDefault="003E5F52" w:rsidP="003E5F52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193007">
              <w:rPr>
                <w:rFonts w:ascii="Times New Roman" w:hAnsi="Times New Roman"/>
                <w:sz w:val="19"/>
                <w:szCs w:val="19"/>
              </w:rPr>
              <w:t>Расходы на капитальный ремонт и ремонт автомобильных дорог общего пользования местного значения, имеющих приоритетный социально-значимый характе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56.5.02.S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4 00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2 000,0</w:t>
            </w:r>
          </w:p>
        </w:tc>
      </w:tr>
      <w:tr w:rsidR="003E5F52" w:rsidRPr="003E5F52" w:rsidTr="009C607E">
        <w:trPr>
          <w:trHeight w:val="12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193007" w:rsidRDefault="003E5F52" w:rsidP="003E5F52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193007">
              <w:rPr>
                <w:rFonts w:ascii="Times New Roman" w:hAnsi="Times New Roman"/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56.5.02.S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4 00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2 000,0</w:t>
            </w:r>
          </w:p>
        </w:tc>
      </w:tr>
      <w:tr w:rsidR="003E5F52" w:rsidRPr="003E5F52" w:rsidTr="009C607E">
        <w:trPr>
          <w:trHeight w:val="10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193007" w:rsidRDefault="003E5F52" w:rsidP="003E5F52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193007">
              <w:rPr>
                <w:rFonts w:ascii="Times New Roman" w:hAnsi="Times New Roman"/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56.5.02.S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4 00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2 000,0</w:t>
            </w:r>
          </w:p>
        </w:tc>
      </w:tr>
      <w:tr w:rsidR="003E5F52" w:rsidRPr="003E5F52" w:rsidTr="009C607E">
        <w:trPr>
          <w:trHeight w:val="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193007" w:rsidRDefault="003E5F52" w:rsidP="003E5F52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193007">
              <w:rPr>
                <w:rFonts w:ascii="Times New Roman" w:hAnsi="Times New Roman"/>
                <w:sz w:val="19"/>
                <w:szCs w:val="19"/>
              </w:rPr>
              <w:t>Подпрограмма "Повышение безопасности дорожного движ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56.7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2 90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2 900,0</w:t>
            </w:r>
          </w:p>
        </w:tc>
      </w:tr>
      <w:tr w:rsidR="003E5F52" w:rsidRPr="003E5F52" w:rsidTr="009C607E">
        <w:trPr>
          <w:trHeight w:val="7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193007" w:rsidRDefault="003E5F52" w:rsidP="003E5F52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193007">
              <w:rPr>
                <w:rFonts w:ascii="Times New Roman" w:hAnsi="Times New Roman"/>
                <w:sz w:val="19"/>
                <w:szCs w:val="19"/>
              </w:rPr>
              <w:t>Основное мероприятие "Повышение безопасности дорожного движ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56.7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2 90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2 900,0</w:t>
            </w:r>
          </w:p>
        </w:tc>
      </w:tr>
      <w:tr w:rsidR="003E5F52" w:rsidRPr="003E5F52" w:rsidTr="009C607E">
        <w:trPr>
          <w:trHeight w:val="7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193007" w:rsidRDefault="003E5F52" w:rsidP="003E5F52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193007">
              <w:rPr>
                <w:rFonts w:ascii="Times New Roman" w:hAnsi="Times New Roman"/>
                <w:sz w:val="19"/>
                <w:szCs w:val="19"/>
              </w:rPr>
              <w:t>Расходы на приобретение, ремонт и установку дорожных зна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56.7.01.026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40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400,0</w:t>
            </w:r>
          </w:p>
        </w:tc>
      </w:tr>
      <w:tr w:rsidR="003E5F52" w:rsidRPr="003E5F52" w:rsidTr="009C607E">
        <w:trPr>
          <w:trHeight w:val="15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193007" w:rsidRDefault="003E5F52" w:rsidP="003E5F52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193007">
              <w:rPr>
                <w:rFonts w:ascii="Times New Roman" w:hAnsi="Times New Roman"/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56.7.01.026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40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400,0</w:t>
            </w:r>
          </w:p>
        </w:tc>
      </w:tr>
      <w:tr w:rsidR="003E5F52" w:rsidRPr="003E5F52" w:rsidTr="009C607E">
        <w:trPr>
          <w:trHeight w:val="41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193007" w:rsidRDefault="003E5F52" w:rsidP="003E5F52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193007">
              <w:rPr>
                <w:rFonts w:ascii="Times New Roman" w:hAnsi="Times New Roman"/>
                <w:sz w:val="19"/>
                <w:szCs w:val="19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56.7.01.026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400,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400,0</w:t>
            </w:r>
          </w:p>
        </w:tc>
      </w:tr>
      <w:tr w:rsidR="003E5F52" w:rsidRPr="003E5F52" w:rsidTr="009C607E">
        <w:trPr>
          <w:trHeight w:val="39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193007" w:rsidRDefault="003E5F52" w:rsidP="003E5F52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193007">
              <w:rPr>
                <w:rFonts w:ascii="Times New Roman" w:hAnsi="Times New Roman"/>
                <w:sz w:val="19"/>
                <w:szCs w:val="19"/>
              </w:rPr>
              <w:t>Расходы на мероприятия, направленные на повышение безопасности дорожного дви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56.7.01.02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2 50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2 500,0</w:t>
            </w:r>
          </w:p>
        </w:tc>
      </w:tr>
      <w:tr w:rsidR="003E5F52" w:rsidRPr="003E5F52" w:rsidTr="009C607E">
        <w:trPr>
          <w:trHeight w:val="3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193007" w:rsidRDefault="003E5F52" w:rsidP="003E5F52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193007">
              <w:rPr>
                <w:rFonts w:ascii="Times New Roman" w:hAnsi="Times New Roman"/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56.7.01.02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2 50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2 500,0</w:t>
            </w:r>
          </w:p>
        </w:tc>
      </w:tr>
      <w:tr w:rsidR="003E5F52" w:rsidRPr="003E5F52" w:rsidTr="009C607E">
        <w:trPr>
          <w:trHeight w:val="34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193007" w:rsidRDefault="003E5F52" w:rsidP="003E5F52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193007">
              <w:rPr>
                <w:rFonts w:ascii="Times New Roman" w:hAnsi="Times New Roman"/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56.7.01.02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2 50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2 500,0</w:t>
            </w:r>
          </w:p>
        </w:tc>
      </w:tr>
      <w:tr w:rsidR="003E5F52" w:rsidRPr="003E5F52" w:rsidTr="009C607E">
        <w:trPr>
          <w:trHeight w:val="32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193007" w:rsidRDefault="003E5F52" w:rsidP="003E5F52">
            <w:pPr>
              <w:spacing w:after="0" w:line="240" w:lineRule="auto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193007">
              <w:rPr>
                <w:rFonts w:ascii="Times New Roman" w:hAnsi="Times New Roman"/>
                <w:b/>
                <w:bCs/>
                <w:sz w:val="19"/>
                <w:szCs w:val="19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5F52">
              <w:rPr>
                <w:rFonts w:ascii="Times New Roman" w:hAnsi="Times New Roman"/>
                <w:b/>
                <w:bCs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5F52">
              <w:rPr>
                <w:rFonts w:ascii="Times New Roman" w:hAnsi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5F52">
              <w:rPr>
                <w:rFonts w:ascii="Times New Roman" w:hAnsi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5F52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5F52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5F52">
              <w:rPr>
                <w:rFonts w:ascii="Times New Roman" w:hAnsi="Times New Roman"/>
                <w:b/>
                <w:bCs/>
                <w:sz w:val="20"/>
                <w:szCs w:val="20"/>
              </w:rPr>
              <w:t>1 526,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5F52">
              <w:rPr>
                <w:rFonts w:ascii="Times New Roman" w:hAnsi="Times New Roman"/>
                <w:b/>
                <w:bCs/>
                <w:sz w:val="20"/>
                <w:szCs w:val="20"/>
              </w:rPr>
              <w:t>1 526,7</w:t>
            </w:r>
          </w:p>
        </w:tc>
      </w:tr>
      <w:tr w:rsidR="003E5F52" w:rsidRPr="003E5F52" w:rsidTr="009C607E">
        <w:trPr>
          <w:trHeight w:val="8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193007" w:rsidRDefault="003E5F52" w:rsidP="003E5F52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193007">
              <w:rPr>
                <w:rFonts w:ascii="Times New Roman" w:hAnsi="Times New Roman"/>
                <w:sz w:val="19"/>
                <w:szCs w:val="19"/>
              </w:rPr>
              <w:t xml:space="preserve">Муниципальная программа </w:t>
            </w:r>
            <w:proofErr w:type="spellStart"/>
            <w:r w:rsidRPr="00193007">
              <w:rPr>
                <w:rFonts w:ascii="Times New Roman" w:hAnsi="Times New Roman"/>
                <w:sz w:val="19"/>
                <w:szCs w:val="19"/>
              </w:rPr>
              <w:t>Лужского</w:t>
            </w:r>
            <w:proofErr w:type="spellEnd"/>
            <w:r w:rsidRPr="00193007">
              <w:rPr>
                <w:rFonts w:ascii="Times New Roman" w:hAnsi="Times New Roman"/>
                <w:sz w:val="19"/>
                <w:szCs w:val="19"/>
              </w:rPr>
              <w:t xml:space="preserve"> городского поселения "Развитие и поддержка малого и среднего предпринимательства в </w:t>
            </w:r>
            <w:proofErr w:type="spellStart"/>
            <w:r w:rsidRPr="00193007">
              <w:rPr>
                <w:rFonts w:ascii="Times New Roman" w:hAnsi="Times New Roman"/>
                <w:sz w:val="19"/>
                <w:szCs w:val="19"/>
              </w:rPr>
              <w:t>Лужском</w:t>
            </w:r>
            <w:proofErr w:type="spellEnd"/>
            <w:r w:rsidRPr="00193007">
              <w:rPr>
                <w:rFonts w:ascii="Times New Roman" w:hAnsi="Times New Roman"/>
                <w:sz w:val="19"/>
                <w:szCs w:val="19"/>
              </w:rPr>
              <w:t xml:space="preserve"> городском поселени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5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486,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486,7</w:t>
            </w:r>
          </w:p>
        </w:tc>
      </w:tr>
      <w:tr w:rsidR="003E5F52" w:rsidRPr="003E5F52" w:rsidTr="009C607E">
        <w:trPr>
          <w:trHeight w:val="27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193007" w:rsidRDefault="003E5F52" w:rsidP="003E5F52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193007">
              <w:rPr>
                <w:rFonts w:ascii="Times New Roman" w:hAnsi="Times New Roman"/>
                <w:sz w:val="19"/>
                <w:szCs w:val="19"/>
              </w:rPr>
              <w:t>Основное мероприятие "Мероприятие поддержки и развития предпринимательской деятельно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51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486,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486,7</w:t>
            </w:r>
          </w:p>
        </w:tc>
      </w:tr>
      <w:tr w:rsidR="003E5F52" w:rsidRPr="003E5F52" w:rsidTr="009C607E">
        <w:trPr>
          <w:trHeight w:val="23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193007" w:rsidRDefault="003E5F52" w:rsidP="003E5F52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193007">
              <w:rPr>
                <w:rFonts w:ascii="Times New Roman" w:hAnsi="Times New Roman"/>
                <w:sz w:val="19"/>
                <w:szCs w:val="19"/>
              </w:rPr>
              <w:t>Расходы на мероприятия поддержки и развития предпринимательск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51.0.01.00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486,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486,7</w:t>
            </w:r>
          </w:p>
        </w:tc>
      </w:tr>
      <w:tr w:rsidR="003E5F52" w:rsidRPr="003E5F52" w:rsidTr="009C607E">
        <w:trPr>
          <w:trHeight w:val="2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193007" w:rsidRDefault="003E5F52" w:rsidP="003E5F52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193007">
              <w:rPr>
                <w:rFonts w:ascii="Times New Roman" w:hAnsi="Times New Roman"/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51.0.01.00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486,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486,7</w:t>
            </w:r>
          </w:p>
        </w:tc>
      </w:tr>
      <w:tr w:rsidR="003E5F52" w:rsidRPr="003E5F52" w:rsidTr="009C607E">
        <w:trPr>
          <w:trHeight w:val="34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193007" w:rsidRDefault="003E5F52" w:rsidP="003E5F52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193007">
              <w:rPr>
                <w:rFonts w:ascii="Times New Roman" w:hAnsi="Times New Roman"/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51.0.01.00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486,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486,7</w:t>
            </w:r>
          </w:p>
        </w:tc>
      </w:tr>
      <w:tr w:rsidR="003E5F52" w:rsidRPr="003E5F52" w:rsidTr="009C607E">
        <w:trPr>
          <w:trHeight w:val="18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193007" w:rsidRDefault="003E5F52" w:rsidP="003E5F52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193007">
              <w:rPr>
                <w:rFonts w:ascii="Times New Roman" w:hAnsi="Times New Roman"/>
                <w:sz w:val="19"/>
                <w:szCs w:val="19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99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1 04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1 040,0</w:t>
            </w:r>
          </w:p>
        </w:tc>
      </w:tr>
      <w:tr w:rsidR="003E5F52" w:rsidRPr="003E5F52" w:rsidTr="009C607E">
        <w:trPr>
          <w:trHeight w:val="28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193007" w:rsidRDefault="003E5F52" w:rsidP="003E5F52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193007">
              <w:rPr>
                <w:rFonts w:ascii="Times New Roman" w:hAnsi="Times New Roman"/>
                <w:sz w:val="19"/>
                <w:szCs w:val="19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99.9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1 04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1 040,0</w:t>
            </w:r>
          </w:p>
        </w:tc>
      </w:tr>
      <w:tr w:rsidR="003E5F52" w:rsidRPr="003E5F52" w:rsidTr="009C607E">
        <w:trPr>
          <w:trHeight w:val="29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193007" w:rsidRDefault="003E5F52" w:rsidP="003E5F52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193007">
              <w:rPr>
                <w:rFonts w:ascii="Times New Roman" w:hAnsi="Times New Roman"/>
                <w:sz w:val="19"/>
                <w:szCs w:val="19"/>
              </w:rPr>
              <w:t>Расходы на мероприятия в области строительства, архитектуры и градо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99.9.00.01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52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520,0</w:t>
            </w:r>
          </w:p>
        </w:tc>
      </w:tr>
      <w:tr w:rsidR="003E5F52" w:rsidRPr="003E5F52" w:rsidTr="009C607E">
        <w:trPr>
          <w:trHeight w:val="27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193007" w:rsidRDefault="003E5F52" w:rsidP="003E5F52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193007">
              <w:rPr>
                <w:rFonts w:ascii="Times New Roman" w:hAnsi="Times New Roman"/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99.9.00.01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52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520,0</w:t>
            </w:r>
          </w:p>
        </w:tc>
      </w:tr>
      <w:tr w:rsidR="003E5F52" w:rsidRPr="003E5F52" w:rsidTr="009C607E">
        <w:trPr>
          <w:trHeight w:val="25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193007" w:rsidRDefault="003E5F52" w:rsidP="003E5F52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193007">
              <w:rPr>
                <w:rFonts w:ascii="Times New Roman" w:hAnsi="Times New Roman"/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99.9.00.01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52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520,0</w:t>
            </w:r>
          </w:p>
        </w:tc>
      </w:tr>
      <w:tr w:rsidR="003E5F52" w:rsidRPr="003E5F52" w:rsidTr="009C607E">
        <w:trPr>
          <w:trHeight w:val="51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193007" w:rsidRDefault="003E5F52" w:rsidP="003E5F52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193007">
              <w:rPr>
                <w:rFonts w:ascii="Times New Roman" w:hAnsi="Times New Roman"/>
                <w:sz w:val="19"/>
                <w:szCs w:val="19"/>
              </w:rPr>
              <w:t xml:space="preserve">Расходы на мероприятия по проведению </w:t>
            </w:r>
            <w:proofErr w:type="spellStart"/>
            <w:proofErr w:type="gramStart"/>
            <w:r w:rsidRPr="00193007">
              <w:rPr>
                <w:rFonts w:ascii="Times New Roman" w:hAnsi="Times New Roman"/>
                <w:sz w:val="19"/>
                <w:szCs w:val="19"/>
              </w:rPr>
              <w:t>топо</w:t>
            </w:r>
            <w:proofErr w:type="spellEnd"/>
            <w:r w:rsidRPr="00193007">
              <w:rPr>
                <w:rFonts w:ascii="Times New Roman" w:hAnsi="Times New Roman"/>
                <w:sz w:val="19"/>
                <w:szCs w:val="19"/>
              </w:rPr>
              <w:t>-геодезических</w:t>
            </w:r>
            <w:proofErr w:type="gramEnd"/>
            <w:r w:rsidRPr="00193007">
              <w:rPr>
                <w:rFonts w:ascii="Times New Roman" w:hAnsi="Times New Roman"/>
                <w:sz w:val="19"/>
                <w:szCs w:val="19"/>
              </w:rPr>
              <w:t xml:space="preserve"> и землеустроительных рабо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99.9.00.02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52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520,0</w:t>
            </w:r>
          </w:p>
        </w:tc>
      </w:tr>
      <w:tr w:rsidR="003E5F52" w:rsidRPr="003E5F52" w:rsidTr="009C607E">
        <w:trPr>
          <w:trHeight w:val="2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193007" w:rsidRDefault="003E5F52" w:rsidP="003E5F52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193007">
              <w:rPr>
                <w:rFonts w:ascii="Times New Roman" w:hAnsi="Times New Roman"/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99.9.00.02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52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520,0</w:t>
            </w:r>
          </w:p>
        </w:tc>
      </w:tr>
      <w:tr w:rsidR="003E5F52" w:rsidRPr="003E5F52" w:rsidTr="009C607E">
        <w:trPr>
          <w:trHeight w:val="11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193007" w:rsidRDefault="003E5F52" w:rsidP="003E5F52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193007">
              <w:rPr>
                <w:rFonts w:ascii="Times New Roman" w:hAnsi="Times New Roman"/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99.9.00.02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52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520,0</w:t>
            </w:r>
          </w:p>
        </w:tc>
      </w:tr>
      <w:tr w:rsidR="003E5F52" w:rsidRPr="003E5F52" w:rsidTr="009C607E">
        <w:trPr>
          <w:trHeight w:val="28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193007" w:rsidRDefault="003E5F52" w:rsidP="003E5F52">
            <w:pPr>
              <w:spacing w:after="0" w:line="240" w:lineRule="auto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193007">
              <w:rPr>
                <w:rFonts w:ascii="Times New Roman" w:hAnsi="Times New Roman"/>
                <w:b/>
                <w:bCs/>
                <w:sz w:val="19"/>
                <w:szCs w:val="19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5F52">
              <w:rPr>
                <w:rFonts w:ascii="Times New Roman" w:hAnsi="Times New Roman"/>
                <w:b/>
                <w:bCs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5F52">
              <w:rPr>
                <w:rFonts w:ascii="Times New Roman" w:hAnsi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5F52">
              <w:rPr>
                <w:rFonts w:ascii="Times New Roman" w:hAnsi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5F52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5F52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5F52">
              <w:rPr>
                <w:rFonts w:ascii="Times New Roman" w:hAnsi="Times New Roman"/>
                <w:b/>
                <w:bCs/>
                <w:sz w:val="20"/>
                <w:szCs w:val="20"/>
              </w:rPr>
              <w:t>167 485,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5F52">
              <w:rPr>
                <w:rFonts w:ascii="Times New Roman" w:hAnsi="Times New Roman"/>
                <w:b/>
                <w:bCs/>
                <w:sz w:val="20"/>
                <w:szCs w:val="20"/>
              </w:rPr>
              <w:t>77 801,3</w:t>
            </w:r>
          </w:p>
        </w:tc>
      </w:tr>
      <w:tr w:rsidR="003E5F52" w:rsidRPr="003E5F52" w:rsidTr="009C607E">
        <w:trPr>
          <w:trHeight w:val="28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193007" w:rsidRDefault="003E5F52" w:rsidP="003E5F52">
            <w:pPr>
              <w:spacing w:after="0" w:line="240" w:lineRule="auto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193007">
              <w:rPr>
                <w:rFonts w:ascii="Times New Roman" w:hAnsi="Times New Roman"/>
                <w:b/>
                <w:bCs/>
                <w:sz w:val="19"/>
                <w:szCs w:val="19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5F52">
              <w:rPr>
                <w:rFonts w:ascii="Times New Roman" w:hAnsi="Times New Roman"/>
                <w:b/>
                <w:bCs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5F52">
              <w:rPr>
                <w:rFonts w:ascii="Times New Roman" w:hAnsi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5F52">
              <w:rPr>
                <w:rFonts w:ascii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5F52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5F52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5F52">
              <w:rPr>
                <w:rFonts w:ascii="Times New Roman" w:hAnsi="Times New Roman"/>
                <w:b/>
                <w:bCs/>
                <w:sz w:val="20"/>
                <w:szCs w:val="20"/>
              </w:rPr>
              <w:t>10 532,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5F52">
              <w:rPr>
                <w:rFonts w:ascii="Times New Roman" w:hAnsi="Times New Roman"/>
                <w:b/>
                <w:bCs/>
                <w:sz w:val="20"/>
                <w:szCs w:val="20"/>
              </w:rPr>
              <w:t>10 032,6</w:t>
            </w:r>
          </w:p>
        </w:tc>
      </w:tr>
      <w:tr w:rsidR="003E5F52" w:rsidRPr="003E5F52" w:rsidTr="009C607E">
        <w:trPr>
          <w:trHeight w:val="64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193007" w:rsidRDefault="003E5F52" w:rsidP="003E5F52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193007">
              <w:rPr>
                <w:rFonts w:ascii="Times New Roman" w:hAnsi="Times New Roman"/>
                <w:sz w:val="19"/>
                <w:szCs w:val="19"/>
              </w:rPr>
              <w:t xml:space="preserve">Муниципальная программа </w:t>
            </w:r>
            <w:proofErr w:type="spellStart"/>
            <w:r w:rsidRPr="00193007">
              <w:rPr>
                <w:rFonts w:ascii="Times New Roman" w:hAnsi="Times New Roman"/>
                <w:sz w:val="19"/>
                <w:szCs w:val="19"/>
              </w:rPr>
              <w:t>Лужского</w:t>
            </w:r>
            <w:proofErr w:type="spellEnd"/>
            <w:r w:rsidRPr="00193007">
              <w:rPr>
                <w:rFonts w:ascii="Times New Roman" w:hAnsi="Times New Roman"/>
                <w:sz w:val="19"/>
                <w:szCs w:val="19"/>
              </w:rPr>
              <w:t xml:space="preserve"> городского поселения "Развитие жилищно-коммунального и дорожного хозяйства </w:t>
            </w:r>
            <w:proofErr w:type="spellStart"/>
            <w:r w:rsidRPr="00193007">
              <w:rPr>
                <w:rFonts w:ascii="Times New Roman" w:hAnsi="Times New Roman"/>
                <w:sz w:val="19"/>
                <w:szCs w:val="19"/>
              </w:rPr>
              <w:t>Лужского</w:t>
            </w:r>
            <w:proofErr w:type="spellEnd"/>
            <w:r w:rsidRPr="00193007">
              <w:rPr>
                <w:rFonts w:ascii="Times New Roman" w:hAnsi="Times New Roman"/>
                <w:sz w:val="19"/>
                <w:szCs w:val="19"/>
              </w:rPr>
              <w:t xml:space="preserve"> городского поселения </w:t>
            </w:r>
            <w:proofErr w:type="spellStart"/>
            <w:r w:rsidRPr="00193007">
              <w:rPr>
                <w:rFonts w:ascii="Times New Roman" w:hAnsi="Times New Roman"/>
                <w:sz w:val="19"/>
                <w:szCs w:val="19"/>
              </w:rPr>
              <w:t>Лужского</w:t>
            </w:r>
            <w:proofErr w:type="spellEnd"/>
            <w:r w:rsidRPr="00193007">
              <w:rPr>
                <w:rFonts w:ascii="Times New Roman" w:hAnsi="Times New Roman"/>
                <w:sz w:val="19"/>
                <w:szCs w:val="19"/>
              </w:rPr>
              <w:t xml:space="preserve">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56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10 10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9 600,0</w:t>
            </w:r>
          </w:p>
        </w:tc>
      </w:tr>
      <w:tr w:rsidR="003E5F52" w:rsidRPr="003E5F52" w:rsidTr="009C607E">
        <w:trPr>
          <w:trHeight w:val="18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193007" w:rsidRDefault="003E5F52" w:rsidP="003E5F52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193007">
              <w:rPr>
                <w:rFonts w:ascii="Times New Roman" w:hAnsi="Times New Roman"/>
                <w:sz w:val="19"/>
                <w:szCs w:val="19"/>
              </w:rPr>
              <w:t>Подпрограмма "Содержание и ремонт объектов жилищного фон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56.3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10 10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9 600,0</w:t>
            </w:r>
          </w:p>
        </w:tc>
      </w:tr>
      <w:tr w:rsidR="003E5F52" w:rsidRPr="003E5F52" w:rsidTr="009C607E">
        <w:trPr>
          <w:trHeight w:val="29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193007" w:rsidRDefault="003E5F52" w:rsidP="003E5F52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193007">
              <w:rPr>
                <w:rFonts w:ascii="Times New Roman" w:hAnsi="Times New Roman"/>
                <w:sz w:val="19"/>
                <w:szCs w:val="19"/>
              </w:rPr>
              <w:t>Основное мероприятие "Капитальный ремонт общего имущества в многоквартирных жилых дома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56.3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5 60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5 100,0</w:t>
            </w:r>
          </w:p>
        </w:tc>
      </w:tr>
      <w:tr w:rsidR="003E5F52" w:rsidRPr="003E5F52" w:rsidTr="009C607E">
        <w:trPr>
          <w:trHeight w:val="41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193007" w:rsidRDefault="003E5F52" w:rsidP="003E5F52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193007">
              <w:rPr>
                <w:rFonts w:ascii="Times New Roman" w:hAnsi="Times New Roman"/>
                <w:sz w:val="19"/>
                <w:szCs w:val="19"/>
              </w:rPr>
              <w:t>Взносы на капитальный ремонт общего имущества в многоквартирных домах, расположенных на территории поселения, в части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56.3.01.02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5 50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5 000,0</w:t>
            </w:r>
          </w:p>
        </w:tc>
      </w:tr>
      <w:tr w:rsidR="003E5F52" w:rsidRPr="003E5F52" w:rsidTr="009C607E">
        <w:trPr>
          <w:trHeight w:val="23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193007" w:rsidRDefault="003E5F52" w:rsidP="003E5F52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193007">
              <w:rPr>
                <w:rFonts w:ascii="Times New Roman" w:hAnsi="Times New Roman"/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56.3.01.02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5 50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5 000,0</w:t>
            </w:r>
          </w:p>
        </w:tc>
      </w:tr>
      <w:tr w:rsidR="003E5F52" w:rsidRPr="003E5F52" w:rsidTr="009C607E">
        <w:trPr>
          <w:trHeight w:val="3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193007" w:rsidRDefault="003E5F52" w:rsidP="003E5F52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193007">
              <w:rPr>
                <w:rFonts w:ascii="Times New Roman" w:hAnsi="Times New Roman"/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56.3.01.02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5 50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5 000,0</w:t>
            </w:r>
          </w:p>
        </w:tc>
      </w:tr>
      <w:tr w:rsidR="003E5F52" w:rsidRPr="003E5F52" w:rsidTr="009C607E">
        <w:trPr>
          <w:trHeight w:val="19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193007" w:rsidRDefault="003E5F52" w:rsidP="003E5F52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193007">
              <w:rPr>
                <w:rFonts w:ascii="Times New Roman" w:hAnsi="Times New Roman"/>
                <w:sz w:val="19"/>
                <w:szCs w:val="19"/>
              </w:rPr>
              <w:t>Субсидии на обеспечение мероприятий по капитальному ремонту многоквартирн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56.3.01.096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3E5F52" w:rsidRPr="003E5F52" w:rsidTr="009C607E">
        <w:trPr>
          <w:trHeight w:val="18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193007" w:rsidRDefault="003E5F52" w:rsidP="003E5F52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193007">
              <w:rPr>
                <w:rFonts w:ascii="Times New Roman" w:hAnsi="Times New Roman"/>
                <w:sz w:val="19"/>
                <w:szCs w:val="19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56.3.01.096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3E5F52" w:rsidRPr="003E5F52" w:rsidTr="009C607E">
        <w:trPr>
          <w:trHeight w:val="59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193007" w:rsidRDefault="003E5F52" w:rsidP="003E5F52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193007">
              <w:rPr>
                <w:rFonts w:ascii="Times New Roman" w:hAnsi="Times New Roman"/>
                <w:sz w:val="19"/>
                <w:szCs w:val="19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56.3.01.096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6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3E5F52" w:rsidRPr="003E5F52" w:rsidTr="009C607E">
        <w:trPr>
          <w:trHeight w:val="27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193007" w:rsidRDefault="003E5F52" w:rsidP="003E5F52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193007">
              <w:rPr>
                <w:rFonts w:ascii="Times New Roman" w:hAnsi="Times New Roman"/>
                <w:sz w:val="19"/>
                <w:szCs w:val="19"/>
              </w:rPr>
              <w:t>Основное мероприятие "Содержание, капитальный и текущий ремонт жилого фон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56.3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3 60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3 600,0</w:t>
            </w:r>
          </w:p>
        </w:tc>
      </w:tr>
      <w:tr w:rsidR="003E5F52" w:rsidRPr="003E5F52" w:rsidTr="009C607E">
        <w:trPr>
          <w:trHeight w:val="41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193007" w:rsidRDefault="003E5F52" w:rsidP="003E5F52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193007">
              <w:rPr>
                <w:rFonts w:ascii="Times New Roman" w:hAnsi="Times New Roman"/>
                <w:sz w:val="19"/>
                <w:szCs w:val="19"/>
              </w:rPr>
              <w:lastRenderedPageBreak/>
              <w:t>Расходы на прочие мероприятия по содержанию жилого фон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56.3.02.003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2 000,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2 000,0</w:t>
            </w:r>
          </w:p>
        </w:tc>
      </w:tr>
      <w:tr w:rsidR="003E5F52" w:rsidRPr="003E5F52" w:rsidTr="009C607E">
        <w:trPr>
          <w:trHeight w:val="39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193007" w:rsidRDefault="003E5F52" w:rsidP="003E5F52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193007">
              <w:rPr>
                <w:rFonts w:ascii="Times New Roman" w:hAnsi="Times New Roman"/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56.3.02.0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2 00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2 000,0</w:t>
            </w:r>
          </w:p>
        </w:tc>
      </w:tr>
      <w:tr w:rsidR="003E5F52" w:rsidRPr="003E5F52" w:rsidTr="009C607E">
        <w:trPr>
          <w:trHeight w:val="22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193007" w:rsidRDefault="003E5F52" w:rsidP="003E5F52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193007">
              <w:rPr>
                <w:rFonts w:ascii="Times New Roman" w:hAnsi="Times New Roman"/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56.3.02.0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2 00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2 000,0</w:t>
            </w:r>
          </w:p>
        </w:tc>
      </w:tr>
      <w:tr w:rsidR="003E5F52" w:rsidRPr="003E5F52" w:rsidTr="009C607E">
        <w:trPr>
          <w:trHeight w:val="34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193007" w:rsidRDefault="003E5F52" w:rsidP="003E5F52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193007">
              <w:rPr>
                <w:rFonts w:ascii="Times New Roman" w:hAnsi="Times New Roman"/>
                <w:sz w:val="19"/>
                <w:szCs w:val="19"/>
              </w:rPr>
              <w:t>Расходы на осуществление ремонта жилья нуждающимся ветеранам В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56.3.02.01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3E5F52" w:rsidRPr="003E5F52" w:rsidTr="009C607E">
        <w:trPr>
          <w:trHeight w:val="32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193007" w:rsidRDefault="003E5F52" w:rsidP="003E5F52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193007">
              <w:rPr>
                <w:rFonts w:ascii="Times New Roman" w:hAnsi="Times New Roman"/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56.3.02.01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3E5F52" w:rsidRPr="003E5F52" w:rsidTr="009C607E">
        <w:trPr>
          <w:trHeight w:val="30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193007" w:rsidRDefault="003E5F52" w:rsidP="003E5F52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193007">
              <w:rPr>
                <w:rFonts w:ascii="Times New Roman" w:hAnsi="Times New Roman"/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56.3.02.01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3E5F52" w:rsidRPr="003E5F52" w:rsidTr="009C607E">
        <w:trPr>
          <w:trHeight w:val="15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193007" w:rsidRDefault="003E5F52" w:rsidP="003E5F52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193007">
              <w:rPr>
                <w:rFonts w:ascii="Times New Roman" w:hAnsi="Times New Roman"/>
                <w:sz w:val="19"/>
                <w:szCs w:val="19"/>
              </w:rPr>
              <w:t>Расходы на мероприятия по ремонту муниципального жил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56.3.02.01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1 50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1 500,0</w:t>
            </w:r>
          </w:p>
        </w:tc>
      </w:tr>
      <w:tr w:rsidR="003E5F52" w:rsidRPr="003E5F52" w:rsidTr="009C607E">
        <w:trPr>
          <w:trHeight w:val="4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193007" w:rsidRDefault="003E5F52" w:rsidP="003E5F52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193007">
              <w:rPr>
                <w:rFonts w:ascii="Times New Roman" w:hAnsi="Times New Roman"/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56.3.02.01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1 50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1 500,0</w:t>
            </w:r>
          </w:p>
        </w:tc>
      </w:tr>
      <w:tr w:rsidR="003E5F52" w:rsidRPr="003E5F52" w:rsidTr="009C607E">
        <w:trPr>
          <w:trHeight w:val="23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193007" w:rsidRDefault="003E5F52" w:rsidP="003E5F52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193007">
              <w:rPr>
                <w:rFonts w:ascii="Times New Roman" w:hAnsi="Times New Roman"/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56.3.02.01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1 50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1 500,0</w:t>
            </w:r>
          </w:p>
        </w:tc>
      </w:tr>
      <w:tr w:rsidR="003E5F52" w:rsidRPr="003E5F52" w:rsidTr="009C607E">
        <w:trPr>
          <w:trHeight w:val="21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193007" w:rsidRDefault="003E5F52" w:rsidP="003E5F52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193007">
              <w:rPr>
                <w:rFonts w:ascii="Times New Roman" w:hAnsi="Times New Roman"/>
                <w:sz w:val="19"/>
                <w:szCs w:val="19"/>
              </w:rPr>
              <w:t>Основное мероприятие "Формирование доступной среды жизнедеятельности для инвалид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56.3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</w:tr>
      <w:tr w:rsidR="003E5F52" w:rsidRPr="003E5F52" w:rsidTr="009C607E">
        <w:trPr>
          <w:trHeight w:val="19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193007" w:rsidRDefault="003E5F52" w:rsidP="003E5F52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193007">
              <w:rPr>
                <w:rFonts w:ascii="Times New Roman" w:hAnsi="Times New Roman"/>
                <w:sz w:val="19"/>
                <w:szCs w:val="19"/>
              </w:rPr>
              <w:t>Расходы на мероприятия по формированию доступной среды жизнедеятельности для инвали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56.3.03.02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</w:tr>
      <w:tr w:rsidR="003E5F52" w:rsidRPr="003E5F52" w:rsidTr="009C607E">
        <w:trPr>
          <w:trHeight w:val="31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193007" w:rsidRDefault="003E5F52" w:rsidP="003E5F52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193007">
              <w:rPr>
                <w:rFonts w:ascii="Times New Roman" w:hAnsi="Times New Roman"/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56.3.03.02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</w:tr>
      <w:tr w:rsidR="003E5F52" w:rsidRPr="003E5F52" w:rsidTr="009C607E">
        <w:trPr>
          <w:trHeight w:val="15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193007" w:rsidRDefault="003E5F52" w:rsidP="003E5F52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193007">
              <w:rPr>
                <w:rFonts w:ascii="Times New Roman" w:hAnsi="Times New Roman"/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56.3.03.02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</w:tr>
      <w:tr w:rsidR="003E5F52" w:rsidRPr="003E5F52" w:rsidTr="009C607E">
        <w:trPr>
          <w:trHeight w:val="57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193007" w:rsidRDefault="003E5F52" w:rsidP="003E5F52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193007">
              <w:rPr>
                <w:rFonts w:ascii="Times New Roman" w:hAnsi="Times New Roman"/>
                <w:sz w:val="19"/>
                <w:szCs w:val="19"/>
              </w:rPr>
              <w:t>Основное мероприятие "Ремонт внутридомовых инженерных сетей электроснабжения в рамках укрепления пожарной безопасности (в том числе проектные работы)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56.3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</w:tr>
      <w:tr w:rsidR="003E5F52" w:rsidRPr="003E5F52" w:rsidTr="009C607E">
        <w:trPr>
          <w:trHeight w:val="38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193007" w:rsidRDefault="003E5F52" w:rsidP="003E5F52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193007">
              <w:rPr>
                <w:rFonts w:ascii="Times New Roman" w:hAnsi="Times New Roman"/>
                <w:sz w:val="19"/>
                <w:szCs w:val="19"/>
              </w:rPr>
              <w:t>Расходы на мероприятия по ремонту внутридомовых инженерных сетей, электрооборуд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56.3.04.018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</w:tr>
      <w:tr w:rsidR="003E5F52" w:rsidRPr="003E5F52" w:rsidTr="009C607E">
        <w:trPr>
          <w:trHeight w:val="23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193007" w:rsidRDefault="003E5F52" w:rsidP="003E5F52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193007">
              <w:rPr>
                <w:rFonts w:ascii="Times New Roman" w:hAnsi="Times New Roman"/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56.3.04.018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</w:tr>
      <w:tr w:rsidR="003E5F52" w:rsidRPr="003E5F52" w:rsidTr="009C607E">
        <w:trPr>
          <w:trHeight w:val="21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193007" w:rsidRDefault="003E5F52" w:rsidP="003E5F52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193007">
              <w:rPr>
                <w:rFonts w:ascii="Times New Roman" w:hAnsi="Times New Roman"/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56.3.04.018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</w:tr>
      <w:tr w:rsidR="003E5F52" w:rsidRPr="003E5F52" w:rsidTr="009C607E">
        <w:trPr>
          <w:trHeight w:val="31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193007" w:rsidRDefault="003E5F52" w:rsidP="003E5F52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193007">
              <w:rPr>
                <w:rFonts w:ascii="Times New Roman" w:hAnsi="Times New Roman"/>
                <w:sz w:val="19"/>
                <w:szCs w:val="19"/>
              </w:rPr>
              <w:t>Основное мероприятие "Проведение технической экспертизы жилищного фон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56.3.05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</w:tr>
      <w:tr w:rsidR="003E5F52" w:rsidRPr="003E5F52" w:rsidTr="009C607E">
        <w:trPr>
          <w:trHeight w:val="29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193007" w:rsidRDefault="003E5F52" w:rsidP="003E5F52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193007">
              <w:rPr>
                <w:rFonts w:ascii="Times New Roman" w:hAnsi="Times New Roman"/>
                <w:sz w:val="19"/>
                <w:szCs w:val="19"/>
              </w:rPr>
              <w:t>Расходы на мероприятия по проведению технической экспертизы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56.3.05.01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</w:tr>
      <w:tr w:rsidR="003E5F52" w:rsidRPr="003E5F52" w:rsidTr="009C607E">
        <w:trPr>
          <w:trHeight w:val="41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193007" w:rsidRDefault="003E5F52" w:rsidP="003E5F52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193007">
              <w:rPr>
                <w:rFonts w:ascii="Times New Roman" w:hAnsi="Times New Roman"/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56.3.05.01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</w:tr>
      <w:tr w:rsidR="003E5F52" w:rsidRPr="003E5F52" w:rsidTr="009C607E">
        <w:trPr>
          <w:trHeight w:val="24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193007" w:rsidRDefault="003E5F52" w:rsidP="003E5F52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193007">
              <w:rPr>
                <w:rFonts w:ascii="Times New Roman" w:hAnsi="Times New Roman"/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56.3.05.01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</w:tr>
      <w:tr w:rsidR="003E5F52" w:rsidRPr="003E5F52" w:rsidTr="009C607E">
        <w:trPr>
          <w:trHeight w:val="65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193007" w:rsidRDefault="003E5F52" w:rsidP="003E5F52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193007">
              <w:rPr>
                <w:rFonts w:ascii="Times New Roman" w:hAnsi="Times New Roman"/>
                <w:sz w:val="19"/>
                <w:szCs w:val="19"/>
              </w:rPr>
              <w:t xml:space="preserve">Муниципальная программа </w:t>
            </w:r>
            <w:proofErr w:type="spellStart"/>
            <w:r w:rsidRPr="00193007">
              <w:rPr>
                <w:rFonts w:ascii="Times New Roman" w:hAnsi="Times New Roman"/>
                <w:sz w:val="19"/>
                <w:szCs w:val="19"/>
              </w:rPr>
              <w:t>Лужского</w:t>
            </w:r>
            <w:proofErr w:type="spellEnd"/>
            <w:r w:rsidRPr="00193007">
              <w:rPr>
                <w:rFonts w:ascii="Times New Roman" w:hAnsi="Times New Roman"/>
                <w:sz w:val="19"/>
                <w:szCs w:val="19"/>
              </w:rPr>
              <w:t xml:space="preserve"> городского поселения "Муниципальная поддержка граждан, нуждающихся в улучшении жилищных условий, на приобретение (строительство) жиль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66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432,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432,6</w:t>
            </w:r>
          </w:p>
        </w:tc>
      </w:tr>
      <w:tr w:rsidR="003E5F52" w:rsidRPr="003E5F52" w:rsidTr="009C607E">
        <w:trPr>
          <w:trHeight w:val="48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193007" w:rsidRDefault="003E5F52" w:rsidP="003E5F52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193007">
              <w:rPr>
                <w:rFonts w:ascii="Times New Roman" w:hAnsi="Times New Roman"/>
                <w:sz w:val="19"/>
                <w:szCs w:val="19"/>
              </w:rPr>
              <w:t>Основное мероприятие "Оказание поддержки гражданам, пострадавшим в результате пожара муниципального жилищного фон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66.0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432,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432,6</w:t>
            </w:r>
          </w:p>
        </w:tc>
      </w:tr>
      <w:tr w:rsidR="003E5F52" w:rsidRPr="003E5F52" w:rsidTr="009C607E">
        <w:trPr>
          <w:trHeight w:val="5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193007" w:rsidRDefault="003E5F52" w:rsidP="003E5F52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193007">
              <w:rPr>
                <w:rFonts w:ascii="Times New Roman" w:hAnsi="Times New Roman"/>
                <w:sz w:val="19"/>
                <w:szCs w:val="19"/>
              </w:rPr>
              <w:t>Расходы на оказание поддержки гражданам, пострадавшим в результате пожара муниципаль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66.0.04.S0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432,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432,6</w:t>
            </w:r>
          </w:p>
        </w:tc>
      </w:tr>
      <w:tr w:rsidR="003E5F52" w:rsidRPr="003E5F52" w:rsidTr="009C607E">
        <w:trPr>
          <w:trHeight w:val="13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193007" w:rsidRDefault="003E5F52" w:rsidP="003E5F52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193007">
              <w:rPr>
                <w:rFonts w:ascii="Times New Roman" w:hAnsi="Times New Roman"/>
                <w:sz w:val="19"/>
                <w:szCs w:val="19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66.0.04.S0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432,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432,6</w:t>
            </w:r>
          </w:p>
        </w:tc>
      </w:tr>
      <w:tr w:rsidR="003E5F52" w:rsidRPr="003E5F52" w:rsidTr="009C607E">
        <w:trPr>
          <w:trHeight w:val="28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193007" w:rsidRDefault="003E5F52" w:rsidP="003E5F52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193007">
              <w:rPr>
                <w:rFonts w:ascii="Times New Roman" w:hAnsi="Times New Roman"/>
                <w:sz w:val="19"/>
                <w:szCs w:val="19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66.0.04.S0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432,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432,6</w:t>
            </w:r>
          </w:p>
        </w:tc>
      </w:tr>
      <w:tr w:rsidR="003E5F52" w:rsidRPr="003E5F52" w:rsidTr="009C607E">
        <w:trPr>
          <w:trHeight w:val="28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193007" w:rsidRDefault="003E5F52" w:rsidP="003E5F52">
            <w:pPr>
              <w:spacing w:after="0" w:line="240" w:lineRule="auto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193007">
              <w:rPr>
                <w:rFonts w:ascii="Times New Roman" w:hAnsi="Times New Roman"/>
                <w:b/>
                <w:bCs/>
                <w:sz w:val="19"/>
                <w:szCs w:val="19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5F52">
              <w:rPr>
                <w:rFonts w:ascii="Times New Roman" w:hAnsi="Times New Roman"/>
                <w:b/>
                <w:bCs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5F52">
              <w:rPr>
                <w:rFonts w:ascii="Times New Roman" w:hAnsi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5F52">
              <w:rPr>
                <w:rFonts w:ascii="Times New Roman" w:hAnsi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5F52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5F52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5F52">
              <w:rPr>
                <w:rFonts w:ascii="Times New Roman" w:hAnsi="Times New Roman"/>
                <w:b/>
                <w:bCs/>
                <w:sz w:val="20"/>
                <w:szCs w:val="20"/>
              </w:rPr>
              <w:t>97 829,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5F52">
              <w:rPr>
                <w:rFonts w:ascii="Times New Roman" w:hAnsi="Times New Roman"/>
                <w:b/>
                <w:bCs/>
                <w:sz w:val="20"/>
                <w:szCs w:val="20"/>
              </w:rPr>
              <w:t>8 645,5</w:t>
            </w:r>
          </w:p>
        </w:tc>
      </w:tr>
      <w:tr w:rsidR="003E5F52" w:rsidRPr="003E5F52" w:rsidTr="009C607E">
        <w:trPr>
          <w:trHeight w:val="81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193007" w:rsidRDefault="003E5F52" w:rsidP="003E5F52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193007">
              <w:rPr>
                <w:rFonts w:ascii="Times New Roman" w:hAnsi="Times New Roman"/>
                <w:sz w:val="19"/>
                <w:szCs w:val="19"/>
              </w:rPr>
              <w:t xml:space="preserve">Муниципальная программа </w:t>
            </w:r>
            <w:proofErr w:type="spellStart"/>
            <w:r w:rsidRPr="00193007">
              <w:rPr>
                <w:rFonts w:ascii="Times New Roman" w:hAnsi="Times New Roman"/>
                <w:sz w:val="19"/>
                <w:szCs w:val="19"/>
              </w:rPr>
              <w:t>Лужского</w:t>
            </w:r>
            <w:proofErr w:type="spellEnd"/>
            <w:r w:rsidRPr="00193007">
              <w:rPr>
                <w:rFonts w:ascii="Times New Roman" w:hAnsi="Times New Roman"/>
                <w:sz w:val="19"/>
                <w:szCs w:val="19"/>
              </w:rPr>
              <w:t xml:space="preserve"> городского поселения "Развитие жилищно-коммунального и дорожного хозяйства </w:t>
            </w:r>
            <w:proofErr w:type="spellStart"/>
            <w:r w:rsidRPr="00193007">
              <w:rPr>
                <w:rFonts w:ascii="Times New Roman" w:hAnsi="Times New Roman"/>
                <w:sz w:val="19"/>
                <w:szCs w:val="19"/>
              </w:rPr>
              <w:t>Лужского</w:t>
            </w:r>
            <w:proofErr w:type="spellEnd"/>
            <w:r w:rsidRPr="00193007">
              <w:rPr>
                <w:rFonts w:ascii="Times New Roman" w:hAnsi="Times New Roman"/>
                <w:sz w:val="19"/>
                <w:szCs w:val="19"/>
              </w:rPr>
              <w:t xml:space="preserve"> городского поселения </w:t>
            </w:r>
            <w:proofErr w:type="spellStart"/>
            <w:r w:rsidRPr="00193007">
              <w:rPr>
                <w:rFonts w:ascii="Times New Roman" w:hAnsi="Times New Roman"/>
                <w:sz w:val="19"/>
                <w:szCs w:val="19"/>
              </w:rPr>
              <w:t>Лужского</w:t>
            </w:r>
            <w:proofErr w:type="spellEnd"/>
            <w:r w:rsidRPr="00193007">
              <w:rPr>
                <w:rFonts w:ascii="Times New Roman" w:hAnsi="Times New Roman"/>
                <w:sz w:val="19"/>
                <w:szCs w:val="19"/>
              </w:rPr>
              <w:t xml:space="preserve">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56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95 284,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6 100,0</w:t>
            </w:r>
          </w:p>
        </w:tc>
      </w:tr>
      <w:tr w:rsidR="003E5F52" w:rsidRPr="003E5F52" w:rsidTr="009C607E">
        <w:trPr>
          <w:trHeight w:val="27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193007" w:rsidRDefault="003E5F52" w:rsidP="003E5F52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193007">
              <w:rPr>
                <w:rFonts w:ascii="Times New Roman" w:hAnsi="Times New Roman"/>
                <w:sz w:val="19"/>
                <w:szCs w:val="19"/>
              </w:rPr>
              <w:t>Подпрограмма "Модернизация объектов коммунальной инфраструкту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56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</w:tr>
      <w:tr w:rsidR="003E5F52" w:rsidRPr="003E5F52" w:rsidTr="009C607E">
        <w:trPr>
          <w:trHeight w:val="27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193007" w:rsidRDefault="003E5F52" w:rsidP="003E5F52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193007">
              <w:rPr>
                <w:rFonts w:ascii="Times New Roman" w:hAnsi="Times New Roman"/>
                <w:sz w:val="19"/>
                <w:szCs w:val="19"/>
              </w:rPr>
              <w:lastRenderedPageBreak/>
              <w:t>Основное мероприятие "Ремонт и техническое обслуживание сетей теплоснабже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56.1.02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</w:tr>
      <w:tr w:rsidR="003E5F52" w:rsidRPr="003E5F52" w:rsidTr="009C607E">
        <w:trPr>
          <w:trHeight w:val="28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193007" w:rsidRDefault="003E5F52" w:rsidP="003E5F52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193007">
              <w:rPr>
                <w:rFonts w:ascii="Times New Roman" w:hAnsi="Times New Roman"/>
                <w:sz w:val="19"/>
                <w:szCs w:val="19"/>
              </w:rPr>
              <w:t>Расходы на организацию теплоснаб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56.1.02.02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</w:tr>
      <w:tr w:rsidR="003E5F52" w:rsidRPr="003E5F52" w:rsidTr="009C607E">
        <w:trPr>
          <w:trHeight w:val="24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193007" w:rsidRDefault="003E5F52" w:rsidP="003E5F52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193007">
              <w:rPr>
                <w:rFonts w:ascii="Times New Roman" w:hAnsi="Times New Roman"/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56.1.02.02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</w:tr>
      <w:tr w:rsidR="003E5F52" w:rsidRPr="003E5F52" w:rsidTr="009C607E">
        <w:trPr>
          <w:trHeight w:val="3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193007" w:rsidRDefault="003E5F52" w:rsidP="003E5F52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193007">
              <w:rPr>
                <w:rFonts w:ascii="Times New Roman" w:hAnsi="Times New Roman"/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56.1.02.02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</w:tr>
      <w:tr w:rsidR="003E5F52" w:rsidRPr="003E5F52" w:rsidTr="009C607E">
        <w:trPr>
          <w:trHeight w:val="19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193007" w:rsidRDefault="003E5F52" w:rsidP="003E5F52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193007">
              <w:rPr>
                <w:rFonts w:ascii="Times New Roman" w:hAnsi="Times New Roman"/>
                <w:sz w:val="19"/>
                <w:szCs w:val="19"/>
              </w:rPr>
              <w:t>Подпрограмма "Энергосбережение и повышение энергетической эффективно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56.2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1 10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1 100,0</w:t>
            </w:r>
          </w:p>
        </w:tc>
      </w:tr>
      <w:tr w:rsidR="003E5F52" w:rsidRPr="003E5F52" w:rsidTr="009C607E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193007" w:rsidRDefault="003E5F52" w:rsidP="003E5F52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193007">
              <w:rPr>
                <w:rFonts w:ascii="Times New Roman" w:hAnsi="Times New Roman"/>
                <w:sz w:val="19"/>
                <w:szCs w:val="19"/>
              </w:rPr>
              <w:t>Основное мероприятие "Организация электроснабж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56.2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1 10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1 100,0</w:t>
            </w:r>
          </w:p>
        </w:tc>
      </w:tr>
      <w:tr w:rsidR="003E5F52" w:rsidRPr="003E5F52" w:rsidTr="009C607E">
        <w:trPr>
          <w:trHeight w:val="28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193007" w:rsidRDefault="003E5F52" w:rsidP="003E5F52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193007">
              <w:rPr>
                <w:rFonts w:ascii="Times New Roman" w:hAnsi="Times New Roman"/>
                <w:sz w:val="19"/>
                <w:szCs w:val="19"/>
              </w:rPr>
              <w:t>Расходы на организацию электроснаб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56.2.03.02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1 10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1 100,0</w:t>
            </w:r>
          </w:p>
        </w:tc>
      </w:tr>
      <w:tr w:rsidR="003E5F52" w:rsidRPr="003E5F52" w:rsidTr="009C607E">
        <w:trPr>
          <w:trHeight w:val="1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193007" w:rsidRDefault="003E5F52" w:rsidP="003E5F52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193007">
              <w:rPr>
                <w:rFonts w:ascii="Times New Roman" w:hAnsi="Times New Roman"/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56.2.03.02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1 10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1 100,0</w:t>
            </w:r>
          </w:p>
        </w:tc>
      </w:tr>
      <w:tr w:rsidR="003E5F52" w:rsidRPr="003E5F52" w:rsidTr="009C607E">
        <w:trPr>
          <w:trHeight w:val="2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193007" w:rsidRDefault="003E5F52" w:rsidP="003E5F52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193007">
              <w:rPr>
                <w:rFonts w:ascii="Times New Roman" w:hAnsi="Times New Roman"/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56.2.03.02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1 10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1 100,0</w:t>
            </w:r>
          </w:p>
        </w:tc>
      </w:tr>
      <w:tr w:rsidR="003E5F52" w:rsidRPr="003E5F52" w:rsidTr="009C607E">
        <w:trPr>
          <w:trHeight w:val="11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193007" w:rsidRDefault="003E5F52" w:rsidP="003E5F52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193007">
              <w:rPr>
                <w:rFonts w:ascii="Times New Roman" w:hAnsi="Times New Roman"/>
                <w:sz w:val="19"/>
                <w:szCs w:val="19"/>
              </w:rPr>
              <w:t xml:space="preserve">Подпрограмма "Газификация жилищного фонда </w:t>
            </w:r>
            <w:proofErr w:type="spellStart"/>
            <w:r w:rsidRPr="00193007">
              <w:rPr>
                <w:rFonts w:ascii="Times New Roman" w:hAnsi="Times New Roman"/>
                <w:sz w:val="19"/>
                <w:szCs w:val="19"/>
              </w:rPr>
              <w:t>Лужского</w:t>
            </w:r>
            <w:proofErr w:type="spellEnd"/>
            <w:r w:rsidRPr="00193007">
              <w:rPr>
                <w:rFonts w:ascii="Times New Roman" w:hAnsi="Times New Roman"/>
                <w:sz w:val="19"/>
                <w:szCs w:val="19"/>
              </w:rPr>
              <w:t xml:space="preserve"> городского по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56.9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93 684,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4 500,0</w:t>
            </w:r>
          </w:p>
        </w:tc>
      </w:tr>
      <w:tr w:rsidR="003E5F52" w:rsidRPr="003E5F52" w:rsidTr="009C607E">
        <w:trPr>
          <w:trHeight w:val="21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193007" w:rsidRDefault="003E5F52" w:rsidP="003E5F52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193007">
              <w:rPr>
                <w:rFonts w:ascii="Times New Roman" w:hAnsi="Times New Roman"/>
                <w:sz w:val="19"/>
                <w:szCs w:val="19"/>
              </w:rPr>
              <w:t>Основное мероприятие "Проектирование и строительство распределительного газопрово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56.9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93 684,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4 500,0</w:t>
            </w:r>
          </w:p>
        </w:tc>
      </w:tr>
      <w:tr w:rsidR="003E5F52" w:rsidRPr="003E5F52" w:rsidTr="009C607E">
        <w:trPr>
          <w:trHeight w:val="7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193007" w:rsidRDefault="003E5F52" w:rsidP="003E5F52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193007">
              <w:rPr>
                <w:rFonts w:ascii="Times New Roman" w:hAnsi="Times New Roman"/>
                <w:sz w:val="19"/>
                <w:szCs w:val="19"/>
              </w:rPr>
              <w:t>Расходы на проектно-изыскательские работы и строительство газопров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56.9.01.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4 00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4 000,0</w:t>
            </w:r>
          </w:p>
        </w:tc>
      </w:tr>
      <w:tr w:rsidR="003E5F52" w:rsidRPr="003E5F52" w:rsidTr="009C607E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193007" w:rsidRDefault="003E5F52" w:rsidP="003E5F52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193007">
              <w:rPr>
                <w:rFonts w:ascii="Times New Roman" w:hAnsi="Times New Roman"/>
                <w:sz w:val="19"/>
                <w:szCs w:val="19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56.9.01.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4 00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4 000,0</w:t>
            </w:r>
          </w:p>
        </w:tc>
      </w:tr>
      <w:tr w:rsidR="003E5F52" w:rsidRPr="003E5F52" w:rsidTr="009C607E">
        <w:trPr>
          <w:trHeight w:val="28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193007" w:rsidRDefault="003E5F52" w:rsidP="003E5F52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193007">
              <w:rPr>
                <w:rFonts w:ascii="Times New Roman" w:hAnsi="Times New Roman"/>
                <w:sz w:val="19"/>
                <w:szCs w:val="19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56.9.01.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4 00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4 000,0</w:t>
            </w:r>
          </w:p>
        </w:tc>
      </w:tr>
      <w:tr w:rsidR="003E5F52" w:rsidRPr="003E5F52" w:rsidTr="009C607E">
        <w:trPr>
          <w:trHeight w:val="28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193007" w:rsidRDefault="003E5F52" w:rsidP="003E5F52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193007">
              <w:rPr>
                <w:rFonts w:ascii="Times New Roman" w:hAnsi="Times New Roman"/>
                <w:sz w:val="19"/>
                <w:szCs w:val="19"/>
              </w:rPr>
              <w:t>Расходы на организацию газоснаб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56.9.01.0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</w:tr>
      <w:tr w:rsidR="003E5F52" w:rsidRPr="003E5F52" w:rsidTr="009C607E">
        <w:trPr>
          <w:trHeight w:val="1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193007" w:rsidRDefault="003E5F52" w:rsidP="003E5F52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193007">
              <w:rPr>
                <w:rFonts w:ascii="Times New Roman" w:hAnsi="Times New Roman"/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56.9.01.0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</w:tr>
      <w:tr w:rsidR="003E5F52" w:rsidRPr="003E5F52" w:rsidTr="009C607E">
        <w:trPr>
          <w:trHeight w:val="26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193007" w:rsidRDefault="003E5F52" w:rsidP="003E5F52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193007">
              <w:rPr>
                <w:rFonts w:ascii="Times New Roman" w:hAnsi="Times New Roman"/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56.9.01.0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</w:tr>
      <w:tr w:rsidR="003E5F52" w:rsidRPr="003E5F52" w:rsidTr="009C607E">
        <w:trPr>
          <w:trHeight w:val="66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193007" w:rsidRDefault="003E5F52" w:rsidP="003E5F52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193007">
              <w:rPr>
                <w:rFonts w:ascii="Times New Roman" w:hAnsi="Times New Roman"/>
                <w:sz w:val="19"/>
                <w:szCs w:val="19"/>
              </w:rPr>
              <w:t>Расходы на бюджетные инвестиции в объекты капитального строительства объектов газификации (в том числе проектно-изыскательские работы) собственности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56.9.01.S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89 184,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3E5F52" w:rsidRPr="003E5F52" w:rsidTr="009C607E">
        <w:trPr>
          <w:trHeight w:val="7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193007" w:rsidRDefault="003E5F52" w:rsidP="003E5F52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193007">
              <w:rPr>
                <w:rFonts w:ascii="Times New Roman" w:hAnsi="Times New Roman"/>
                <w:sz w:val="19"/>
                <w:szCs w:val="19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56.9.01.S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89 184,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3E5F52" w:rsidRPr="003E5F52" w:rsidTr="009C607E">
        <w:trPr>
          <w:trHeight w:val="28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193007" w:rsidRDefault="003E5F52" w:rsidP="003E5F52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193007">
              <w:rPr>
                <w:rFonts w:ascii="Times New Roman" w:hAnsi="Times New Roman"/>
                <w:sz w:val="19"/>
                <w:szCs w:val="19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56.9.01.S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89 184,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3E5F52" w:rsidRPr="003E5F52" w:rsidTr="009C607E">
        <w:trPr>
          <w:trHeight w:val="31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193007" w:rsidRDefault="003E5F52" w:rsidP="003E5F52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193007">
              <w:rPr>
                <w:rFonts w:ascii="Times New Roman" w:hAnsi="Times New Roman"/>
                <w:sz w:val="19"/>
                <w:szCs w:val="19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99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2 545,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2 545,5</w:t>
            </w:r>
          </w:p>
        </w:tc>
      </w:tr>
      <w:tr w:rsidR="003E5F52" w:rsidRPr="003E5F52" w:rsidTr="009C607E">
        <w:trPr>
          <w:trHeight w:val="28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193007" w:rsidRDefault="003E5F52" w:rsidP="003E5F52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193007">
              <w:rPr>
                <w:rFonts w:ascii="Times New Roman" w:hAnsi="Times New Roman"/>
                <w:sz w:val="19"/>
                <w:szCs w:val="19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99.9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2 545,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2 545,5</w:t>
            </w:r>
          </w:p>
        </w:tc>
      </w:tr>
      <w:tr w:rsidR="003E5F52" w:rsidRPr="003E5F52" w:rsidTr="009C607E">
        <w:trPr>
          <w:trHeight w:val="56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193007" w:rsidRDefault="003E5F52" w:rsidP="003E5F52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193007">
              <w:rPr>
                <w:rFonts w:ascii="Times New Roman" w:hAnsi="Times New Roman"/>
                <w:sz w:val="19"/>
                <w:szCs w:val="19"/>
              </w:rPr>
              <w:t>На компенсацию выпадающих доходов организациям, предоставляющим населению банные услуги по тарифам, не обеспечивающим возмещение издерже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99.9.00.02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2 545,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2 545,5</w:t>
            </w:r>
          </w:p>
        </w:tc>
      </w:tr>
      <w:tr w:rsidR="003E5F52" w:rsidRPr="003E5F52" w:rsidTr="009C607E">
        <w:trPr>
          <w:trHeight w:val="28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193007" w:rsidRDefault="003E5F52" w:rsidP="003E5F52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193007">
              <w:rPr>
                <w:rFonts w:ascii="Times New Roman" w:hAnsi="Times New Roman"/>
                <w:sz w:val="19"/>
                <w:szCs w:val="19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99.9.00.02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2 545,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2 545,5</w:t>
            </w:r>
          </w:p>
        </w:tc>
      </w:tr>
      <w:tr w:rsidR="003E5F52" w:rsidRPr="003E5F52" w:rsidTr="009C607E">
        <w:trPr>
          <w:trHeight w:val="58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193007" w:rsidRDefault="003E5F52" w:rsidP="003E5F52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193007">
              <w:rPr>
                <w:rFonts w:ascii="Times New Roman" w:hAnsi="Times New Roman"/>
                <w:sz w:val="19"/>
                <w:szCs w:val="19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99.9.00.02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2 545,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2 545,5</w:t>
            </w:r>
          </w:p>
        </w:tc>
      </w:tr>
      <w:tr w:rsidR="003E5F52" w:rsidRPr="003E5F52" w:rsidTr="009C607E">
        <w:trPr>
          <w:trHeight w:val="28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193007" w:rsidRDefault="003E5F52" w:rsidP="003E5F52">
            <w:pPr>
              <w:spacing w:after="0" w:line="240" w:lineRule="auto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193007">
              <w:rPr>
                <w:rFonts w:ascii="Times New Roman" w:hAnsi="Times New Roman"/>
                <w:b/>
                <w:bCs/>
                <w:sz w:val="19"/>
                <w:szCs w:val="19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5F52">
              <w:rPr>
                <w:rFonts w:ascii="Times New Roman" w:hAnsi="Times New Roman"/>
                <w:b/>
                <w:bCs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5F52">
              <w:rPr>
                <w:rFonts w:ascii="Times New Roman" w:hAnsi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5F52">
              <w:rPr>
                <w:rFonts w:ascii="Times New Roman" w:hAnsi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5F52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5F52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5F52">
              <w:rPr>
                <w:rFonts w:ascii="Times New Roman" w:hAnsi="Times New Roman"/>
                <w:b/>
                <w:bCs/>
                <w:sz w:val="20"/>
                <w:szCs w:val="20"/>
              </w:rPr>
              <w:t>59 123,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5F52">
              <w:rPr>
                <w:rFonts w:ascii="Times New Roman" w:hAnsi="Times New Roman"/>
                <w:b/>
                <w:bCs/>
                <w:sz w:val="20"/>
                <w:szCs w:val="20"/>
              </w:rPr>
              <w:t>59 123,2</w:t>
            </w:r>
          </w:p>
        </w:tc>
      </w:tr>
      <w:tr w:rsidR="003E5F52" w:rsidRPr="003E5F52" w:rsidTr="009C607E">
        <w:trPr>
          <w:trHeight w:val="54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193007" w:rsidRDefault="003E5F52" w:rsidP="003E5F52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193007">
              <w:rPr>
                <w:rFonts w:ascii="Times New Roman" w:hAnsi="Times New Roman"/>
                <w:sz w:val="19"/>
                <w:szCs w:val="19"/>
              </w:rPr>
              <w:t xml:space="preserve">Муниципальная программа </w:t>
            </w:r>
            <w:proofErr w:type="spellStart"/>
            <w:r w:rsidRPr="00193007">
              <w:rPr>
                <w:rFonts w:ascii="Times New Roman" w:hAnsi="Times New Roman"/>
                <w:sz w:val="19"/>
                <w:szCs w:val="19"/>
              </w:rPr>
              <w:t>Лужского</w:t>
            </w:r>
            <w:proofErr w:type="spellEnd"/>
            <w:r w:rsidRPr="00193007">
              <w:rPr>
                <w:rFonts w:ascii="Times New Roman" w:hAnsi="Times New Roman"/>
                <w:sz w:val="19"/>
                <w:szCs w:val="19"/>
              </w:rPr>
              <w:t xml:space="preserve"> городского поселения "Развитие жилищно-коммунального и дорожного хозяйства </w:t>
            </w:r>
            <w:proofErr w:type="spellStart"/>
            <w:r w:rsidRPr="00193007">
              <w:rPr>
                <w:rFonts w:ascii="Times New Roman" w:hAnsi="Times New Roman"/>
                <w:sz w:val="19"/>
                <w:szCs w:val="19"/>
              </w:rPr>
              <w:t>Лужского</w:t>
            </w:r>
            <w:proofErr w:type="spellEnd"/>
            <w:r w:rsidRPr="00193007">
              <w:rPr>
                <w:rFonts w:ascii="Times New Roman" w:hAnsi="Times New Roman"/>
                <w:sz w:val="19"/>
                <w:szCs w:val="19"/>
              </w:rPr>
              <w:t xml:space="preserve"> городского поселения </w:t>
            </w:r>
            <w:proofErr w:type="spellStart"/>
            <w:r w:rsidRPr="00193007">
              <w:rPr>
                <w:rFonts w:ascii="Times New Roman" w:hAnsi="Times New Roman"/>
                <w:sz w:val="19"/>
                <w:szCs w:val="19"/>
              </w:rPr>
              <w:t>Лужского</w:t>
            </w:r>
            <w:proofErr w:type="spellEnd"/>
            <w:r w:rsidRPr="00193007">
              <w:rPr>
                <w:rFonts w:ascii="Times New Roman" w:hAnsi="Times New Roman"/>
                <w:sz w:val="19"/>
                <w:szCs w:val="19"/>
              </w:rPr>
              <w:t xml:space="preserve">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56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56 96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56 960,0</w:t>
            </w:r>
          </w:p>
        </w:tc>
      </w:tr>
      <w:tr w:rsidR="003E5F52" w:rsidRPr="003E5F52" w:rsidTr="009C607E">
        <w:trPr>
          <w:trHeight w:val="23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193007" w:rsidRDefault="003E5F52" w:rsidP="003E5F52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193007">
              <w:rPr>
                <w:rFonts w:ascii="Times New Roman" w:hAnsi="Times New Roman"/>
                <w:sz w:val="19"/>
                <w:szCs w:val="19"/>
              </w:rPr>
              <w:t>Подпрограмма "Модернизация объектов коммунальной инфраструкту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56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3 00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3 000,0</w:t>
            </w:r>
          </w:p>
        </w:tc>
      </w:tr>
      <w:tr w:rsidR="003E5F52" w:rsidRPr="003E5F52" w:rsidTr="009C607E">
        <w:trPr>
          <w:trHeight w:val="21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193007" w:rsidRDefault="003E5F52" w:rsidP="003E5F52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193007">
              <w:rPr>
                <w:rFonts w:ascii="Times New Roman" w:hAnsi="Times New Roman"/>
                <w:sz w:val="19"/>
                <w:szCs w:val="19"/>
              </w:rPr>
              <w:t>Основное мероприятие "Обслуживание и ремонт ливневой канализаци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56.1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3 00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3 000,0</w:t>
            </w:r>
          </w:p>
        </w:tc>
      </w:tr>
      <w:tr w:rsidR="003E5F52" w:rsidRPr="003E5F52" w:rsidTr="009C607E">
        <w:trPr>
          <w:trHeight w:val="7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193007" w:rsidRDefault="003E5F52" w:rsidP="003E5F52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193007">
              <w:rPr>
                <w:rFonts w:ascii="Times New Roman" w:hAnsi="Times New Roman"/>
                <w:sz w:val="19"/>
                <w:szCs w:val="19"/>
              </w:rPr>
              <w:t>Расходы на мероприятия по ремонту ливневой канализ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56.1.03.01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3 00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3 000,0</w:t>
            </w:r>
          </w:p>
        </w:tc>
      </w:tr>
      <w:tr w:rsidR="003E5F52" w:rsidRPr="003E5F52" w:rsidTr="009C607E">
        <w:trPr>
          <w:trHeight w:val="32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193007" w:rsidRDefault="003E5F52" w:rsidP="003E5F52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193007">
              <w:rPr>
                <w:rFonts w:ascii="Times New Roman" w:hAnsi="Times New Roman"/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56.1.03.01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3 00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3 000,0</w:t>
            </w:r>
          </w:p>
        </w:tc>
      </w:tr>
      <w:tr w:rsidR="003E5F52" w:rsidRPr="003E5F52" w:rsidTr="009C607E">
        <w:trPr>
          <w:trHeight w:val="41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193007" w:rsidRDefault="003E5F52" w:rsidP="003E5F52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193007">
              <w:rPr>
                <w:rFonts w:ascii="Times New Roman" w:hAnsi="Times New Roman"/>
                <w:sz w:val="19"/>
                <w:szCs w:val="19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56.1.03.019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3 000,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3 000,0</w:t>
            </w:r>
          </w:p>
        </w:tc>
      </w:tr>
      <w:tr w:rsidR="003E5F52" w:rsidRPr="003E5F52" w:rsidTr="009C607E">
        <w:trPr>
          <w:trHeight w:val="25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193007" w:rsidRDefault="003E5F52" w:rsidP="003E5F52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193007">
              <w:rPr>
                <w:rFonts w:ascii="Times New Roman" w:hAnsi="Times New Roman"/>
                <w:sz w:val="19"/>
                <w:szCs w:val="19"/>
              </w:rPr>
              <w:t>Подпрограмма "Энергосбережение и повышение энергетической эффективно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56.2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22 80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22 800,0</w:t>
            </w:r>
          </w:p>
        </w:tc>
      </w:tr>
      <w:tr w:rsidR="003E5F52" w:rsidRPr="003E5F52" w:rsidTr="009C607E">
        <w:trPr>
          <w:trHeight w:val="3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193007" w:rsidRDefault="003E5F52" w:rsidP="003E5F52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193007">
              <w:rPr>
                <w:rFonts w:ascii="Times New Roman" w:hAnsi="Times New Roman"/>
                <w:sz w:val="19"/>
                <w:szCs w:val="19"/>
              </w:rPr>
              <w:t xml:space="preserve">Основное мероприятие "Поставка электроэнергии в </w:t>
            </w:r>
            <w:proofErr w:type="spellStart"/>
            <w:r w:rsidRPr="00193007">
              <w:rPr>
                <w:rFonts w:ascii="Times New Roman" w:hAnsi="Times New Roman"/>
                <w:sz w:val="19"/>
                <w:szCs w:val="19"/>
              </w:rPr>
              <w:t>Лужском</w:t>
            </w:r>
            <w:proofErr w:type="spellEnd"/>
            <w:r w:rsidRPr="00193007">
              <w:rPr>
                <w:rFonts w:ascii="Times New Roman" w:hAnsi="Times New Roman"/>
                <w:sz w:val="19"/>
                <w:szCs w:val="19"/>
              </w:rPr>
              <w:t xml:space="preserve"> городском поселени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56.2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17 00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17 000,0</w:t>
            </w:r>
          </w:p>
        </w:tc>
      </w:tr>
      <w:tr w:rsidR="003E5F52" w:rsidRPr="003E5F52" w:rsidTr="009C607E">
        <w:trPr>
          <w:trHeight w:val="20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193007" w:rsidRDefault="003E5F52" w:rsidP="003E5F52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193007">
              <w:rPr>
                <w:rFonts w:ascii="Times New Roman" w:hAnsi="Times New Roman"/>
                <w:sz w:val="19"/>
                <w:szCs w:val="19"/>
              </w:rPr>
              <w:t xml:space="preserve">Расходы на организацию уличного освещения на территории </w:t>
            </w:r>
            <w:proofErr w:type="spellStart"/>
            <w:r w:rsidRPr="00193007">
              <w:rPr>
                <w:rFonts w:ascii="Times New Roman" w:hAnsi="Times New Roman"/>
                <w:sz w:val="19"/>
                <w:szCs w:val="19"/>
              </w:rPr>
              <w:t>Лужского</w:t>
            </w:r>
            <w:proofErr w:type="spellEnd"/>
            <w:r w:rsidRPr="00193007">
              <w:rPr>
                <w:rFonts w:ascii="Times New Roman" w:hAnsi="Times New Roman"/>
                <w:sz w:val="19"/>
                <w:szCs w:val="19"/>
              </w:rPr>
              <w:t xml:space="preserve"> город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56.2.01.019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17 00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17 000,0</w:t>
            </w:r>
          </w:p>
        </w:tc>
      </w:tr>
      <w:tr w:rsidR="003E5F52" w:rsidRPr="003E5F52" w:rsidTr="009C607E">
        <w:trPr>
          <w:trHeight w:val="18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193007" w:rsidRDefault="003E5F52" w:rsidP="003E5F52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193007">
              <w:rPr>
                <w:rFonts w:ascii="Times New Roman" w:hAnsi="Times New Roman"/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56.2.01.019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17 00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17 000,0</w:t>
            </w:r>
          </w:p>
        </w:tc>
      </w:tr>
      <w:tr w:rsidR="003E5F52" w:rsidRPr="003E5F52" w:rsidTr="009C607E">
        <w:trPr>
          <w:trHeight w:val="30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193007" w:rsidRDefault="003E5F52" w:rsidP="003E5F52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193007">
              <w:rPr>
                <w:rFonts w:ascii="Times New Roman" w:hAnsi="Times New Roman"/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56.2.01.019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17 00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17 000,0</w:t>
            </w:r>
          </w:p>
        </w:tc>
      </w:tr>
      <w:tr w:rsidR="003E5F52" w:rsidRPr="003E5F52" w:rsidTr="009C607E">
        <w:trPr>
          <w:trHeight w:val="29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193007" w:rsidRDefault="003E5F52" w:rsidP="003E5F52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193007">
              <w:rPr>
                <w:rFonts w:ascii="Times New Roman" w:hAnsi="Times New Roman"/>
                <w:sz w:val="19"/>
                <w:szCs w:val="19"/>
              </w:rPr>
              <w:t xml:space="preserve">Основное мероприятие "Поставка электроэнергии на светофорные посты </w:t>
            </w:r>
            <w:proofErr w:type="spellStart"/>
            <w:r w:rsidRPr="00193007">
              <w:rPr>
                <w:rFonts w:ascii="Times New Roman" w:hAnsi="Times New Roman"/>
                <w:sz w:val="19"/>
                <w:szCs w:val="19"/>
              </w:rPr>
              <w:t>Лужского</w:t>
            </w:r>
            <w:proofErr w:type="spellEnd"/>
            <w:r w:rsidRPr="00193007">
              <w:rPr>
                <w:rFonts w:ascii="Times New Roman" w:hAnsi="Times New Roman"/>
                <w:sz w:val="19"/>
                <w:szCs w:val="19"/>
              </w:rPr>
              <w:t xml:space="preserve"> городского по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56.2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1 30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1 300,0</w:t>
            </w:r>
          </w:p>
        </w:tc>
      </w:tr>
      <w:tr w:rsidR="003E5F52" w:rsidRPr="003E5F52" w:rsidTr="009C607E">
        <w:trPr>
          <w:trHeight w:val="27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193007" w:rsidRDefault="003E5F52" w:rsidP="003E5F52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193007">
              <w:rPr>
                <w:rFonts w:ascii="Times New Roman" w:hAnsi="Times New Roman"/>
                <w:sz w:val="19"/>
                <w:szCs w:val="19"/>
              </w:rPr>
              <w:t xml:space="preserve">Расходы на поставку электроэнергии на светофорные посты </w:t>
            </w:r>
            <w:proofErr w:type="spellStart"/>
            <w:r w:rsidRPr="00193007">
              <w:rPr>
                <w:rFonts w:ascii="Times New Roman" w:hAnsi="Times New Roman"/>
                <w:sz w:val="19"/>
                <w:szCs w:val="19"/>
              </w:rPr>
              <w:t>Лужского</w:t>
            </w:r>
            <w:proofErr w:type="spellEnd"/>
            <w:r w:rsidRPr="00193007">
              <w:rPr>
                <w:rFonts w:ascii="Times New Roman" w:hAnsi="Times New Roman"/>
                <w:sz w:val="19"/>
                <w:szCs w:val="19"/>
              </w:rPr>
              <w:t xml:space="preserve"> город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56.2.02.02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1 30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1 300,0</w:t>
            </w:r>
          </w:p>
        </w:tc>
      </w:tr>
      <w:tr w:rsidR="003E5F52" w:rsidRPr="003E5F52" w:rsidTr="009C607E">
        <w:trPr>
          <w:trHeight w:val="23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193007" w:rsidRDefault="003E5F52" w:rsidP="003E5F52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193007">
              <w:rPr>
                <w:rFonts w:ascii="Times New Roman" w:hAnsi="Times New Roman"/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56.2.02.02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1 30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1 300,0</w:t>
            </w:r>
          </w:p>
        </w:tc>
      </w:tr>
      <w:tr w:rsidR="003E5F52" w:rsidRPr="003E5F52" w:rsidTr="009C607E">
        <w:trPr>
          <w:trHeight w:val="21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193007" w:rsidRDefault="003E5F52" w:rsidP="003E5F52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193007">
              <w:rPr>
                <w:rFonts w:ascii="Times New Roman" w:hAnsi="Times New Roman"/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56.2.02.02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1 30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1 300,0</w:t>
            </w:r>
          </w:p>
        </w:tc>
      </w:tr>
      <w:tr w:rsidR="003E5F52" w:rsidRPr="003E5F52" w:rsidTr="009C607E">
        <w:trPr>
          <w:trHeight w:val="61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193007" w:rsidRDefault="003E5F52" w:rsidP="003E5F52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193007">
              <w:rPr>
                <w:rFonts w:ascii="Times New Roman" w:hAnsi="Times New Roman"/>
                <w:sz w:val="19"/>
                <w:szCs w:val="19"/>
              </w:rPr>
              <w:t xml:space="preserve">Основное мероприятие "Техническое обслуживание и текущий ремонт электросетей и электроустановок на территории </w:t>
            </w:r>
            <w:proofErr w:type="spellStart"/>
            <w:r w:rsidRPr="00193007">
              <w:rPr>
                <w:rFonts w:ascii="Times New Roman" w:hAnsi="Times New Roman"/>
                <w:sz w:val="19"/>
                <w:szCs w:val="19"/>
              </w:rPr>
              <w:t>Лужского</w:t>
            </w:r>
            <w:proofErr w:type="spellEnd"/>
            <w:r w:rsidRPr="00193007">
              <w:rPr>
                <w:rFonts w:ascii="Times New Roman" w:hAnsi="Times New Roman"/>
                <w:sz w:val="19"/>
                <w:szCs w:val="19"/>
              </w:rPr>
              <w:t xml:space="preserve"> городского по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56.2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4 50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4 500,0</w:t>
            </w:r>
          </w:p>
        </w:tc>
      </w:tr>
      <w:tr w:rsidR="003E5F52" w:rsidRPr="003E5F52" w:rsidTr="009C607E">
        <w:trPr>
          <w:trHeight w:val="24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193007" w:rsidRDefault="003E5F52" w:rsidP="003E5F52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193007">
              <w:rPr>
                <w:rFonts w:ascii="Times New Roman" w:hAnsi="Times New Roman"/>
                <w:sz w:val="19"/>
                <w:szCs w:val="19"/>
              </w:rPr>
              <w:t>Расходы на техническое обслуживание и текущий ремонт уличного освещения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56.2.04.01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4 50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4 500,0</w:t>
            </w:r>
          </w:p>
        </w:tc>
      </w:tr>
      <w:tr w:rsidR="003E5F52" w:rsidRPr="003E5F52" w:rsidTr="009C607E">
        <w:trPr>
          <w:trHeight w:val="20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193007" w:rsidRDefault="003E5F52" w:rsidP="003E5F52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193007">
              <w:rPr>
                <w:rFonts w:ascii="Times New Roman" w:hAnsi="Times New Roman"/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56.2.04.01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4 50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4 500,0</w:t>
            </w:r>
          </w:p>
        </w:tc>
      </w:tr>
      <w:tr w:rsidR="003E5F52" w:rsidRPr="003E5F52" w:rsidTr="009C607E">
        <w:trPr>
          <w:trHeight w:val="32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193007" w:rsidRDefault="003E5F52" w:rsidP="003E5F52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193007">
              <w:rPr>
                <w:rFonts w:ascii="Times New Roman" w:hAnsi="Times New Roman"/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56.2.04.01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4 50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4 500,0</w:t>
            </w:r>
          </w:p>
        </w:tc>
      </w:tr>
      <w:tr w:rsidR="003E5F52" w:rsidRPr="003E5F52" w:rsidTr="009C607E">
        <w:trPr>
          <w:trHeight w:val="28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193007" w:rsidRDefault="003E5F52" w:rsidP="003E5F52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193007">
              <w:rPr>
                <w:rFonts w:ascii="Times New Roman" w:hAnsi="Times New Roman"/>
                <w:sz w:val="19"/>
                <w:szCs w:val="19"/>
              </w:rPr>
              <w:t>Подпрограмма "Благоустройство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56.4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31 16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31 160,0</w:t>
            </w:r>
          </w:p>
        </w:tc>
      </w:tr>
      <w:tr w:rsidR="003E5F52" w:rsidRPr="003E5F52" w:rsidTr="009C607E">
        <w:trPr>
          <w:trHeight w:val="31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193007" w:rsidRDefault="003E5F52" w:rsidP="003E5F52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193007">
              <w:rPr>
                <w:rFonts w:ascii="Times New Roman" w:hAnsi="Times New Roman"/>
                <w:sz w:val="19"/>
                <w:szCs w:val="19"/>
              </w:rPr>
              <w:t xml:space="preserve">Основное мероприятие "Озеленение и благоустройство </w:t>
            </w:r>
            <w:proofErr w:type="spellStart"/>
            <w:r w:rsidRPr="00193007">
              <w:rPr>
                <w:rFonts w:ascii="Times New Roman" w:hAnsi="Times New Roman"/>
                <w:sz w:val="19"/>
                <w:szCs w:val="19"/>
              </w:rPr>
              <w:t>Лужского</w:t>
            </w:r>
            <w:proofErr w:type="spellEnd"/>
            <w:r w:rsidRPr="00193007">
              <w:rPr>
                <w:rFonts w:ascii="Times New Roman" w:hAnsi="Times New Roman"/>
                <w:sz w:val="19"/>
                <w:szCs w:val="19"/>
              </w:rPr>
              <w:t xml:space="preserve"> городского по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56.4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6 90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6 900,0</w:t>
            </w:r>
          </w:p>
        </w:tc>
      </w:tr>
      <w:tr w:rsidR="003E5F52" w:rsidRPr="003E5F52" w:rsidTr="009C607E">
        <w:trPr>
          <w:trHeight w:val="28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193007" w:rsidRDefault="003E5F52" w:rsidP="003E5F52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193007">
              <w:rPr>
                <w:rFonts w:ascii="Times New Roman" w:hAnsi="Times New Roman"/>
                <w:sz w:val="19"/>
                <w:szCs w:val="19"/>
              </w:rPr>
              <w:t xml:space="preserve">Расходы на осуществление мероприятий по озеленению </w:t>
            </w:r>
            <w:proofErr w:type="spellStart"/>
            <w:r w:rsidRPr="00193007">
              <w:rPr>
                <w:rFonts w:ascii="Times New Roman" w:hAnsi="Times New Roman"/>
                <w:sz w:val="19"/>
                <w:szCs w:val="19"/>
              </w:rPr>
              <w:t>Лужского</w:t>
            </w:r>
            <w:proofErr w:type="spellEnd"/>
            <w:r w:rsidRPr="00193007">
              <w:rPr>
                <w:rFonts w:ascii="Times New Roman" w:hAnsi="Times New Roman"/>
                <w:sz w:val="19"/>
                <w:szCs w:val="19"/>
              </w:rPr>
              <w:t xml:space="preserve"> город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56.4.01.01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5 90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5 900,0</w:t>
            </w:r>
          </w:p>
        </w:tc>
      </w:tr>
      <w:tr w:rsidR="003E5F52" w:rsidRPr="003E5F52" w:rsidTr="009C607E">
        <w:trPr>
          <w:trHeight w:val="26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193007" w:rsidRDefault="003E5F52" w:rsidP="003E5F52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193007">
              <w:rPr>
                <w:rFonts w:ascii="Times New Roman" w:hAnsi="Times New Roman"/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56.4.01.01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5 90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5 900,0</w:t>
            </w:r>
          </w:p>
        </w:tc>
      </w:tr>
      <w:tr w:rsidR="003E5F52" w:rsidRPr="003E5F52" w:rsidTr="009C607E">
        <w:trPr>
          <w:trHeight w:val="24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193007" w:rsidRDefault="003E5F52" w:rsidP="003E5F52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193007">
              <w:rPr>
                <w:rFonts w:ascii="Times New Roman" w:hAnsi="Times New Roman"/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56.4.01.01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5 90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5 900,0</w:t>
            </w:r>
          </w:p>
        </w:tc>
      </w:tr>
      <w:tr w:rsidR="003E5F52" w:rsidRPr="003E5F52" w:rsidTr="009C607E">
        <w:trPr>
          <w:trHeight w:val="28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193007" w:rsidRDefault="003E5F52" w:rsidP="003E5F52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193007">
              <w:rPr>
                <w:rFonts w:ascii="Times New Roman" w:hAnsi="Times New Roman"/>
                <w:sz w:val="19"/>
                <w:szCs w:val="19"/>
              </w:rPr>
              <w:t>Расходы на прочие мероприятия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56.4.01.01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1 00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1 000,0</w:t>
            </w:r>
          </w:p>
        </w:tc>
      </w:tr>
      <w:tr w:rsidR="003E5F52" w:rsidRPr="003E5F52" w:rsidTr="009C607E">
        <w:trPr>
          <w:trHeight w:val="21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193007" w:rsidRDefault="003E5F52" w:rsidP="003E5F52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193007">
              <w:rPr>
                <w:rFonts w:ascii="Times New Roman" w:hAnsi="Times New Roman"/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56.4.01.01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1 00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1 000,0</w:t>
            </w:r>
          </w:p>
        </w:tc>
      </w:tr>
      <w:tr w:rsidR="003E5F52" w:rsidRPr="003E5F52" w:rsidTr="009C607E">
        <w:trPr>
          <w:trHeight w:val="19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193007" w:rsidRDefault="003E5F52" w:rsidP="003E5F52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193007">
              <w:rPr>
                <w:rFonts w:ascii="Times New Roman" w:hAnsi="Times New Roman"/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56.4.01.01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1 00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1 000,0</w:t>
            </w:r>
          </w:p>
        </w:tc>
      </w:tr>
      <w:tr w:rsidR="003E5F52" w:rsidRPr="003E5F52" w:rsidTr="009C607E">
        <w:trPr>
          <w:trHeight w:val="15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193007" w:rsidRDefault="003E5F52" w:rsidP="003E5F52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193007">
              <w:rPr>
                <w:rFonts w:ascii="Times New Roman" w:hAnsi="Times New Roman"/>
                <w:sz w:val="19"/>
                <w:szCs w:val="19"/>
              </w:rPr>
              <w:t>Основное мероприятие "Ремонт и содержание городского фонтана в Привокзальном сквер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56.4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36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360,0</w:t>
            </w:r>
          </w:p>
        </w:tc>
      </w:tr>
      <w:tr w:rsidR="003E5F52" w:rsidRPr="003E5F52" w:rsidTr="009C607E">
        <w:trPr>
          <w:trHeight w:val="14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193007" w:rsidRDefault="003E5F52" w:rsidP="003E5F52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193007">
              <w:rPr>
                <w:rFonts w:ascii="Times New Roman" w:hAnsi="Times New Roman"/>
                <w:sz w:val="19"/>
                <w:szCs w:val="19"/>
              </w:rPr>
              <w:t>Расходы на мероприятия по содержанию и ремонту городского фонтана в Привокзальном сквер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56.4.02.029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36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360,0</w:t>
            </w:r>
          </w:p>
        </w:tc>
      </w:tr>
      <w:tr w:rsidR="003E5F52" w:rsidRPr="003E5F52" w:rsidTr="009C607E">
        <w:trPr>
          <w:trHeight w:val="26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193007" w:rsidRDefault="003E5F52" w:rsidP="003E5F52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193007">
              <w:rPr>
                <w:rFonts w:ascii="Times New Roman" w:hAnsi="Times New Roman"/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56.4.02.029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36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360,0</w:t>
            </w:r>
          </w:p>
        </w:tc>
      </w:tr>
      <w:tr w:rsidR="003E5F52" w:rsidRPr="003E5F52" w:rsidTr="009C607E">
        <w:trPr>
          <w:trHeight w:val="24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193007" w:rsidRDefault="003E5F52" w:rsidP="003E5F52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193007">
              <w:rPr>
                <w:rFonts w:ascii="Times New Roman" w:hAnsi="Times New Roman"/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56.4.02.029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36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360,0</w:t>
            </w:r>
          </w:p>
        </w:tc>
      </w:tr>
      <w:tr w:rsidR="003E5F52" w:rsidRPr="003E5F52" w:rsidTr="009C607E">
        <w:trPr>
          <w:trHeight w:val="36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193007" w:rsidRDefault="003E5F52" w:rsidP="003E5F52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193007">
              <w:rPr>
                <w:rFonts w:ascii="Times New Roman" w:hAnsi="Times New Roman"/>
                <w:sz w:val="19"/>
                <w:szCs w:val="19"/>
              </w:rPr>
              <w:t>Основное мероприятие "Обслуживание мест ма</w:t>
            </w:r>
            <w:r w:rsidR="009C607E">
              <w:rPr>
                <w:rFonts w:ascii="Times New Roman" w:hAnsi="Times New Roman"/>
                <w:sz w:val="19"/>
                <w:szCs w:val="19"/>
              </w:rPr>
              <w:t>с</w:t>
            </w:r>
            <w:r w:rsidRPr="00193007">
              <w:rPr>
                <w:rFonts w:ascii="Times New Roman" w:hAnsi="Times New Roman"/>
                <w:sz w:val="19"/>
                <w:szCs w:val="19"/>
              </w:rPr>
              <w:t>сового отдых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56.4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18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180,0</w:t>
            </w:r>
          </w:p>
        </w:tc>
      </w:tr>
      <w:tr w:rsidR="003E5F52" w:rsidRPr="003E5F52" w:rsidTr="009C607E">
        <w:trPr>
          <w:trHeight w:val="28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193007" w:rsidRDefault="003E5F52" w:rsidP="003E5F52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193007">
              <w:rPr>
                <w:rFonts w:ascii="Times New Roman" w:hAnsi="Times New Roman"/>
                <w:sz w:val="19"/>
                <w:szCs w:val="19"/>
              </w:rPr>
              <w:t>Расходы на обслуживание мест массового отдых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56.4.03.02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18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180,0</w:t>
            </w:r>
          </w:p>
        </w:tc>
      </w:tr>
      <w:tr w:rsidR="003E5F52" w:rsidRPr="003E5F52" w:rsidTr="004C06C6">
        <w:trPr>
          <w:trHeight w:val="33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193007" w:rsidRDefault="003E5F52" w:rsidP="003E5F52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193007">
              <w:rPr>
                <w:rFonts w:ascii="Times New Roman" w:hAnsi="Times New Roman"/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56.4.03.02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18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180,0</w:t>
            </w:r>
          </w:p>
        </w:tc>
      </w:tr>
      <w:tr w:rsidR="003E5F52" w:rsidRPr="003E5F52" w:rsidTr="004C06C6">
        <w:trPr>
          <w:trHeight w:val="31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193007" w:rsidRDefault="003E5F52" w:rsidP="003E5F52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193007">
              <w:rPr>
                <w:rFonts w:ascii="Times New Roman" w:hAnsi="Times New Roman"/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56.4.03.02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18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180,0</w:t>
            </w:r>
          </w:p>
        </w:tc>
      </w:tr>
      <w:tr w:rsidR="003E5F52" w:rsidRPr="003E5F52" w:rsidTr="004C06C6">
        <w:trPr>
          <w:trHeight w:val="7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193007" w:rsidRDefault="003E5F52" w:rsidP="003E5F52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193007">
              <w:rPr>
                <w:rFonts w:ascii="Times New Roman" w:hAnsi="Times New Roman"/>
                <w:sz w:val="19"/>
                <w:szCs w:val="19"/>
              </w:rPr>
              <w:t>Основное мероприятие "Организация ритуальных услуг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56.4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12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120,0</w:t>
            </w:r>
          </w:p>
        </w:tc>
      </w:tr>
      <w:tr w:rsidR="003E5F52" w:rsidRPr="003E5F52" w:rsidTr="004C06C6">
        <w:trPr>
          <w:trHeight w:val="28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193007" w:rsidRDefault="003E5F52" w:rsidP="003E5F52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193007">
              <w:rPr>
                <w:rFonts w:ascii="Times New Roman" w:hAnsi="Times New Roman"/>
                <w:sz w:val="19"/>
                <w:szCs w:val="19"/>
              </w:rPr>
              <w:t>Расходы на организацию риту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56.4.04.02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12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120,0</w:t>
            </w:r>
          </w:p>
        </w:tc>
      </w:tr>
      <w:tr w:rsidR="003E5F52" w:rsidRPr="003E5F52" w:rsidTr="004C06C6">
        <w:trPr>
          <w:trHeight w:val="39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193007" w:rsidRDefault="003E5F52" w:rsidP="003E5F52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193007">
              <w:rPr>
                <w:rFonts w:ascii="Times New Roman" w:hAnsi="Times New Roman"/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56.4.04.02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12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120,0</w:t>
            </w:r>
          </w:p>
        </w:tc>
      </w:tr>
      <w:tr w:rsidR="003E5F52" w:rsidRPr="003E5F52" w:rsidTr="004C06C6">
        <w:trPr>
          <w:trHeight w:val="13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193007" w:rsidRDefault="003E5F52" w:rsidP="003E5F52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193007">
              <w:rPr>
                <w:rFonts w:ascii="Times New Roman" w:hAnsi="Times New Roman"/>
                <w:sz w:val="19"/>
                <w:szCs w:val="19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56.4.04.029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120,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120,0</w:t>
            </w:r>
          </w:p>
        </w:tc>
      </w:tr>
      <w:tr w:rsidR="003E5F52" w:rsidRPr="003E5F52" w:rsidTr="004C06C6">
        <w:trPr>
          <w:trHeight w:val="53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193007" w:rsidRDefault="003E5F52" w:rsidP="003E5F52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193007">
              <w:rPr>
                <w:rFonts w:ascii="Times New Roman" w:hAnsi="Times New Roman"/>
                <w:sz w:val="19"/>
                <w:szCs w:val="19"/>
              </w:rPr>
              <w:t>Основное мероприятие "Содержание тротуаров, пешеходных дорожек, мостов, лестниц, остановок общественного транспорта и Привокзального сквер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56.4.07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13 50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13 500,0</w:t>
            </w:r>
          </w:p>
        </w:tc>
      </w:tr>
      <w:tr w:rsidR="003E5F52" w:rsidRPr="003E5F52" w:rsidTr="004C06C6">
        <w:trPr>
          <w:trHeight w:val="44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193007" w:rsidRDefault="003E5F52" w:rsidP="003E5F52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193007">
              <w:rPr>
                <w:rFonts w:ascii="Times New Roman" w:hAnsi="Times New Roman"/>
                <w:sz w:val="19"/>
                <w:szCs w:val="19"/>
              </w:rPr>
              <w:t>Расходы на мероприятия по содержанию тротуаров, пешеходных дорожек, остановок общественного транспорта и Привокзального скв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56.4.07.01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13 50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13 500,0</w:t>
            </w:r>
          </w:p>
        </w:tc>
      </w:tr>
      <w:tr w:rsidR="003E5F52" w:rsidRPr="003E5F52" w:rsidTr="004C06C6">
        <w:trPr>
          <w:trHeight w:val="19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193007" w:rsidRDefault="003E5F52" w:rsidP="003E5F52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193007">
              <w:rPr>
                <w:rFonts w:ascii="Times New Roman" w:hAnsi="Times New Roman"/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56.4.07.01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13 50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13 500,0</w:t>
            </w:r>
          </w:p>
        </w:tc>
      </w:tr>
      <w:tr w:rsidR="003E5F52" w:rsidRPr="003E5F52" w:rsidTr="004C06C6">
        <w:trPr>
          <w:trHeight w:val="31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193007" w:rsidRDefault="003E5F52" w:rsidP="003E5F52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193007">
              <w:rPr>
                <w:rFonts w:ascii="Times New Roman" w:hAnsi="Times New Roman"/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56.4.07.01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13 50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13 500,0</w:t>
            </w:r>
          </w:p>
        </w:tc>
      </w:tr>
      <w:tr w:rsidR="003E5F52" w:rsidRPr="003E5F52" w:rsidTr="004C06C6">
        <w:trPr>
          <w:trHeight w:val="15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193007" w:rsidRDefault="003E5F52" w:rsidP="003E5F52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193007">
              <w:rPr>
                <w:rFonts w:ascii="Times New Roman" w:hAnsi="Times New Roman"/>
                <w:sz w:val="19"/>
                <w:szCs w:val="19"/>
              </w:rPr>
              <w:t>Основное мероприятие "Обеспечение благоприятной экологической обстановк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56.4.09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10 10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10 100,0</w:t>
            </w:r>
          </w:p>
        </w:tc>
      </w:tr>
      <w:tr w:rsidR="003E5F52" w:rsidRPr="003E5F52" w:rsidTr="004C06C6">
        <w:trPr>
          <w:trHeight w:val="27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193007" w:rsidRDefault="003E5F52" w:rsidP="003E5F52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193007">
              <w:rPr>
                <w:rFonts w:ascii="Times New Roman" w:hAnsi="Times New Roman"/>
                <w:sz w:val="19"/>
                <w:szCs w:val="19"/>
              </w:rPr>
              <w:t>Расходы на мероприятия по оборудованию и ремонту контейнерных площадо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56.4.09.00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3E5F52" w:rsidRPr="003E5F52" w:rsidTr="004C06C6">
        <w:trPr>
          <w:trHeight w:val="23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193007" w:rsidRDefault="003E5F52" w:rsidP="003E5F52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193007">
              <w:rPr>
                <w:rFonts w:ascii="Times New Roman" w:hAnsi="Times New Roman"/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56.4.09.00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3E5F52" w:rsidRPr="003E5F52" w:rsidTr="004C06C6">
        <w:trPr>
          <w:trHeight w:val="2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193007" w:rsidRDefault="003E5F52" w:rsidP="003E5F52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193007">
              <w:rPr>
                <w:rFonts w:ascii="Times New Roman" w:hAnsi="Times New Roman"/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56.4.09.00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3E5F52" w:rsidRPr="003E5F52" w:rsidTr="004C06C6">
        <w:trPr>
          <w:trHeight w:val="49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193007" w:rsidRDefault="003E5F52" w:rsidP="003E5F52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193007">
              <w:rPr>
                <w:rFonts w:ascii="Times New Roman" w:hAnsi="Times New Roman"/>
                <w:sz w:val="19"/>
                <w:szCs w:val="19"/>
              </w:rPr>
              <w:t>Расходы на организацию деятельности по накоплению (в том числе раздельному накоплению) и транспортированию твердых коммунальных от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56.4.09.01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10 00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10 000,0</w:t>
            </w:r>
          </w:p>
        </w:tc>
      </w:tr>
      <w:tr w:rsidR="003E5F52" w:rsidRPr="003E5F52" w:rsidTr="004C06C6">
        <w:trPr>
          <w:trHeight w:val="2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193007" w:rsidRDefault="003E5F52" w:rsidP="003E5F52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193007">
              <w:rPr>
                <w:rFonts w:ascii="Times New Roman" w:hAnsi="Times New Roman"/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56.4.09.01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10 00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10 000,0</w:t>
            </w:r>
          </w:p>
        </w:tc>
      </w:tr>
      <w:tr w:rsidR="003E5F52" w:rsidRPr="003E5F52" w:rsidTr="004C06C6">
        <w:trPr>
          <w:trHeight w:val="23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193007" w:rsidRDefault="003E5F52" w:rsidP="003E5F52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193007">
              <w:rPr>
                <w:rFonts w:ascii="Times New Roman" w:hAnsi="Times New Roman"/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56.4.09.01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10 00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10 000,0</w:t>
            </w:r>
          </w:p>
        </w:tc>
      </w:tr>
      <w:tr w:rsidR="003E5F52" w:rsidRPr="003E5F52" w:rsidTr="004C06C6">
        <w:trPr>
          <w:trHeight w:val="76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193007" w:rsidRDefault="003E5F52" w:rsidP="003E5F52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193007">
              <w:rPr>
                <w:rFonts w:ascii="Times New Roman" w:hAnsi="Times New Roman"/>
                <w:sz w:val="19"/>
                <w:szCs w:val="19"/>
              </w:rPr>
              <w:t xml:space="preserve">Муниципальная программа </w:t>
            </w:r>
            <w:proofErr w:type="spellStart"/>
            <w:r w:rsidRPr="00193007">
              <w:rPr>
                <w:rFonts w:ascii="Times New Roman" w:hAnsi="Times New Roman"/>
                <w:sz w:val="19"/>
                <w:szCs w:val="19"/>
              </w:rPr>
              <w:t>Лужского</w:t>
            </w:r>
            <w:proofErr w:type="spellEnd"/>
            <w:r w:rsidRPr="00193007">
              <w:rPr>
                <w:rFonts w:ascii="Times New Roman" w:hAnsi="Times New Roman"/>
                <w:sz w:val="19"/>
                <w:szCs w:val="19"/>
              </w:rPr>
              <w:t xml:space="preserve"> городского поселения "Формирование комфортной городской среды на территории </w:t>
            </w:r>
            <w:proofErr w:type="spellStart"/>
            <w:r w:rsidRPr="00193007">
              <w:rPr>
                <w:rFonts w:ascii="Times New Roman" w:hAnsi="Times New Roman"/>
                <w:sz w:val="19"/>
                <w:szCs w:val="19"/>
              </w:rPr>
              <w:t>Лужского</w:t>
            </w:r>
            <w:proofErr w:type="spellEnd"/>
            <w:r w:rsidRPr="00193007">
              <w:rPr>
                <w:rFonts w:ascii="Times New Roman" w:hAnsi="Times New Roman"/>
                <w:sz w:val="19"/>
                <w:szCs w:val="19"/>
              </w:rPr>
              <w:t xml:space="preserve"> городского поселения </w:t>
            </w:r>
            <w:proofErr w:type="spellStart"/>
            <w:r w:rsidRPr="00193007">
              <w:rPr>
                <w:rFonts w:ascii="Times New Roman" w:hAnsi="Times New Roman"/>
                <w:sz w:val="19"/>
                <w:szCs w:val="19"/>
              </w:rPr>
              <w:t>Лужского</w:t>
            </w:r>
            <w:proofErr w:type="spellEnd"/>
            <w:r w:rsidRPr="00193007">
              <w:rPr>
                <w:rFonts w:ascii="Times New Roman" w:hAnsi="Times New Roman"/>
                <w:sz w:val="19"/>
                <w:szCs w:val="19"/>
              </w:rPr>
              <w:t xml:space="preserve"> муниципального района на 2018-2022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65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2 163,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2 163,2</w:t>
            </w:r>
          </w:p>
        </w:tc>
      </w:tr>
      <w:tr w:rsidR="003E5F52" w:rsidRPr="003E5F52" w:rsidTr="004C06C6">
        <w:trPr>
          <w:trHeight w:val="28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193007" w:rsidRDefault="003E5F52" w:rsidP="003E5F52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193007">
              <w:rPr>
                <w:rFonts w:ascii="Times New Roman" w:hAnsi="Times New Roman"/>
                <w:sz w:val="19"/>
                <w:szCs w:val="19"/>
              </w:rPr>
              <w:t>Основное мероприятие "Благоустройство территор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65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2 163,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2 163,2</w:t>
            </w:r>
          </w:p>
        </w:tc>
      </w:tr>
      <w:tr w:rsidR="003E5F52" w:rsidRPr="003E5F52" w:rsidTr="004C06C6">
        <w:trPr>
          <w:trHeight w:val="4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193007" w:rsidRDefault="003E5F52" w:rsidP="003E5F52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193007">
              <w:rPr>
                <w:rFonts w:ascii="Times New Roman" w:hAnsi="Times New Roman"/>
                <w:sz w:val="19"/>
                <w:szCs w:val="19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65.0.01.L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2 163,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2 163,2</w:t>
            </w:r>
          </w:p>
        </w:tc>
      </w:tr>
      <w:tr w:rsidR="003E5F52" w:rsidRPr="003E5F52" w:rsidTr="004C06C6">
        <w:trPr>
          <w:trHeight w:val="21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193007" w:rsidRDefault="003E5F52" w:rsidP="003E5F52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193007">
              <w:rPr>
                <w:rFonts w:ascii="Times New Roman" w:hAnsi="Times New Roman"/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65.0.01.L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2 163,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2 163,2</w:t>
            </w:r>
          </w:p>
        </w:tc>
      </w:tr>
      <w:tr w:rsidR="003E5F52" w:rsidRPr="003E5F52" w:rsidTr="004C06C6">
        <w:trPr>
          <w:trHeight w:val="31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193007" w:rsidRDefault="003E5F52" w:rsidP="003E5F52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193007">
              <w:rPr>
                <w:rFonts w:ascii="Times New Roman" w:hAnsi="Times New Roman"/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65.0.01.L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2 163,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2 163,2</w:t>
            </w:r>
          </w:p>
        </w:tc>
      </w:tr>
      <w:tr w:rsidR="003E5F52" w:rsidRPr="003E5F52" w:rsidTr="004C06C6">
        <w:trPr>
          <w:trHeight w:val="28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193007" w:rsidRDefault="003E5F52" w:rsidP="003E5F52">
            <w:pPr>
              <w:spacing w:after="0" w:line="240" w:lineRule="auto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193007">
              <w:rPr>
                <w:rFonts w:ascii="Times New Roman" w:hAnsi="Times New Roman"/>
                <w:b/>
                <w:bCs/>
                <w:sz w:val="19"/>
                <w:szCs w:val="19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5F52">
              <w:rPr>
                <w:rFonts w:ascii="Times New Roman" w:hAnsi="Times New Roman"/>
                <w:b/>
                <w:bCs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5F52">
              <w:rPr>
                <w:rFonts w:ascii="Times New Roman" w:hAnsi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5F52">
              <w:rPr>
                <w:rFonts w:ascii="Times New Roman" w:hAnsi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5F52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5F52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5F52">
              <w:rPr>
                <w:rFonts w:ascii="Times New Roman" w:hAnsi="Times New Roman"/>
                <w:b/>
                <w:bCs/>
                <w:sz w:val="20"/>
                <w:szCs w:val="20"/>
              </w:rPr>
              <w:t>11 948,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5F52">
              <w:rPr>
                <w:rFonts w:ascii="Times New Roman" w:hAnsi="Times New Roman"/>
                <w:b/>
                <w:bCs/>
                <w:sz w:val="20"/>
                <w:szCs w:val="20"/>
              </w:rPr>
              <w:t>13 142,4</w:t>
            </w:r>
          </w:p>
        </w:tc>
      </w:tr>
      <w:tr w:rsidR="003E5F52" w:rsidRPr="003E5F52" w:rsidTr="004C06C6">
        <w:trPr>
          <w:trHeight w:val="28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193007" w:rsidRDefault="003E5F52" w:rsidP="003E5F52">
            <w:pPr>
              <w:spacing w:after="0" w:line="240" w:lineRule="auto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193007">
              <w:rPr>
                <w:rFonts w:ascii="Times New Roman" w:hAnsi="Times New Roman"/>
                <w:b/>
                <w:bCs/>
                <w:sz w:val="19"/>
                <w:szCs w:val="19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5F52">
              <w:rPr>
                <w:rFonts w:ascii="Times New Roman" w:hAnsi="Times New Roman"/>
                <w:b/>
                <w:bCs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5F52">
              <w:rPr>
                <w:rFonts w:ascii="Times New Roman" w:hAnsi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5F52">
              <w:rPr>
                <w:rFonts w:ascii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5F52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5F52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5F52">
              <w:rPr>
                <w:rFonts w:ascii="Times New Roman" w:hAnsi="Times New Roman"/>
                <w:b/>
                <w:bCs/>
                <w:sz w:val="20"/>
                <w:szCs w:val="20"/>
              </w:rPr>
              <w:t>11 948,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5F52">
              <w:rPr>
                <w:rFonts w:ascii="Times New Roman" w:hAnsi="Times New Roman"/>
                <w:b/>
                <w:bCs/>
                <w:sz w:val="20"/>
                <w:szCs w:val="20"/>
              </w:rPr>
              <w:t>13 142,4</w:t>
            </w:r>
          </w:p>
        </w:tc>
      </w:tr>
      <w:tr w:rsidR="003E5F52" w:rsidRPr="003E5F52" w:rsidTr="004C06C6">
        <w:trPr>
          <w:trHeight w:val="41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193007" w:rsidRDefault="003E5F52" w:rsidP="003E5F52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193007">
              <w:rPr>
                <w:rFonts w:ascii="Times New Roman" w:hAnsi="Times New Roman"/>
                <w:sz w:val="19"/>
                <w:szCs w:val="19"/>
              </w:rPr>
              <w:t xml:space="preserve">Муниципальная программа </w:t>
            </w:r>
            <w:proofErr w:type="spellStart"/>
            <w:r w:rsidRPr="00193007">
              <w:rPr>
                <w:rFonts w:ascii="Times New Roman" w:hAnsi="Times New Roman"/>
                <w:sz w:val="19"/>
                <w:szCs w:val="19"/>
              </w:rPr>
              <w:t>Лужского</w:t>
            </w:r>
            <w:proofErr w:type="spellEnd"/>
            <w:r w:rsidRPr="00193007">
              <w:rPr>
                <w:rFonts w:ascii="Times New Roman" w:hAnsi="Times New Roman"/>
                <w:sz w:val="19"/>
                <w:szCs w:val="19"/>
              </w:rPr>
              <w:t xml:space="preserve"> городского поселения "Развитие культуры в </w:t>
            </w:r>
            <w:proofErr w:type="spellStart"/>
            <w:r w:rsidRPr="00193007">
              <w:rPr>
                <w:rFonts w:ascii="Times New Roman" w:hAnsi="Times New Roman"/>
                <w:sz w:val="19"/>
                <w:szCs w:val="19"/>
              </w:rPr>
              <w:t>Лужском</w:t>
            </w:r>
            <w:proofErr w:type="spellEnd"/>
            <w:r w:rsidRPr="00193007">
              <w:rPr>
                <w:rFonts w:ascii="Times New Roman" w:hAnsi="Times New Roman"/>
                <w:sz w:val="19"/>
                <w:szCs w:val="19"/>
              </w:rPr>
              <w:t xml:space="preserve"> городском поселени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58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11 948,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13 142,4</w:t>
            </w:r>
          </w:p>
        </w:tc>
      </w:tr>
      <w:tr w:rsidR="003E5F52" w:rsidRPr="003E5F52" w:rsidTr="004C06C6">
        <w:trPr>
          <w:trHeight w:val="32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193007" w:rsidRDefault="003E5F52" w:rsidP="003E5F52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193007">
              <w:rPr>
                <w:rFonts w:ascii="Times New Roman" w:hAnsi="Times New Roman"/>
                <w:sz w:val="19"/>
                <w:szCs w:val="19"/>
              </w:rPr>
              <w:t>Основное мероприятие "Обеспечение деятельности муниципальных казенных учреждений культу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58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11 948,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13 142,4</w:t>
            </w:r>
          </w:p>
        </w:tc>
      </w:tr>
      <w:tr w:rsidR="003E5F52" w:rsidRPr="003E5F52" w:rsidTr="004C06C6">
        <w:trPr>
          <w:trHeight w:val="74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193007" w:rsidRDefault="003E5F52" w:rsidP="003E5F52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193007">
              <w:rPr>
                <w:rFonts w:ascii="Times New Roman" w:hAnsi="Times New Roman"/>
                <w:sz w:val="19"/>
                <w:szCs w:val="19"/>
              </w:rPr>
              <w:t xml:space="preserve">На повышение </w:t>
            </w:r>
            <w:proofErr w:type="gramStart"/>
            <w:r w:rsidRPr="00193007">
              <w:rPr>
                <w:rFonts w:ascii="Times New Roman" w:hAnsi="Times New Roman"/>
                <w:sz w:val="19"/>
                <w:szCs w:val="19"/>
              </w:rPr>
              <w:t>оплаты труда работников учреждений культуры</w:t>
            </w:r>
            <w:proofErr w:type="gramEnd"/>
            <w:r w:rsidRPr="00193007">
              <w:rPr>
                <w:rFonts w:ascii="Times New Roman" w:hAnsi="Times New Roman"/>
                <w:sz w:val="19"/>
                <w:szCs w:val="19"/>
              </w:rPr>
              <w:t xml:space="preserve"> в соответствии с планами мероприятий ("дорожными картами") по реализации Указов Президента Российской Федерации от 7 мая 2012 г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58.0.01.00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11 948,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13 142,4</w:t>
            </w:r>
          </w:p>
        </w:tc>
      </w:tr>
      <w:tr w:rsidR="003E5F52" w:rsidRPr="003E5F52" w:rsidTr="004C06C6">
        <w:trPr>
          <w:trHeight w:val="98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193007" w:rsidRDefault="003E5F52" w:rsidP="003E5F52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193007">
              <w:rPr>
                <w:rFonts w:ascii="Times New Roman" w:hAnsi="Times New Roman"/>
                <w:sz w:val="19"/>
                <w:szCs w:val="19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58.0.01.00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11 948,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13 142,4</w:t>
            </w:r>
          </w:p>
        </w:tc>
      </w:tr>
      <w:tr w:rsidR="003E5F52" w:rsidRPr="003E5F52" w:rsidTr="004C06C6">
        <w:trPr>
          <w:trHeight w:val="28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193007" w:rsidRDefault="003E5F52" w:rsidP="003E5F52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193007">
              <w:rPr>
                <w:rFonts w:ascii="Times New Roman" w:hAnsi="Times New Roman"/>
                <w:sz w:val="19"/>
                <w:szCs w:val="19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58.0.01.00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11 948,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13 142,4</w:t>
            </w:r>
          </w:p>
        </w:tc>
      </w:tr>
      <w:tr w:rsidR="003E5F52" w:rsidRPr="003E5F52" w:rsidTr="004C06C6">
        <w:trPr>
          <w:trHeight w:val="22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193007" w:rsidRDefault="003E5F52" w:rsidP="003E5F52">
            <w:pPr>
              <w:spacing w:after="0" w:line="240" w:lineRule="auto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193007">
              <w:rPr>
                <w:rFonts w:ascii="Times New Roman" w:hAnsi="Times New Roman"/>
                <w:b/>
                <w:bCs/>
                <w:sz w:val="19"/>
                <w:szCs w:val="19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5F52">
              <w:rPr>
                <w:rFonts w:ascii="Times New Roman" w:hAnsi="Times New Roman"/>
                <w:b/>
                <w:bCs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5F52"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5F52">
              <w:rPr>
                <w:rFonts w:ascii="Times New Roman" w:hAnsi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5F52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5F52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5F52">
              <w:rPr>
                <w:rFonts w:ascii="Times New Roman" w:hAnsi="Times New Roman"/>
                <w:b/>
                <w:bCs/>
                <w:sz w:val="20"/>
                <w:szCs w:val="20"/>
              </w:rPr>
              <w:t>2 717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5F52">
              <w:rPr>
                <w:rFonts w:ascii="Times New Roman" w:hAnsi="Times New Roman"/>
                <w:b/>
                <w:bCs/>
                <w:sz w:val="20"/>
                <w:szCs w:val="20"/>
              </w:rPr>
              <w:t>2 847,6</w:t>
            </w:r>
          </w:p>
        </w:tc>
      </w:tr>
      <w:tr w:rsidR="003E5F52" w:rsidRPr="003E5F52" w:rsidTr="004C06C6">
        <w:trPr>
          <w:trHeight w:val="28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193007" w:rsidRDefault="003E5F52" w:rsidP="003E5F52">
            <w:pPr>
              <w:spacing w:after="0" w:line="240" w:lineRule="auto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193007">
              <w:rPr>
                <w:rFonts w:ascii="Times New Roman" w:hAnsi="Times New Roman"/>
                <w:b/>
                <w:bCs/>
                <w:sz w:val="19"/>
                <w:szCs w:val="19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5F52">
              <w:rPr>
                <w:rFonts w:ascii="Times New Roman" w:hAnsi="Times New Roman"/>
                <w:b/>
                <w:bCs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5F52"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5F52">
              <w:rPr>
                <w:rFonts w:ascii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5F52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5F52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5F52">
              <w:rPr>
                <w:rFonts w:ascii="Times New Roman" w:hAnsi="Times New Roman"/>
                <w:b/>
                <w:bCs/>
                <w:sz w:val="20"/>
                <w:szCs w:val="20"/>
              </w:rPr>
              <w:t>2 176,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5F52">
              <w:rPr>
                <w:rFonts w:ascii="Times New Roman" w:hAnsi="Times New Roman"/>
                <w:b/>
                <w:bCs/>
                <w:sz w:val="20"/>
                <w:szCs w:val="20"/>
              </w:rPr>
              <w:t>2 306,8</w:t>
            </w:r>
          </w:p>
        </w:tc>
      </w:tr>
      <w:tr w:rsidR="003E5F52" w:rsidRPr="003E5F52" w:rsidTr="004C06C6">
        <w:trPr>
          <w:trHeight w:val="29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193007" w:rsidRDefault="003E5F52" w:rsidP="003E5F52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193007">
              <w:rPr>
                <w:rFonts w:ascii="Times New Roman" w:hAnsi="Times New Roman"/>
                <w:sz w:val="19"/>
                <w:szCs w:val="19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99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2 176,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2 306,8</w:t>
            </w:r>
          </w:p>
        </w:tc>
      </w:tr>
      <w:tr w:rsidR="003E5F52" w:rsidRPr="003E5F52" w:rsidTr="004C06C6">
        <w:trPr>
          <w:trHeight w:val="28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193007" w:rsidRDefault="003E5F52" w:rsidP="003E5F52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193007">
              <w:rPr>
                <w:rFonts w:ascii="Times New Roman" w:hAnsi="Times New Roman"/>
                <w:sz w:val="19"/>
                <w:szCs w:val="19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99.9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2 176,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2 306,8</w:t>
            </w:r>
          </w:p>
        </w:tc>
      </w:tr>
      <w:tr w:rsidR="003E5F52" w:rsidRPr="003E5F52" w:rsidTr="004C06C6">
        <w:trPr>
          <w:trHeight w:val="28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193007" w:rsidRDefault="003E5F52" w:rsidP="003E5F52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193007">
              <w:rPr>
                <w:rFonts w:ascii="Times New Roman" w:hAnsi="Times New Roman"/>
                <w:sz w:val="19"/>
                <w:szCs w:val="19"/>
              </w:rPr>
              <w:t>Доплаты к пенсиям муниципальных служащ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99.9.00.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2 176,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2 306,8</w:t>
            </w:r>
          </w:p>
        </w:tc>
      </w:tr>
      <w:tr w:rsidR="003E5F52" w:rsidRPr="003E5F52" w:rsidTr="004C06C6">
        <w:trPr>
          <w:trHeight w:val="28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193007" w:rsidRDefault="003E5F52" w:rsidP="003E5F52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193007">
              <w:rPr>
                <w:rFonts w:ascii="Times New Roman" w:hAnsi="Times New Roman"/>
                <w:sz w:val="19"/>
                <w:szCs w:val="19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99.9.00.00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2 176,2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2 306,8</w:t>
            </w:r>
          </w:p>
        </w:tc>
      </w:tr>
      <w:tr w:rsidR="003E5F52" w:rsidRPr="003E5F52" w:rsidTr="004C06C6">
        <w:trPr>
          <w:trHeight w:val="26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193007" w:rsidRDefault="003E5F52" w:rsidP="003E5F52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193007">
              <w:rPr>
                <w:rFonts w:ascii="Times New Roman" w:hAnsi="Times New Roman"/>
                <w:sz w:val="19"/>
                <w:szCs w:val="19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99.9.00.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2 176,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2 306,8</w:t>
            </w:r>
          </w:p>
        </w:tc>
      </w:tr>
      <w:tr w:rsidR="003E5F52" w:rsidRPr="003E5F52" w:rsidTr="004C06C6">
        <w:trPr>
          <w:trHeight w:val="28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193007" w:rsidRDefault="003E5F52" w:rsidP="003E5F52">
            <w:pPr>
              <w:spacing w:after="0" w:line="240" w:lineRule="auto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193007">
              <w:rPr>
                <w:rFonts w:ascii="Times New Roman" w:hAnsi="Times New Roman"/>
                <w:b/>
                <w:bCs/>
                <w:sz w:val="19"/>
                <w:szCs w:val="19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5F52">
              <w:rPr>
                <w:rFonts w:ascii="Times New Roman" w:hAnsi="Times New Roman"/>
                <w:b/>
                <w:bCs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5F52"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5F52">
              <w:rPr>
                <w:rFonts w:ascii="Times New Roman" w:hAnsi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5F52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5F52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5F52">
              <w:rPr>
                <w:rFonts w:ascii="Times New Roman" w:hAnsi="Times New Roman"/>
                <w:b/>
                <w:bCs/>
                <w:sz w:val="20"/>
                <w:szCs w:val="20"/>
              </w:rPr>
              <w:t>540,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5F52">
              <w:rPr>
                <w:rFonts w:ascii="Times New Roman" w:hAnsi="Times New Roman"/>
                <w:b/>
                <w:bCs/>
                <w:sz w:val="20"/>
                <w:szCs w:val="20"/>
              </w:rPr>
              <w:t>540,8</w:t>
            </w:r>
          </w:p>
        </w:tc>
      </w:tr>
      <w:tr w:rsidR="003E5F52" w:rsidRPr="003E5F52" w:rsidTr="004C06C6">
        <w:trPr>
          <w:trHeight w:val="65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193007" w:rsidRDefault="003E5F52" w:rsidP="003E5F52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193007">
              <w:rPr>
                <w:rFonts w:ascii="Times New Roman" w:hAnsi="Times New Roman"/>
                <w:sz w:val="19"/>
                <w:szCs w:val="19"/>
              </w:rPr>
              <w:t xml:space="preserve">Муниципальная программа </w:t>
            </w:r>
            <w:proofErr w:type="spellStart"/>
            <w:r w:rsidRPr="00193007">
              <w:rPr>
                <w:rFonts w:ascii="Times New Roman" w:hAnsi="Times New Roman"/>
                <w:sz w:val="19"/>
                <w:szCs w:val="19"/>
              </w:rPr>
              <w:t>Лужского</w:t>
            </w:r>
            <w:proofErr w:type="spellEnd"/>
            <w:r w:rsidRPr="00193007">
              <w:rPr>
                <w:rFonts w:ascii="Times New Roman" w:hAnsi="Times New Roman"/>
                <w:sz w:val="19"/>
                <w:szCs w:val="19"/>
              </w:rPr>
              <w:t xml:space="preserve"> городского поселения "Муниципальная поддержка граждан, нуждающихся в улучшении жилищных условий, на приобретение (строительство) жиль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66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540,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540,8</w:t>
            </w:r>
          </w:p>
        </w:tc>
      </w:tr>
      <w:tr w:rsidR="003E5F52" w:rsidRPr="003E5F52" w:rsidTr="004C06C6">
        <w:trPr>
          <w:trHeight w:val="48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193007" w:rsidRDefault="003E5F52" w:rsidP="003E5F52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193007">
              <w:rPr>
                <w:rFonts w:ascii="Times New Roman" w:hAnsi="Times New Roman"/>
                <w:sz w:val="19"/>
                <w:szCs w:val="19"/>
              </w:rPr>
              <w:t xml:space="preserve">Основное мероприятие "Обеспечение качественным жильем граждан на территории </w:t>
            </w:r>
            <w:proofErr w:type="spellStart"/>
            <w:r w:rsidRPr="00193007">
              <w:rPr>
                <w:rFonts w:ascii="Times New Roman" w:hAnsi="Times New Roman"/>
                <w:sz w:val="19"/>
                <w:szCs w:val="19"/>
              </w:rPr>
              <w:t>Лужского</w:t>
            </w:r>
            <w:proofErr w:type="spellEnd"/>
            <w:r w:rsidRPr="00193007">
              <w:rPr>
                <w:rFonts w:ascii="Times New Roman" w:hAnsi="Times New Roman"/>
                <w:sz w:val="19"/>
                <w:szCs w:val="19"/>
              </w:rPr>
              <w:t xml:space="preserve"> городского по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66.0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540,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540,8</w:t>
            </w:r>
          </w:p>
        </w:tc>
      </w:tr>
      <w:tr w:rsidR="003E5F52" w:rsidRPr="003E5F52" w:rsidTr="004C06C6">
        <w:trPr>
          <w:trHeight w:val="23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193007" w:rsidRDefault="003E5F52" w:rsidP="003E5F52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193007">
              <w:rPr>
                <w:rFonts w:ascii="Times New Roman" w:hAnsi="Times New Roman"/>
                <w:sz w:val="19"/>
                <w:szCs w:val="19"/>
              </w:rPr>
              <w:t>На реализацию мероприятий по обеспечению жильем молодых сем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66.0.02.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162,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162,2</w:t>
            </w:r>
          </w:p>
        </w:tc>
      </w:tr>
      <w:tr w:rsidR="003E5F52" w:rsidRPr="003E5F52" w:rsidTr="004C06C6">
        <w:trPr>
          <w:trHeight w:val="28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193007" w:rsidRDefault="003E5F52" w:rsidP="003E5F52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193007">
              <w:rPr>
                <w:rFonts w:ascii="Times New Roman" w:hAnsi="Times New Roman"/>
                <w:sz w:val="19"/>
                <w:szCs w:val="19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66.0.02.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162,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162,2</w:t>
            </w:r>
          </w:p>
        </w:tc>
      </w:tr>
      <w:tr w:rsidR="003E5F52" w:rsidRPr="003E5F52" w:rsidTr="004C06C6">
        <w:trPr>
          <w:trHeight w:val="20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193007" w:rsidRDefault="003E5F52" w:rsidP="003E5F52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193007">
              <w:rPr>
                <w:rFonts w:ascii="Times New Roman" w:hAnsi="Times New Roman"/>
                <w:sz w:val="19"/>
                <w:szCs w:val="19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66.0.02.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162,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162,2</w:t>
            </w:r>
          </w:p>
        </w:tc>
      </w:tr>
      <w:tr w:rsidR="003E5F52" w:rsidRPr="003E5F52" w:rsidTr="004C06C6">
        <w:trPr>
          <w:trHeight w:val="103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193007" w:rsidRDefault="003E5F52" w:rsidP="003E5F52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193007">
              <w:rPr>
                <w:rFonts w:ascii="Times New Roman" w:hAnsi="Times New Roman"/>
                <w:sz w:val="19"/>
                <w:szCs w:val="19"/>
              </w:rPr>
              <w:t>Расходы на поддержку граждан, нуждающихся в улучшении жилищных условий, на основе принципов ипотечного кредитования в Ленинградской области (путем предоставления социальных выплат и компенсац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66.0.02.S0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54,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54,1</w:t>
            </w:r>
          </w:p>
        </w:tc>
      </w:tr>
      <w:tr w:rsidR="003E5F52" w:rsidRPr="003E5F52" w:rsidTr="004C06C6">
        <w:trPr>
          <w:trHeight w:val="28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193007" w:rsidRDefault="003E5F52" w:rsidP="003E5F52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193007">
              <w:rPr>
                <w:rFonts w:ascii="Times New Roman" w:hAnsi="Times New Roman"/>
                <w:sz w:val="19"/>
                <w:szCs w:val="19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66.0.02.S0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54,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54,1</w:t>
            </w:r>
          </w:p>
        </w:tc>
      </w:tr>
      <w:tr w:rsidR="003E5F52" w:rsidRPr="003E5F52" w:rsidTr="004C06C6">
        <w:trPr>
          <w:trHeight w:val="34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193007" w:rsidRDefault="003E5F52" w:rsidP="003E5F52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193007">
              <w:rPr>
                <w:rFonts w:ascii="Times New Roman" w:hAnsi="Times New Roman"/>
                <w:sz w:val="19"/>
                <w:szCs w:val="19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66.0.02.S0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54,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54,1</w:t>
            </w:r>
          </w:p>
        </w:tc>
      </w:tr>
      <w:tr w:rsidR="003E5F52" w:rsidRPr="003E5F52" w:rsidTr="004C06C6">
        <w:trPr>
          <w:trHeight w:val="1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193007" w:rsidRDefault="003E5F52" w:rsidP="003E5F52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193007">
              <w:rPr>
                <w:rFonts w:ascii="Times New Roman" w:hAnsi="Times New Roman"/>
                <w:sz w:val="19"/>
                <w:szCs w:val="19"/>
              </w:rPr>
              <w:t xml:space="preserve">Расходы на предоставление социальных выплат на строительство (приобретение) жилья молодым </w:t>
            </w:r>
            <w:proofErr w:type="spellStart"/>
            <w:r w:rsidRPr="00193007">
              <w:rPr>
                <w:rFonts w:ascii="Times New Roman" w:hAnsi="Times New Roman"/>
                <w:sz w:val="19"/>
                <w:szCs w:val="19"/>
              </w:rPr>
              <w:t>гражанам</w:t>
            </w:r>
            <w:proofErr w:type="spellEnd"/>
            <w:r w:rsidRPr="00193007">
              <w:rPr>
                <w:rFonts w:ascii="Times New Roman" w:hAnsi="Times New Roman"/>
                <w:sz w:val="19"/>
                <w:szCs w:val="19"/>
              </w:rPr>
              <w:t xml:space="preserve"> (молодым семьям), нуждающимся в улучшении жилищных условий, и на предоставление дополнительной поддержки в случае рождения (усыновления) детей на погашение части расходов по строительству (приобретению) жиль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66.0.02.S0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324,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324,5</w:t>
            </w:r>
          </w:p>
        </w:tc>
      </w:tr>
      <w:tr w:rsidR="003E5F52" w:rsidRPr="003E5F52" w:rsidTr="004C06C6">
        <w:trPr>
          <w:trHeight w:val="28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193007" w:rsidRDefault="003E5F52" w:rsidP="003E5F52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193007">
              <w:rPr>
                <w:rFonts w:ascii="Times New Roman" w:hAnsi="Times New Roman"/>
                <w:sz w:val="19"/>
                <w:szCs w:val="19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66.0.02.S0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324,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324,5</w:t>
            </w:r>
          </w:p>
        </w:tc>
      </w:tr>
      <w:tr w:rsidR="003E5F52" w:rsidRPr="003E5F52" w:rsidTr="004C06C6">
        <w:trPr>
          <w:trHeight w:val="19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193007" w:rsidRDefault="003E5F52" w:rsidP="003E5F52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193007">
              <w:rPr>
                <w:rFonts w:ascii="Times New Roman" w:hAnsi="Times New Roman"/>
                <w:sz w:val="19"/>
                <w:szCs w:val="19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66.0.02.S0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324,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324,5</w:t>
            </w:r>
          </w:p>
        </w:tc>
      </w:tr>
      <w:tr w:rsidR="003E5F52" w:rsidRPr="003E5F52" w:rsidTr="004C06C6">
        <w:trPr>
          <w:trHeight w:val="17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193007" w:rsidRDefault="003E5F52" w:rsidP="003E5F52">
            <w:pPr>
              <w:spacing w:after="0" w:line="240" w:lineRule="auto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193007">
              <w:rPr>
                <w:rFonts w:ascii="Times New Roman" w:hAnsi="Times New Roman"/>
                <w:b/>
                <w:bCs/>
                <w:sz w:val="19"/>
                <w:szCs w:val="19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5F52">
              <w:rPr>
                <w:rFonts w:ascii="Times New Roman" w:hAnsi="Times New Roman"/>
                <w:b/>
                <w:bCs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5F52">
              <w:rPr>
                <w:rFonts w:ascii="Times New Roman" w:hAnsi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5F52">
              <w:rPr>
                <w:rFonts w:ascii="Times New Roman" w:hAnsi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5F52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5F52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5F52">
              <w:rPr>
                <w:rFonts w:ascii="Times New Roman" w:hAnsi="Times New Roman"/>
                <w:b/>
                <w:bCs/>
                <w:sz w:val="20"/>
                <w:szCs w:val="20"/>
              </w:rPr>
              <w:t>17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5F52">
              <w:rPr>
                <w:rFonts w:ascii="Times New Roman" w:hAnsi="Times New Roman"/>
                <w:b/>
                <w:bCs/>
                <w:sz w:val="20"/>
                <w:szCs w:val="20"/>
              </w:rPr>
              <w:t>14,0</w:t>
            </w:r>
          </w:p>
        </w:tc>
      </w:tr>
      <w:tr w:rsidR="003E5F52" w:rsidRPr="003E5F52" w:rsidTr="004C06C6">
        <w:trPr>
          <w:trHeight w:val="14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193007" w:rsidRDefault="003E5F52" w:rsidP="003E5F52">
            <w:pPr>
              <w:spacing w:after="0" w:line="240" w:lineRule="auto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193007">
              <w:rPr>
                <w:rFonts w:ascii="Times New Roman" w:hAnsi="Times New Roman"/>
                <w:b/>
                <w:bCs/>
                <w:sz w:val="19"/>
                <w:szCs w:val="19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5F52">
              <w:rPr>
                <w:rFonts w:ascii="Times New Roman" w:hAnsi="Times New Roman"/>
                <w:b/>
                <w:bCs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5F52">
              <w:rPr>
                <w:rFonts w:ascii="Times New Roman" w:hAnsi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5F52">
              <w:rPr>
                <w:rFonts w:ascii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5F52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5F52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5F52">
              <w:rPr>
                <w:rFonts w:ascii="Times New Roman" w:hAnsi="Times New Roman"/>
                <w:b/>
                <w:bCs/>
                <w:sz w:val="20"/>
                <w:szCs w:val="20"/>
              </w:rPr>
              <w:t>17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5F52">
              <w:rPr>
                <w:rFonts w:ascii="Times New Roman" w:hAnsi="Times New Roman"/>
                <w:b/>
                <w:bCs/>
                <w:sz w:val="20"/>
                <w:szCs w:val="20"/>
              </w:rPr>
              <w:t>14,0</w:t>
            </w:r>
          </w:p>
        </w:tc>
      </w:tr>
      <w:tr w:rsidR="003E5F52" w:rsidRPr="003E5F52" w:rsidTr="004C06C6">
        <w:trPr>
          <w:trHeight w:val="2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193007" w:rsidRDefault="003E5F52" w:rsidP="003E5F52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193007">
              <w:rPr>
                <w:rFonts w:ascii="Times New Roman" w:hAnsi="Times New Roman"/>
                <w:sz w:val="19"/>
                <w:szCs w:val="19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99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17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14,0</w:t>
            </w:r>
          </w:p>
        </w:tc>
      </w:tr>
      <w:tr w:rsidR="003E5F52" w:rsidRPr="003E5F52" w:rsidTr="004C06C6">
        <w:trPr>
          <w:trHeight w:val="28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193007" w:rsidRDefault="003E5F52" w:rsidP="003E5F52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193007">
              <w:rPr>
                <w:rFonts w:ascii="Times New Roman" w:hAnsi="Times New Roman"/>
                <w:sz w:val="19"/>
                <w:szCs w:val="19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99.9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17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14,0</w:t>
            </w:r>
          </w:p>
        </w:tc>
      </w:tr>
      <w:tr w:rsidR="003E5F52" w:rsidRPr="003E5F52" w:rsidTr="004C06C6">
        <w:trPr>
          <w:trHeight w:val="39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193007" w:rsidRDefault="003E5F52" w:rsidP="003E5F52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193007">
              <w:rPr>
                <w:rFonts w:ascii="Times New Roman" w:hAnsi="Times New Roman"/>
                <w:sz w:val="19"/>
                <w:szCs w:val="19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99.9.00.0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17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14,0</w:t>
            </w:r>
          </w:p>
        </w:tc>
      </w:tr>
      <w:tr w:rsidR="003E5F52" w:rsidRPr="003E5F52" w:rsidTr="004C06C6">
        <w:trPr>
          <w:trHeight w:val="37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193007" w:rsidRDefault="003E5F52" w:rsidP="003E5F52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193007">
              <w:rPr>
                <w:rFonts w:ascii="Times New Roman" w:hAnsi="Times New Roman"/>
                <w:sz w:val="19"/>
                <w:szCs w:val="19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99.9.00.0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17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14,0</w:t>
            </w:r>
          </w:p>
        </w:tc>
      </w:tr>
      <w:tr w:rsidR="003E5F52" w:rsidRPr="003E5F52" w:rsidTr="004C06C6">
        <w:trPr>
          <w:trHeight w:val="28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193007" w:rsidRDefault="003E5F52" w:rsidP="003E5F52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193007">
              <w:rPr>
                <w:rFonts w:ascii="Times New Roman" w:hAnsi="Times New Roman"/>
                <w:sz w:val="19"/>
                <w:szCs w:val="19"/>
              </w:rPr>
              <w:t>Обслуживание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99.9.00.0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7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17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14,0</w:t>
            </w:r>
          </w:p>
        </w:tc>
      </w:tr>
      <w:tr w:rsidR="003E5F52" w:rsidRPr="003E5F52" w:rsidTr="004C06C6">
        <w:trPr>
          <w:trHeight w:val="19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193007" w:rsidRDefault="003E5F52" w:rsidP="003E5F52">
            <w:pPr>
              <w:spacing w:after="0" w:line="240" w:lineRule="auto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193007">
              <w:rPr>
                <w:rFonts w:ascii="Times New Roman" w:hAnsi="Times New Roman"/>
                <w:b/>
                <w:bCs/>
                <w:sz w:val="19"/>
                <w:szCs w:val="19"/>
              </w:rPr>
              <w:t>МУНИЦИПАЛЬНОЕ КАЗЕННОЕ УЧРЕЖДЕНИЕ "ЛУЖСКИЙ ГОРОДСКОЙ ДОМ КУЛЬТУ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5F52">
              <w:rPr>
                <w:rFonts w:ascii="Times New Roman" w:hAnsi="Times New Roman"/>
                <w:b/>
                <w:bCs/>
                <w:sz w:val="20"/>
                <w:szCs w:val="20"/>
              </w:rPr>
              <w:t>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5F52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5F52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5F52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5F52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5F52">
              <w:rPr>
                <w:rFonts w:ascii="Times New Roman" w:hAnsi="Times New Roman"/>
                <w:b/>
                <w:bCs/>
                <w:sz w:val="20"/>
                <w:szCs w:val="20"/>
              </w:rPr>
              <w:t>46 512,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5F52">
              <w:rPr>
                <w:rFonts w:ascii="Times New Roman" w:hAnsi="Times New Roman"/>
                <w:b/>
                <w:bCs/>
                <w:sz w:val="20"/>
                <w:szCs w:val="20"/>
              </w:rPr>
              <w:t>47 765,3</w:t>
            </w:r>
          </w:p>
        </w:tc>
      </w:tr>
      <w:tr w:rsidR="003E5F52" w:rsidRPr="003E5F52" w:rsidTr="004C06C6">
        <w:trPr>
          <w:trHeight w:val="28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193007" w:rsidRDefault="003E5F52" w:rsidP="003E5F52">
            <w:pPr>
              <w:spacing w:after="0" w:line="240" w:lineRule="auto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193007">
              <w:rPr>
                <w:rFonts w:ascii="Times New Roman" w:hAnsi="Times New Roman"/>
                <w:b/>
                <w:bCs/>
                <w:sz w:val="19"/>
                <w:szCs w:val="19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5F52">
              <w:rPr>
                <w:rFonts w:ascii="Times New Roman" w:hAnsi="Times New Roman"/>
                <w:b/>
                <w:bCs/>
                <w:sz w:val="20"/>
                <w:szCs w:val="20"/>
              </w:rPr>
              <w:t>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5F52">
              <w:rPr>
                <w:rFonts w:ascii="Times New Roman" w:hAnsi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5F52">
              <w:rPr>
                <w:rFonts w:ascii="Times New Roman" w:hAnsi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5F52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5F52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5F52">
              <w:rPr>
                <w:rFonts w:ascii="Times New Roman" w:hAnsi="Times New Roman"/>
                <w:b/>
                <w:bCs/>
                <w:sz w:val="20"/>
                <w:szCs w:val="20"/>
              </w:rPr>
              <w:t>46 512,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5F52">
              <w:rPr>
                <w:rFonts w:ascii="Times New Roman" w:hAnsi="Times New Roman"/>
                <w:b/>
                <w:bCs/>
                <w:sz w:val="20"/>
                <w:szCs w:val="20"/>
              </w:rPr>
              <w:t>47 765,3</w:t>
            </w:r>
          </w:p>
        </w:tc>
      </w:tr>
      <w:tr w:rsidR="003E5F52" w:rsidRPr="003E5F52" w:rsidTr="004C06C6">
        <w:trPr>
          <w:trHeight w:val="28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193007" w:rsidRDefault="003E5F52" w:rsidP="003E5F52">
            <w:pPr>
              <w:spacing w:after="0" w:line="240" w:lineRule="auto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193007">
              <w:rPr>
                <w:rFonts w:ascii="Times New Roman" w:hAnsi="Times New Roman"/>
                <w:b/>
                <w:bCs/>
                <w:sz w:val="19"/>
                <w:szCs w:val="19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5F52">
              <w:rPr>
                <w:rFonts w:ascii="Times New Roman" w:hAnsi="Times New Roman"/>
                <w:b/>
                <w:bCs/>
                <w:sz w:val="20"/>
                <w:szCs w:val="20"/>
              </w:rPr>
              <w:t>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5F52">
              <w:rPr>
                <w:rFonts w:ascii="Times New Roman" w:hAnsi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5F52">
              <w:rPr>
                <w:rFonts w:ascii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5F52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5F52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5F52">
              <w:rPr>
                <w:rFonts w:ascii="Times New Roman" w:hAnsi="Times New Roman"/>
                <w:b/>
                <w:bCs/>
                <w:sz w:val="20"/>
                <w:szCs w:val="20"/>
              </w:rPr>
              <w:t>46 512,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5F52">
              <w:rPr>
                <w:rFonts w:ascii="Times New Roman" w:hAnsi="Times New Roman"/>
                <w:b/>
                <w:bCs/>
                <w:sz w:val="20"/>
                <w:szCs w:val="20"/>
              </w:rPr>
              <w:t>47 765,3</w:t>
            </w:r>
          </w:p>
        </w:tc>
      </w:tr>
      <w:tr w:rsidR="003E5F52" w:rsidRPr="003E5F52" w:rsidTr="004C06C6">
        <w:trPr>
          <w:trHeight w:val="4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193007" w:rsidRDefault="003E5F52" w:rsidP="003E5F52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193007">
              <w:rPr>
                <w:rFonts w:ascii="Times New Roman" w:hAnsi="Times New Roman"/>
                <w:sz w:val="19"/>
                <w:szCs w:val="19"/>
              </w:rPr>
              <w:t xml:space="preserve">Муниципальная программа </w:t>
            </w:r>
            <w:proofErr w:type="spellStart"/>
            <w:r w:rsidRPr="00193007">
              <w:rPr>
                <w:rFonts w:ascii="Times New Roman" w:hAnsi="Times New Roman"/>
                <w:sz w:val="19"/>
                <w:szCs w:val="19"/>
              </w:rPr>
              <w:t>Лужского</w:t>
            </w:r>
            <w:proofErr w:type="spellEnd"/>
            <w:r w:rsidRPr="00193007">
              <w:rPr>
                <w:rFonts w:ascii="Times New Roman" w:hAnsi="Times New Roman"/>
                <w:sz w:val="19"/>
                <w:szCs w:val="19"/>
              </w:rPr>
              <w:t xml:space="preserve"> городского поселения "Развитие культуры в </w:t>
            </w:r>
            <w:proofErr w:type="spellStart"/>
            <w:r w:rsidRPr="00193007">
              <w:rPr>
                <w:rFonts w:ascii="Times New Roman" w:hAnsi="Times New Roman"/>
                <w:sz w:val="19"/>
                <w:szCs w:val="19"/>
              </w:rPr>
              <w:t>Лужском</w:t>
            </w:r>
            <w:proofErr w:type="spellEnd"/>
            <w:r w:rsidRPr="00193007">
              <w:rPr>
                <w:rFonts w:ascii="Times New Roman" w:hAnsi="Times New Roman"/>
                <w:sz w:val="19"/>
                <w:szCs w:val="19"/>
              </w:rPr>
              <w:t xml:space="preserve"> городском поселени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58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46 512,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47 765,3</w:t>
            </w:r>
          </w:p>
        </w:tc>
      </w:tr>
      <w:tr w:rsidR="003E5F52" w:rsidRPr="003E5F52" w:rsidTr="004C06C6">
        <w:trPr>
          <w:trHeight w:val="19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193007" w:rsidRDefault="003E5F52" w:rsidP="003E5F52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193007">
              <w:rPr>
                <w:rFonts w:ascii="Times New Roman" w:hAnsi="Times New Roman"/>
                <w:sz w:val="19"/>
                <w:szCs w:val="19"/>
              </w:rPr>
              <w:t>Основное мероприятие "Обеспечение деятельности муниципальных казенных учреждений культу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58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43 794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45 040,8</w:t>
            </w:r>
          </w:p>
        </w:tc>
      </w:tr>
      <w:tr w:rsidR="003E5F52" w:rsidRPr="003E5F52" w:rsidTr="004C06C6">
        <w:trPr>
          <w:trHeight w:val="31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193007" w:rsidRDefault="003E5F52" w:rsidP="003E5F52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193007">
              <w:rPr>
                <w:rFonts w:ascii="Times New Roman" w:hAnsi="Times New Roman"/>
                <w:sz w:val="19"/>
                <w:szCs w:val="19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58.0.01.0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25 545,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26 792,6</w:t>
            </w:r>
          </w:p>
        </w:tc>
      </w:tr>
      <w:tr w:rsidR="003E5F52" w:rsidRPr="003E5F52" w:rsidTr="009868A3">
        <w:trPr>
          <w:trHeight w:val="98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193007" w:rsidRDefault="003E5F52" w:rsidP="003E5F52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193007">
              <w:rPr>
                <w:rFonts w:ascii="Times New Roman" w:hAnsi="Times New Roman"/>
                <w:sz w:val="19"/>
                <w:szCs w:val="19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58.0.01.0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18 379,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19 475,5</w:t>
            </w:r>
          </w:p>
        </w:tc>
      </w:tr>
      <w:tr w:rsidR="003E5F52" w:rsidRPr="003E5F52" w:rsidTr="009868A3">
        <w:trPr>
          <w:trHeight w:val="28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193007" w:rsidRDefault="003E5F52" w:rsidP="003E5F52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193007">
              <w:rPr>
                <w:rFonts w:ascii="Times New Roman" w:hAnsi="Times New Roman"/>
                <w:sz w:val="19"/>
                <w:szCs w:val="19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58.0.01.00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18 379,4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19 475,5</w:t>
            </w:r>
          </w:p>
        </w:tc>
      </w:tr>
      <w:tr w:rsidR="003E5F52" w:rsidRPr="003E5F52" w:rsidTr="009868A3">
        <w:trPr>
          <w:trHeight w:val="26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193007" w:rsidRDefault="003E5F52" w:rsidP="003E5F52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193007">
              <w:rPr>
                <w:rFonts w:ascii="Times New Roman" w:hAnsi="Times New Roman"/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58.0.01.0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6 995,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7 146,6</w:t>
            </w:r>
          </w:p>
        </w:tc>
      </w:tr>
      <w:tr w:rsidR="003E5F52" w:rsidRPr="003E5F52" w:rsidTr="009868A3">
        <w:trPr>
          <w:trHeight w:val="38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193007" w:rsidRDefault="003E5F52" w:rsidP="003E5F52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193007">
              <w:rPr>
                <w:rFonts w:ascii="Times New Roman" w:hAnsi="Times New Roman"/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58.0.01.0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6 995,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7 146,6</w:t>
            </w:r>
          </w:p>
        </w:tc>
      </w:tr>
      <w:tr w:rsidR="003E5F52" w:rsidRPr="003E5F52" w:rsidTr="009868A3">
        <w:trPr>
          <w:trHeight w:val="28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193007" w:rsidRDefault="003E5F52" w:rsidP="003E5F52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193007">
              <w:rPr>
                <w:rFonts w:ascii="Times New Roman" w:hAnsi="Times New Roman"/>
                <w:sz w:val="19"/>
                <w:szCs w:val="19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58.0.01.0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170,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170,5</w:t>
            </w:r>
          </w:p>
        </w:tc>
      </w:tr>
      <w:tr w:rsidR="003E5F52" w:rsidRPr="003E5F52" w:rsidTr="009868A3">
        <w:trPr>
          <w:trHeight w:val="28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193007" w:rsidRDefault="003E5F52" w:rsidP="003E5F52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193007">
              <w:rPr>
                <w:rFonts w:ascii="Times New Roman" w:hAnsi="Times New Roman"/>
                <w:sz w:val="19"/>
                <w:szCs w:val="19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58.0.01.0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170,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170,5</w:t>
            </w:r>
          </w:p>
        </w:tc>
      </w:tr>
      <w:tr w:rsidR="003E5F52" w:rsidRPr="003E5F52" w:rsidTr="002A55A3">
        <w:trPr>
          <w:trHeight w:val="34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193007" w:rsidRDefault="003E5F52" w:rsidP="003E5F52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193007">
              <w:rPr>
                <w:rFonts w:ascii="Times New Roman" w:hAnsi="Times New Roman"/>
                <w:sz w:val="19"/>
                <w:szCs w:val="19"/>
              </w:rPr>
              <w:t>Расходы на 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58.0.01.S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18 248,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18 248,2</w:t>
            </w:r>
          </w:p>
        </w:tc>
      </w:tr>
      <w:tr w:rsidR="003E5F52" w:rsidRPr="003E5F52" w:rsidTr="002A55A3">
        <w:trPr>
          <w:trHeight w:val="80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193007" w:rsidRDefault="003E5F52" w:rsidP="003E5F52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193007">
              <w:rPr>
                <w:rFonts w:ascii="Times New Roman" w:hAnsi="Times New Roman"/>
                <w:sz w:val="19"/>
                <w:szCs w:val="19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58.0.01.S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18 248,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18 248,2</w:t>
            </w:r>
          </w:p>
        </w:tc>
      </w:tr>
      <w:tr w:rsidR="003E5F52" w:rsidRPr="003E5F52" w:rsidTr="002A55A3">
        <w:trPr>
          <w:trHeight w:val="28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193007" w:rsidRDefault="003E5F52" w:rsidP="003E5F52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193007">
              <w:rPr>
                <w:rFonts w:ascii="Times New Roman" w:hAnsi="Times New Roman"/>
                <w:sz w:val="19"/>
                <w:szCs w:val="19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58.0.01.S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18 248,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18 248,2</w:t>
            </w:r>
          </w:p>
        </w:tc>
      </w:tr>
      <w:tr w:rsidR="003E5F52" w:rsidRPr="003E5F52" w:rsidTr="002A55A3">
        <w:trPr>
          <w:trHeight w:val="26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193007" w:rsidRDefault="003E5F52" w:rsidP="003E5F52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193007">
              <w:rPr>
                <w:rFonts w:ascii="Times New Roman" w:hAnsi="Times New Roman"/>
                <w:sz w:val="19"/>
                <w:szCs w:val="19"/>
              </w:rPr>
              <w:t>Основное мероприятие "Укрепление МТБ учреждений культуры городского по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58.0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1 218,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1 224,5</w:t>
            </w:r>
          </w:p>
        </w:tc>
      </w:tr>
      <w:tr w:rsidR="003E5F52" w:rsidRPr="003E5F52" w:rsidTr="002A55A3">
        <w:trPr>
          <w:trHeight w:val="38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193007" w:rsidRDefault="003E5F52" w:rsidP="003E5F52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193007">
              <w:rPr>
                <w:rFonts w:ascii="Times New Roman" w:hAnsi="Times New Roman"/>
                <w:sz w:val="19"/>
                <w:szCs w:val="19"/>
              </w:rPr>
              <w:t>Расходы на осуществление капитального и текущего ремонта в помещении МКУ "</w:t>
            </w:r>
            <w:proofErr w:type="spellStart"/>
            <w:r w:rsidRPr="00193007">
              <w:rPr>
                <w:rFonts w:ascii="Times New Roman" w:hAnsi="Times New Roman"/>
                <w:sz w:val="19"/>
                <w:szCs w:val="19"/>
              </w:rPr>
              <w:t>Лужский</w:t>
            </w:r>
            <w:proofErr w:type="spellEnd"/>
            <w:r w:rsidRPr="00193007">
              <w:rPr>
                <w:rFonts w:ascii="Times New Roman" w:hAnsi="Times New Roman"/>
                <w:sz w:val="19"/>
                <w:szCs w:val="19"/>
              </w:rPr>
              <w:t xml:space="preserve"> городской дом культу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58.0.02.01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718,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724,5</w:t>
            </w:r>
          </w:p>
        </w:tc>
      </w:tr>
      <w:tr w:rsidR="003E5F52" w:rsidRPr="003E5F52" w:rsidTr="002A55A3">
        <w:trPr>
          <w:trHeight w:val="28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193007" w:rsidRDefault="003E5F52" w:rsidP="003E5F52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193007">
              <w:rPr>
                <w:rFonts w:ascii="Times New Roman" w:hAnsi="Times New Roman"/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58.0.02.01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718,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724,5</w:t>
            </w:r>
          </w:p>
        </w:tc>
      </w:tr>
      <w:tr w:rsidR="003E5F52" w:rsidRPr="003E5F52" w:rsidTr="002A55A3">
        <w:trPr>
          <w:trHeight w:val="26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193007" w:rsidRDefault="003E5F52" w:rsidP="003E5F52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193007">
              <w:rPr>
                <w:rFonts w:ascii="Times New Roman" w:hAnsi="Times New Roman"/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58.0.02.01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718,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724,5</w:t>
            </w:r>
          </w:p>
        </w:tc>
      </w:tr>
      <w:tr w:rsidR="003E5F52" w:rsidRPr="003E5F52" w:rsidTr="002A55A3">
        <w:trPr>
          <w:trHeight w:val="25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193007" w:rsidRDefault="003E5F52" w:rsidP="003E5F52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193007">
              <w:rPr>
                <w:rFonts w:ascii="Times New Roman" w:hAnsi="Times New Roman"/>
                <w:sz w:val="19"/>
                <w:szCs w:val="19"/>
              </w:rPr>
              <w:t>Расходы на мероприятия по оснащению муниципальных учреждений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58.0.02.028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</w:tr>
      <w:tr w:rsidR="003E5F52" w:rsidRPr="003E5F52" w:rsidTr="002A55A3">
        <w:trPr>
          <w:trHeight w:val="23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193007" w:rsidRDefault="003E5F52" w:rsidP="003E5F52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193007">
              <w:rPr>
                <w:rFonts w:ascii="Times New Roman" w:hAnsi="Times New Roman"/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58.0.02.028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</w:tr>
      <w:tr w:rsidR="003E5F52" w:rsidRPr="003E5F52" w:rsidTr="002A55A3">
        <w:trPr>
          <w:trHeight w:val="19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193007" w:rsidRDefault="003E5F52" w:rsidP="003E5F52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193007">
              <w:rPr>
                <w:rFonts w:ascii="Times New Roman" w:hAnsi="Times New Roman"/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58.0.02.028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</w:tr>
      <w:tr w:rsidR="003E5F52" w:rsidRPr="003E5F52" w:rsidTr="002A55A3">
        <w:trPr>
          <w:trHeight w:val="17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193007" w:rsidRDefault="003E5F52" w:rsidP="003E5F52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193007">
              <w:rPr>
                <w:rFonts w:ascii="Times New Roman" w:hAnsi="Times New Roman"/>
                <w:sz w:val="19"/>
                <w:szCs w:val="19"/>
              </w:rPr>
              <w:t>Основное мероприятие "Проведение мероприятий в сфере культуры (Культурно-массовых)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58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1 40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1 400,0</w:t>
            </w:r>
          </w:p>
        </w:tc>
      </w:tr>
      <w:tr w:rsidR="003E5F52" w:rsidRPr="003E5F52" w:rsidTr="002A55A3">
        <w:trPr>
          <w:trHeight w:val="15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193007" w:rsidRDefault="003E5F52" w:rsidP="003E5F52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193007">
              <w:rPr>
                <w:rFonts w:ascii="Times New Roman" w:hAnsi="Times New Roman"/>
                <w:sz w:val="19"/>
                <w:szCs w:val="19"/>
              </w:rPr>
              <w:t>Расходы на проведение мероприятий в сфере культуры в МКУ "</w:t>
            </w:r>
            <w:proofErr w:type="spellStart"/>
            <w:r w:rsidRPr="00193007">
              <w:rPr>
                <w:rFonts w:ascii="Times New Roman" w:hAnsi="Times New Roman"/>
                <w:sz w:val="19"/>
                <w:szCs w:val="19"/>
              </w:rPr>
              <w:t>Лужский</w:t>
            </w:r>
            <w:proofErr w:type="spellEnd"/>
            <w:r w:rsidRPr="00193007">
              <w:rPr>
                <w:rFonts w:ascii="Times New Roman" w:hAnsi="Times New Roman"/>
                <w:sz w:val="19"/>
                <w:szCs w:val="19"/>
              </w:rPr>
              <w:t xml:space="preserve"> городской дом культу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58.0.03.01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1 40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1 400,0</w:t>
            </w:r>
          </w:p>
        </w:tc>
      </w:tr>
      <w:tr w:rsidR="003E5F52" w:rsidRPr="003E5F52" w:rsidTr="002A55A3">
        <w:trPr>
          <w:trHeight w:val="27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193007" w:rsidRDefault="003E5F52" w:rsidP="003E5F52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193007">
              <w:rPr>
                <w:rFonts w:ascii="Times New Roman" w:hAnsi="Times New Roman"/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58.0.03.01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1 40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1 400,0</w:t>
            </w:r>
          </w:p>
        </w:tc>
      </w:tr>
      <w:tr w:rsidR="003E5F52" w:rsidRPr="003E5F52" w:rsidTr="002A55A3">
        <w:trPr>
          <w:trHeight w:val="25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193007" w:rsidRDefault="003E5F52" w:rsidP="003E5F52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193007">
              <w:rPr>
                <w:rFonts w:ascii="Times New Roman" w:hAnsi="Times New Roman"/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58.0.03.01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1 40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1 400,0</w:t>
            </w:r>
          </w:p>
        </w:tc>
      </w:tr>
      <w:tr w:rsidR="003E5F52" w:rsidRPr="003E5F52" w:rsidTr="002A55A3">
        <w:trPr>
          <w:trHeight w:val="24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193007" w:rsidRDefault="003E5F52" w:rsidP="003E5F52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193007">
              <w:rPr>
                <w:rFonts w:ascii="Times New Roman" w:hAnsi="Times New Roman"/>
                <w:sz w:val="19"/>
                <w:szCs w:val="19"/>
              </w:rPr>
              <w:t>Основное мероприятие "Развитие кадрового потенциала работников культу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58.0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3E5F52" w:rsidRPr="003E5F52" w:rsidTr="002A55A3">
        <w:trPr>
          <w:trHeight w:val="22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193007" w:rsidRDefault="003E5F52" w:rsidP="003E5F52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193007">
              <w:rPr>
                <w:rFonts w:ascii="Times New Roman" w:hAnsi="Times New Roman"/>
                <w:sz w:val="19"/>
                <w:szCs w:val="19"/>
              </w:rPr>
              <w:t>Расходы на развитие кадрового потенциала работников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58.0.04.02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3E5F52" w:rsidRPr="003E5F52" w:rsidTr="002A55A3">
        <w:trPr>
          <w:trHeight w:val="34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193007" w:rsidRDefault="003E5F52" w:rsidP="003E5F52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193007">
              <w:rPr>
                <w:rFonts w:ascii="Times New Roman" w:hAnsi="Times New Roman"/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58.0.04.02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3E5F52" w:rsidRPr="003E5F52" w:rsidTr="002A55A3">
        <w:trPr>
          <w:trHeight w:val="16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193007" w:rsidRDefault="003E5F52" w:rsidP="003E5F52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193007">
              <w:rPr>
                <w:rFonts w:ascii="Times New Roman" w:hAnsi="Times New Roman"/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58.0.04.02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3E5F52" w:rsidRPr="003E5F52" w:rsidTr="002A55A3">
        <w:trPr>
          <w:trHeight w:val="14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193007" w:rsidRDefault="003E5F52" w:rsidP="003E5F52">
            <w:pPr>
              <w:spacing w:after="0" w:line="240" w:lineRule="auto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193007">
              <w:rPr>
                <w:rFonts w:ascii="Times New Roman" w:hAnsi="Times New Roman"/>
                <w:b/>
                <w:bCs/>
                <w:sz w:val="19"/>
                <w:szCs w:val="19"/>
              </w:rPr>
              <w:t>МУНИЦИПАЛЬНОЕ КАЗЕННОЕ УЧРЕЖДЕНИЕ "ЛУЖСКИЙ КИНОЦЕНТР "СМЕ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5F52">
              <w:rPr>
                <w:rFonts w:ascii="Times New Roman" w:hAnsi="Times New Roman"/>
                <w:b/>
                <w:bCs/>
                <w:sz w:val="20"/>
                <w:szCs w:val="20"/>
              </w:rPr>
              <w:t>6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5F52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5F52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5F52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5F52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5F52">
              <w:rPr>
                <w:rFonts w:ascii="Times New Roman" w:hAnsi="Times New Roman"/>
                <w:b/>
                <w:bCs/>
                <w:sz w:val="20"/>
                <w:szCs w:val="20"/>
              </w:rPr>
              <w:t>27 680,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5F52">
              <w:rPr>
                <w:rFonts w:ascii="Times New Roman" w:hAnsi="Times New Roman"/>
                <w:b/>
                <w:bCs/>
                <w:sz w:val="20"/>
                <w:szCs w:val="20"/>
              </w:rPr>
              <w:t>28 202,0</w:t>
            </w:r>
          </w:p>
        </w:tc>
      </w:tr>
      <w:tr w:rsidR="003E5F52" w:rsidRPr="003E5F52" w:rsidTr="002A55A3">
        <w:trPr>
          <w:trHeight w:val="28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193007" w:rsidRDefault="003E5F52" w:rsidP="003E5F52">
            <w:pPr>
              <w:spacing w:after="0" w:line="240" w:lineRule="auto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193007">
              <w:rPr>
                <w:rFonts w:ascii="Times New Roman" w:hAnsi="Times New Roman"/>
                <w:b/>
                <w:bCs/>
                <w:sz w:val="19"/>
                <w:szCs w:val="19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5F52">
              <w:rPr>
                <w:rFonts w:ascii="Times New Roman" w:hAnsi="Times New Roman"/>
                <w:b/>
                <w:bCs/>
                <w:sz w:val="20"/>
                <w:szCs w:val="20"/>
              </w:rPr>
              <w:t>6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5F52">
              <w:rPr>
                <w:rFonts w:ascii="Times New Roman" w:hAnsi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5F52">
              <w:rPr>
                <w:rFonts w:ascii="Times New Roman" w:hAnsi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5F52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5F52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5F52">
              <w:rPr>
                <w:rFonts w:ascii="Times New Roman" w:hAnsi="Times New Roman"/>
                <w:b/>
                <w:bCs/>
                <w:sz w:val="20"/>
                <w:szCs w:val="20"/>
              </w:rPr>
              <w:t>27 680,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5F52">
              <w:rPr>
                <w:rFonts w:ascii="Times New Roman" w:hAnsi="Times New Roman"/>
                <w:b/>
                <w:bCs/>
                <w:sz w:val="20"/>
                <w:szCs w:val="20"/>
              </w:rPr>
              <w:t>28 202,0</w:t>
            </w:r>
          </w:p>
        </w:tc>
      </w:tr>
      <w:tr w:rsidR="003E5F52" w:rsidRPr="003E5F52" w:rsidTr="002A55A3">
        <w:trPr>
          <w:trHeight w:val="28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193007" w:rsidRDefault="003E5F52" w:rsidP="003E5F52">
            <w:pPr>
              <w:spacing w:after="0" w:line="240" w:lineRule="auto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193007">
              <w:rPr>
                <w:rFonts w:ascii="Times New Roman" w:hAnsi="Times New Roman"/>
                <w:b/>
                <w:bCs/>
                <w:sz w:val="19"/>
                <w:szCs w:val="19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5F52">
              <w:rPr>
                <w:rFonts w:ascii="Times New Roman" w:hAnsi="Times New Roman"/>
                <w:b/>
                <w:bCs/>
                <w:sz w:val="20"/>
                <w:szCs w:val="20"/>
              </w:rPr>
              <w:t>6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5F52">
              <w:rPr>
                <w:rFonts w:ascii="Times New Roman" w:hAnsi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5F52">
              <w:rPr>
                <w:rFonts w:ascii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5F52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5F52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5F52">
              <w:rPr>
                <w:rFonts w:ascii="Times New Roman" w:hAnsi="Times New Roman"/>
                <w:b/>
                <w:bCs/>
                <w:sz w:val="20"/>
                <w:szCs w:val="20"/>
              </w:rPr>
              <w:t>27 680,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5F52">
              <w:rPr>
                <w:rFonts w:ascii="Times New Roman" w:hAnsi="Times New Roman"/>
                <w:b/>
                <w:bCs/>
                <w:sz w:val="20"/>
                <w:szCs w:val="20"/>
              </w:rPr>
              <w:t>28 202,0</w:t>
            </w:r>
          </w:p>
        </w:tc>
      </w:tr>
      <w:tr w:rsidR="003E5F52" w:rsidRPr="003E5F52" w:rsidTr="002A55A3">
        <w:trPr>
          <w:trHeight w:val="38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193007" w:rsidRDefault="003E5F52" w:rsidP="003E5F52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193007">
              <w:rPr>
                <w:rFonts w:ascii="Times New Roman" w:hAnsi="Times New Roman"/>
                <w:sz w:val="19"/>
                <w:szCs w:val="19"/>
              </w:rPr>
              <w:t xml:space="preserve">Муниципальная программа </w:t>
            </w:r>
            <w:proofErr w:type="spellStart"/>
            <w:r w:rsidRPr="00193007">
              <w:rPr>
                <w:rFonts w:ascii="Times New Roman" w:hAnsi="Times New Roman"/>
                <w:sz w:val="19"/>
                <w:szCs w:val="19"/>
              </w:rPr>
              <w:t>Лужского</w:t>
            </w:r>
            <w:proofErr w:type="spellEnd"/>
            <w:r w:rsidRPr="00193007">
              <w:rPr>
                <w:rFonts w:ascii="Times New Roman" w:hAnsi="Times New Roman"/>
                <w:sz w:val="19"/>
                <w:szCs w:val="19"/>
              </w:rPr>
              <w:t xml:space="preserve"> городского поселения "Развитие культуры в </w:t>
            </w:r>
            <w:proofErr w:type="spellStart"/>
            <w:r w:rsidRPr="00193007">
              <w:rPr>
                <w:rFonts w:ascii="Times New Roman" w:hAnsi="Times New Roman"/>
                <w:sz w:val="19"/>
                <w:szCs w:val="19"/>
              </w:rPr>
              <w:t>Лужском</w:t>
            </w:r>
            <w:proofErr w:type="spellEnd"/>
            <w:r w:rsidRPr="00193007">
              <w:rPr>
                <w:rFonts w:ascii="Times New Roman" w:hAnsi="Times New Roman"/>
                <w:sz w:val="19"/>
                <w:szCs w:val="19"/>
              </w:rPr>
              <w:t xml:space="preserve"> городском поселени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6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58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27 680,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28 202,0</w:t>
            </w:r>
          </w:p>
        </w:tc>
      </w:tr>
      <w:tr w:rsidR="003E5F52" w:rsidRPr="003E5F52" w:rsidTr="002A55A3">
        <w:trPr>
          <w:trHeight w:val="29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193007" w:rsidRDefault="003E5F52" w:rsidP="003E5F52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193007">
              <w:rPr>
                <w:rFonts w:ascii="Times New Roman" w:hAnsi="Times New Roman"/>
                <w:sz w:val="19"/>
                <w:szCs w:val="19"/>
              </w:rPr>
              <w:t>Основное мероприятие "Обеспечение деятельности муниципальных казенных учреждений культу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6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58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27 530,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28 122,0</w:t>
            </w:r>
          </w:p>
        </w:tc>
      </w:tr>
      <w:tr w:rsidR="003E5F52" w:rsidRPr="003E5F52" w:rsidTr="002A55A3">
        <w:trPr>
          <w:trHeight w:val="28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193007" w:rsidRDefault="003E5F52" w:rsidP="003E5F52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193007">
              <w:rPr>
                <w:rFonts w:ascii="Times New Roman" w:hAnsi="Times New Roman"/>
                <w:sz w:val="19"/>
                <w:szCs w:val="19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6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58.0.01.0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20 351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20 942,4</w:t>
            </w:r>
          </w:p>
        </w:tc>
      </w:tr>
      <w:tr w:rsidR="003E5F52" w:rsidRPr="003E5F52" w:rsidTr="002A55A3">
        <w:trPr>
          <w:trHeight w:val="83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193007" w:rsidRDefault="003E5F52" w:rsidP="003E5F52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193007">
              <w:rPr>
                <w:rFonts w:ascii="Times New Roman" w:hAnsi="Times New Roman"/>
                <w:sz w:val="19"/>
                <w:szCs w:val="19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6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58.0.01.0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7 906,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8 232,7</w:t>
            </w:r>
          </w:p>
        </w:tc>
      </w:tr>
      <w:tr w:rsidR="003E5F52" w:rsidRPr="003E5F52" w:rsidTr="002A55A3">
        <w:trPr>
          <w:trHeight w:val="28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193007" w:rsidRDefault="003E5F52" w:rsidP="003E5F52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193007">
              <w:rPr>
                <w:rFonts w:ascii="Times New Roman" w:hAnsi="Times New Roman"/>
                <w:sz w:val="19"/>
                <w:szCs w:val="19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6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58.0.01.00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7 906,8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8 232,7</w:t>
            </w:r>
          </w:p>
        </w:tc>
      </w:tr>
      <w:tr w:rsidR="003E5F52" w:rsidRPr="003E5F52" w:rsidTr="002A55A3">
        <w:trPr>
          <w:trHeight w:val="40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193007" w:rsidRDefault="003E5F52" w:rsidP="003E5F52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193007">
              <w:rPr>
                <w:rFonts w:ascii="Times New Roman" w:hAnsi="Times New Roman"/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6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58.0.01.0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12 403,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12 668,6</w:t>
            </w:r>
          </w:p>
        </w:tc>
      </w:tr>
      <w:tr w:rsidR="003E5F52" w:rsidRPr="003E5F52" w:rsidTr="002A55A3">
        <w:trPr>
          <w:trHeight w:val="24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193007" w:rsidRDefault="003E5F52" w:rsidP="003E5F52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193007">
              <w:rPr>
                <w:rFonts w:ascii="Times New Roman" w:hAnsi="Times New Roman"/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6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58.0.01.0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12 403,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12 668,6</w:t>
            </w:r>
          </w:p>
        </w:tc>
      </w:tr>
      <w:tr w:rsidR="003E5F52" w:rsidRPr="003E5F52" w:rsidTr="002A55A3">
        <w:trPr>
          <w:trHeight w:val="28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193007" w:rsidRDefault="003E5F52" w:rsidP="003E5F52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193007">
              <w:rPr>
                <w:rFonts w:ascii="Times New Roman" w:hAnsi="Times New Roman"/>
                <w:sz w:val="19"/>
                <w:szCs w:val="19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6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58.0.01.0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40,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41,1</w:t>
            </w:r>
          </w:p>
        </w:tc>
      </w:tr>
      <w:tr w:rsidR="003E5F52" w:rsidRPr="003E5F52" w:rsidTr="002A55A3">
        <w:trPr>
          <w:trHeight w:val="28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193007" w:rsidRDefault="003E5F52" w:rsidP="003E5F52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193007">
              <w:rPr>
                <w:rFonts w:ascii="Times New Roman" w:hAnsi="Times New Roman"/>
                <w:sz w:val="19"/>
                <w:szCs w:val="19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6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58.0.01.0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40,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41,1</w:t>
            </w:r>
          </w:p>
        </w:tc>
      </w:tr>
      <w:tr w:rsidR="003E5F52" w:rsidRPr="003E5F52" w:rsidTr="002A55A3">
        <w:trPr>
          <w:trHeight w:val="34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193007" w:rsidRDefault="003E5F52" w:rsidP="003E5F52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193007">
              <w:rPr>
                <w:rFonts w:ascii="Times New Roman" w:hAnsi="Times New Roman"/>
                <w:sz w:val="19"/>
                <w:szCs w:val="19"/>
              </w:rPr>
              <w:t>Расходы на 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6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58.0.01.S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7 179,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7 179,6</w:t>
            </w:r>
          </w:p>
        </w:tc>
      </w:tr>
      <w:tr w:rsidR="003E5F52" w:rsidRPr="003E5F52" w:rsidTr="002A55A3">
        <w:trPr>
          <w:trHeight w:val="66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193007" w:rsidRDefault="003E5F52" w:rsidP="003E5F52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193007">
              <w:rPr>
                <w:rFonts w:ascii="Times New Roman" w:hAnsi="Times New Roman"/>
                <w:sz w:val="19"/>
                <w:szCs w:val="19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6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58.0.01.S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7 179,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7 179,6</w:t>
            </w:r>
          </w:p>
        </w:tc>
      </w:tr>
      <w:tr w:rsidR="003E5F52" w:rsidRPr="003E5F52" w:rsidTr="002A55A3">
        <w:trPr>
          <w:trHeight w:val="28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193007" w:rsidRDefault="003E5F52" w:rsidP="003E5F52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193007">
              <w:rPr>
                <w:rFonts w:ascii="Times New Roman" w:hAnsi="Times New Roman"/>
                <w:sz w:val="19"/>
                <w:szCs w:val="19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6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58.0.01.S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7 179,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7 179,6</w:t>
            </w:r>
          </w:p>
        </w:tc>
      </w:tr>
      <w:tr w:rsidR="003E5F52" w:rsidRPr="003E5F52" w:rsidTr="002A55A3">
        <w:trPr>
          <w:trHeight w:val="26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193007" w:rsidRDefault="003E5F52" w:rsidP="003E5F52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193007">
              <w:rPr>
                <w:rFonts w:ascii="Times New Roman" w:hAnsi="Times New Roman"/>
                <w:sz w:val="19"/>
                <w:szCs w:val="19"/>
              </w:rPr>
              <w:t>Основное мероприятие "Проведение мероприятий в сфере культуры (Культурно-массовых)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6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58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8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80,0</w:t>
            </w:r>
          </w:p>
        </w:tc>
      </w:tr>
      <w:tr w:rsidR="003E5F52" w:rsidRPr="003E5F52" w:rsidTr="002A55A3">
        <w:trPr>
          <w:trHeight w:val="24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193007" w:rsidRDefault="003E5F52" w:rsidP="003E5F52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193007">
              <w:rPr>
                <w:rFonts w:ascii="Times New Roman" w:hAnsi="Times New Roman"/>
                <w:sz w:val="19"/>
                <w:szCs w:val="19"/>
              </w:rPr>
              <w:t xml:space="preserve">Расходы на проведение мероприятий в сфере культуры в МКУ </w:t>
            </w:r>
            <w:proofErr w:type="spellStart"/>
            <w:r w:rsidRPr="00193007">
              <w:rPr>
                <w:rFonts w:ascii="Times New Roman" w:hAnsi="Times New Roman"/>
                <w:sz w:val="19"/>
                <w:szCs w:val="19"/>
              </w:rPr>
              <w:t>Лужский</w:t>
            </w:r>
            <w:proofErr w:type="spellEnd"/>
            <w:r w:rsidRPr="00193007">
              <w:rPr>
                <w:rFonts w:ascii="Times New Roman" w:hAnsi="Times New Roman"/>
                <w:sz w:val="19"/>
                <w:szCs w:val="19"/>
              </w:rPr>
              <w:t xml:space="preserve"> киноцентр "Сме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6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58.0.03.0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8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80,0</w:t>
            </w:r>
          </w:p>
        </w:tc>
      </w:tr>
      <w:tr w:rsidR="003E5F52" w:rsidRPr="003E5F52" w:rsidTr="002A55A3">
        <w:trPr>
          <w:trHeight w:val="7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193007" w:rsidRDefault="003E5F52" w:rsidP="003E5F52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193007">
              <w:rPr>
                <w:rFonts w:ascii="Times New Roman" w:hAnsi="Times New Roman"/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6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58.0.03.0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8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80,0</w:t>
            </w:r>
          </w:p>
        </w:tc>
      </w:tr>
      <w:tr w:rsidR="003E5F52" w:rsidRPr="003E5F52" w:rsidTr="002A55A3">
        <w:trPr>
          <w:trHeight w:val="7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193007" w:rsidRDefault="003E5F52" w:rsidP="003E5F52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193007">
              <w:rPr>
                <w:rFonts w:ascii="Times New Roman" w:hAnsi="Times New Roman"/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6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58.0.03.0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8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80,0</w:t>
            </w:r>
          </w:p>
        </w:tc>
      </w:tr>
      <w:tr w:rsidR="003E5F52" w:rsidRPr="003E5F52" w:rsidTr="002A55A3">
        <w:trPr>
          <w:trHeight w:val="18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193007" w:rsidRDefault="003E5F52" w:rsidP="003E5F52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193007">
              <w:rPr>
                <w:rFonts w:ascii="Times New Roman" w:hAnsi="Times New Roman"/>
                <w:sz w:val="19"/>
                <w:szCs w:val="19"/>
              </w:rPr>
              <w:t>Основное мероприятие "Развитие кадрового потенциала работников культу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6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58.0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3E5F52" w:rsidRPr="003E5F52" w:rsidTr="002A55A3">
        <w:trPr>
          <w:trHeight w:val="7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193007" w:rsidRDefault="003E5F52" w:rsidP="003E5F52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193007">
              <w:rPr>
                <w:rFonts w:ascii="Times New Roman" w:hAnsi="Times New Roman"/>
                <w:sz w:val="19"/>
                <w:szCs w:val="19"/>
              </w:rPr>
              <w:t>Расходы на развитие кадрового потенциала работников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6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58.0.04.02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3E5F52" w:rsidRPr="003E5F52" w:rsidTr="002A55A3">
        <w:trPr>
          <w:trHeight w:val="13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193007" w:rsidRDefault="003E5F52" w:rsidP="003E5F52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193007">
              <w:rPr>
                <w:rFonts w:ascii="Times New Roman" w:hAnsi="Times New Roman"/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6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58.0.04.02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3E5F52" w:rsidRPr="003E5F52" w:rsidTr="002A55A3">
        <w:trPr>
          <w:trHeight w:val="25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193007" w:rsidRDefault="003E5F52" w:rsidP="003E5F52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193007">
              <w:rPr>
                <w:rFonts w:ascii="Times New Roman" w:hAnsi="Times New Roman"/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6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58.0.04.02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3E5F52" w:rsidRPr="003E5F52" w:rsidTr="002A55A3">
        <w:trPr>
          <w:trHeight w:val="37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193007" w:rsidRDefault="003E5F52" w:rsidP="003E5F52">
            <w:pPr>
              <w:spacing w:after="0" w:line="240" w:lineRule="auto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193007">
              <w:rPr>
                <w:rFonts w:ascii="Times New Roman" w:hAnsi="Times New Roman"/>
                <w:b/>
                <w:bCs/>
                <w:sz w:val="19"/>
                <w:szCs w:val="19"/>
              </w:rPr>
              <w:t>МУНИЦИПАЛЬНОЕ КАЗЕННОЕ УЧРЕЖДЕНИЕ "ЛУЖСКАЯ ЦЕНТРАЛИЗОВАННАЯ БИБЛИОТЕЧНАЯ СИСТЕ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5F52">
              <w:rPr>
                <w:rFonts w:ascii="Times New Roman" w:hAnsi="Times New Roman"/>
                <w:b/>
                <w:bCs/>
                <w:sz w:val="20"/>
                <w:szCs w:val="20"/>
              </w:rPr>
              <w:t>6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5F52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5F52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5F52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5F52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5F52">
              <w:rPr>
                <w:rFonts w:ascii="Times New Roman" w:hAnsi="Times New Roman"/>
                <w:b/>
                <w:bCs/>
                <w:sz w:val="20"/>
                <w:szCs w:val="20"/>
              </w:rPr>
              <w:t>22 935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5F52">
              <w:rPr>
                <w:rFonts w:ascii="Times New Roman" w:hAnsi="Times New Roman"/>
                <w:b/>
                <w:bCs/>
                <w:sz w:val="20"/>
                <w:szCs w:val="20"/>
              </w:rPr>
              <w:t>23 581,8</w:t>
            </w:r>
          </w:p>
        </w:tc>
      </w:tr>
      <w:tr w:rsidR="003E5F52" w:rsidRPr="003E5F52" w:rsidTr="002A55A3">
        <w:trPr>
          <w:trHeight w:val="28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193007" w:rsidRDefault="003E5F52" w:rsidP="003E5F52">
            <w:pPr>
              <w:spacing w:after="0" w:line="240" w:lineRule="auto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193007">
              <w:rPr>
                <w:rFonts w:ascii="Times New Roman" w:hAnsi="Times New Roman"/>
                <w:b/>
                <w:bCs/>
                <w:sz w:val="19"/>
                <w:szCs w:val="19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5F52">
              <w:rPr>
                <w:rFonts w:ascii="Times New Roman" w:hAnsi="Times New Roman"/>
                <w:b/>
                <w:bCs/>
                <w:sz w:val="20"/>
                <w:szCs w:val="20"/>
              </w:rPr>
              <w:t>6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5F52">
              <w:rPr>
                <w:rFonts w:ascii="Times New Roman" w:hAnsi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5F52">
              <w:rPr>
                <w:rFonts w:ascii="Times New Roman" w:hAnsi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5F52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5F52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5F52">
              <w:rPr>
                <w:rFonts w:ascii="Times New Roman" w:hAnsi="Times New Roman"/>
                <w:b/>
                <w:bCs/>
                <w:sz w:val="20"/>
                <w:szCs w:val="20"/>
              </w:rPr>
              <w:t>22 935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5F52">
              <w:rPr>
                <w:rFonts w:ascii="Times New Roman" w:hAnsi="Times New Roman"/>
                <w:b/>
                <w:bCs/>
                <w:sz w:val="20"/>
                <w:szCs w:val="20"/>
              </w:rPr>
              <w:t>23 581,8</w:t>
            </w:r>
          </w:p>
        </w:tc>
      </w:tr>
      <w:tr w:rsidR="003E5F52" w:rsidRPr="003E5F52" w:rsidTr="002A55A3">
        <w:trPr>
          <w:trHeight w:val="28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193007" w:rsidRDefault="003E5F52" w:rsidP="003E5F52">
            <w:pPr>
              <w:spacing w:after="0" w:line="240" w:lineRule="auto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193007">
              <w:rPr>
                <w:rFonts w:ascii="Times New Roman" w:hAnsi="Times New Roman"/>
                <w:b/>
                <w:bCs/>
                <w:sz w:val="19"/>
                <w:szCs w:val="19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5F52">
              <w:rPr>
                <w:rFonts w:ascii="Times New Roman" w:hAnsi="Times New Roman"/>
                <w:b/>
                <w:bCs/>
                <w:sz w:val="20"/>
                <w:szCs w:val="20"/>
              </w:rPr>
              <w:t>6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5F52">
              <w:rPr>
                <w:rFonts w:ascii="Times New Roman" w:hAnsi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5F52">
              <w:rPr>
                <w:rFonts w:ascii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5F52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5F52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5F52">
              <w:rPr>
                <w:rFonts w:ascii="Times New Roman" w:hAnsi="Times New Roman"/>
                <w:b/>
                <w:bCs/>
                <w:sz w:val="20"/>
                <w:szCs w:val="20"/>
              </w:rPr>
              <w:t>22 935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5F52">
              <w:rPr>
                <w:rFonts w:ascii="Times New Roman" w:hAnsi="Times New Roman"/>
                <w:b/>
                <w:bCs/>
                <w:sz w:val="20"/>
                <w:szCs w:val="20"/>
              </w:rPr>
              <w:t>23 581,8</w:t>
            </w:r>
          </w:p>
        </w:tc>
      </w:tr>
      <w:tr w:rsidR="003E5F52" w:rsidRPr="003E5F52" w:rsidTr="002A55A3">
        <w:trPr>
          <w:trHeight w:val="39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193007" w:rsidRDefault="003E5F52" w:rsidP="003E5F52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193007">
              <w:rPr>
                <w:rFonts w:ascii="Times New Roman" w:hAnsi="Times New Roman"/>
                <w:sz w:val="19"/>
                <w:szCs w:val="19"/>
              </w:rPr>
              <w:t xml:space="preserve">Муниципальная программа </w:t>
            </w:r>
            <w:proofErr w:type="spellStart"/>
            <w:r w:rsidRPr="00193007">
              <w:rPr>
                <w:rFonts w:ascii="Times New Roman" w:hAnsi="Times New Roman"/>
                <w:sz w:val="19"/>
                <w:szCs w:val="19"/>
              </w:rPr>
              <w:t>Лужского</w:t>
            </w:r>
            <w:proofErr w:type="spellEnd"/>
            <w:r w:rsidRPr="00193007">
              <w:rPr>
                <w:rFonts w:ascii="Times New Roman" w:hAnsi="Times New Roman"/>
                <w:sz w:val="19"/>
                <w:szCs w:val="19"/>
              </w:rPr>
              <w:t xml:space="preserve"> городского поселения "Развитие культуры в </w:t>
            </w:r>
            <w:proofErr w:type="spellStart"/>
            <w:r w:rsidRPr="00193007">
              <w:rPr>
                <w:rFonts w:ascii="Times New Roman" w:hAnsi="Times New Roman"/>
                <w:sz w:val="19"/>
                <w:szCs w:val="19"/>
              </w:rPr>
              <w:t>Лужском</w:t>
            </w:r>
            <w:proofErr w:type="spellEnd"/>
            <w:r w:rsidRPr="00193007">
              <w:rPr>
                <w:rFonts w:ascii="Times New Roman" w:hAnsi="Times New Roman"/>
                <w:sz w:val="19"/>
                <w:szCs w:val="19"/>
              </w:rPr>
              <w:t xml:space="preserve"> городском поселени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6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58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22 935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23 581,8</w:t>
            </w:r>
          </w:p>
        </w:tc>
      </w:tr>
      <w:tr w:rsidR="003E5F52" w:rsidRPr="003E5F52" w:rsidTr="002A55A3">
        <w:trPr>
          <w:trHeight w:val="15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193007" w:rsidRDefault="003E5F52" w:rsidP="003E5F52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193007">
              <w:rPr>
                <w:rFonts w:ascii="Times New Roman" w:hAnsi="Times New Roman"/>
                <w:sz w:val="19"/>
                <w:szCs w:val="19"/>
              </w:rPr>
              <w:t>Основное мероприятие "Обеспечение деятельности муниципальных казенных учреждений культу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6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58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22 531,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23 163,9</w:t>
            </w:r>
          </w:p>
        </w:tc>
      </w:tr>
      <w:tr w:rsidR="003E5F52" w:rsidRPr="003E5F52" w:rsidTr="002A55A3">
        <w:trPr>
          <w:trHeight w:val="7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193007" w:rsidRDefault="003E5F52" w:rsidP="003E5F52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193007">
              <w:rPr>
                <w:rFonts w:ascii="Times New Roman" w:hAnsi="Times New Roman"/>
                <w:sz w:val="19"/>
                <w:szCs w:val="19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6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58.0.01.0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12 958,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13 591,1</w:t>
            </w:r>
          </w:p>
        </w:tc>
      </w:tr>
      <w:tr w:rsidR="003E5F52" w:rsidRPr="003E5F52" w:rsidTr="002A55A3">
        <w:trPr>
          <w:trHeight w:val="82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193007" w:rsidRDefault="003E5F52" w:rsidP="003E5F52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193007">
              <w:rPr>
                <w:rFonts w:ascii="Times New Roman" w:hAnsi="Times New Roman"/>
                <w:sz w:val="19"/>
                <w:szCs w:val="19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6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58.0.01.0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10 601,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11 149,7</w:t>
            </w:r>
          </w:p>
        </w:tc>
      </w:tr>
      <w:tr w:rsidR="003E5F52" w:rsidRPr="003E5F52" w:rsidTr="002A55A3">
        <w:trPr>
          <w:trHeight w:val="28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193007" w:rsidRDefault="003E5F52" w:rsidP="003E5F52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193007">
              <w:rPr>
                <w:rFonts w:ascii="Times New Roman" w:hAnsi="Times New Roman"/>
                <w:sz w:val="19"/>
                <w:szCs w:val="19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6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58.0.01.0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10 601,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11 149,7</w:t>
            </w:r>
          </w:p>
        </w:tc>
      </w:tr>
      <w:tr w:rsidR="003E5F52" w:rsidRPr="003E5F52" w:rsidTr="002A55A3">
        <w:trPr>
          <w:trHeight w:val="28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193007" w:rsidRDefault="003E5F52" w:rsidP="003E5F52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193007">
              <w:rPr>
                <w:rFonts w:ascii="Times New Roman" w:hAnsi="Times New Roman"/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6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58.0.01.0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2 351,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2 435,4</w:t>
            </w:r>
          </w:p>
        </w:tc>
      </w:tr>
      <w:tr w:rsidR="003E5F52" w:rsidRPr="003E5F52" w:rsidTr="002A55A3">
        <w:trPr>
          <w:trHeight w:val="2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193007" w:rsidRDefault="003E5F52" w:rsidP="003E5F52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193007">
              <w:rPr>
                <w:rFonts w:ascii="Times New Roman" w:hAnsi="Times New Roman"/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6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58.0.01.0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2 351,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2 435,4</w:t>
            </w:r>
          </w:p>
        </w:tc>
      </w:tr>
      <w:tr w:rsidR="003E5F52" w:rsidRPr="003E5F52" w:rsidTr="002A55A3">
        <w:trPr>
          <w:trHeight w:val="28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193007" w:rsidRDefault="003E5F52" w:rsidP="003E5F52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193007">
              <w:rPr>
                <w:rFonts w:ascii="Times New Roman" w:hAnsi="Times New Roman"/>
                <w:sz w:val="19"/>
                <w:szCs w:val="19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6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58.0.01.0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6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6,0</w:t>
            </w:r>
          </w:p>
        </w:tc>
      </w:tr>
      <w:tr w:rsidR="003E5F52" w:rsidRPr="003E5F52" w:rsidTr="002A55A3">
        <w:trPr>
          <w:trHeight w:val="28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193007" w:rsidRDefault="003E5F52" w:rsidP="003E5F52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193007">
              <w:rPr>
                <w:rFonts w:ascii="Times New Roman" w:hAnsi="Times New Roman"/>
                <w:sz w:val="19"/>
                <w:szCs w:val="19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6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58.0.01.0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6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6,0</w:t>
            </w:r>
          </w:p>
        </w:tc>
      </w:tr>
      <w:tr w:rsidR="003E5F52" w:rsidRPr="003E5F52" w:rsidTr="002A55A3">
        <w:trPr>
          <w:trHeight w:val="50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193007" w:rsidRDefault="003E5F52" w:rsidP="003E5F52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193007">
              <w:rPr>
                <w:rFonts w:ascii="Times New Roman" w:hAnsi="Times New Roman"/>
                <w:sz w:val="19"/>
                <w:szCs w:val="19"/>
              </w:rPr>
              <w:t>Расходы на 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6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58.0.01.S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9 572,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9 572,8</w:t>
            </w:r>
          </w:p>
        </w:tc>
      </w:tr>
      <w:tr w:rsidR="003E5F52" w:rsidRPr="003E5F52" w:rsidTr="002A55A3">
        <w:trPr>
          <w:trHeight w:val="83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193007" w:rsidRDefault="003E5F52" w:rsidP="003E5F52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193007">
              <w:rPr>
                <w:rFonts w:ascii="Times New Roman" w:hAnsi="Times New Roman"/>
                <w:sz w:val="19"/>
                <w:szCs w:val="19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62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58.0.01.S03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9 572,8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9 572,8</w:t>
            </w:r>
          </w:p>
        </w:tc>
      </w:tr>
      <w:tr w:rsidR="003E5F52" w:rsidRPr="003E5F52" w:rsidTr="002A55A3">
        <w:trPr>
          <w:trHeight w:val="28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193007" w:rsidRDefault="003E5F52" w:rsidP="003E5F52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193007">
              <w:rPr>
                <w:rFonts w:ascii="Times New Roman" w:hAnsi="Times New Roman"/>
                <w:sz w:val="19"/>
                <w:szCs w:val="19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6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58.0.01.S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9 572,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9 572,8</w:t>
            </w:r>
          </w:p>
        </w:tc>
      </w:tr>
      <w:tr w:rsidR="003E5F52" w:rsidRPr="003E5F52" w:rsidTr="002A55A3">
        <w:trPr>
          <w:trHeight w:val="44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193007" w:rsidRDefault="003E5F52" w:rsidP="003E5F52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193007">
              <w:rPr>
                <w:rFonts w:ascii="Times New Roman" w:hAnsi="Times New Roman"/>
                <w:sz w:val="19"/>
                <w:szCs w:val="19"/>
              </w:rPr>
              <w:t>Основное мероприятие "Укрепление МТБ учреждений культуры городского по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6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58.0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355,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368,4</w:t>
            </w:r>
          </w:p>
        </w:tc>
      </w:tr>
      <w:tr w:rsidR="003E5F52" w:rsidRPr="003E5F52" w:rsidTr="002A55A3">
        <w:trPr>
          <w:trHeight w:val="25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193007" w:rsidRDefault="003E5F52" w:rsidP="003E5F52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193007">
              <w:rPr>
                <w:rFonts w:ascii="Times New Roman" w:hAnsi="Times New Roman"/>
                <w:sz w:val="19"/>
                <w:szCs w:val="19"/>
              </w:rPr>
              <w:t>Расходы на мероприятия по комплектованию библиотечных фондов в МКУ "</w:t>
            </w:r>
            <w:proofErr w:type="spellStart"/>
            <w:proofErr w:type="gramStart"/>
            <w:r w:rsidRPr="00193007">
              <w:rPr>
                <w:rFonts w:ascii="Times New Roman" w:hAnsi="Times New Roman"/>
                <w:sz w:val="19"/>
                <w:szCs w:val="19"/>
              </w:rPr>
              <w:t>Лужская</w:t>
            </w:r>
            <w:proofErr w:type="spellEnd"/>
            <w:proofErr w:type="gramEnd"/>
            <w:r w:rsidRPr="00193007">
              <w:rPr>
                <w:rFonts w:ascii="Times New Roman" w:hAnsi="Times New Roman"/>
                <w:sz w:val="19"/>
                <w:szCs w:val="19"/>
              </w:rPr>
              <w:t xml:space="preserve"> ЦБС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6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58.0.02.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355,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368,4</w:t>
            </w:r>
          </w:p>
        </w:tc>
      </w:tr>
      <w:tr w:rsidR="003E5F52" w:rsidRPr="003E5F52" w:rsidTr="002A55A3">
        <w:trPr>
          <w:trHeight w:val="37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193007" w:rsidRDefault="003E5F52" w:rsidP="003E5F52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193007">
              <w:rPr>
                <w:rFonts w:ascii="Times New Roman" w:hAnsi="Times New Roman"/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6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58.0.02.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355,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368,4</w:t>
            </w:r>
          </w:p>
        </w:tc>
      </w:tr>
      <w:tr w:rsidR="003E5F52" w:rsidRPr="003E5F52" w:rsidTr="002A55A3">
        <w:trPr>
          <w:trHeight w:val="21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193007" w:rsidRDefault="003E5F52" w:rsidP="003E5F52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193007">
              <w:rPr>
                <w:rFonts w:ascii="Times New Roman" w:hAnsi="Times New Roman"/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6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58.0.02.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355,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368,4</w:t>
            </w:r>
          </w:p>
        </w:tc>
      </w:tr>
      <w:tr w:rsidR="003E5F52" w:rsidRPr="003E5F52" w:rsidTr="002A55A3">
        <w:trPr>
          <w:trHeight w:val="3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193007" w:rsidRDefault="003E5F52" w:rsidP="003E5F52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193007">
              <w:rPr>
                <w:rFonts w:ascii="Times New Roman" w:hAnsi="Times New Roman"/>
                <w:sz w:val="19"/>
                <w:szCs w:val="19"/>
              </w:rPr>
              <w:t>Основное мероприятие "Проведение мероприятий в сфере культуры (Культурно-массовых)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6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58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47,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49,5</w:t>
            </w:r>
          </w:p>
        </w:tc>
      </w:tr>
      <w:tr w:rsidR="003E5F52" w:rsidRPr="003E5F52" w:rsidTr="002A55A3">
        <w:trPr>
          <w:trHeight w:val="32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193007" w:rsidRDefault="003E5F52" w:rsidP="003E5F52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193007">
              <w:rPr>
                <w:rFonts w:ascii="Times New Roman" w:hAnsi="Times New Roman"/>
                <w:sz w:val="19"/>
                <w:szCs w:val="19"/>
              </w:rPr>
              <w:t>Расходы на проведение мероприятий в сфере культуры в МКУ "</w:t>
            </w:r>
            <w:proofErr w:type="spellStart"/>
            <w:proofErr w:type="gramStart"/>
            <w:r w:rsidRPr="00193007">
              <w:rPr>
                <w:rFonts w:ascii="Times New Roman" w:hAnsi="Times New Roman"/>
                <w:sz w:val="19"/>
                <w:szCs w:val="19"/>
              </w:rPr>
              <w:t>Лужская</w:t>
            </w:r>
            <w:proofErr w:type="spellEnd"/>
            <w:proofErr w:type="gramEnd"/>
            <w:r w:rsidRPr="00193007">
              <w:rPr>
                <w:rFonts w:ascii="Times New Roman" w:hAnsi="Times New Roman"/>
                <w:sz w:val="19"/>
                <w:szCs w:val="19"/>
              </w:rPr>
              <w:t xml:space="preserve"> ЦБС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6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58.0.03.02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47,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49,5</w:t>
            </w:r>
          </w:p>
        </w:tc>
      </w:tr>
      <w:tr w:rsidR="003E5F52" w:rsidRPr="003E5F52" w:rsidTr="002A55A3">
        <w:trPr>
          <w:trHeight w:val="1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193007" w:rsidRDefault="003E5F52" w:rsidP="003E5F52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193007">
              <w:rPr>
                <w:rFonts w:ascii="Times New Roman" w:hAnsi="Times New Roman"/>
                <w:sz w:val="19"/>
                <w:szCs w:val="19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6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58.0.03.02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47,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49,5</w:t>
            </w:r>
          </w:p>
        </w:tc>
      </w:tr>
      <w:tr w:rsidR="003E5F52" w:rsidRPr="003E5F52" w:rsidTr="002A55A3">
        <w:trPr>
          <w:trHeight w:val="42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193007" w:rsidRDefault="003E5F52" w:rsidP="003E5F52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193007">
              <w:rPr>
                <w:rFonts w:ascii="Times New Roman" w:hAnsi="Times New Roman"/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6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58.0.03.02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47,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5F52" w:rsidRPr="003E5F52" w:rsidRDefault="003E5F52" w:rsidP="003E5F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5F52">
              <w:rPr>
                <w:rFonts w:ascii="Times New Roman" w:hAnsi="Times New Roman"/>
                <w:sz w:val="20"/>
                <w:szCs w:val="20"/>
              </w:rPr>
              <w:t>49,5</w:t>
            </w:r>
          </w:p>
        </w:tc>
      </w:tr>
    </w:tbl>
    <w:p w:rsidR="003E5F52" w:rsidRDefault="003E5F52" w:rsidP="002A55A3">
      <w:pPr>
        <w:rPr>
          <w:rFonts w:ascii="Times New Roman" w:hAnsi="Times New Roman"/>
          <w:sz w:val="28"/>
          <w:szCs w:val="28"/>
        </w:rPr>
      </w:pPr>
    </w:p>
    <w:p w:rsidR="002A55A3" w:rsidRDefault="002A55A3" w:rsidP="002A55A3">
      <w:pPr>
        <w:rPr>
          <w:rFonts w:ascii="Times New Roman" w:hAnsi="Times New Roman"/>
          <w:sz w:val="28"/>
          <w:szCs w:val="28"/>
        </w:rPr>
      </w:pPr>
    </w:p>
    <w:p w:rsidR="002A55A3" w:rsidRDefault="002A55A3" w:rsidP="002A55A3">
      <w:pPr>
        <w:rPr>
          <w:rFonts w:ascii="Times New Roman" w:hAnsi="Times New Roman"/>
          <w:sz w:val="28"/>
          <w:szCs w:val="28"/>
        </w:rPr>
      </w:pPr>
    </w:p>
    <w:p w:rsidR="002A55A3" w:rsidRDefault="002A55A3" w:rsidP="002A55A3">
      <w:pPr>
        <w:rPr>
          <w:rFonts w:ascii="Times New Roman" w:hAnsi="Times New Roman"/>
          <w:sz w:val="28"/>
          <w:szCs w:val="28"/>
        </w:rPr>
      </w:pPr>
    </w:p>
    <w:p w:rsidR="002A55A3" w:rsidRDefault="002A55A3" w:rsidP="002A55A3">
      <w:pPr>
        <w:rPr>
          <w:rFonts w:ascii="Times New Roman" w:hAnsi="Times New Roman"/>
          <w:sz w:val="28"/>
          <w:szCs w:val="28"/>
        </w:rPr>
      </w:pPr>
    </w:p>
    <w:p w:rsidR="002A55A3" w:rsidRDefault="002A55A3" w:rsidP="002A55A3">
      <w:pPr>
        <w:rPr>
          <w:rFonts w:ascii="Times New Roman" w:hAnsi="Times New Roman"/>
          <w:sz w:val="28"/>
          <w:szCs w:val="28"/>
        </w:rPr>
      </w:pPr>
    </w:p>
    <w:p w:rsidR="002A55A3" w:rsidRDefault="002A55A3" w:rsidP="002A55A3">
      <w:pPr>
        <w:rPr>
          <w:rFonts w:ascii="Times New Roman" w:hAnsi="Times New Roman"/>
          <w:sz w:val="28"/>
          <w:szCs w:val="28"/>
        </w:rPr>
      </w:pPr>
    </w:p>
    <w:p w:rsidR="002A55A3" w:rsidRDefault="002A55A3" w:rsidP="002A55A3">
      <w:pPr>
        <w:rPr>
          <w:rFonts w:ascii="Times New Roman" w:hAnsi="Times New Roman"/>
          <w:sz w:val="28"/>
          <w:szCs w:val="28"/>
        </w:rPr>
      </w:pPr>
    </w:p>
    <w:p w:rsidR="002A55A3" w:rsidRDefault="002A55A3" w:rsidP="002A55A3">
      <w:pPr>
        <w:rPr>
          <w:rFonts w:ascii="Times New Roman" w:hAnsi="Times New Roman"/>
          <w:sz w:val="28"/>
          <w:szCs w:val="28"/>
        </w:rPr>
      </w:pPr>
    </w:p>
    <w:p w:rsidR="002A55A3" w:rsidRDefault="002A55A3" w:rsidP="002A55A3">
      <w:pPr>
        <w:rPr>
          <w:rFonts w:ascii="Times New Roman" w:hAnsi="Times New Roman"/>
          <w:sz w:val="28"/>
          <w:szCs w:val="28"/>
        </w:rPr>
      </w:pPr>
    </w:p>
    <w:p w:rsidR="002A55A3" w:rsidRDefault="002A55A3" w:rsidP="002A55A3">
      <w:pPr>
        <w:rPr>
          <w:rFonts w:ascii="Times New Roman" w:hAnsi="Times New Roman"/>
          <w:sz w:val="28"/>
          <w:szCs w:val="28"/>
        </w:rPr>
      </w:pPr>
    </w:p>
    <w:p w:rsidR="002A55A3" w:rsidRDefault="002A55A3" w:rsidP="002A55A3">
      <w:pPr>
        <w:rPr>
          <w:rFonts w:ascii="Times New Roman" w:hAnsi="Times New Roman"/>
          <w:sz w:val="28"/>
          <w:szCs w:val="28"/>
        </w:rPr>
      </w:pPr>
    </w:p>
    <w:p w:rsidR="002A55A3" w:rsidRDefault="002A55A3" w:rsidP="002A55A3">
      <w:pPr>
        <w:rPr>
          <w:rFonts w:ascii="Times New Roman" w:hAnsi="Times New Roman"/>
          <w:sz w:val="28"/>
          <w:szCs w:val="28"/>
        </w:rPr>
      </w:pPr>
    </w:p>
    <w:p w:rsidR="002A55A3" w:rsidRDefault="002A55A3" w:rsidP="002A55A3">
      <w:pPr>
        <w:rPr>
          <w:rFonts w:ascii="Times New Roman" w:hAnsi="Times New Roman"/>
          <w:sz w:val="28"/>
          <w:szCs w:val="28"/>
        </w:rPr>
      </w:pPr>
    </w:p>
    <w:p w:rsidR="002A55A3" w:rsidRDefault="002A55A3" w:rsidP="002A55A3">
      <w:pPr>
        <w:rPr>
          <w:rFonts w:ascii="Times New Roman" w:hAnsi="Times New Roman"/>
          <w:sz w:val="28"/>
          <w:szCs w:val="28"/>
        </w:rPr>
      </w:pPr>
    </w:p>
    <w:p w:rsidR="002A55A3" w:rsidRDefault="002A55A3" w:rsidP="002A55A3">
      <w:pPr>
        <w:rPr>
          <w:rFonts w:ascii="Times New Roman" w:hAnsi="Times New Roman"/>
          <w:sz w:val="28"/>
          <w:szCs w:val="28"/>
        </w:rPr>
      </w:pPr>
    </w:p>
    <w:p w:rsidR="002A55A3" w:rsidRDefault="002A55A3" w:rsidP="002A55A3">
      <w:pPr>
        <w:rPr>
          <w:rFonts w:ascii="Times New Roman" w:hAnsi="Times New Roman"/>
          <w:sz w:val="28"/>
          <w:szCs w:val="28"/>
        </w:rPr>
      </w:pPr>
    </w:p>
    <w:p w:rsidR="002A55A3" w:rsidRPr="00694B2D" w:rsidRDefault="002A55A3" w:rsidP="002A55A3">
      <w:pPr>
        <w:spacing w:after="0" w:line="240" w:lineRule="auto"/>
        <w:ind w:left="5387" w:right="-143"/>
        <w:jc w:val="right"/>
        <w:rPr>
          <w:rFonts w:ascii="Times New Roman" w:hAnsi="Times New Roman"/>
          <w:sz w:val="24"/>
          <w:szCs w:val="24"/>
        </w:rPr>
      </w:pPr>
      <w:r w:rsidRPr="00694B2D">
        <w:rPr>
          <w:rFonts w:ascii="Times New Roman" w:hAnsi="Times New Roman"/>
          <w:sz w:val="24"/>
          <w:szCs w:val="24"/>
        </w:rPr>
        <w:lastRenderedPageBreak/>
        <w:t>УТВЕРЖДЕН</w:t>
      </w:r>
      <w:r>
        <w:rPr>
          <w:rFonts w:ascii="Times New Roman" w:hAnsi="Times New Roman"/>
          <w:sz w:val="24"/>
          <w:szCs w:val="24"/>
        </w:rPr>
        <w:t>Ы</w:t>
      </w:r>
    </w:p>
    <w:p w:rsidR="002A55A3" w:rsidRPr="00694B2D" w:rsidRDefault="002A55A3" w:rsidP="002A55A3">
      <w:pPr>
        <w:spacing w:after="0" w:line="240" w:lineRule="auto"/>
        <w:ind w:left="5387" w:right="-143"/>
        <w:jc w:val="right"/>
        <w:rPr>
          <w:rFonts w:ascii="Times New Roman" w:hAnsi="Times New Roman"/>
          <w:sz w:val="24"/>
          <w:szCs w:val="24"/>
        </w:rPr>
      </w:pPr>
      <w:r w:rsidRPr="00694B2D">
        <w:rPr>
          <w:rFonts w:ascii="Times New Roman" w:hAnsi="Times New Roman"/>
          <w:sz w:val="24"/>
          <w:szCs w:val="24"/>
        </w:rPr>
        <w:t>решением Совета депутатов</w:t>
      </w:r>
    </w:p>
    <w:p w:rsidR="002A55A3" w:rsidRPr="00694B2D" w:rsidRDefault="002A55A3" w:rsidP="002A55A3">
      <w:pPr>
        <w:spacing w:after="0" w:line="240" w:lineRule="auto"/>
        <w:ind w:left="5387" w:right="-143"/>
        <w:jc w:val="right"/>
        <w:rPr>
          <w:rFonts w:ascii="Times New Roman" w:hAnsi="Times New Roman"/>
          <w:sz w:val="24"/>
          <w:szCs w:val="24"/>
        </w:rPr>
      </w:pPr>
      <w:proofErr w:type="spellStart"/>
      <w:r w:rsidRPr="00694B2D">
        <w:rPr>
          <w:rFonts w:ascii="Times New Roman" w:hAnsi="Times New Roman"/>
          <w:sz w:val="24"/>
          <w:szCs w:val="24"/>
        </w:rPr>
        <w:t>Лужского</w:t>
      </w:r>
      <w:proofErr w:type="spellEnd"/>
      <w:r w:rsidRPr="00694B2D">
        <w:rPr>
          <w:rFonts w:ascii="Times New Roman" w:hAnsi="Times New Roman"/>
          <w:sz w:val="24"/>
          <w:szCs w:val="24"/>
        </w:rPr>
        <w:t xml:space="preserve"> городского поселения </w:t>
      </w:r>
    </w:p>
    <w:p w:rsidR="002A55A3" w:rsidRPr="00694B2D" w:rsidRDefault="002A55A3" w:rsidP="002A55A3">
      <w:pPr>
        <w:spacing w:after="0" w:line="240" w:lineRule="auto"/>
        <w:ind w:left="5387" w:right="-143"/>
        <w:jc w:val="right"/>
        <w:rPr>
          <w:rFonts w:ascii="Times New Roman" w:hAnsi="Times New Roman"/>
          <w:sz w:val="24"/>
          <w:szCs w:val="24"/>
        </w:rPr>
      </w:pPr>
      <w:r w:rsidRPr="00694B2D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 xml:space="preserve"> 18.12.</w:t>
      </w:r>
      <w:r w:rsidRPr="00694B2D">
        <w:rPr>
          <w:rFonts w:ascii="Times New Roman" w:hAnsi="Times New Roman"/>
          <w:sz w:val="24"/>
          <w:szCs w:val="24"/>
        </w:rPr>
        <w:t>201</w:t>
      </w:r>
      <w:r>
        <w:rPr>
          <w:rFonts w:ascii="Times New Roman" w:hAnsi="Times New Roman"/>
          <w:sz w:val="24"/>
          <w:szCs w:val="24"/>
        </w:rPr>
        <w:t>8</w:t>
      </w:r>
      <w:r w:rsidRPr="00694B2D">
        <w:rPr>
          <w:rFonts w:ascii="Times New Roman" w:hAnsi="Times New Roman"/>
          <w:sz w:val="24"/>
          <w:szCs w:val="24"/>
        </w:rPr>
        <w:t xml:space="preserve"> г</w:t>
      </w:r>
      <w:r>
        <w:rPr>
          <w:rFonts w:ascii="Times New Roman" w:hAnsi="Times New Roman"/>
          <w:sz w:val="24"/>
          <w:szCs w:val="24"/>
        </w:rPr>
        <w:t>.</w:t>
      </w:r>
      <w:r w:rsidRPr="00694B2D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 xml:space="preserve"> 222</w:t>
      </w:r>
    </w:p>
    <w:p w:rsidR="002A55A3" w:rsidRDefault="002A55A3" w:rsidP="002A55A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приложение</w:t>
      </w:r>
      <w:r w:rsidRPr="00694B2D">
        <w:rPr>
          <w:rFonts w:ascii="Times New Roman" w:hAnsi="Times New Roman"/>
          <w:sz w:val="24"/>
          <w:szCs w:val="24"/>
        </w:rPr>
        <w:t xml:space="preserve"> 1</w:t>
      </w:r>
      <w:r>
        <w:rPr>
          <w:rFonts w:ascii="Times New Roman" w:hAnsi="Times New Roman"/>
          <w:sz w:val="24"/>
          <w:szCs w:val="24"/>
        </w:rPr>
        <w:t>7</w:t>
      </w:r>
      <w:r w:rsidRPr="00694B2D">
        <w:rPr>
          <w:rFonts w:ascii="Times New Roman" w:hAnsi="Times New Roman"/>
          <w:sz w:val="24"/>
          <w:szCs w:val="24"/>
        </w:rPr>
        <w:t>)</w:t>
      </w:r>
    </w:p>
    <w:p w:rsidR="002A55A3" w:rsidRDefault="002A55A3" w:rsidP="002A55A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A55A3" w:rsidRPr="002A55A3" w:rsidRDefault="002A55A3" w:rsidP="002A55A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A55A3" w:rsidRDefault="002A55A3" w:rsidP="002A55A3">
      <w:pPr>
        <w:tabs>
          <w:tab w:val="left" w:pos="177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A55A3">
        <w:rPr>
          <w:rFonts w:ascii="Times New Roman" w:hAnsi="Times New Roman"/>
          <w:b/>
          <w:bCs/>
          <w:sz w:val="24"/>
          <w:szCs w:val="24"/>
        </w:rPr>
        <w:t xml:space="preserve">Формы, цели и объем межбюджетных трансфертов </w:t>
      </w:r>
    </w:p>
    <w:p w:rsidR="002A55A3" w:rsidRDefault="002A55A3" w:rsidP="002A55A3">
      <w:pPr>
        <w:tabs>
          <w:tab w:val="left" w:pos="177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A55A3">
        <w:rPr>
          <w:rFonts w:ascii="Times New Roman" w:hAnsi="Times New Roman"/>
          <w:b/>
          <w:bCs/>
          <w:sz w:val="24"/>
          <w:szCs w:val="24"/>
        </w:rPr>
        <w:t xml:space="preserve">бюджету </w:t>
      </w:r>
      <w:proofErr w:type="spellStart"/>
      <w:r w:rsidRPr="002A55A3">
        <w:rPr>
          <w:rFonts w:ascii="Times New Roman" w:hAnsi="Times New Roman"/>
          <w:b/>
          <w:bCs/>
          <w:sz w:val="24"/>
          <w:szCs w:val="24"/>
        </w:rPr>
        <w:t>Лужского</w:t>
      </w:r>
      <w:proofErr w:type="spellEnd"/>
      <w:r w:rsidRPr="002A55A3">
        <w:rPr>
          <w:rFonts w:ascii="Times New Roman" w:hAnsi="Times New Roman"/>
          <w:b/>
          <w:bCs/>
          <w:sz w:val="24"/>
          <w:szCs w:val="24"/>
        </w:rPr>
        <w:t xml:space="preserve"> муниципального района </w:t>
      </w:r>
    </w:p>
    <w:p w:rsidR="002A55A3" w:rsidRDefault="002A55A3" w:rsidP="002A55A3">
      <w:pPr>
        <w:tabs>
          <w:tab w:val="left" w:pos="177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A55A3">
        <w:rPr>
          <w:rFonts w:ascii="Times New Roman" w:hAnsi="Times New Roman"/>
          <w:b/>
          <w:bCs/>
          <w:sz w:val="24"/>
          <w:szCs w:val="24"/>
        </w:rPr>
        <w:t>Ленинградской области</w:t>
      </w:r>
      <w:r w:rsidRPr="002A55A3">
        <w:rPr>
          <w:rFonts w:ascii="Times New Roman" w:hAnsi="Times New Roman"/>
          <w:b/>
          <w:bCs/>
          <w:sz w:val="24"/>
          <w:szCs w:val="24"/>
        </w:rPr>
        <w:br/>
        <w:t>на 2019 год</w:t>
      </w:r>
    </w:p>
    <w:p w:rsidR="002A55A3" w:rsidRPr="002A55A3" w:rsidRDefault="002A55A3" w:rsidP="002A55A3">
      <w:pPr>
        <w:tabs>
          <w:tab w:val="left" w:pos="177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48"/>
        <w:gridCol w:w="2623"/>
      </w:tblGrid>
      <w:tr w:rsidR="002A55A3" w:rsidRPr="002A55A3" w:rsidTr="006F188C">
        <w:tc>
          <w:tcPr>
            <w:tcW w:w="6948" w:type="dxa"/>
          </w:tcPr>
          <w:p w:rsidR="002A55A3" w:rsidRPr="002A55A3" w:rsidRDefault="002A55A3" w:rsidP="006F18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5A3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2623" w:type="dxa"/>
          </w:tcPr>
          <w:p w:rsidR="002A55A3" w:rsidRPr="002A55A3" w:rsidRDefault="002A55A3" w:rsidP="002A55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5A3">
              <w:rPr>
                <w:rFonts w:ascii="Times New Roman" w:hAnsi="Times New Roman"/>
                <w:b/>
                <w:bCs/>
                <w:sz w:val="24"/>
                <w:szCs w:val="24"/>
              </w:rPr>
              <w:t>Сумма</w:t>
            </w:r>
            <w:r w:rsidRPr="002A55A3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(тыс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2A55A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руб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2A55A3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2A55A3" w:rsidRPr="002A55A3" w:rsidTr="006F188C">
        <w:tc>
          <w:tcPr>
            <w:tcW w:w="6948" w:type="dxa"/>
          </w:tcPr>
          <w:p w:rsidR="002A55A3" w:rsidRPr="002A55A3" w:rsidRDefault="002A55A3" w:rsidP="006F18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5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23" w:type="dxa"/>
          </w:tcPr>
          <w:p w:rsidR="002A55A3" w:rsidRPr="002A55A3" w:rsidRDefault="002A55A3" w:rsidP="006F18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5A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A55A3" w:rsidRPr="002A55A3" w:rsidTr="006F188C">
        <w:tc>
          <w:tcPr>
            <w:tcW w:w="6948" w:type="dxa"/>
          </w:tcPr>
          <w:p w:rsidR="002A55A3" w:rsidRPr="002A55A3" w:rsidRDefault="002A55A3" w:rsidP="006F188C">
            <w:pPr>
              <w:tabs>
                <w:tab w:val="left" w:pos="1155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55A3"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  <w:r w:rsidRPr="002A55A3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2623" w:type="dxa"/>
          </w:tcPr>
          <w:p w:rsidR="002A55A3" w:rsidRPr="002A55A3" w:rsidRDefault="002A55A3" w:rsidP="006F18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55A3">
              <w:rPr>
                <w:rFonts w:ascii="Times New Roman" w:hAnsi="Times New Roman"/>
                <w:b/>
                <w:sz w:val="24"/>
                <w:szCs w:val="24"/>
              </w:rPr>
              <w:t>509,8</w:t>
            </w:r>
          </w:p>
        </w:tc>
      </w:tr>
      <w:tr w:rsidR="002A55A3" w:rsidRPr="002A55A3" w:rsidTr="006F188C">
        <w:tc>
          <w:tcPr>
            <w:tcW w:w="6948" w:type="dxa"/>
          </w:tcPr>
          <w:p w:rsidR="002A55A3" w:rsidRPr="002A55A3" w:rsidRDefault="002A55A3" w:rsidP="006F188C">
            <w:pPr>
              <w:rPr>
                <w:rFonts w:ascii="Times New Roman" w:hAnsi="Times New Roman"/>
                <w:sz w:val="24"/>
                <w:szCs w:val="24"/>
              </w:rPr>
            </w:pPr>
            <w:r w:rsidRPr="002A55A3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623" w:type="dxa"/>
          </w:tcPr>
          <w:p w:rsidR="002A55A3" w:rsidRPr="002A55A3" w:rsidRDefault="002A55A3" w:rsidP="006F18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5A3">
              <w:rPr>
                <w:rFonts w:ascii="Times New Roman" w:hAnsi="Times New Roman"/>
                <w:sz w:val="24"/>
                <w:szCs w:val="24"/>
              </w:rPr>
              <w:t>509,8</w:t>
            </w:r>
          </w:p>
        </w:tc>
      </w:tr>
      <w:tr w:rsidR="002A55A3" w:rsidRPr="002A55A3" w:rsidTr="006F188C">
        <w:tc>
          <w:tcPr>
            <w:tcW w:w="6948" w:type="dxa"/>
          </w:tcPr>
          <w:p w:rsidR="002A55A3" w:rsidRPr="002A55A3" w:rsidRDefault="002A55A3" w:rsidP="006F188C">
            <w:pPr>
              <w:rPr>
                <w:rFonts w:ascii="Times New Roman" w:hAnsi="Times New Roman"/>
                <w:sz w:val="24"/>
                <w:szCs w:val="24"/>
              </w:rPr>
            </w:pPr>
            <w:r w:rsidRPr="002A55A3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gramStart"/>
            <w:r w:rsidRPr="002A55A3">
              <w:rPr>
                <w:rFonts w:ascii="Times New Roman" w:hAnsi="Times New Roman"/>
                <w:sz w:val="24"/>
                <w:szCs w:val="24"/>
              </w:rPr>
              <w:t>на осуществление части полномочий по решению вопросов местного значения поселений в соответствии с заключенными соглашениями по организации</w:t>
            </w:r>
            <w:proofErr w:type="gramEnd"/>
            <w:r w:rsidRPr="002A55A3">
              <w:rPr>
                <w:rFonts w:ascii="Times New Roman" w:hAnsi="Times New Roman"/>
                <w:sz w:val="24"/>
                <w:szCs w:val="24"/>
              </w:rPr>
              <w:t xml:space="preserve"> и осуществлению мероприятий по внешнему финансовому контролю</w:t>
            </w:r>
          </w:p>
        </w:tc>
        <w:tc>
          <w:tcPr>
            <w:tcW w:w="2623" w:type="dxa"/>
          </w:tcPr>
          <w:p w:rsidR="002A55A3" w:rsidRPr="002A55A3" w:rsidRDefault="002A55A3" w:rsidP="006F18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5A3">
              <w:rPr>
                <w:rFonts w:ascii="Times New Roman" w:hAnsi="Times New Roman"/>
                <w:sz w:val="24"/>
                <w:szCs w:val="24"/>
              </w:rPr>
              <w:t>509,8</w:t>
            </w:r>
          </w:p>
        </w:tc>
      </w:tr>
    </w:tbl>
    <w:p w:rsidR="002A55A3" w:rsidRDefault="002A55A3" w:rsidP="002A55A3">
      <w:pPr>
        <w:rPr>
          <w:rFonts w:ascii="Times New Roman" w:hAnsi="Times New Roman"/>
          <w:sz w:val="28"/>
          <w:szCs w:val="28"/>
        </w:rPr>
      </w:pPr>
    </w:p>
    <w:p w:rsidR="002A55A3" w:rsidRDefault="002A55A3" w:rsidP="002A55A3">
      <w:pPr>
        <w:rPr>
          <w:rFonts w:ascii="Times New Roman" w:hAnsi="Times New Roman"/>
          <w:sz w:val="28"/>
          <w:szCs w:val="28"/>
        </w:rPr>
      </w:pPr>
    </w:p>
    <w:p w:rsidR="002A55A3" w:rsidRDefault="002A55A3" w:rsidP="002A55A3">
      <w:pPr>
        <w:rPr>
          <w:rFonts w:ascii="Times New Roman" w:hAnsi="Times New Roman"/>
          <w:sz w:val="28"/>
          <w:szCs w:val="28"/>
        </w:rPr>
      </w:pPr>
    </w:p>
    <w:p w:rsidR="002A55A3" w:rsidRDefault="002A55A3" w:rsidP="002A55A3">
      <w:pPr>
        <w:rPr>
          <w:rFonts w:ascii="Times New Roman" w:hAnsi="Times New Roman"/>
          <w:sz w:val="28"/>
          <w:szCs w:val="28"/>
        </w:rPr>
      </w:pPr>
    </w:p>
    <w:p w:rsidR="002A55A3" w:rsidRDefault="002A55A3" w:rsidP="002A55A3">
      <w:pPr>
        <w:rPr>
          <w:rFonts w:ascii="Times New Roman" w:hAnsi="Times New Roman"/>
          <w:sz w:val="28"/>
          <w:szCs w:val="28"/>
        </w:rPr>
      </w:pPr>
    </w:p>
    <w:p w:rsidR="002A55A3" w:rsidRDefault="002A55A3" w:rsidP="002A55A3">
      <w:pPr>
        <w:rPr>
          <w:rFonts w:ascii="Times New Roman" w:hAnsi="Times New Roman"/>
          <w:sz w:val="28"/>
          <w:szCs w:val="28"/>
        </w:rPr>
      </w:pPr>
    </w:p>
    <w:p w:rsidR="002A55A3" w:rsidRDefault="002A55A3" w:rsidP="002A55A3">
      <w:pPr>
        <w:rPr>
          <w:rFonts w:ascii="Times New Roman" w:hAnsi="Times New Roman"/>
          <w:sz w:val="28"/>
          <w:szCs w:val="28"/>
        </w:rPr>
      </w:pPr>
    </w:p>
    <w:p w:rsidR="002A55A3" w:rsidRDefault="002A55A3" w:rsidP="002A55A3">
      <w:pPr>
        <w:rPr>
          <w:rFonts w:ascii="Times New Roman" w:hAnsi="Times New Roman"/>
          <w:sz w:val="28"/>
          <w:szCs w:val="28"/>
        </w:rPr>
      </w:pPr>
    </w:p>
    <w:p w:rsidR="002A55A3" w:rsidRDefault="002A55A3" w:rsidP="002A55A3">
      <w:pPr>
        <w:rPr>
          <w:rFonts w:ascii="Times New Roman" w:hAnsi="Times New Roman"/>
          <w:sz w:val="28"/>
          <w:szCs w:val="28"/>
        </w:rPr>
      </w:pPr>
    </w:p>
    <w:p w:rsidR="002A55A3" w:rsidRDefault="002A55A3" w:rsidP="002A55A3">
      <w:pPr>
        <w:rPr>
          <w:rFonts w:ascii="Times New Roman" w:hAnsi="Times New Roman"/>
          <w:sz w:val="28"/>
          <w:szCs w:val="28"/>
        </w:rPr>
      </w:pPr>
    </w:p>
    <w:p w:rsidR="002A55A3" w:rsidRDefault="002A55A3" w:rsidP="002A55A3">
      <w:pPr>
        <w:rPr>
          <w:rFonts w:ascii="Times New Roman" w:hAnsi="Times New Roman"/>
          <w:sz w:val="28"/>
          <w:szCs w:val="28"/>
        </w:rPr>
      </w:pPr>
    </w:p>
    <w:p w:rsidR="002A55A3" w:rsidRDefault="002A55A3" w:rsidP="002A55A3">
      <w:pPr>
        <w:rPr>
          <w:rFonts w:ascii="Times New Roman" w:hAnsi="Times New Roman"/>
          <w:sz w:val="28"/>
          <w:szCs w:val="28"/>
        </w:rPr>
      </w:pPr>
    </w:p>
    <w:p w:rsidR="002A55A3" w:rsidRDefault="002A55A3" w:rsidP="002A55A3">
      <w:pPr>
        <w:rPr>
          <w:rFonts w:ascii="Times New Roman" w:hAnsi="Times New Roman"/>
          <w:sz w:val="28"/>
          <w:szCs w:val="28"/>
        </w:rPr>
      </w:pPr>
    </w:p>
    <w:p w:rsidR="002A55A3" w:rsidRPr="00694B2D" w:rsidRDefault="002A55A3" w:rsidP="002A55A3">
      <w:pPr>
        <w:spacing w:after="0" w:line="240" w:lineRule="auto"/>
        <w:ind w:left="5387" w:right="-143"/>
        <w:jc w:val="right"/>
        <w:rPr>
          <w:rFonts w:ascii="Times New Roman" w:hAnsi="Times New Roman"/>
          <w:sz w:val="24"/>
          <w:szCs w:val="24"/>
        </w:rPr>
      </w:pPr>
      <w:r w:rsidRPr="00694B2D">
        <w:rPr>
          <w:rFonts w:ascii="Times New Roman" w:hAnsi="Times New Roman"/>
          <w:sz w:val="24"/>
          <w:szCs w:val="24"/>
        </w:rPr>
        <w:lastRenderedPageBreak/>
        <w:t>УТВЕРЖДЕН</w:t>
      </w:r>
      <w:r>
        <w:rPr>
          <w:rFonts w:ascii="Times New Roman" w:hAnsi="Times New Roman"/>
          <w:sz w:val="24"/>
          <w:szCs w:val="24"/>
        </w:rPr>
        <w:t>Ы</w:t>
      </w:r>
    </w:p>
    <w:p w:rsidR="002A55A3" w:rsidRPr="00694B2D" w:rsidRDefault="002A55A3" w:rsidP="002A55A3">
      <w:pPr>
        <w:spacing w:after="0" w:line="240" w:lineRule="auto"/>
        <w:ind w:left="5387" w:right="-143"/>
        <w:jc w:val="right"/>
        <w:rPr>
          <w:rFonts w:ascii="Times New Roman" w:hAnsi="Times New Roman"/>
          <w:sz w:val="24"/>
          <w:szCs w:val="24"/>
        </w:rPr>
      </w:pPr>
      <w:r w:rsidRPr="00694B2D">
        <w:rPr>
          <w:rFonts w:ascii="Times New Roman" w:hAnsi="Times New Roman"/>
          <w:sz w:val="24"/>
          <w:szCs w:val="24"/>
        </w:rPr>
        <w:t>решением Совета депутатов</w:t>
      </w:r>
    </w:p>
    <w:p w:rsidR="002A55A3" w:rsidRPr="00694B2D" w:rsidRDefault="002A55A3" w:rsidP="002A55A3">
      <w:pPr>
        <w:spacing w:after="0" w:line="240" w:lineRule="auto"/>
        <w:ind w:left="5387" w:right="-143"/>
        <w:jc w:val="right"/>
        <w:rPr>
          <w:rFonts w:ascii="Times New Roman" w:hAnsi="Times New Roman"/>
          <w:sz w:val="24"/>
          <w:szCs w:val="24"/>
        </w:rPr>
      </w:pPr>
      <w:proofErr w:type="spellStart"/>
      <w:r w:rsidRPr="00694B2D">
        <w:rPr>
          <w:rFonts w:ascii="Times New Roman" w:hAnsi="Times New Roman"/>
          <w:sz w:val="24"/>
          <w:szCs w:val="24"/>
        </w:rPr>
        <w:t>Лужского</w:t>
      </w:r>
      <w:proofErr w:type="spellEnd"/>
      <w:r w:rsidRPr="00694B2D">
        <w:rPr>
          <w:rFonts w:ascii="Times New Roman" w:hAnsi="Times New Roman"/>
          <w:sz w:val="24"/>
          <w:szCs w:val="24"/>
        </w:rPr>
        <w:t xml:space="preserve"> городского поселения </w:t>
      </w:r>
    </w:p>
    <w:p w:rsidR="002A55A3" w:rsidRPr="00694B2D" w:rsidRDefault="002A55A3" w:rsidP="002A55A3">
      <w:pPr>
        <w:spacing w:after="0" w:line="240" w:lineRule="auto"/>
        <w:ind w:left="5387" w:right="-143"/>
        <w:jc w:val="right"/>
        <w:rPr>
          <w:rFonts w:ascii="Times New Roman" w:hAnsi="Times New Roman"/>
          <w:sz w:val="24"/>
          <w:szCs w:val="24"/>
        </w:rPr>
      </w:pPr>
      <w:r w:rsidRPr="00694B2D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 xml:space="preserve"> 18.12.</w:t>
      </w:r>
      <w:r w:rsidRPr="00694B2D">
        <w:rPr>
          <w:rFonts w:ascii="Times New Roman" w:hAnsi="Times New Roman"/>
          <w:sz w:val="24"/>
          <w:szCs w:val="24"/>
        </w:rPr>
        <w:t>201</w:t>
      </w:r>
      <w:r>
        <w:rPr>
          <w:rFonts w:ascii="Times New Roman" w:hAnsi="Times New Roman"/>
          <w:sz w:val="24"/>
          <w:szCs w:val="24"/>
        </w:rPr>
        <w:t>8</w:t>
      </w:r>
      <w:r w:rsidRPr="00694B2D">
        <w:rPr>
          <w:rFonts w:ascii="Times New Roman" w:hAnsi="Times New Roman"/>
          <w:sz w:val="24"/>
          <w:szCs w:val="24"/>
        </w:rPr>
        <w:t xml:space="preserve"> г</w:t>
      </w:r>
      <w:r>
        <w:rPr>
          <w:rFonts w:ascii="Times New Roman" w:hAnsi="Times New Roman"/>
          <w:sz w:val="24"/>
          <w:szCs w:val="24"/>
        </w:rPr>
        <w:t>.</w:t>
      </w:r>
      <w:r w:rsidRPr="00694B2D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 xml:space="preserve"> 222</w:t>
      </w:r>
    </w:p>
    <w:p w:rsidR="002A55A3" w:rsidRDefault="002A55A3" w:rsidP="002A55A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приложение</w:t>
      </w:r>
      <w:r w:rsidRPr="00694B2D">
        <w:rPr>
          <w:rFonts w:ascii="Times New Roman" w:hAnsi="Times New Roman"/>
          <w:sz w:val="24"/>
          <w:szCs w:val="24"/>
        </w:rPr>
        <w:t xml:space="preserve"> 1</w:t>
      </w:r>
      <w:r>
        <w:rPr>
          <w:rFonts w:ascii="Times New Roman" w:hAnsi="Times New Roman"/>
          <w:sz w:val="24"/>
          <w:szCs w:val="24"/>
        </w:rPr>
        <w:t>8</w:t>
      </w:r>
      <w:r w:rsidRPr="00694B2D">
        <w:rPr>
          <w:rFonts w:ascii="Times New Roman" w:hAnsi="Times New Roman"/>
          <w:sz w:val="24"/>
          <w:szCs w:val="24"/>
        </w:rPr>
        <w:t>)</w:t>
      </w:r>
    </w:p>
    <w:p w:rsidR="002A55A3" w:rsidRDefault="002A55A3" w:rsidP="002A55A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A55A3" w:rsidRPr="002A55A3" w:rsidRDefault="002A55A3" w:rsidP="002A55A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A55A3" w:rsidRDefault="002A55A3" w:rsidP="002A55A3">
      <w:pPr>
        <w:tabs>
          <w:tab w:val="left" w:pos="177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A55A3">
        <w:rPr>
          <w:rFonts w:ascii="Times New Roman" w:hAnsi="Times New Roman"/>
          <w:b/>
          <w:bCs/>
          <w:sz w:val="24"/>
          <w:szCs w:val="24"/>
        </w:rPr>
        <w:t xml:space="preserve">Формы, цели и объем межбюджетных трансфертов </w:t>
      </w:r>
    </w:p>
    <w:p w:rsidR="002A55A3" w:rsidRDefault="002A55A3" w:rsidP="002A55A3">
      <w:pPr>
        <w:tabs>
          <w:tab w:val="left" w:pos="177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A55A3">
        <w:rPr>
          <w:rFonts w:ascii="Times New Roman" w:hAnsi="Times New Roman"/>
          <w:b/>
          <w:bCs/>
          <w:sz w:val="24"/>
          <w:szCs w:val="24"/>
        </w:rPr>
        <w:t xml:space="preserve">бюджету </w:t>
      </w:r>
      <w:proofErr w:type="spellStart"/>
      <w:r w:rsidRPr="002A55A3">
        <w:rPr>
          <w:rFonts w:ascii="Times New Roman" w:hAnsi="Times New Roman"/>
          <w:b/>
          <w:bCs/>
          <w:sz w:val="24"/>
          <w:szCs w:val="24"/>
        </w:rPr>
        <w:t>Лужского</w:t>
      </w:r>
      <w:proofErr w:type="spellEnd"/>
      <w:r w:rsidRPr="002A55A3">
        <w:rPr>
          <w:rFonts w:ascii="Times New Roman" w:hAnsi="Times New Roman"/>
          <w:b/>
          <w:bCs/>
          <w:sz w:val="24"/>
          <w:szCs w:val="24"/>
        </w:rPr>
        <w:t xml:space="preserve"> муниципального района </w:t>
      </w:r>
    </w:p>
    <w:p w:rsidR="002A55A3" w:rsidRDefault="002A55A3" w:rsidP="002A55A3">
      <w:pPr>
        <w:tabs>
          <w:tab w:val="left" w:pos="177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A55A3">
        <w:rPr>
          <w:rFonts w:ascii="Times New Roman" w:hAnsi="Times New Roman"/>
          <w:b/>
          <w:bCs/>
          <w:sz w:val="24"/>
          <w:szCs w:val="24"/>
        </w:rPr>
        <w:t>Ленинградской области</w:t>
      </w:r>
      <w:r w:rsidRPr="002A55A3">
        <w:rPr>
          <w:rFonts w:ascii="Times New Roman" w:hAnsi="Times New Roman"/>
          <w:b/>
          <w:bCs/>
          <w:sz w:val="24"/>
          <w:szCs w:val="24"/>
        </w:rPr>
        <w:br/>
        <w:t xml:space="preserve">на </w:t>
      </w:r>
      <w:r>
        <w:rPr>
          <w:rFonts w:ascii="Times New Roman" w:hAnsi="Times New Roman"/>
          <w:b/>
          <w:bCs/>
          <w:sz w:val="24"/>
          <w:szCs w:val="24"/>
        </w:rPr>
        <w:t>плановый период 2020 и 2021 годов</w:t>
      </w:r>
    </w:p>
    <w:p w:rsidR="002A55A3" w:rsidRDefault="002A55A3" w:rsidP="002A55A3">
      <w:pPr>
        <w:tabs>
          <w:tab w:val="left" w:pos="177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536" w:type="dxa"/>
        <w:tblInd w:w="-72" w:type="dxa"/>
        <w:tblLook w:val="0000" w:firstRow="0" w:lastRow="0" w:firstColumn="0" w:lastColumn="0" w:noHBand="0" w:noVBand="0"/>
      </w:tblPr>
      <w:tblGrid>
        <w:gridCol w:w="5425"/>
        <w:gridCol w:w="1985"/>
        <w:gridCol w:w="2126"/>
      </w:tblGrid>
      <w:tr w:rsidR="002A55A3" w:rsidRPr="002A55A3" w:rsidTr="006F188C">
        <w:trPr>
          <w:trHeight w:val="630"/>
        </w:trPr>
        <w:tc>
          <w:tcPr>
            <w:tcW w:w="5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55A3" w:rsidRPr="002A55A3" w:rsidRDefault="002A55A3" w:rsidP="006F188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55A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5A3" w:rsidRPr="002A55A3" w:rsidRDefault="002A55A3" w:rsidP="002A55A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55A3">
              <w:rPr>
                <w:rFonts w:ascii="Times New Roman" w:hAnsi="Times New Roman"/>
                <w:b/>
                <w:bCs/>
                <w:sz w:val="24"/>
                <w:szCs w:val="24"/>
              </w:rPr>
              <w:t>Сумма</w:t>
            </w:r>
            <w:r w:rsidRPr="002A55A3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(тыс. руб.)</w:t>
            </w:r>
          </w:p>
        </w:tc>
      </w:tr>
      <w:tr w:rsidR="002A55A3" w:rsidRPr="002A55A3" w:rsidTr="006F188C">
        <w:trPr>
          <w:trHeight w:val="315"/>
        </w:trPr>
        <w:tc>
          <w:tcPr>
            <w:tcW w:w="5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5A3" w:rsidRPr="002A55A3" w:rsidRDefault="002A55A3" w:rsidP="006F18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5A3" w:rsidRPr="002A55A3" w:rsidRDefault="002A55A3" w:rsidP="006F18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55A3">
              <w:rPr>
                <w:rFonts w:ascii="Times New Roman" w:hAnsi="Times New Roman"/>
                <w:b/>
                <w:sz w:val="24"/>
                <w:szCs w:val="24"/>
              </w:rPr>
              <w:t>2020 го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5A3" w:rsidRPr="002A55A3" w:rsidRDefault="002A55A3" w:rsidP="006F18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55A3">
              <w:rPr>
                <w:rFonts w:ascii="Times New Roman" w:hAnsi="Times New Roman"/>
                <w:b/>
                <w:sz w:val="24"/>
                <w:szCs w:val="24"/>
              </w:rPr>
              <w:t>2021 год</w:t>
            </w:r>
          </w:p>
        </w:tc>
      </w:tr>
      <w:tr w:rsidR="002A55A3" w:rsidRPr="002A55A3" w:rsidTr="006F188C">
        <w:trPr>
          <w:trHeight w:val="315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5A3" w:rsidRPr="002A55A3" w:rsidRDefault="002A55A3" w:rsidP="006F18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5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5A3" w:rsidRPr="002A55A3" w:rsidRDefault="002A55A3" w:rsidP="006F18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5A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5A3" w:rsidRPr="002A55A3" w:rsidRDefault="002A55A3" w:rsidP="006F18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55A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A55A3" w:rsidRPr="002A55A3" w:rsidTr="006F188C">
        <w:trPr>
          <w:trHeight w:val="315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55A3" w:rsidRPr="002A55A3" w:rsidRDefault="002A55A3" w:rsidP="006F188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55A3"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55A3" w:rsidRPr="002A55A3" w:rsidRDefault="002A55A3" w:rsidP="006F188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55A3">
              <w:rPr>
                <w:rFonts w:ascii="Times New Roman" w:hAnsi="Times New Roman"/>
                <w:b/>
                <w:sz w:val="24"/>
                <w:szCs w:val="24"/>
              </w:rPr>
              <w:t>509,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5A3" w:rsidRPr="002A55A3" w:rsidRDefault="002A55A3" w:rsidP="006F188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55A3">
              <w:rPr>
                <w:rFonts w:ascii="Times New Roman" w:hAnsi="Times New Roman"/>
                <w:b/>
                <w:sz w:val="24"/>
                <w:szCs w:val="24"/>
              </w:rPr>
              <w:t>509,8</w:t>
            </w:r>
          </w:p>
        </w:tc>
      </w:tr>
      <w:tr w:rsidR="002A55A3" w:rsidRPr="002A55A3" w:rsidTr="006F188C">
        <w:trPr>
          <w:trHeight w:val="315"/>
        </w:trPr>
        <w:tc>
          <w:tcPr>
            <w:tcW w:w="5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55A3" w:rsidRPr="002A55A3" w:rsidRDefault="002A55A3" w:rsidP="006F188C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55A3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5A3" w:rsidRPr="002A55A3" w:rsidRDefault="002A55A3" w:rsidP="006F188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55A3">
              <w:rPr>
                <w:rFonts w:ascii="Times New Roman" w:hAnsi="Times New Roman"/>
                <w:sz w:val="24"/>
                <w:szCs w:val="24"/>
              </w:rPr>
              <w:t>509,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5A3" w:rsidRPr="002A55A3" w:rsidRDefault="002A55A3" w:rsidP="006F188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A55A3">
              <w:rPr>
                <w:rFonts w:ascii="Times New Roman" w:hAnsi="Times New Roman"/>
                <w:sz w:val="24"/>
                <w:szCs w:val="24"/>
              </w:rPr>
              <w:t>509,8</w:t>
            </w:r>
          </w:p>
        </w:tc>
      </w:tr>
      <w:tr w:rsidR="002A55A3" w:rsidRPr="002A55A3" w:rsidTr="006F188C">
        <w:trPr>
          <w:trHeight w:val="315"/>
        </w:trPr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55A3" w:rsidRPr="002A55A3" w:rsidRDefault="002A55A3" w:rsidP="006F188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A55A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A55A3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gramStart"/>
            <w:r w:rsidRPr="002A55A3">
              <w:rPr>
                <w:rFonts w:ascii="Times New Roman" w:hAnsi="Times New Roman"/>
                <w:sz w:val="24"/>
                <w:szCs w:val="24"/>
              </w:rPr>
              <w:t>на осуществление части полномочий по решению вопросов местного значения поселений в соответствии с заключенными соглашениями по организации</w:t>
            </w:r>
            <w:proofErr w:type="gramEnd"/>
            <w:r w:rsidRPr="002A55A3">
              <w:rPr>
                <w:rFonts w:ascii="Times New Roman" w:hAnsi="Times New Roman"/>
                <w:sz w:val="24"/>
                <w:szCs w:val="24"/>
              </w:rPr>
              <w:t xml:space="preserve"> и осуществлению мероприятий по внешнему финансовому контролю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5A3" w:rsidRPr="002A55A3" w:rsidRDefault="002A55A3" w:rsidP="006F188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A55A3">
              <w:rPr>
                <w:rFonts w:ascii="Times New Roman" w:hAnsi="Times New Roman"/>
                <w:sz w:val="24"/>
                <w:szCs w:val="24"/>
              </w:rPr>
              <w:t>509,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5A3" w:rsidRPr="002A55A3" w:rsidRDefault="002A55A3" w:rsidP="006F188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A55A3">
              <w:rPr>
                <w:rFonts w:ascii="Times New Roman" w:hAnsi="Times New Roman"/>
                <w:sz w:val="24"/>
                <w:szCs w:val="24"/>
              </w:rPr>
              <w:t>509,8</w:t>
            </w:r>
          </w:p>
        </w:tc>
      </w:tr>
    </w:tbl>
    <w:p w:rsidR="002A55A3" w:rsidRDefault="002A55A3" w:rsidP="002A55A3">
      <w:pPr>
        <w:rPr>
          <w:rFonts w:ascii="Times New Roman" w:hAnsi="Times New Roman"/>
          <w:sz w:val="28"/>
          <w:szCs w:val="28"/>
        </w:rPr>
      </w:pPr>
    </w:p>
    <w:p w:rsidR="00C51DEB" w:rsidRDefault="00C51DEB" w:rsidP="002A55A3">
      <w:pPr>
        <w:rPr>
          <w:rFonts w:ascii="Times New Roman" w:hAnsi="Times New Roman"/>
          <w:sz w:val="28"/>
          <w:szCs w:val="28"/>
        </w:rPr>
      </w:pPr>
    </w:p>
    <w:p w:rsidR="00C51DEB" w:rsidRDefault="00C51DEB" w:rsidP="002A55A3">
      <w:pPr>
        <w:rPr>
          <w:rFonts w:ascii="Times New Roman" w:hAnsi="Times New Roman"/>
          <w:sz w:val="28"/>
          <w:szCs w:val="28"/>
        </w:rPr>
      </w:pPr>
    </w:p>
    <w:p w:rsidR="00C51DEB" w:rsidRDefault="00C51DEB" w:rsidP="002A55A3">
      <w:pPr>
        <w:rPr>
          <w:rFonts w:ascii="Times New Roman" w:hAnsi="Times New Roman"/>
          <w:sz w:val="28"/>
          <w:szCs w:val="28"/>
        </w:rPr>
      </w:pPr>
    </w:p>
    <w:p w:rsidR="00C51DEB" w:rsidRDefault="00C51DEB" w:rsidP="002A55A3">
      <w:pPr>
        <w:rPr>
          <w:rFonts w:ascii="Times New Roman" w:hAnsi="Times New Roman"/>
          <w:sz w:val="28"/>
          <w:szCs w:val="28"/>
        </w:rPr>
      </w:pPr>
    </w:p>
    <w:p w:rsidR="00C51DEB" w:rsidRDefault="00C51DEB" w:rsidP="002A55A3">
      <w:pPr>
        <w:rPr>
          <w:rFonts w:ascii="Times New Roman" w:hAnsi="Times New Roman"/>
          <w:sz w:val="28"/>
          <w:szCs w:val="28"/>
        </w:rPr>
      </w:pPr>
    </w:p>
    <w:p w:rsidR="00C51DEB" w:rsidRDefault="00C51DEB" w:rsidP="002A55A3">
      <w:pPr>
        <w:rPr>
          <w:rFonts w:ascii="Times New Roman" w:hAnsi="Times New Roman"/>
          <w:sz w:val="28"/>
          <w:szCs w:val="28"/>
        </w:rPr>
      </w:pPr>
    </w:p>
    <w:p w:rsidR="00C51DEB" w:rsidRDefault="00C51DEB" w:rsidP="002A55A3">
      <w:pPr>
        <w:rPr>
          <w:rFonts w:ascii="Times New Roman" w:hAnsi="Times New Roman"/>
          <w:sz w:val="28"/>
          <w:szCs w:val="28"/>
        </w:rPr>
      </w:pPr>
    </w:p>
    <w:p w:rsidR="00C51DEB" w:rsidRDefault="00C51DEB" w:rsidP="002A55A3">
      <w:pPr>
        <w:rPr>
          <w:rFonts w:ascii="Times New Roman" w:hAnsi="Times New Roman"/>
          <w:sz w:val="28"/>
          <w:szCs w:val="28"/>
        </w:rPr>
      </w:pPr>
    </w:p>
    <w:p w:rsidR="00C51DEB" w:rsidRDefault="00C51DEB" w:rsidP="002A55A3">
      <w:pPr>
        <w:rPr>
          <w:rFonts w:ascii="Times New Roman" w:hAnsi="Times New Roman"/>
          <w:sz w:val="28"/>
          <w:szCs w:val="28"/>
        </w:rPr>
      </w:pPr>
    </w:p>
    <w:p w:rsidR="00C51DEB" w:rsidRDefault="00C51DEB" w:rsidP="002A55A3">
      <w:pPr>
        <w:rPr>
          <w:rFonts w:ascii="Times New Roman" w:hAnsi="Times New Roman"/>
          <w:sz w:val="28"/>
          <w:szCs w:val="28"/>
        </w:rPr>
      </w:pPr>
    </w:p>
    <w:p w:rsidR="00C51DEB" w:rsidRPr="00694B2D" w:rsidRDefault="00C51DEB" w:rsidP="00C51DEB">
      <w:pPr>
        <w:spacing w:after="0" w:line="240" w:lineRule="auto"/>
        <w:ind w:left="5387" w:right="-143"/>
        <w:jc w:val="right"/>
        <w:rPr>
          <w:rFonts w:ascii="Times New Roman" w:hAnsi="Times New Roman"/>
          <w:sz w:val="24"/>
          <w:szCs w:val="24"/>
        </w:rPr>
      </w:pPr>
      <w:r w:rsidRPr="00694B2D">
        <w:rPr>
          <w:rFonts w:ascii="Times New Roman" w:hAnsi="Times New Roman"/>
          <w:sz w:val="24"/>
          <w:szCs w:val="24"/>
        </w:rPr>
        <w:lastRenderedPageBreak/>
        <w:t>УТВЕРЖДЕН</w:t>
      </w:r>
      <w:r w:rsidR="006F188C">
        <w:rPr>
          <w:rFonts w:ascii="Times New Roman" w:hAnsi="Times New Roman"/>
          <w:sz w:val="24"/>
          <w:szCs w:val="24"/>
        </w:rPr>
        <w:t>А</w:t>
      </w:r>
    </w:p>
    <w:p w:rsidR="00C51DEB" w:rsidRPr="00694B2D" w:rsidRDefault="00C51DEB" w:rsidP="00C51DEB">
      <w:pPr>
        <w:spacing w:after="0" w:line="240" w:lineRule="auto"/>
        <w:ind w:left="5387" w:right="-143"/>
        <w:jc w:val="right"/>
        <w:rPr>
          <w:rFonts w:ascii="Times New Roman" w:hAnsi="Times New Roman"/>
          <w:sz w:val="24"/>
          <w:szCs w:val="24"/>
        </w:rPr>
      </w:pPr>
      <w:r w:rsidRPr="00694B2D">
        <w:rPr>
          <w:rFonts w:ascii="Times New Roman" w:hAnsi="Times New Roman"/>
          <w:sz w:val="24"/>
          <w:szCs w:val="24"/>
        </w:rPr>
        <w:t>решением Совета депутатов</w:t>
      </w:r>
    </w:p>
    <w:p w:rsidR="00C51DEB" w:rsidRPr="00694B2D" w:rsidRDefault="00C51DEB" w:rsidP="00C51DEB">
      <w:pPr>
        <w:spacing w:after="0" w:line="240" w:lineRule="auto"/>
        <w:ind w:left="5387" w:right="-143"/>
        <w:jc w:val="right"/>
        <w:rPr>
          <w:rFonts w:ascii="Times New Roman" w:hAnsi="Times New Roman"/>
          <w:sz w:val="24"/>
          <w:szCs w:val="24"/>
        </w:rPr>
      </w:pPr>
      <w:proofErr w:type="spellStart"/>
      <w:r w:rsidRPr="00694B2D">
        <w:rPr>
          <w:rFonts w:ascii="Times New Roman" w:hAnsi="Times New Roman"/>
          <w:sz w:val="24"/>
          <w:szCs w:val="24"/>
        </w:rPr>
        <w:t>Лужского</w:t>
      </w:r>
      <w:proofErr w:type="spellEnd"/>
      <w:r w:rsidRPr="00694B2D">
        <w:rPr>
          <w:rFonts w:ascii="Times New Roman" w:hAnsi="Times New Roman"/>
          <w:sz w:val="24"/>
          <w:szCs w:val="24"/>
        </w:rPr>
        <w:t xml:space="preserve"> городского поселения </w:t>
      </w:r>
    </w:p>
    <w:p w:rsidR="00C51DEB" w:rsidRPr="00694B2D" w:rsidRDefault="00C51DEB" w:rsidP="00C51DEB">
      <w:pPr>
        <w:spacing w:after="0" w:line="240" w:lineRule="auto"/>
        <w:ind w:left="5387" w:right="-143"/>
        <w:jc w:val="right"/>
        <w:rPr>
          <w:rFonts w:ascii="Times New Roman" w:hAnsi="Times New Roman"/>
          <w:sz w:val="24"/>
          <w:szCs w:val="24"/>
        </w:rPr>
      </w:pPr>
      <w:r w:rsidRPr="00694B2D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 xml:space="preserve"> 18.12.</w:t>
      </w:r>
      <w:r w:rsidRPr="00694B2D">
        <w:rPr>
          <w:rFonts w:ascii="Times New Roman" w:hAnsi="Times New Roman"/>
          <w:sz w:val="24"/>
          <w:szCs w:val="24"/>
        </w:rPr>
        <w:t>201</w:t>
      </w:r>
      <w:r>
        <w:rPr>
          <w:rFonts w:ascii="Times New Roman" w:hAnsi="Times New Roman"/>
          <w:sz w:val="24"/>
          <w:szCs w:val="24"/>
        </w:rPr>
        <w:t>8</w:t>
      </w:r>
      <w:r w:rsidRPr="00694B2D">
        <w:rPr>
          <w:rFonts w:ascii="Times New Roman" w:hAnsi="Times New Roman"/>
          <w:sz w:val="24"/>
          <w:szCs w:val="24"/>
        </w:rPr>
        <w:t xml:space="preserve"> г</w:t>
      </w:r>
      <w:r>
        <w:rPr>
          <w:rFonts w:ascii="Times New Roman" w:hAnsi="Times New Roman"/>
          <w:sz w:val="24"/>
          <w:szCs w:val="24"/>
        </w:rPr>
        <w:t>.</w:t>
      </w:r>
      <w:r w:rsidRPr="00694B2D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 xml:space="preserve"> 222</w:t>
      </w:r>
    </w:p>
    <w:p w:rsidR="00C51DEB" w:rsidRDefault="00C51DEB" w:rsidP="00C51DE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приложение</w:t>
      </w:r>
      <w:r w:rsidRPr="00694B2D">
        <w:rPr>
          <w:rFonts w:ascii="Times New Roman" w:hAnsi="Times New Roman"/>
          <w:sz w:val="24"/>
          <w:szCs w:val="24"/>
        </w:rPr>
        <w:t xml:space="preserve"> 1</w:t>
      </w:r>
      <w:r>
        <w:rPr>
          <w:rFonts w:ascii="Times New Roman" w:hAnsi="Times New Roman"/>
          <w:sz w:val="24"/>
          <w:szCs w:val="24"/>
        </w:rPr>
        <w:t>9</w:t>
      </w:r>
      <w:r w:rsidRPr="00694B2D">
        <w:rPr>
          <w:rFonts w:ascii="Times New Roman" w:hAnsi="Times New Roman"/>
          <w:sz w:val="24"/>
          <w:szCs w:val="24"/>
        </w:rPr>
        <w:t>)</w:t>
      </w:r>
    </w:p>
    <w:p w:rsidR="00C51DEB" w:rsidRPr="00C51DEB" w:rsidRDefault="00C51DEB" w:rsidP="00C51DEB">
      <w:pPr>
        <w:spacing w:after="0" w:line="240" w:lineRule="auto"/>
        <w:ind w:left="5387"/>
        <w:jc w:val="right"/>
        <w:rPr>
          <w:rFonts w:ascii="Times New Roman" w:hAnsi="Times New Roman"/>
          <w:sz w:val="24"/>
          <w:szCs w:val="24"/>
        </w:rPr>
      </w:pPr>
      <w:r w:rsidRPr="00C51DEB">
        <w:rPr>
          <w:rFonts w:ascii="Times New Roman" w:hAnsi="Times New Roman"/>
          <w:sz w:val="24"/>
          <w:szCs w:val="24"/>
        </w:rPr>
        <w:t xml:space="preserve"> </w:t>
      </w:r>
    </w:p>
    <w:p w:rsidR="00C51DEB" w:rsidRPr="00C51DEB" w:rsidRDefault="00C51DEB" w:rsidP="00C51D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51DEB" w:rsidRPr="00C51DEB" w:rsidRDefault="00C51DEB" w:rsidP="00C51DE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F188C" w:rsidRDefault="00C51DEB" w:rsidP="00C51DE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F188C">
        <w:rPr>
          <w:rFonts w:ascii="Times New Roman" w:hAnsi="Times New Roman"/>
          <w:b/>
          <w:sz w:val="24"/>
          <w:szCs w:val="24"/>
        </w:rPr>
        <w:t xml:space="preserve">Программа муниципальных внутренних заимствований </w:t>
      </w:r>
    </w:p>
    <w:p w:rsidR="00C51DEB" w:rsidRPr="006F188C" w:rsidRDefault="00C51DEB" w:rsidP="00C51DE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6F188C">
        <w:rPr>
          <w:rFonts w:ascii="Times New Roman" w:hAnsi="Times New Roman"/>
          <w:b/>
          <w:sz w:val="24"/>
          <w:szCs w:val="24"/>
        </w:rPr>
        <w:t>Лужского</w:t>
      </w:r>
      <w:proofErr w:type="spellEnd"/>
      <w:r w:rsidRPr="006F188C">
        <w:rPr>
          <w:rFonts w:ascii="Times New Roman" w:hAnsi="Times New Roman"/>
          <w:b/>
          <w:sz w:val="24"/>
          <w:szCs w:val="24"/>
        </w:rPr>
        <w:t xml:space="preserve"> городского поселения</w:t>
      </w:r>
    </w:p>
    <w:p w:rsidR="00C51DEB" w:rsidRPr="006F188C" w:rsidRDefault="00C51DEB" w:rsidP="00C51DE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F188C">
        <w:rPr>
          <w:rFonts w:ascii="Times New Roman" w:hAnsi="Times New Roman"/>
          <w:b/>
          <w:sz w:val="24"/>
          <w:szCs w:val="24"/>
        </w:rPr>
        <w:t xml:space="preserve"> на 2019 год</w:t>
      </w:r>
    </w:p>
    <w:p w:rsidR="00C51DEB" w:rsidRPr="00925B5B" w:rsidRDefault="00C51DEB" w:rsidP="006F188C">
      <w:pPr>
        <w:spacing w:after="0" w:line="240" w:lineRule="auto"/>
        <w:ind w:right="-143"/>
        <w:jc w:val="right"/>
        <w:rPr>
          <w:rFonts w:ascii="Times New Roman" w:hAnsi="Times New Roman"/>
          <w:b/>
          <w:sz w:val="24"/>
          <w:szCs w:val="24"/>
        </w:rPr>
      </w:pPr>
      <w:r w:rsidRPr="00C51DEB">
        <w:rPr>
          <w:rFonts w:ascii="Times New Roman" w:hAnsi="Times New Roman"/>
          <w:sz w:val="24"/>
          <w:szCs w:val="24"/>
        </w:rPr>
        <w:t xml:space="preserve">   </w:t>
      </w:r>
      <w:r w:rsidRPr="00925B5B">
        <w:rPr>
          <w:rFonts w:ascii="Times New Roman" w:hAnsi="Times New Roman"/>
          <w:b/>
          <w:sz w:val="24"/>
          <w:szCs w:val="24"/>
        </w:rPr>
        <w:t>(тыс. руб.)</w:t>
      </w:r>
    </w:p>
    <w:tbl>
      <w:tblPr>
        <w:tblpPr w:leftFromText="180" w:rightFromText="180" w:vertAnchor="text" w:horzAnchor="margin" w:tblpXSpec="center" w:tblpY="56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94"/>
        <w:gridCol w:w="1559"/>
        <w:gridCol w:w="1559"/>
        <w:gridCol w:w="1418"/>
        <w:gridCol w:w="1701"/>
      </w:tblGrid>
      <w:tr w:rsidR="006F188C" w:rsidRPr="00955E57" w:rsidTr="006F188C">
        <w:trPr>
          <w:trHeight w:val="1132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DEB" w:rsidRPr="00C51DEB" w:rsidRDefault="00C51DEB" w:rsidP="00C51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DEB">
              <w:rPr>
                <w:rFonts w:ascii="Times New Roman" w:hAnsi="Times New Roman"/>
                <w:sz w:val="24"/>
                <w:szCs w:val="24"/>
              </w:rPr>
              <w:t>Внутренние заимств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8C" w:rsidRDefault="00C51DEB" w:rsidP="00C51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DEB">
              <w:rPr>
                <w:rFonts w:ascii="Times New Roman" w:hAnsi="Times New Roman"/>
                <w:sz w:val="24"/>
                <w:szCs w:val="24"/>
              </w:rPr>
              <w:t xml:space="preserve">Предельная величина </w:t>
            </w:r>
          </w:p>
          <w:p w:rsidR="00C51DEB" w:rsidRPr="00C51DEB" w:rsidRDefault="00C51DEB" w:rsidP="00C51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DEB">
              <w:rPr>
                <w:rFonts w:ascii="Times New Roman" w:hAnsi="Times New Roman"/>
                <w:sz w:val="24"/>
                <w:szCs w:val="24"/>
              </w:rPr>
              <w:t>на 1 января 2019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DEB" w:rsidRPr="00C51DEB" w:rsidRDefault="00C51DEB" w:rsidP="00C51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DEB">
              <w:rPr>
                <w:rFonts w:ascii="Times New Roman" w:hAnsi="Times New Roman"/>
                <w:sz w:val="24"/>
                <w:szCs w:val="24"/>
              </w:rPr>
              <w:t>Объем привлечения в 2019 год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DEB" w:rsidRPr="00C51DEB" w:rsidRDefault="00C51DEB" w:rsidP="00C51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DEB">
              <w:rPr>
                <w:rFonts w:ascii="Times New Roman" w:hAnsi="Times New Roman"/>
                <w:sz w:val="24"/>
                <w:szCs w:val="24"/>
              </w:rPr>
              <w:t>Объем погашения в 2019 год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DEB" w:rsidRDefault="00C51DEB" w:rsidP="00C51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DEB">
              <w:rPr>
                <w:rFonts w:ascii="Times New Roman" w:hAnsi="Times New Roman"/>
                <w:sz w:val="24"/>
                <w:szCs w:val="24"/>
              </w:rPr>
              <w:t xml:space="preserve">Предельная величина </w:t>
            </w:r>
          </w:p>
          <w:p w:rsidR="00C51DEB" w:rsidRPr="00C51DEB" w:rsidRDefault="00C51DEB" w:rsidP="00C51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DEB">
              <w:rPr>
                <w:rFonts w:ascii="Times New Roman" w:hAnsi="Times New Roman"/>
                <w:sz w:val="24"/>
                <w:szCs w:val="24"/>
              </w:rPr>
              <w:t>на 1 января 2020 года</w:t>
            </w:r>
          </w:p>
        </w:tc>
      </w:tr>
      <w:tr w:rsidR="006F188C" w:rsidRPr="00955E57" w:rsidTr="006F188C">
        <w:trPr>
          <w:trHeight w:val="40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DEB" w:rsidRPr="00C51DEB" w:rsidRDefault="00C51DEB" w:rsidP="006F188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51DEB">
              <w:rPr>
                <w:rFonts w:ascii="Times New Roman" w:hAnsi="Times New Roman"/>
                <w:b/>
                <w:sz w:val="24"/>
                <w:szCs w:val="24"/>
              </w:rPr>
              <w:t>Внутренний долг - 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DEB" w:rsidRPr="00C51DEB" w:rsidRDefault="00C51DEB" w:rsidP="006F18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1DEB">
              <w:rPr>
                <w:rFonts w:ascii="Times New Roman" w:hAnsi="Times New Roman"/>
                <w:b/>
                <w:sz w:val="24"/>
                <w:szCs w:val="24"/>
              </w:rPr>
              <w:t>19 033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DEB" w:rsidRPr="00C51DEB" w:rsidRDefault="00C51DEB" w:rsidP="006F188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DEB" w:rsidRPr="00C51DEB" w:rsidRDefault="00C51DEB" w:rsidP="006F18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1DEB">
              <w:rPr>
                <w:rFonts w:ascii="Times New Roman" w:hAnsi="Times New Roman"/>
                <w:b/>
                <w:sz w:val="24"/>
                <w:szCs w:val="24"/>
              </w:rPr>
              <w:t>2 719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DEB" w:rsidRPr="00C51DEB" w:rsidRDefault="00C51DEB" w:rsidP="006F18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1DEB">
              <w:rPr>
                <w:rFonts w:ascii="Times New Roman" w:hAnsi="Times New Roman"/>
                <w:b/>
                <w:sz w:val="24"/>
                <w:szCs w:val="24"/>
              </w:rPr>
              <w:t>16 314,2</w:t>
            </w:r>
          </w:p>
        </w:tc>
      </w:tr>
      <w:tr w:rsidR="006F188C" w:rsidRPr="00955E57" w:rsidTr="006F188C">
        <w:trPr>
          <w:trHeight w:val="1288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DEB" w:rsidRPr="00C51DEB" w:rsidRDefault="00C51DEB" w:rsidP="006F188C">
            <w:pPr>
              <w:rPr>
                <w:rFonts w:ascii="Times New Roman" w:hAnsi="Times New Roman"/>
                <w:sz w:val="24"/>
                <w:szCs w:val="24"/>
              </w:rPr>
            </w:pPr>
            <w:r w:rsidRPr="00C51DE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DEB" w:rsidRPr="00C51DEB" w:rsidRDefault="00C51DEB" w:rsidP="006F18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DEB">
              <w:rPr>
                <w:rFonts w:ascii="Times New Roman" w:hAnsi="Times New Roman"/>
                <w:sz w:val="24"/>
                <w:szCs w:val="24"/>
              </w:rPr>
              <w:t>19 033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DEB" w:rsidRPr="00C51DEB" w:rsidRDefault="00C51DEB" w:rsidP="006F188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DEB" w:rsidRPr="00C51DEB" w:rsidRDefault="00C51DEB" w:rsidP="006F18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DEB">
              <w:rPr>
                <w:rFonts w:ascii="Times New Roman" w:hAnsi="Times New Roman"/>
                <w:sz w:val="24"/>
                <w:szCs w:val="24"/>
              </w:rPr>
              <w:t>2 719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DEB" w:rsidRPr="00C51DEB" w:rsidRDefault="00C51DEB" w:rsidP="006F18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DEB">
              <w:rPr>
                <w:rFonts w:ascii="Times New Roman" w:hAnsi="Times New Roman"/>
                <w:sz w:val="24"/>
                <w:szCs w:val="24"/>
              </w:rPr>
              <w:t>16 314,2</w:t>
            </w:r>
          </w:p>
        </w:tc>
      </w:tr>
      <w:tr w:rsidR="006F188C" w:rsidRPr="006F6625" w:rsidTr="006F188C">
        <w:trPr>
          <w:trHeight w:val="1288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DEB" w:rsidRPr="00C51DEB" w:rsidRDefault="00C51DEB" w:rsidP="006F188C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51DEB">
              <w:rPr>
                <w:rFonts w:ascii="Times New Roman" w:hAnsi="Times New Roman"/>
                <w:sz w:val="24"/>
                <w:szCs w:val="24"/>
              </w:rPr>
              <w:t>- на частичное погашение дефицита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DEB" w:rsidRPr="00C51DEB" w:rsidRDefault="00C51DEB" w:rsidP="006F18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DEB">
              <w:rPr>
                <w:rFonts w:ascii="Times New Roman" w:hAnsi="Times New Roman"/>
                <w:sz w:val="24"/>
                <w:szCs w:val="24"/>
              </w:rPr>
              <w:t>19 033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DEB" w:rsidRPr="00C51DEB" w:rsidRDefault="00C51DEB" w:rsidP="006F18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DEB" w:rsidRPr="00C51DEB" w:rsidRDefault="00C51DEB" w:rsidP="006F18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DEB">
              <w:rPr>
                <w:rFonts w:ascii="Times New Roman" w:hAnsi="Times New Roman"/>
                <w:sz w:val="24"/>
                <w:szCs w:val="24"/>
              </w:rPr>
              <w:t>2 719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DEB" w:rsidRPr="00C51DEB" w:rsidRDefault="00C51DEB" w:rsidP="006F18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DEB">
              <w:rPr>
                <w:rFonts w:ascii="Times New Roman" w:hAnsi="Times New Roman"/>
                <w:sz w:val="24"/>
                <w:szCs w:val="24"/>
              </w:rPr>
              <w:t>16 314,2</w:t>
            </w:r>
          </w:p>
        </w:tc>
      </w:tr>
    </w:tbl>
    <w:p w:rsidR="00C51DEB" w:rsidRPr="00BC2EFD" w:rsidRDefault="00C51DEB" w:rsidP="00C51DEB">
      <w:pPr>
        <w:rPr>
          <w:sz w:val="28"/>
          <w:szCs w:val="28"/>
        </w:rPr>
      </w:pPr>
    </w:p>
    <w:p w:rsidR="00C51DEB" w:rsidRDefault="00C51DEB" w:rsidP="00C51DEB">
      <w:pPr>
        <w:rPr>
          <w:sz w:val="28"/>
          <w:szCs w:val="28"/>
        </w:rPr>
      </w:pPr>
    </w:p>
    <w:p w:rsidR="006F188C" w:rsidRDefault="006F188C" w:rsidP="00C51DEB">
      <w:pPr>
        <w:rPr>
          <w:sz w:val="28"/>
          <w:szCs w:val="28"/>
        </w:rPr>
      </w:pPr>
    </w:p>
    <w:p w:rsidR="006F188C" w:rsidRDefault="006F188C" w:rsidP="00C51DEB">
      <w:pPr>
        <w:rPr>
          <w:sz w:val="28"/>
          <w:szCs w:val="28"/>
        </w:rPr>
      </w:pPr>
    </w:p>
    <w:p w:rsidR="006F188C" w:rsidRDefault="006F188C" w:rsidP="00C51DEB">
      <w:pPr>
        <w:rPr>
          <w:sz w:val="28"/>
          <w:szCs w:val="28"/>
        </w:rPr>
      </w:pPr>
    </w:p>
    <w:p w:rsidR="006F188C" w:rsidRDefault="006F188C" w:rsidP="00C51DEB">
      <w:pPr>
        <w:rPr>
          <w:sz w:val="28"/>
          <w:szCs w:val="28"/>
        </w:rPr>
      </w:pPr>
    </w:p>
    <w:p w:rsidR="006F188C" w:rsidRDefault="006F188C" w:rsidP="00C51DEB">
      <w:pPr>
        <w:rPr>
          <w:sz w:val="28"/>
          <w:szCs w:val="28"/>
        </w:rPr>
      </w:pPr>
    </w:p>
    <w:p w:rsidR="006F188C" w:rsidRDefault="006F188C" w:rsidP="00C51DEB">
      <w:pPr>
        <w:rPr>
          <w:sz w:val="28"/>
          <w:szCs w:val="28"/>
        </w:rPr>
      </w:pPr>
    </w:p>
    <w:p w:rsidR="006F188C" w:rsidRDefault="006F188C" w:rsidP="00C51DEB">
      <w:pPr>
        <w:rPr>
          <w:sz w:val="28"/>
          <w:szCs w:val="28"/>
        </w:rPr>
      </w:pPr>
    </w:p>
    <w:p w:rsidR="006F188C" w:rsidRDefault="006F188C" w:rsidP="00C51DEB">
      <w:pPr>
        <w:rPr>
          <w:sz w:val="28"/>
          <w:szCs w:val="28"/>
        </w:rPr>
      </w:pPr>
    </w:p>
    <w:p w:rsidR="006F188C" w:rsidRDefault="006F188C" w:rsidP="00C51DEB">
      <w:pPr>
        <w:rPr>
          <w:sz w:val="28"/>
          <w:szCs w:val="28"/>
        </w:rPr>
      </w:pPr>
    </w:p>
    <w:p w:rsidR="006F188C" w:rsidRDefault="006F188C" w:rsidP="00C51DEB">
      <w:pPr>
        <w:rPr>
          <w:sz w:val="28"/>
          <w:szCs w:val="28"/>
        </w:rPr>
      </w:pPr>
    </w:p>
    <w:p w:rsidR="00925B5B" w:rsidRPr="00694B2D" w:rsidRDefault="00925B5B" w:rsidP="00925B5B">
      <w:pPr>
        <w:spacing w:after="0" w:line="240" w:lineRule="auto"/>
        <w:ind w:left="5387" w:right="-143"/>
        <w:jc w:val="right"/>
        <w:rPr>
          <w:rFonts w:ascii="Times New Roman" w:hAnsi="Times New Roman"/>
          <w:sz w:val="24"/>
          <w:szCs w:val="24"/>
        </w:rPr>
      </w:pPr>
      <w:r w:rsidRPr="00694B2D">
        <w:rPr>
          <w:rFonts w:ascii="Times New Roman" w:hAnsi="Times New Roman"/>
          <w:sz w:val="24"/>
          <w:szCs w:val="24"/>
        </w:rPr>
        <w:lastRenderedPageBreak/>
        <w:t>УТВЕРЖДЕН</w:t>
      </w:r>
      <w:r>
        <w:rPr>
          <w:rFonts w:ascii="Times New Roman" w:hAnsi="Times New Roman"/>
          <w:sz w:val="24"/>
          <w:szCs w:val="24"/>
        </w:rPr>
        <w:t>А</w:t>
      </w:r>
    </w:p>
    <w:p w:rsidR="00925B5B" w:rsidRPr="00694B2D" w:rsidRDefault="00925B5B" w:rsidP="00925B5B">
      <w:pPr>
        <w:spacing w:after="0" w:line="240" w:lineRule="auto"/>
        <w:ind w:left="5387" w:right="-143"/>
        <w:jc w:val="right"/>
        <w:rPr>
          <w:rFonts w:ascii="Times New Roman" w:hAnsi="Times New Roman"/>
          <w:sz w:val="24"/>
          <w:szCs w:val="24"/>
        </w:rPr>
      </w:pPr>
      <w:r w:rsidRPr="00694B2D">
        <w:rPr>
          <w:rFonts w:ascii="Times New Roman" w:hAnsi="Times New Roman"/>
          <w:sz w:val="24"/>
          <w:szCs w:val="24"/>
        </w:rPr>
        <w:t>решением Совета депутатов</w:t>
      </w:r>
    </w:p>
    <w:p w:rsidR="00925B5B" w:rsidRPr="00694B2D" w:rsidRDefault="00925B5B" w:rsidP="00925B5B">
      <w:pPr>
        <w:spacing w:after="0" w:line="240" w:lineRule="auto"/>
        <w:ind w:left="5387" w:right="-143"/>
        <w:jc w:val="right"/>
        <w:rPr>
          <w:rFonts w:ascii="Times New Roman" w:hAnsi="Times New Roman"/>
          <w:sz w:val="24"/>
          <w:szCs w:val="24"/>
        </w:rPr>
      </w:pPr>
      <w:proofErr w:type="spellStart"/>
      <w:r w:rsidRPr="00694B2D">
        <w:rPr>
          <w:rFonts w:ascii="Times New Roman" w:hAnsi="Times New Roman"/>
          <w:sz w:val="24"/>
          <w:szCs w:val="24"/>
        </w:rPr>
        <w:t>Лужского</w:t>
      </w:r>
      <w:proofErr w:type="spellEnd"/>
      <w:r w:rsidRPr="00694B2D">
        <w:rPr>
          <w:rFonts w:ascii="Times New Roman" w:hAnsi="Times New Roman"/>
          <w:sz w:val="24"/>
          <w:szCs w:val="24"/>
        </w:rPr>
        <w:t xml:space="preserve"> городского поселения </w:t>
      </w:r>
    </w:p>
    <w:p w:rsidR="00925B5B" w:rsidRPr="00694B2D" w:rsidRDefault="00925B5B" w:rsidP="00925B5B">
      <w:pPr>
        <w:spacing w:after="0" w:line="240" w:lineRule="auto"/>
        <w:ind w:left="5387" w:right="-143"/>
        <w:jc w:val="right"/>
        <w:rPr>
          <w:rFonts w:ascii="Times New Roman" w:hAnsi="Times New Roman"/>
          <w:sz w:val="24"/>
          <w:szCs w:val="24"/>
        </w:rPr>
      </w:pPr>
      <w:r w:rsidRPr="00694B2D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 xml:space="preserve"> 18.12.</w:t>
      </w:r>
      <w:r w:rsidRPr="00694B2D">
        <w:rPr>
          <w:rFonts w:ascii="Times New Roman" w:hAnsi="Times New Roman"/>
          <w:sz w:val="24"/>
          <w:szCs w:val="24"/>
        </w:rPr>
        <w:t>201</w:t>
      </w:r>
      <w:r>
        <w:rPr>
          <w:rFonts w:ascii="Times New Roman" w:hAnsi="Times New Roman"/>
          <w:sz w:val="24"/>
          <w:szCs w:val="24"/>
        </w:rPr>
        <w:t>8</w:t>
      </w:r>
      <w:r w:rsidRPr="00694B2D">
        <w:rPr>
          <w:rFonts w:ascii="Times New Roman" w:hAnsi="Times New Roman"/>
          <w:sz w:val="24"/>
          <w:szCs w:val="24"/>
        </w:rPr>
        <w:t xml:space="preserve"> г</w:t>
      </w:r>
      <w:r>
        <w:rPr>
          <w:rFonts w:ascii="Times New Roman" w:hAnsi="Times New Roman"/>
          <w:sz w:val="24"/>
          <w:szCs w:val="24"/>
        </w:rPr>
        <w:t>.</w:t>
      </w:r>
      <w:r w:rsidRPr="00694B2D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 xml:space="preserve"> 222</w:t>
      </w:r>
    </w:p>
    <w:p w:rsidR="00925B5B" w:rsidRDefault="00925B5B" w:rsidP="00925B5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приложение</w:t>
      </w:r>
      <w:r w:rsidRPr="00694B2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</w:t>
      </w:r>
      <w:r w:rsidRPr="00694B2D">
        <w:rPr>
          <w:rFonts w:ascii="Times New Roman" w:hAnsi="Times New Roman"/>
          <w:sz w:val="24"/>
          <w:szCs w:val="24"/>
        </w:rPr>
        <w:t>)</w:t>
      </w:r>
    </w:p>
    <w:p w:rsidR="00925B5B" w:rsidRDefault="00925B5B" w:rsidP="00C51DEB">
      <w:pPr>
        <w:rPr>
          <w:sz w:val="28"/>
          <w:szCs w:val="28"/>
        </w:rPr>
      </w:pPr>
    </w:p>
    <w:p w:rsidR="00925B5B" w:rsidRPr="00925B5B" w:rsidRDefault="006F188C" w:rsidP="006F188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25B5B">
        <w:rPr>
          <w:rFonts w:ascii="Times New Roman" w:hAnsi="Times New Roman"/>
          <w:b/>
          <w:sz w:val="24"/>
          <w:szCs w:val="24"/>
        </w:rPr>
        <w:t xml:space="preserve">Программа муниципальных внутренних заимствований </w:t>
      </w:r>
    </w:p>
    <w:p w:rsidR="006F188C" w:rsidRPr="00925B5B" w:rsidRDefault="006F188C" w:rsidP="006F188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925B5B">
        <w:rPr>
          <w:rFonts w:ascii="Times New Roman" w:hAnsi="Times New Roman"/>
          <w:b/>
          <w:sz w:val="24"/>
          <w:szCs w:val="24"/>
        </w:rPr>
        <w:t>Лужского</w:t>
      </w:r>
      <w:proofErr w:type="spellEnd"/>
      <w:r w:rsidRPr="00925B5B">
        <w:rPr>
          <w:rFonts w:ascii="Times New Roman" w:hAnsi="Times New Roman"/>
          <w:b/>
          <w:sz w:val="24"/>
          <w:szCs w:val="24"/>
        </w:rPr>
        <w:t xml:space="preserve"> городского поселения</w:t>
      </w:r>
    </w:p>
    <w:p w:rsidR="006F188C" w:rsidRPr="00925B5B" w:rsidRDefault="006F188C" w:rsidP="006F188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25B5B">
        <w:rPr>
          <w:rFonts w:ascii="Times New Roman" w:hAnsi="Times New Roman"/>
          <w:b/>
          <w:sz w:val="24"/>
          <w:szCs w:val="24"/>
        </w:rPr>
        <w:t xml:space="preserve"> на плановый период 2020 и 2021 годов</w:t>
      </w:r>
    </w:p>
    <w:p w:rsidR="006F188C" w:rsidRPr="00925B5B" w:rsidRDefault="006F188C" w:rsidP="006F188C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925B5B">
        <w:rPr>
          <w:rFonts w:ascii="Times New Roman" w:hAnsi="Times New Roman"/>
          <w:b/>
          <w:sz w:val="24"/>
          <w:szCs w:val="24"/>
        </w:rPr>
        <w:t>(тыс. руб.)</w:t>
      </w:r>
    </w:p>
    <w:tbl>
      <w:tblPr>
        <w:tblpPr w:leftFromText="180" w:rightFromText="180" w:vertAnchor="text" w:horzAnchor="margin" w:tblpXSpec="center" w:tblpY="56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1275"/>
        <w:gridCol w:w="851"/>
        <w:gridCol w:w="1276"/>
        <w:gridCol w:w="1275"/>
        <w:gridCol w:w="851"/>
        <w:gridCol w:w="1276"/>
        <w:gridCol w:w="1275"/>
      </w:tblGrid>
      <w:tr w:rsidR="006F188C" w:rsidRPr="006F188C" w:rsidTr="006F188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8C" w:rsidRPr="006F188C" w:rsidRDefault="006F188C" w:rsidP="006F1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188C">
              <w:rPr>
                <w:rFonts w:ascii="Times New Roman" w:hAnsi="Times New Roman"/>
                <w:sz w:val="20"/>
                <w:szCs w:val="20"/>
              </w:rPr>
              <w:t>Внутренние заимств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8C" w:rsidRDefault="006F188C" w:rsidP="006F1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188C">
              <w:rPr>
                <w:rFonts w:ascii="Times New Roman" w:hAnsi="Times New Roman"/>
                <w:sz w:val="20"/>
                <w:szCs w:val="20"/>
              </w:rPr>
              <w:t xml:space="preserve">Предельная величина </w:t>
            </w:r>
          </w:p>
          <w:p w:rsidR="006F188C" w:rsidRPr="006F188C" w:rsidRDefault="006F188C" w:rsidP="006F1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188C">
              <w:rPr>
                <w:rFonts w:ascii="Times New Roman" w:hAnsi="Times New Roman"/>
                <w:sz w:val="20"/>
                <w:szCs w:val="20"/>
              </w:rPr>
              <w:t>на 1 января 2020 год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8C" w:rsidRPr="006F188C" w:rsidRDefault="006F188C" w:rsidP="006F1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188C">
              <w:rPr>
                <w:rFonts w:ascii="Times New Roman" w:hAnsi="Times New Roman"/>
                <w:sz w:val="20"/>
                <w:szCs w:val="20"/>
              </w:rPr>
              <w:t>Объем привлечения в 2020 го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8C" w:rsidRPr="006F188C" w:rsidRDefault="006F188C" w:rsidP="006F1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188C">
              <w:rPr>
                <w:rFonts w:ascii="Times New Roman" w:hAnsi="Times New Roman"/>
                <w:sz w:val="20"/>
                <w:szCs w:val="20"/>
              </w:rPr>
              <w:t>Объем погашения в 2020 год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8C" w:rsidRPr="006F188C" w:rsidRDefault="006F188C" w:rsidP="006F1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188C">
              <w:rPr>
                <w:rFonts w:ascii="Times New Roman" w:hAnsi="Times New Roman"/>
                <w:sz w:val="20"/>
                <w:szCs w:val="20"/>
              </w:rPr>
              <w:t>Предельная величина на 1 января 2021 г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8C" w:rsidRPr="006F188C" w:rsidRDefault="006F188C" w:rsidP="006F1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188C">
              <w:rPr>
                <w:rFonts w:ascii="Times New Roman" w:hAnsi="Times New Roman"/>
                <w:sz w:val="20"/>
                <w:szCs w:val="20"/>
              </w:rPr>
              <w:t>Объем привлечения в 2021 го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8C" w:rsidRPr="006F188C" w:rsidRDefault="006F188C" w:rsidP="006F1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188C">
              <w:rPr>
                <w:rFonts w:ascii="Times New Roman" w:hAnsi="Times New Roman"/>
                <w:sz w:val="20"/>
                <w:szCs w:val="20"/>
              </w:rPr>
              <w:t>Объем погашения в 2021 год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8C" w:rsidRDefault="006F188C" w:rsidP="006F1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188C">
              <w:rPr>
                <w:rFonts w:ascii="Times New Roman" w:hAnsi="Times New Roman"/>
                <w:sz w:val="20"/>
                <w:szCs w:val="20"/>
              </w:rPr>
              <w:t>Предельная величина</w:t>
            </w:r>
          </w:p>
          <w:p w:rsidR="006F188C" w:rsidRPr="006F188C" w:rsidRDefault="006F188C" w:rsidP="006F18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188C">
              <w:rPr>
                <w:rFonts w:ascii="Times New Roman" w:hAnsi="Times New Roman"/>
                <w:sz w:val="20"/>
                <w:szCs w:val="20"/>
              </w:rPr>
              <w:t xml:space="preserve"> на 1 января 2022 года</w:t>
            </w:r>
          </w:p>
        </w:tc>
      </w:tr>
      <w:tr w:rsidR="006F188C" w:rsidRPr="006F188C" w:rsidTr="006F188C">
        <w:trPr>
          <w:trHeight w:val="402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8C" w:rsidRPr="006F188C" w:rsidRDefault="006F188C" w:rsidP="006F188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F188C">
              <w:rPr>
                <w:rFonts w:ascii="Times New Roman" w:hAnsi="Times New Roman"/>
                <w:b/>
              </w:rPr>
              <w:t>Внутренний долг – всего</w:t>
            </w:r>
          </w:p>
          <w:p w:rsidR="006F188C" w:rsidRPr="006F188C" w:rsidRDefault="006F188C" w:rsidP="006F188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8C" w:rsidRPr="006F188C" w:rsidRDefault="006F188C" w:rsidP="006F188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F188C">
              <w:rPr>
                <w:rFonts w:ascii="Times New Roman" w:hAnsi="Times New Roman"/>
                <w:b/>
              </w:rPr>
              <w:t>16 31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8C" w:rsidRPr="006F188C" w:rsidRDefault="006F188C" w:rsidP="006F188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8C" w:rsidRPr="006F188C" w:rsidRDefault="006F188C" w:rsidP="006F188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F188C">
              <w:rPr>
                <w:rFonts w:ascii="Times New Roman" w:hAnsi="Times New Roman"/>
                <w:b/>
              </w:rPr>
              <w:t>2 719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8C" w:rsidRPr="006F188C" w:rsidRDefault="006F188C" w:rsidP="006F188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F188C">
              <w:rPr>
                <w:rFonts w:ascii="Times New Roman" w:hAnsi="Times New Roman"/>
                <w:b/>
              </w:rPr>
              <w:t>13 59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8C" w:rsidRPr="006F188C" w:rsidRDefault="006F188C" w:rsidP="006F188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8C" w:rsidRPr="006F188C" w:rsidRDefault="006F188C" w:rsidP="006F188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F188C">
              <w:rPr>
                <w:rFonts w:ascii="Times New Roman" w:hAnsi="Times New Roman"/>
                <w:b/>
              </w:rPr>
              <w:t>2 71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8C" w:rsidRPr="006F188C" w:rsidRDefault="006F188C" w:rsidP="006F188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F188C">
              <w:rPr>
                <w:rFonts w:ascii="Times New Roman" w:hAnsi="Times New Roman"/>
                <w:b/>
              </w:rPr>
              <w:t>10 876,1</w:t>
            </w:r>
          </w:p>
        </w:tc>
      </w:tr>
      <w:tr w:rsidR="006F188C" w:rsidRPr="006F188C" w:rsidTr="006F188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8C" w:rsidRPr="006F188C" w:rsidRDefault="006F188C" w:rsidP="006F188C">
            <w:pPr>
              <w:spacing w:after="0" w:line="240" w:lineRule="auto"/>
              <w:rPr>
                <w:rFonts w:ascii="Times New Roman" w:hAnsi="Times New Roman"/>
              </w:rPr>
            </w:pPr>
            <w:r w:rsidRPr="006F188C">
              <w:rPr>
                <w:rFonts w:ascii="Times New Roman" w:hAnsi="Times New Roman"/>
                <w:bCs/>
                <w:color w:val="000000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8C" w:rsidRPr="006F188C" w:rsidRDefault="006F188C" w:rsidP="006F18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188C">
              <w:rPr>
                <w:rFonts w:ascii="Times New Roman" w:hAnsi="Times New Roman"/>
              </w:rPr>
              <w:t>16 31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8C" w:rsidRPr="006F188C" w:rsidRDefault="006F188C" w:rsidP="006F18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8C" w:rsidRPr="006F188C" w:rsidRDefault="006F188C" w:rsidP="006F18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188C">
              <w:rPr>
                <w:rFonts w:ascii="Times New Roman" w:hAnsi="Times New Roman"/>
              </w:rPr>
              <w:t>2 719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8C" w:rsidRPr="006F188C" w:rsidRDefault="006F188C" w:rsidP="006F18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188C">
              <w:rPr>
                <w:rFonts w:ascii="Times New Roman" w:hAnsi="Times New Roman"/>
              </w:rPr>
              <w:t>13 59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8C" w:rsidRPr="006F188C" w:rsidRDefault="006F188C" w:rsidP="006F18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8C" w:rsidRPr="006F188C" w:rsidRDefault="006F188C" w:rsidP="006F188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6F188C">
              <w:rPr>
                <w:rFonts w:ascii="Times New Roman" w:hAnsi="Times New Roman"/>
              </w:rPr>
              <w:t>2 71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8C" w:rsidRPr="006F188C" w:rsidRDefault="006F188C" w:rsidP="006F18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188C">
              <w:rPr>
                <w:rFonts w:ascii="Times New Roman" w:hAnsi="Times New Roman"/>
              </w:rPr>
              <w:t>10 876,1</w:t>
            </w:r>
          </w:p>
          <w:p w:rsidR="006F188C" w:rsidRPr="006F188C" w:rsidRDefault="006F188C" w:rsidP="006F188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6F188C" w:rsidRPr="006F188C" w:rsidTr="006F188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8C" w:rsidRPr="006F188C" w:rsidRDefault="006F188C" w:rsidP="006F188C">
            <w:pPr>
              <w:spacing w:after="0" w:line="240" w:lineRule="auto"/>
              <w:rPr>
                <w:rFonts w:ascii="Times New Roman" w:hAnsi="Times New Roman"/>
              </w:rPr>
            </w:pPr>
            <w:r w:rsidRPr="006F188C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</w:t>
            </w:r>
            <w:r w:rsidRPr="006F188C">
              <w:rPr>
                <w:rFonts w:ascii="Times New Roman" w:hAnsi="Times New Roman"/>
              </w:rPr>
              <w:t>на частичное погашение дефицита мест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8C" w:rsidRPr="006F188C" w:rsidRDefault="006F188C" w:rsidP="006F18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188C">
              <w:rPr>
                <w:rFonts w:ascii="Times New Roman" w:hAnsi="Times New Roman"/>
              </w:rPr>
              <w:t>16 31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8C" w:rsidRPr="006F188C" w:rsidRDefault="006F188C" w:rsidP="006F18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8C" w:rsidRPr="006F188C" w:rsidRDefault="006F188C" w:rsidP="006F18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188C">
              <w:rPr>
                <w:rFonts w:ascii="Times New Roman" w:hAnsi="Times New Roman"/>
              </w:rPr>
              <w:t>2 719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8C" w:rsidRPr="006F188C" w:rsidRDefault="006F188C" w:rsidP="006F18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188C">
              <w:rPr>
                <w:rFonts w:ascii="Times New Roman" w:hAnsi="Times New Roman"/>
              </w:rPr>
              <w:t>13 59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8C" w:rsidRPr="006F188C" w:rsidRDefault="006F188C" w:rsidP="006F18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8C" w:rsidRPr="006F188C" w:rsidRDefault="006F188C" w:rsidP="006F188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6F188C">
              <w:rPr>
                <w:rFonts w:ascii="Times New Roman" w:hAnsi="Times New Roman"/>
              </w:rPr>
              <w:t>2 71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88C" w:rsidRPr="006F188C" w:rsidRDefault="006F188C" w:rsidP="006F18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188C">
              <w:rPr>
                <w:rFonts w:ascii="Times New Roman" w:hAnsi="Times New Roman"/>
              </w:rPr>
              <w:t>10 876,1</w:t>
            </w:r>
          </w:p>
          <w:p w:rsidR="006F188C" w:rsidRPr="006F188C" w:rsidRDefault="006F188C" w:rsidP="006F188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</w:tbl>
    <w:p w:rsidR="006F188C" w:rsidRPr="006F188C" w:rsidRDefault="006F188C" w:rsidP="006F188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F188C" w:rsidRPr="006F188C" w:rsidRDefault="006F188C" w:rsidP="006F188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F188C" w:rsidRPr="006F188C" w:rsidRDefault="006F188C" w:rsidP="006F188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51DEB" w:rsidRPr="006F188C" w:rsidRDefault="00C51DEB" w:rsidP="006F188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51DEB" w:rsidRDefault="00C51DEB" w:rsidP="006F188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25B5B" w:rsidRDefault="00925B5B" w:rsidP="006F188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25B5B" w:rsidRDefault="00925B5B" w:rsidP="006F188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25B5B" w:rsidRDefault="00925B5B" w:rsidP="006F188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25B5B" w:rsidRDefault="00925B5B" w:rsidP="006F188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25B5B" w:rsidRDefault="00925B5B" w:rsidP="006F188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25B5B" w:rsidRDefault="00925B5B" w:rsidP="006F188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25B5B" w:rsidRDefault="00925B5B" w:rsidP="006F188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25B5B" w:rsidRDefault="00925B5B" w:rsidP="006F188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25B5B" w:rsidRDefault="00925B5B" w:rsidP="006F188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25B5B" w:rsidRDefault="00925B5B" w:rsidP="006F188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25B5B" w:rsidRDefault="00925B5B" w:rsidP="006F188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25B5B" w:rsidRDefault="00925B5B" w:rsidP="006F188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25B5B" w:rsidRDefault="00925B5B" w:rsidP="006F188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25B5B" w:rsidRDefault="00925B5B" w:rsidP="006F188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25B5B" w:rsidRDefault="00925B5B" w:rsidP="006F188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25B5B" w:rsidRDefault="00925B5B" w:rsidP="006F188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25B5B" w:rsidRDefault="00925B5B" w:rsidP="006F188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25B5B" w:rsidRDefault="00925B5B" w:rsidP="006F188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25B5B" w:rsidRDefault="00925B5B" w:rsidP="006F188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25B5B" w:rsidRDefault="00925B5B" w:rsidP="006F188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25B5B" w:rsidRDefault="00925B5B" w:rsidP="006F188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25B5B" w:rsidRDefault="00925B5B" w:rsidP="006F188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25B5B" w:rsidRPr="00694B2D" w:rsidRDefault="00925B5B" w:rsidP="00925B5B">
      <w:pPr>
        <w:spacing w:after="0" w:line="240" w:lineRule="auto"/>
        <w:ind w:left="5387" w:right="-143"/>
        <w:jc w:val="right"/>
        <w:rPr>
          <w:rFonts w:ascii="Times New Roman" w:hAnsi="Times New Roman"/>
          <w:sz w:val="24"/>
          <w:szCs w:val="24"/>
        </w:rPr>
      </w:pPr>
      <w:r w:rsidRPr="00694B2D">
        <w:rPr>
          <w:rFonts w:ascii="Times New Roman" w:hAnsi="Times New Roman"/>
          <w:sz w:val="24"/>
          <w:szCs w:val="24"/>
        </w:rPr>
        <w:lastRenderedPageBreak/>
        <w:t>УТВЕРЖДЕН</w:t>
      </w:r>
      <w:r>
        <w:rPr>
          <w:rFonts w:ascii="Times New Roman" w:hAnsi="Times New Roman"/>
          <w:sz w:val="24"/>
          <w:szCs w:val="24"/>
        </w:rPr>
        <w:t>А</w:t>
      </w:r>
    </w:p>
    <w:p w:rsidR="00925B5B" w:rsidRPr="00694B2D" w:rsidRDefault="00925B5B" w:rsidP="00925B5B">
      <w:pPr>
        <w:spacing w:after="0" w:line="240" w:lineRule="auto"/>
        <w:ind w:left="5387" w:right="-143"/>
        <w:jc w:val="right"/>
        <w:rPr>
          <w:rFonts w:ascii="Times New Roman" w:hAnsi="Times New Roman"/>
          <w:sz w:val="24"/>
          <w:szCs w:val="24"/>
        </w:rPr>
      </w:pPr>
      <w:r w:rsidRPr="00694B2D">
        <w:rPr>
          <w:rFonts w:ascii="Times New Roman" w:hAnsi="Times New Roman"/>
          <w:sz w:val="24"/>
          <w:szCs w:val="24"/>
        </w:rPr>
        <w:t>решением Совета депутатов</w:t>
      </w:r>
    </w:p>
    <w:p w:rsidR="00925B5B" w:rsidRPr="00694B2D" w:rsidRDefault="00925B5B" w:rsidP="00925B5B">
      <w:pPr>
        <w:spacing w:after="0" w:line="240" w:lineRule="auto"/>
        <w:ind w:left="5387" w:right="-143"/>
        <w:jc w:val="right"/>
        <w:rPr>
          <w:rFonts w:ascii="Times New Roman" w:hAnsi="Times New Roman"/>
          <w:sz w:val="24"/>
          <w:szCs w:val="24"/>
        </w:rPr>
      </w:pPr>
      <w:proofErr w:type="spellStart"/>
      <w:r w:rsidRPr="00694B2D">
        <w:rPr>
          <w:rFonts w:ascii="Times New Roman" w:hAnsi="Times New Roman"/>
          <w:sz w:val="24"/>
          <w:szCs w:val="24"/>
        </w:rPr>
        <w:t>Лужского</w:t>
      </w:r>
      <w:proofErr w:type="spellEnd"/>
      <w:r w:rsidRPr="00694B2D">
        <w:rPr>
          <w:rFonts w:ascii="Times New Roman" w:hAnsi="Times New Roman"/>
          <w:sz w:val="24"/>
          <w:szCs w:val="24"/>
        </w:rPr>
        <w:t xml:space="preserve"> городского поселения </w:t>
      </w:r>
    </w:p>
    <w:p w:rsidR="00925B5B" w:rsidRPr="00694B2D" w:rsidRDefault="00925B5B" w:rsidP="00925B5B">
      <w:pPr>
        <w:spacing w:after="0" w:line="240" w:lineRule="auto"/>
        <w:ind w:left="5387" w:right="-143"/>
        <w:jc w:val="right"/>
        <w:rPr>
          <w:rFonts w:ascii="Times New Roman" w:hAnsi="Times New Roman"/>
          <w:sz w:val="24"/>
          <w:szCs w:val="24"/>
        </w:rPr>
      </w:pPr>
      <w:r w:rsidRPr="00694B2D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 xml:space="preserve"> 18.12.</w:t>
      </w:r>
      <w:r w:rsidRPr="00694B2D">
        <w:rPr>
          <w:rFonts w:ascii="Times New Roman" w:hAnsi="Times New Roman"/>
          <w:sz w:val="24"/>
          <w:szCs w:val="24"/>
        </w:rPr>
        <w:t>201</w:t>
      </w:r>
      <w:r>
        <w:rPr>
          <w:rFonts w:ascii="Times New Roman" w:hAnsi="Times New Roman"/>
          <w:sz w:val="24"/>
          <w:szCs w:val="24"/>
        </w:rPr>
        <w:t>8</w:t>
      </w:r>
      <w:r w:rsidRPr="00694B2D">
        <w:rPr>
          <w:rFonts w:ascii="Times New Roman" w:hAnsi="Times New Roman"/>
          <w:sz w:val="24"/>
          <w:szCs w:val="24"/>
        </w:rPr>
        <w:t xml:space="preserve"> г</w:t>
      </w:r>
      <w:r>
        <w:rPr>
          <w:rFonts w:ascii="Times New Roman" w:hAnsi="Times New Roman"/>
          <w:sz w:val="24"/>
          <w:szCs w:val="24"/>
        </w:rPr>
        <w:t>.</w:t>
      </w:r>
      <w:r w:rsidRPr="00694B2D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 xml:space="preserve"> 222</w:t>
      </w:r>
    </w:p>
    <w:p w:rsidR="00925B5B" w:rsidRDefault="00925B5B" w:rsidP="00925B5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приложение</w:t>
      </w:r>
      <w:r w:rsidRPr="00694B2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1</w:t>
      </w:r>
      <w:r w:rsidRPr="00694B2D">
        <w:rPr>
          <w:rFonts w:ascii="Times New Roman" w:hAnsi="Times New Roman"/>
          <w:sz w:val="24"/>
          <w:szCs w:val="24"/>
        </w:rPr>
        <w:t>)</w:t>
      </w:r>
    </w:p>
    <w:p w:rsidR="00925B5B" w:rsidRPr="006D71A2" w:rsidRDefault="00925B5B" w:rsidP="00925B5B">
      <w:pPr>
        <w:pStyle w:val="a4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25B5B" w:rsidRDefault="00925B5B" w:rsidP="00925B5B">
      <w:pPr>
        <w:pStyle w:val="a4"/>
        <w:jc w:val="center"/>
        <w:rPr>
          <w:b/>
          <w:bCs/>
          <w:sz w:val="28"/>
          <w:szCs w:val="28"/>
        </w:rPr>
      </w:pPr>
      <w:bookmarkStart w:id="0" w:name="Par31"/>
      <w:bookmarkEnd w:id="0"/>
      <w:r>
        <w:rPr>
          <w:b/>
          <w:bCs/>
          <w:sz w:val="28"/>
          <w:szCs w:val="28"/>
        </w:rPr>
        <w:t>Методика</w:t>
      </w:r>
      <w:r w:rsidRPr="006D71A2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и расчет</w:t>
      </w:r>
      <w:r w:rsidRPr="006D71A2">
        <w:rPr>
          <w:b/>
          <w:bCs/>
          <w:sz w:val="28"/>
          <w:szCs w:val="28"/>
        </w:rPr>
        <w:t xml:space="preserve"> межбюджетных трансфертов</w:t>
      </w:r>
      <w:r>
        <w:rPr>
          <w:b/>
          <w:bCs/>
          <w:sz w:val="28"/>
          <w:szCs w:val="28"/>
        </w:rPr>
        <w:t xml:space="preserve">, предоставляемых </w:t>
      </w:r>
    </w:p>
    <w:p w:rsidR="00925B5B" w:rsidRPr="006D71A2" w:rsidRDefault="00925B5B" w:rsidP="00925B5B">
      <w:pPr>
        <w:pStyle w:val="a4"/>
        <w:jc w:val="center"/>
        <w:rPr>
          <w:b/>
          <w:bCs/>
          <w:sz w:val="28"/>
          <w:szCs w:val="28"/>
        </w:rPr>
      </w:pPr>
      <w:r w:rsidRPr="006D71A2">
        <w:rPr>
          <w:b/>
          <w:bCs/>
          <w:sz w:val="28"/>
          <w:szCs w:val="28"/>
        </w:rPr>
        <w:t xml:space="preserve">из </w:t>
      </w:r>
      <w:r>
        <w:rPr>
          <w:b/>
          <w:bCs/>
          <w:sz w:val="28"/>
          <w:szCs w:val="28"/>
        </w:rPr>
        <w:t xml:space="preserve">местного </w:t>
      </w:r>
      <w:r w:rsidRPr="006D71A2">
        <w:rPr>
          <w:b/>
          <w:bCs/>
          <w:sz w:val="28"/>
          <w:szCs w:val="28"/>
        </w:rPr>
        <w:t xml:space="preserve">бюджета </w:t>
      </w:r>
      <w:proofErr w:type="spellStart"/>
      <w:r w:rsidRPr="006D71A2">
        <w:rPr>
          <w:b/>
          <w:bCs/>
          <w:sz w:val="28"/>
          <w:szCs w:val="28"/>
        </w:rPr>
        <w:t>Лужского</w:t>
      </w:r>
      <w:proofErr w:type="spellEnd"/>
      <w:r w:rsidRPr="006D71A2">
        <w:rPr>
          <w:b/>
          <w:bCs/>
          <w:sz w:val="28"/>
          <w:szCs w:val="28"/>
        </w:rPr>
        <w:t xml:space="preserve"> городского поселения</w:t>
      </w:r>
    </w:p>
    <w:p w:rsidR="00925B5B" w:rsidRDefault="00925B5B" w:rsidP="00925B5B">
      <w:pPr>
        <w:pStyle w:val="a4"/>
        <w:jc w:val="center"/>
        <w:rPr>
          <w:b/>
          <w:bCs/>
          <w:sz w:val="28"/>
          <w:szCs w:val="28"/>
        </w:rPr>
      </w:pPr>
      <w:r w:rsidRPr="006D71A2">
        <w:rPr>
          <w:b/>
          <w:bCs/>
          <w:sz w:val="28"/>
          <w:szCs w:val="28"/>
        </w:rPr>
        <w:t xml:space="preserve">в бюджет </w:t>
      </w:r>
      <w:proofErr w:type="spellStart"/>
      <w:r w:rsidRPr="006D71A2">
        <w:rPr>
          <w:b/>
          <w:bCs/>
          <w:sz w:val="28"/>
          <w:szCs w:val="28"/>
        </w:rPr>
        <w:t>Лужского</w:t>
      </w:r>
      <w:proofErr w:type="spellEnd"/>
      <w:r w:rsidRPr="006D71A2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муниципального района Ленинградской области </w:t>
      </w:r>
    </w:p>
    <w:p w:rsidR="00925B5B" w:rsidRDefault="00925B5B" w:rsidP="00925B5B">
      <w:pPr>
        <w:pStyle w:val="a4"/>
        <w:jc w:val="center"/>
        <w:rPr>
          <w:b/>
          <w:bCs/>
          <w:sz w:val="28"/>
          <w:szCs w:val="28"/>
        </w:rPr>
      </w:pPr>
      <w:r w:rsidRPr="006D71A2">
        <w:rPr>
          <w:b/>
          <w:bCs/>
          <w:sz w:val="28"/>
          <w:szCs w:val="28"/>
        </w:rPr>
        <w:t xml:space="preserve">на </w:t>
      </w:r>
      <w:r>
        <w:rPr>
          <w:b/>
          <w:bCs/>
          <w:sz w:val="28"/>
          <w:szCs w:val="28"/>
        </w:rPr>
        <w:t>исполн</w:t>
      </w:r>
      <w:r w:rsidRPr="006D71A2">
        <w:rPr>
          <w:b/>
          <w:bCs/>
          <w:sz w:val="28"/>
          <w:szCs w:val="28"/>
        </w:rPr>
        <w:t>ение переданных полномочий</w:t>
      </w:r>
      <w:r>
        <w:rPr>
          <w:b/>
          <w:bCs/>
          <w:sz w:val="28"/>
          <w:szCs w:val="28"/>
        </w:rPr>
        <w:t xml:space="preserve"> по осуществлению </w:t>
      </w:r>
    </w:p>
    <w:p w:rsidR="00925B5B" w:rsidRPr="006D71A2" w:rsidRDefault="00925B5B" w:rsidP="00925B5B">
      <w:pPr>
        <w:pStyle w:val="a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нешнего муниципального финансового контроля </w:t>
      </w:r>
    </w:p>
    <w:p w:rsidR="00925B5B" w:rsidRPr="006D71A2" w:rsidRDefault="00925B5B" w:rsidP="00925B5B">
      <w:pPr>
        <w:pStyle w:val="a4"/>
        <w:jc w:val="both"/>
        <w:rPr>
          <w:b/>
          <w:bCs/>
          <w:sz w:val="28"/>
          <w:szCs w:val="28"/>
        </w:rPr>
      </w:pPr>
    </w:p>
    <w:p w:rsidR="00925B5B" w:rsidRPr="006D71A2" w:rsidRDefault="00925B5B" w:rsidP="00925B5B">
      <w:pPr>
        <w:pStyle w:val="a4"/>
        <w:jc w:val="center"/>
        <w:rPr>
          <w:b/>
          <w:sz w:val="28"/>
          <w:szCs w:val="28"/>
        </w:rPr>
      </w:pPr>
      <w:r w:rsidRPr="006D71A2">
        <w:rPr>
          <w:b/>
          <w:sz w:val="28"/>
          <w:szCs w:val="28"/>
        </w:rPr>
        <w:t>1. Общие положения</w:t>
      </w:r>
    </w:p>
    <w:p w:rsidR="00925B5B" w:rsidRPr="006D71A2" w:rsidRDefault="00925B5B" w:rsidP="00925B5B">
      <w:pPr>
        <w:pStyle w:val="a4"/>
        <w:jc w:val="both"/>
        <w:rPr>
          <w:b/>
          <w:sz w:val="28"/>
          <w:szCs w:val="28"/>
        </w:rPr>
      </w:pPr>
    </w:p>
    <w:p w:rsidR="00925B5B" w:rsidRPr="006D71A2" w:rsidRDefault="00925B5B" w:rsidP="00925B5B">
      <w:pPr>
        <w:pStyle w:val="a4"/>
        <w:ind w:firstLine="709"/>
        <w:jc w:val="both"/>
        <w:rPr>
          <w:sz w:val="28"/>
          <w:szCs w:val="28"/>
        </w:rPr>
      </w:pPr>
      <w:r w:rsidRPr="006D71A2">
        <w:rPr>
          <w:sz w:val="28"/>
          <w:szCs w:val="28"/>
        </w:rPr>
        <w:t>1.1.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Методика</w:t>
      </w:r>
      <w:r w:rsidRPr="004A7F1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расчет </w:t>
      </w:r>
      <w:r w:rsidRPr="006D71A2">
        <w:rPr>
          <w:sz w:val="28"/>
          <w:szCs w:val="28"/>
        </w:rPr>
        <w:t>межбюджетных трансфертов</w:t>
      </w:r>
      <w:r>
        <w:rPr>
          <w:sz w:val="28"/>
          <w:szCs w:val="28"/>
        </w:rPr>
        <w:t xml:space="preserve">, предоставляемых </w:t>
      </w:r>
      <w:r w:rsidRPr="006D71A2">
        <w:rPr>
          <w:sz w:val="28"/>
          <w:szCs w:val="28"/>
        </w:rPr>
        <w:t xml:space="preserve">из </w:t>
      </w:r>
      <w:r>
        <w:rPr>
          <w:sz w:val="28"/>
          <w:szCs w:val="28"/>
        </w:rPr>
        <w:t xml:space="preserve">местного </w:t>
      </w:r>
      <w:r w:rsidRPr="006D71A2">
        <w:rPr>
          <w:sz w:val="28"/>
          <w:szCs w:val="28"/>
        </w:rPr>
        <w:t xml:space="preserve">бюджета </w:t>
      </w:r>
      <w:proofErr w:type="spellStart"/>
      <w:r w:rsidRPr="006D71A2">
        <w:rPr>
          <w:sz w:val="28"/>
          <w:szCs w:val="28"/>
        </w:rPr>
        <w:t>Лужского</w:t>
      </w:r>
      <w:proofErr w:type="spellEnd"/>
      <w:r w:rsidRPr="006D71A2">
        <w:rPr>
          <w:sz w:val="28"/>
          <w:szCs w:val="28"/>
        </w:rPr>
        <w:t xml:space="preserve"> городского поселения</w:t>
      </w:r>
      <w:r>
        <w:rPr>
          <w:sz w:val="28"/>
          <w:szCs w:val="28"/>
        </w:rPr>
        <w:t xml:space="preserve"> </w:t>
      </w:r>
      <w:r w:rsidRPr="006D71A2">
        <w:rPr>
          <w:sz w:val="28"/>
          <w:szCs w:val="28"/>
        </w:rPr>
        <w:t xml:space="preserve">в бюджет </w:t>
      </w:r>
      <w:proofErr w:type="spellStart"/>
      <w:r w:rsidRPr="006D71A2">
        <w:rPr>
          <w:sz w:val="28"/>
          <w:szCs w:val="28"/>
        </w:rPr>
        <w:t>Лужского</w:t>
      </w:r>
      <w:proofErr w:type="spellEnd"/>
      <w:r w:rsidRPr="006D71A2">
        <w:rPr>
          <w:sz w:val="28"/>
          <w:szCs w:val="28"/>
        </w:rPr>
        <w:t xml:space="preserve"> муниципального района </w:t>
      </w:r>
      <w:r>
        <w:rPr>
          <w:sz w:val="28"/>
          <w:szCs w:val="28"/>
        </w:rPr>
        <w:t xml:space="preserve">Ленинградской области </w:t>
      </w:r>
      <w:r w:rsidRPr="00B62A9E">
        <w:rPr>
          <w:bCs/>
          <w:sz w:val="28"/>
          <w:szCs w:val="28"/>
        </w:rPr>
        <w:t xml:space="preserve">на исполнение переданных полномочий по осуществлению внешнего муниципального финансового контроля </w:t>
      </w:r>
      <w:r w:rsidRPr="006D71A2">
        <w:rPr>
          <w:sz w:val="28"/>
          <w:szCs w:val="28"/>
        </w:rPr>
        <w:t>разработан</w:t>
      </w:r>
      <w:r>
        <w:rPr>
          <w:sz w:val="28"/>
          <w:szCs w:val="28"/>
        </w:rPr>
        <w:t>а</w:t>
      </w:r>
      <w:r w:rsidRPr="006D71A2">
        <w:rPr>
          <w:sz w:val="28"/>
          <w:szCs w:val="28"/>
        </w:rPr>
        <w:t xml:space="preserve"> в соответствии со статьей 142.5 Бюджетного кодекса Российской Феде</w:t>
      </w:r>
      <w:r>
        <w:rPr>
          <w:sz w:val="28"/>
          <w:szCs w:val="28"/>
        </w:rPr>
        <w:t>рации, Федеральным законом от 06.10.</w:t>
      </w:r>
      <w:r w:rsidRPr="006D71A2">
        <w:rPr>
          <w:sz w:val="28"/>
          <w:szCs w:val="28"/>
        </w:rPr>
        <w:t>2003 № 131-ФЗ «Об общих принципах организации местного самоуправления в Российской Федерации».</w:t>
      </w:r>
      <w:proofErr w:type="gramEnd"/>
    </w:p>
    <w:p w:rsidR="00925B5B" w:rsidRPr="006D71A2" w:rsidRDefault="00925B5B" w:rsidP="00925B5B">
      <w:pPr>
        <w:pStyle w:val="a4"/>
        <w:ind w:firstLine="709"/>
        <w:jc w:val="both"/>
        <w:rPr>
          <w:sz w:val="28"/>
          <w:szCs w:val="28"/>
        </w:rPr>
      </w:pPr>
      <w:r w:rsidRPr="006D71A2">
        <w:rPr>
          <w:sz w:val="28"/>
          <w:szCs w:val="28"/>
        </w:rPr>
        <w:t>1.2.</w:t>
      </w:r>
      <w:r>
        <w:rPr>
          <w:sz w:val="28"/>
          <w:szCs w:val="28"/>
        </w:rPr>
        <w:t xml:space="preserve"> </w:t>
      </w:r>
      <w:r w:rsidRPr="006D71A2">
        <w:rPr>
          <w:sz w:val="28"/>
          <w:szCs w:val="28"/>
        </w:rPr>
        <w:t xml:space="preserve">Межбюджетные трансферты предоставляются в виде иных межбюджетных трансфертов из </w:t>
      </w:r>
      <w:r>
        <w:rPr>
          <w:sz w:val="28"/>
          <w:szCs w:val="28"/>
        </w:rPr>
        <w:t xml:space="preserve">местного </w:t>
      </w:r>
      <w:r w:rsidRPr="006D71A2">
        <w:rPr>
          <w:sz w:val="28"/>
          <w:szCs w:val="28"/>
        </w:rPr>
        <w:t xml:space="preserve">бюджета </w:t>
      </w:r>
      <w:proofErr w:type="spellStart"/>
      <w:r w:rsidRPr="006D71A2">
        <w:rPr>
          <w:sz w:val="28"/>
          <w:szCs w:val="28"/>
        </w:rPr>
        <w:t>Лужского</w:t>
      </w:r>
      <w:proofErr w:type="spellEnd"/>
      <w:r w:rsidRPr="006D71A2">
        <w:rPr>
          <w:sz w:val="28"/>
          <w:szCs w:val="28"/>
        </w:rPr>
        <w:t xml:space="preserve"> городского поселения</w:t>
      </w:r>
      <w:r>
        <w:rPr>
          <w:sz w:val="28"/>
          <w:szCs w:val="28"/>
        </w:rPr>
        <w:t xml:space="preserve"> </w:t>
      </w:r>
      <w:r w:rsidRPr="006D71A2">
        <w:rPr>
          <w:sz w:val="28"/>
          <w:szCs w:val="28"/>
        </w:rPr>
        <w:t xml:space="preserve">в бюджет </w:t>
      </w:r>
      <w:proofErr w:type="spellStart"/>
      <w:r w:rsidRPr="006D71A2">
        <w:rPr>
          <w:sz w:val="28"/>
          <w:szCs w:val="28"/>
        </w:rPr>
        <w:t>Лужского</w:t>
      </w:r>
      <w:proofErr w:type="spellEnd"/>
      <w:r w:rsidRPr="006D71A2">
        <w:rPr>
          <w:sz w:val="28"/>
          <w:szCs w:val="28"/>
        </w:rPr>
        <w:t xml:space="preserve"> муниципального района</w:t>
      </w:r>
      <w:r>
        <w:rPr>
          <w:sz w:val="28"/>
          <w:szCs w:val="28"/>
        </w:rPr>
        <w:t xml:space="preserve"> Ленинградской области</w:t>
      </w:r>
      <w:r w:rsidRPr="006D71A2">
        <w:rPr>
          <w:sz w:val="28"/>
          <w:szCs w:val="28"/>
        </w:rPr>
        <w:t>.</w:t>
      </w:r>
    </w:p>
    <w:p w:rsidR="00925B5B" w:rsidRPr="006D71A2" w:rsidRDefault="00925B5B" w:rsidP="00925B5B">
      <w:pPr>
        <w:pStyle w:val="a4"/>
        <w:jc w:val="both"/>
        <w:rPr>
          <w:sz w:val="28"/>
          <w:szCs w:val="28"/>
        </w:rPr>
      </w:pPr>
    </w:p>
    <w:p w:rsidR="00925B5B" w:rsidRPr="006D71A2" w:rsidRDefault="00925B5B" w:rsidP="00925B5B">
      <w:pPr>
        <w:pStyle w:val="a4"/>
        <w:jc w:val="center"/>
        <w:rPr>
          <w:b/>
          <w:sz w:val="28"/>
          <w:szCs w:val="28"/>
        </w:rPr>
      </w:pPr>
      <w:r w:rsidRPr="006D71A2">
        <w:rPr>
          <w:b/>
          <w:sz w:val="28"/>
          <w:szCs w:val="28"/>
        </w:rPr>
        <w:t>2. Цели и условия предоставления межбюджетных трансфертов</w:t>
      </w:r>
    </w:p>
    <w:p w:rsidR="00925B5B" w:rsidRPr="006D71A2" w:rsidRDefault="00925B5B" w:rsidP="00925B5B">
      <w:pPr>
        <w:pStyle w:val="a4"/>
        <w:jc w:val="both"/>
        <w:rPr>
          <w:b/>
          <w:sz w:val="28"/>
          <w:szCs w:val="28"/>
        </w:rPr>
      </w:pPr>
    </w:p>
    <w:p w:rsidR="00925B5B" w:rsidRPr="006D71A2" w:rsidRDefault="00925B5B" w:rsidP="00925B5B">
      <w:pPr>
        <w:pStyle w:val="a4"/>
        <w:ind w:firstLine="709"/>
        <w:jc w:val="both"/>
        <w:rPr>
          <w:sz w:val="28"/>
          <w:szCs w:val="28"/>
        </w:rPr>
      </w:pPr>
      <w:r w:rsidRPr="006D71A2">
        <w:rPr>
          <w:sz w:val="28"/>
          <w:szCs w:val="28"/>
        </w:rPr>
        <w:t xml:space="preserve">2.1. Межбюджетные трансферты из </w:t>
      </w:r>
      <w:r>
        <w:rPr>
          <w:sz w:val="28"/>
          <w:szCs w:val="28"/>
        </w:rPr>
        <w:t xml:space="preserve">местного </w:t>
      </w:r>
      <w:r w:rsidRPr="006D71A2">
        <w:rPr>
          <w:sz w:val="28"/>
          <w:szCs w:val="28"/>
        </w:rPr>
        <w:t xml:space="preserve">бюджета </w:t>
      </w:r>
      <w:proofErr w:type="spellStart"/>
      <w:r w:rsidRPr="006D71A2">
        <w:rPr>
          <w:sz w:val="28"/>
          <w:szCs w:val="28"/>
        </w:rPr>
        <w:t>Лужского</w:t>
      </w:r>
      <w:proofErr w:type="spellEnd"/>
      <w:r w:rsidRPr="006D71A2">
        <w:rPr>
          <w:sz w:val="28"/>
          <w:szCs w:val="28"/>
        </w:rPr>
        <w:t xml:space="preserve"> городского поселения в бюджет </w:t>
      </w:r>
      <w:proofErr w:type="spellStart"/>
      <w:r>
        <w:rPr>
          <w:sz w:val="28"/>
          <w:szCs w:val="28"/>
        </w:rPr>
        <w:t>Лужского</w:t>
      </w:r>
      <w:proofErr w:type="spellEnd"/>
      <w:r w:rsidRPr="006D71A2">
        <w:rPr>
          <w:sz w:val="28"/>
          <w:szCs w:val="28"/>
        </w:rPr>
        <w:t xml:space="preserve"> муниципального района</w:t>
      </w:r>
      <w:r>
        <w:rPr>
          <w:sz w:val="28"/>
          <w:szCs w:val="28"/>
        </w:rPr>
        <w:t xml:space="preserve"> Ленинградской области</w:t>
      </w:r>
      <w:r w:rsidRPr="006D71A2">
        <w:rPr>
          <w:sz w:val="28"/>
          <w:szCs w:val="28"/>
        </w:rPr>
        <w:t xml:space="preserve"> предоставляются </w:t>
      </w:r>
      <w:proofErr w:type="gramStart"/>
      <w:r w:rsidRPr="006D71A2">
        <w:rPr>
          <w:sz w:val="28"/>
          <w:szCs w:val="28"/>
        </w:rPr>
        <w:t xml:space="preserve">в соответствии с заключенными соглашениями с органами местного самоуправления </w:t>
      </w:r>
      <w:proofErr w:type="spellStart"/>
      <w:r w:rsidRPr="006D71A2">
        <w:rPr>
          <w:sz w:val="28"/>
          <w:szCs w:val="28"/>
        </w:rPr>
        <w:t>Лужского</w:t>
      </w:r>
      <w:proofErr w:type="spellEnd"/>
      <w:r w:rsidRPr="006D71A2">
        <w:rPr>
          <w:sz w:val="28"/>
          <w:szCs w:val="28"/>
        </w:rPr>
        <w:t xml:space="preserve"> муниципального района о передаче осуществления части полномочий по решению</w:t>
      </w:r>
      <w:proofErr w:type="gramEnd"/>
      <w:r w:rsidRPr="006D71A2">
        <w:rPr>
          <w:sz w:val="28"/>
          <w:szCs w:val="28"/>
        </w:rPr>
        <w:t xml:space="preserve"> вопросов местного значения, содержащим</w:t>
      </w:r>
      <w:r>
        <w:rPr>
          <w:sz w:val="28"/>
          <w:szCs w:val="28"/>
        </w:rPr>
        <w:t>и</w:t>
      </w:r>
      <w:r w:rsidRPr="006D71A2">
        <w:rPr>
          <w:sz w:val="28"/>
          <w:szCs w:val="28"/>
        </w:rPr>
        <w:t xml:space="preserve"> следующие положения (далее соглашение):</w:t>
      </w:r>
    </w:p>
    <w:p w:rsidR="00925B5B" w:rsidRPr="006D71A2" w:rsidRDefault="00925B5B" w:rsidP="00925B5B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6D71A2">
        <w:rPr>
          <w:sz w:val="28"/>
          <w:szCs w:val="28"/>
        </w:rPr>
        <w:t xml:space="preserve">сведения об объеме иных межбюджетных трансфертов, предоставляемых бюджету </w:t>
      </w:r>
      <w:proofErr w:type="spellStart"/>
      <w:r>
        <w:rPr>
          <w:sz w:val="28"/>
          <w:szCs w:val="28"/>
        </w:rPr>
        <w:t>Лужского</w:t>
      </w:r>
      <w:proofErr w:type="spellEnd"/>
      <w:r w:rsidRPr="006D71A2">
        <w:rPr>
          <w:sz w:val="28"/>
          <w:szCs w:val="28"/>
        </w:rPr>
        <w:t xml:space="preserve"> муниципального района</w:t>
      </w:r>
      <w:r>
        <w:rPr>
          <w:sz w:val="28"/>
          <w:szCs w:val="28"/>
        </w:rPr>
        <w:t xml:space="preserve"> Ленинградской области</w:t>
      </w:r>
      <w:r w:rsidRPr="006D71A2">
        <w:rPr>
          <w:sz w:val="28"/>
          <w:szCs w:val="28"/>
        </w:rPr>
        <w:t>;</w:t>
      </w:r>
    </w:p>
    <w:p w:rsidR="00925B5B" w:rsidRPr="006D71A2" w:rsidRDefault="00925B5B" w:rsidP="00925B5B">
      <w:pPr>
        <w:pStyle w:val="a4"/>
        <w:ind w:firstLine="709"/>
        <w:jc w:val="both"/>
        <w:rPr>
          <w:sz w:val="28"/>
          <w:szCs w:val="28"/>
        </w:rPr>
      </w:pPr>
      <w:r w:rsidRPr="006D71A2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6D71A2">
        <w:rPr>
          <w:sz w:val="28"/>
          <w:szCs w:val="28"/>
        </w:rPr>
        <w:t>целевое назначение иных межбюджетных трансфертов;</w:t>
      </w:r>
    </w:p>
    <w:p w:rsidR="00925B5B" w:rsidRPr="006D71A2" w:rsidRDefault="00925B5B" w:rsidP="00925B5B">
      <w:pPr>
        <w:pStyle w:val="a4"/>
        <w:ind w:firstLine="709"/>
        <w:jc w:val="both"/>
        <w:rPr>
          <w:sz w:val="28"/>
          <w:szCs w:val="28"/>
        </w:rPr>
      </w:pPr>
      <w:r w:rsidRPr="006D71A2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6D71A2">
        <w:rPr>
          <w:sz w:val="28"/>
          <w:szCs w:val="28"/>
        </w:rPr>
        <w:t>порядок и сроки перечисления иных межбюджетных трансфертов;</w:t>
      </w:r>
    </w:p>
    <w:p w:rsidR="00925B5B" w:rsidRPr="006D71A2" w:rsidRDefault="00925B5B" w:rsidP="00925B5B">
      <w:pPr>
        <w:pStyle w:val="a4"/>
        <w:ind w:firstLine="709"/>
        <w:jc w:val="both"/>
        <w:rPr>
          <w:sz w:val="28"/>
          <w:szCs w:val="28"/>
        </w:rPr>
      </w:pPr>
      <w:r w:rsidRPr="006D71A2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6D71A2">
        <w:rPr>
          <w:sz w:val="28"/>
          <w:szCs w:val="28"/>
        </w:rPr>
        <w:t xml:space="preserve">порядок осуществления </w:t>
      </w:r>
      <w:proofErr w:type="gramStart"/>
      <w:r w:rsidRPr="006D71A2">
        <w:rPr>
          <w:sz w:val="28"/>
          <w:szCs w:val="28"/>
        </w:rPr>
        <w:t>контроля за</w:t>
      </w:r>
      <w:proofErr w:type="gramEnd"/>
      <w:r w:rsidRPr="006D71A2">
        <w:rPr>
          <w:sz w:val="28"/>
          <w:szCs w:val="28"/>
        </w:rPr>
        <w:t xml:space="preserve"> исполнением условий</w:t>
      </w:r>
      <w:r>
        <w:rPr>
          <w:sz w:val="28"/>
          <w:szCs w:val="28"/>
        </w:rPr>
        <w:t xml:space="preserve"> </w:t>
      </w:r>
      <w:r w:rsidRPr="006D71A2">
        <w:rPr>
          <w:sz w:val="28"/>
          <w:szCs w:val="28"/>
        </w:rPr>
        <w:t>соглашения;</w:t>
      </w:r>
    </w:p>
    <w:p w:rsidR="00925B5B" w:rsidRPr="006D71A2" w:rsidRDefault="00925B5B" w:rsidP="00925B5B">
      <w:pPr>
        <w:pStyle w:val="a4"/>
        <w:ind w:firstLine="709"/>
        <w:jc w:val="both"/>
        <w:rPr>
          <w:sz w:val="28"/>
          <w:szCs w:val="28"/>
        </w:rPr>
      </w:pPr>
      <w:r w:rsidRPr="006D71A2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6D71A2">
        <w:rPr>
          <w:sz w:val="28"/>
          <w:szCs w:val="28"/>
        </w:rPr>
        <w:t>ответственность сторон за нарушение условий соглашения;</w:t>
      </w:r>
    </w:p>
    <w:p w:rsidR="00925B5B" w:rsidRPr="006D71A2" w:rsidRDefault="00925B5B" w:rsidP="00925B5B">
      <w:pPr>
        <w:pStyle w:val="a4"/>
        <w:ind w:firstLine="709"/>
        <w:jc w:val="both"/>
        <w:rPr>
          <w:sz w:val="28"/>
          <w:szCs w:val="28"/>
        </w:rPr>
      </w:pPr>
      <w:r w:rsidRPr="006D71A2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6D71A2">
        <w:rPr>
          <w:sz w:val="28"/>
          <w:szCs w:val="28"/>
        </w:rPr>
        <w:t>иные условия, определяемые по соглашению сторон.</w:t>
      </w:r>
    </w:p>
    <w:p w:rsidR="00925B5B" w:rsidRDefault="00925B5B" w:rsidP="00925B5B">
      <w:pPr>
        <w:pStyle w:val="a4"/>
        <w:ind w:firstLine="709"/>
        <w:jc w:val="both"/>
        <w:rPr>
          <w:sz w:val="28"/>
          <w:szCs w:val="28"/>
        </w:rPr>
      </w:pPr>
      <w:r w:rsidRPr="006D71A2">
        <w:rPr>
          <w:sz w:val="28"/>
          <w:szCs w:val="28"/>
        </w:rPr>
        <w:lastRenderedPageBreak/>
        <w:t>2.2.</w:t>
      </w:r>
      <w:r>
        <w:rPr>
          <w:sz w:val="28"/>
          <w:szCs w:val="28"/>
        </w:rPr>
        <w:t xml:space="preserve"> </w:t>
      </w:r>
      <w:r w:rsidRPr="006D71A2">
        <w:rPr>
          <w:sz w:val="28"/>
          <w:szCs w:val="28"/>
        </w:rPr>
        <w:t xml:space="preserve">Объем  межбюджетных  трансфертов  утверждается  Советом  депутатов </w:t>
      </w:r>
      <w:proofErr w:type="spellStart"/>
      <w:r w:rsidRPr="006D71A2">
        <w:rPr>
          <w:sz w:val="28"/>
          <w:szCs w:val="28"/>
        </w:rPr>
        <w:t>Лужского</w:t>
      </w:r>
      <w:proofErr w:type="spellEnd"/>
      <w:r w:rsidRPr="006D71A2">
        <w:rPr>
          <w:sz w:val="28"/>
          <w:szCs w:val="28"/>
        </w:rPr>
        <w:t xml:space="preserve"> городского поселения в соответствии </w:t>
      </w:r>
      <w:r w:rsidRPr="00925B5B">
        <w:rPr>
          <w:sz w:val="28"/>
          <w:szCs w:val="28"/>
        </w:rPr>
        <w:t xml:space="preserve">с решением о  бюджете  </w:t>
      </w:r>
      <w:proofErr w:type="spellStart"/>
      <w:r w:rsidRPr="00925B5B">
        <w:rPr>
          <w:sz w:val="28"/>
          <w:szCs w:val="28"/>
        </w:rPr>
        <w:t>Лужского</w:t>
      </w:r>
      <w:proofErr w:type="spellEnd"/>
      <w:r w:rsidRPr="00925B5B">
        <w:rPr>
          <w:sz w:val="28"/>
          <w:szCs w:val="28"/>
        </w:rPr>
        <w:t xml:space="preserve"> городского поселения </w:t>
      </w:r>
      <w:r w:rsidRPr="003B4BB4">
        <w:rPr>
          <w:sz w:val="28"/>
          <w:szCs w:val="28"/>
        </w:rPr>
        <w:t>на очередной финансовый год и</w:t>
      </w:r>
      <w:r>
        <w:rPr>
          <w:sz w:val="28"/>
          <w:szCs w:val="28"/>
        </w:rPr>
        <w:t xml:space="preserve"> плановый период</w:t>
      </w:r>
      <w:r w:rsidRPr="006D71A2">
        <w:rPr>
          <w:sz w:val="28"/>
          <w:szCs w:val="28"/>
        </w:rPr>
        <w:t>.</w:t>
      </w:r>
    </w:p>
    <w:p w:rsidR="00925B5B" w:rsidRDefault="00925B5B" w:rsidP="00925B5B">
      <w:pPr>
        <w:pStyle w:val="a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Расчет </w:t>
      </w:r>
      <w:r w:rsidRPr="006D71A2">
        <w:rPr>
          <w:b/>
          <w:sz w:val="28"/>
          <w:szCs w:val="28"/>
        </w:rPr>
        <w:t>межбюджетных трансфертов</w:t>
      </w:r>
    </w:p>
    <w:p w:rsidR="00925B5B" w:rsidRPr="006D71A2" w:rsidRDefault="00925B5B" w:rsidP="00925B5B">
      <w:pPr>
        <w:pStyle w:val="a4"/>
        <w:jc w:val="center"/>
        <w:rPr>
          <w:sz w:val="28"/>
          <w:szCs w:val="28"/>
        </w:rPr>
      </w:pPr>
    </w:p>
    <w:p w:rsidR="00925B5B" w:rsidRDefault="00925B5B" w:rsidP="00925B5B">
      <w:pPr>
        <w:pStyle w:val="a4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Методика определяет расчет объема межбюджетных трансфертов, </w:t>
      </w:r>
      <w:r w:rsidRPr="006D71A2">
        <w:rPr>
          <w:sz w:val="28"/>
          <w:szCs w:val="28"/>
        </w:rPr>
        <w:t>предоставля</w:t>
      </w:r>
      <w:r>
        <w:rPr>
          <w:sz w:val="28"/>
          <w:szCs w:val="28"/>
        </w:rPr>
        <w:t>емых</w:t>
      </w:r>
      <w:r w:rsidRPr="006D71A2">
        <w:rPr>
          <w:sz w:val="28"/>
          <w:szCs w:val="28"/>
        </w:rPr>
        <w:t xml:space="preserve"> бюджету </w:t>
      </w:r>
      <w:proofErr w:type="spellStart"/>
      <w:r w:rsidRPr="006D71A2">
        <w:rPr>
          <w:sz w:val="28"/>
          <w:szCs w:val="28"/>
        </w:rPr>
        <w:t>Лужского</w:t>
      </w:r>
      <w:proofErr w:type="spellEnd"/>
      <w:r w:rsidRPr="006D71A2">
        <w:rPr>
          <w:sz w:val="28"/>
          <w:szCs w:val="28"/>
        </w:rPr>
        <w:t xml:space="preserve"> муниципального района</w:t>
      </w:r>
      <w:r>
        <w:rPr>
          <w:sz w:val="28"/>
          <w:szCs w:val="28"/>
        </w:rPr>
        <w:t xml:space="preserve"> Ленинградской области</w:t>
      </w:r>
      <w:r w:rsidRPr="006D71A2">
        <w:rPr>
          <w:sz w:val="28"/>
          <w:szCs w:val="28"/>
        </w:rPr>
        <w:t xml:space="preserve"> из </w:t>
      </w:r>
      <w:r>
        <w:rPr>
          <w:sz w:val="28"/>
          <w:szCs w:val="28"/>
        </w:rPr>
        <w:t xml:space="preserve">местного </w:t>
      </w:r>
      <w:r w:rsidRPr="006D71A2">
        <w:rPr>
          <w:sz w:val="28"/>
          <w:szCs w:val="28"/>
        </w:rPr>
        <w:t xml:space="preserve">бюджета </w:t>
      </w:r>
      <w:proofErr w:type="spellStart"/>
      <w:r w:rsidRPr="006D71A2">
        <w:rPr>
          <w:sz w:val="28"/>
          <w:szCs w:val="28"/>
        </w:rPr>
        <w:t>Лужского</w:t>
      </w:r>
      <w:proofErr w:type="spellEnd"/>
      <w:r w:rsidRPr="006D71A2">
        <w:rPr>
          <w:sz w:val="28"/>
          <w:szCs w:val="28"/>
        </w:rPr>
        <w:t xml:space="preserve"> городского поселения</w:t>
      </w:r>
      <w:r>
        <w:rPr>
          <w:sz w:val="28"/>
          <w:szCs w:val="28"/>
        </w:rPr>
        <w:t xml:space="preserve"> </w:t>
      </w:r>
      <w:r w:rsidRPr="00B62A9E">
        <w:rPr>
          <w:bCs/>
          <w:sz w:val="28"/>
          <w:szCs w:val="28"/>
        </w:rPr>
        <w:t>на исполнение переданных полномочий по осуществлению внешнего муниципального финансового контроля</w:t>
      </w:r>
      <w:r>
        <w:rPr>
          <w:bCs/>
          <w:sz w:val="28"/>
          <w:szCs w:val="28"/>
        </w:rPr>
        <w:t>.</w:t>
      </w:r>
    </w:p>
    <w:p w:rsidR="00925B5B" w:rsidRDefault="00925B5B" w:rsidP="00925B5B">
      <w:pPr>
        <w:pStyle w:val="a4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Расчет</w:t>
      </w:r>
      <w:r w:rsidRPr="000867A7">
        <w:rPr>
          <w:sz w:val="28"/>
          <w:szCs w:val="28"/>
        </w:rPr>
        <w:t xml:space="preserve"> </w:t>
      </w:r>
      <w:r>
        <w:rPr>
          <w:sz w:val="28"/>
          <w:szCs w:val="28"/>
        </w:rPr>
        <w:t>межбюджетных трансфертов осуществляется в рублях Российской Федерации.</w:t>
      </w:r>
    </w:p>
    <w:p w:rsidR="00925B5B" w:rsidRDefault="00925B5B" w:rsidP="00925B5B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мер межбюджетных трансфертов рассчитывается по формуле:</w:t>
      </w:r>
    </w:p>
    <w:p w:rsidR="00925B5B" w:rsidRDefault="00925B5B" w:rsidP="00925B5B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=(ФОТ+М</w:t>
      </w:r>
      <w:proofErr w:type="gramStart"/>
      <w:r>
        <w:rPr>
          <w:sz w:val="28"/>
          <w:szCs w:val="28"/>
        </w:rPr>
        <w:t>)</w:t>
      </w:r>
      <w:proofErr w:type="spellStart"/>
      <w:r>
        <w:rPr>
          <w:sz w:val="28"/>
          <w:szCs w:val="28"/>
        </w:rPr>
        <w:t>х</w:t>
      </w:r>
      <w:proofErr w:type="gramEnd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>/100,</w:t>
      </w:r>
    </w:p>
    <w:p w:rsidR="00925B5B" w:rsidRDefault="00925B5B" w:rsidP="00925B5B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де:</w:t>
      </w:r>
    </w:p>
    <w:p w:rsidR="00925B5B" w:rsidRDefault="00925B5B" w:rsidP="00925B5B">
      <w:pPr>
        <w:pStyle w:val="a4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Н - годовой объем финансовых средств на осуществле</w:t>
      </w:r>
      <w:r w:rsidRPr="00B62A9E">
        <w:rPr>
          <w:bCs/>
          <w:sz w:val="28"/>
          <w:szCs w:val="28"/>
        </w:rPr>
        <w:t>ние переданных полномочий по внешне</w:t>
      </w:r>
      <w:r>
        <w:rPr>
          <w:bCs/>
          <w:sz w:val="28"/>
          <w:szCs w:val="28"/>
        </w:rPr>
        <w:t>му</w:t>
      </w:r>
      <w:r w:rsidRPr="00B62A9E">
        <w:rPr>
          <w:bCs/>
          <w:sz w:val="28"/>
          <w:szCs w:val="28"/>
        </w:rPr>
        <w:t xml:space="preserve"> муниципально</w:t>
      </w:r>
      <w:r>
        <w:rPr>
          <w:bCs/>
          <w:sz w:val="28"/>
          <w:szCs w:val="28"/>
        </w:rPr>
        <w:t>му</w:t>
      </w:r>
      <w:r w:rsidRPr="00B62A9E">
        <w:rPr>
          <w:bCs/>
          <w:sz w:val="28"/>
          <w:szCs w:val="28"/>
        </w:rPr>
        <w:t xml:space="preserve"> финансово</w:t>
      </w:r>
      <w:r>
        <w:rPr>
          <w:bCs/>
          <w:sz w:val="28"/>
          <w:szCs w:val="28"/>
        </w:rPr>
        <w:t>му</w:t>
      </w:r>
      <w:r w:rsidRPr="00B62A9E">
        <w:rPr>
          <w:bCs/>
          <w:sz w:val="28"/>
          <w:szCs w:val="28"/>
        </w:rPr>
        <w:t xml:space="preserve"> контрол</w:t>
      </w:r>
      <w:r>
        <w:rPr>
          <w:bCs/>
          <w:sz w:val="28"/>
          <w:szCs w:val="28"/>
        </w:rPr>
        <w:t>ю;</w:t>
      </w:r>
    </w:p>
    <w:p w:rsidR="00925B5B" w:rsidRDefault="00925B5B" w:rsidP="00925B5B">
      <w:pPr>
        <w:pStyle w:val="a4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ОТ - годовой фонд оплаты труда двух ставок главных специалистов</w:t>
      </w:r>
      <w:bookmarkStart w:id="1" w:name="_GoBack"/>
      <w:bookmarkEnd w:id="1"/>
      <w:r>
        <w:rPr>
          <w:bCs/>
          <w:sz w:val="28"/>
          <w:szCs w:val="28"/>
        </w:rPr>
        <w:t>-инспекторов</w:t>
      </w:r>
      <w:r w:rsidRPr="000867A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ргана внешнего финансового контроля;</w:t>
      </w:r>
    </w:p>
    <w:p w:rsidR="00925B5B" w:rsidRDefault="00925B5B" w:rsidP="00925B5B">
      <w:pPr>
        <w:pStyle w:val="a4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 - расходы на материально-техническое обеспечение, в </w:t>
      </w:r>
      <w:proofErr w:type="spellStart"/>
      <w:r>
        <w:rPr>
          <w:bCs/>
          <w:sz w:val="28"/>
          <w:szCs w:val="28"/>
        </w:rPr>
        <w:t>т.ч</w:t>
      </w:r>
      <w:proofErr w:type="spellEnd"/>
      <w:r>
        <w:rPr>
          <w:bCs/>
          <w:sz w:val="28"/>
          <w:szCs w:val="28"/>
        </w:rPr>
        <w:t>. расходы на канцелярские товары, закупку компьютеров, мебели, обслуживание вычислительной техники, оплата услуг связи, командировочные расходы (в объеме 10%);</w:t>
      </w:r>
    </w:p>
    <w:p w:rsidR="00925B5B" w:rsidRDefault="00925B5B" w:rsidP="00925B5B">
      <w:pPr>
        <w:pStyle w:val="a4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Д - доля местного </w:t>
      </w:r>
      <w:r w:rsidRPr="006D71A2">
        <w:rPr>
          <w:sz w:val="28"/>
          <w:szCs w:val="28"/>
        </w:rPr>
        <w:t xml:space="preserve">бюджета </w:t>
      </w:r>
      <w:proofErr w:type="spellStart"/>
      <w:r w:rsidRPr="006D71A2">
        <w:rPr>
          <w:sz w:val="28"/>
          <w:szCs w:val="28"/>
        </w:rPr>
        <w:t>Лужского</w:t>
      </w:r>
      <w:proofErr w:type="spellEnd"/>
      <w:r w:rsidRPr="006D71A2">
        <w:rPr>
          <w:sz w:val="28"/>
          <w:szCs w:val="28"/>
        </w:rPr>
        <w:t xml:space="preserve"> городского поселения</w:t>
      </w:r>
      <w:r w:rsidRPr="000867A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консолидированном </w:t>
      </w:r>
      <w:r w:rsidRPr="006D71A2">
        <w:rPr>
          <w:sz w:val="28"/>
          <w:szCs w:val="28"/>
        </w:rPr>
        <w:t>бюджет</w:t>
      </w:r>
      <w:r>
        <w:rPr>
          <w:sz w:val="28"/>
          <w:szCs w:val="28"/>
        </w:rPr>
        <w:t>е</w:t>
      </w:r>
      <w:r w:rsidRPr="006D71A2">
        <w:rPr>
          <w:sz w:val="28"/>
          <w:szCs w:val="28"/>
        </w:rPr>
        <w:t xml:space="preserve"> </w:t>
      </w:r>
      <w:proofErr w:type="spellStart"/>
      <w:r w:rsidRPr="006D71A2">
        <w:rPr>
          <w:sz w:val="28"/>
          <w:szCs w:val="28"/>
        </w:rPr>
        <w:t>Лужского</w:t>
      </w:r>
      <w:proofErr w:type="spellEnd"/>
      <w:r w:rsidRPr="006D71A2">
        <w:rPr>
          <w:sz w:val="28"/>
          <w:szCs w:val="28"/>
        </w:rPr>
        <w:t xml:space="preserve"> муниципального района</w:t>
      </w:r>
      <w:r>
        <w:rPr>
          <w:sz w:val="28"/>
          <w:szCs w:val="28"/>
        </w:rPr>
        <w:t xml:space="preserve"> Ленинградской области в процентах.</w:t>
      </w:r>
    </w:p>
    <w:p w:rsidR="00925B5B" w:rsidRPr="006D71A2" w:rsidRDefault="00925B5B" w:rsidP="00925B5B">
      <w:pPr>
        <w:pStyle w:val="a4"/>
        <w:jc w:val="both"/>
        <w:rPr>
          <w:sz w:val="28"/>
          <w:szCs w:val="28"/>
        </w:rPr>
      </w:pPr>
    </w:p>
    <w:p w:rsidR="00925B5B" w:rsidRPr="006D71A2" w:rsidRDefault="00925B5B" w:rsidP="00925B5B">
      <w:pPr>
        <w:pStyle w:val="a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6D71A2">
        <w:rPr>
          <w:b/>
          <w:sz w:val="28"/>
          <w:szCs w:val="28"/>
        </w:rPr>
        <w:t>. Порядок предоставления межбюджетных трансфертов</w:t>
      </w:r>
    </w:p>
    <w:p w:rsidR="00925B5B" w:rsidRPr="006D71A2" w:rsidRDefault="00925B5B" w:rsidP="00925B5B">
      <w:pPr>
        <w:pStyle w:val="a4"/>
        <w:jc w:val="center"/>
        <w:rPr>
          <w:b/>
          <w:sz w:val="28"/>
          <w:szCs w:val="28"/>
        </w:rPr>
      </w:pPr>
      <w:r w:rsidRPr="006D71A2">
        <w:rPr>
          <w:b/>
          <w:sz w:val="28"/>
          <w:szCs w:val="28"/>
        </w:rPr>
        <w:t xml:space="preserve">и осуществления </w:t>
      </w:r>
      <w:proofErr w:type="gramStart"/>
      <w:r w:rsidRPr="006D71A2">
        <w:rPr>
          <w:b/>
          <w:sz w:val="28"/>
          <w:szCs w:val="28"/>
        </w:rPr>
        <w:t>контроля за</w:t>
      </w:r>
      <w:proofErr w:type="gramEnd"/>
      <w:r w:rsidRPr="006D71A2">
        <w:rPr>
          <w:b/>
          <w:sz w:val="28"/>
          <w:szCs w:val="28"/>
        </w:rPr>
        <w:t xml:space="preserve"> их использованием</w:t>
      </w:r>
    </w:p>
    <w:p w:rsidR="00925B5B" w:rsidRPr="006D71A2" w:rsidRDefault="00925B5B" w:rsidP="00925B5B">
      <w:pPr>
        <w:pStyle w:val="a4"/>
        <w:jc w:val="both"/>
        <w:rPr>
          <w:b/>
          <w:sz w:val="28"/>
          <w:szCs w:val="28"/>
        </w:rPr>
      </w:pPr>
    </w:p>
    <w:p w:rsidR="00925B5B" w:rsidRPr="006D71A2" w:rsidRDefault="00925B5B" w:rsidP="00925B5B">
      <w:pPr>
        <w:pStyle w:val="a4"/>
        <w:ind w:firstLine="709"/>
        <w:jc w:val="both"/>
        <w:rPr>
          <w:sz w:val="28"/>
          <w:szCs w:val="28"/>
        </w:rPr>
      </w:pPr>
      <w:r w:rsidRPr="006D71A2">
        <w:rPr>
          <w:sz w:val="28"/>
          <w:szCs w:val="28"/>
        </w:rPr>
        <w:t xml:space="preserve">3.1. Межбюджетные трансферты предоставляются бюджету </w:t>
      </w:r>
      <w:proofErr w:type="spellStart"/>
      <w:r w:rsidRPr="006D71A2">
        <w:rPr>
          <w:sz w:val="28"/>
          <w:szCs w:val="28"/>
        </w:rPr>
        <w:t>Лужского</w:t>
      </w:r>
      <w:proofErr w:type="spellEnd"/>
      <w:r w:rsidRPr="006D71A2">
        <w:rPr>
          <w:sz w:val="28"/>
          <w:szCs w:val="28"/>
        </w:rPr>
        <w:t xml:space="preserve"> муниципального района </w:t>
      </w:r>
      <w:r>
        <w:rPr>
          <w:sz w:val="28"/>
          <w:szCs w:val="28"/>
        </w:rPr>
        <w:t>Ленинградской области</w:t>
      </w:r>
      <w:r w:rsidRPr="006D71A2">
        <w:rPr>
          <w:sz w:val="28"/>
          <w:szCs w:val="28"/>
        </w:rPr>
        <w:t xml:space="preserve"> в пределах сумм, утвержденных в бюджете </w:t>
      </w:r>
      <w:proofErr w:type="spellStart"/>
      <w:r w:rsidRPr="006D71A2">
        <w:rPr>
          <w:sz w:val="28"/>
          <w:szCs w:val="28"/>
        </w:rPr>
        <w:t>Лужского</w:t>
      </w:r>
      <w:proofErr w:type="spellEnd"/>
      <w:r w:rsidRPr="006D71A2">
        <w:rPr>
          <w:sz w:val="28"/>
          <w:szCs w:val="28"/>
        </w:rPr>
        <w:t xml:space="preserve"> городского поселения на текущий финансовый год, по согласованию сторон.</w:t>
      </w:r>
    </w:p>
    <w:p w:rsidR="00925B5B" w:rsidRPr="006D71A2" w:rsidRDefault="00925B5B" w:rsidP="00925B5B">
      <w:pPr>
        <w:pStyle w:val="a4"/>
        <w:ind w:firstLine="709"/>
        <w:jc w:val="both"/>
        <w:rPr>
          <w:sz w:val="28"/>
          <w:szCs w:val="28"/>
        </w:rPr>
      </w:pPr>
      <w:r w:rsidRPr="006D71A2">
        <w:rPr>
          <w:sz w:val="28"/>
          <w:szCs w:val="28"/>
        </w:rPr>
        <w:t xml:space="preserve">3.2. Межбюджетные трансферты из </w:t>
      </w:r>
      <w:r>
        <w:rPr>
          <w:sz w:val="28"/>
          <w:szCs w:val="28"/>
        </w:rPr>
        <w:t xml:space="preserve">местного </w:t>
      </w:r>
      <w:r w:rsidRPr="006D71A2">
        <w:rPr>
          <w:sz w:val="28"/>
          <w:szCs w:val="28"/>
        </w:rPr>
        <w:t xml:space="preserve">бюджета </w:t>
      </w:r>
      <w:proofErr w:type="spellStart"/>
      <w:r w:rsidRPr="006D71A2">
        <w:rPr>
          <w:sz w:val="28"/>
          <w:szCs w:val="28"/>
        </w:rPr>
        <w:t>Лужского</w:t>
      </w:r>
      <w:proofErr w:type="spellEnd"/>
      <w:r w:rsidRPr="006D71A2">
        <w:rPr>
          <w:sz w:val="28"/>
          <w:szCs w:val="28"/>
        </w:rPr>
        <w:t xml:space="preserve"> городского поселения перечисляются в бюджет </w:t>
      </w:r>
      <w:proofErr w:type="spellStart"/>
      <w:r w:rsidRPr="006D71A2">
        <w:rPr>
          <w:sz w:val="28"/>
          <w:szCs w:val="28"/>
        </w:rPr>
        <w:t>Лужского</w:t>
      </w:r>
      <w:proofErr w:type="spellEnd"/>
      <w:r w:rsidRPr="006D71A2">
        <w:rPr>
          <w:sz w:val="28"/>
          <w:szCs w:val="28"/>
        </w:rPr>
        <w:t xml:space="preserve"> муниципального района </w:t>
      </w:r>
      <w:r>
        <w:rPr>
          <w:sz w:val="28"/>
          <w:szCs w:val="28"/>
        </w:rPr>
        <w:t>Ленинградской области</w:t>
      </w:r>
      <w:r w:rsidRPr="006D71A2">
        <w:rPr>
          <w:sz w:val="28"/>
          <w:szCs w:val="28"/>
        </w:rPr>
        <w:t xml:space="preserve"> путем зачисления средств на счета управления Федерального казначейства по Ленинградской области, открытых органами местного самоуправления </w:t>
      </w:r>
      <w:proofErr w:type="spellStart"/>
      <w:r w:rsidRPr="006D71A2">
        <w:rPr>
          <w:sz w:val="28"/>
          <w:szCs w:val="28"/>
        </w:rPr>
        <w:t>Лужского</w:t>
      </w:r>
      <w:proofErr w:type="spellEnd"/>
      <w:r w:rsidRPr="006D71A2">
        <w:rPr>
          <w:sz w:val="28"/>
          <w:szCs w:val="28"/>
        </w:rPr>
        <w:t xml:space="preserve"> муниципального района.</w:t>
      </w:r>
    </w:p>
    <w:p w:rsidR="00925B5B" w:rsidRPr="006D71A2" w:rsidRDefault="00925B5B" w:rsidP="00925B5B">
      <w:pPr>
        <w:pStyle w:val="a4"/>
        <w:ind w:firstLine="709"/>
        <w:jc w:val="both"/>
        <w:rPr>
          <w:sz w:val="28"/>
          <w:szCs w:val="28"/>
        </w:rPr>
      </w:pPr>
      <w:r w:rsidRPr="006D71A2">
        <w:rPr>
          <w:sz w:val="28"/>
          <w:szCs w:val="28"/>
        </w:rPr>
        <w:t>3.3.</w:t>
      </w:r>
      <w:r>
        <w:rPr>
          <w:sz w:val="28"/>
          <w:szCs w:val="28"/>
        </w:rPr>
        <w:t xml:space="preserve"> </w:t>
      </w:r>
      <w:proofErr w:type="gramStart"/>
      <w:r w:rsidRPr="006D71A2">
        <w:rPr>
          <w:sz w:val="28"/>
          <w:szCs w:val="28"/>
        </w:rPr>
        <w:t>Контроль за</w:t>
      </w:r>
      <w:proofErr w:type="gramEnd"/>
      <w:r w:rsidRPr="006D71A2">
        <w:rPr>
          <w:sz w:val="28"/>
          <w:szCs w:val="28"/>
        </w:rPr>
        <w:t xml:space="preserve"> целевым использованием межбюджетных трансфертов осуществляет </w:t>
      </w:r>
      <w:r>
        <w:rPr>
          <w:sz w:val="28"/>
          <w:szCs w:val="28"/>
        </w:rPr>
        <w:t>а</w:t>
      </w:r>
      <w:r w:rsidRPr="006D71A2">
        <w:rPr>
          <w:sz w:val="28"/>
          <w:szCs w:val="28"/>
        </w:rPr>
        <w:t xml:space="preserve">дминистрация </w:t>
      </w:r>
      <w:proofErr w:type="spellStart"/>
      <w:r w:rsidRPr="006D71A2">
        <w:rPr>
          <w:sz w:val="28"/>
          <w:szCs w:val="28"/>
        </w:rPr>
        <w:t>Лужского</w:t>
      </w:r>
      <w:proofErr w:type="spellEnd"/>
      <w:r w:rsidRPr="006D71A2">
        <w:rPr>
          <w:sz w:val="28"/>
          <w:szCs w:val="28"/>
        </w:rPr>
        <w:t xml:space="preserve"> муниципального района.</w:t>
      </w:r>
    </w:p>
    <w:p w:rsidR="00925B5B" w:rsidRPr="006D71A2" w:rsidRDefault="00925B5B" w:rsidP="00925B5B">
      <w:pPr>
        <w:pStyle w:val="a4"/>
        <w:ind w:firstLine="709"/>
        <w:jc w:val="both"/>
        <w:rPr>
          <w:sz w:val="28"/>
          <w:szCs w:val="28"/>
        </w:rPr>
      </w:pPr>
      <w:r w:rsidRPr="006D71A2">
        <w:rPr>
          <w:sz w:val="28"/>
          <w:szCs w:val="28"/>
        </w:rPr>
        <w:t>3.4.</w:t>
      </w:r>
      <w:r>
        <w:rPr>
          <w:sz w:val="28"/>
          <w:szCs w:val="28"/>
        </w:rPr>
        <w:t xml:space="preserve"> </w:t>
      </w:r>
      <w:r w:rsidRPr="006D71A2">
        <w:rPr>
          <w:sz w:val="28"/>
          <w:szCs w:val="28"/>
        </w:rPr>
        <w:t xml:space="preserve">В целях осуществления </w:t>
      </w:r>
      <w:proofErr w:type="gramStart"/>
      <w:r w:rsidRPr="006D71A2">
        <w:rPr>
          <w:sz w:val="28"/>
          <w:szCs w:val="28"/>
        </w:rPr>
        <w:t>контроля за</w:t>
      </w:r>
      <w:proofErr w:type="gramEnd"/>
      <w:r w:rsidRPr="006D71A2">
        <w:rPr>
          <w:sz w:val="28"/>
          <w:szCs w:val="28"/>
        </w:rPr>
        <w:t xml:space="preserve"> целевым использованием межбюджетных трансфертов органы местного самоуправления </w:t>
      </w:r>
      <w:proofErr w:type="spellStart"/>
      <w:r w:rsidRPr="006D71A2">
        <w:rPr>
          <w:sz w:val="28"/>
          <w:szCs w:val="28"/>
        </w:rPr>
        <w:t>Лужского</w:t>
      </w:r>
      <w:proofErr w:type="spellEnd"/>
      <w:r w:rsidRPr="006D71A2">
        <w:rPr>
          <w:sz w:val="28"/>
          <w:szCs w:val="28"/>
        </w:rPr>
        <w:t xml:space="preserve"> муниципального</w:t>
      </w:r>
      <w:r>
        <w:rPr>
          <w:sz w:val="28"/>
          <w:szCs w:val="28"/>
        </w:rPr>
        <w:t xml:space="preserve"> района представляю</w:t>
      </w:r>
      <w:r w:rsidRPr="006D71A2">
        <w:rPr>
          <w:sz w:val="28"/>
          <w:szCs w:val="28"/>
        </w:rPr>
        <w:t xml:space="preserve">т в </w:t>
      </w:r>
      <w:r>
        <w:rPr>
          <w:sz w:val="28"/>
          <w:szCs w:val="28"/>
        </w:rPr>
        <w:t>а</w:t>
      </w:r>
      <w:r w:rsidRPr="006D71A2">
        <w:rPr>
          <w:sz w:val="28"/>
          <w:szCs w:val="28"/>
        </w:rPr>
        <w:t xml:space="preserve">дминистрацию </w:t>
      </w:r>
      <w:proofErr w:type="spellStart"/>
      <w:r w:rsidRPr="006D71A2">
        <w:rPr>
          <w:sz w:val="28"/>
          <w:szCs w:val="28"/>
        </w:rPr>
        <w:t>Лужского</w:t>
      </w:r>
      <w:proofErr w:type="spellEnd"/>
      <w:r w:rsidRPr="006D71A2">
        <w:rPr>
          <w:sz w:val="28"/>
          <w:szCs w:val="28"/>
        </w:rPr>
        <w:t xml:space="preserve"> </w:t>
      </w:r>
      <w:r w:rsidRPr="006D71A2">
        <w:rPr>
          <w:sz w:val="28"/>
          <w:szCs w:val="28"/>
        </w:rPr>
        <w:lastRenderedPageBreak/>
        <w:t>муниципального района отчет о целевом использовании иных межбюджетных трансфертов в сроки, установленные для предоставления отчетности. Отчет должен содержать следующие данные: сумма полученных межбюджетных трансфертов с начала года, сумма произведенных кассовых расходов с начала года, остаток неиспользованных средств на конец отчетного периода.</w:t>
      </w:r>
    </w:p>
    <w:p w:rsidR="00925B5B" w:rsidRPr="006D71A2" w:rsidRDefault="00925B5B" w:rsidP="00925B5B">
      <w:pPr>
        <w:pStyle w:val="a4"/>
        <w:ind w:firstLine="709"/>
        <w:jc w:val="both"/>
        <w:rPr>
          <w:sz w:val="28"/>
          <w:szCs w:val="28"/>
        </w:rPr>
      </w:pPr>
      <w:r w:rsidRPr="006D71A2">
        <w:rPr>
          <w:sz w:val="28"/>
          <w:szCs w:val="28"/>
        </w:rPr>
        <w:t xml:space="preserve">3.5. Администрация </w:t>
      </w:r>
      <w:proofErr w:type="spellStart"/>
      <w:r w:rsidRPr="006D71A2">
        <w:rPr>
          <w:sz w:val="28"/>
          <w:szCs w:val="28"/>
        </w:rPr>
        <w:t>Лужского</w:t>
      </w:r>
      <w:proofErr w:type="spellEnd"/>
      <w:r w:rsidRPr="006D71A2">
        <w:rPr>
          <w:sz w:val="28"/>
          <w:szCs w:val="28"/>
        </w:rPr>
        <w:t xml:space="preserve"> муниципального района осуществляет проверку отчета в течение пяти рабочих дней после его получения.</w:t>
      </w:r>
    </w:p>
    <w:p w:rsidR="00925B5B" w:rsidRPr="006D71A2" w:rsidRDefault="00925B5B" w:rsidP="00925B5B">
      <w:pPr>
        <w:pStyle w:val="a4"/>
        <w:ind w:firstLine="709"/>
        <w:jc w:val="both"/>
        <w:rPr>
          <w:sz w:val="28"/>
          <w:szCs w:val="28"/>
        </w:rPr>
      </w:pPr>
      <w:r w:rsidRPr="006D71A2">
        <w:rPr>
          <w:sz w:val="28"/>
          <w:szCs w:val="28"/>
        </w:rPr>
        <w:t xml:space="preserve">3.6. В случае выявления нецелевого использования межбюджетных трансфертов предоставление межбюджетных трансфертов приостанавливается. Решение о приостановлении предоставления межбюджетных трансфертов принимается </w:t>
      </w:r>
      <w:r>
        <w:rPr>
          <w:sz w:val="28"/>
          <w:szCs w:val="28"/>
        </w:rPr>
        <w:t>а</w:t>
      </w:r>
      <w:r w:rsidRPr="006D71A2">
        <w:rPr>
          <w:sz w:val="28"/>
          <w:szCs w:val="28"/>
        </w:rPr>
        <w:t xml:space="preserve">дминистрацией </w:t>
      </w:r>
      <w:proofErr w:type="spellStart"/>
      <w:r w:rsidRPr="006D71A2">
        <w:rPr>
          <w:sz w:val="28"/>
          <w:szCs w:val="28"/>
        </w:rPr>
        <w:t>Лужского</w:t>
      </w:r>
      <w:proofErr w:type="spellEnd"/>
      <w:r w:rsidRPr="006D71A2">
        <w:rPr>
          <w:sz w:val="28"/>
          <w:szCs w:val="28"/>
        </w:rPr>
        <w:t xml:space="preserve"> муниципального района. Решение о приостановлении предоставления межбюджетных трансфертов принимается в форме постановления </w:t>
      </w:r>
      <w:r>
        <w:rPr>
          <w:sz w:val="28"/>
          <w:szCs w:val="28"/>
        </w:rPr>
        <w:t>а</w:t>
      </w:r>
      <w:r w:rsidRPr="006D71A2">
        <w:rPr>
          <w:sz w:val="28"/>
          <w:szCs w:val="28"/>
        </w:rPr>
        <w:t xml:space="preserve">дминистрации </w:t>
      </w:r>
      <w:proofErr w:type="spellStart"/>
      <w:r w:rsidRPr="006D71A2">
        <w:rPr>
          <w:sz w:val="28"/>
          <w:szCs w:val="28"/>
        </w:rPr>
        <w:t>Лужского</w:t>
      </w:r>
      <w:proofErr w:type="spellEnd"/>
      <w:r w:rsidRPr="006D71A2">
        <w:rPr>
          <w:sz w:val="28"/>
          <w:szCs w:val="28"/>
        </w:rPr>
        <w:t xml:space="preserve"> муниципального района. Постановление </w:t>
      </w:r>
      <w:r>
        <w:rPr>
          <w:sz w:val="28"/>
          <w:szCs w:val="28"/>
        </w:rPr>
        <w:t>а</w:t>
      </w:r>
      <w:r w:rsidRPr="006D71A2">
        <w:rPr>
          <w:sz w:val="28"/>
          <w:szCs w:val="28"/>
        </w:rPr>
        <w:t xml:space="preserve">дминистрации </w:t>
      </w:r>
      <w:proofErr w:type="spellStart"/>
      <w:r w:rsidRPr="006D71A2">
        <w:rPr>
          <w:sz w:val="28"/>
          <w:szCs w:val="28"/>
        </w:rPr>
        <w:t>Лужского</w:t>
      </w:r>
      <w:proofErr w:type="spellEnd"/>
      <w:r w:rsidRPr="006D71A2">
        <w:rPr>
          <w:sz w:val="28"/>
          <w:szCs w:val="28"/>
        </w:rPr>
        <w:t xml:space="preserve"> муниципального района о приостановлении предоставления межбюджетных трансфертов направляется в органы местного самоуправления </w:t>
      </w:r>
      <w:proofErr w:type="spellStart"/>
      <w:r w:rsidRPr="006D71A2">
        <w:rPr>
          <w:sz w:val="28"/>
          <w:szCs w:val="28"/>
        </w:rPr>
        <w:t>Лужского</w:t>
      </w:r>
      <w:proofErr w:type="spellEnd"/>
      <w:r w:rsidRPr="006D71A2">
        <w:rPr>
          <w:sz w:val="28"/>
          <w:szCs w:val="28"/>
        </w:rPr>
        <w:t xml:space="preserve">  муниципального района</w:t>
      </w:r>
      <w:r>
        <w:rPr>
          <w:sz w:val="28"/>
          <w:szCs w:val="28"/>
        </w:rPr>
        <w:t>,</w:t>
      </w:r>
      <w:r w:rsidRPr="006D71A2">
        <w:rPr>
          <w:sz w:val="28"/>
          <w:szCs w:val="28"/>
        </w:rPr>
        <w:t xml:space="preserve"> с которыми заключены соглашения.</w:t>
      </w:r>
    </w:p>
    <w:p w:rsidR="00925B5B" w:rsidRPr="006D71A2" w:rsidRDefault="00925B5B" w:rsidP="00925B5B">
      <w:pPr>
        <w:pStyle w:val="a4"/>
        <w:ind w:firstLine="709"/>
        <w:jc w:val="both"/>
        <w:rPr>
          <w:sz w:val="28"/>
          <w:szCs w:val="28"/>
        </w:rPr>
      </w:pPr>
      <w:r w:rsidRPr="006D71A2">
        <w:rPr>
          <w:sz w:val="28"/>
          <w:szCs w:val="28"/>
        </w:rPr>
        <w:t>3.7.</w:t>
      </w:r>
      <w:r>
        <w:rPr>
          <w:sz w:val="28"/>
          <w:szCs w:val="28"/>
        </w:rPr>
        <w:t xml:space="preserve"> </w:t>
      </w:r>
      <w:r w:rsidRPr="006D71A2">
        <w:rPr>
          <w:sz w:val="28"/>
          <w:szCs w:val="28"/>
        </w:rPr>
        <w:t xml:space="preserve">Сокращение предоставления межбюджетных трансфертов из </w:t>
      </w:r>
      <w:r>
        <w:rPr>
          <w:sz w:val="28"/>
          <w:szCs w:val="28"/>
        </w:rPr>
        <w:t xml:space="preserve">местного </w:t>
      </w:r>
      <w:r w:rsidRPr="006D71A2">
        <w:rPr>
          <w:sz w:val="28"/>
          <w:szCs w:val="28"/>
        </w:rPr>
        <w:t xml:space="preserve">бюджета </w:t>
      </w:r>
      <w:proofErr w:type="spellStart"/>
      <w:r w:rsidRPr="006D71A2">
        <w:rPr>
          <w:sz w:val="28"/>
          <w:szCs w:val="28"/>
        </w:rPr>
        <w:t>Лужского</w:t>
      </w:r>
      <w:proofErr w:type="spellEnd"/>
      <w:r w:rsidRPr="006D71A2">
        <w:rPr>
          <w:sz w:val="28"/>
          <w:szCs w:val="28"/>
        </w:rPr>
        <w:t xml:space="preserve"> городского поселения предполагает внесение изменений в бюджет </w:t>
      </w:r>
      <w:proofErr w:type="spellStart"/>
      <w:r w:rsidRPr="006D71A2">
        <w:rPr>
          <w:sz w:val="28"/>
          <w:szCs w:val="28"/>
        </w:rPr>
        <w:t>Лужского</w:t>
      </w:r>
      <w:proofErr w:type="spellEnd"/>
      <w:r w:rsidRPr="006D71A2">
        <w:rPr>
          <w:sz w:val="28"/>
          <w:szCs w:val="28"/>
        </w:rPr>
        <w:t xml:space="preserve"> городского поселения в части уменьшения суммы предоставления межбюджетных трансфертов из </w:t>
      </w:r>
      <w:r>
        <w:rPr>
          <w:sz w:val="28"/>
          <w:szCs w:val="28"/>
        </w:rPr>
        <w:t xml:space="preserve">местного </w:t>
      </w:r>
      <w:r w:rsidRPr="006D71A2">
        <w:rPr>
          <w:sz w:val="28"/>
          <w:szCs w:val="28"/>
        </w:rPr>
        <w:t xml:space="preserve">бюджета </w:t>
      </w:r>
      <w:proofErr w:type="spellStart"/>
      <w:r w:rsidRPr="006D71A2">
        <w:rPr>
          <w:sz w:val="28"/>
          <w:szCs w:val="28"/>
        </w:rPr>
        <w:t>Лужского</w:t>
      </w:r>
      <w:proofErr w:type="spellEnd"/>
      <w:r w:rsidRPr="006D71A2">
        <w:rPr>
          <w:sz w:val="28"/>
          <w:szCs w:val="28"/>
        </w:rPr>
        <w:t xml:space="preserve"> городского поселения бюджету </w:t>
      </w:r>
      <w:proofErr w:type="spellStart"/>
      <w:r w:rsidRPr="006D71A2">
        <w:rPr>
          <w:sz w:val="28"/>
          <w:szCs w:val="28"/>
        </w:rPr>
        <w:t>Лужского</w:t>
      </w:r>
      <w:proofErr w:type="spellEnd"/>
      <w:r w:rsidRPr="006D71A2">
        <w:rPr>
          <w:sz w:val="28"/>
          <w:szCs w:val="28"/>
        </w:rPr>
        <w:t xml:space="preserve"> муниципального района</w:t>
      </w:r>
      <w:r>
        <w:rPr>
          <w:sz w:val="28"/>
          <w:szCs w:val="28"/>
        </w:rPr>
        <w:t xml:space="preserve"> Ленинградской области</w:t>
      </w:r>
      <w:r w:rsidRPr="006D71A2">
        <w:rPr>
          <w:sz w:val="28"/>
          <w:szCs w:val="28"/>
        </w:rPr>
        <w:t>.</w:t>
      </w:r>
    </w:p>
    <w:p w:rsidR="00925B5B" w:rsidRPr="006D71A2" w:rsidRDefault="00925B5B" w:rsidP="00925B5B">
      <w:pPr>
        <w:pStyle w:val="a4"/>
        <w:ind w:firstLine="709"/>
        <w:jc w:val="both"/>
        <w:rPr>
          <w:sz w:val="28"/>
          <w:szCs w:val="28"/>
        </w:rPr>
      </w:pPr>
      <w:r w:rsidRPr="006D71A2">
        <w:rPr>
          <w:sz w:val="28"/>
          <w:szCs w:val="28"/>
        </w:rPr>
        <w:t>3.8.</w:t>
      </w:r>
      <w:r>
        <w:rPr>
          <w:sz w:val="28"/>
          <w:szCs w:val="28"/>
        </w:rPr>
        <w:t xml:space="preserve"> </w:t>
      </w:r>
      <w:r w:rsidRPr="006D71A2">
        <w:rPr>
          <w:sz w:val="28"/>
          <w:szCs w:val="28"/>
        </w:rPr>
        <w:t xml:space="preserve">Решение Совета депутатов </w:t>
      </w:r>
      <w:proofErr w:type="spellStart"/>
      <w:r w:rsidRPr="006D71A2">
        <w:rPr>
          <w:sz w:val="28"/>
          <w:szCs w:val="28"/>
        </w:rPr>
        <w:t>Лужского</w:t>
      </w:r>
      <w:proofErr w:type="spellEnd"/>
      <w:r w:rsidRPr="006D71A2">
        <w:rPr>
          <w:sz w:val="28"/>
          <w:szCs w:val="28"/>
        </w:rPr>
        <w:t xml:space="preserve"> городского поселения о сокращении предоставления межбюджетных трансфертов направляется органам местного самоуправления </w:t>
      </w:r>
      <w:proofErr w:type="spellStart"/>
      <w:r w:rsidRPr="006D71A2">
        <w:rPr>
          <w:sz w:val="28"/>
          <w:szCs w:val="28"/>
        </w:rPr>
        <w:t>Лужского</w:t>
      </w:r>
      <w:proofErr w:type="spellEnd"/>
      <w:r w:rsidRPr="006D71A2">
        <w:rPr>
          <w:sz w:val="28"/>
          <w:szCs w:val="28"/>
        </w:rPr>
        <w:t xml:space="preserve"> муниципального района, с которыми заключены соглашения не позднее следующего рабочего дня </w:t>
      </w:r>
      <w:proofErr w:type="gramStart"/>
      <w:r w:rsidRPr="006D71A2">
        <w:rPr>
          <w:sz w:val="28"/>
          <w:szCs w:val="28"/>
        </w:rPr>
        <w:t>с даты</w:t>
      </w:r>
      <w:proofErr w:type="gramEnd"/>
      <w:r w:rsidRPr="006D71A2">
        <w:rPr>
          <w:sz w:val="28"/>
          <w:szCs w:val="28"/>
        </w:rPr>
        <w:t xml:space="preserve"> его принятия. </w:t>
      </w:r>
    </w:p>
    <w:p w:rsidR="00925B5B" w:rsidRPr="006D71A2" w:rsidRDefault="00925B5B" w:rsidP="00925B5B">
      <w:pPr>
        <w:pStyle w:val="a4"/>
        <w:ind w:firstLine="709"/>
        <w:jc w:val="both"/>
        <w:rPr>
          <w:sz w:val="28"/>
          <w:szCs w:val="28"/>
        </w:rPr>
      </w:pPr>
      <w:r w:rsidRPr="006D71A2">
        <w:rPr>
          <w:sz w:val="28"/>
          <w:szCs w:val="28"/>
        </w:rPr>
        <w:t>3.9.</w:t>
      </w:r>
      <w:r>
        <w:rPr>
          <w:sz w:val="28"/>
          <w:szCs w:val="28"/>
        </w:rPr>
        <w:t xml:space="preserve"> </w:t>
      </w:r>
      <w:proofErr w:type="gramStart"/>
      <w:r w:rsidRPr="006D71A2">
        <w:rPr>
          <w:sz w:val="28"/>
          <w:szCs w:val="28"/>
        </w:rPr>
        <w:t xml:space="preserve">В случае превышения расчетного объема сокращения предоставления межбюджетных трансфертов из </w:t>
      </w:r>
      <w:r>
        <w:rPr>
          <w:sz w:val="28"/>
          <w:szCs w:val="28"/>
        </w:rPr>
        <w:t xml:space="preserve">местного </w:t>
      </w:r>
      <w:r w:rsidRPr="006D71A2">
        <w:rPr>
          <w:sz w:val="28"/>
          <w:szCs w:val="28"/>
        </w:rPr>
        <w:t xml:space="preserve">бюджета </w:t>
      </w:r>
      <w:proofErr w:type="spellStart"/>
      <w:r w:rsidRPr="006D71A2">
        <w:rPr>
          <w:sz w:val="28"/>
          <w:szCs w:val="28"/>
        </w:rPr>
        <w:t>Лужского</w:t>
      </w:r>
      <w:proofErr w:type="spellEnd"/>
      <w:r w:rsidRPr="006D71A2">
        <w:rPr>
          <w:sz w:val="28"/>
          <w:szCs w:val="28"/>
        </w:rPr>
        <w:t xml:space="preserve"> городского поселения бюджету </w:t>
      </w:r>
      <w:proofErr w:type="spellStart"/>
      <w:r w:rsidRPr="006D71A2">
        <w:rPr>
          <w:sz w:val="28"/>
          <w:szCs w:val="28"/>
        </w:rPr>
        <w:t>Лужского</w:t>
      </w:r>
      <w:proofErr w:type="spellEnd"/>
      <w:r w:rsidRPr="006D71A2">
        <w:rPr>
          <w:sz w:val="28"/>
          <w:szCs w:val="28"/>
        </w:rPr>
        <w:t xml:space="preserve"> муниципального района</w:t>
      </w:r>
      <w:r>
        <w:rPr>
          <w:sz w:val="28"/>
          <w:szCs w:val="28"/>
        </w:rPr>
        <w:t xml:space="preserve"> Ленинградской области</w:t>
      </w:r>
      <w:r w:rsidRPr="006D71A2">
        <w:rPr>
          <w:sz w:val="28"/>
          <w:szCs w:val="28"/>
        </w:rPr>
        <w:t xml:space="preserve"> над объемом межбюджетных трансфертов, оставшимся до конца текущего финансового года, сокращение производится на объем межбюджетных трансфертов, предусмотренный на объем, оставшийся до конца текущего финансового года.</w:t>
      </w:r>
      <w:proofErr w:type="gramEnd"/>
    </w:p>
    <w:p w:rsidR="00925B5B" w:rsidRPr="006D71A2" w:rsidRDefault="00925B5B" w:rsidP="00925B5B">
      <w:pPr>
        <w:pStyle w:val="a4"/>
        <w:jc w:val="both"/>
        <w:rPr>
          <w:sz w:val="28"/>
          <w:szCs w:val="28"/>
        </w:rPr>
      </w:pPr>
    </w:p>
    <w:p w:rsidR="00925B5B" w:rsidRPr="006D71A2" w:rsidRDefault="00925B5B" w:rsidP="00925B5B">
      <w:pPr>
        <w:pStyle w:val="aa"/>
        <w:jc w:val="both"/>
        <w:rPr>
          <w:color w:val="454141"/>
          <w:sz w:val="28"/>
          <w:szCs w:val="28"/>
        </w:rPr>
      </w:pPr>
      <w:r w:rsidRPr="006D71A2">
        <w:rPr>
          <w:color w:val="454141"/>
          <w:sz w:val="28"/>
          <w:szCs w:val="28"/>
        </w:rPr>
        <w:t> </w:t>
      </w:r>
    </w:p>
    <w:p w:rsidR="00925B5B" w:rsidRPr="006D71A2" w:rsidRDefault="00925B5B" w:rsidP="00925B5B">
      <w:pPr>
        <w:jc w:val="both"/>
        <w:rPr>
          <w:rFonts w:ascii="Times New Roman" w:hAnsi="Times New Roman"/>
          <w:sz w:val="28"/>
          <w:szCs w:val="28"/>
        </w:rPr>
      </w:pPr>
    </w:p>
    <w:p w:rsidR="00925B5B" w:rsidRPr="006F188C" w:rsidRDefault="00925B5B" w:rsidP="006F188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925B5B" w:rsidRPr="006F18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12EB1"/>
    <w:multiLevelType w:val="multilevel"/>
    <w:tmpl w:val="55FC0C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>
    <w:nsid w:val="156F717F"/>
    <w:multiLevelType w:val="multilevel"/>
    <w:tmpl w:val="1A54493E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">
    <w:nsid w:val="1D3114C7"/>
    <w:multiLevelType w:val="multilevel"/>
    <w:tmpl w:val="3D7ABD1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7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7462170E"/>
    <w:multiLevelType w:val="multilevel"/>
    <w:tmpl w:val="55FC0C02"/>
    <w:styleLink w:val="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>
    <w:nsid w:val="753B1E4B"/>
    <w:multiLevelType w:val="multilevel"/>
    <w:tmpl w:val="55FC0C02"/>
    <w:numStyleLink w:val="1"/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  <w:lvlOverride w:ilvl="0">
      <w:lvl w:ilvl="0">
        <w:start w:val="2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6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6866"/>
    <w:rsid w:val="000766B9"/>
    <w:rsid w:val="00080828"/>
    <w:rsid w:val="00080B85"/>
    <w:rsid w:val="000E42D9"/>
    <w:rsid w:val="00193007"/>
    <w:rsid w:val="00232626"/>
    <w:rsid w:val="002A55A3"/>
    <w:rsid w:val="002D2C1C"/>
    <w:rsid w:val="002E6A56"/>
    <w:rsid w:val="003E4F98"/>
    <w:rsid w:val="003E5F52"/>
    <w:rsid w:val="004C06C6"/>
    <w:rsid w:val="005775ED"/>
    <w:rsid w:val="00587096"/>
    <w:rsid w:val="005A09D4"/>
    <w:rsid w:val="005A1919"/>
    <w:rsid w:val="006476E5"/>
    <w:rsid w:val="00684769"/>
    <w:rsid w:val="006862A3"/>
    <w:rsid w:val="006E618F"/>
    <w:rsid w:val="006F188C"/>
    <w:rsid w:val="006F3283"/>
    <w:rsid w:val="007037CA"/>
    <w:rsid w:val="00740B3E"/>
    <w:rsid w:val="007441E2"/>
    <w:rsid w:val="00773904"/>
    <w:rsid w:val="00786F15"/>
    <w:rsid w:val="008922B0"/>
    <w:rsid w:val="00925B5B"/>
    <w:rsid w:val="009868A3"/>
    <w:rsid w:val="009C607E"/>
    <w:rsid w:val="009E2B95"/>
    <w:rsid w:val="009F16C6"/>
    <w:rsid w:val="009F4115"/>
    <w:rsid w:val="00AF57CF"/>
    <w:rsid w:val="00BC3AC9"/>
    <w:rsid w:val="00C01391"/>
    <w:rsid w:val="00C51DEB"/>
    <w:rsid w:val="00C54EB4"/>
    <w:rsid w:val="00CC2351"/>
    <w:rsid w:val="00CC6866"/>
    <w:rsid w:val="00D153C7"/>
    <w:rsid w:val="00D173CA"/>
    <w:rsid w:val="00D64E1A"/>
    <w:rsid w:val="00E6268C"/>
    <w:rsid w:val="00ED1DA7"/>
    <w:rsid w:val="00F351F7"/>
    <w:rsid w:val="00F46797"/>
    <w:rsid w:val="00F9737A"/>
    <w:rsid w:val="00FD1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86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2"/>
    <w:locked/>
    <w:rsid w:val="00CC6866"/>
    <w:rPr>
      <w:sz w:val="24"/>
      <w:szCs w:val="24"/>
      <w:shd w:val="clear" w:color="auto" w:fill="FFFFFF"/>
    </w:rPr>
  </w:style>
  <w:style w:type="paragraph" w:customStyle="1" w:styleId="2">
    <w:name w:val="Основной текст2"/>
    <w:basedOn w:val="a"/>
    <w:link w:val="a3"/>
    <w:rsid w:val="00CC6866"/>
    <w:pPr>
      <w:shd w:val="clear" w:color="auto" w:fill="FFFFFF"/>
      <w:spacing w:after="60" w:line="240" w:lineRule="atLeast"/>
      <w:ind w:hanging="740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styleId="a4">
    <w:name w:val="No Spacing"/>
    <w:uiPriority w:val="1"/>
    <w:qFormat/>
    <w:rsid w:val="00CC6866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C68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C6866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">
    <w:name w:val="Стиль1"/>
    <w:uiPriority w:val="99"/>
    <w:rsid w:val="00CC6866"/>
    <w:pPr>
      <w:numPr>
        <w:numId w:val="4"/>
      </w:numPr>
    </w:pPr>
  </w:style>
  <w:style w:type="paragraph" w:styleId="a7">
    <w:name w:val="List Paragraph"/>
    <w:basedOn w:val="a"/>
    <w:uiPriority w:val="34"/>
    <w:qFormat/>
    <w:rsid w:val="00CC6866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C54EB4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C54EB4"/>
    <w:rPr>
      <w:color w:val="800080"/>
      <w:u w:val="single"/>
    </w:rPr>
  </w:style>
  <w:style w:type="paragraph" w:customStyle="1" w:styleId="xl64">
    <w:name w:val="xl64"/>
    <w:basedOn w:val="a"/>
    <w:rsid w:val="00C54E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5">
    <w:name w:val="xl65"/>
    <w:basedOn w:val="a"/>
    <w:rsid w:val="00C54EB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66">
    <w:name w:val="xl66"/>
    <w:basedOn w:val="a"/>
    <w:rsid w:val="00C54EB4"/>
    <w:pPr>
      <w:spacing w:before="100" w:beforeAutospacing="1" w:after="100" w:afterAutospacing="1" w:line="240" w:lineRule="auto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a"/>
    <w:rsid w:val="00C54EB4"/>
    <w:pPr>
      <w:spacing w:before="100" w:beforeAutospacing="1" w:after="100" w:afterAutospacing="1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xl68">
    <w:name w:val="xl68"/>
    <w:basedOn w:val="a"/>
    <w:rsid w:val="00C54EB4"/>
    <w:pP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69">
    <w:name w:val="xl69"/>
    <w:basedOn w:val="a"/>
    <w:rsid w:val="00C54EB4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C54EB4"/>
    <w:pP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a"/>
    <w:rsid w:val="00C54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2">
    <w:name w:val="xl72"/>
    <w:basedOn w:val="a"/>
    <w:rsid w:val="00C54EB4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3">
    <w:name w:val="xl73"/>
    <w:basedOn w:val="a"/>
    <w:rsid w:val="00C54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74">
    <w:name w:val="xl74"/>
    <w:basedOn w:val="a"/>
    <w:rsid w:val="00C54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75">
    <w:name w:val="xl75"/>
    <w:basedOn w:val="a"/>
    <w:rsid w:val="00C54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76">
    <w:name w:val="xl76"/>
    <w:basedOn w:val="a"/>
    <w:rsid w:val="00C54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77">
    <w:name w:val="xl77"/>
    <w:basedOn w:val="a"/>
    <w:rsid w:val="00C54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78">
    <w:name w:val="xl78"/>
    <w:basedOn w:val="a"/>
    <w:rsid w:val="00C54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79">
    <w:name w:val="xl79"/>
    <w:basedOn w:val="a"/>
    <w:rsid w:val="00C54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80">
    <w:name w:val="xl80"/>
    <w:basedOn w:val="a"/>
    <w:rsid w:val="00C54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81">
    <w:name w:val="xl81"/>
    <w:basedOn w:val="a"/>
    <w:rsid w:val="00C54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82">
    <w:name w:val="xl82"/>
    <w:basedOn w:val="a"/>
    <w:rsid w:val="00C54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83">
    <w:name w:val="xl83"/>
    <w:basedOn w:val="a"/>
    <w:rsid w:val="00C54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C54EB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85">
    <w:name w:val="xl85"/>
    <w:basedOn w:val="a"/>
    <w:rsid w:val="00C54EB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86">
    <w:name w:val="xl86"/>
    <w:basedOn w:val="a"/>
    <w:rsid w:val="00C54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87">
    <w:name w:val="xl87"/>
    <w:basedOn w:val="a"/>
    <w:rsid w:val="00C54E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88">
    <w:name w:val="xl88"/>
    <w:basedOn w:val="a"/>
    <w:rsid w:val="00C54EB4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89">
    <w:name w:val="xl89"/>
    <w:basedOn w:val="a"/>
    <w:rsid w:val="00C54EB4"/>
    <w:pPr>
      <w:pBdr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90">
    <w:name w:val="xl90"/>
    <w:basedOn w:val="a"/>
    <w:rsid w:val="00C54EB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91">
    <w:name w:val="xl91"/>
    <w:basedOn w:val="a"/>
    <w:rsid w:val="00C54EB4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92">
    <w:name w:val="xl92"/>
    <w:basedOn w:val="a"/>
    <w:rsid w:val="00C54E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93">
    <w:name w:val="xl93"/>
    <w:basedOn w:val="a"/>
    <w:rsid w:val="00F9737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4">
    <w:name w:val="xl94"/>
    <w:basedOn w:val="a"/>
    <w:rsid w:val="00F9737A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a"/>
    <w:rsid w:val="00F9737A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a"/>
    <w:rsid w:val="00F9737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a"/>
    <w:rsid w:val="00F9737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3">
    <w:name w:val="xl63"/>
    <w:basedOn w:val="a"/>
    <w:rsid w:val="006E618F"/>
    <w:pP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8"/>
      <w:szCs w:val="28"/>
    </w:rPr>
  </w:style>
  <w:style w:type="paragraph" w:styleId="aa">
    <w:name w:val="Normal (Web)"/>
    <w:basedOn w:val="a"/>
    <w:uiPriority w:val="99"/>
    <w:semiHidden/>
    <w:unhideWhenUsed/>
    <w:rsid w:val="00925B5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86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2"/>
    <w:locked/>
    <w:rsid w:val="00CC6866"/>
    <w:rPr>
      <w:sz w:val="24"/>
      <w:szCs w:val="24"/>
      <w:shd w:val="clear" w:color="auto" w:fill="FFFFFF"/>
    </w:rPr>
  </w:style>
  <w:style w:type="paragraph" w:customStyle="1" w:styleId="2">
    <w:name w:val="Основной текст2"/>
    <w:basedOn w:val="a"/>
    <w:link w:val="a3"/>
    <w:rsid w:val="00CC6866"/>
    <w:pPr>
      <w:shd w:val="clear" w:color="auto" w:fill="FFFFFF"/>
      <w:spacing w:after="60" w:line="240" w:lineRule="atLeast"/>
      <w:ind w:hanging="740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styleId="a4">
    <w:name w:val="No Spacing"/>
    <w:uiPriority w:val="1"/>
    <w:qFormat/>
    <w:rsid w:val="00CC6866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C68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C6866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">
    <w:name w:val="Стиль1"/>
    <w:uiPriority w:val="99"/>
    <w:rsid w:val="00CC6866"/>
    <w:pPr>
      <w:numPr>
        <w:numId w:val="4"/>
      </w:numPr>
    </w:pPr>
  </w:style>
  <w:style w:type="paragraph" w:styleId="a7">
    <w:name w:val="List Paragraph"/>
    <w:basedOn w:val="a"/>
    <w:uiPriority w:val="34"/>
    <w:qFormat/>
    <w:rsid w:val="00CC6866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C54EB4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C54EB4"/>
    <w:rPr>
      <w:color w:val="800080"/>
      <w:u w:val="single"/>
    </w:rPr>
  </w:style>
  <w:style w:type="paragraph" w:customStyle="1" w:styleId="xl64">
    <w:name w:val="xl64"/>
    <w:basedOn w:val="a"/>
    <w:rsid w:val="00C54E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5">
    <w:name w:val="xl65"/>
    <w:basedOn w:val="a"/>
    <w:rsid w:val="00C54EB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66">
    <w:name w:val="xl66"/>
    <w:basedOn w:val="a"/>
    <w:rsid w:val="00C54EB4"/>
    <w:pPr>
      <w:spacing w:before="100" w:beforeAutospacing="1" w:after="100" w:afterAutospacing="1" w:line="240" w:lineRule="auto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a"/>
    <w:rsid w:val="00C54EB4"/>
    <w:pPr>
      <w:spacing w:before="100" w:beforeAutospacing="1" w:after="100" w:afterAutospacing="1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xl68">
    <w:name w:val="xl68"/>
    <w:basedOn w:val="a"/>
    <w:rsid w:val="00C54EB4"/>
    <w:pP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69">
    <w:name w:val="xl69"/>
    <w:basedOn w:val="a"/>
    <w:rsid w:val="00C54EB4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C54EB4"/>
    <w:pP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a"/>
    <w:rsid w:val="00C54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2">
    <w:name w:val="xl72"/>
    <w:basedOn w:val="a"/>
    <w:rsid w:val="00C54EB4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3">
    <w:name w:val="xl73"/>
    <w:basedOn w:val="a"/>
    <w:rsid w:val="00C54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74">
    <w:name w:val="xl74"/>
    <w:basedOn w:val="a"/>
    <w:rsid w:val="00C54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75">
    <w:name w:val="xl75"/>
    <w:basedOn w:val="a"/>
    <w:rsid w:val="00C54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76">
    <w:name w:val="xl76"/>
    <w:basedOn w:val="a"/>
    <w:rsid w:val="00C54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77">
    <w:name w:val="xl77"/>
    <w:basedOn w:val="a"/>
    <w:rsid w:val="00C54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78">
    <w:name w:val="xl78"/>
    <w:basedOn w:val="a"/>
    <w:rsid w:val="00C54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79">
    <w:name w:val="xl79"/>
    <w:basedOn w:val="a"/>
    <w:rsid w:val="00C54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80">
    <w:name w:val="xl80"/>
    <w:basedOn w:val="a"/>
    <w:rsid w:val="00C54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81">
    <w:name w:val="xl81"/>
    <w:basedOn w:val="a"/>
    <w:rsid w:val="00C54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82">
    <w:name w:val="xl82"/>
    <w:basedOn w:val="a"/>
    <w:rsid w:val="00C54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83">
    <w:name w:val="xl83"/>
    <w:basedOn w:val="a"/>
    <w:rsid w:val="00C54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C54EB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85">
    <w:name w:val="xl85"/>
    <w:basedOn w:val="a"/>
    <w:rsid w:val="00C54EB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86">
    <w:name w:val="xl86"/>
    <w:basedOn w:val="a"/>
    <w:rsid w:val="00C54E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87">
    <w:name w:val="xl87"/>
    <w:basedOn w:val="a"/>
    <w:rsid w:val="00C54E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88">
    <w:name w:val="xl88"/>
    <w:basedOn w:val="a"/>
    <w:rsid w:val="00C54EB4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89">
    <w:name w:val="xl89"/>
    <w:basedOn w:val="a"/>
    <w:rsid w:val="00C54EB4"/>
    <w:pPr>
      <w:pBdr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90">
    <w:name w:val="xl90"/>
    <w:basedOn w:val="a"/>
    <w:rsid w:val="00C54EB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91">
    <w:name w:val="xl91"/>
    <w:basedOn w:val="a"/>
    <w:rsid w:val="00C54EB4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92">
    <w:name w:val="xl92"/>
    <w:basedOn w:val="a"/>
    <w:rsid w:val="00C54E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93">
    <w:name w:val="xl93"/>
    <w:basedOn w:val="a"/>
    <w:rsid w:val="00F9737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4">
    <w:name w:val="xl94"/>
    <w:basedOn w:val="a"/>
    <w:rsid w:val="00F9737A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a"/>
    <w:rsid w:val="00F9737A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a"/>
    <w:rsid w:val="00F9737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a"/>
    <w:rsid w:val="00F9737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3">
    <w:name w:val="xl63"/>
    <w:basedOn w:val="a"/>
    <w:rsid w:val="006E618F"/>
    <w:pP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8"/>
      <w:szCs w:val="28"/>
    </w:rPr>
  </w:style>
  <w:style w:type="paragraph" w:styleId="aa">
    <w:name w:val="Normal (Web)"/>
    <w:basedOn w:val="a"/>
    <w:uiPriority w:val="99"/>
    <w:semiHidden/>
    <w:unhideWhenUsed/>
    <w:rsid w:val="00925B5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SPB;n=110154;fld=134;dst=100256" TargetMode="External"/><Relationship Id="rId13" Type="http://schemas.openxmlformats.org/officeDocument/2006/relationships/hyperlink" Target="consultantplus://offline/main?base=SPB;n=110154;fld=134;dst=100712" TargetMode="External"/><Relationship Id="rId18" Type="http://schemas.openxmlformats.org/officeDocument/2006/relationships/hyperlink" Target="consultantplus://offline/main?base=SPB;n=110154;fld=134;dst=100712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main?base=SPB;n=110154;fld=134;dst=100648" TargetMode="External"/><Relationship Id="rId17" Type="http://schemas.openxmlformats.org/officeDocument/2006/relationships/hyperlink" Target="consultantplus://offline/main?base=SPB;n=110154;fld=134;dst=100712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SPB;n=110154;fld=134;dst=100712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SPB;n=110154;fld=134;dst=100409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main?base=SPB;n=110154;fld=134;dst=100712" TargetMode="External"/><Relationship Id="rId10" Type="http://schemas.openxmlformats.org/officeDocument/2006/relationships/hyperlink" Target="consultantplus://offline/main?base=SPB;n=110154;fld=134;dst=100376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SPB;n=110154;fld=134;dst=100376" TargetMode="External"/><Relationship Id="rId14" Type="http://schemas.openxmlformats.org/officeDocument/2006/relationships/hyperlink" Target="consultantplus://offline/main?base=SPB;n=110154;fld=134;dst=10071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80D3E-756F-462C-A725-CDEB19991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93</Pages>
  <Words>36096</Words>
  <Characters>205752</Characters>
  <Application>Microsoft Office Word</Application>
  <DocSecurity>0</DocSecurity>
  <Lines>1714</Lines>
  <Paragraphs>4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</dc:creator>
  <cp:lastModifiedBy>Петрова</cp:lastModifiedBy>
  <cp:revision>26</cp:revision>
  <dcterms:created xsi:type="dcterms:W3CDTF">2018-12-19T05:46:00Z</dcterms:created>
  <dcterms:modified xsi:type="dcterms:W3CDTF">2018-12-24T08:29:00Z</dcterms:modified>
</cp:coreProperties>
</file>